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E2" w:rsidRDefault="0024500A">
      <w:pPr>
        <w:tabs>
          <w:tab w:val="left" w:pos="5118"/>
        </w:tabs>
        <w:spacing w:line="888" w:lineRule="exact"/>
        <w:ind w:right="3850"/>
        <w:jc w:val="center"/>
        <w:rPr>
          <w:rFonts w:ascii="Forte" w:eastAsia="Forte" w:hAnsi="Forte" w:cs="Forte"/>
          <w:sz w:val="52"/>
          <w:szCs w:val="52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12115</wp:posOffset>
            </wp:positionV>
            <wp:extent cx="7922895" cy="10153650"/>
            <wp:effectExtent l="0" t="0" r="1905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895" cy="1015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78">
        <w:rPr>
          <w:rFonts w:ascii="Matura MT Script Capitals"/>
          <w:b/>
          <w:sz w:val="72"/>
        </w:rPr>
        <w:t>C</w:t>
      </w:r>
      <w:r w:rsidR="00574378">
        <w:rPr>
          <w:rFonts w:ascii="Forte"/>
          <w:b/>
          <w:i/>
          <w:sz w:val="52"/>
        </w:rPr>
        <w:t>aribbean</w:t>
      </w:r>
      <w:r w:rsidR="00574378">
        <w:rPr>
          <w:rFonts w:ascii="Forte"/>
          <w:b/>
          <w:i/>
          <w:spacing w:val="16"/>
          <w:sz w:val="52"/>
        </w:rPr>
        <w:t xml:space="preserve"> </w:t>
      </w:r>
      <w:r w:rsidR="00574378">
        <w:rPr>
          <w:rFonts w:ascii="Matura MT Script Capitals"/>
          <w:b/>
          <w:spacing w:val="-3"/>
          <w:sz w:val="72"/>
        </w:rPr>
        <w:t>C</w:t>
      </w:r>
      <w:r w:rsidR="00574378">
        <w:rPr>
          <w:rFonts w:ascii="Forte"/>
          <w:b/>
          <w:i/>
          <w:spacing w:val="-3"/>
          <w:sz w:val="52"/>
        </w:rPr>
        <w:t>arnival</w:t>
      </w:r>
      <w:r w:rsidR="00574378">
        <w:rPr>
          <w:rFonts w:ascii="Forte"/>
          <w:b/>
          <w:i/>
          <w:spacing w:val="-3"/>
          <w:sz w:val="52"/>
        </w:rPr>
        <w:tab/>
      </w:r>
      <w:r w:rsidR="00947FCB">
        <w:rPr>
          <w:rFonts w:ascii="Forte"/>
          <w:b/>
          <w:i/>
          <w:sz w:val="52"/>
        </w:rPr>
        <w:t xml:space="preserve"> 2016</w:t>
      </w:r>
    </w:p>
    <w:p w:rsidR="00CC44E2" w:rsidRDefault="00574378">
      <w:pPr>
        <w:spacing w:line="841" w:lineRule="exact"/>
        <w:ind w:right="3849"/>
        <w:jc w:val="center"/>
        <w:rPr>
          <w:rFonts w:ascii="Forte" w:eastAsia="Forte" w:hAnsi="Forte" w:cs="Forte"/>
          <w:sz w:val="52"/>
          <w:szCs w:val="52"/>
        </w:rPr>
      </w:pPr>
      <w:r>
        <w:rPr>
          <w:rFonts w:ascii="Matura MT Script Capitals"/>
          <w:b/>
          <w:spacing w:val="-5"/>
          <w:sz w:val="52"/>
        </w:rPr>
        <w:t>M</w:t>
      </w:r>
      <w:r>
        <w:rPr>
          <w:rFonts w:ascii="Forte"/>
          <w:b/>
          <w:i/>
          <w:spacing w:val="-5"/>
          <w:sz w:val="52"/>
        </w:rPr>
        <w:t>as</w:t>
      </w:r>
      <w:r>
        <w:rPr>
          <w:rFonts w:ascii="Forte"/>
          <w:b/>
          <w:i/>
          <w:spacing w:val="23"/>
          <w:sz w:val="52"/>
        </w:rPr>
        <w:t xml:space="preserve"> </w:t>
      </w:r>
      <w:r>
        <w:rPr>
          <w:rFonts w:ascii="Matura MT Script Capitals"/>
          <w:b/>
          <w:spacing w:val="-3"/>
          <w:sz w:val="52"/>
        </w:rPr>
        <w:t>C</w:t>
      </w:r>
      <w:r>
        <w:rPr>
          <w:rFonts w:ascii="Forte"/>
          <w:b/>
          <w:i/>
          <w:spacing w:val="-3"/>
          <w:sz w:val="52"/>
        </w:rPr>
        <w:t>amp</w:t>
      </w:r>
    </w:p>
    <w:p w:rsidR="00CC44E2" w:rsidRDefault="0024500A">
      <w:pPr>
        <w:rPr>
          <w:rFonts w:ascii="Forte" w:eastAsia="Forte" w:hAnsi="Forte" w:cs="Forte"/>
          <w:b/>
          <w:bCs/>
          <w:i/>
          <w:sz w:val="20"/>
          <w:szCs w:val="20"/>
        </w:rPr>
      </w:pPr>
      <w:r>
        <w:rPr>
          <w:rFonts w:ascii="Forte" w:eastAsia="Forte" w:hAnsi="Forte" w:cs="Forte"/>
          <w:b/>
          <w:bCs/>
          <w:i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2400</wp:posOffset>
                </wp:positionV>
                <wp:extent cx="4084320" cy="3441700"/>
                <wp:effectExtent l="8255" t="5715" r="3175" b="635"/>
                <wp:wrapNone/>
                <wp:docPr id="13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320" cy="3441700"/>
                          <a:chOff x="193" y="2529"/>
                          <a:chExt cx="6432" cy="5420"/>
                        </a:xfrm>
                      </wpg:grpSpPr>
                      <wps:wsp>
                        <wps:cNvPr id="14" name="Freeform 43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74 193"/>
                              <a:gd name="T1" fmla="*/ T0 w 6432"/>
                              <a:gd name="T2" fmla="+- 0 7929 2529"/>
                              <a:gd name="T3" fmla="*/ 7929 h 5420"/>
                              <a:gd name="T4" fmla="+- 0 1259 193"/>
                              <a:gd name="T5" fmla="*/ T4 w 6432"/>
                              <a:gd name="T6" fmla="+- 0 7929 2529"/>
                              <a:gd name="T7" fmla="*/ 7929 h 5420"/>
                              <a:gd name="T8" fmla="+- 0 1259 193"/>
                              <a:gd name="T9" fmla="*/ T8 w 6432"/>
                              <a:gd name="T10" fmla="+- 0 7949 2529"/>
                              <a:gd name="T11" fmla="*/ 7949 h 5420"/>
                              <a:gd name="T12" fmla="+- 0 1265 193"/>
                              <a:gd name="T13" fmla="*/ T12 w 6432"/>
                              <a:gd name="T14" fmla="+- 0 7949 2529"/>
                              <a:gd name="T15" fmla="*/ 7949 h 5420"/>
                              <a:gd name="T16" fmla="+- 0 1274 193"/>
                              <a:gd name="T17" fmla="*/ T16 w 6432"/>
                              <a:gd name="T18" fmla="+- 0 7946 2529"/>
                              <a:gd name="T19" fmla="*/ 7946 h 5420"/>
                              <a:gd name="T20" fmla="+- 0 1274 193"/>
                              <a:gd name="T21" fmla="*/ T20 w 6432"/>
                              <a:gd name="T22" fmla="+- 0 7929 2529"/>
                              <a:gd name="T23" fmla="*/ 7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81" y="5400"/>
                                </a:moveTo>
                                <a:lnTo>
                                  <a:pt x="1066" y="5400"/>
                                </a:lnTo>
                                <a:lnTo>
                                  <a:pt x="1066" y="5420"/>
                                </a:lnTo>
                                <a:lnTo>
                                  <a:pt x="1072" y="5420"/>
                                </a:lnTo>
                                <a:lnTo>
                                  <a:pt x="1081" y="5417"/>
                                </a:lnTo>
                                <a:lnTo>
                                  <a:pt x="1081" y="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3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75 193"/>
                              <a:gd name="T1" fmla="*/ T0 w 6432"/>
                              <a:gd name="T2" fmla="+- 0 7946 2529"/>
                              <a:gd name="T3" fmla="*/ 7946 h 5420"/>
                              <a:gd name="T4" fmla="+- 0 1274 193"/>
                              <a:gd name="T5" fmla="*/ T4 w 6432"/>
                              <a:gd name="T6" fmla="+- 0 7946 2529"/>
                              <a:gd name="T7" fmla="*/ 7946 h 5420"/>
                              <a:gd name="T8" fmla="+- 0 1274 193"/>
                              <a:gd name="T9" fmla="*/ T8 w 6432"/>
                              <a:gd name="T10" fmla="+- 0 7949 2529"/>
                              <a:gd name="T11" fmla="*/ 7949 h 5420"/>
                              <a:gd name="T12" fmla="+- 0 1275 193"/>
                              <a:gd name="T13" fmla="*/ T12 w 6432"/>
                              <a:gd name="T14" fmla="+- 0 7946 2529"/>
                              <a:gd name="T15" fmla="*/ 7946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82" y="5417"/>
                                </a:moveTo>
                                <a:lnTo>
                                  <a:pt x="1081" y="5417"/>
                                </a:lnTo>
                                <a:lnTo>
                                  <a:pt x="1081" y="5420"/>
                                </a:lnTo>
                                <a:lnTo>
                                  <a:pt x="1082" y="5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3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25 193"/>
                              <a:gd name="T1" fmla="*/ T0 w 6432"/>
                              <a:gd name="T2" fmla="+- 0 6489 2529"/>
                              <a:gd name="T3" fmla="*/ 6489 h 5420"/>
                              <a:gd name="T4" fmla="+- 0 6610 193"/>
                              <a:gd name="T5" fmla="*/ T4 w 6432"/>
                              <a:gd name="T6" fmla="+- 0 6489 2529"/>
                              <a:gd name="T7" fmla="*/ 6489 h 5420"/>
                              <a:gd name="T8" fmla="+- 0 6607 193"/>
                              <a:gd name="T9" fmla="*/ T8 w 6432"/>
                              <a:gd name="T10" fmla="+- 0 6509 2529"/>
                              <a:gd name="T11" fmla="*/ 6509 h 5420"/>
                              <a:gd name="T12" fmla="+- 0 1278 193"/>
                              <a:gd name="T13" fmla="*/ T12 w 6432"/>
                              <a:gd name="T14" fmla="+- 0 7929 2529"/>
                              <a:gd name="T15" fmla="*/ 7929 h 5420"/>
                              <a:gd name="T16" fmla="+- 0 1275 193"/>
                              <a:gd name="T17" fmla="*/ T16 w 6432"/>
                              <a:gd name="T18" fmla="+- 0 7946 2529"/>
                              <a:gd name="T19" fmla="*/ 7946 h 5420"/>
                              <a:gd name="T20" fmla="+- 0 6625 193"/>
                              <a:gd name="T21" fmla="*/ T20 w 6432"/>
                              <a:gd name="T22" fmla="+- 0 6509 2529"/>
                              <a:gd name="T23" fmla="*/ 6509 h 5420"/>
                              <a:gd name="T24" fmla="+- 0 6625 193"/>
                              <a:gd name="T25" fmla="*/ T24 w 6432"/>
                              <a:gd name="T26" fmla="+- 0 6489 2529"/>
                              <a:gd name="T27" fmla="*/ 6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32" y="3960"/>
                                </a:moveTo>
                                <a:lnTo>
                                  <a:pt x="6417" y="3960"/>
                                </a:lnTo>
                                <a:lnTo>
                                  <a:pt x="6414" y="3980"/>
                                </a:lnTo>
                                <a:lnTo>
                                  <a:pt x="1085" y="5400"/>
                                </a:lnTo>
                                <a:lnTo>
                                  <a:pt x="1082" y="5417"/>
                                </a:lnTo>
                                <a:lnTo>
                                  <a:pt x="6432" y="3980"/>
                                </a:lnTo>
                                <a:lnTo>
                                  <a:pt x="6432" y="3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3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68 193"/>
                              <a:gd name="T1" fmla="*/ T0 w 6432"/>
                              <a:gd name="T2" fmla="+- 0 7909 2529"/>
                              <a:gd name="T3" fmla="*/ 7909 h 5420"/>
                              <a:gd name="T4" fmla="+- 0 1253 193"/>
                              <a:gd name="T5" fmla="*/ T4 w 6432"/>
                              <a:gd name="T6" fmla="+- 0 7909 2529"/>
                              <a:gd name="T7" fmla="*/ 7909 h 5420"/>
                              <a:gd name="T8" fmla="+- 0 1253 193"/>
                              <a:gd name="T9" fmla="*/ T8 w 6432"/>
                              <a:gd name="T10" fmla="+- 0 7929 2529"/>
                              <a:gd name="T11" fmla="*/ 7929 h 5420"/>
                              <a:gd name="T12" fmla="+- 0 1268 193"/>
                              <a:gd name="T13" fmla="*/ T12 w 6432"/>
                              <a:gd name="T14" fmla="+- 0 7929 2529"/>
                              <a:gd name="T15" fmla="*/ 7929 h 5420"/>
                              <a:gd name="T16" fmla="+- 0 1268 193"/>
                              <a:gd name="T17" fmla="*/ T16 w 6432"/>
                              <a:gd name="T18" fmla="+- 0 7909 2529"/>
                              <a:gd name="T19" fmla="*/ 7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75" y="5380"/>
                                </a:moveTo>
                                <a:lnTo>
                                  <a:pt x="1060" y="5380"/>
                                </a:lnTo>
                                <a:lnTo>
                                  <a:pt x="1060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1075" y="5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3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64 193"/>
                              <a:gd name="T1" fmla="*/ T0 w 6432"/>
                              <a:gd name="T2" fmla="+- 0 7889 2529"/>
                              <a:gd name="T3" fmla="*/ 7889 h 5420"/>
                              <a:gd name="T4" fmla="+- 0 1248 193"/>
                              <a:gd name="T5" fmla="*/ T4 w 6432"/>
                              <a:gd name="T6" fmla="+- 0 7889 2529"/>
                              <a:gd name="T7" fmla="*/ 7889 h 5420"/>
                              <a:gd name="T8" fmla="+- 0 1248 193"/>
                              <a:gd name="T9" fmla="*/ T8 w 6432"/>
                              <a:gd name="T10" fmla="+- 0 7909 2529"/>
                              <a:gd name="T11" fmla="*/ 7909 h 5420"/>
                              <a:gd name="T12" fmla="+- 0 1264 193"/>
                              <a:gd name="T13" fmla="*/ T12 w 6432"/>
                              <a:gd name="T14" fmla="+- 0 7909 2529"/>
                              <a:gd name="T15" fmla="*/ 7909 h 5420"/>
                              <a:gd name="T16" fmla="+- 0 1264 193"/>
                              <a:gd name="T17" fmla="*/ T16 w 6432"/>
                              <a:gd name="T18" fmla="+- 0 7889 2529"/>
                              <a:gd name="T19" fmla="*/ 7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71" y="5360"/>
                                </a:moveTo>
                                <a:lnTo>
                                  <a:pt x="1055" y="5360"/>
                                </a:lnTo>
                                <a:lnTo>
                                  <a:pt x="1055" y="5380"/>
                                </a:lnTo>
                                <a:lnTo>
                                  <a:pt x="1071" y="5380"/>
                                </a:lnTo>
                                <a:lnTo>
                                  <a:pt x="1071" y="5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3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58 193"/>
                              <a:gd name="T1" fmla="*/ T0 w 6432"/>
                              <a:gd name="T2" fmla="+- 0 7869 2529"/>
                              <a:gd name="T3" fmla="*/ 7869 h 5420"/>
                              <a:gd name="T4" fmla="+- 0 1243 193"/>
                              <a:gd name="T5" fmla="*/ T4 w 6432"/>
                              <a:gd name="T6" fmla="+- 0 7869 2529"/>
                              <a:gd name="T7" fmla="*/ 7869 h 5420"/>
                              <a:gd name="T8" fmla="+- 0 1243 193"/>
                              <a:gd name="T9" fmla="*/ T8 w 6432"/>
                              <a:gd name="T10" fmla="+- 0 7889 2529"/>
                              <a:gd name="T11" fmla="*/ 7889 h 5420"/>
                              <a:gd name="T12" fmla="+- 0 1258 193"/>
                              <a:gd name="T13" fmla="*/ T12 w 6432"/>
                              <a:gd name="T14" fmla="+- 0 7889 2529"/>
                              <a:gd name="T15" fmla="*/ 7889 h 5420"/>
                              <a:gd name="T16" fmla="+- 0 1258 193"/>
                              <a:gd name="T17" fmla="*/ T16 w 6432"/>
                              <a:gd name="T18" fmla="+- 0 7869 2529"/>
                              <a:gd name="T19" fmla="*/ 7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65" y="5340"/>
                                </a:moveTo>
                                <a:lnTo>
                                  <a:pt x="1050" y="5340"/>
                                </a:lnTo>
                                <a:lnTo>
                                  <a:pt x="1050" y="5360"/>
                                </a:lnTo>
                                <a:lnTo>
                                  <a:pt x="1065" y="5360"/>
                                </a:lnTo>
                                <a:lnTo>
                                  <a:pt x="1065" y="5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3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53 193"/>
                              <a:gd name="T1" fmla="*/ T0 w 6432"/>
                              <a:gd name="T2" fmla="+- 0 7849 2529"/>
                              <a:gd name="T3" fmla="*/ 7849 h 5420"/>
                              <a:gd name="T4" fmla="+- 0 1237 193"/>
                              <a:gd name="T5" fmla="*/ T4 w 6432"/>
                              <a:gd name="T6" fmla="+- 0 7849 2529"/>
                              <a:gd name="T7" fmla="*/ 7849 h 5420"/>
                              <a:gd name="T8" fmla="+- 0 1237 193"/>
                              <a:gd name="T9" fmla="*/ T8 w 6432"/>
                              <a:gd name="T10" fmla="+- 0 7869 2529"/>
                              <a:gd name="T11" fmla="*/ 7869 h 5420"/>
                              <a:gd name="T12" fmla="+- 0 1253 193"/>
                              <a:gd name="T13" fmla="*/ T12 w 6432"/>
                              <a:gd name="T14" fmla="+- 0 7869 2529"/>
                              <a:gd name="T15" fmla="*/ 7869 h 5420"/>
                              <a:gd name="T16" fmla="+- 0 1253 193"/>
                              <a:gd name="T17" fmla="*/ T16 w 6432"/>
                              <a:gd name="T18" fmla="+- 0 7849 2529"/>
                              <a:gd name="T19" fmla="*/ 7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60" y="5320"/>
                                </a:moveTo>
                                <a:lnTo>
                                  <a:pt x="1044" y="5320"/>
                                </a:lnTo>
                                <a:lnTo>
                                  <a:pt x="1044" y="5340"/>
                                </a:lnTo>
                                <a:lnTo>
                                  <a:pt x="1060" y="5340"/>
                                </a:lnTo>
                                <a:lnTo>
                                  <a:pt x="1060" y="5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3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48 193"/>
                              <a:gd name="T1" fmla="*/ T0 w 6432"/>
                              <a:gd name="T2" fmla="+- 0 7829 2529"/>
                              <a:gd name="T3" fmla="*/ 7829 h 5420"/>
                              <a:gd name="T4" fmla="+- 0 1232 193"/>
                              <a:gd name="T5" fmla="*/ T4 w 6432"/>
                              <a:gd name="T6" fmla="+- 0 7829 2529"/>
                              <a:gd name="T7" fmla="*/ 7829 h 5420"/>
                              <a:gd name="T8" fmla="+- 0 1232 193"/>
                              <a:gd name="T9" fmla="*/ T8 w 6432"/>
                              <a:gd name="T10" fmla="+- 0 7849 2529"/>
                              <a:gd name="T11" fmla="*/ 7849 h 5420"/>
                              <a:gd name="T12" fmla="+- 0 1248 193"/>
                              <a:gd name="T13" fmla="*/ T12 w 6432"/>
                              <a:gd name="T14" fmla="+- 0 7849 2529"/>
                              <a:gd name="T15" fmla="*/ 7849 h 5420"/>
                              <a:gd name="T16" fmla="+- 0 1248 193"/>
                              <a:gd name="T17" fmla="*/ T16 w 6432"/>
                              <a:gd name="T18" fmla="+- 0 7829 2529"/>
                              <a:gd name="T19" fmla="*/ 7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55" y="5300"/>
                                </a:moveTo>
                                <a:lnTo>
                                  <a:pt x="1039" y="5300"/>
                                </a:lnTo>
                                <a:lnTo>
                                  <a:pt x="1039" y="5320"/>
                                </a:lnTo>
                                <a:lnTo>
                                  <a:pt x="1055" y="5320"/>
                                </a:lnTo>
                                <a:lnTo>
                                  <a:pt x="1055" y="5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3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42 193"/>
                              <a:gd name="T1" fmla="*/ T0 w 6432"/>
                              <a:gd name="T2" fmla="+- 0 7809 2529"/>
                              <a:gd name="T3" fmla="*/ 7809 h 5420"/>
                              <a:gd name="T4" fmla="+- 0 1226 193"/>
                              <a:gd name="T5" fmla="*/ T4 w 6432"/>
                              <a:gd name="T6" fmla="+- 0 7809 2529"/>
                              <a:gd name="T7" fmla="*/ 7809 h 5420"/>
                              <a:gd name="T8" fmla="+- 0 1226 193"/>
                              <a:gd name="T9" fmla="*/ T8 w 6432"/>
                              <a:gd name="T10" fmla="+- 0 7829 2529"/>
                              <a:gd name="T11" fmla="*/ 7829 h 5420"/>
                              <a:gd name="T12" fmla="+- 0 1242 193"/>
                              <a:gd name="T13" fmla="*/ T12 w 6432"/>
                              <a:gd name="T14" fmla="+- 0 7829 2529"/>
                              <a:gd name="T15" fmla="*/ 7829 h 5420"/>
                              <a:gd name="T16" fmla="+- 0 1242 193"/>
                              <a:gd name="T17" fmla="*/ T16 w 6432"/>
                              <a:gd name="T18" fmla="+- 0 7809 2529"/>
                              <a:gd name="T19" fmla="*/ 7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49" y="5280"/>
                                </a:moveTo>
                                <a:lnTo>
                                  <a:pt x="1033" y="5280"/>
                                </a:lnTo>
                                <a:lnTo>
                                  <a:pt x="1033" y="5300"/>
                                </a:lnTo>
                                <a:lnTo>
                                  <a:pt x="1049" y="5300"/>
                                </a:lnTo>
                                <a:lnTo>
                                  <a:pt x="1049" y="5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3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36 193"/>
                              <a:gd name="T1" fmla="*/ T0 w 6432"/>
                              <a:gd name="T2" fmla="+- 0 7789 2529"/>
                              <a:gd name="T3" fmla="*/ 7789 h 5420"/>
                              <a:gd name="T4" fmla="+- 0 1220 193"/>
                              <a:gd name="T5" fmla="*/ T4 w 6432"/>
                              <a:gd name="T6" fmla="+- 0 7789 2529"/>
                              <a:gd name="T7" fmla="*/ 7789 h 5420"/>
                              <a:gd name="T8" fmla="+- 0 1220 193"/>
                              <a:gd name="T9" fmla="*/ T8 w 6432"/>
                              <a:gd name="T10" fmla="+- 0 7809 2529"/>
                              <a:gd name="T11" fmla="*/ 7809 h 5420"/>
                              <a:gd name="T12" fmla="+- 0 1236 193"/>
                              <a:gd name="T13" fmla="*/ T12 w 6432"/>
                              <a:gd name="T14" fmla="+- 0 7809 2529"/>
                              <a:gd name="T15" fmla="*/ 7809 h 5420"/>
                              <a:gd name="T16" fmla="+- 0 1236 193"/>
                              <a:gd name="T17" fmla="*/ T16 w 6432"/>
                              <a:gd name="T18" fmla="+- 0 7789 2529"/>
                              <a:gd name="T19" fmla="*/ 7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43" y="5260"/>
                                </a:moveTo>
                                <a:lnTo>
                                  <a:pt x="1027" y="5260"/>
                                </a:lnTo>
                                <a:lnTo>
                                  <a:pt x="1027" y="5280"/>
                                </a:lnTo>
                                <a:lnTo>
                                  <a:pt x="1043" y="5280"/>
                                </a:lnTo>
                                <a:lnTo>
                                  <a:pt x="1043" y="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2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31 193"/>
                              <a:gd name="T1" fmla="*/ T0 w 6432"/>
                              <a:gd name="T2" fmla="+- 0 7769 2529"/>
                              <a:gd name="T3" fmla="*/ 7769 h 5420"/>
                              <a:gd name="T4" fmla="+- 0 1216 193"/>
                              <a:gd name="T5" fmla="*/ T4 w 6432"/>
                              <a:gd name="T6" fmla="+- 0 7769 2529"/>
                              <a:gd name="T7" fmla="*/ 7769 h 5420"/>
                              <a:gd name="T8" fmla="+- 0 1216 193"/>
                              <a:gd name="T9" fmla="*/ T8 w 6432"/>
                              <a:gd name="T10" fmla="+- 0 7789 2529"/>
                              <a:gd name="T11" fmla="*/ 7789 h 5420"/>
                              <a:gd name="T12" fmla="+- 0 1231 193"/>
                              <a:gd name="T13" fmla="*/ T12 w 6432"/>
                              <a:gd name="T14" fmla="+- 0 7789 2529"/>
                              <a:gd name="T15" fmla="*/ 7789 h 5420"/>
                              <a:gd name="T16" fmla="+- 0 1231 193"/>
                              <a:gd name="T17" fmla="*/ T16 w 6432"/>
                              <a:gd name="T18" fmla="+- 0 7769 2529"/>
                              <a:gd name="T19" fmla="*/ 7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38" y="5240"/>
                                </a:moveTo>
                                <a:lnTo>
                                  <a:pt x="1023" y="5240"/>
                                </a:lnTo>
                                <a:lnTo>
                                  <a:pt x="1023" y="5260"/>
                                </a:lnTo>
                                <a:lnTo>
                                  <a:pt x="1038" y="5260"/>
                                </a:lnTo>
                                <a:lnTo>
                                  <a:pt x="1038" y="5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2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25 193"/>
                              <a:gd name="T1" fmla="*/ T0 w 6432"/>
                              <a:gd name="T2" fmla="+- 0 7749 2529"/>
                              <a:gd name="T3" fmla="*/ 7749 h 5420"/>
                              <a:gd name="T4" fmla="+- 0 1211 193"/>
                              <a:gd name="T5" fmla="*/ T4 w 6432"/>
                              <a:gd name="T6" fmla="+- 0 7749 2529"/>
                              <a:gd name="T7" fmla="*/ 7749 h 5420"/>
                              <a:gd name="T8" fmla="+- 0 1211 193"/>
                              <a:gd name="T9" fmla="*/ T8 w 6432"/>
                              <a:gd name="T10" fmla="+- 0 7769 2529"/>
                              <a:gd name="T11" fmla="*/ 7769 h 5420"/>
                              <a:gd name="T12" fmla="+- 0 1225 193"/>
                              <a:gd name="T13" fmla="*/ T12 w 6432"/>
                              <a:gd name="T14" fmla="+- 0 7769 2529"/>
                              <a:gd name="T15" fmla="*/ 7769 h 5420"/>
                              <a:gd name="T16" fmla="+- 0 1225 193"/>
                              <a:gd name="T17" fmla="*/ T16 w 6432"/>
                              <a:gd name="T18" fmla="+- 0 7749 2529"/>
                              <a:gd name="T19" fmla="*/ 7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32" y="5220"/>
                                </a:moveTo>
                                <a:lnTo>
                                  <a:pt x="1018" y="5220"/>
                                </a:lnTo>
                                <a:lnTo>
                                  <a:pt x="1018" y="5240"/>
                                </a:lnTo>
                                <a:lnTo>
                                  <a:pt x="1032" y="5240"/>
                                </a:lnTo>
                                <a:lnTo>
                                  <a:pt x="1032" y="5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2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20 193"/>
                              <a:gd name="T1" fmla="*/ T0 w 6432"/>
                              <a:gd name="T2" fmla="+- 0 7729 2529"/>
                              <a:gd name="T3" fmla="*/ 7729 h 5420"/>
                              <a:gd name="T4" fmla="+- 0 1205 193"/>
                              <a:gd name="T5" fmla="*/ T4 w 6432"/>
                              <a:gd name="T6" fmla="+- 0 7729 2529"/>
                              <a:gd name="T7" fmla="*/ 7729 h 5420"/>
                              <a:gd name="T8" fmla="+- 0 1205 193"/>
                              <a:gd name="T9" fmla="*/ T8 w 6432"/>
                              <a:gd name="T10" fmla="+- 0 7749 2529"/>
                              <a:gd name="T11" fmla="*/ 7749 h 5420"/>
                              <a:gd name="T12" fmla="+- 0 1220 193"/>
                              <a:gd name="T13" fmla="*/ T12 w 6432"/>
                              <a:gd name="T14" fmla="+- 0 7749 2529"/>
                              <a:gd name="T15" fmla="*/ 7749 h 5420"/>
                              <a:gd name="T16" fmla="+- 0 1220 193"/>
                              <a:gd name="T17" fmla="*/ T16 w 6432"/>
                              <a:gd name="T18" fmla="+- 0 7729 2529"/>
                              <a:gd name="T19" fmla="*/ 7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27" y="5200"/>
                                </a:moveTo>
                                <a:lnTo>
                                  <a:pt x="1012" y="5200"/>
                                </a:lnTo>
                                <a:lnTo>
                                  <a:pt x="1012" y="5220"/>
                                </a:lnTo>
                                <a:lnTo>
                                  <a:pt x="1027" y="5220"/>
                                </a:lnTo>
                                <a:lnTo>
                                  <a:pt x="1027" y="5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2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16 193"/>
                              <a:gd name="T1" fmla="*/ T0 w 6432"/>
                              <a:gd name="T2" fmla="+- 0 7709 2529"/>
                              <a:gd name="T3" fmla="*/ 7709 h 5420"/>
                              <a:gd name="T4" fmla="+- 0 1200 193"/>
                              <a:gd name="T5" fmla="*/ T4 w 6432"/>
                              <a:gd name="T6" fmla="+- 0 7709 2529"/>
                              <a:gd name="T7" fmla="*/ 7709 h 5420"/>
                              <a:gd name="T8" fmla="+- 0 1200 193"/>
                              <a:gd name="T9" fmla="*/ T8 w 6432"/>
                              <a:gd name="T10" fmla="+- 0 7729 2529"/>
                              <a:gd name="T11" fmla="*/ 7729 h 5420"/>
                              <a:gd name="T12" fmla="+- 0 1216 193"/>
                              <a:gd name="T13" fmla="*/ T12 w 6432"/>
                              <a:gd name="T14" fmla="+- 0 7729 2529"/>
                              <a:gd name="T15" fmla="*/ 7729 h 5420"/>
                              <a:gd name="T16" fmla="+- 0 1216 193"/>
                              <a:gd name="T17" fmla="*/ T16 w 6432"/>
                              <a:gd name="T18" fmla="+- 0 7709 2529"/>
                              <a:gd name="T19" fmla="*/ 7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23" y="5180"/>
                                </a:moveTo>
                                <a:lnTo>
                                  <a:pt x="1007" y="5180"/>
                                </a:lnTo>
                                <a:lnTo>
                                  <a:pt x="1007" y="5200"/>
                                </a:lnTo>
                                <a:lnTo>
                                  <a:pt x="1023" y="5200"/>
                                </a:lnTo>
                                <a:lnTo>
                                  <a:pt x="1023" y="5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2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10 193"/>
                              <a:gd name="T1" fmla="*/ T0 w 6432"/>
                              <a:gd name="T2" fmla="+- 0 7689 2529"/>
                              <a:gd name="T3" fmla="*/ 7689 h 5420"/>
                              <a:gd name="T4" fmla="+- 0 1194 193"/>
                              <a:gd name="T5" fmla="*/ T4 w 6432"/>
                              <a:gd name="T6" fmla="+- 0 7689 2529"/>
                              <a:gd name="T7" fmla="*/ 7689 h 5420"/>
                              <a:gd name="T8" fmla="+- 0 1194 193"/>
                              <a:gd name="T9" fmla="*/ T8 w 6432"/>
                              <a:gd name="T10" fmla="+- 0 7709 2529"/>
                              <a:gd name="T11" fmla="*/ 7709 h 5420"/>
                              <a:gd name="T12" fmla="+- 0 1210 193"/>
                              <a:gd name="T13" fmla="*/ T12 w 6432"/>
                              <a:gd name="T14" fmla="+- 0 7709 2529"/>
                              <a:gd name="T15" fmla="*/ 7709 h 5420"/>
                              <a:gd name="T16" fmla="+- 0 1210 193"/>
                              <a:gd name="T17" fmla="*/ T16 w 6432"/>
                              <a:gd name="T18" fmla="+- 0 7689 2529"/>
                              <a:gd name="T19" fmla="*/ 7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17" y="5160"/>
                                </a:moveTo>
                                <a:lnTo>
                                  <a:pt x="1001" y="5160"/>
                                </a:lnTo>
                                <a:lnTo>
                                  <a:pt x="1001" y="5180"/>
                                </a:lnTo>
                                <a:lnTo>
                                  <a:pt x="1017" y="5180"/>
                                </a:lnTo>
                                <a:lnTo>
                                  <a:pt x="1017" y="5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2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04 193"/>
                              <a:gd name="T1" fmla="*/ T0 w 6432"/>
                              <a:gd name="T2" fmla="+- 0 7669 2529"/>
                              <a:gd name="T3" fmla="*/ 7669 h 5420"/>
                              <a:gd name="T4" fmla="+- 0 1188 193"/>
                              <a:gd name="T5" fmla="*/ T4 w 6432"/>
                              <a:gd name="T6" fmla="+- 0 7669 2529"/>
                              <a:gd name="T7" fmla="*/ 7669 h 5420"/>
                              <a:gd name="T8" fmla="+- 0 1188 193"/>
                              <a:gd name="T9" fmla="*/ T8 w 6432"/>
                              <a:gd name="T10" fmla="+- 0 7689 2529"/>
                              <a:gd name="T11" fmla="*/ 7689 h 5420"/>
                              <a:gd name="T12" fmla="+- 0 1204 193"/>
                              <a:gd name="T13" fmla="*/ T12 w 6432"/>
                              <a:gd name="T14" fmla="+- 0 7689 2529"/>
                              <a:gd name="T15" fmla="*/ 7689 h 5420"/>
                              <a:gd name="T16" fmla="+- 0 1204 193"/>
                              <a:gd name="T17" fmla="*/ T16 w 6432"/>
                              <a:gd name="T18" fmla="+- 0 7669 2529"/>
                              <a:gd name="T19" fmla="*/ 7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11" y="5140"/>
                                </a:moveTo>
                                <a:lnTo>
                                  <a:pt x="995" y="5140"/>
                                </a:lnTo>
                                <a:lnTo>
                                  <a:pt x="995" y="5160"/>
                                </a:lnTo>
                                <a:lnTo>
                                  <a:pt x="1011" y="5160"/>
                                </a:lnTo>
                                <a:lnTo>
                                  <a:pt x="1011" y="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2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99 193"/>
                              <a:gd name="T1" fmla="*/ T0 w 6432"/>
                              <a:gd name="T2" fmla="+- 0 7649 2529"/>
                              <a:gd name="T3" fmla="*/ 7649 h 5420"/>
                              <a:gd name="T4" fmla="+- 0 1183 193"/>
                              <a:gd name="T5" fmla="*/ T4 w 6432"/>
                              <a:gd name="T6" fmla="+- 0 7649 2529"/>
                              <a:gd name="T7" fmla="*/ 7649 h 5420"/>
                              <a:gd name="T8" fmla="+- 0 1183 193"/>
                              <a:gd name="T9" fmla="*/ T8 w 6432"/>
                              <a:gd name="T10" fmla="+- 0 7669 2529"/>
                              <a:gd name="T11" fmla="*/ 7669 h 5420"/>
                              <a:gd name="T12" fmla="+- 0 1199 193"/>
                              <a:gd name="T13" fmla="*/ T12 w 6432"/>
                              <a:gd name="T14" fmla="+- 0 7669 2529"/>
                              <a:gd name="T15" fmla="*/ 7669 h 5420"/>
                              <a:gd name="T16" fmla="+- 0 1199 193"/>
                              <a:gd name="T17" fmla="*/ T16 w 6432"/>
                              <a:gd name="T18" fmla="+- 0 7649 2529"/>
                              <a:gd name="T19" fmla="*/ 7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06" y="5120"/>
                                </a:moveTo>
                                <a:lnTo>
                                  <a:pt x="990" y="5120"/>
                                </a:lnTo>
                                <a:lnTo>
                                  <a:pt x="990" y="5140"/>
                                </a:lnTo>
                                <a:lnTo>
                                  <a:pt x="1006" y="5140"/>
                                </a:lnTo>
                                <a:lnTo>
                                  <a:pt x="1006" y="5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2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93 193"/>
                              <a:gd name="T1" fmla="*/ T0 w 6432"/>
                              <a:gd name="T2" fmla="+- 0 7629 2529"/>
                              <a:gd name="T3" fmla="*/ 7629 h 5420"/>
                              <a:gd name="T4" fmla="+- 0 1178 193"/>
                              <a:gd name="T5" fmla="*/ T4 w 6432"/>
                              <a:gd name="T6" fmla="+- 0 7629 2529"/>
                              <a:gd name="T7" fmla="*/ 7629 h 5420"/>
                              <a:gd name="T8" fmla="+- 0 1178 193"/>
                              <a:gd name="T9" fmla="*/ T8 w 6432"/>
                              <a:gd name="T10" fmla="+- 0 7649 2529"/>
                              <a:gd name="T11" fmla="*/ 7649 h 5420"/>
                              <a:gd name="T12" fmla="+- 0 1193 193"/>
                              <a:gd name="T13" fmla="*/ T12 w 6432"/>
                              <a:gd name="T14" fmla="+- 0 7649 2529"/>
                              <a:gd name="T15" fmla="*/ 7649 h 5420"/>
                              <a:gd name="T16" fmla="+- 0 1193 193"/>
                              <a:gd name="T17" fmla="*/ T16 w 6432"/>
                              <a:gd name="T18" fmla="+- 0 7629 2529"/>
                              <a:gd name="T19" fmla="*/ 7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00" y="5100"/>
                                </a:moveTo>
                                <a:lnTo>
                                  <a:pt x="985" y="5100"/>
                                </a:lnTo>
                                <a:lnTo>
                                  <a:pt x="985" y="5120"/>
                                </a:lnTo>
                                <a:lnTo>
                                  <a:pt x="1000" y="5120"/>
                                </a:lnTo>
                                <a:lnTo>
                                  <a:pt x="1000" y="5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2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88 193"/>
                              <a:gd name="T1" fmla="*/ T0 w 6432"/>
                              <a:gd name="T2" fmla="+- 0 7609 2529"/>
                              <a:gd name="T3" fmla="*/ 7609 h 5420"/>
                              <a:gd name="T4" fmla="+- 0 1172 193"/>
                              <a:gd name="T5" fmla="*/ T4 w 6432"/>
                              <a:gd name="T6" fmla="+- 0 7609 2529"/>
                              <a:gd name="T7" fmla="*/ 7609 h 5420"/>
                              <a:gd name="T8" fmla="+- 0 1172 193"/>
                              <a:gd name="T9" fmla="*/ T8 w 6432"/>
                              <a:gd name="T10" fmla="+- 0 7629 2529"/>
                              <a:gd name="T11" fmla="*/ 7629 h 5420"/>
                              <a:gd name="T12" fmla="+- 0 1188 193"/>
                              <a:gd name="T13" fmla="*/ T12 w 6432"/>
                              <a:gd name="T14" fmla="+- 0 7629 2529"/>
                              <a:gd name="T15" fmla="*/ 7629 h 5420"/>
                              <a:gd name="T16" fmla="+- 0 1188 193"/>
                              <a:gd name="T17" fmla="*/ T16 w 6432"/>
                              <a:gd name="T18" fmla="+- 0 7609 2529"/>
                              <a:gd name="T19" fmla="*/ 7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95" y="5080"/>
                                </a:moveTo>
                                <a:lnTo>
                                  <a:pt x="979" y="5080"/>
                                </a:lnTo>
                                <a:lnTo>
                                  <a:pt x="979" y="5100"/>
                                </a:lnTo>
                                <a:lnTo>
                                  <a:pt x="995" y="5100"/>
                                </a:lnTo>
                                <a:lnTo>
                                  <a:pt x="995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2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83 193"/>
                              <a:gd name="T1" fmla="*/ T0 w 6432"/>
                              <a:gd name="T2" fmla="+- 0 7589 2529"/>
                              <a:gd name="T3" fmla="*/ 7589 h 5420"/>
                              <a:gd name="T4" fmla="+- 0 1168 193"/>
                              <a:gd name="T5" fmla="*/ T4 w 6432"/>
                              <a:gd name="T6" fmla="+- 0 7589 2529"/>
                              <a:gd name="T7" fmla="*/ 7589 h 5420"/>
                              <a:gd name="T8" fmla="+- 0 1168 193"/>
                              <a:gd name="T9" fmla="*/ T8 w 6432"/>
                              <a:gd name="T10" fmla="+- 0 7609 2529"/>
                              <a:gd name="T11" fmla="*/ 7609 h 5420"/>
                              <a:gd name="T12" fmla="+- 0 1183 193"/>
                              <a:gd name="T13" fmla="*/ T12 w 6432"/>
                              <a:gd name="T14" fmla="+- 0 7609 2529"/>
                              <a:gd name="T15" fmla="*/ 7609 h 5420"/>
                              <a:gd name="T16" fmla="+- 0 1183 193"/>
                              <a:gd name="T17" fmla="*/ T16 w 6432"/>
                              <a:gd name="T18" fmla="+- 0 7589 2529"/>
                              <a:gd name="T19" fmla="*/ 7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90" y="5060"/>
                                </a:moveTo>
                                <a:lnTo>
                                  <a:pt x="975" y="5060"/>
                                </a:lnTo>
                                <a:lnTo>
                                  <a:pt x="975" y="5080"/>
                                </a:lnTo>
                                <a:lnTo>
                                  <a:pt x="990" y="5080"/>
                                </a:lnTo>
                                <a:lnTo>
                                  <a:pt x="990" y="5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1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77 193"/>
                              <a:gd name="T1" fmla="*/ T0 w 6432"/>
                              <a:gd name="T2" fmla="+- 0 7569 2529"/>
                              <a:gd name="T3" fmla="*/ 7569 h 5420"/>
                              <a:gd name="T4" fmla="+- 0 1162 193"/>
                              <a:gd name="T5" fmla="*/ T4 w 6432"/>
                              <a:gd name="T6" fmla="+- 0 7569 2529"/>
                              <a:gd name="T7" fmla="*/ 7569 h 5420"/>
                              <a:gd name="T8" fmla="+- 0 1162 193"/>
                              <a:gd name="T9" fmla="*/ T8 w 6432"/>
                              <a:gd name="T10" fmla="+- 0 7589 2529"/>
                              <a:gd name="T11" fmla="*/ 7589 h 5420"/>
                              <a:gd name="T12" fmla="+- 0 1177 193"/>
                              <a:gd name="T13" fmla="*/ T12 w 6432"/>
                              <a:gd name="T14" fmla="+- 0 7589 2529"/>
                              <a:gd name="T15" fmla="*/ 7589 h 5420"/>
                              <a:gd name="T16" fmla="+- 0 1177 193"/>
                              <a:gd name="T17" fmla="*/ T16 w 6432"/>
                              <a:gd name="T18" fmla="+- 0 7569 2529"/>
                              <a:gd name="T19" fmla="*/ 7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84" y="5040"/>
                                </a:moveTo>
                                <a:lnTo>
                                  <a:pt x="969" y="5040"/>
                                </a:lnTo>
                                <a:lnTo>
                                  <a:pt x="969" y="5060"/>
                                </a:lnTo>
                                <a:lnTo>
                                  <a:pt x="984" y="5060"/>
                                </a:lnTo>
                                <a:lnTo>
                                  <a:pt x="984" y="5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71 193"/>
                              <a:gd name="T1" fmla="*/ T0 w 6432"/>
                              <a:gd name="T2" fmla="+- 0 7549 2529"/>
                              <a:gd name="T3" fmla="*/ 7549 h 5420"/>
                              <a:gd name="T4" fmla="+- 0 1156 193"/>
                              <a:gd name="T5" fmla="*/ T4 w 6432"/>
                              <a:gd name="T6" fmla="+- 0 7549 2529"/>
                              <a:gd name="T7" fmla="*/ 7549 h 5420"/>
                              <a:gd name="T8" fmla="+- 0 1156 193"/>
                              <a:gd name="T9" fmla="*/ T8 w 6432"/>
                              <a:gd name="T10" fmla="+- 0 7569 2529"/>
                              <a:gd name="T11" fmla="*/ 7569 h 5420"/>
                              <a:gd name="T12" fmla="+- 0 1171 193"/>
                              <a:gd name="T13" fmla="*/ T12 w 6432"/>
                              <a:gd name="T14" fmla="+- 0 7569 2529"/>
                              <a:gd name="T15" fmla="*/ 7569 h 5420"/>
                              <a:gd name="T16" fmla="+- 0 1171 193"/>
                              <a:gd name="T17" fmla="*/ T16 w 6432"/>
                              <a:gd name="T18" fmla="+- 0 7549 2529"/>
                              <a:gd name="T19" fmla="*/ 7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78" y="5020"/>
                                </a:moveTo>
                                <a:lnTo>
                                  <a:pt x="963" y="5020"/>
                                </a:lnTo>
                                <a:lnTo>
                                  <a:pt x="963" y="5040"/>
                                </a:lnTo>
                                <a:lnTo>
                                  <a:pt x="978" y="5040"/>
                                </a:lnTo>
                                <a:lnTo>
                                  <a:pt x="978" y="5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1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66 193"/>
                              <a:gd name="T1" fmla="*/ T0 w 6432"/>
                              <a:gd name="T2" fmla="+- 0 7529 2529"/>
                              <a:gd name="T3" fmla="*/ 7529 h 5420"/>
                              <a:gd name="T4" fmla="+- 0 1151 193"/>
                              <a:gd name="T5" fmla="*/ T4 w 6432"/>
                              <a:gd name="T6" fmla="+- 0 7529 2529"/>
                              <a:gd name="T7" fmla="*/ 7529 h 5420"/>
                              <a:gd name="T8" fmla="+- 0 1151 193"/>
                              <a:gd name="T9" fmla="*/ T8 w 6432"/>
                              <a:gd name="T10" fmla="+- 0 7549 2529"/>
                              <a:gd name="T11" fmla="*/ 7549 h 5420"/>
                              <a:gd name="T12" fmla="+- 0 1166 193"/>
                              <a:gd name="T13" fmla="*/ T12 w 6432"/>
                              <a:gd name="T14" fmla="+- 0 7549 2529"/>
                              <a:gd name="T15" fmla="*/ 7549 h 5420"/>
                              <a:gd name="T16" fmla="+- 0 1166 193"/>
                              <a:gd name="T17" fmla="*/ T16 w 6432"/>
                              <a:gd name="T18" fmla="+- 0 7529 2529"/>
                              <a:gd name="T19" fmla="*/ 7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73" y="5000"/>
                                </a:moveTo>
                                <a:lnTo>
                                  <a:pt x="958" y="5000"/>
                                </a:lnTo>
                                <a:lnTo>
                                  <a:pt x="958" y="5020"/>
                                </a:lnTo>
                                <a:lnTo>
                                  <a:pt x="973" y="5020"/>
                                </a:lnTo>
                                <a:lnTo>
                                  <a:pt x="973" y="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60 193"/>
                              <a:gd name="T1" fmla="*/ T0 w 6432"/>
                              <a:gd name="T2" fmla="+- 0 7509 2529"/>
                              <a:gd name="T3" fmla="*/ 7509 h 5420"/>
                              <a:gd name="T4" fmla="+- 0 1146 193"/>
                              <a:gd name="T5" fmla="*/ T4 w 6432"/>
                              <a:gd name="T6" fmla="+- 0 7509 2529"/>
                              <a:gd name="T7" fmla="*/ 7509 h 5420"/>
                              <a:gd name="T8" fmla="+- 0 1146 193"/>
                              <a:gd name="T9" fmla="*/ T8 w 6432"/>
                              <a:gd name="T10" fmla="+- 0 7529 2529"/>
                              <a:gd name="T11" fmla="*/ 7529 h 5420"/>
                              <a:gd name="T12" fmla="+- 0 1160 193"/>
                              <a:gd name="T13" fmla="*/ T12 w 6432"/>
                              <a:gd name="T14" fmla="+- 0 7529 2529"/>
                              <a:gd name="T15" fmla="*/ 7529 h 5420"/>
                              <a:gd name="T16" fmla="+- 0 1160 193"/>
                              <a:gd name="T17" fmla="*/ T16 w 6432"/>
                              <a:gd name="T18" fmla="+- 0 7509 2529"/>
                              <a:gd name="T19" fmla="*/ 7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67" y="4980"/>
                                </a:moveTo>
                                <a:lnTo>
                                  <a:pt x="953" y="4980"/>
                                </a:lnTo>
                                <a:lnTo>
                                  <a:pt x="953" y="5000"/>
                                </a:lnTo>
                                <a:lnTo>
                                  <a:pt x="967" y="5000"/>
                                </a:lnTo>
                                <a:lnTo>
                                  <a:pt x="967" y="4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56 193"/>
                              <a:gd name="T1" fmla="*/ T0 w 6432"/>
                              <a:gd name="T2" fmla="+- 0 7489 2529"/>
                              <a:gd name="T3" fmla="*/ 7489 h 5420"/>
                              <a:gd name="T4" fmla="+- 0 1140 193"/>
                              <a:gd name="T5" fmla="*/ T4 w 6432"/>
                              <a:gd name="T6" fmla="+- 0 7489 2529"/>
                              <a:gd name="T7" fmla="*/ 7489 h 5420"/>
                              <a:gd name="T8" fmla="+- 0 1140 193"/>
                              <a:gd name="T9" fmla="*/ T8 w 6432"/>
                              <a:gd name="T10" fmla="+- 0 7509 2529"/>
                              <a:gd name="T11" fmla="*/ 7509 h 5420"/>
                              <a:gd name="T12" fmla="+- 0 1156 193"/>
                              <a:gd name="T13" fmla="*/ T12 w 6432"/>
                              <a:gd name="T14" fmla="+- 0 7509 2529"/>
                              <a:gd name="T15" fmla="*/ 7509 h 5420"/>
                              <a:gd name="T16" fmla="+- 0 1156 193"/>
                              <a:gd name="T17" fmla="*/ T16 w 6432"/>
                              <a:gd name="T18" fmla="+- 0 7489 2529"/>
                              <a:gd name="T19" fmla="*/ 7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63" y="4960"/>
                                </a:moveTo>
                                <a:lnTo>
                                  <a:pt x="947" y="4960"/>
                                </a:lnTo>
                                <a:lnTo>
                                  <a:pt x="947" y="4980"/>
                                </a:lnTo>
                                <a:lnTo>
                                  <a:pt x="963" y="4980"/>
                                </a:lnTo>
                                <a:lnTo>
                                  <a:pt x="963" y="4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51 193"/>
                              <a:gd name="T1" fmla="*/ T0 w 6432"/>
                              <a:gd name="T2" fmla="+- 0 7469 2529"/>
                              <a:gd name="T3" fmla="*/ 7469 h 5420"/>
                              <a:gd name="T4" fmla="+- 0 1135 193"/>
                              <a:gd name="T5" fmla="*/ T4 w 6432"/>
                              <a:gd name="T6" fmla="+- 0 7469 2529"/>
                              <a:gd name="T7" fmla="*/ 7469 h 5420"/>
                              <a:gd name="T8" fmla="+- 0 1135 193"/>
                              <a:gd name="T9" fmla="*/ T8 w 6432"/>
                              <a:gd name="T10" fmla="+- 0 7489 2529"/>
                              <a:gd name="T11" fmla="*/ 7489 h 5420"/>
                              <a:gd name="T12" fmla="+- 0 1151 193"/>
                              <a:gd name="T13" fmla="*/ T12 w 6432"/>
                              <a:gd name="T14" fmla="+- 0 7489 2529"/>
                              <a:gd name="T15" fmla="*/ 7489 h 5420"/>
                              <a:gd name="T16" fmla="+- 0 1151 193"/>
                              <a:gd name="T17" fmla="*/ T16 w 6432"/>
                              <a:gd name="T18" fmla="+- 0 7469 2529"/>
                              <a:gd name="T19" fmla="*/ 7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58" y="4940"/>
                                </a:moveTo>
                                <a:lnTo>
                                  <a:pt x="942" y="4940"/>
                                </a:lnTo>
                                <a:lnTo>
                                  <a:pt x="942" y="4960"/>
                                </a:lnTo>
                                <a:lnTo>
                                  <a:pt x="958" y="4960"/>
                                </a:lnTo>
                                <a:lnTo>
                                  <a:pt x="958" y="4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45 193"/>
                              <a:gd name="T1" fmla="*/ T0 w 6432"/>
                              <a:gd name="T2" fmla="+- 0 7449 2529"/>
                              <a:gd name="T3" fmla="*/ 7449 h 5420"/>
                              <a:gd name="T4" fmla="+- 0 1129 193"/>
                              <a:gd name="T5" fmla="*/ T4 w 6432"/>
                              <a:gd name="T6" fmla="+- 0 7449 2529"/>
                              <a:gd name="T7" fmla="*/ 7449 h 5420"/>
                              <a:gd name="T8" fmla="+- 0 1129 193"/>
                              <a:gd name="T9" fmla="*/ T8 w 6432"/>
                              <a:gd name="T10" fmla="+- 0 7469 2529"/>
                              <a:gd name="T11" fmla="*/ 7469 h 5420"/>
                              <a:gd name="T12" fmla="+- 0 1145 193"/>
                              <a:gd name="T13" fmla="*/ T12 w 6432"/>
                              <a:gd name="T14" fmla="+- 0 7469 2529"/>
                              <a:gd name="T15" fmla="*/ 7469 h 5420"/>
                              <a:gd name="T16" fmla="+- 0 1145 193"/>
                              <a:gd name="T17" fmla="*/ T16 w 6432"/>
                              <a:gd name="T18" fmla="+- 0 7449 2529"/>
                              <a:gd name="T19" fmla="*/ 7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52" y="4920"/>
                                </a:moveTo>
                                <a:lnTo>
                                  <a:pt x="936" y="4920"/>
                                </a:lnTo>
                                <a:lnTo>
                                  <a:pt x="936" y="4940"/>
                                </a:lnTo>
                                <a:lnTo>
                                  <a:pt x="952" y="4940"/>
                                </a:lnTo>
                                <a:lnTo>
                                  <a:pt x="952" y="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39 193"/>
                              <a:gd name="T1" fmla="*/ T0 w 6432"/>
                              <a:gd name="T2" fmla="+- 0 7429 2529"/>
                              <a:gd name="T3" fmla="*/ 7429 h 5420"/>
                              <a:gd name="T4" fmla="+- 0 1123 193"/>
                              <a:gd name="T5" fmla="*/ T4 w 6432"/>
                              <a:gd name="T6" fmla="+- 0 7429 2529"/>
                              <a:gd name="T7" fmla="*/ 7429 h 5420"/>
                              <a:gd name="T8" fmla="+- 0 1123 193"/>
                              <a:gd name="T9" fmla="*/ T8 w 6432"/>
                              <a:gd name="T10" fmla="+- 0 7449 2529"/>
                              <a:gd name="T11" fmla="*/ 7449 h 5420"/>
                              <a:gd name="T12" fmla="+- 0 1139 193"/>
                              <a:gd name="T13" fmla="*/ T12 w 6432"/>
                              <a:gd name="T14" fmla="+- 0 7449 2529"/>
                              <a:gd name="T15" fmla="*/ 7449 h 5420"/>
                              <a:gd name="T16" fmla="+- 0 1139 193"/>
                              <a:gd name="T17" fmla="*/ T16 w 6432"/>
                              <a:gd name="T18" fmla="+- 0 7429 2529"/>
                              <a:gd name="T19" fmla="*/ 7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46" y="4900"/>
                                </a:moveTo>
                                <a:lnTo>
                                  <a:pt x="930" y="4900"/>
                                </a:lnTo>
                                <a:lnTo>
                                  <a:pt x="930" y="4920"/>
                                </a:lnTo>
                                <a:lnTo>
                                  <a:pt x="946" y="4920"/>
                                </a:lnTo>
                                <a:lnTo>
                                  <a:pt x="946" y="4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34 193"/>
                              <a:gd name="T1" fmla="*/ T0 w 6432"/>
                              <a:gd name="T2" fmla="+- 0 7409 2529"/>
                              <a:gd name="T3" fmla="*/ 7409 h 5420"/>
                              <a:gd name="T4" fmla="+- 0 1118 193"/>
                              <a:gd name="T5" fmla="*/ T4 w 6432"/>
                              <a:gd name="T6" fmla="+- 0 7409 2529"/>
                              <a:gd name="T7" fmla="*/ 7409 h 5420"/>
                              <a:gd name="T8" fmla="+- 0 1118 193"/>
                              <a:gd name="T9" fmla="*/ T8 w 6432"/>
                              <a:gd name="T10" fmla="+- 0 7429 2529"/>
                              <a:gd name="T11" fmla="*/ 7429 h 5420"/>
                              <a:gd name="T12" fmla="+- 0 1134 193"/>
                              <a:gd name="T13" fmla="*/ T12 w 6432"/>
                              <a:gd name="T14" fmla="+- 0 7429 2529"/>
                              <a:gd name="T15" fmla="*/ 7429 h 5420"/>
                              <a:gd name="T16" fmla="+- 0 1134 193"/>
                              <a:gd name="T17" fmla="*/ T16 w 6432"/>
                              <a:gd name="T18" fmla="+- 0 7409 2529"/>
                              <a:gd name="T19" fmla="*/ 7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41" y="4880"/>
                                </a:moveTo>
                                <a:lnTo>
                                  <a:pt x="925" y="4880"/>
                                </a:lnTo>
                                <a:lnTo>
                                  <a:pt x="925" y="4900"/>
                                </a:lnTo>
                                <a:lnTo>
                                  <a:pt x="941" y="4900"/>
                                </a:lnTo>
                                <a:lnTo>
                                  <a:pt x="941" y="4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28 193"/>
                              <a:gd name="T1" fmla="*/ T0 w 6432"/>
                              <a:gd name="T2" fmla="+- 0 7389 2529"/>
                              <a:gd name="T3" fmla="*/ 7389 h 5420"/>
                              <a:gd name="T4" fmla="+- 0 1114 193"/>
                              <a:gd name="T5" fmla="*/ T4 w 6432"/>
                              <a:gd name="T6" fmla="+- 0 7389 2529"/>
                              <a:gd name="T7" fmla="*/ 7389 h 5420"/>
                              <a:gd name="T8" fmla="+- 0 1114 193"/>
                              <a:gd name="T9" fmla="*/ T8 w 6432"/>
                              <a:gd name="T10" fmla="+- 0 7409 2529"/>
                              <a:gd name="T11" fmla="*/ 7409 h 5420"/>
                              <a:gd name="T12" fmla="+- 0 1128 193"/>
                              <a:gd name="T13" fmla="*/ T12 w 6432"/>
                              <a:gd name="T14" fmla="+- 0 7409 2529"/>
                              <a:gd name="T15" fmla="*/ 7409 h 5420"/>
                              <a:gd name="T16" fmla="+- 0 1128 193"/>
                              <a:gd name="T17" fmla="*/ T16 w 6432"/>
                              <a:gd name="T18" fmla="+- 0 7389 2529"/>
                              <a:gd name="T19" fmla="*/ 7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35" y="4860"/>
                                </a:moveTo>
                                <a:lnTo>
                                  <a:pt x="921" y="4860"/>
                                </a:lnTo>
                                <a:lnTo>
                                  <a:pt x="921" y="4880"/>
                                </a:lnTo>
                                <a:lnTo>
                                  <a:pt x="935" y="4880"/>
                                </a:lnTo>
                                <a:lnTo>
                                  <a:pt x="935" y="4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23 193"/>
                              <a:gd name="T1" fmla="*/ T0 w 6432"/>
                              <a:gd name="T2" fmla="+- 0 7369 2529"/>
                              <a:gd name="T3" fmla="*/ 7369 h 5420"/>
                              <a:gd name="T4" fmla="+- 0 1108 193"/>
                              <a:gd name="T5" fmla="*/ T4 w 6432"/>
                              <a:gd name="T6" fmla="+- 0 7369 2529"/>
                              <a:gd name="T7" fmla="*/ 7369 h 5420"/>
                              <a:gd name="T8" fmla="+- 0 1108 193"/>
                              <a:gd name="T9" fmla="*/ T8 w 6432"/>
                              <a:gd name="T10" fmla="+- 0 7389 2529"/>
                              <a:gd name="T11" fmla="*/ 7389 h 5420"/>
                              <a:gd name="T12" fmla="+- 0 1123 193"/>
                              <a:gd name="T13" fmla="*/ T12 w 6432"/>
                              <a:gd name="T14" fmla="+- 0 7389 2529"/>
                              <a:gd name="T15" fmla="*/ 7389 h 5420"/>
                              <a:gd name="T16" fmla="+- 0 1123 193"/>
                              <a:gd name="T17" fmla="*/ T16 w 6432"/>
                              <a:gd name="T18" fmla="+- 0 7369 2529"/>
                              <a:gd name="T19" fmla="*/ 7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30" y="4840"/>
                                </a:moveTo>
                                <a:lnTo>
                                  <a:pt x="915" y="4840"/>
                                </a:lnTo>
                                <a:lnTo>
                                  <a:pt x="915" y="4860"/>
                                </a:lnTo>
                                <a:lnTo>
                                  <a:pt x="930" y="4860"/>
                                </a:lnTo>
                                <a:lnTo>
                                  <a:pt x="930" y="4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18 193"/>
                              <a:gd name="T1" fmla="*/ T0 w 6432"/>
                              <a:gd name="T2" fmla="+- 0 7349 2529"/>
                              <a:gd name="T3" fmla="*/ 7349 h 5420"/>
                              <a:gd name="T4" fmla="+- 0 1103 193"/>
                              <a:gd name="T5" fmla="*/ T4 w 6432"/>
                              <a:gd name="T6" fmla="+- 0 7349 2529"/>
                              <a:gd name="T7" fmla="*/ 7349 h 5420"/>
                              <a:gd name="T8" fmla="+- 0 1103 193"/>
                              <a:gd name="T9" fmla="*/ T8 w 6432"/>
                              <a:gd name="T10" fmla="+- 0 7369 2529"/>
                              <a:gd name="T11" fmla="*/ 7369 h 5420"/>
                              <a:gd name="T12" fmla="+- 0 1118 193"/>
                              <a:gd name="T13" fmla="*/ T12 w 6432"/>
                              <a:gd name="T14" fmla="+- 0 7369 2529"/>
                              <a:gd name="T15" fmla="*/ 7369 h 5420"/>
                              <a:gd name="T16" fmla="+- 0 1118 193"/>
                              <a:gd name="T17" fmla="*/ T16 w 6432"/>
                              <a:gd name="T18" fmla="+- 0 7349 2529"/>
                              <a:gd name="T19" fmla="*/ 7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25" y="4820"/>
                                </a:moveTo>
                                <a:lnTo>
                                  <a:pt x="910" y="4820"/>
                                </a:lnTo>
                                <a:lnTo>
                                  <a:pt x="910" y="4840"/>
                                </a:lnTo>
                                <a:lnTo>
                                  <a:pt x="925" y="4840"/>
                                </a:lnTo>
                                <a:lnTo>
                                  <a:pt x="925" y="4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12 193"/>
                              <a:gd name="T1" fmla="*/ T0 w 6432"/>
                              <a:gd name="T2" fmla="+- 0 7329 2529"/>
                              <a:gd name="T3" fmla="*/ 7329 h 5420"/>
                              <a:gd name="T4" fmla="+- 0 1097 193"/>
                              <a:gd name="T5" fmla="*/ T4 w 6432"/>
                              <a:gd name="T6" fmla="+- 0 7329 2529"/>
                              <a:gd name="T7" fmla="*/ 7329 h 5420"/>
                              <a:gd name="T8" fmla="+- 0 1097 193"/>
                              <a:gd name="T9" fmla="*/ T8 w 6432"/>
                              <a:gd name="T10" fmla="+- 0 7349 2529"/>
                              <a:gd name="T11" fmla="*/ 7349 h 5420"/>
                              <a:gd name="T12" fmla="+- 0 1112 193"/>
                              <a:gd name="T13" fmla="*/ T12 w 6432"/>
                              <a:gd name="T14" fmla="+- 0 7349 2529"/>
                              <a:gd name="T15" fmla="*/ 7349 h 5420"/>
                              <a:gd name="T16" fmla="+- 0 1112 193"/>
                              <a:gd name="T17" fmla="*/ T16 w 6432"/>
                              <a:gd name="T18" fmla="+- 0 7329 2529"/>
                              <a:gd name="T19" fmla="*/ 7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19" y="4800"/>
                                </a:moveTo>
                                <a:lnTo>
                                  <a:pt x="904" y="4800"/>
                                </a:lnTo>
                                <a:lnTo>
                                  <a:pt x="904" y="4820"/>
                                </a:lnTo>
                                <a:lnTo>
                                  <a:pt x="919" y="4820"/>
                                </a:lnTo>
                                <a:lnTo>
                                  <a:pt x="919" y="4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0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06 193"/>
                              <a:gd name="T1" fmla="*/ T0 w 6432"/>
                              <a:gd name="T2" fmla="+- 0 7309 2529"/>
                              <a:gd name="T3" fmla="*/ 7309 h 5420"/>
                              <a:gd name="T4" fmla="+- 0 1091 193"/>
                              <a:gd name="T5" fmla="*/ T4 w 6432"/>
                              <a:gd name="T6" fmla="+- 0 7309 2529"/>
                              <a:gd name="T7" fmla="*/ 7309 h 5420"/>
                              <a:gd name="T8" fmla="+- 0 1091 193"/>
                              <a:gd name="T9" fmla="*/ T8 w 6432"/>
                              <a:gd name="T10" fmla="+- 0 7329 2529"/>
                              <a:gd name="T11" fmla="*/ 7329 h 5420"/>
                              <a:gd name="T12" fmla="+- 0 1106 193"/>
                              <a:gd name="T13" fmla="*/ T12 w 6432"/>
                              <a:gd name="T14" fmla="+- 0 7329 2529"/>
                              <a:gd name="T15" fmla="*/ 7329 h 5420"/>
                              <a:gd name="T16" fmla="+- 0 1106 193"/>
                              <a:gd name="T17" fmla="*/ T16 w 6432"/>
                              <a:gd name="T18" fmla="+- 0 7309 2529"/>
                              <a:gd name="T19" fmla="*/ 7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13" y="4780"/>
                                </a:moveTo>
                                <a:lnTo>
                                  <a:pt x="898" y="4780"/>
                                </a:lnTo>
                                <a:lnTo>
                                  <a:pt x="898" y="4800"/>
                                </a:lnTo>
                                <a:lnTo>
                                  <a:pt x="913" y="4800"/>
                                </a:lnTo>
                                <a:lnTo>
                                  <a:pt x="913" y="4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02 193"/>
                              <a:gd name="T1" fmla="*/ T0 w 6432"/>
                              <a:gd name="T2" fmla="+- 0 7289 2529"/>
                              <a:gd name="T3" fmla="*/ 7289 h 5420"/>
                              <a:gd name="T4" fmla="+- 0 1086 193"/>
                              <a:gd name="T5" fmla="*/ T4 w 6432"/>
                              <a:gd name="T6" fmla="+- 0 7289 2529"/>
                              <a:gd name="T7" fmla="*/ 7289 h 5420"/>
                              <a:gd name="T8" fmla="+- 0 1086 193"/>
                              <a:gd name="T9" fmla="*/ T8 w 6432"/>
                              <a:gd name="T10" fmla="+- 0 7309 2529"/>
                              <a:gd name="T11" fmla="*/ 7309 h 5420"/>
                              <a:gd name="T12" fmla="+- 0 1102 193"/>
                              <a:gd name="T13" fmla="*/ T12 w 6432"/>
                              <a:gd name="T14" fmla="+- 0 7309 2529"/>
                              <a:gd name="T15" fmla="*/ 7309 h 5420"/>
                              <a:gd name="T16" fmla="+- 0 1102 193"/>
                              <a:gd name="T17" fmla="*/ T16 w 6432"/>
                              <a:gd name="T18" fmla="+- 0 7289 2529"/>
                              <a:gd name="T19" fmla="*/ 7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09" y="4760"/>
                                </a:moveTo>
                                <a:lnTo>
                                  <a:pt x="893" y="4760"/>
                                </a:lnTo>
                                <a:lnTo>
                                  <a:pt x="893" y="4780"/>
                                </a:lnTo>
                                <a:lnTo>
                                  <a:pt x="909" y="4780"/>
                                </a:lnTo>
                                <a:lnTo>
                                  <a:pt x="909" y="4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96 193"/>
                              <a:gd name="T1" fmla="*/ T0 w 6432"/>
                              <a:gd name="T2" fmla="+- 0 7269 2529"/>
                              <a:gd name="T3" fmla="*/ 7269 h 5420"/>
                              <a:gd name="T4" fmla="+- 0 1081 193"/>
                              <a:gd name="T5" fmla="*/ T4 w 6432"/>
                              <a:gd name="T6" fmla="+- 0 7269 2529"/>
                              <a:gd name="T7" fmla="*/ 7269 h 5420"/>
                              <a:gd name="T8" fmla="+- 0 1081 193"/>
                              <a:gd name="T9" fmla="*/ T8 w 6432"/>
                              <a:gd name="T10" fmla="+- 0 7289 2529"/>
                              <a:gd name="T11" fmla="*/ 7289 h 5420"/>
                              <a:gd name="T12" fmla="+- 0 1096 193"/>
                              <a:gd name="T13" fmla="*/ T12 w 6432"/>
                              <a:gd name="T14" fmla="+- 0 7289 2529"/>
                              <a:gd name="T15" fmla="*/ 7289 h 5420"/>
                              <a:gd name="T16" fmla="+- 0 1096 193"/>
                              <a:gd name="T17" fmla="*/ T16 w 6432"/>
                              <a:gd name="T18" fmla="+- 0 7269 2529"/>
                              <a:gd name="T19" fmla="*/ 7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03" y="4740"/>
                                </a:moveTo>
                                <a:lnTo>
                                  <a:pt x="888" y="4740"/>
                                </a:lnTo>
                                <a:lnTo>
                                  <a:pt x="888" y="4760"/>
                                </a:lnTo>
                                <a:lnTo>
                                  <a:pt x="903" y="4760"/>
                                </a:lnTo>
                                <a:lnTo>
                                  <a:pt x="903" y="4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0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91 193"/>
                              <a:gd name="T1" fmla="*/ T0 w 6432"/>
                              <a:gd name="T2" fmla="+- 0 7249 2529"/>
                              <a:gd name="T3" fmla="*/ 7249 h 5420"/>
                              <a:gd name="T4" fmla="+- 0 1075 193"/>
                              <a:gd name="T5" fmla="*/ T4 w 6432"/>
                              <a:gd name="T6" fmla="+- 0 7249 2529"/>
                              <a:gd name="T7" fmla="*/ 7249 h 5420"/>
                              <a:gd name="T8" fmla="+- 0 1075 193"/>
                              <a:gd name="T9" fmla="*/ T8 w 6432"/>
                              <a:gd name="T10" fmla="+- 0 7269 2529"/>
                              <a:gd name="T11" fmla="*/ 7269 h 5420"/>
                              <a:gd name="T12" fmla="+- 0 1091 193"/>
                              <a:gd name="T13" fmla="*/ T12 w 6432"/>
                              <a:gd name="T14" fmla="+- 0 7269 2529"/>
                              <a:gd name="T15" fmla="*/ 7269 h 5420"/>
                              <a:gd name="T16" fmla="+- 0 1091 193"/>
                              <a:gd name="T17" fmla="*/ T16 w 6432"/>
                              <a:gd name="T18" fmla="+- 0 7249 2529"/>
                              <a:gd name="T19" fmla="*/ 7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98" y="4720"/>
                                </a:moveTo>
                                <a:lnTo>
                                  <a:pt x="882" y="4720"/>
                                </a:lnTo>
                                <a:lnTo>
                                  <a:pt x="882" y="4740"/>
                                </a:lnTo>
                                <a:lnTo>
                                  <a:pt x="898" y="4740"/>
                                </a:lnTo>
                                <a:lnTo>
                                  <a:pt x="898" y="4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0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86 193"/>
                              <a:gd name="T1" fmla="*/ T0 w 6432"/>
                              <a:gd name="T2" fmla="+- 0 7229 2529"/>
                              <a:gd name="T3" fmla="*/ 7229 h 5420"/>
                              <a:gd name="T4" fmla="+- 0 1070 193"/>
                              <a:gd name="T5" fmla="*/ T4 w 6432"/>
                              <a:gd name="T6" fmla="+- 0 7229 2529"/>
                              <a:gd name="T7" fmla="*/ 7229 h 5420"/>
                              <a:gd name="T8" fmla="+- 0 1070 193"/>
                              <a:gd name="T9" fmla="*/ T8 w 6432"/>
                              <a:gd name="T10" fmla="+- 0 7249 2529"/>
                              <a:gd name="T11" fmla="*/ 7249 h 5420"/>
                              <a:gd name="T12" fmla="+- 0 1086 193"/>
                              <a:gd name="T13" fmla="*/ T12 w 6432"/>
                              <a:gd name="T14" fmla="+- 0 7249 2529"/>
                              <a:gd name="T15" fmla="*/ 7249 h 5420"/>
                              <a:gd name="T16" fmla="+- 0 1086 193"/>
                              <a:gd name="T17" fmla="*/ T16 w 6432"/>
                              <a:gd name="T18" fmla="+- 0 7229 2529"/>
                              <a:gd name="T19" fmla="*/ 7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93" y="4700"/>
                                </a:moveTo>
                                <a:lnTo>
                                  <a:pt x="877" y="4700"/>
                                </a:lnTo>
                                <a:lnTo>
                                  <a:pt x="877" y="4720"/>
                                </a:lnTo>
                                <a:lnTo>
                                  <a:pt x="893" y="4720"/>
                                </a:lnTo>
                                <a:lnTo>
                                  <a:pt x="893" y="4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0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80 193"/>
                              <a:gd name="T1" fmla="*/ T0 w 6432"/>
                              <a:gd name="T2" fmla="+- 0 7209 2529"/>
                              <a:gd name="T3" fmla="*/ 7209 h 5420"/>
                              <a:gd name="T4" fmla="+- 0 1064 193"/>
                              <a:gd name="T5" fmla="*/ T4 w 6432"/>
                              <a:gd name="T6" fmla="+- 0 7209 2529"/>
                              <a:gd name="T7" fmla="*/ 7209 h 5420"/>
                              <a:gd name="T8" fmla="+- 0 1064 193"/>
                              <a:gd name="T9" fmla="*/ T8 w 6432"/>
                              <a:gd name="T10" fmla="+- 0 7229 2529"/>
                              <a:gd name="T11" fmla="*/ 7229 h 5420"/>
                              <a:gd name="T12" fmla="+- 0 1080 193"/>
                              <a:gd name="T13" fmla="*/ T12 w 6432"/>
                              <a:gd name="T14" fmla="+- 0 7229 2529"/>
                              <a:gd name="T15" fmla="*/ 7229 h 5420"/>
                              <a:gd name="T16" fmla="+- 0 1080 193"/>
                              <a:gd name="T17" fmla="*/ T16 w 6432"/>
                              <a:gd name="T18" fmla="+- 0 7209 2529"/>
                              <a:gd name="T19" fmla="*/ 7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87" y="4680"/>
                                </a:moveTo>
                                <a:lnTo>
                                  <a:pt x="871" y="4680"/>
                                </a:lnTo>
                                <a:lnTo>
                                  <a:pt x="871" y="4700"/>
                                </a:lnTo>
                                <a:lnTo>
                                  <a:pt x="887" y="4700"/>
                                </a:lnTo>
                                <a:lnTo>
                                  <a:pt x="887" y="4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0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74 193"/>
                              <a:gd name="T1" fmla="*/ T0 w 6432"/>
                              <a:gd name="T2" fmla="+- 0 7189 2529"/>
                              <a:gd name="T3" fmla="*/ 7189 h 5420"/>
                              <a:gd name="T4" fmla="+- 0 1058 193"/>
                              <a:gd name="T5" fmla="*/ T4 w 6432"/>
                              <a:gd name="T6" fmla="+- 0 7189 2529"/>
                              <a:gd name="T7" fmla="*/ 7189 h 5420"/>
                              <a:gd name="T8" fmla="+- 0 1058 193"/>
                              <a:gd name="T9" fmla="*/ T8 w 6432"/>
                              <a:gd name="T10" fmla="+- 0 7209 2529"/>
                              <a:gd name="T11" fmla="*/ 7209 h 5420"/>
                              <a:gd name="T12" fmla="+- 0 1074 193"/>
                              <a:gd name="T13" fmla="*/ T12 w 6432"/>
                              <a:gd name="T14" fmla="+- 0 7209 2529"/>
                              <a:gd name="T15" fmla="*/ 7209 h 5420"/>
                              <a:gd name="T16" fmla="+- 0 1074 193"/>
                              <a:gd name="T17" fmla="*/ T16 w 6432"/>
                              <a:gd name="T18" fmla="+- 0 7189 2529"/>
                              <a:gd name="T19" fmla="*/ 7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81" y="4660"/>
                                </a:moveTo>
                                <a:lnTo>
                                  <a:pt x="865" y="4660"/>
                                </a:lnTo>
                                <a:lnTo>
                                  <a:pt x="865" y="4680"/>
                                </a:lnTo>
                                <a:lnTo>
                                  <a:pt x="881" y="4680"/>
                                </a:lnTo>
                                <a:lnTo>
                                  <a:pt x="881" y="4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9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69 193"/>
                              <a:gd name="T1" fmla="*/ T0 w 6432"/>
                              <a:gd name="T2" fmla="+- 0 7169 2529"/>
                              <a:gd name="T3" fmla="*/ 7169 h 5420"/>
                              <a:gd name="T4" fmla="+- 0 1054 193"/>
                              <a:gd name="T5" fmla="*/ T4 w 6432"/>
                              <a:gd name="T6" fmla="+- 0 7169 2529"/>
                              <a:gd name="T7" fmla="*/ 7169 h 5420"/>
                              <a:gd name="T8" fmla="+- 0 1054 193"/>
                              <a:gd name="T9" fmla="*/ T8 w 6432"/>
                              <a:gd name="T10" fmla="+- 0 7189 2529"/>
                              <a:gd name="T11" fmla="*/ 7189 h 5420"/>
                              <a:gd name="T12" fmla="+- 0 1069 193"/>
                              <a:gd name="T13" fmla="*/ T12 w 6432"/>
                              <a:gd name="T14" fmla="+- 0 7189 2529"/>
                              <a:gd name="T15" fmla="*/ 7189 h 5420"/>
                              <a:gd name="T16" fmla="+- 0 1069 193"/>
                              <a:gd name="T17" fmla="*/ T16 w 6432"/>
                              <a:gd name="T18" fmla="+- 0 7169 2529"/>
                              <a:gd name="T19" fmla="*/ 7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76" y="4640"/>
                                </a:moveTo>
                                <a:lnTo>
                                  <a:pt x="861" y="4640"/>
                                </a:lnTo>
                                <a:lnTo>
                                  <a:pt x="861" y="4660"/>
                                </a:lnTo>
                                <a:lnTo>
                                  <a:pt x="876" y="4660"/>
                                </a:lnTo>
                                <a:lnTo>
                                  <a:pt x="876" y="4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9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63 193"/>
                              <a:gd name="T1" fmla="*/ T0 w 6432"/>
                              <a:gd name="T2" fmla="+- 0 7149 2529"/>
                              <a:gd name="T3" fmla="*/ 7149 h 5420"/>
                              <a:gd name="T4" fmla="+- 0 1049 193"/>
                              <a:gd name="T5" fmla="*/ T4 w 6432"/>
                              <a:gd name="T6" fmla="+- 0 7149 2529"/>
                              <a:gd name="T7" fmla="*/ 7149 h 5420"/>
                              <a:gd name="T8" fmla="+- 0 1049 193"/>
                              <a:gd name="T9" fmla="*/ T8 w 6432"/>
                              <a:gd name="T10" fmla="+- 0 7169 2529"/>
                              <a:gd name="T11" fmla="*/ 7169 h 5420"/>
                              <a:gd name="T12" fmla="+- 0 1063 193"/>
                              <a:gd name="T13" fmla="*/ T12 w 6432"/>
                              <a:gd name="T14" fmla="+- 0 7169 2529"/>
                              <a:gd name="T15" fmla="*/ 7169 h 5420"/>
                              <a:gd name="T16" fmla="+- 0 1063 193"/>
                              <a:gd name="T17" fmla="*/ T16 w 6432"/>
                              <a:gd name="T18" fmla="+- 0 7149 2529"/>
                              <a:gd name="T19" fmla="*/ 7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70" y="4620"/>
                                </a:moveTo>
                                <a:lnTo>
                                  <a:pt x="856" y="4620"/>
                                </a:lnTo>
                                <a:lnTo>
                                  <a:pt x="856" y="4640"/>
                                </a:lnTo>
                                <a:lnTo>
                                  <a:pt x="870" y="4640"/>
                                </a:lnTo>
                                <a:lnTo>
                                  <a:pt x="870" y="4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9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58 193"/>
                              <a:gd name="T1" fmla="*/ T0 w 6432"/>
                              <a:gd name="T2" fmla="+- 0 7129 2529"/>
                              <a:gd name="T3" fmla="*/ 7129 h 5420"/>
                              <a:gd name="T4" fmla="+- 0 1043 193"/>
                              <a:gd name="T5" fmla="*/ T4 w 6432"/>
                              <a:gd name="T6" fmla="+- 0 7129 2529"/>
                              <a:gd name="T7" fmla="*/ 7129 h 5420"/>
                              <a:gd name="T8" fmla="+- 0 1043 193"/>
                              <a:gd name="T9" fmla="*/ T8 w 6432"/>
                              <a:gd name="T10" fmla="+- 0 7149 2529"/>
                              <a:gd name="T11" fmla="*/ 7149 h 5420"/>
                              <a:gd name="T12" fmla="+- 0 1058 193"/>
                              <a:gd name="T13" fmla="*/ T12 w 6432"/>
                              <a:gd name="T14" fmla="+- 0 7149 2529"/>
                              <a:gd name="T15" fmla="*/ 7149 h 5420"/>
                              <a:gd name="T16" fmla="+- 0 1058 193"/>
                              <a:gd name="T17" fmla="*/ T16 w 6432"/>
                              <a:gd name="T18" fmla="+- 0 7129 2529"/>
                              <a:gd name="T19" fmla="*/ 7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65" y="4600"/>
                                </a:moveTo>
                                <a:lnTo>
                                  <a:pt x="850" y="4600"/>
                                </a:lnTo>
                                <a:lnTo>
                                  <a:pt x="850" y="4620"/>
                                </a:lnTo>
                                <a:lnTo>
                                  <a:pt x="865" y="4620"/>
                                </a:lnTo>
                                <a:lnTo>
                                  <a:pt x="865" y="4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9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54 193"/>
                              <a:gd name="T1" fmla="*/ T0 w 6432"/>
                              <a:gd name="T2" fmla="+- 0 7109 2529"/>
                              <a:gd name="T3" fmla="*/ 7109 h 5420"/>
                              <a:gd name="T4" fmla="+- 0 1038 193"/>
                              <a:gd name="T5" fmla="*/ T4 w 6432"/>
                              <a:gd name="T6" fmla="+- 0 7109 2529"/>
                              <a:gd name="T7" fmla="*/ 7109 h 5420"/>
                              <a:gd name="T8" fmla="+- 0 1038 193"/>
                              <a:gd name="T9" fmla="*/ T8 w 6432"/>
                              <a:gd name="T10" fmla="+- 0 7129 2529"/>
                              <a:gd name="T11" fmla="*/ 7129 h 5420"/>
                              <a:gd name="T12" fmla="+- 0 1054 193"/>
                              <a:gd name="T13" fmla="*/ T12 w 6432"/>
                              <a:gd name="T14" fmla="+- 0 7129 2529"/>
                              <a:gd name="T15" fmla="*/ 7129 h 5420"/>
                              <a:gd name="T16" fmla="+- 0 1054 193"/>
                              <a:gd name="T17" fmla="*/ T16 w 6432"/>
                              <a:gd name="T18" fmla="+- 0 7109 2529"/>
                              <a:gd name="T19" fmla="*/ 7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61" y="4580"/>
                                </a:moveTo>
                                <a:lnTo>
                                  <a:pt x="845" y="4580"/>
                                </a:lnTo>
                                <a:lnTo>
                                  <a:pt x="845" y="4600"/>
                                </a:lnTo>
                                <a:lnTo>
                                  <a:pt x="861" y="4600"/>
                                </a:lnTo>
                                <a:lnTo>
                                  <a:pt x="861" y="4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9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48 193"/>
                              <a:gd name="T1" fmla="*/ T0 w 6432"/>
                              <a:gd name="T2" fmla="+- 0 7089 2529"/>
                              <a:gd name="T3" fmla="*/ 7089 h 5420"/>
                              <a:gd name="T4" fmla="+- 0 1032 193"/>
                              <a:gd name="T5" fmla="*/ T4 w 6432"/>
                              <a:gd name="T6" fmla="+- 0 7089 2529"/>
                              <a:gd name="T7" fmla="*/ 7089 h 5420"/>
                              <a:gd name="T8" fmla="+- 0 1032 193"/>
                              <a:gd name="T9" fmla="*/ T8 w 6432"/>
                              <a:gd name="T10" fmla="+- 0 7109 2529"/>
                              <a:gd name="T11" fmla="*/ 7109 h 5420"/>
                              <a:gd name="T12" fmla="+- 0 1048 193"/>
                              <a:gd name="T13" fmla="*/ T12 w 6432"/>
                              <a:gd name="T14" fmla="+- 0 7109 2529"/>
                              <a:gd name="T15" fmla="*/ 7109 h 5420"/>
                              <a:gd name="T16" fmla="+- 0 1048 193"/>
                              <a:gd name="T17" fmla="*/ T16 w 6432"/>
                              <a:gd name="T18" fmla="+- 0 7089 2529"/>
                              <a:gd name="T19" fmla="*/ 7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55" y="4560"/>
                                </a:moveTo>
                                <a:lnTo>
                                  <a:pt x="839" y="4560"/>
                                </a:lnTo>
                                <a:lnTo>
                                  <a:pt x="839" y="4580"/>
                                </a:lnTo>
                                <a:lnTo>
                                  <a:pt x="855" y="4580"/>
                                </a:lnTo>
                                <a:lnTo>
                                  <a:pt x="855" y="4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9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42 193"/>
                              <a:gd name="T1" fmla="*/ T0 w 6432"/>
                              <a:gd name="T2" fmla="+- 0 7069 2529"/>
                              <a:gd name="T3" fmla="*/ 7069 h 5420"/>
                              <a:gd name="T4" fmla="+- 0 1026 193"/>
                              <a:gd name="T5" fmla="*/ T4 w 6432"/>
                              <a:gd name="T6" fmla="+- 0 7069 2529"/>
                              <a:gd name="T7" fmla="*/ 7069 h 5420"/>
                              <a:gd name="T8" fmla="+- 0 1026 193"/>
                              <a:gd name="T9" fmla="*/ T8 w 6432"/>
                              <a:gd name="T10" fmla="+- 0 7089 2529"/>
                              <a:gd name="T11" fmla="*/ 7089 h 5420"/>
                              <a:gd name="T12" fmla="+- 0 1042 193"/>
                              <a:gd name="T13" fmla="*/ T12 w 6432"/>
                              <a:gd name="T14" fmla="+- 0 7089 2529"/>
                              <a:gd name="T15" fmla="*/ 7089 h 5420"/>
                              <a:gd name="T16" fmla="+- 0 1042 193"/>
                              <a:gd name="T17" fmla="*/ T16 w 6432"/>
                              <a:gd name="T18" fmla="+- 0 7069 2529"/>
                              <a:gd name="T19" fmla="*/ 7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49" y="4540"/>
                                </a:moveTo>
                                <a:lnTo>
                                  <a:pt x="833" y="4540"/>
                                </a:lnTo>
                                <a:lnTo>
                                  <a:pt x="833" y="4560"/>
                                </a:lnTo>
                                <a:lnTo>
                                  <a:pt x="849" y="4560"/>
                                </a:lnTo>
                                <a:lnTo>
                                  <a:pt x="849" y="4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9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37 193"/>
                              <a:gd name="T1" fmla="*/ T0 w 6432"/>
                              <a:gd name="T2" fmla="+- 0 7049 2529"/>
                              <a:gd name="T3" fmla="*/ 7049 h 5420"/>
                              <a:gd name="T4" fmla="+- 0 1021 193"/>
                              <a:gd name="T5" fmla="*/ T4 w 6432"/>
                              <a:gd name="T6" fmla="+- 0 7049 2529"/>
                              <a:gd name="T7" fmla="*/ 7049 h 5420"/>
                              <a:gd name="T8" fmla="+- 0 1021 193"/>
                              <a:gd name="T9" fmla="*/ T8 w 6432"/>
                              <a:gd name="T10" fmla="+- 0 7069 2529"/>
                              <a:gd name="T11" fmla="*/ 7069 h 5420"/>
                              <a:gd name="T12" fmla="+- 0 1037 193"/>
                              <a:gd name="T13" fmla="*/ T12 w 6432"/>
                              <a:gd name="T14" fmla="+- 0 7069 2529"/>
                              <a:gd name="T15" fmla="*/ 7069 h 5420"/>
                              <a:gd name="T16" fmla="+- 0 1037 193"/>
                              <a:gd name="T17" fmla="*/ T16 w 6432"/>
                              <a:gd name="T18" fmla="+- 0 7049 2529"/>
                              <a:gd name="T19" fmla="*/ 7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44" y="4520"/>
                                </a:moveTo>
                                <a:lnTo>
                                  <a:pt x="828" y="4520"/>
                                </a:lnTo>
                                <a:lnTo>
                                  <a:pt x="828" y="4540"/>
                                </a:lnTo>
                                <a:lnTo>
                                  <a:pt x="844" y="4540"/>
                                </a:lnTo>
                                <a:lnTo>
                                  <a:pt x="844" y="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9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31 193"/>
                              <a:gd name="T1" fmla="*/ T0 w 6432"/>
                              <a:gd name="T2" fmla="+- 0 7029 2529"/>
                              <a:gd name="T3" fmla="*/ 7029 h 5420"/>
                              <a:gd name="T4" fmla="+- 0 1016 193"/>
                              <a:gd name="T5" fmla="*/ T4 w 6432"/>
                              <a:gd name="T6" fmla="+- 0 7029 2529"/>
                              <a:gd name="T7" fmla="*/ 7029 h 5420"/>
                              <a:gd name="T8" fmla="+- 0 1016 193"/>
                              <a:gd name="T9" fmla="*/ T8 w 6432"/>
                              <a:gd name="T10" fmla="+- 0 7049 2529"/>
                              <a:gd name="T11" fmla="*/ 7049 h 5420"/>
                              <a:gd name="T12" fmla="+- 0 1031 193"/>
                              <a:gd name="T13" fmla="*/ T12 w 6432"/>
                              <a:gd name="T14" fmla="+- 0 7049 2529"/>
                              <a:gd name="T15" fmla="*/ 7049 h 5420"/>
                              <a:gd name="T16" fmla="+- 0 1031 193"/>
                              <a:gd name="T17" fmla="*/ T16 w 6432"/>
                              <a:gd name="T18" fmla="+- 0 7029 2529"/>
                              <a:gd name="T19" fmla="*/ 7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38" y="4500"/>
                                </a:moveTo>
                                <a:lnTo>
                                  <a:pt x="823" y="4500"/>
                                </a:lnTo>
                                <a:lnTo>
                                  <a:pt x="823" y="4520"/>
                                </a:lnTo>
                                <a:lnTo>
                                  <a:pt x="838" y="4520"/>
                                </a:lnTo>
                                <a:lnTo>
                                  <a:pt x="838" y="4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9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26 193"/>
                              <a:gd name="T1" fmla="*/ T0 w 6432"/>
                              <a:gd name="T2" fmla="+- 0 7009 2529"/>
                              <a:gd name="T3" fmla="*/ 7009 h 5420"/>
                              <a:gd name="T4" fmla="+- 0 1010 193"/>
                              <a:gd name="T5" fmla="*/ T4 w 6432"/>
                              <a:gd name="T6" fmla="+- 0 7009 2529"/>
                              <a:gd name="T7" fmla="*/ 7009 h 5420"/>
                              <a:gd name="T8" fmla="+- 0 1010 193"/>
                              <a:gd name="T9" fmla="*/ T8 w 6432"/>
                              <a:gd name="T10" fmla="+- 0 7029 2529"/>
                              <a:gd name="T11" fmla="*/ 7029 h 5420"/>
                              <a:gd name="T12" fmla="+- 0 1026 193"/>
                              <a:gd name="T13" fmla="*/ T12 w 6432"/>
                              <a:gd name="T14" fmla="+- 0 7029 2529"/>
                              <a:gd name="T15" fmla="*/ 7029 h 5420"/>
                              <a:gd name="T16" fmla="+- 0 1026 193"/>
                              <a:gd name="T17" fmla="*/ T16 w 6432"/>
                              <a:gd name="T18" fmla="+- 0 7009 2529"/>
                              <a:gd name="T19" fmla="*/ 7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33" y="4480"/>
                                </a:moveTo>
                                <a:lnTo>
                                  <a:pt x="817" y="4480"/>
                                </a:lnTo>
                                <a:lnTo>
                                  <a:pt x="817" y="4500"/>
                                </a:lnTo>
                                <a:lnTo>
                                  <a:pt x="833" y="4500"/>
                                </a:lnTo>
                                <a:lnTo>
                                  <a:pt x="833" y="4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9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21 193"/>
                              <a:gd name="T1" fmla="*/ T0 w 6432"/>
                              <a:gd name="T2" fmla="+- 0 6989 2529"/>
                              <a:gd name="T3" fmla="*/ 6989 h 5420"/>
                              <a:gd name="T4" fmla="+- 0 1006 193"/>
                              <a:gd name="T5" fmla="*/ T4 w 6432"/>
                              <a:gd name="T6" fmla="+- 0 6989 2529"/>
                              <a:gd name="T7" fmla="*/ 6989 h 5420"/>
                              <a:gd name="T8" fmla="+- 0 1006 193"/>
                              <a:gd name="T9" fmla="*/ T8 w 6432"/>
                              <a:gd name="T10" fmla="+- 0 7009 2529"/>
                              <a:gd name="T11" fmla="*/ 7009 h 5420"/>
                              <a:gd name="T12" fmla="+- 0 1021 193"/>
                              <a:gd name="T13" fmla="*/ T12 w 6432"/>
                              <a:gd name="T14" fmla="+- 0 7009 2529"/>
                              <a:gd name="T15" fmla="*/ 7009 h 5420"/>
                              <a:gd name="T16" fmla="+- 0 1021 193"/>
                              <a:gd name="T17" fmla="*/ T16 w 6432"/>
                              <a:gd name="T18" fmla="+- 0 6989 2529"/>
                              <a:gd name="T19" fmla="*/ 6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28" y="4460"/>
                                </a:moveTo>
                                <a:lnTo>
                                  <a:pt x="813" y="4460"/>
                                </a:lnTo>
                                <a:lnTo>
                                  <a:pt x="813" y="4480"/>
                                </a:lnTo>
                                <a:lnTo>
                                  <a:pt x="828" y="4480"/>
                                </a:lnTo>
                                <a:lnTo>
                                  <a:pt x="828" y="4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8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15 193"/>
                              <a:gd name="T1" fmla="*/ T0 w 6432"/>
                              <a:gd name="T2" fmla="+- 0 6969 2529"/>
                              <a:gd name="T3" fmla="*/ 6969 h 5420"/>
                              <a:gd name="T4" fmla="+- 0 1000 193"/>
                              <a:gd name="T5" fmla="*/ T4 w 6432"/>
                              <a:gd name="T6" fmla="+- 0 6969 2529"/>
                              <a:gd name="T7" fmla="*/ 6969 h 5420"/>
                              <a:gd name="T8" fmla="+- 0 1000 193"/>
                              <a:gd name="T9" fmla="*/ T8 w 6432"/>
                              <a:gd name="T10" fmla="+- 0 6989 2529"/>
                              <a:gd name="T11" fmla="*/ 6989 h 5420"/>
                              <a:gd name="T12" fmla="+- 0 1015 193"/>
                              <a:gd name="T13" fmla="*/ T12 w 6432"/>
                              <a:gd name="T14" fmla="+- 0 6989 2529"/>
                              <a:gd name="T15" fmla="*/ 6989 h 5420"/>
                              <a:gd name="T16" fmla="+- 0 1015 193"/>
                              <a:gd name="T17" fmla="*/ T16 w 6432"/>
                              <a:gd name="T18" fmla="+- 0 6969 2529"/>
                              <a:gd name="T19" fmla="*/ 6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22" y="4440"/>
                                </a:moveTo>
                                <a:lnTo>
                                  <a:pt x="807" y="4440"/>
                                </a:lnTo>
                                <a:lnTo>
                                  <a:pt x="807" y="4460"/>
                                </a:lnTo>
                                <a:lnTo>
                                  <a:pt x="822" y="4460"/>
                                </a:lnTo>
                                <a:lnTo>
                                  <a:pt x="822" y="4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8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09 193"/>
                              <a:gd name="T1" fmla="*/ T0 w 6432"/>
                              <a:gd name="T2" fmla="+- 0 6949 2529"/>
                              <a:gd name="T3" fmla="*/ 6949 h 5420"/>
                              <a:gd name="T4" fmla="+- 0 994 193"/>
                              <a:gd name="T5" fmla="*/ T4 w 6432"/>
                              <a:gd name="T6" fmla="+- 0 6949 2529"/>
                              <a:gd name="T7" fmla="*/ 6949 h 5420"/>
                              <a:gd name="T8" fmla="+- 0 994 193"/>
                              <a:gd name="T9" fmla="*/ T8 w 6432"/>
                              <a:gd name="T10" fmla="+- 0 6969 2529"/>
                              <a:gd name="T11" fmla="*/ 6969 h 5420"/>
                              <a:gd name="T12" fmla="+- 0 1009 193"/>
                              <a:gd name="T13" fmla="*/ T12 w 6432"/>
                              <a:gd name="T14" fmla="+- 0 6969 2529"/>
                              <a:gd name="T15" fmla="*/ 6969 h 5420"/>
                              <a:gd name="T16" fmla="+- 0 1009 193"/>
                              <a:gd name="T17" fmla="*/ T16 w 6432"/>
                              <a:gd name="T18" fmla="+- 0 6949 2529"/>
                              <a:gd name="T19" fmla="*/ 6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16" y="4420"/>
                                </a:moveTo>
                                <a:lnTo>
                                  <a:pt x="801" y="4420"/>
                                </a:lnTo>
                                <a:lnTo>
                                  <a:pt x="801" y="4440"/>
                                </a:lnTo>
                                <a:lnTo>
                                  <a:pt x="816" y="4440"/>
                                </a:lnTo>
                                <a:lnTo>
                                  <a:pt x="816" y="4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8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04 193"/>
                              <a:gd name="T1" fmla="*/ T0 w 6432"/>
                              <a:gd name="T2" fmla="+- 0 6929 2529"/>
                              <a:gd name="T3" fmla="*/ 6929 h 5420"/>
                              <a:gd name="T4" fmla="+- 0 989 193"/>
                              <a:gd name="T5" fmla="*/ T4 w 6432"/>
                              <a:gd name="T6" fmla="+- 0 6929 2529"/>
                              <a:gd name="T7" fmla="*/ 6929 h 5420"/>
                              <a:gd name="T8" fmla="+- 0 989 193"/>
                              <a:gd name="T9" fmla="*/ T8 w 6432"/>
                              <a:gd name="T10" fmla="+- 0 6949 2529"/>
                              <a:gd name="T11" fmla="*/ 6949 h 5420"/>
                              <a:gd name="T12" fmla="+- 0 1004 193"/>
                              <a:gd name="T13" fmla="*/ T12 w 6432"/>
                              <a:gd name="T14" fmla="+- 0 6949 2529"/>
                              <a:gd name="T15" fmla="*/ 6949 h 5420"/>
                              <a:gd name="T16" fmla="+- 0 1004 193"/>
                              <a:gd name="T17" fmla="*/ T16 w 6432"/>
                              <a:gd name="T18" fmla="+- 0 6929 2529"/>
                              <a:gd name="T19" fmla="*/ 6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11" y="4400"/>
                                </a:moveTo>
                                <a:lnTo>
                                  <a:pt x="796" y="4400"/>
                                </a:lnTo>
                                <a:lnTo>
                                  <a:pt x="796" y="4420"/>
                                </a:lnTo>
                                <a:lnTo>
                                  <a:pt x="811" y="4420"/>
                                </a:lnTo>
                                <a:lnTo>
                                  <a:pt x="811" y="4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8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98 193"/>
                              <a:gd name="T1" fmla="*/ T0 w 6432"/>
                              <a:gd name="T2" fmla="+- 0 6909 2529"/>
                              <a:gd name="T3" fmla="*/ 6909 h 5420"/>
                              <a:gd name="T4" fmla="+- 0 984 193"/>
                              <a:gd name="T5" fmla="*/ T4 w 6432"/>
                              <a:gd name="T6" fmla="+- 0 6909 2529"/>
                              <a:gd name="T7" fmla="*/ 6909 h 5420"/>
                              <a:gd name="T8" fmla="+- 0 984 193"/>
                              <a:gd name="T9" fmla="*/ T8 w 6432"/>
                              <a:gd name="T10" fmla="+- 0 6929 2529"/>
                              <a:gd name="T11" fmla="*/ 6929 h 5420"/>
                              <a:gd name="T12" fmla="+- 0 998 193"/>
                              <a:gd name="T13" fmla="*/ T12 w 6432"/>
                              <a:gd name="T14" fmla="+- 0 6929 2529"/>
                              <a:gd name="T15" fmla="*/ 6929 h 5420"/>
                              <a:gd name="T16" fmla="+- 0 998 193"/>
                              <a:gd name="T17" fmla="*/ T16 w 6432"/>
                              <a:gd name="T18" fmla="+- 0 6909 2529"/>
                              <a:gd name="T19" fmla="*/ 6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05" y="4380"/>
                                </a:moveTo>
                                <a:lnTo>
                                  <a:pt x="791" y="4380"/>
                                </a:lnTo>
                                <a:lnTo>
                                  <a:pt x="791" y="4400"/>
                                </a:lnTo>
                                <a:lnTo>
                                  <a:pt x="805" y="4400"/>
                                </a:lnTo>
                                <a:lnTo>
                                  <a:pt x="805" y="4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8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94 193"/>
                              <a:gd name="T1" fmla="*/ T0 w 6432"/>
                              <a:gd name="T2" fmla="+- 0 6889 2529"/>
                              <a:gd name="T3" fmla="*/ 6889 h 5420"/>
                              <a:gd name="T4" fmla="+- 0 978 193"/>
                              <a:gd name="T5" fmla="*/ T4 w 6432"/>
                              <a:gd name="T6" fmla="+- 0 6889 2529"/>
                              <a:gd name="T7" fmla="*/ 6889 h 5420"/>
                              <a:gd name="T8" fmla="+- 0 978 193"/>
                              <a:gd name="T9" fmla="*/ T8 w 6432"/>
                              <a:gd name="T10" fmla="+- 0 6909 2529"/>
                              <a:gd name="T11" fmla="*/ 6909 h 5420"/>
                              <a:gd name="T12" fmla="+- 0 994 193"/>
                              <a:gd name="T13" fmla="*/ T12 w 6432"/>
                              <a:gd name="T14" fmla="+- 0 6909 2529"/>
                              <a:gd name="T15" fmla="*/ 6909 h 5420"/>
                              <a:gd name="T16" fmla="+- 0 994 193"/>
                              <a:gd name="T17" fmla="*/ T16 w 6432"/>
                              <a:gd name="T18" fmla="+- 0 6889 2529"/>
                              <a:gd name="T19" fmla="*/ 6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01" y="4360"/>
                                </a:moveTo>
                                <a:lnTo>
                                  <a:pt x="785" y="4360"/>
                                </a:lnTo>
                                <a:lnTo>
                                  <a:pt x="785" y="4380"/>
                                </a:lnTo>
                                <a:lnTo>
                                  <a:pt x="801" y="4380"/>
                                </a:lnTo>
                                <a:lnTo>
                                  <a:pt x="801" y="4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8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89 193"/>
                              <a:gd name="T1" fmla="*/ T0 w 6432"/>
                              <a:gd name="T2" fmla="+- 0 6869 2529"/>
                              <a:gd name="T3" fmla="*/ 6869 h 5420"/>
                              <a:gd name="T4" fmla="+- 0 973 193"/>
                              <a:gd name="T5" fmla="*/ T4 w 6432"/>
                              <a:gd name="T6" fmla="+- 0 6869 2529"/>
                              <a:gd name="T7" fmla="*/ 6869 h 5420"/>
                              <a:gd name="T8" fmla="+- 0 973 193"/>
                              <a:gd name="T9" fmla="*/ T8 w 6432"/>
                              <a:gd name="T10" fmla="+- 0 6889 2529"/>
                              <a:gd name="T11" fmla="*/ 6889 h 5420"/>
                              <a:gd name="T12" fmla="+- 0 989 193"/>
                              <a:gd name="T13" fmla="*/ T12 w 6432"/>
                              <a:gd name="T14" fmla="+- 0 6889 2529"/>
                              <a:gd name="T15" fmla="*/ 6889 h 5420"/>
                              <a:gd name="T16" fmla="+- 0 989 193"/>
                              <a:gd name="T17" fmla="*/ T16 w 6432"/>
                              <a:gd name="T18" fmla="+- 0 6869 2529"/>
                              <a:gd name="T19" fmla="*/ 6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96" y="4340"/>
                                </a:moveTo>
                                <a:lnTo>
                                  <a:pt x="780" y="4340"/>
                                </a:lnTo>
                                <a:lnTo>
                                  <a:pt x="780" y="4360"/>
                                </a:lnTo>
                                <a:lnTo>
                                  <a:pt x="796" y="4360"/>
                                </a:lnTo>
                                <a:lnTo>
                                  <a:pt x="796" y="4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83 193"/>
                              <a:gd name="T1" fmla="*/ T0 w 6432"/>
                              <a:gd name="T2" fmla="+- 0 6849 2529"/>
                              <a:gd name="T3" fmla="*/ 6849 h 5420"/>
                              <a:gd name="T4" fmla="+- 0 967 193"/>
                              <a:gd name="T5" fmla="*/ T4 w 6432"/>
                              <a:gd name="T6" fmla="+- 0 6849 2529"/>
                              <a:gd name="T7" fmla="*/ 6849 h 5420"/>
                              <a:gd name="T8" fmla="+- 0 967 193"/>
                              <a:gd name="T9" fmla="*/ T8 w 6432"/>
                              <a:gd name="T10" fmla="+- 0 6869 2529"/>
                              <a:gd name="T11" fmla="*/ 6869 h 5420"/>
                              <a:gd name="T12" fmla="+- 0 983 193"/>
                              <a:gd name="T13" fmla="*/ T12 w 6432"/>
                              <a:gd name="T14" fmla="+- 0 6869 2529"/>
                              <a:gd name="T15" fmla="*/ 6869 h 5420"/>
                              <a:gd name="T16" fmla="+- 0 983 193"/>
                              <a:gd name="T17" fmla="*/ T16 w 6432"/>
                              <a:gd name="T18" fmla="+- 0 6849 2529"/>
                              <a:gd name="T19" fmla="*/ 6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90" y="4320"/>
                                </a:moveTo>
                                <a:lnTo>
                                  <a:pt x="774" y="4320"/>
                                </a:lnTo>
                                <a:lnTo>
                                  <a:pt x="774" y="4340"/>
                                </a:lnTo>
                                <a:lnTo>
                                  <a:pt x="790" y="4340"/>
                                </a:lnTo>
                                <a:lnTo>
                                  <a:pt x="790" y="4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8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77 193"/>
                              <a:gd name="T1" fmla="*/ T0 w 6432"/>
                              <a:gd name="T2" fmla="+- 0 6829 2529"/>
                              <a:gd name="T3" fmla="*/ 6829 h 5420"/>
                              <a:gd name="T4" fmla="+- 0 961 193"/>
                              <a:gd name="T5" fmla="*/ T4 w 6432"/>
                              <a:gd name="T6" fmla="+- 0 6829 2529"/>
                              <a:gd name="T7" fmla="*/ 6829 h 5420"/>
                              <a:gd name="T8" fmla="+- 0 961 193"/>
                              <a:gd name="T9" fmla="*/ T8 w 6432"/>
                              <a:gd name="T10" fmla="+- 0 6849 2529"/>
                              <a:gd name="T11" fmla="*/ 6849 h 5420"/>
                              <a:gd name="T12" fmla="+- 0 977 193"/>
                              <a:gd name="T13" fmla="*/ T12 w 6432"/>
                              <a:gd name="T14" fmla="+- 0 6849 2529"/>
                              <a:gd name="T15" fmla="*/ 6849 h 5420"/>
                              <a:gd name="T16" fmla="+- 0 977 193"/>
                              <a:gd name="T17" fmla="*/ T16 w 6432"/>
                              <a:gd name="T18" fmla="+- 0 6829 2529"/>
                              <a:gd name="T19" fmla="*/ 6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84" y="4300"/>
                                </a:moveTo>
                                <a:lnTo>
                                  <a:pt x="768" y="4300"/>
                                </a:lnTo>
                                <a:lnTo>
                                  <a:pt x="768" y="4320"/>
                                </a:lnTo>
                                <a:lnTo>
                                  <a:pt x="784" y="4320"/>
                                </a:lnTo>
                                <a:lnTo>
                                  <a:pt x="784" y="4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8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72 193"/>
                              <a:gd name="T1" fmla="*/ T0 w 6432"/>
                              <a:gd name="T2" fmla="+- 0 6809 2529"/>
                              <a:gd name="T3" fmla="*/ 6809 h 5420"/>
                              <a:gd name="T4" fmla="+- 0 956 193"/>
                              <a:gd name="T5" fmla="*/ T4 w 6432"/>
                              <a:gd name="T6" fmla="+- 0 6809 2529"/>
                              <a:gd name="T7" fmla="*/ 6809 h 5420"/>
                              <a:gd name="T8" fmla="+- 0 956 193"/>
                              <a:gd name="T9" fmla="*/ T8 w 6432"/>
                              <a:gd name="T10" fmla="+- 0 6829 2529"/>
                              <a:gd name="T11" fmla="*/ 6829 h 5420"/>
                              <a:gd name="T12" fmla="+- 0 972 193"/>
                              <a:gd name="T13" fmla="*/ T12 w 6432"/>
                              <a:gd name="T14" fmla="+- 0 6829 2529"/>
                              <a:gd name="T15" fmla="*/ 6829 h 5420"/>
                              <a:gd name="T16" fmla="+- 0 972 193"/>
                              <a:gd name="T17" fmla="*/ T16 w 6432"/>
                              <a:gd name="T18" fmla="+- 0 6809 2529"/>
                              <a:gd name="T19" fmla="*/ 6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79" y="4280"/>
                                </a:moveTo>
                                <a:lnTo>
                                  <a:pt x="763" y="4280"/>
                                </a:lnTo>
                                <a:lnTo>
                                  <a:pt x="763" y="4300"/>
                                </a:lnTo>
                                <a:lnTo>
                                  <a:pt x="779" y="4300"/>
                                </a:lnTo>
                                <a:lnTo>
                                  <a:pt x="779" y="4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8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66 193"/>
                              <a:gd name="T1" fmla="*/ T0 w 6432"/>
                              <a:gd name="T2" fmla="+- 0 6789 2529"/>
                              <a:gd name="T3" fmla="*/ 6789 h 5420"/>
                              <a:gd name="T4" fmla="+- 0 952 193"/>
                              <a:gd name="T5" fmla="*/ T4 w 6432"/>
                              <a:gd name="T6" fmla="+- 0 6789 2529"/>
                              <a:gd name="T7" fmla="*/ 6789 h 5420"/>
                              <a:gd name="T8" fmla="+- 0 952 193"/>
                              <a:gd name="T9" fmla="*/ T8 w 6432"/>
                              <a:gd name="T10" fmla="+- 0 6809 2529"/>
                              <a:gd name="T11" fmla="*/ 6809 h 5420"/>
                              <a:gd name="T12" fmla="+- 0 966 193"/>
                              <a:gd name="T13" fmla="*/ T12 w 6432"/>
                              <a:gd name="T14" fmla="+- 0 6809 2529"/>
                              <a:gd name="T15" fmla="*/ 6809 h 5420"/>
                              <a:gd name="T16" fmla="+- 0 966 193"/>
                              <a:gd name="T17" fmla="*/ T16 w 6432"/>
                              <a:gd name="T18" fmla="+- 0 6789 2529"/>
                              <a:gd name="T19" fmla="*/ 6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73" y="4260"/>
                                </a:moveTo>
                                <a:lnTo>
                                  <a:pt x="759" y="4260"/>
                                </a:lnTo>
                                <a:lnTo>
                                  <a:pt x="759" y="4280"/>
                                </a:lnTo>
                                <a:lnTo>
                                  <a:pt x="773" y="4280"/>
                                </a:lnTo>
                                <a:lnTo>
                                  <a:pt x="773" y="4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7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61 193"/>
                              <a:gd name="T1" fmla="*/ T0 w 6432"/>
                              <a:gd name="T2" fmla="+- 0 6769 2529"/>
                              <a:gd name="T3" fmla="*/ 6769 h 5420"/>
                              <a:gd name="T4" fmla="+- 0 946 193"/>
                              <a:gd name="T5" fmla="*/ T4 w 6432"/>
                              <a:gd name="T6" fmla="+- 0 6769 2529"/>
                              <a:gd name="T7" fmla="*/ 6769 h 5420"/>
                              <a:gd name="T8" fmla="+- 0 946 193"/>
                              <a:gd name="T9" fmla="*/ T8 w 6432"/>
                              <a:gd name="T10" fmla="+- 0 6789 2529"/>
                              <a:gd name="T11" fmla="*/ 6789 h 5420"/>
                              <a:gd name="T12" fmla="+- 0 961 193"/>
                              <a:gd name="T13" fmla="*/ T12 w 6432"/>
                              <a:gd name="T14" fmla="+- 0 6789 2529"/>
                              <a:gd name="T15" fmla="*/ 6789 h 5420"/>
                              <a:gd name="T16" fmla="+- 0 961 193"/>
                              <a:gd name="T17" fmla="*/ T16 w 6432"/>
                              <a:gd name="T18" fmla="+- 0 6769 2529"/>
                              <a:gd name="T19" fmla="*/ 6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68" y="4240"/>
                                </a:moveTo>
                                <a:lnTo>
                                  <a:pt x="753" y="4240"/>
                                </a:lnTo>
                                <a:lnTo>
                                  <a:pt x="753" y="4260"/>
                                </a:lnTo>
                                <a:lnTo>
                                  <a:pt x="768" y="4260"/>
                                </a:lnTo>
                                <a:lnTo>
                                  <a:pt x="768" y="4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7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56 193"/>
                              <a:gd name="T1" fmla="*/ T0 w 6432"/>
                              <a:gd name="T2" fmla="+- 0 6749 2529"/>
                              <a:gd name="T3" fmla="*/ 6749 h 5420"/>
                              <a:gd name="T4" fmla="+- 0 941 193"/>
                              <a:gd name="T5" fmla="*/ T4 w 6432"/>
                              <a:gd name="T6" fmla="+- 0 6749 2529"/>
                              <a:gd name="T7" fmla="*/ 6749 h 5420"/>
                              <a:gd name="T8" fmla="+- 0 941 193"/>
                              <a:gd name="T9" fmla="*/ T8 w 6432"/>
                              <a:gd name="T10" fmla="+- 0 6769 2529"/>
                              <a:gd name="T11" fmla="*/ 6769 h 5420"/>
                              <a:gd name="T12" fmla="+- 0 956 193"/>
                              <a:gd name="T13" fmla="*/ T12 w 6432"/>
                              <a:gd name="T14" fmla="+- 0 6769 2529"/>
                              <a:gd name="T15" fmla="*/ 6769 h 5420"/>
                              <a:gd name="T16" fmla="+- 0 956 193"/>
                              <a:gd name="T17" fmla="*/ T16 w 6432"/>
                              <a:gd name="T18" fmla="+- 0 6749 2529"/>
                              <a:gd name="T19" fmla="*/ 6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63" y="4220"/>
                                </a:moveTo>
                                <a:lnTo>
                                  <a:pt x="748" y="4220"/>
                                </a:lnTo>
                                <a:lnTo>
                                  <a:pt x="748" y="4240"/>
                                </a:lnTo>
                                <a:lnTo>
                                  <a:pt x="763" y="4240"/>
                                </a:lnTo>
                                <a:lnTo>
                                  <a:pt x="763" y="4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7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50 193"/>
                              <a:gd name="T1" fmla="*/ T0 w 6432"/>
                              <a:gd name="T2" fmla="+- 0 6729 2529"/>
                              <a:gd name="T3" fmla="*/ 6729 h 5420"/>
                              <a:gd name="T4" fmla="+- 0 935 193"/>
                              <a:gd name="T5" fmla="*/ T4 w 6432"/>
                              <a:gd name="T6" fmla="+- 0 6729 2529"/>
                              <a:gd name="T7" fmla="*/ 6729 h 5420"/>
                              <a:gd name="T8" fmla="+- 0 935 193"/>
                              <a:gd name="T9" fmla="*/ T8 w 6432"/>
                              <a:gd name="T10" fmla="+- 0 6749 2529"/>
                              <a:gd name="T11" fmla="*/ 6749 h 5420"/>
                              <a:gd name="T12" fmla="+- 0 950 193"/>
                              <a:gd name="T13" fmla="*/ T12 w 6432"/>
                              <a:gd name="T14" fmla="+- 0 6749 2529"/>
                              <a:gd name="T15" fmla="*/ 6749 h 5420"/>
                              <a:gd name="T16" fmla="+- 0 950 193"/>
                              <a:gd name="T17" fmla="*/ T16 w 6432"/>
                              <a:gd name="T18" fmla="+- 0 6729 2529"/>
                              <a:gd name="T19" fmla="*/ 6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57" y="4200"/>
                                </a:moveTo>
                                <a:lnTo>
                                  <a:pt x="742" y="4200"/>
                                </a:lnTo>
                                <a:lnTo>
                                  <a:pt x="742" y="4220"/>
                                </a:lnTo>
                                <a:lnTo>
                                  <a:pt x="757" y="4220"/>
                                </a:lnTo>
                                <a:lnTo>
                                  <a:pt x="757" y="4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44 193"/>
                              <a:gd name="T1" fmla="*/ T0 w 6432"/>
                              <a:gd name="T2" fmla="+- 0 6709 2529"/>
                              <a:gd name="T3" fmla="*/ 6709 h 5420"/>
                              <a:gd name="T4" fmla="+- 0 929 193"/>
                              <a:gd name="T5" fmla="*/ T4 w 6432"/>
                              <a:gd name="T6" fmla="+- 0 6709 2529"/>
                              <a:gd name="T7" fmla="*/ 6709 h 5420"/>
                              <a:gd name="T8" fmla="+- 0 929 193"/>
                              <a:gd name="T9" fmla="*/ T8 w 6432"/>
                              <a:gd name="T10" fmla="+- 0 6729 2529"/>
                              <a:gd name="T11" fmla="*/ 6729 h 5420"/>
                              <a:gd name="T12" fmla="+- 0 944 193"/>
                              <a:gd name="T13" fmla="*/ T12 w 6432"/>
                              <a:gd name="T14" fmla="+- 0 6729 2529"/>
                              <a:gd name="T15" fmla="*/ 6729 h 5420"/>
                              <a:gd name="T16" fmla="+- 0 944 193"/>
                              <a:gd name="T17" fmla="*/ T16 w 6432"/>
                              <a:gd name="T18" fmla="+- 0 6709 2529"/>
                              <a:gd name="T19" fmla="*/ 6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51" y="4180"/>
                                </a:moveTo>
                                <a:lnTo>
                                  <a:pt x="736" y="4180"/>
                                </a:lnTo>
                                <a:lnTo>
                                  <a:pt x="736" y="4200"/>
                                </a:lnTo>
                                <a:lnTo>
                                  <a:pt x="751" y="4200"/>
                                </a:lnTo>
                                <a:lnTo>
                                  <a:pt x="751" y="4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7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40 193"/>
                              <a:gd name="T1" fmla="*/ T0 w 6432"/>
                              <a:gd name="T2" fmla="+- 0 6689 2529"/>
                              <a:gd name="T3" fmla="*/ 6689 h 5420"/>
                              <a:gd name="T4" fmla="+- 0 924 193"/>
                              <a:gd name="T5" fmla="*/ T4 w 6432"/>
                              <a:gd name="T6" fmla="+- 0 6689 2529"/>
                              <a:gd name="T7" fmla="*/ 6689 h 5420"/>
                              <a:gd name="T8" fmla="+- 0 924 193"/>
                              <a:gd name="T9" fmla="*/ T8 w 6432"/>
                              <a:gd name="T10" fmla="+- 0 6709 2529"/>
                              <a:gd name="T11" fmla="*/ 6709 h 5420"/>
                              <a:gd name="T12" fmla="+- 0 940 193"/>
                              <a:gd name="T13" fmla="*/ T12 w 6432"/>
                              <a:gd name="T14" fmla="+- 0 6709 2529"/>
                              <a:gd name="T15" fmla="*/ 6709 h 5420"/>
                              <a:gd name="T16" fmla="+- 0 940 193"/>
                              <a:gd name="T17" fmla="*/ T16 w 6432"/>
                              <a:gd name="T18" fmla="+- 0 6689 2529"/>
                              <a:gd name="T19" fmla="*/ 6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47" y="4160"/>
                                </a:moveTo>
                                <a:lnTo>
                                  <a:pt x="731" y="4160"/>
                                </a:lnTo>
                                <a:lnTo>
                                  <a:pt x="731" y="4180"/>
                                </a:lnTo>
                                <a:lnTo>
                                  <a:pt x="747" y="4180"/>
                                </a:lnTo>
                                <a:lnTo>
                                  <a:pt x="747" y="4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7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34 193"/>
                              <a:gd name="T1" fmla="*/ T0 w 6432"/>
                              <a:gd name="T2" fmla="+- 0 6669 2529"/>
                              <a:gd name="T3" fmla="*/ 6669 h 5420"/>
                              <a:gd name="T4" fmla="+- 0 919 193"/>
                              <a:gd name="T5" fmla="*/ T4 w 6432"/>
                              <a:gd name="T6" fmla="+- 0 6669 2529"/>
                              <a:gd name="T7" fmla="*/ 6669 h 5420"/>
                              <a:gd name="T8" fmla="+- 0 919 193"/>
                              <a:gd name="T9" fmla="*/ T8 w 6432"/>
                              <a:gd name="T10" fmla="+- 0 6689 2529"/>
                              <a:gd name="T11" fmla="*/ 6689 h 5420"/>
                              <a:gd name="T12" fmla="+- 0 934 193"/>
                              <a:gd name="T13" fmla="*/ T12 w 6432"/>
                              <a:gd name="T14" fmla="+- 0 6689 2529"/>
                              <a:gd name="T15" fmla="*/ 6689 h 5420"/>
                              <a:gd name="T16" fmla="+- 0 934 193"/>
                              <a:gd name="T17" fmla="*/ T16 w 6432"/>
                              <a:gd name="T18" fmla="+- 0 6669 2529"/>
                              <a:gd name="T19" fmla="*/ 6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41" y="4140"/>
                                </a:moveTo>
                                <a:lnTo>
                                  <a:pt x="726" y="4140"/>
                                </a:lnTo>
                                <a:lnTo>
                                  <a:pt x="726" y="4160"/>
                                </a:lnTo>
                                <a:lnTo>
                                  <a:pt x="741" y="4160"/>
                                </a:lnTo>
                                <a:lnTo>
                                  <a:pt x="741" y="4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7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29 193"/>
                              <a:gd name="T1" fmla="*/ T0 w 6432"/>
                              <a:gd name="T2" fmla="+- 0 6649 2529"/>
                              <a:gd name="T3" fmla="*/ 6649 h 5420"/>
                              <a:gd name="T4" fmla="+- 0 913 193"/>
                              <a:gd name="T5" fmla="*/ T4 w 6432"/>
                              <a:gd name="T6" fmla="+- 0 6649 2529"/>
                              <a:gd name="T7" fmla="*/ 6649 h 5420"/>
                              <a:gd name="T8" fmla="+- 0 913 193"/>
                              <a:gd name="T9" fmla="*/ T8 w 6432"/>
                              <a:gd name="T10" fmla="+- 0 6669 2529"/>
                              <a:gd name="T11" fmla="*/ 6669 h 5420"/>
                              <a:gd name="T12" fmla="+- 0 929 193"/>
                              <a:gd name="T13" fmla="*/ T12 w 6432"/>
                              <a:gd name="T14" fmla="+- 0 6669 2529"/>
                              <a:gd name="T15" fmla="*/ 6669 h 5420"/>
                              <a:gd name="T16" fmla="+- 0 929 193"/>
                              <a:gd name="T17" fmla="*/ T16 w 6432"/>
                              <a:gd name="T18" fmla="+- 0 6649 2529"/>
                              <a:gd name="T19" fmla="*/ 6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36" y="4120"/>
                                </a:moveTo>
                                <a:lnTo>
                                  <a:pt x="720" y="4120"/>
                                </a:lnTo>
                                <a:lnTo>
                                  <a:pt x="720" y="4140"/>
                                </a:lnTo>
                                <a:lnTo>
                                  <a:pt x="736" y="4140"/>
                                </a:lnTo>
                                <a:lnTo>
                                  <a:pt x="736" y="4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7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24 193"/>
                              <a:gd name="T1" fmla="*/ T0 w 6432"/>
                              <a:gd name="T2" fmla="+- 0 6629 2529"/>
                              <a:gd name="T3" fmla="*/ 6629 h 5420"/>
                              <a:gd name="T4" fmla="+- 0 908 193"/>
                              <a:gd name="T5" fmla="*/ T4 w 6432"/>
                              <a:gd name="T6" fmla="+- 0 6629 2529"/>
                              <a:gd name="T7" fmla="*/ 6629 h 5420"/>
                              <a:gd name="T8" fmla="+- 0 908 193"/>
                              <a:gd name="T9" fmla="*/ T8 w 6432"/>
                              <a:gd name="T10" fmla="+- 0 6649 2529"/>
                              <a:gd name="T11" fmla="*/ 6649 h 5420"/>
                              <a:gd name="T12" fmla="+- 0 924 193"/>
                              <a:gd name="T13" fmla="*/ T12 w 6432"/>
                              <a:gd name="T14" fmla="+- 0 6649 2529"/>
                              <a:gd name="T15" fmla="*/ 6649 h 5420"/>
                              <a:gd name="T16" fmla="+- 0 924 193"/>
                              <a:gd name="T17" fmla="*/ T16 w 6432"/>
                              <a:gd name="T18" fmla="+- 0 6629 2529"/>
                              <a:gd name="T19" fmla="*/ 6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31" y="4100"/>
                                </a:moveTo>
                                <a:lnTo>
                                  <a:pt x="715" y="4100"/>
                                </a:lnTo>
                                <a:lnTo>
                                  <a:pt x="715" y="4120"/>
                                </a:lnTo>
                                <a:lnTo>
                                  <a:pt x="731" y="4120"/>
                                </a:lnTo>
                                <a:lnTo>
                                  <a:pt x="731" y="4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7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18 193"/>
                              <a:gd name="T1" fmla="*/ T0 w 6432"/>
                              <a:gd name="T2" fmla="+- 0 6609 2529"/>
                              <a:gd name="T3" fmla="*/ 6609 h 5420"/>
                              <a:gd name="T4" fmla="+- 0 902 193"/>
                              <a:gd name="T5" fmla="*/ T4 w 6432"/>
                              <a:gd name="T6" fmla="+- 0 6609 2529"/>
                              <a:gd name="T7" fmla="*/ 6609 h 5420"/>
                              <a:gd name="T8" fmla="+- 0 902 193"/>
                              <a:gd name="T9" fmla="*/ T8 w 6432"/>
                              <a:gd name="T10" fmla="+- 0 6629 2529"/>
                              <a:gd name="T11" fmla="*/ 6629 h 5420"/>
                              <a:gd name="T12" fmla="+- 0 918 193"/>
                              <a:gd name="T13" fmla="*/ T12 w 6432"/>
                              <a:gd name="T14" fmla="+- 0 6629 2529"/>
                              <a:gd name="T15" fmla="*/ 6629 h 5420"/>
                              <a:gd name="T16" fmla="+- 0 918 193"/>
                              <a:gd name="T17" fmla="*/ T16 w 6432"/>
                              <a:gd name="T18" fmla="+- 0 6609 2529"/>
                              <a:gd name="T19" fmla="*/ 6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25" y="4080"/>
                                </a:moveTo>
                                <a:lnTo>
                                  <a:pt x="709" y="4080"/>
                                </a:lnTo>
                                <a:lnTo>
                                  <a:pt x="709" y="4100"/>
                                </a:lnTo>
                                <a:lnTo>
                                  <a:pt x="725" y="4100"/>
                                </a:lnTo>
                                <a:lnTo>
                                  <a:pt x="725" y="4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7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12 193"/>
                              <a:gd name="T1" fmla="*/ T0 w 6432"/>
                              <a:gd name="T2" fmla="+- 0 6589 2529"/>
                              <a:gd name="T3" fmla="*/ 6589 h 5420"/>
                              <a:gd name="T4" fmla="+- 0 896 193"/>
                              <a:gd name="T5" fmla="*/ T4 w 6432"/>
                              <a:gd name="T6" fmla="+- 0 6589 2529"/>
                              <a:gd name="T7" fmla="*/ 6589 h 5420"/>
                              <a:gd name="T8" fmla="+- 0 896 193"/>
                              <a:gd name="T9" fmla="*/ T8 w 6432"/>
                              <a:gd name="T10" fmla="+- 0 6609 2529"/>
                              <a:gd name="T11" fmla="*/ 6609 h 5420"/>
                              <a:gd name="T12" fmla="+- 0 912 193"/>
                              <a:gd name="T13" fmla="*/ T12 w 6432"/>
                              <a:gd name="T14" fmla="+- 0 6609 2529"/>
                              <a:gd name="T15" fmla="*/ 6609 h 5420"/>
                              <a:gd name="T16" fmla="+- 0 912 193"/>
                              <a:gd name="T17" fmla="*/ T16 w 6432"/>
                              <a:gd name="T18" fmla="+- 0 6589 2529"/>
                              <a:gd name="T19" fmla="*/ 6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19" y="4060"/>
                                </a:moveTo>
                                <a:lnTo>
                                  <a:pt x="703" y="4060"/>
                                </a:lnTo>
                                <a:lnTo>
                                  <a:pt x="703" y="4080"/>
                                </a:lnTo>
                                <a:lnTo>
                                  <a:pt x="719" y="4080"/>
                                </a:lnTo>
                                <a:lnTo>
                                  <a:pt x="719" y="4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6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07 193"/>
                              <a:gd name="T1" fmla="*/ T0 w 6432"/>
                              <a:gd name="T2" fmla="+- 0 6569 2529"/>
                              <a:gd name="T3" fmla="*/ 6569 h 5420"/>
                              <a:gd name="T4" fmla="+- 0 892 193"/>
                              <a:gd name="T5" fmla="*/ T4 w 6432"/>
                              <a:gd name="T6" fmla="+- 0 6569 2529"/>
                              <a:gd name="T7" fmla="*/ 6569 h 5420"/>
                              <a:gd name="T8" fmla="+- 0 892 193"/>
                              <a:gd name="T9" fmla="*/ T8 w 6432"/>
                              <a:gd name="T10" fmla="+- 0 6589 2529"/>
                              <a:gd name="T11" fmla="*/ 6589 h 5420"/>
                              <a:gd name="T12" fmla="+- 0 907 193"/>
                              <a:gd name="T13" fmla="*/ T12 w 6432"/>
                              <a:gd name="T14" fmla="+- 0 6589 2529"/>
                              <a:gd name="T15" fmla="*/ 6589 h 5420"/>
                              <a:gd name="T16" fmla="+- 0 907 193"/>
                              <a:gd name="T17" fmla="*/ T16 w 6432"/>
                              <a:gd name="T18" fmla="+- 0 6569 2529"/>
                              <a:gd name="T19" fmla="*/ 6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14" y="4040"/>
                                </a:moveTo>
                                <a:lnTo>
                                  <a:pt x="699" y="4040"/>
                                </a:lnTo>
                                <a:lnTo>
                                  <a:pt x="699" y="4060"/>
                                </a:lnTo>
                                <a:lnTo>
                                  <a:pt x="714" y="4060"/>
                                </a:lnTo>
                                <a:lnTo>
                                  <a:pt x="714" y="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6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01 193"/>
                              <a:gd name="T1" fmla="*/ T0 w 6432"/>
                              <a:gd name="T2" fmla="+- 0 6549 2529"/>
                              <a:gd name="T3" fmla="*/ 6549 h 5420"/>
                              <a:gd name="T4" fmla="+- 0 887 193"/>
                              <a:gd name="T5" fmla="*/ T4 w 6432"/>
                              <a:gd name="T6" fmla="+- 0 6549 2529"/>
                              <a:gd name="T7" fmla="*/ 6549 h 5420"/>
                              <a:gd name="T8" fmla="+- 0 887 193"/>
                              <a:gd name="T9" fmla="*/ T8 w 6432"/>
                              <a:gd name="T10" fmla="+- 0 6569 2529"/>
                              <a:gd name="T11" fmla="*/ 6569 h 5420"/>
                              <a:gd name="T12" fmla="+- 0 901 193"/>
                              <a:gd name="T13" fmla="*/ T12 w 6432"/>
                              <a:gd name="T14" fmla="+- 0 6569 2529"/>
                              <a:gd name="T15" fmla="*/ 6569 h 5420"/>
                              <a:gd name="T16" fmla="+- 0 901 193"/>
                              <a:gd name="T17" fmla="*/ T16 w 6432"/>
                              <a:gd name="T18" fmla="+- 0 6549 2529"/>
                              <a:gd name="T19" fmla="*/ 6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08" y="4020"/>
                                </a:moveTo>
                                <a:lnTo>
                                  <a:pt x="694" y="4020"/>
                                </a:lnTo>
                                <a:lnTo>
                                  <a:pt x="694" y="4040"/>
                                </a:lnTo>
                                <a:lnTo>
                                  <a:pt x="708" y="4040"/>
                                </a:lnTo>
                                <a:lnTo>
                                  <a:pt x="708" y="4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6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96 193"/>
                              <a:gd name="T1" fmla="*/ T0 w 6432"/>
                              <a:gd name="T2" fmla="+- 0 6529 2529"/>
                              <a:gd name="T3" fmla="*/ 6529 h 5420"/>
                              <a:gd name="T4" fmla="+- 0 881 193"/>
                              <a:gd name="T5" fmla="*/ T4 w 6432"/>
                              <a:gd name="T6" fmla="+- 0 6529 2529"/>
                              <a:gd name="T7" fmla="*/ 6529 h 5420"/>
                              <a:gd name="T8" fmla="+- 0 881 193"/>
                              <a:gd name="T9" fmla="*/ T8 w 6432"/>
                              <a:gd name="T10" fmla="+- 0 6549 2529"/>
                              <a:gd name="T11" fmla="*/ 6549 h 5420"/>
                              <a:gd name="T12" fmla="+- 0 896 193"/>
                              <a:gd name="T13" fmla="*/ T12 w 6432"/>
                              <a:gd name="T14" fmla="+- 0 6549 2529"/>
                              <a:gd name="T15" fmla="*/ 6549 h 5420"/>
                              <a:gd name="T16" fmla="+- 0 896 193"/>
                              <a:gd name="T17" fmla="*/ T16 w 6432"/>
                              <a:gd name="T18" fmla="+- 0 6529 2529"/>
                              <a:gd name="T19" fmla="*/ 6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03" y="4000"/>
                                </a:moveTo>
                                <a:lnTo>
                                  <a:pt x="688" y="4000"/>
                                </a:lnTo>
                                <a:lnTo>
                                  <a:pt x="688" y="4020"/>
                                </a:lnTo>
                                <a:lnTo>
                                  <a:pt x="703" y="4020"/>
                                </a:lnTo>
                                <a:lnTo>
                                  <a:pt x="703" y="4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6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92 193"/>
                              <a:gd name="T1" fmla="*/ T0 w 6432"/>
                              <a:gd name="T2" fmla="+- 0 6509 2529"/>
                              <a:gd name="T3" fmla="*/ 6509 h 5420"/>
                              <a:gd name="T4" fmla="+- 0 876 193"/>
                              <a:gd name="T5" fmla="*/ T4 w 6432"/>
                              <a:gd name="T6" fmla="+- 0 6509 2529"/>
                              <a:gd name="T7" fmla="*/ 6509 h 5420"/>
                              <a:gd name="T8" fmla="+- 0 876 193"/>
                              <a:gd name="T9" fmla="*/ T8 w 6432"/>
                              <a:gd name="T10" fmla="+- 0 6529 2529"/>
                              <a:gd name="T11" fmla="*/ 6529 h 5420"/>
                              <a:gd name="T12" fmla="+- 0 892 193"/>
                              <a:gd name="T13" fmla="*/ T12 w 6432"/>
                              <a:gd name="T14" fmla="+- 0 6529 2529"/>
                              <a:gd name="T15" fmla="*/ 6529 h 5420"/>
                              <a:gd name="T16" fmla="+- 0 892 193"/>
                              <a:gd name="T17" fmla="*/ T16 w 6432"/>
                              <a:gd name="T18" fmla="+- 0 6509 2529"/>
                              <a:gd name="T19" fmla="*/ 6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99" y="3980"/>
                                </a:moveTo>
                                <a:lnTo>
                                  <a:pt x="683" y="3980"/>
                                </a:lnTo>
                                <a:lnTo>
                                  <a:pt x="683" y="4000"/>
                                </a:lnTo>
                                <a:lnTo>
                                  <a:pt x="699" y="4000"/>
                                </a:lnTo>
                                <a:lnTo>
                                  <a:pt x="699" y="3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6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86 193"/>
                              <a:gd name="T1" fmla="*/ T0 w 6432"/>
                              <a:gd name="T2" fmla="+- 0 6489 2529"/>
                              <a:gd name="T3" fmla="*/ 6489 h 5420"/>
                              <a:gd name="T4" fmla="+- 0 870 193"/>
                              <a:gd name="T5" fmla="*/ T4 w 6432"/>
                              <a:gd name="T6" fmla="+- 0 6489 2529"/>
                              <a:gd name="T7" fmla="*/ 6489 h 5420"/>
                              <a:gd name="T8" fmla="+- 0 870 193"/>
                              <a:gd name="T9" fmla="*/ T8 w 6432"/>
                              <a:gd name="T10" fmla="+- 0 6509 2529"/>
                              <a:gd name="T11" fmla="*/ 6509 h 5420"/>
                              <a:gd name="T12" fmla="+- 0 886 193"/>
                              <a:gd name="T13" fmla="*/ T12 w 6432"/>
                              <a:gd name="T14" fmla="+- 0 6509 2529"/>
                              <a:gd name="T15" fmla="*/ 6509 h 5420"/>
                              <a:gd name="T16" fmla="+- 0 886 193"/>
                              <a:gd name="T17" fmla="*/ T16 w 6432"/>
                              <a:gd name="T18" fmla="+- 0 6489 2529"/>
                              <a:gd name="T19" fmla="*/ 6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93" y="3960"/>
                                </a:moveTo>
                                <a:lnTo>
                                  <a:pt x="677" y="3960"/>
                                </a:lnTo>
                                <a:lnTo>
                                  <a:pt x="677" y="3980"/>
                                </a:lnTo>
                                <a:lnTo>
                                  <a:pt x="693" y="3980"/>
                                </a:lnTo>
                                <a:lnTo>
                                  <a:pt x="693" y="3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6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80 193"/>
                              <a:gd name="T1" fmla="*/ T0 w 6432"/>
                              <a:gd name="T2" fmla="+- 0 6469 2529"/>
                              <a:gd name="T3" fmla="*/ 6469 h 5420"/>
                              <a:gd name="T4" fmla="+- 0 864 193"/>
                              <a:gd name="T5" fmla="*/ T4 w 6432"/>
                              <a:gd name="T6" fmla="+- 0 6469 2529"/>
                              <a:gd name="T7" fmla="*/ 6469 h 5420"/>
                              <a:gd name="T8" fmla="+- 0 864 193"/>
                              <a:gd name="T9" fmla="*/ T8 w 6432"/>
                              <a:gd name="T10" fmla="+- 0 6489 2529"/>
                              <a:gd name="T11" fmla="*/ 6489 h 5420"/>
                              <a:gd name="T12" fmla="+- 0 880 193"/>
                              <a:gd name="T13" fmla="*/ T12 w 6432"/>
                              <a:gd name="T14" fmla="+- 0 6489 2529"/>
                              <a:gd name="T15" fmla="*/ 6489 h 5420"/>
                              <a:gd name="T16" fmla="+- 0 880 193"/>
                              <a:gd name="T17" fmla="*/ T16 w 6432"/>
                              <a:gd name="T18" fmla="+- 0 6469 2529"/>
                              <a:gd name="T19" fmla="*/ 6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87" y="3940"/>
                                </a:moveTo>
                                <a:lnTo>
                                  <a:pt x="671" y="3940"/>
                                </a:lnTo>
                                <a:lnTo>
                                  <a:pt x="671" y="3960"/>
                                </a:lnTo>
                                <a:lnTo>
                                  <a:pt x="687" y="3960"/>
                                </a:lnTo>
                                <a:lnTo>
                                  <a:pt x="687" y="3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6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19 193"/>
                              <a:gd name="T1" fmla="*/ T0 w 6432"/>
                              <a:gd name="T2" fmla="+- 0 6469 2529"/>
                              <a:gd name="T3" fmla="*/ 6469 h 5420"/>
                              <a:gd name="T4" fmla="+- 0 6604 193"/>
                              <a:gd name="T5" fmla="*/ T4 w 6432"/>
                              <a:gd name="T6" fmla="+- 0 6469 2529"/>
                              <a:gd name="T7" fmla="*/ 6469 h 5420"/>
                              <a:gd name="T8" fmla="+- 0 6604 193"/>
                              <a:gd name="T9" fmla="*/ T8 w 6432"/>
                              <a:gd name="T10" fmla="+- 0 6489 2529"/>
                              <a:gd name="T11" fmla="*/ 6489 h 5420"/>
                              <a:gd name="T12" fmla="+- 0 6619 193"/>
                              <a:gd name="T13" fmla="*/ T12 w 6432"/>
                              <a:gd name="T14" fmla="+- 0 6489 2529"/>
                              <a:gd name="T15" fmla="*/ 6489 h 5420"/>
                              <a:gd name="T16" fmla="+- 0 6619 193"/>
                              <a:gd name="T17" fmla="*/ T16 w 6432"/>
                              <a:gd name="T18" fmla="+- 0 6469 2529"/>
                              <a:gd name="T19" fmla="*/ 6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26" y="3940"/>
                                </a:moveTo>
                                <a:lnTo>
                                  <a:pt x="6411" y="3940"/>
                                </a:lnTo>
                                <a:lnTo>
                                  <a:pt x="6411" y="3960"/>
                                </a:lnTo>
                                <a:lnTo>
                                  <a:pt x="6426" y="3960"/>
                                </a:lnTo>
                                <a:lnTo>
                                  <a:pt x="6426" y="3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6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75 193"/>
                              <a:gd name="T1" fmla="*/ T0 w 6432"/>
                              <a:gd name="T2" fmla="+- 0 6449 2529"/>
                              <a:gd name="T3" fmla="*/ 6449 h 5420"/>
                              <a:gd name="T4" fmla="+- 0 859 193"/>
                              <a:gd name="T5" fmla="*/ T4 w 6432"/>
                              <a:gd name="T6" fmla="+- 0 6449 2529"/>
                              <a:gd name="T7" fmla="*/ 6449 h 5420"/>
                              <a:gd name="T8" fmla="+- 0 859 193"/>
                              <a:gd name="T9" fmla="*/ T8 w 6432"/>
                              <a:gd name="T10" fmla="+- 0 6469 2529"/>
                              <a:gd name="T11" fmla="*/ 6469 h 5420"/>
                              <a:gd name="T12" fmla="+- 0 875 193"/>
                              <a:gd name="T13" fmla="*/ T12 w 6432"/>
                              <a:gd name="T14" fmla="+- 0 6469 2529"/>
                              <a:gd name="T15" fmla="*/ 6469 h 5420"/>
                              <a:gd name="T16" fmla="+- 0 875 193"/>
                              <a:gd name="T17" fmla="*/ T16 w 6432"/>
                              <a:gd name="T18" fmla="+- 0 6449 2529"/>
                              <a:gd name="T19" fmla="*/ 6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82" y="3920"/>
                                </a:moveTo>
                                <a:lnTo>
                                  <a:pt x="666" y="3920"/>
                                </a:lnTo>
                                <a:lnTo>
                                  <a:pt x="666" y="3940"/>
                                </a:lnTo>
                                <a:lnTo>
                                  <a:pt x="682" y="3940"/>
                                </a:lnTo>
                                <a:lnTo>
                                  <a:pt x="682" y="3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6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14 193"/>
                              <a:gd name="T1" fmla="*/ T0 w 6432"/>
                              <a:gd name="T2" fmla="+- 0 6449 2529"/>
                              <a:gd name="T3" fmla="*/ 6449 h 5420"/>
                              <a:gd name="T4" fmla="+- 0 6599 193"/>
                              <a:gd name="T5" fmla="*/ T4 w 6432"/>
                              <a:gd name="T6" fmla="+- 0 6449 2529"/>
                              <a:gd name="T7" fmla="*/ 6449 h 5420"/>
                              <a:gd name="T8" fmla="+- 0 6599 193"/>
                              <a:gd name="T9" fmla="*/ T8 w 6432"/>
                              <a:gd name="T10" fmla="+- 0 6469 2529"/>
                              <a:gd name="T11" fmla="*/ 6469 h 5420"/>
                              <a:gd name="T12" fmla="+- 0 6614 193"/>
                              <a:gd name="T13" fmla="*/ T12 w 6432"/>
                              <a:gd name="T14" fmla="+- 0 6469 2529"/>
                              <a:gd name="T15" fmla="*/ 6469 h 5420"/>
                              <a:gd name="T16" fmla="+- 0 6614 193"/>
                              <a:gd name="T17" fmla="*/ T16 w 6432"/>
                              <a:gd name="T18" fmla="+- 0 6449 2529"/>
                              <a:gd name="T19" fmla="*/ 6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21" y="3920"/>
                                </a:moveTo>
                                <a:lnTo>
                                  <a:pt x="6406" y="3920"/>
                                </a:lnTo>
                                <a:lnTo>
                                  <a:pt x="6406" y="3940"/>
                                </a:lnTo>
                                <a:lnTo>
                                  <a:pt x="6421" y="3940"/>
                                </a:lnTo>
                                <a:lnTo>
                                  <a:pt x="6421" y="3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6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69 193"/>
                              <a:gd name="T1" fmla="*/ T0 w 6432"/>
                              <a:gd name="T2" fmla="+- 0 6429 2529"/>
                              <a:gd name="T3" fmla="*/ 6429 h 5420"/>
                              <a:gd name="T4" fmla="+- 0 854 193"/>
                              <a:gd name="T5" fmla="*/ T4 w 6432"/>
                              <a:gd name="T6" fmla="+- 0 6429 2529"/>
                              <a:gd name="T7" fmla="*/ 6429 h 5420"/>
                              <a:gd name="T8" fmla="+- 0 854 193"/>
                              <a:gd name="T9" fmla="*/ T8 w 6432"/>
                              <a:gd name="T10" fmla="+- 0 6449 2529"/>
                              <a:gd name="T11" fmla="*/ 6449 h 5420"/>
                              <a:gd name="T12" fmla="+- 0 869 193"/>
                              <a:gd name="T13" fmla="*/ T12 w 6432"/>
                              <a:gd name="T14" fmla="+- 0 6449 2529"/>
                              <a:gd name="T15" fmla="*/ 6449 h 5420"/>
                              <a:gd name="T16" fmla="+- 0 869 193"/>
                              <a:gd name="T17" fmla="*/ T16 w 6432"/>
                              <a:gd name="T18" fmla="+- 0 6429 2529"/>
                              <a:gd name="T19" fmla="*/ 6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76" y="3900"/>
                                </a:moveTo>
                                <a:lnTo>
                                  <a:pt x="661" y="3900"/>
                                </a:lnTo>
                                <a:lnTo>
                                  <a:pt x="661" y="3920"/>
                                </a:lnTo>
                                <a:lnTo>
                                  <a:pt x="676" y="3920"/>
                                </a:lnTo>
                                <a:lnTo>
                                  <a:pt x="676" y="3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5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08 193"/>
                              <a:gd name="T1" fmla="*/ T0 w 6432"/>
                              <a:gd name="T2" fmla="+- 0 6429 2529"/>
                              <a:gd name="T3" fmla="*/ 6429 h 5420"/>
                              <a:gd name="T4" fmla="+- 0 6593 193"/>
                              <a:gd name="T5" fmla="*/ T4 w 6432"/>
                              <a:gd name="T6" fmla="+- 0 6429 2529"/>
                              <a:gd name="T7" fmla="*/ 6429 h 5420"/>
                              <a:gd name="T8" fmla="+- 0 6593 193"/>
                              <a:gd name="T9" fmla="*/ T8 w 6432"/>
                              <a:gd name="T10" fmla="+- 0 6449 2529"/>
                              <a:gd name="T11" fmla="*/ 6449 h 5420"/>
                              <a:gd name="T12" fmla="+- 0 6608 193"/>
                              <a:gd name="T13" fmla="*/ T12 w 6432"/>
                              <a:gd name="T14" fmla="+- 0 6449 2529"/>
                              <a:gd name="T15" fmla="*/ 6449 h 5420"/>
                              <a:gd name="T16" fmla="+- 0 6608 193"/>
                              <a:gd name="T17" fmla="*/ T16 w 6432"/>
                              <a:gd name="T18" fmla="+- 0 6429 2529"/>
                              <a:gd name="T19" fmla="*/ 6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15" y="3900"/>
                                </a:moveTo>
                                <a:lnTo>
                                  <a:pt x="6400" y="3900"/>
                                </a:lnTo>
                                <a:lnTo>
                                  <a:pt x="6400" y="3920"/>
                                </a:lnTo>
                                <a:lnTo>
                                  <a:pt x="6415" y="3920"/>
                                </a:lnTo>
                                <a:lnTo>
                                  <a:pt x="6415" y="3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5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64 193"/>
                              <a:gd name="T1" fmla="*/ T0 w 6432"/>
                              <a:gd name="T2" fmla="+- 0 6409 2529"/>
                              <a:gd name="T3" fmla="*/ 6409 h 5420"/>
                              <a:gd name="T4" fmla="+- 0 848 193"/>
                              <a:gd name="T5" fmla="*/ T4 w 6432"/>
                              <a:gd name="T6" fmla="+- 0 6409 2529"/>
                              <a:gd name="T7" fmla="*/ 6409 h 5420"/>
                              <a:gd name="T8" fmla="+- 0 848 193"/>
                              <a:gd name="T9" fmla="*/ T8 w 6432"/>
                              <a:gd name="T10" fmla="+- 0 6429 2529"/>
                              <a:gd name="T11" fmla="*/ 6429 h 5420"/>
                              <a:gd name="T12" fmla="+- 0 864 193"/>
                              <a:gd name="T13" fmla="*/ T12 w 6432"/>
                              <a:gd name="T14" fmla="+- 0 6429 2529"/>
                              <a:gd name="T15" fmla="*/ 6429 h 5420"/>
                              <a:gd name="T16" fmla="+- 0 864 193"/>
                              <a:gd name="T17" fmla="*/ T16 w 6432"/>
                              <a:gd name="T18" fmla="+- 0 6409 2529"/>
                              <a:gd name="T19" fmla="*/ 6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71" y="3880"/>
                                </a:moveTo>
                                <a:lnTo>
                                  <a:pt x="655" y="3880"/>
                                </a:lnTo>
                                <a:lnTo>
                                  <a:pt x="655" y="3900"/>
                                </a:lnTo>
                                <a:lnTo>
                                  <a:pt x="671" y="3900"/>
                                </a:lnTo>
                                <a:lnTo>
                                  <a:pt x="671" y="3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5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04 193"/>
                              <a:gd name="T1" fmla="*/ T0 w 6432"/>
                              <a:gd name="T2" fmla="+- 0 6409 2529"/>
                              <a:gd name="T3" fmla="*/ 6409 h 5420"/>
                              <a:gd name="T4" fmla="+- 0 6588 193"/>
                              <a:gd name="T5" fmla="*/ T4 w 6432"/>
                              <a:gd name="T6" fmla="+- 0 6409 2529"/>
                              <a:gd name="T7" fmla="*/ 6409 h 5420"/>
                              <a:gd name="T8" fmla="+- 0 6588 193"/>
                              <a:gd name="T9" fmla="*/ T8 w 6432"/>
                              <a:gd name="T10" fmla="+- 0 6429 2529"/>
                              <a:gd name="T11" fmla="*/ 6429 h 5420"/>
                              <a:gd name="T12" fmla="+- 0 6604 193"/>
                              <a:gd name="T13" fmla="*/ T12 w 6432"/>
                              <a:gd name="T14" fmla="+- 0 6429 2529"/>
                              <a:gd name="T15" fmla="*/ 6429 h 5420"/>
                              <a:gd name="T16" fmla="+- 0 6604 193"/>
                              <a:gd name="T17" fmla="*/ T16 w 6432"/>
                              <a:gd name="T18" fmla="+- 0 6409 2529"/>
                              <a:gd name="T19" fmla="*/ 6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11" y="3880"/>
                                </a:moveTo>
                                <a:lnTo>
                                  <a:pt x="6395" y="3880"/>
                                </a:lnTo>
                                <a:lnTo>
                                  <a:pt x="6395" y="3900"/>
                                </a:lnTo>
                                <a:lnTo>
                                  <a:pt x="6411" y="3900"/>
                                </a:lnTo>
                                <a:lnTo>
                                  <a:pt x="6411" y="3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5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59 193"/>
                              <a:gd name="T1" fmla="*/ T0 w 6432"/>
                              <a:gd name="T2" fmla="+- 0 6389 2529"/>
                              <a:gd name="T3" fmla="*/ 6389 h 5420"/>
                              <a:gd name="T4" fmla="+- 0 844 193"/>
                              <a:gd name="T5" fmla="*/ T4 w 6432"/>
                              <a:gd name="T6" fmla="+- 0 6389 2529"/>
                              <a:gd name="T7" fmla="*/ 6389 h 5420"/>
                              <a:gd name="T8" fmla="+- 0 844 193"/>
                              <a:gd name="T9" fmla="*/ T8 w 6432"/>
                              <a:gd name="T10" fmla="+- 0 6409 2529"/>
                              <a:gd name="T11" fmla="*/ 6409 h 5420"/>
                              <a:gd name="T12" fmla="+- 0 859 193"/>
                              <a:gd name="T13" fmla="*/ T12 w 6432"/>
                              <a:gd name="T14" fmla="+- 0 6409 2529"/>
                              <a:gd name="T15" fmla="*/ 6409 h 5420"/>
                              <a:gd name="T16" fmla="+- 0 859 193"/>
                              <a:gd name="T17" fmla="*/ T16 w 6432"/>
                              <a:gd name="T18" fmla="+- 0 6389 2529"/>
                              <a:gd name="T19" fmla="*/ 6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66" y="3860"/>
                                </a:moveTo>
                                <a:lnTo>
                                  <a:pt x="651" y="3860"/>
                                </a:lnTo>
                                <a:lnTo>
                                  <a:pt x="651" y="3880"/>
                                </a:lnTo>
                                <a:lnTo>
                                  <a:pt x="666" y="3880"/>
                                </a:lnTo>
                                <a:lnTo>
                                  <a:pt x="666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5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98 193"/>
                              <a:gd name="T1" fmla="*/ T0 w 6432"/>
                              <a:gd name="T2" fmla="+- 0 6389 2529"/>
                              <a:gd name="T3" fmla="*/ 6389 h 5420"/>
                              <a:gd name="T4" fmla="+- 0 6582 193"/>
                              <a:gd name="T5" fmla="*/ T4 w 6432"/>
                              <a:gd name="T6" fmla="+- 0 6389 2529"/>
                              <a:gd name="T7" fmla="*/ 6389 h 5420"/>
                              <a:gd name="T8" fmla="+- 0 6582 193"/>
                              <a:gd name="T9" fmla="*/ T8 w 6432"/>
                              <a:gd name="T10" fmla="+- 0 6409 2529"/>
                              <a:gd name="T11" fmla="*/ 6409 h 5420"/>
                              <a:gd name="T12" fmla="+- 0 6598 193"/>
                              <a:gd name="T13" fmla="*/ T12 w 6432"/>
                              <a:gd name="T14" fmla="+- 0 6409 2529"/>
                              <a:gd name="T15" fmla="*/ 6409 h 5420"/>
                              <a:gd name="T16" fmla="+- 0 6598 193"/>
                              <a:gd name="T17" fmla="*/ T16 w 6432"/>
                              <a:gd name="T18" fmla="+- 0 6389 2529"/>
                              <a:gd name="T19" fmla="*/ 6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05" y="3860"/>
                                </a:moveTo>
                                <a:lnTo>
                                  <a:pt x="6389" y="3860"/>
                                </a:lnTo>
                                <a:lnTo>
                                  <a:pt x="6389" y="3880"/>
                                </a:lnTo>
                                <a:lnTo>
                                  <a:pt x="6405" y="3880"/>
                                </a:lnTo>
                                <a:lnTo>
                                  <a:pt x="6405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5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53 193"/>
                              <a:gd name="T1" fmla="*/ T0 w 6432"/>
                              <a:gd name="T2" fmla="+- 0 6369 2529"/>
                              <a:gd name="T3" fmla="*/ 6369 h 5420"/>
                              <a:gd name="T4" fmla="+- 0 838 193"/>
                              <a:gd name="T5" fmla="*/ T4 w 6432"/>
                              <a:gd name="T6" fmla="+- 0 6369 2529"/>
                              <a:gd name="T7" fmla="*/ 6369 h 5420"/>
                              <a:gd name="T8" fmla="+- 0 838 193"/>
                              <a:gd name="T9" fmla="*/ T8 w 6432"/>
                              <a:gd name="T10" fmla="+- 0 6389 2529"/>
                              <a:gd name="T11" fmla="*/ 6389 h 5420"/>
                              <a:gd name="T12" fmla="+- 0 853 193"/>
                              <a:gd name="T13" fmla="*/ T12 w 6432"/>
                              <a:gd name="T14" fmla="+- 0 6389 2529"/>
                              <a:gd name="T15" fmla="*/ 6389 h 5420"/>
                              <a:gd name="T16" fmla="+- 0 853 193"/>
                              <a:gd name="T17" fmla="*/ T16 w 6432"/>
                              <a:gd name="T18" fmla="+- 0 6369 2529"/>
                              <a:gd name="T19" fmla="*/ 6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60" y="3840"/>
                                </a:moveTo>
                                <a:lnTo>
                                  <a:pt x="645" y="3840"/>
                                </a:lnTo>
                                <a:lnTo>
                                  <a:pt x="645" y="3860"/>
                                </a:lnTo>
                                <a:lnTo>
                                  <a:pt x="660" y="3860"/>
                                </a:lnTo>
                                <a:lnTo>
                                  <a:pt x="660" y="3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5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93 193"/>
                              <a:gd name="T1" fmla="*/ T0 w 6432"/>
                              <a:gd name="T2" fmla="+- 0 6369 2529"/>
                              <a:gd name="T3" fmla="*/ 6369 h 5420"/>
                              <a:gd name="T4" fmla="+- 0 6577 193"/>
                              <a:gd name="T5" fmla="*/ T4 w 6432"/>
                              <a:gd name="T6" fmla="+- 0 6369 2529"/>
                              <a:gd name="T7" fmla="*/ 6369 h 5420"/>
                              <a:gd name="T8" fmla="+- 0 6577 193"/>
                              <a:gd name="T9" fmla="*/ T8 w 6432"/>
                              <a:gd name="T10" fmla="+- 0 6389 2529"/>
                              <a:gd name="T11" fmla="*/ 6389 h 5420"/>
                              <a:gd name="T12" fmla="+- 0 6593 193"/>
                              <a:gd name="T13" fmla="*/ T12 w 6432"/>
                              <a:gd name="T14" fmla="+- 0 6389 2529"/>
                              <a:gd name="T15" fmla="*/ 6389 h 5420"/>
                              <a:gd name="T16" fmla="+- 0 6593 193"/>
                              <a:gd name="T17" fmla="*/ T16 w 6432"/>
                              <a:gd name="T18" fmla="+- 0 6369 2529"/>
                              <a:gd name="T19" fmla="*/ 6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00" y="3840"/>
                                </a:moveTo>
                                <a:lnTo>
                                  <a:pt x="6384" y="3840"/>
                                </a:lnTo>
                                <a:lnTo>
                                  <a:pt x="6384" y="3860"/>
                                </a:lnTo>
                                <a:lnTo>
                                  <a:pt x="6400" y="3860"/>
                                </a:lnTo>
                                <a:lnTo>
                                  <a:pt x="6400" y="3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5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47 193"/>
                              <a:gd name="T1" fmla="*/ T0 w 6432"/>
                              <a:gd name="T2" fmla="+- 0 6349 2529"/>
                              <a:gd name="T3" fmla="*/ 6349 h 5420"/>
                              <a:gd name="T4" fmla="+- 0 832 193"/>
                              <a:gd name="T5" fmla="*/ T4 w 6432"/>
                              <a:gd name="T6" fmla="+- 0 6349 2529"/>
                              <a:gd name="T7" fmla="*/ 6349 h 5420"/>
                              <a:gd name="T8" fmla="+- 0 832 193"/>
                              <a:gd name="T9" fmla="*/ T8 w 6432"/>
                              <a:gd name="T10" fmla="+- 0 6369 2529"/>
                              <a:gd name="T11" fmla="*/ 6369 h 5420"/>
                              <a:gd name="T12" fmla="+- 0 847 193"/>
                              <a:gd name="T13" fmla="*/ T12 w 6432"/>
                              <a:gd name="T14" fmla="+- 0 6369 2529"/>
                              <a:gd name="T15" fmla="*/ 6369 h 5420"/>
                              <a:gd name="T16" fmla="+- 0 847 193"/>
                              <a:gd name="T17" fmla="*/ T16 w 6432"/>
                              <a:gd name="T18" fmla="+- 0 6349 2529"/>
                              <a:gd name="T19" fmla="*/ 6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54" y="3820"/>
                                </a:moveTo>
                                <a:lnTo>
                                  <a:pt x="639" y="3820"/>
                                </a:lnTo>
                                <a:lnTo>
                                  <a:pt x="639" y="3840"/>
                                </a:lnTo>
                                <a:lnTo>
                                  <a:pt x="654" y="3840"/>
                                </a:lnTo>
                                <a:lnTo>
                                  <a:pt x="654" y="3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5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87 193"/>
                              <a:gd name="T1" fmla="*/ T0 w 6432"/>
                              <a:gd name="T2" fmla="+- 0 6349 2529"/>
                              <a:gd name="T3" fmla="*/ 6349 h 5420"/>
                              <a:gd name="T4" fmla="+- 0 6571 193"/>
                              <a:gd name="T5" fmla="*/ T4 w 6432"/>
                              <a:gd name="T6" fmla="+- 0 6349 2529"/>
                              <a:gd name="T7" fmla="*/ 6349 h 5420"/>
                              <a:gd name="T8" fmla="+- 0 6571 193"/>
                              <a:gd name="T9" fmla="*/ T8 w 6432"/>
                              <a:gd name="T10" fmla="+- 0 6369 2529"/>
                              <a:gd name="T11" fmla="*/ 6369 h 5420"/>
                              <a:gd name="T12" fmla="+- 0 6587 193"/>
                              <a:gd name="T13" fmla="*/ T12 w 6432"/>
                              <a:gd name="T14" fmla="+- 0 6369 2529"/>
                              <a:gd name="T15" fmla="*/ 6369 h 5420"/>
                              <a:gd name="T16" fmla="+- 0 6587 193"/>
                              <a:gd name="T17" fmla="*/ T16 w 6432"/>
                              <a:gd name="T18" fmla="+- 0 6349 2529"/>
                              <a:gd name="T19" fmla="*/ 6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94" y="3820"/>
                                </a:moveTo>
                                <a:lnTo>
                                  <a:pt x="6378" y="3820"/>
                                </a:lnTo>
                                <a:lnTo>
                                  <a:pt x="6378" y="3840"/>
                                </a:lnTo>
                                <a:lnTo>
                                  <a:pt x="6394" y="3840"/>
                                </a:lnTo>
                                <a:lnTo>
                                  <a:pt x="6394" y="3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5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42 193"/>
                              <a:gd name="T1" fmla="*/ T0 w 6432"/>
                              <a:gd name="T2" fmla="+- 0 6329 2529"/>
                              <a:gd name="T3" fmla="*/ 6329 h 5420"/>
                              <a:gd name="T4" fmla="+- 0 827 193"/>
                              <a:gd name="T5" fmla="*/ T4 w 6432"/>
                              <a:gd name="T6" fmla="+- 0 6329 2529"/>
                              <a:gd name="T7" fmla="*/ 6329 h 5420"/>
                              <a:gd name="T8" fmla="+- 0 827 193"/>
                              <a:gd name="T9" fmla="*/ T8 w 6432"/>
                              <a:gd name="T10" fmla="+- 0 6349 2529"/>
                              <a:gd name="T11" fmla="*/ 6349 h 5420"/>
                              <a:gd name="T12" fmla="+- 0 842 193"/>
                              <a:gd name="T13" fmla="*/ T12 w 6432"/>
                              <a:gd name="T14" fmla="+- 0 6349 2529"/>
                              <a:gd name="T15" fmla="*/ 6349 h 5420"/>
                              <a:gd name="T16" fmla="+- 0 842 193"/>
                              <a:gd name="T17" fmla="*/ T16 w 6432"/>
                              <a:gd name="T18" fmla="+- 0 6329 2529"/>
                              <a:gd name="T19" fmla="*/ 6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9" y="3800"/>
                                </a:moveTo>
                                <a:lnTo>
                                  <a:pt x="634" y="3800"/>
                                </a:lnTo>
                                <a:lnTo>
                                  <a:pt x="634" y="3820"/>
                                </a:lnTo>
                                <a:lnTo>
                                  <a:pt x="649" y="3820"/>
                                </a:lnTo>
                                <a:lnTo>
                                  <a:pt x="649" y="3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4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82 193"/>
                              <a:gd name="T1" fmla="*/ T0 w 6432"/>
                              <a:gd name="T2" fmla="+- 0 6329 2529"/>
                              <a:gd name="T3" fmla="*/ 6329 h 5420"/>
                              <a:gd name="T4" fmla="+- 0 6566 193"/>
                              <a:gd name="T5" fmla="*/ T4 w 6432"/>
                              <a:gd name="T6" fmla="+- 0 6329 2529"/>
                              <a:gd name="T7" fmla="*/ 6329 h 5420"/>
                              <a:gd name="T8" fmla="+- 0 6566 193"/>
                              <a:gd name="T9" fmla="*/ T8 w 6432"/>
                              <a:gd name="T10" fmla="+- 0 6349 2529"/>
                              <a:gd name="T11" fmla="*/ 6349 h 5420"/>
                              <a:gd name="T12" fmla="+- 0 6582 193"/>
                              <a:gd name="T13" fmla="*/ T12 w 6432"/>
                              <a:gd name="T14" fmla="+- 0 6349 2529"/>
                              <a:gd name="T15" fmla="*/ 6349 h 5420"/>
                              <a:gd name="T16" fmla="+- 0 6582 193"/>
                              <a:gd name="T17" fmla="*/ T16 w 6432"/>
                              <a:gd name="T18" fmla="+- 0 6329 2529"/>
                              <a:gd name="T19" fmla="*/ 6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89" y="3800"/>
                                </a:moveTo>
                                <a:lnTo>
                                  <a:pt x="6373" y="3800"/>
                                </a:lnTo>
                                <a:lnTo>
                                  <a:pt x="6373" y="3820"/>
                                </a:lnTo>
                                <a:lnTo>
                                  <a:pt x="6389" y="3820"/>
                                </a:lnTo>
                                <a:lnTo>
                                  <a:pt x="6389" y="3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4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36 193"/>
                              <a:gd name="T1" fmla="*/ T0 w 6432"/>
                              <a:gd name="T2" fmla="+- 0 6309 2529"/>
                              <a:gd name="T3" fmla="*/ 6309 h 5420"/>
                              <a:gd name="T4" fmla="+- 0 822 193"/>
                              <a:gd name="T5" fmla="*/ T4 w 6432"/>
                              <a:gd name="T6" fmla="+- 0 6309 2529"/>
                              <a:gd name="T7" fmla="*/ 6309 h 5420"/>
                              <a:gd name="T8" fmla="+- 0 822 193"/>
                              <a:gd name="T9" fmla="*/ T8 w 6432"/>
                              <a:gd name="T10" fmla="+- 0 6329 2529"/>
                              <a:gd name="T11" fmla="*/ 6329 h 5420"/>
                              <a:gd name="T12" fmla="+- 0 836 193"/>
                              <a:gd name="T13" fmla="*/ T12 w 6432"/>
                              <a:gd name="T14" fmla="+- 0 6329 2529"/>
                              <a:gd name="T15" fmla="*/ 6329 h 5420"/>
                              <a:gd name="T16" fmla="+- 0 836 193"/>
                              <a:gd name="T17" fmla="*/ T16 w 6432"/>
                              <a:gd name="T18" fmla="+- 0 6309 2529"/>
                              <a:gd name="T19" fmla="*/ 6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3" y="3780"/>
                                </a:moveTo>
                                <a:lnTo>
                                  <a:pt x="629" y="3780"/>
                                </a:lnTo>
                                <a:lnTo>
                                  <a:pt x="629" y="3800"/>
                                </a:lnTo>
                                <a:lnTo>
                                  <a:pt x="643" y="3800"/>
                                </a:lnTo>
                                <a:lnTo>
                                  <a:pt x="643" y="3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4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76 193"/>
                              <a:gd name="T1" fmla="*/ T0 w 6432"/>
                              <a:gd name="T2" fmla="+- 0 6309 2529"/>
                              <a:gd name="T3" fmla="*/ 6309 h 5420"/>
                              <a:gd name="T4" fmla="+- 0 6560 193"/>
                              <a:gd name="T5" fmla="*/ T4 w 6432"/>
                              <a:gd name="T6" fmla="+- 0 6309 2529"/>
                              <a:gd name="T7" fmla="*/ 6309 h 5420"/>
                              <a:gd name="T8" fmla="+- 0 6560 193"/>
                              <a:gd name="T9" fmla="*/ T8 w 6432"/>
                              <a:gd name="T10" fmla="+- 0 6329 2529"/>
                              <a:gd name="T11" fmla="*/ 6329 h 5420"/>
                              <a:gd name="T12" fmla="+- 0 6576 193"/>
                              <a:gd name="T13" fmla="*/ T12 w 6432"/>
                              <a:gd name="T14" fmla="+- 0 6329 2529"/>
                              <a:gd name="T15" fmla="*/ 6329 h 5420"/>
                              <a:gd name="T16" fmla="+- 0 6576 193"/>
                              <a:gd name="T17" fmla="*/ T16 w 6432"/>
                              <a:gd name="T18" fmla="+- 0 6309 2529"/>
                              <a:gd name="T19" fmla="*/ 6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83" y="3780"/>
                                </a:moveTo>
                                <a:lnTo>
                                  <a:pt x="6367" y="3780"/>
                                </a:lnTo>
                                <a:lnTo>
                                  <a:pt x="6367" y="3800"/>
                                </a:lnTo>
                                <a:lnTo>
                                  <a:pt x="6383" y="3800"/>
                                </a:lnTo>
                                <a:lnTo>
                                  <a:pt x="6383" y="3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4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32 193"/>
                              <a:gd name="T1" fmla="*/ T0 w 6432"/>
                              <a:gd name="T2" fmla="+- 0 6289 2529"/>
                              <a:gd name="T3" fmla="*/ 6289 h 5420"/>
                              <a:gd name="T4" fmla="+- 0 816 193"/>
                              <a:gd name="T5" fmla="*/ T4 w 6432"/>
                              <a:gd name="T6" fmla="+- 0 6289 2529"/>
                              <a:gd name="T7" fmla="*/ 6289 h 5420"/>
                              <a:gd name="T8" fmla="+- 0 816 193"/>
                              <a:gd name="T9" fmla="*/ T8 w 6432"/>
                              <a:gd name="T10" fmla="+- 0 6309 2529"/>
                              <a:gd name="T11" fmla="*/ 6309 h 5420"/>
                              <a:gd name="T12" fmla="+- 0 832 193"/>
                              <a:gd name="T13" fmla="*/ T12 w 6432"/>
                              <a:gd name="T14" fmla="+- 0 6309 2529"/>
                              <a:gd name="T15" fmla="*/ 6309 h 5420"/>
                              <a:gd name="T16" fmla="+- 0 832 193"/>
                              <a:gd name="T17" fmla="*/ T16 w 6432"/>
                              <a:gd name="T18" fmla="+- 0 6289 2529"/>
                              <a:gd name="T19" fmla="*/ 6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9" y="3760"/>
                                </a:moveTo>
                                <a:lnTo>
                                  <a:pt x="623" y="3760"/>
                                </a:lnTo>
                                <a:lnTo>
                                  <a:pt x="623" y="3780"/>
                                </a:lnTo>
                                <a:lnTo>
                                  <a:pt x="639" y="3780"/>
                                </a:lnTo>
                                <a:lnTo>
                                  <a:pt x="639" y="3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4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71 193"/>
                              <a:gd name="T1" fmla="*/ T0 w 6432"/>
                              <a:gd name="T2" fmla="+- 0 6289 2529"/>
                              <a:gd name="T3" fmla="*/ 6289 h 5420"/>
                              <a:gd name="T4" fmla="+- 0 6556 193"/>
                              <a:gd name="T5" fmla="*/ T4 w 6432"/>
                              <a:gd name="T6" fmla="+- 0 6289 2529"/>
                              <a:gd name="T7" fmla="*/ 6289 h 5420"/>
                              <a:gd name="T8" fmla="+- 0 6556 193"/>
                              <a:gd name="T9" fmla="*/ T8 w 6432"/>
                              <a:gd name="T10" fmla="+- 0 6309 2529"/>
                              <a:gd name="T11" fmla="*/ 6309 h 5420"/>
                              <a:gd name="T12" fmla="+- 0 6571 193"/>
                              <a:gd name="T13" fmla="*/ T12 w 6432"/>
                              <a:gd name="T14" fmla="+- 0 6309 2529"/>
                              <a:gd name="T15" fmla="*/ 6309 h 5420"/>
                              <a:gd name="T16" fmla="+- 0 6571 193"/>
                              <a:gd name="T17" fmla="*/ T16 w 6432"/>
                              <a:gd name="T18" fmla="+- 0 6289 2529"/>
                              <a:gd name="T19" fmla="*/ 6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78" y="3760"/>
                                </a:moveTo>
                                <a:lnTo>
                                  <a:pt x="6363" y="3760"/>
                                </a:lnTo>
                                <a:lnTo>
                                  <a:pt x="6363" y="3780"/>
                                </a:lnTo>
                                <a:lnTo>
                                  <a:pt x="6378" y="3780"/>
                                </a:lnTo>
                                <a:lnTo>
                                  <a:pt x="6378" y="3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4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27 193"/>
                              <a:gd name="T1" fmla="*/ T0 w 6432"/>
                              <a:gd name="T2" fmla="+- 0 6269 2529"/>
                              <a:gd name="T3" fmla="*/ 6269 h 5420"/>
                              <a:gd name="T4" fmla="+- 0 811 193"/>
                              <a:gd name="T5" fmla="*/ T4 w 6432"/>
                              <a:gd name="T6" fmla="+- 0 6269 2529"/>
                              <a:gd name="T7" fmla="*/ 6269 h 5420"/>
                              <a:gd name="T8" fmla="+- 0 811 193"/>
                              <a:gd name="T9" fmla="*/ T8 w 6432"/>
                              <a:gd name="T10" fmla="+- 0 6289 2529"/>
                              <a:gd name="T11" fmla="*/ 6289 h 5420"/>
                              <a:gd name="T12" fmla="+- 0 827 193"/>
                              <a:gd name="T13" fmla="*/ T12 w 6432"/>
                              <a:gd name="T14" fmla="+- 0 6289 2529"/>
                              <a:gd name="T15" fmla="*/ 6289 h 5420"/>
                              <a:gd name="T16" fmla="+- 0 827 193"/>
                              <a:gd name="T17" fmla="*/ T16 w 6432"/>
                              <a:gd name="T18" fmla="+- 0 6269 2529"/>
                              <a:gd name="T19" fmla="*/ 6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4" y="3740"/>
                                </a:moveTo>
                                <a:lnTo>
                                  <a:pt x="618" y="3740"/>
                                </a:lnTo>
                                <a:lnTo>
                                  <a:pt x="618" y="3760"/>
                                </a:lnTo>
                                <a:lnTo>
                                  <a:pt x="634" y="3760"/>
                                </a:lnTo>
                                <a:lnTo>
                                  <a:pt x="634" y="3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4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65 193"/>
                              <a:gd name="T1" fmla="*/ T0 w 6432"/>
                              <a:gd name="T2" fmla="+- 0 6269 2529"/>
                              <a:gd name="T3" fmla="*/ 6269 h 5420"/>
                              <a:gd name="T4" fmla="+- 0 6550 193"/>
                              <a:gd name="T5" fmla="*/ T4 w 6432"/>
                              <a:gd name="T6" fmla="+- 0 6269 2529"/>
                              <a:gd name="T7" fmla="*/ 6269 h 5420"/>
                              <a:gd name="T8" fmla="+- 0 6550 193"/>
                              <a:gd name="T9" fmla="*/ T8 w 6432"/>
                              <a:gd name="T10" fmla="+- 0 6289 2529"/>
                              <a:gd name="T11" fmla="*/ 6289 h 5420"/>
                              <a:gd name="T12" fmla="+- 0 6565 193"/>
                              <a:gd name="T13" fmla="*/ T12 w 6432"/>
                              <a:gd name="T14" fmla="+- 0 6289 2529"/>
                              <a:gd name="T15" fmla="*/ 6289 h 5420"/>
                              <a:gd name="T16" fmla="+- 0 6565 193"/>
                              <a:gd name="T17" fmla="*/ T16 w 6432"/>
                              <a:gd name="T18" fmla="+- 0 6269 2529"/>
                              <a:gd name="T19" fmla="*/ 6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72" y="3740"/>
                                </a:moveTo>
                                <a:lnTo>
                                  <a:pt x="6357" y="3740"/>
                                </a:lnTo>
                                <a:lnTo>
                                  <a:pt x="6357" y="3760"/>
                                </a:lnTo>
                                <a:lnTo>
                                  <a:pt x="6372" y="3760"/>
                                </a:lnTo>
                                <a:lnTo>
                                  <a:pt x="6372" y="3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4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21 193"/>
                              <a:gd name="T1" fmla="*/ T0 w 6432"/>
                              <a:gd name="T2" fmla="+- 0 6249 2529"/>
                              <a:gd name="T3" fmla="*/ 6249 h 5420"/>
                              <a:gd name="T4" fmla="+- 0 805 193"/>
                              <a:gd name="T5" fmla="*/ T4 w 6432"/>
                              <a:gd name="T6" fmla="+- 0 6249 2529"/>
                              <a:gd name="T7" fmla="*/ 6249 h 5420"/>
                              <a:gd name="T8" fmla="+- 0 805 193"/>
                              <a:gd name="T9" fmla="*/ T8 w 6432"/>
                              <a:gd name="T10" fmla="+- 0 6269 2529"/>
                              <a:gd name="T11" fmla="*/ 6269 h 5420"/>
                              <a:gd name="T12" fmla="+- 0 821 193"/>
                              <a:gd name="T13" fmla="*/ T12 w 6432"/>
                              <a:gd name="T14" fmla="+- 0 6269 2529"/>
                              <a:gd name="T15" fmla="*/ 6269 h 5420"/>
                              <a:gd name="T16" fmla="+- 0 821 193"/>
                              <a:gd name="T17" fmla="*/ T16 w 6432"/>
                              <a:gd name="T18" fmla="+- 0 6249 2529"/>
                              <a:gd name="T19" fmla="*/ 6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8" y="3720"/>
                                </a:moveTo>
                                <a:lnTo>
                                  <a:pt x="612" y="3720"/>
                                </a:lnTo>
                                <a:lnTo>
                                  <a:pt x="612" y="3740"/>
                                </a:lnTo>
                                <a:lnTo>
                                  <a:pt x="628" y="3740"/>
                                </a:lnTo>
                                <a:lnTo>
                                  <a:pt x="628" y="3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4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60 193"/>
                              <a:gd name="T1" fmla="*/ T0 w 6432"/>
                              <a:gd name="T2" fmla="+- 0 6249 2529"/>
                              <a:gd name="T3" fmla="*/ 6249 h 5420"/>
                              <a:gd name="T4" fmla="+- 0 6545 193"/>
                              <a:gd name="T5" fmla="*/ T4 w 6432"/>
                              <a:gd name="T6" fmla="+- 0 6249 2529"/>
                              <a:gd name="T7" fmla="*/ 6249 h 5420"/>
                              <a:gd name="T8" fmla="+- 0 6545 193"/>
                              <a:gd name="T9" fmla="*/ T8 w 6432"/>
                              <a:gd name="T10" fmla="+- 0 6269 2529"/>
                              <a:gd name="T11" fmla="*/ 6269 h 5420"/>
                              <a:gd name="T12" fmla="+- 0 6560 193"/>
                              <a:gd name="T13" fmla="*/ T12 w 6432"/>
                              <a:gd name="T14" fmla="+- 0 6269 2529"/>
                              <a:gd name="T15" fmla="*/ 6269 h 5420"/>
                              <a:gd name="T16" fmla="+- 0 6560 193"/>
                              <a:gd name="T17" fmla="*/ T16 w 6432"/>
                              <a:gd name="T18" fmla="+- 0 6249 2529"/>
                              <a:gd name="T19" fmla="*/ 6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67" y="3720"/>
                                </a:moveTo>
                                <a:lnTo>
                                  <a:pt x="6352" y="3720"/>
                                </a:lnTo>
                                <a:lnTo>
                                  <a:pt x="6352" y="3740"/>
                                </a:lnTo>
                                <a:lnTo>
                                  <a:pt x="6367" y="3740"/>
                                </a:lnTo>
                                <a:lnTo>
                                  <a:pt x="6367" y="3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4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15 193"/>
                              <a:gd name="T1" fmla="*/ T0 w 6432"/>
                              <a:gd name="T2" fmla="+- 0 6229 2529"/>
                              <a:gd name="T3" fmla="*/ 6229 h 5420"/>
                              <a:gd name="T4" fmla="+- 0 799 193"/>
                              <a:gd name="T5" fmla="*/ T4 w 6432"/>
                              <a:gd name="T6" fmla="+- 0 6229 2529"/>
                              <a:gd name="T7" fmla="*/ 6229 h 5420"/>
                              <a:gd name="T8" fmla="+- 0 799 193"/>
                              <a:gd name="T9" fmla="*/ T8 w 6432"/>
                              <a:gd name="T10" fmla="+- 0 6249 2529"/>
                              <a:gd name="T11" fmla="*/ 6249 h 5420"/>
                              <a:gd name="T12" fmla="+- 0 815 193"/>
                              <a:gd name="T13" fmla="*/ T12 w 6432"/>
                              <a:gd name="T14" fmla="+- 0 6249 2529"/>
                              <a:gd name="T15" fmla="*/ 6249 h 5420"/>
                              <a:gd name="T16" fmla="+- 0 815 193"/>
                              <a:gd name="T17" fmla="*/ T16 w 6432"/>
                              <a:gd name="T18" fmla="+- 0 6229 2529"/>
                              <a:gd name="T19" fmla="*/ 6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2" y="3700"/>
                                </a:moveTo>
                                <a:lnTo>
                                  <a:pt x="606" y="3700"/>
                                </a:lnTo>
                                <a:lnTo>
                                  <a:pt x="606" y="3720"/>
                                </a:lnTo>
                                <a:lnTo>
                                  <a:pt x="622" y="3720"/>
                                </a:lnTo>
                                <a:lnTo>
                                  <a:pt x="622" y="3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3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54 193"/>
                              <a:gd name="T1" fmla="*/ T0 w 6432"/>
                              <a:gd name="T2" fmla="+- 0 6229 2529"/>
                              <a:gd name="T3" fmla="*/ 6229 h 5420"/>
                              <a:gd name="T4" fmla="+- 0 6539 193"/>
                              <a:gd name="T5" fmla="*/ T4 w 6432"/>
                              <a:gd name="T6" fmla="+- 0 6229 2529"/>
                              <a:gd name="T7" fmla="*/ 6229 h 5420"/>
                              <a:gd name="T8" fmla="+- 0 6539 193"/>
                              <a:gd name="T9" fmla="*/ T8 w 6432"/>
                              <a:gd name="T10" fmla="+- 0 6249 2529"/>
                              <a:gd name="T11" fmla="*/ 6249 h 5420"/>
                              <a:gd name="T12" fmla="+- 0 6554 193"/>
                              <a:gd name="T13" fmla="*/ T12 w 6432"/>
                              <a:gd name="T14" fmla="+- 0 6249 2529"/>
                              <a:gd name="T15" fmla="*/ 6249 h 5420"/>
                              <a:gd name="T16" fmla="+- 0 6554 193"/>
                              <a:gd name="T17" fmla="*/ T16 w 6432"/>
                              <a:gd name="T18" fmla="+- 0 6229 2529"/>
                              <a:gd name="T19" fmla="*/ 6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61" y="3700"/>
                                </a:moveTo>
                                <a:lnTo>
                                  <a:pt x="6346" y="3700"/>
                                </a:lnTo>
                                <a:lnTo>
                                  <a:pt x="6346" y="3720"/>
                                </a:lnTo>
                                <a:lnTo>
                                  <a:pt x="6361" y="3720"/>
                                </a:lnTo>
                                <a:lnTo>
                                  <a:pt x="6361" y="3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3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10 193"/>
                              <a:gd name="T1" fmla="*/ T0 w 6432"/>
                              <a:gd name="T2" fmla="+- 0 6209 2529"/>
                              <a:gd name="T3" fmla="*/ 6209 h 5420"/>
                              <a:gd name="T4" fmla="+- 0 794 193"/>
                              <a:gd name="T5" fmla="*/ T4 w 6432"/>
                              <a:gd name="T6" fmla="+- 0 6209 2529"/>
                              <a:gd name="T7" fmla="*/ 6209 h 5420"/>
                              <a:gd name="T8" fmla="+- 0 794 193"/>
                              <a:gd name="T9" fmla="*/ T8 w 6432"/>
                              <a:gd name="T10" fmla="+- 0 6229 2529"/>
                              <a:gd name="T11" fmla="*/ 6229 h 5420"/>
                              <a:gd name="T12" fmla="+- 0 810 193"/>
                              <a:gd name="T13" fmla="*/ T12 w 6432"/>
                              <a:gd name="T14" fmla="+- 0 6229 2529"/>
                              <a:gd name="T15" fmla="*/ 6229 h 5420"/>
                              <a:gd name="T16" fmla="+- 0 810 193"/>
                              <a:gd name="T17" fmla="*/ T16 w 6432"/>
                              <a:gd name="T18" fmla="+- 0 6209 2529"/>
                              <a:gd name="T19" fmla="*/ 6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7" y="3680"/>
                                </a:moveTo>
                                <a:lnTo>
                                  <a:pt x="601" y="3680"/>
                                </a:lnTo>
                                <a:lnTo>
                                  <a:pt x="601" y="3700"/>
                                </a:lnTo>
                                <a:lnTo>
                                  <a:pt x="617" y="3700"/>
                                </a:lnTo>
                                <a:lnTo>
                                  <a:pt x="617" y="3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3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50 193"/>
                              <a:gd name="T1" fmla="*/ T0 w 6432"/>
                              <a:gd name="T2" fmla="+- 0 6209 2529"/>
                              <a:gd name="T3" fmla="*/ 6209 h 5420"/>
                              <a:gd name="T4" fmla="+- 0 6534 193"/>
                              <a:gd name="T5" fmla="*/ T4 w 6432"/>
                              <a:gd name="T6" fmla="+- 0 6209 2529"/>
                              <a:gd name="T7" fmla="*/ 6209 h 5420"/>
                              <a:gd name="T8" fmla="+- 0 6534 193"/>
                              <a:gd name="T9" fmla="*/ T8 w 6432"/>
                              <a:gd name="T10" fmla="+- 0 6229 2529"/>
                              <a:gd name="T11" fmla="*/ 6229 h 5420"/>
                              <a:gd name="T12" fmla="+- 0 6550 193"/>
                              <a:gd name="T13" fmla="*/ T12 w 6432"/>
                              <a:gd name="T14" fmla="+- 0 6229 2529"/>
                              <a:gd name="T15" fmla="*/ 6229 h 5420"/>
                              <a:gd name="T16" fmla="+- 0 6550 193"/>
                              <a:gd name="T17" fmla="*/ T16 w 6432"/>
                              <a:gd name="T18" fmla="+- 0 6209 2529"/>
                              <a:gd name="T19" fmla="*/ 6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57" y="3680"/>
                                </a:moveTo>
                                <a:lnTo>
                                  <a:pt x="6341" y="3680"/>
                                </a:lnTo>
                                <a:lnTo>
                                  <a:pt x="6341" y="3700"/>
                                </a:lnTo>
                                <a:lnTo>
                                  <a:pt x="6357" y="3700"/>
                                </a:lnTo>
                                <a:lnTo>
                                  <a:pt x="6357" y="3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3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04 193"/>
                              <a:gd name="T1" fmla="*/ T0 w 6432"/>
                              <a:gd name="T2" fmla="+- 0 6189 2529"/>
                              <a:gd name="T3" fmla="*/ 6189 h 5420"/>
                              <a:gd name="T4" fmla="+- 0 790 193"/>
                              <a:gd name="T5" fmla="*/ T4 w 6432"/>
                              <a:gd name="T6" fmla="+- 0 6189 2529"/>
                              <a:gd name="T7" fmla="*/ 6189 h 5420"/>
                              <a:gd name="T8" fmla="+- 0 790 193"/>
                              <a:gd name="T9" fmla="*/ T8 w 6432"/>
                              <a:gd name="T10" fmla="+- 0 6209 2529"/>
                              <a:gd name="T11" fmla="*/ 6209 h 5420"/>
                              <a:gd name="T12" fmla="+- 0 804 193"/>
                              <a:gd name="T13" fmla="*/ T12 w 6432"/>
                              <a:gd name="T14" fmla="+- 0 6209 2529"/>
                              <a:gd name="T15" fmla="*/ 6209 h 5420"/>
                              <a:gd name="T16" fmla="+- 0 804 193"/>
                              <a:gd name="T17" fmla="*/ T16 w 6432"/>
                              <a:gd name="T18" fmla="+- 0 6189 2529"/>
                              <a:gd name="T19" fmla="*/ 6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1" y="3660"/>
                                </a:moveTo>
                                <a:lnTo>
                                  <a:pt x="597" y="3660"/>
                                </a:lnTo>
                                <a:lnTo>
                                  <a:pt x="597" y="3680"/>
                                </a:lnTo>
                                <a:lnTo>
                                  <a:pt x="611" y="3680"/>
                                </a:lnTo>
                                <a:lnTo>
                                  <a:pt x="611" y="3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3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44 193"/>
                              <a:gd name="T1" fmla="*/ T0 w 6432"/>
                              <a:gd name="T2" fmla="+- 0 6189 2529"/>
                              <a:gd name="T3" fmla="*/ 6189 h 5420"/>
                              <a:gd name="T4" fmla="+- 0 6528 193"/>
                              <a:gd name="T5" fmla="*/ T4 w 6432"/>
                              <a:gd name="T6" fmla="+- 0 6189 2529"/>
                              <a:gd name="T7" fmla="*/ 6189 h 5420"/>
                              <a:gd name="T8" fmla="+- 0 6528 193"/>
                              <a:gd name="T9" fmla="*/ T8 w 6432"/>
                              <a:gd name="T10" fmla="+- 0 6209 2529"/>
                              <a:gd name="T11" fmla="*/ 6209 h 5420"/>
                              <a:gd name="T12" fmla="+- 0 6544 193"/>
                              <a:gd name="T13" fmla="*/ T12 w 6432"/>
                              <a:gd name="T14" fmla="+- 0 6209 2529"/>
                              <a:gd name="T15" fmla="*/ 6209 h 5420"/>
                              <a:gd name="T16" fmla="+- 0 6544 193"/>
                              <a:gd name="T17" fmla="*/ T16 w 6432"/>
                              <a:gd name="T18" fmla="+- 0 6189 2529"/>
                              <a:gd name="T19" fmla="*/ 6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51" y="3660"/>
                                </a:moveTo>
                                <a:lnTo>
                                  <a:pt x="6335" y="3660"/>
                                </a:lnTo>
                                <a:lnTo>
                                  <a:pt x="6335" y="3680"/>
                                </a:lnTo>
                                <a:lnTo>
                                  <a:pt x="6351" y="3680"/>
                                </a:lnTo>
                                <a:lnTo>
                                  <a:pt x="6351" y="3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3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99 193"/>
                              <a:gd name="T1" fmla="*/ T0 w 6432"/>
                              <a:gd name="T2" fmla="+- 0 6169 2529"/>
                              <a:gd name="T3" fmla="*/ 6169 h 5420"/>
                              <a:gd name="T4" fmla="+- 0 784 193"/>
                              <a:gd name="T5" fmla="*/ T4 w 6432"/>
                              <a:gd name="T6" fmla="+- 0 6169 2529"/>
                              <a:gd name="T7" fmla="*/ 6169 h 5420"/>
                              <a:gd name="T8" fmla="+- 0 784 193"/>
                              <a:gd name="T9" fmla="*/ T8 w 6432"/>
                              <a:gd name="T10" fmla="+- 0 6189 2529"/>
                              <a:gd name="T11" fmla="*/ 6189 h 5420"/>
                              <a:gd name="T12" fmla="+- 0 799 193"/>
                              <a:gd name="T13" fmla="*/ T12 w 6432"/>
                              <a:gd name="T14" fmla="+- 0 6189 2529"/>
                              <a:gd name="T15" fmla="*/ 6189 h 5420"/>
                              <a:gd name="T16" fmla="+- 0 799 193"/>
                              <a:gd name="T17" fmla="*/ T16 w 6432"/>
                              <a:gd name="T18" fmla="+- 0 6169 2529"/>
                              <a:gd name="T19" fmla="*/ 6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6" y="3640"/>
                                </a:moveTo>
                                <a:lnTo>
                                  <a:pt x="591" y="3640"/>
                                </a:lnTo>
                                <a:lnTo>
                                  <a:pt x="591" y="3660"/>
                                </a:lnTo>
                                <a:lnTo>
                                  <a:pt x="606" y="3660"/>
                                </a:lnTo>
                                <a:lnTo>
                                  <a:pt x="606" y="3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3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39 193"/>
                              <a:gd name="T1" fmla="*/ T0 w 6432"/>
                              <a:gd name="T2" fmla="+- 0 6169 2529"/>
                              <a:gd name="T3" fmla="*/ 6169 h 5420"/>
                              <a:gd name="T4" fmla="+- 0 6523 193"/>
                              <a:gd name="T5" fmla="*/ T4 w 6432"/>
                              <a:gd name="T6" fmla="+- 0 6169 2529"/>
                              <a:gd name="T7" fmla="*/ 6169 h 5420"/>
                              <a:gd name="T8" fmla="+- 0 6523 193"/>
                              <a:gd name="T9" fmla="*/ T8 w 6432"/>
                              <a:gd name="T10" fmla="+- 0 6189 2529"/>
                              <a:gd name="T11" fmla="*/ 6189 h 5420"/>
                              <a:gd name="T12" fmla="+- 0 6539 193"/>
                              <a:gd name="T13" fmla="*/ T12 w 6432"/>
                              <a:gd name="T14" fmla="+- 0 6189 2529"/>
                              <a:gd name="T15" fmla="*/ 6189 h 5420"/>
                              <a:gd name="T16" fmla="+- 0 6539 193"/>
                              <a:gd name="T17" fmla="*/ T16 w 6432"/>
                              <a:gd name="T18" fmla="+- 0 6169 2529"/>
                              <a:gd name="T19" fmla="*/ 6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46" y="3640"/>
                                </a:moveTo>
                                <a:lnTo>
                                  <a:pt x="6330" y="3640"/>
                                </a:lnTo>
                                <a:lnTo>
                                  <a:pt x="6330" y="3660"/>
                                </a:lnTo>
                                <a:lnTo>
                                  <a:pt x="6346" y="3660"/>
                                </a:lnTo>
                                <a:lnTo>
                                  <a:pt x="6346" y="3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3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94 193"/>
                              <a:gd name="T1" fmla="*/ T0 w 6432"/>
                              <a:gd name="T2" fmla="+- 0 6149 2529"/>
                              <a:gd name="T3" fmla="*/ 6149 h 5420"/>
                              <a:gd name="T4" fmla="+- 0 779 193"/>
                              <a:gd name="T5" fmla="*/ T4 w 6432"/>
                              <a:gd name="T6" fmla="+- 0 6149 2529"/>
                              <a:gd name="T7" fmla="*/ 6149 h 5420"/>
                              <a:gd name="T8" fmla="+- 0 779 193"/>
                              <a:gd name="T9" fmla="*/ T8 w 6432"/>
                              <a:gd name="T10" fmla="+- 0 6169 2529"/>
                              <a:gd name="T11" fmla="*/ 6169 h 5420"/>
                              <a:gd name="T12" fmla="+- 0 794 193"/>
                              <a:gd name="T13" fmla="*/ T12 w 6432"/>
                              <a:gd name="T14" fmla="+- 0 6169 2529"/>
                              <a:gd name="T15" fmla="*/ 6169 h 5420"/>
                              <a:gd name="T16" fmla="+- 0 794 193"/>
                              <a:gd name="T17" fmla="*/ T16 w 6432"/>
                              <a:gd name="T18" fmla="+- 0 6149 2529"/>
                              <a:gd name="T19" fmla="*/ 6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1" y="3620"/>
                                </a:moveTo>
                                <a:lnTo>
                                  <a:pt x="586" y="3620"/>
                                </a:lnTo>
                                <a:lnTo>
                                  <a:pt x="586" y="3640"/>
                                </a:lnTo>
                                <a:lnTo>
                                  <a:pt x="601" y="3640"/>
                                </a:lnTo>
                                <a:lnTo>
                                  <a:pt x="601" y="3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3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33 193"/>
                              <a:gd name="T1" fmla="*/ T0 w 6432"/>
                              <a:gd name="T2" fmla="+- 0 6149 2529"/>
                              <a:gd name="T3" fmla="*/ 6149 h 5420"/>
                              <a:gd name="T4" fmla="+- 0 6517 193"/>
                              <a:gd name="T5" fmla="*/ T4 w 6432"/>
                              <a:gd name="T6" fmla="+- 0 6149 2529"/>
                              <a:gd name="T7" fmla="*/ 6149 h 5420"/>
                              <a:gd name="T8" fmla="+- 0 6517 193"/>
                              <a:gd name="T9" fmla="*/ T8 w 6432"/>
                              <a:gd name="T10" fmla="+- 0 6169 2529"/>
                              <a:gd name="T11" fmla="*/ 6169 h 5420"/>
                              <a:gd name="T12" fmla="+- 0 6533 193"/>
                              <a:gd name="T13" fmla="*/ T12 w 6432"/>
                              <a:gd name="T14" fmla="+- 0 6169 2529"/>
                              <a:gd name="T15" fmla="*/ 6169 h 5420"/>
                              <a:gd name="T16" fmla="+- 0 6533 193"/>
                              <a:gd name="T17" fmla="*/ T16 w 6432"/>
                              <a:gd name="T18" fmla="+- 0 6149 2529"/>
                              <a:gd name="T19" fmla="*/ 6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40" y="3620"/>
                                </a:moveTo>
                                <a:lnTo>
                                  <a:pt x="6324" y="3620"/>
                                </a:lnTo>
                                <a:lnTo>
                                  <a:pt x="6324" y="3640"/>
                                </a:lnTo>
                                <a:lnTo>
                                  <a:pt x="6340" y="3640"/>
                                </a:lnTo>
                                <a:lnTo>
                                  <a:pt x="6340" y="3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3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88 193"/>
                              <a:gd name="T1" fmla="*/ T0 w 6432"/>
                              <a:gd name="T2" fmla="+- 0 6129 2529"/>
                              <a:gd name="T3" fmla="*/ 6129 h 5420"/>
                              <a:gd name="T4" fmla="+- 0 773 193"/>
                              <a:gd name="T5" fmla="*/ T4 w 6432"/>
                              <a:gd name="T6" fmla="+- 0 6129 2529"/>
                              <a:gd name="T7" fmla="*/ 6129 h 5420"/>
                              <a:gd name="T8" fmla="+- 0 773 193"/>
                              <a:gd name="T9" fmla="*/ T8 w 6432"/>
                              <a:gd name="T10" fmla="+- 0 6149 2529"/>
                              <a:gd name="T11" fmla="*/ 6149 h 5420"/>
                              <a:gd name="T12" fmla="+- 0 788 193"/>
                              <a:gd name="T13" fmla="*/ T12 w 6432"/>
                              <a:gd name="T14" fmla="+- 0 6149 2529"/>
                              <a:gd name="T15" fmla="*/ 6149 h 5420"/>
                              <a:gd name="T16" fmla="+- 0 788 193"/>
                              <a:gd name="T17" fmla="*/ T16 w 6432"/>
                              <a:gd name="T18" fmla="+- 0 6129 2529"/>
                              <a:gd name="T19" fmla="*/ 6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5" y="3600"/>
                                </a:moveTo>
                                <a:lnTo>
                                  <a:pt x="580" y="3600"/>
                                </a:lnTo>
                                <a:lnTo>
                                  <a:pt x="580" y="3620"/>
                                </a:lnTo>
                                <a:lnTo>
                                  <a:pt x="595" y="3620"/>
                                </a:lnTo>
                                <a:lnTo>
                                  <a:pt x="595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2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28 193"/>
                              <a:gd name="T1" fmla="*/ T0 w 6432"/>
                              <a:gd name="T2" fmla="+- 0 6129 2529"/>
                              <a:gd name="T3" fmla="*/ 6129 h 5420"/>
                              <a:gd name="T4" fmla="+- 0 6512 193"/>
                              <a:gd name="T5" fmla="*/ T4 w 6432"/>
                              <a:gd name="T6" fmla="+- 0 6129 2529"/>
                              <a:gd name="T7" fmla="*/ 6129 h 5420"/>
                              <a:gd name="T8" fmla="+- 0 6512 193"/>
                              <a:gd name="T9" fmla="*/ T8 w 6432"/>
                              <a:gd name="T10" fmla="+- 0 6149 2529"/>
                              <a:gd name="T11" fmla="*/ 6149 h 5420"/>
                              <a:gd name="T12" fmla="+- 0 6528 193"/>
                              <a:gd name="T13" fmla="*/ T12 w 6432"/>
                              <a:gd name="T14" fmla="+- 0 6149 2529"/>
                              <a:gd name="T15" fmla="*/ 6149 h 5420"/>
                              <a:gd name="T16" fmla="+- 0 6528 193"/>
                              <a:gd name="T17" fmla="*/ T16 w 6432"/>
                              <a:gd name="T18" fmla="+- 0 6129 2529"/>
                              <a:gd name="T19" fmla="*/ 6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35" y="3600"/>
                                </a:moveTo>
                                <a:lnTo>
                                  <a:pt x="6319" y="3600"/>
                                </a:lnTo>
                                <a:lnTo>
                                  <a:pt x="6319" y="3620"/>
                                </a:lnTo>
                                <a:lnTo>
                                  <a:pt x="6335" y="3620"/>
                                </a:lnTo>
                                <a:lnTo>
                                  <a:pt x="6335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2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82 193"/>
                              <a:gd name="T1" fmla="*/ T0 w 6432"/>
                              <a:gd name="T2" fmla="+- 0 6109 2529"/>
                              <a:gd name="T3" fmla="*/ 6109 h 5420"/>
                              <a:gd name="T4" fmla="+- 0 767 193"/>
                              <a:gd name="T5" fmla="*/ T4 w 6432"/>
                              <a:gd name="T6" fmla="+- 0 6109 2529"/>
                              <a:gd name="T7" fmla="*/ 6109 h 5420"/>
                              <a:gd name="T8" fmla="+- 0 767 193"/>
                              <a:gd name="T9" fmla="*/ T8 w 6432"/>
                              <a:gd name="T10" fmla="+- 0 6129 2529"/>
                              <a:gd name="T11" fmla="*/ 6129 h 5420"/>
                              <a:gd name="T12" fmla="+- 0 782 193"/>
                              <a:gd name="T13" fmla="*/ T12 w 6432"/>
                              <a:gd name="T14" fmla="+- 0 6129 2529"/>
                              <a:gd name="T15" fmla="*/ 6129 h 5420"/>
                              <a:gd name="T16" fmla="+- 0 782 193"/>
                              <a:gd name="T17" fmla="*/ T16 w 6432"/>
                              <a:gd name="T18" fmla="+- 0 6109 2529"/>
                              <a:gd name="T19" fmla="*/ 6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9" y="3580"/>
                                </a:moveTo>
                                <a:lnTo>
                                  <a:pt x="574" y="3580"/>
                                </a:lnTo>
                                <a:lnTo>
                                  <a:pt x="574" y="3600"/>
                                </a:lnTo>
                                <a:lnTo>
                                  <a:pt x="589" y="3600"/>
                                </a:lnTo>
                                <a:lnTo>
                                  <a:pt x="589" y="3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2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22 193"/>
                              <a:gd name="T1" fmla="*/ T0 w 6432"/>
                              <a:gd name="T2" fmla="+- 0 6109 2529"/>
                              <a:gd name="T3" fmla="*/ 6109 h 5420"/>
                              <a:gd name="T4" fmla="+- 0 6506 193"/>
                              <a:gd name="T5" fmla="*/ T4 w 6432"/>
                              <a:gd name="T6" fmla="+- 0 6109 2529"/>
                              <a:gd name="T7" fmla="*/ 6109 h 5420"/>
                              <a:gd name="T8" fmla="+- 0 6506 193"/>
                              <a:gd name="T9" fmla="*/ T8 w 6432"/>
                              <a:gd name="T10" fmla="+- 0 6129 2529"/>
                              <a:gd name="T11" fmla="*/ 6129 h 5420"/>
                              <a:gd name="T12" fmla="+- 0 6522 193"/>
                              <a:gd name="T13" fmla="*/ T12 w 6432"/>
                              <a:gd name="T14" fmla="+- 0 6129 2529"/>
                              <a:gd name="T15" fmla="*/ 6129 h 5420"/>
                              <a:gd name="T16" fmla="+- 0 6522 193"/>
                              <a:gd name="T17" fmla="*/ T16 w 6432"/>
                              <a:gd name="T18" fmla="+- 0 6109 2529"/>
                              <a:gd name="T19" fmla="*/ 6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29" y="3580"/>
                                </a:moveTo>
                                <a:lnTo>
                                  <a:pt x="6313" y="3580"/>
                                </a:lnTo>
                                <a:lnTo>
                                  <a:pt x="6313" y="3600"/>
                                </a:lnTo>
                                <a:lnTo>
                                  <a:pt x="6329" y="3600"/>
                                </a:lnTo>
                                <a:lnTo>
                                  <a:pt x="6329" y="3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2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78 193"/>
                              <a:gd name="T1" fmla="*/ T0 w 6432"/>
                              <a:gd name="T2" fmla="+- 0 6089 2529"/>
                              <a:gd name="T3" fmla="*/ 6089 h 5420"/>
                              <a:gd name="T4" fmla="+- 0 762 193"/>
                              <a:gd name="T5" fmla="*/ T4 w 6432"/>
                              <a:gd name="T6" fmla="+- 0 6089 2529"/>
                              <a:gd name="T7" fmla="*/ 6089 h 5420"/>
                              <a:gd name="T8" fmla="+- 0 762 193"/>
                              <a:gd name="T9" fmla="*/ T8 w 6432"/>
                              <a:gd name="T10" fmla="+- 0 6109 2529"/>
                              <a:gd name="T11" fmla="*/ 6109 h 5420"/>
                              <a:gd name="T12" fmla="+- 0 778 193"/>
                              <a:gd name="T13" fmla="*/ T12 w 6432"/>
                              <a:gd name="T14" fmla="+- 0 6109 2529"/>
                              <a:gd name="T15" fmla="*/ 6109 h 5420"/>
                              <a:gd name="T16" fmla="+- 0 778 193"/>
                              <a:gd name="T17" fmla="*/ T16 w 6432"/>
                              <a:gd name="T18" fmla="+- 0 6089 2529"/>
                              <a:gd name="T19" fmla="*/ 6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5" y="3560"/>
                                </a:moveTo>
                                <a:lnTo>
                                  <a:pt x="569" y="3560"/>
                                </a:lnTo>
                                <a:lnTo>
                                  <a:pt x="569" y="3580"/>
                                </a:lnTo>
                                <a:lnTo>
                                  <a:pt x="585" y="3580"/>
                                </a:lnTo>
                                <a:lnTo>
                                  <a:pt x="585" y="3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2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17 193"/>
                              <a:gd name="T1" fmla="*/ T0 w 6432"/>
                              <a:gd name="T2" fmla="+- 0 6089 2529"/>
                              <a:gd name="T3" fmla="*/ 6089 h 5420"/>
                              <a:gd name="T4" fmla="+- 0 6502 193"/>
                              <a:gd name="T5" fmla="*/ T4 w 6432"/>
                              <a:gd name="T6" fmla="+- 0 6089 2529"/>
                              <a:gd name="T7" fmla="*/ 6089 h 5420"/>
                              <a:gd name="T8" fmla="+- 0 6502 193"/>
                              <a:gd name="T9" fmla="*/ T8 w 6432"/>
                              <a:gd name="T10" fmla="+- 0 6109 2529"/>
                              <a:gd name="T11" fmla="*/ 6109 h 5420"/>
                              <a:gd name="T12" fmla="+- 0 6517 193"/>
                              <a:gd name="T13" fmla="*/ T12 w 6432"/>
                              <a:gd name="T14" fmla="+- 0 6109 2529"/>
                              <a:gd name="T15" fmla="*/ 6109 h 5420"/>
                              <a:gd name="T16" fmla="+- 0 6517 193"/>
                              <a:gd name="T17" fmla="*/ T16 w 6432"/>
                              <a:gd name="T18" fmla="+- 0 6089 2529"/>
                              <a:gd name="T19" fmla="*/ 6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24" y="3560"/>
                                </a:moveTo>
                                <a:lnTo>
                                  <a:pt x="6309" y="3560"/>
                                </a:lnTo>
                                <a:lnTo>
                                  <a:pt x="6309" y="3580"/>
                                </a:lnTo>
                                <a:lnTo>
                                  <a:pt x="6324" y="3580"/>
                                </a:lnTo>
                                <a:lnTo>
                                  <a:pt x="6324" y="3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2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72 193"/>
                              <a:gd name="T1" fmla="*/ T0 w 6432"/>
                              <a:gd name="T2" fmla="+- 0 6069 2529"/>
                              <a:gd name="T3" fmla="*/ 6069 h 5420"/>
                              <a:gd name="T4" fmla="+- 0 757 193"/>
                              <a:gd name="T5" fmla="*/ T4 w 6432"/>
                              <a:gd name="T6" fmla="+- 0 6069 2529"/>
                              <a:gd name="T7" fmla="*/ 6069 h 5420"/>
                              <a:gd name="T8" fmla="+- 0 757 193"/>
                              <a:gd name="T9" fmla="*/ T8 w 6432"/>
                              <a:gd name="T10" fmla="+- 0 6089 2529"/>
                              <a:gd name="T11" fmla="*/ 6089 h 5420"/>
                              <a:gd name="T12" fmla="+- 0 772 193"/>
                              <a:gd name="T13" fmla="*/ T12 w 6432"/>
                              <a:gd name="T14" fmla="+- 0 6089 2529"/>
                              <a:gd name="T15" fmla="*/ 6089 h 5420"/>
                              <a:gd name="T16" fmla="+- 0 772 193"/>
                              <a:gd name="T17" fmla="*/ T16 w 6432"/>
                              <a:gd name="T18" fmla="+- 0 6069 2529"/>
                              <a:gd name="T19" fmla="*/ 6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9" y="3540"/>
                                </a:moveTo>
                                <a:lnTo>
                                  <a:pt x="564" y="3540"/>
                                </a:lnTo>
                                <a:lnTo>
                                  <a:pt x="564" y="3560"/>
                                </a:lnTo>
                                <a:lnTo>
                                  <a:pt x="579" y="3560"/>
                                </a:lnTo>
                                <a:lnTo>
                                  <a:pt x="579" y="3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2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11 193"/>
                              <a:gd name="T1" fmla="*/ T0 w 6432"/>
                              <a:gd name="T2" fmla="+- 0 6069 2529"/>
                              <a:gd name="T3" fmla="*/ 6069 h 5420"/>
                              <a:gd name="T4" fmla="+- 0 6496 193"/>
                              <a:gd name="T5" fmla="*/ T4 w 6432"/>
                              <a:gd name="T6" fmla="+- 0 6069 2529"/>
                              <a:gd name="T7" fmla="*/ 6069 h 5420"/>
                              <a:gd name="T8" fmla="+- 0 6496 193"/>
                              <a:gd name="T9" fmla="*/ T8 w 6432"/>
                              <a:gd name="T10" fmla="+- 0 6089 2529"/>
                              <a:gd name="T11" fmla="*/ 6089 h 5420"/>
                              <a:gd name="T12" fmla="+- 0 6511 193"/>
                              <a:gd name="T13" fmla="*/ T12 w 6432"/>
                              <a:gd name="T14" fmla="+- 0 6089 2529"/>
                              <a:gd name="T15" fmla="*/ 6089 h 5420"/>
                              <a:gd name="T16" fmla="+- 0 6511 193"/>
                              <a:gd name="T17" fmla="*/ T16 w 6432"/>
                              <a:gd name="T18" fmla="+- 0 6069 2529"/>
                              <a:gd name="T19" fmla="*/ 6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18" y="3540"/>
                                </a:moveTo>
                                <a:lnTo>
                                  <a:pt x="6303" y="3540"/>
                                </a:lnTo>
                                <a:lnTo>
                                  <a:pt x="6303" y="3560"/>
                                </a:lnTo>
                                <a:lnTo>
                                  <a:pt x="6318" y="3560"/>
                                </a:lnTo>
                                <a:lnTo>
                                  <a:pt x="6318" y="3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2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67 193"/>
                              <a:gd name="T1" fmla="*/ T0 w 6432"/>
                              <a:gd name="T2" fmla="+- 0 6049 2529"/>
                              <a:gd name="T3" fmla="*/ 6049 h 5420"/>
                              <a:gd name="T4" fmla="+- 0 751 193"/>
                              <a:gd name="T5" fmla="*/ T4 w 6432"/>
                              <a:gd name="T6" fmla="+- 0 6049 2529"/>
                              <a:gd name="T7" fmla="*/ 6049 h 5420"/>
                              <a:gd name="T8" fmla="+- 0 751 193"/>
                              <a:gd name="T9" fmla="*/ T8 w 6432"/>
                              <a:gd name="T10" fmla="+- 0 6069 2529"/>
                              <a:gd name="T11" fmla="*/ 6069 h 5420"/>
                              <a:gd name="T12" fmla="+- 0 767 193"/>
                              <a:gd name="T13" fmla="*/ T12 w 6432"/>
                              <a:gd name="T14" fmla="+- 0 6069 2529"/>
                              <a:gd name="T15" fmla="*/ 6069 h 5420"/>
                              <a:gd name="T16" fmla="+- 0 767 193"/>
                              <a:gd name="T17" fmla="*/ T16 w 6432"/>
                              <a:gd name="T18" fmla="+- 0 6049 2529"/>
                              <a:gd name="T19" fmla="*/ 6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4" y="3520"/>
                                </a:moveTo>
                                <a:lnTo>
                                  <a:pt x="558" y="3520"/>
                                </a:lnTo>
                                <a:lnTo>
                                  <a:pt x="558" y="3540"/>
                                </a:lnTo>
                                <a:lnTo>
                                  <a:pt x="574" y="3540"/>
                                </a:lnTo>
                                <a:lnTo>
                                  <a:pt x="574" y="3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2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06 193"/>
                              <a:gd name="T1" fmla="*/ T0 w 6432"/>
                              <a:gd name="T2" fmla="+- 0 6049 2529"/>
                              <a:gd name="T3" fmla="*/ 6049 h 5420"/>
                              <a:gd name="T4" fmla="+- 0 6491 193"/>
                              <a:gd name="T5" fmla="*/ T4 w 6432"/>
                              <a:gd name="T6" fmla="+- 0 6049 2529"/>
                              <a:gd name="T7" fmla="*/ 6049 h 5420"/>
                              <a:gd name="T8" fmla="+- 0 6491 193"/>
                              <a:gd name="T9" fmla="*/ T8 w 6432"/>
                              <a:gd name="T10" fmla="+- 0 6069 2529"/>
                              <a:gd name="T11" fmla="*/ 6069 h 5420"/>
                              <a:gd name="T12" fmla="+- 0 6506 193"/>
                              <a:gd name="T13" fmla="*/ T12 w 6432"/>
                              <a:gd name="T14" fmla="+- 0 6069 2529"/>
                              <a:gd name="T15" fmla="*/ 6069 h 5420"/>
                              <a:gd name="T16" fmla="+- 0 6506 193"/>
                              <a:gd name="T17" fmla="*/ T16 w 6432"/>
                              <a:gd name="T18" fmla="+- 0 6049 2529"/>
                              <a:gd name="T19" fmla="*/ 6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13" y="3520"/>
                                </a:moveTo>
                                <a:lnTo>
                                  <a:pt x="6298" y="3520"/>
                                </a:lnTo>
                                <a:lnTo>
                                  <a:pt x="6298" y="3540"/>
                                </a:lnTo>
                                <a:lnTo>
                                  <a:pt x="6313" y="3540"/>
                                </a:lnTo>
                                <a:lnTo>
                                  <a:pt x="6313" y="3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2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62 193"/>
                              <a:gd name="T1" fmla="*/ T0 w 6432"/>
                              <a:gd name="T2" fmla="+- 0 6029 2529"/>
                              <a:gd name="T3" fmla="*/ 6029 h 5420"/>
                              <a:gd name="T4" fmla="+- 0 746 193"/>
                              <a:gd name="T5" fmla="*/ T4 w 6432"/>
                              <a:gd name="T6" fmla="+- 0 6029 2529"/>
                              <a:gd name="T7" fmla="*/ 6029 h 5420"/>
                              <a:gd name="T8" fmla="+- 0 746 193"/>
                              <a:gd name="T9" fmla="*/ T8 w 6432"/>
                              <a:gd name="T10" fmla="+- 0 6049 2529"/>
                              <a:gd name="T11" fmla="*/ 6049 h 5420"/>
                              <a:gd name="T12" fmla="+- 0 762 193"/>
                              <a:gd name="T13" fmla="*/ T12 w 6432"/>
                              <a:gd name="T14" fmla="+- 0 6049 2529"/>
                              <a:gd name="T15" fmla="*/ 6049 h 5420"/>
                              <a:gd name="T16" fmla="+- 0 762 193"/>
                              <a:gd name="T17" fmla="*/ T16 w 6432"/>
                              <a:gd name="T18" fmla="+- 0 6029 2529"/>
                              <a:gd name="T19" fmla="*/ 6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9" y="3500"/>
                                </a:moveTo>
                                <a:lnTo>
                                  <a:pt x="553" y="3500"/>
                                </a:lnTo>
                                <a:lnTo>
                                  <a:pt x="553" y="3520"/>
                                </a:lnTo>
                                <a:lnTo>
                                  <a:pt x="569" y="3520"/>
                                </a:lnTo>
                                <a:lnTo>
                                  <a:pt x="569" y="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1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00 193"/>
                              <a:gd name="T1" fmla="*/ T0 w 6432"/>
                              <a:gd name="T2" fmla="+- 0 6029 2529"/>
                              <a:gd name="T3" fmla="*/ 6029 h 5420"/>
                              <a:gd name="T4" fmla="+- 0 6485 193"/>
                              <a:gd name="T5" fmla="*/ T4 w 6432"/>
                              <a:gd name="T6" fmla="+- 0 6029 2529"/>
                              <a:gd name="T7" fmla="*/ 6029 h 5420"/>
                              <a:gd name="T8" fmla="+- 0 6485 193"/>
                              <a:gd name="T9" fmla="*/ T8 w 6432"/>
                              <a:gd name="T10" fmla="+- 0 6049 2529"/>
                              <a:gd name="T11" fmla="*/ 6049 h 5420"/>
                              <a:gd name="T12" fmla="+- 0 6500 193"/>
                              <a:gd name="T13" fmla="*/ T12 w 6432"/>
                              <a:gd name="T14" fmla="+- 0 6049 2529"/>
                              <a:gd name="T15" fmla="*/ 6049 h 5420"/>
                              <a:gd name="T16" fmla="+- 0 6500 193"/>
                              <a:gd name="T17" fmla="*/ T16 w 6432"/>
                              <a:gd name="T18" fmla="+- 0 6029 2529"/>
                              <a:gd name="T19" fmla="*/ 6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07" y="3500"/>
                                </a:moveTo>
                                <a:lnTo>
                                  <a:pt x="6292" y="3500"/>
                                </a:lnTo>
                                <a:lnTo>
                                  <a:pt x="6292" y="3520"/>
                                </a:lnTo>
                                <a:lnTo>
                                  <a:pt x="6307" y="3520"/>
                                </a:lnTo>
                                <a:lnTo>
                                  <a:pt x="6307" y="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1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56 193"/>
                              <a:gd name="T1" fmla="*/ T0 w 6432"/>
                              <a:gd name="T2" fmla="+- 0 6009 2529"/>
                              <a:gd name="T3" fmla="*/ 6009 h 5420"/>
                              <a:gd name="T4" fmla="+- 0 740 193"/>
                              <a:gd name="T5" fmla="*/ T4 w 6432"/>
                              <a:gd name="T6" fmla="+- 0 6009 2529"/>
                              <a:gd name="T7" fmla="*/ 6009 h 5420"/>
                              <a:gd name="T8" fmla="+- 0 740 193"/>
                              <a:gd name="T9" fmla="*/ T8 w 6432"/>
                              <a:gd name="T10" fmla="+- 0 6029 2529"/>
                              <a:gd name="T11" fmla="*/ 6029 h 5420"/>
                              <a:gd name="T12" fmla="+- 0 756 193"/>
                              <a:gd name="T13" fmla="*/ T12 w 6432"/>
                              <a:gd name="T14" fmla="+- 0 6029 2529"/>
                              <a:gd name="T15" fmla="*/ 6029 h 5420"/>
                              <a:gd name="T16" fmla="+- 0 756 193"/>
                              <a:gd name="T17" fmla="*/ T16 w 6432"/>
                              <a:gd name="T18" fmla="+- 0 6009 2529"/>
                              <a:gd name="T19" fmla="*/ 6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3" y="3480"/>
                                </a:moveTo>
                                <a:lnTo>
                                  <a:pt x="547" y="3480"/>
                                </a:lnTo>
                                <a:lnTo>
                                  <a:pt x="547" y="3500"/>
                                </a:lnTo>
                                <a:lnTo>
                                  <a:pt x="563" y="3500"/>
                                </a:lnTo>
                                <a:lnTo>
                                  <a:pt x="563" y="3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96 193"/>
                              <a:gd name="T1" fmla="*/ T0 w 6432"/>
                              <a:gd name="T2" fmla="+- 0 6009 2529"/>
                              <a:gd name="T3" fmla="*/ 6009 h 5420"/>
                              <a:gd name="T4" fmla="+- 0 6480 193"/>
                              <a:gd name="T5" fmla="*/ T4 w 6432"/>
                              <a:gd name="T6" fmla="+- 0 6009 2529"/>
                              <a:gd name="T7" fmla="*/ 6009 h 5420"/>
                              <a:gd name="T8" fmla="+- 0 6480 193"/>
                              <a:gd name="T9" fmla="*/ T8 w 6432"/>
                              <a:gd name="T10" fmla="+- 0 6029 2529"/>
                              <a:gd name="T11" fmla="*/ 6029 h 5420"/>
                              <a:gd name="T12" fmla="+- 0 6496 193"/>
                              <a:gd name="T13" fmla="*/ T12 w 6432"/>
                              <a:gd name="T14" fmla="+- 0 6029 2529"/>
                              <a:gd name="T15" fmla="*/ 6029 h 5420"/>
                              <a:gd name="T16" fmla="+- 0 6496 193"/>
                              <a:gd name="T17" fmla="*/ T16 w 6432"/>
                              <a:gd name="T18" fmla="+- 0 6009 2529"/>
                              <a:gd name="T19" fmla="*/ 6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03" y="3480"/>
                                </a:moveTo>
                                <a:lnTo>
                                  <a:pt x="6287" y="3480"/>
                                </a:lnTo>
                                <a:lnTo>
                                  <a:pt x="6287" y="3500"/>
                                </a:lnTo>
                                <a:lnTo>
                                  <a:pt x="6303" y="3500"/>
                                </a:lnTo>
                                <a:lnTo>
                                  <a:pt x="6303" y="3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1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50 193"/>
                              <a:gd name="T1" fmla="*/ T0 w 6432"/>
                              <a:gd name="T2" fmla="+- 0 5989 2529"/>
                              <a:gd name="T3" fmla="*/ 5989 h 5420"/>
                              <a:gd name="T4" fmla="+- 0 734 193"/>
                              <a:gd name="T5" fmla="*/ T4 w 6432"/>
                              <a:gd name="T6" fmla="+- 0 5989 2529"/>
                              <a:gd name="T7" fmla="*/ 5989 h 5420"/>
                              <a:gd name="T8" fmla="+- 0 734 193"/>
                              <a:gd name="T9" fmla="*/ T8 w 6432"/>
                              <a:gd name="T10" fmla="+- 0 6009 2529"/>
                              <a:gd name="T11" fmla="*/ 6009 h 5420"/>
                              <a:gd name="T12" fmla="+- 0 750 193"/>
                              <a:gd name="T13" fmla="*/ T12 w 6432"/>
                              <a:gd name="T14" fmla="+- 0 6009 2529"/>
                              <a:gd name="T15" fmla="*/ 6009 h 5420"/>
                              <a:gd name="T16" fmla="+- 0 750 193"/>
                              <a:gd name="T17" fmla="*/ T16 w 6432"/>
                              <a:gd name="T18" fmla="+- 0 5989 2529"/>
                              <a:gd name="T19" fmla="*/ 5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7" y="3460"/>
                                </a:moveTo>
                                <a:lnTo>
                                  <a:pt x="541" y="3460"/>
                                </a:lnTo>
                                <a:lnTo>
                                  <a:pt x="541" y="3480"/>
                                </a:lnTo>
                                <a:lnTo>
                                  <a:pt x="557" y="3480"/>
                                </a:lnTo>
                                <a:lnTo>
                                  <a:pt x="557" y="3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1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90 193"/>
                              <a:gd name="T1" fmla="*/ T0 w 6432"/>
                              <a:gd name="T2" fmla="+- 0 5989 2529"/>
                              <a:gd name="T3" fmla="*/ 5989 h 5420"/>
                              <a:gd name="T4" fmla="+- 0 6474 193"/>
                              <a:gd name="T5" fmla="*/ T4 w 6432"/>
                              <a:gd name="T6" fmla="+- 0 5989 2529"/>
                              <a:gd name="T7" fmla="*/ 5989 h 5420"/>
                              <a:gd name="T8" fmla="+- 0 6474 193"/>
                              <a:gd name="T9" fmla="*/ T8 w 6432"/>
                              <a:gd name="T10" fmla="+- 0 6009 2529"/>
                              <a:gd name="T11" fmla="*/ 6009 h 5420"/>
                              <a:gd name="T12" fmla="+- 0 6490 193"/>
                              <a:gd name="T13" fmla="*/ T12 w 6432"/>
                              <a:gd name="T14" fmla="+- 0 6009 2529"/>
                              <a:gd name="T15" fmla="*/ 6009 h 5420"/>
                              <a:gd name="T16" fmla="+- 0 6490 193"/>
                              <a:gd name="T17" fmla="*/ T16 w 6432"/>
                              <a:gd name="T18" fmla="+- 0 5989 2529"/>
                              <a:gd name="T19" fmla="*/ 5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97" y="3460"/>
                                </a:moveTo>
                                <a:lnTo>
                                  <a:pt x="6281" y="3460"/>
                                </a:lnTo>
                                <a:lnTo>
                                  <a:pt x="6281" y="3480"/>
                                </a:lnTo>
                                <a:lnTo>
                                  <a:pt x="6297" y="3480"/>
                                </a:lnTo>
                                <a:lnTo>
                                  <a:pt x="6297" y="3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1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45 193"/>
                              <a:gd name="T1" fmla="*/ T0 w 6432"/>
                              <a:gd name="T2" fmla="+- 0 5969 2529"/>
                              <a:gd name="T3" fmla="*/ 5969 h 5420"/>
                              <a:gd name="T4" fmla="+- 0 730 193"/>
                              <a:gd name="T5" fmla="*/ T4 w 6432"/>
                              <a:gd name="T6" fmla="+- 0 5969 2529"/>
                              <a:gd name="T7" fmla="*/ 5969 h 5420"/>
                              <a:gd name="T8" fmla="+- 0 730 193"/>
                              <a:gd name="T9" fmla="*/ T8 w 6432"/>
                              <a:gd name="T10" fmla="+- 0 5989 2529"/>
                              <a:gd name="T11" fmla="*/ 5989 h 5420"/>
                              <a:gd name="T12" fmla="+- 0 745 193"/>
                              <a:gd name="T13" fmla="*/ T12 w 6432"/>
                              <a:gd name="T14" fmla="+- 0 5989 2529"/>
                              <a:gd name="T15" fmla="*/ 5989 h 5420"/>
                              <a:gd name="T16" fmla="+- 0 745 193"/>
                              <a:gd name="T17" fmla="*/ T16 w 6432"/>
                              <a:gd name="T18" fmla="+- 0 5969 2529"/>
                              <a:gd name="T19" fmla="*/ 5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2" y="3440"/>
                                </a:moveTo>
                                <a:lnTo>
                                  <a:pt x="537" y="3440"/>
                                </a:lnTo>
                                <a:lnTo>
                                  <a:pt x="537" y="3460"/>
                                </a:lnTo>
                                <a:lnTo>
                                  <a:pt x="552" y="3460"/>
                                </a:lnTo>
                                <a:lnTo>
                                  <a:pt x="552" y="3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1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85 193"/>
                              <a:gd name="T1" fmla="*/ T0 w 6432"/>
                              <a:gd name="T2" fmla="+- 0 5969 2529"/>
                              <a:gd name="T3" fmla="*/ 5969 h 5420"/>
                              <a:gd name="T4" fmla="+- 0 6469 193"/>
                              <a:gd name="T5" fmla="*/ T4 w 6432"/>
                              <a:gd name="T6" fmla="+- 0 5969 2529"/>
                              <a:gd name="T7" fmla="*/ 5969 h 5420"/>
                              <a:gd name="T8" fmla="+- 0 6469 193"/>
                              <a:gd name="T9" fmla="*/ T8 w 6432"/>
                              <a:gd name="T10" fmla="+- 0 5989 2529"/>
                              <a:gd name="T11" fmla="*/ 5989 h 5420"/>
                              <a:gd name="T12" fmla="+- 0 6485 193"/>
                              <a:gd name="T13" fmla="*/ T12 w 6432"/>
                              <a:gd name="T14" fmla="+- 0 5989 2529"/>
                              <a:gd name="T15" fmla="*/ 5989 h 5420"/>
                              <a:gd name="T16" fmla="+- 0 6485 193"/>
                              <a:gd name="T17" fmla="*/ T16 w 6432"/>
                              <a:gd name="T18" fmla="+- 0 5969 2529"/>
                              <a:gd name="T19" fmla="*/ 5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92" y="3440"/>
                                </a:moveTo>
                                <a:lnTo>
                                  <a:pt x="6276" y="3440"/>
                                </a:lnTo>
                                <a:lnTo>
                                  <a:pt x="6276" y="3460"/>
                                </a:lnTo>
                                <a:lnTo>
                                  <a:pt x="6292" y="3460"/>
                                </a:lnTo>
                                <a:lnTo>
                                  <a:pt x="6292" y="3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31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39 193"/>
                              <a:gd name="T1" fmla="*/ T0 w 6432"/>
                              <a:gd name="T2" fmla="+- 0 5949 2529"/>
                              <a:gd name="T3" fmla="*/ 5949 h 5420"/>
                              <a:gd name="T4" fmla="+- 0 725 193"/>
                              <a:gd name="T5" fmla="*/ T4 w 6432"/>
                              <a:gd name="T6" fmla="+- 0 5949 2529"/>
                              <a:gd name="T7" fmla="*/ 5949 h 5420"/>
                              <a:gd name="T8" fmla="+- 0 725 193"/>
                              <a:gd name="T9" fmla="*/ T8 w 6432"/>
                              <a:gd name="T10" fmla="+- 0 5969 2529"/>
                              <a:gd name="T11" fmla="*/ 5969 h 5420"/>
                              <a:gd name="T12" fmla="+- 0 739 193"/>
                              <a:gd name="T13" fmla="*/ T12 w 6432"/>
                              <a:gd name="T14" fmla="+- 0 5969 2529"/>
                              <a:gd name="T15" fmla="*/ 5969 h 5420"/>
                              <a:gd name="T16" fmla="+- 0 739 193"/>
                              <a:gd name="T17" fmla="*/ T16 w 6432"/>
                              <a:gd name="T18" fmla="+- 0 5949 2529"/>
                              <a:gd name="T19" fmla="*/ 5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6" y="3420"/>
                                </a:moveTo>
                                <a:lnTo>
                                  <a:pt x="532" y="3420"/>
                                </a:lnTo>
                                <a:lnTo>
                                  <a:pt x="532" y="3440"/>
                                </a:lnTo>
                                <a:lnTo>
                                  <a:pt x="546" y="3440"/>
                                </a:lnTo>
                                <a:lnTo>
                                  <a:pt x="546" y="3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1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79 193"/>
                              <a:gd name="T1" fmla="*/ T0 w 6432"/>
                              <a:gd name="T2" fmla="+- 0 5949 2529"/>
                              <a:gd name="T3" fmla="*/ 5949 h 5420"/>
                              <a:gd name="T4" fmla="+- 0 6463 193"/>
                              <a:gd name="T5" fmla="*/ T4 w 6432"/>
                              <a:gd name="T6" fmla="+- 0 5949 2529"/>
                              <a:gd name="T7" fmla="*/ 5949 h 5420"/>
                              <a:gd name="T8" fmla="+- 0 6463 193"/>
                              <a:gd name="T9" fmla="*/ T8 w 6432"/>
                              <a:gd name="T10" fmla="+- 0 5969 2529"/>
                              <a:gd name="T11" fmla="*/ 5969 h 5420"/>
                              <a:gd name="T12" fmla="+- 0 6479 193"/>
                              <a:gd name="T13" fmla="*/ T12 w 6432"/>
                              <a:gd name="T14" fmla="+- 0 5969 2529"/>
                              <a:gd name="T15" fmla="*/ 5969 h 5420"/>
                              <a:gd name="T16" fmla="+- 0 6479 193"/>
                              <a:gd name="T17" fmla="*/ T16 w 6432"/>
                              <a:gd name="T18" fmla="+- 0 5949 2529"/>
                              <a:gd name="T19" fmla="*/ 5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86" y="3420"/>
                                </a:moveTo>
                                <a:lnTo>
                                  <a:pt x="6270" y="3420"/>
                                </a:lnTo>
                                <a:lnTo>
                                  <a:pt x="6270" y="3440"/>
                                </a:lnTo>
                                <a:lnTo>
                                  <a:pt x="6286" y="3440"/>
                                </a:lnTo>
                                <a:lnTo>
                                  <a:pt x="6286" y="3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1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34 193"/>
                              <a:gd name="T1" fmla="*/ T0 w 6432"/>
                              <a:gd name="T2" fmla="+- 0 5929 2529"/>
                              <a:gd name="T3" fmla="*/ 5929 h 5420"/>
                              <a:gd name="T4" fmla="+- 0 719 193"/>
                              <a:gd name="T5" fmla="*/ T4 w 6432"/>
                              <a:gd name="T6" fmla="+- 0 5929 2529"/>
                              <a:gd name="T7" fmla="*/ 5929 h 5420"/>
                              <a:gd name="T8" fmla="+- 0 719 193"/>
                              <a:gd name="T9" fmla="*/ T8 w 6432"/>
                              <a:gd name="T10" fmla="+- 0 5949 2529"/>
                              <a:gd name="T11" fmla="*/ 5949 h 5420"/>
                              <a:gd name="T12" fmla="+- 0 734 193"/>
                              <a:gd name="T13" fmla="*/ T12 w 6432"/>
                              <a:gd name="T14" fmla="+- 0 5949 2529"/>
                              <a:gd name="T15" fmla="*/ 5949 h 5420"/>
                              <a:gd name="T16" fmla="+- 0 734 193"/>
                              <a:gd name="T17" fmla="*/ T16 w 6432"/>
                              <a:gd name="T18" fmla="+- 0 5929 2529"/>
                              <a:gd name="T19" fmla="*/ 5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1" y="3400"/>
                                </a:moveTo>
                                <a:lnTo>
                                  <a:pt x="526" y="3400"/>
                                </a:lnTo>
                                <a:lnTo>
                                  <a:pt x="526" y="3420"/>
                                </a:lnTo>
                                <a:lnTo>
                                  <a:pt x="541" y="3420"/>
                                </a:lnTo>
                                <a:lnTo>
                                  <a:pt x="541" y="3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0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74 193"/>
                              <a:gd name="T1" fmla="*/ T0 w 6432"/>
                              <a:gd name="T2" fmla="+- 0 5929 2529"/>
                              <a:gd name="T3" fmla="*/ 5929 h 5420"/>
                              <a:gd name="T4" fmla="+- 0 6458 193"/>
                              <a:gd name="T5" fmla="*/ T4 w 6432"/>
                              <a:gd name="T6" fmla="+- 0 5929 2529"/>
                              <a:gd name="T7" fmla="*/ 5929 h 5420"/>
                              <a:gd name="T8" fmla="+- 0 6458 193"/>
                              <a:gd name="T9" fmla="*/ T8 w 6432"/>
                              <a:gd name="T10" fmla="+- 0 5949 2529"/>
                              <a:gd name="T11" fmla="*/ 5949 h 5420"/>
                              <a:gd name="T12" fmla="+- 0 6474 193"/>
                              <a:gd name="T13" fmla="*/ T12 w 6432"/>
                              <a:gd name="T14" fmla="+- 0 5949 2529"/>
                              <a:gd name="T15" fmla="*/ 5949 h 5420"/>
                              <a:gd name="T16" fmla="+- 0 6474 193"/>
                              <a:gd name="T17" fmla="*/ T16 w 6432"/>
                              <a:gd name="T18" fmla="+- 0 5929 2529"/>
                              <a:gd name="T19" fmla="*/ 5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81" y="3400"/>
                                </a:moveTo>
                                <a:lnTo>
                                  <a:pt x="6265" y="3400"/>
                                </a:lnTo>
                                <a:lnTo>
                                  <a:pt x="6265" y="3420"/>
                                </a:lnTo>
                                <a:lnTo>
                                  <a:pt x="6281" y="3420"/>
                                </a:lnTo>
                                <a:lnTo>
                                  <a:pt x="6281" y="3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30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30 193"/>
                              <a:gd name="T1" fmla="*/ T0 w 6432"/>
                              <a:gd name="T2" fmla="+- 0 5909 2529"/>
                              <a:gd name="T3" fmla="*/ 5909 h 5420"/>
                              <a:gd name="T4" fmla="+- 0 714 193"/>
                              <a:gd name="T5" fmla="*/ T4 w 6432"/>
                              <a:gd name="T6" fmla="+- 0 5909 2529"/>
                              <a:gd name="T7" fmla="*/ 5909 h 5420"/>
                              <a:gd name="T8" fmla="+- 0 714 193"/>
                              <a:gd name="T9" fmla="*/ T8 w 6432"/>
                              <a:gd name="T10" fmla="+- 0 5929 2529"/>
                              <a:gd name="T11" fmla="*/ 5929 h 5420"/>
                              <a:gd name="T12" fmla="+- 0 730 193"/>
                              <a:gd name="T13" fmla="*/ T12 w 6432"/>
                              <a:gd name="T14" fmla="+- 0 5929 2529"/>
                              <a:gd name="T15" fmla="*/ 5929 h 5420"/>
                              <a:gd name="T16" fmla="+- 0 730 193"/>
                              <a:gd name="T17" fmla="*/ T16 w 6432"/>
                              <a:gd name="T18" fmla="+- 0 5909 2529"/>
                              <a:gd name="T19" fmla="*/ 5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7" y="3380"/>
                                </a:moveTo>
                                <a:lnTo>
                                  <a:pt x="521" y="3380"/>
                                </a:lnTo>
                                <a:lnTo>
                                  <a:pt x="521" y="3400"/>
                                </a:lnTo>
                                <a:lnTo>
                                  <a:pt x="537" y="3400"/>
                                </a:lnTo>
                                <a:lnTo>
                                  <a:pt x="537" y="3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30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68 193"/>
                              <a:gd name="T1" fmla="*/ T0 w 6432"/>
                              <a:gd name="T2" fmla="+- 0 5909 2529"/>
                              <a:gd name="T3" fmla="*/ 5909 h 5420"/>
                              <a:gd name="T4" fmla="+- 0 6452 193"/>
                              <a:gd name="T5" fmla="*/ T4 w 6432"/>
                              <a:gd name="T6" fmla="+- 0 5909 2529"/>
                              <a:gd name="T7" fmla="*/ 5909 h 5420"/>
                              <a:gd name="T8" fmla="+- 0 6452 193"/>
                              <a:gd name="T9" fmla="*/ T8 w 6432"/>
                              <a:gd name="T10" fmla="+- 0 5929 2529"/>
                              <a:gd name="T11" fmla="*/ 5929 h 5420"/>
                              <a:gd name="T12" fmla="+- 0 6468 193"/>
                              <a:gd name="T13" fmla="*/ T12 w 6432"/>
                              <a:gd name="T14" fmla="+- 0 5929 2529"/>
                              <a:gd name="T15" fmla="*/ 5929 h 5420"/>
                              <a:gd name="T16" fmla="+- 0 6468 193"/>
                              <a:gd name="T17" fmla="*/ T16 w 6432"/>
                              <a:gd name="T18" fmla="+- 0 5909 2529"/>
                              <a:gd name="T19" fmla="*/ 5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75" y="3380"/>
                                </a:moveTo>
                                <a:lnTo>
                                  <a:pt x="6259" y="3380"/>
                                </a:lnTo>
                                <a:lnTo>
                                  <a:pt x="6259" y="3400"/>
                                </a:lnTo>
                                <a:lnTo>
                                  <a:pt x="6275" y="3400"/>
                                </a:lnTo>
                                <a:lnTo>
                                  <a:pt x="6275" y="3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30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24 193"/>
                              <a:gd name="T1" fmla="*/ T0 w 6432"/>
                              <a:gd name="T2" fmla="+- 0 5889 2529"/>
                              <a:gd name="T3" fmla="*/ 5889 h 5420"/>
                              <a:gd name="T4" fmla="+- 0 708 193"/>
                              <a:gd name="T5" fmla="*/ T4 w 6432"/>
                              <a:gd name="T6" fmla="+- 0 5889 2529"/>
                              <a:gd name="T7" fmla="*/ 5889 h 5420"/>
                              <a:gd name="T8" fmla="+- 0 708 193"/>
                              <a:gd name="T9" fmla="*/ T8 w 6432"/>
                              <a:gd name="T10" fmla="+- 0 5909 2529"/>
                              <a:gd name="T11" fmla="*/ 5909 h 5420"/>
                              <a:gd name="T12" fmla="+- 0 724 193"/>
                              <a:gd name="T13" fmla="*/ T12 w 6432"/>
                              <a:gd name="T14" fmla="+- 0 5909 2529"/>
                              <a:gd name="T15" fmla="*/ 5909 h 5420"/>
                              <a:gd name="T16" fmla="+- 0 724 193"/>
                              <a:gd name="T17" fmla="*/ T16 w 6432"/>
                              <a:gd name="T18" fmla="+- 0 5889 2529"/>
                              <a:gd name="T19" fmla="*/ 5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1" y="3360"/>
                                </a:moveTo>
                                <a:lnTo>
                                  <a:pt x="515" y="3360"/>
                                </a:lnTo>
                                <a:lnTo>
                                  <a:pt x="515" y="3380"/>
                                </a:lnTo>
                                <a:lnTo>
                                  <a:pt x="531" y="3380"/>
                                </a:lnTo>
                                <a:lnTo>
                                  <a:pt x="531" y="3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0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63 193"/>
                              <a:gd name="T1" fmla="*/ T0 w 6432"/>
                              <a:gd name="T2" fmla="+- 0 5889 2529"/>
                              <a:gd name="T3" fmla="*/ 5889 h 5420"/>
                              <a:gd name="T4" fmla="+- 0 6448 193"/>
                              <a:gd name="T5" fmla="*/ T4 w 6432"/>
                              <a:gd name="T6" fmla="+- 0 5889 2529"/>
                              <a:gd name="T7" fmla="*/ 5889 h 5420"/>
                              <a:gd name="T8" fmla="+- 0 6448 193"/>
                              <a:gd name="T9" fmla="*/ T8 w 6432"/>
                              <a:gd name="T10" fmla="+- 0 5909 2529"/>
                              <a:gd name="T11" fmla="*/ 5909 h 5420"/>
                              <a:gd name="T12" fmla="+- 0 6463 193"/>
                              <a:gd name="T13" fmla="*/ T12 w 6432"/>
                              <a:gd name="T14" fmla="+- 0 5909 2529"/>
                              <a:gd name="T15" fmla="*/ 5909 h 5420"/>
                              <a:gd name="T16" fmla="+- 0 6463 193"/>
                              <a:gd name="T17" fmla="*/ T16 w 6432"/>
                              <a:gd name="T18" fmla="+- 0 5889 2529"/>
                              <a:gd name="T19" fmla="*/ 5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70" y="3360"/>
                                </a:moveTo>
                                <a:lnTo>
                                  <a:pt x="6255" y="3360"/>
                                </a:lnTo>
                                <a:lnTo>
                                  <a:pt x="6255" y="3380"/>
                                </a:lnTo>
                                <a:lnTo>
                                  <a:pt x="6270" y="3380"/>
                                </a:lnTo>
                                <a:lnTo>
                                  <a:pt x="6270" y="3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0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18 193"/>
                              <a:gd name="T1" fmla="*/ T0 w 6432"/>
                              <a:gd name="T2" fmla="+- 0 5869 2529"/>
                              <a:gd name="T3" fmla="*/ 5869 h 5420"/>
                              <a:gd name="T4" fmla="+- 0 702 193"/>
                              <a:gd name="T5" fmla="*/ T4 w 6432"/>
                              <a:gd name="T6" fmla="+- 0 5869 2529"/>
                              <a:gd name="T7" fmla="*/ 5869 h 5420"/>
                              <a:gd name="T8" fmla="+- 0 702 193"/>
                              <a:gd name="T9" fmla="*/ T8 w 6432"/>
                              <a:gd name="T10" fmla="+- 0 5889 2529"/>
                              <a:gd name="T11" fmla="*/ 5889 h 5420"/>
                              <a:gd name="T12" fmla="+- 0 718 193"/>
                              <a:gd name="T13" fmla="*/ T12 w 6432"/>
                              <a:gd name="T14" fmla="+- 0 5889 2529"/>
                              <a:gd name="T15" fmla="*/ 5889 h 5420"/>
                              <a:gd name="T16" fmla="+- 0 718 193"/>
                              <a:gd name="T17" fmla="*/ T16 w 6432"/>
                              <a:gd name="T18" fmla="+- 0 5869 2529"/>
                              <a:gd name="T19" fmla="*/ 5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25" y="3340"/>
                                </a:moveTo>
                                <a:lnTo>
                                  <a:pt x="509" y="3340"/>
                                </a:lnTo>
                                <a:lnTo>
                                  <a:pt x="509" y="3360"/>
                                </a:lnTo>
                                <a:lnTo>
                                  <a:pt x="525" y="3360"/>
                                </a:lnTo>
                                <a:lnTo>
                                  <a:pt x="525" y="3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30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57 193"/>
                              <a:gd name="T1" fmla="*/ T0 w 6432"/>
                              <a:gd name="T2" fmla="+- 0 5869 2529"/>
                              <a:gd name="T3" fmla="*/ 5869 h 5420"/>
                              <a:gd name="T4" fmla="+- 0 6442 193"/>
                              <a:gd name="T5" fmla="*/ T4 w 6432"/>
                              <a:gd name="T6" fmla="+- 0 5869 2529"/>
                              <a:gd name="T7" fmla="*/ 5869 h 5420"/>
                              <a:gd name="T8" fmla="+- 0 6442 193"/>
                              <a:gd name="T9" fmla="*/ T8 w 6432"/>
                              <a:gd name="T10" fmla="+- 0 5889 2529"/>
                              <a:gd name="T11" fmla="*/ 5889 h 5420"/>
                              <a:gd name="T12" fmla="+- 0 6457 193"/>
                              <a:gd name="T13" fmla="*/ T12 w 6432"/>
                              <a:gd name="T14" fmla="+- 0 5889 2529"/>
                              <a:gd name="T15" fmla="*/ 5889 h 5420"/>
                              <a:gd name="T16" fmla="+- 0 6457 193"/>
                              <a:gd name="T17" fmla="*/ T16 w 6432"/>
                              <a:gd name="T18" fmla="+- 0 5869 2529"/>
                              <a:gd name="T19" fmla="*/ 5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64" y="3340"/>
                                </a:moveTo>
                                <a:lnTo>
                                  <a:pt x="6249" y="3340"/>
                                </a:lnTo>
                                <a:lnTo>
                                  <a:pt x="6249" y="3360"/>
                                </a:lnTo>
                                <a:lnTo>
                                  <a:pt x="6264" y="3360"/>
                                </a:lnTo>
                                <a:lnTo>
                                  <a:pt x="6264" y="3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30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13 193"/>
                              <a:gd name="T1" fmla="*/ T0 w 6432"/>
                              <a:gd name="T2" fmla="+- 0 5849 2529"/>
                              <a:gd name="T3" fmla="*/ 5849 h 5420"/>
                              <a:gd name="T4" fmla="+- 0 697 193"/>
                              <a:gd name="T5" fmla="*/ T4 w 6432"/>
                              <a:gd name="T6" fmla="+- 0 5849 2529"/>
                              <a:gd name="T7" fmla="*/ 5849 h 5420"/>
                              <a:gd name="T8" fmla="+- 0 697 193"/>
                              <a:gd name="T9" fmla="*/ T8 w 6432"/>
                              <a:gd name="T10" fmla="+- 0 5869 2529"/>
                              <a:gd name="T11" fmla="*/ 5869 h 5420"/>
                              <a:gd name="T12" fmla="+- 0 713 193"/>
                              <a:gd name="T13" fmla="*/ T12 w 6432"/>
                              <a:gd name="T14" fmla="+- 0 5869 2529"/>
                              <a:gd name="T15" fmla="*/ 5869 h 5420"/>
                              <a:gd name="T16" fmla="+- 0 713 193"/>
                              <a:gd name="T17" fmla="*/ T16 w 6432"/>
                              <a:gd name="T18" fmla="+- 0 5849 2529"/>
                              <a:gd name="T19" fmla="*/ 5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20" y="3320"/>
                                </a:moveTo>
                                <a:lnTo>
                                  <a:pt x="504" y="3320"/>
                                </a:lnTo>
                                <a:lnTo>
                                  <a:pt x="504" y="3340"/>
                                </a:lnTo>
                                <a:lnTo>
                                  <a:pt x="520" y="3340"/>
                                </a:lnTo>
                                <a:lnTo>
                                  <a:pt x="520" y="3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30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52 193"/>
                              <a:gd name="T1" fmla="*/ T0 w 6432"/>
                              <a:gd name="T2" fmla="+- 0 5849 2529"/>
                              <a:gd name="T3" fmla="*/ 5849 h 5420"/>
                              <a:gd name="T4" fmla="+- 0 6437 193"/>
                              <a:gd name="T5" fmla="*/ T4 w 6432"/>
                              <a:gd name="T6" fmla="+- 0 5849 2529"/>
                              <a:gd name="T7" fmla="*/ 5849 h 5420"/>
                              <a:gd name="T8" fmla="+- 0 6437 193"/>
                              <a:gd name="T9" fmla="*/ T8 w 6432"/>
                              <a:gd name="T10" fmla="+- 0 5869 2529"/>
                              <a:gd name="T11" fmla="*/ 5869 h 5420"/>
                              <a:gd name="T12" fmla="+- 0 6452 193"/>
                              <a:gd name="T13" fmla="*/ T12 w 6432"/>
                              <a:gd name="T14" fmla="+- 0 5869 2529"/>
                              <a:gd name="T15" fmla="*/ 5869 h 5420"/>
                              <a:gd name="T16" fmla="+- 0 6452 193"/>
                              <a:gd name="T17" fmla="*/ T16 w 6432"/>
                              <a:gd name="T18" fmla="+- 0 5849 2529"/>
                              <a:gd name="T19" fmla="*/ 5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59" y="3320"/>
                                </a:moveTo>
                                <a:lnTo>
                                  <a:pt x="6244" y="3320"/>
                                </a:lnTo>
                                <a:lnTo>
                                  <a:pt x="6244" y="3340"/>
                                </a:lnTo>
                                <a:lnTo>
                                  <a:pt x="6259" y="3340"/>
                                </a:lnTo>
                                <a:lnTo>
                                  <a:pt x="6259" y="3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30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07 193"/>
                              <a:gd name="T1" fmla="*/ T0 w 6432"/>
                              <a:gd name="T2" fmla="+- 0 5829 2529"/>
                              <a:gd name="T3" fmla="*/ 5829 h 5420"/>
                              <a:gd name="T4" fmla="+- 0 692 193"/>
                              <a:gd name="T5" fmla="*/ T4 w 6432"/>
                              <a:gd name="T6" fmla="+- 0 5829 2529"/>
                              <a:gd name="T7" fmla="*/ 5829 h 5420"/>
                              <a:gd name="T8" fmla="+- 0 692 193"/>
                              <a:gd name="T9" fmla="*/ T8 w 6432"/>
                              <a:gd name="T10" fmla="+- 0 5849 2529"/>
                              <a:gd name="T11" fmla="*/ 5849 h 5420"/>
                              <a:gd name="T12" fmla="+- 0 707 193"/>
                              <a:gd name="T13" fmla="*/ T12 w 6432"/>
                              <a:gd name="T14" fmla="+- 0 5849 2529"/>
                              <a:gd name="T15" fmla="*/ 5849 h 5420"/>
                              <a:gd name="T16" fmla="+- 0 707 193"/>
                              <a:gd name="T17" fmla="*/ T16 w 6432"/>
                              <a:gd name="T18" fmla="+- 0 5829 2529"/>
                              <a:gd name="T19" fmla="*/ 5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14" y="3300"/>
                                </a:moveTo>
                                <a:lnTo>
                                  <a:pt x="499" y="3300"/>
                                </a:lnTo>
                                <a:lnTo>
                                  <a:pt x="499" y="3320"/>
                                </a:lnTo>
                                <a:lnTo>
                                  <a:pt x="514" y="3320"/>
                                </a:lnTo>
                                <a:lnTo>
                                  <a:pt x="514" y="3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9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46 193"/>
                              <a:gd name="T1" fmla="*/ T0 w 6432"/>
                              <a:gd name="T2" fmla="+- 0 5829 2529"/>
                              <a:gd name="T3" fmla="*/ 5829 h 5420"/>
                              <a:gd name="T4" fmla="+- 0 6431 193"/>
                              <a:gd name="T5" fmla="*/ T4 w 6432"/>
                              <a:gd name="T6" fmla="+- 0 5829 2529"/>
                              <a:gd name="T7" fmla="*/ 5829 h 5420"/>
                              <a:gd name="T8" fmla="+- 0 6431 193"/>
                              <a:gd name="T9" fmla="*/ T8 w 6432"/>
                              <a:gd name="T10" fmla="+- 0 5849 2529"/>
                              <a:gd name="T11" fmla="*/ 5849 h 5420"/>
                              <a:gd name="T12" fmla="+- 0 6446 193"/>
                              <a:gd name="T13" fmla="*/ T12 w 6432"/>
                              <a:gd name="T14" fmla="+- 0 5849 2529"/>
                              <a:gd name="T15" fmla="*/ 5849 h 5420"/>
                              <a:gd name="T16" fmla="+- 0 6446 193"/>
                              <a:gd name="T17" fmla="*/ T16 w 6432"/>
                              <a:gd name="T18" fmla="+- 0 5829 2529"/>
                              <a:gd name="T19" fmla="*/ 5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53" y="3300"/>
                                </a:moveTo>
                                <a:lnTo>
                                  <a:pt x="6238" y="3300"/>
                                </a:lnTo>
                                <a:lnTo>
                                  <a:pt x="6238" y="3320"/>
                                </a:lnTo>
                                <a:lnTo>
                                  <a:pt x="6253" y="3320"/>
                                </a:lnTo>
                                <a:lnTo>
                                  <a:pt x="6253" y="3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9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02 193"/>
                              <a:gd name="T1" fmla="*/ T0 w 6432"/>
                              <a:gd name="T2" fmla="+- 0 5809 2529"/>
                              <a:gd name="T3" fmla="*/ 5809 h 5420"/>
                              <a:gd name="T4" fmla="+- 0 686 193"/>
                              <a:gd name="T5" fmla="*/ T4 w 6432"/>
                              <a:gd name="T6" fmla="+- 0 5809 2529"/>
                              <a:gd name="T7" fmla="*/ 5809 h 5420"/>
                              <a:gd name="T8" fmla="+- 0 686 193"/>
                              <a:gd name="T9" fmla="*/ T8 w 6432"/>
                              <a:gd name="T10" fmla="+- 0 5829 2529"/>
                              <a:gd name="T11" fmla="*/ 5829 h 5420"/>
                              <a:gd name="T12" fmla="+- 0 702 193"/>
                              <a:gd name="T13" fmla="*/ T12 w 6432"/>
                              <a:gd name="T14" fmla="+- 0 5829 2529"/>
                              <a:gd name="T15" fmla="*/ 5829 h 5420"/>
                              <a:gd name="T16" fmla="+- 0 702 193"/>
                              <a:gd name="T17" fmla="*/ T16 w 6432"/>
                              <a:gd name="T18" fmla="+- 0 5809 2529"/>
                              <a:gd name="T19" fmla="*/ 5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09" y="3280"/>
                                </a:moveTo>
                                <a:lnTo>
                                  <a:pt x="493" y="3280"/>
                                </a:lnTo>
                                <a:lnTo>
                                  <a:pt x="493" y="3300"/>
                                </a:lnTo>
                                <a:lnTo>
                                  <a:pt x="509" y="3300"/>
                                </a:lnTo>
                                <a:lnTo>
                                  <a:pt x="509" y="3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9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42 193"/>
                              <a:gd name="T1" fmla="*/ T0 w 6432"/>
                              <a:gd name="T2" fmla="+- 0 5809 2529"/>
                              <a:gd name="T3" fmla="*/ 5809 h 5420"/>
                              <a:gd name="T4" fmla="+- 0 6426 193"/>
                              <a:gd name="T5" fmla="*/ T4 w 6432"/>
                              <a:gd name="T6" fmla="+- 0 5809 2529"/>
                              <a:gd name="T7" fmla="*/ 5809 h 5420"/>
                              <a:gd name="T8" fmla="+- 0 6426 193"/>
                              <a:gd name="T9" fmla="*/ T8 w 6432"/>
                              <a:gd name="T10" fmla="+- 0 5829 2529"/>
                              <a:gd name="T11" fmla="*/ 5829 h 5420"/>
                              <a:gd name="T12" fmla="+- 0 6442 193"/>
                              <a:gd name="T13" fmla="*/ T12 w 6432"/>
                              <a:gd name="T14" fmla="+- 0 5829 2529"/>
                              <a:gd name="T15" fmla="*/ 5829 h 5420"/>
                              <a:gd name="T16" fmla="+- 0 6442 193"/>
                              <a:gd name="T17" fmla="*/ T16 w 6432"/>
                              <a:gd name="T18" fmla="+- 0 5809 2529"/>
                              <a:gd name="T19" fmla="*/ 5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49" y="3280"/>
                                </a:moveTo>
                                <a:lnTo>
                                  <a:pt x="6233" y="3280"/>
                                </a:lnTo>
                                <a:lnTo>
                                  <a:pt x="6233" y="3300"/>
                                </a:lnTo>
                                <a:lnTo>
                                  <a:pt x="6249" y="3300"/>
                                </a:lnTo>
                                <a:lnTo>
                                  <a:pt x="6249" y="3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9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97 193"/>
                              <a:gd name="T1" fmla="*/ T0 w 6432"/>
                              <a:gd name="T2" fmla="+- 0 5789 2529"/>
                              <a:gd name="T3" fmla="*/ 5789 h 5420"/>
                              <a:gd name="T4" fmla="+- 0 682 193"/>
                              <a:gd name="T5" fmla="*/ T4 w 6432"/>
                              <a:gd name="T6" fmla="+- 0 5789 2529"/>
                              <a:gd name="T7" fmla="*/ 5789 h 5420"/>
                              <a:gd name="T8" fmla="+- 0 682 193"/>
                              <a:gd name="T9" fmla="*/ T8 w 6432"/>
                              <a:gd name="T10" fmla="+- 0 5809 2529"/>
                              <a:gd name="T11" fmla="*/ 5809 h 5420"/>
                              <a:gd name="T12" fmla="+- 0 697 193"/>
                              <a:gd name="T13" fmla="*/ T12 w 6432"/>
                              <a:gd name="T14" fmla="+- 0 5809 2529"/>
                              <a:gd name="T15" fmla="*/ 5809 h 5420"/>
                              <a:gd name="T16" fmla="+- 0 697 193"/>
                              <a:gd name="T17" fmla="*/ T16 w 6432"/>
                              <a:gd name="T18" fmla="+- 0 5789 2529"/>
                              <a:gd name="T19" fmla="*/ 5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04" y="3260"/>
                                </a:moveTo>
                                <a:lnTo>
                                  <a:pt x="489" y="3260"/>
                                </a:lnTo>
                                <a:lnTo>
                                  <a:pt x="489" y="3280"/>
                                </a:lnTo>
                                <a:lnTo>
                                  <a:pt x="504" y="3280"/>
                                </a:lnTo>
                                <a:lnTo>
                                  <a:pt x="504" y="3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9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36 193"/>
                              <a:gd name="T1" fmla="*/ T0 w 6432"/>
                              <a:gd name="T2" fmla="+- 0 5789 2529"/>
                              <a:gd name="T3" fmla="*/ 5789 h 5420"/>
                              <a:gd name="T4" fmla="+- 0 6420 193"/>
                              <a:gd name="T5" fmla="*/ T4 w 6432"/>
                              <a:gd name="T6" fmla="+- 0 5789 2529"/>
                              <a:gd name="T7" fmla="*/ 5789 h 5420"/>
                              <a:gd name="T8" fmla="+- 0 6420 193"/>
                              <a:gd name="T9" fmla="*/ T8 w 6432"/>
                              <a:gd name="T10" fmla="+- 0 5809 2529"/>
                              <a:gd name="T11" fmla="*/ 5809 h 5420"/>
                              <a:gd name="T12" fmla="+- 0 6436 193"/>
                              <a:gd name="T13" fmla="*/ T12 w 6432"/>
                              <a:gd name="T14" fmla="+- 0 5809 2529"/>
                              <a:gd name="T15" fmla="*/ 5809 h 5420"/>
                              <a:gd name="T16" fmla="+- 0 6436 193"/>
                              <a:gd name="T17" fmla="*/ T16 w 6432"/>
                              <a:gd name="T18" fmla="+- 0 5789 2529"/>
                              <a:gd name="T19" fmla="*/ 5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43" y="3260"/>
                                </a:moveTo>
                                <a:lnTo>
                                  <a:pt x="6227" y="3260"/>
                                </a:lnTo>
                                <a:lnTo>
                                  <a:pt x="6227" y="3280"/>
                                </a:lnTo>
                                <a:lnTo>
                                  <a:pt x="6243" y="3280"/>
                                </a:lnTo>
                                <a:lnTo>
                                  <a:pt x="6243" y="3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9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91 193"/>
                              <a:gd name="T1" fmla="*/ T0 w 6432"/>
                              <a:gd name="T2" fmla="+- 0 5769 2529"/>
                              <a:gd name="T3" fmla="*/ 5769 h 5420"/>
                              <a:gd name="T4" fmla="+- 0 676 193"/>
                              <a:gd name="T5" fmla="*/ T4 w 6432"/>
                              <a:gd name="T6" fmla="+- 0 5769 2529"/>
                              <a:gd name="T7" fmla="*/ 5769 h 5420"/>
                              <a:gd name="T8" fmla="+- 0 676 193"/>
                              <a:gd name="T9" fmla="*/ T8 w 6432"/>
                              <a:gd name="T10" fmla="+- 0 5789 2529"/>
                              <a:gd name="T11" fmla="*/ 5789 h 5420"/>
                              <a:gd name="T12" fmla="+- 0 691 193"/>
                              <a:gd name="T13" fmla="*/ T12 w 6432"/>
                              <a:gd name="T14" fmla="+- 0 5789 2529"/>
                              <a:gd name="T15" fmla="*/ 5789 h 5420"/>
                              <a:gd name="T16" fmla="+- 0 691 193"/>
                              <a:gd name="T17" fmla="*/ T16 w 6432"/>
                              <a:gd name="T18" fmla="+- 0 5769 2529"/>
                              <a:gd name="T19" fmla="*/ 5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98" y="3240"/>
                                </a:moveTo>
                                <a:lnTo>
                                  <a:pt x="483" y="3240"/>
                                </a:lnTo>
                                <a:lnTo>
                                  <a:pt x="483" y="3260"/>
                                </a:lnTo>
                                <a:lnTo>
                                  <a:pt x="498" y="3260"/>
                                </a:lnTo>
                                <a:lnTo>
                                  <a:pt x="498" y="3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9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31 193"/>
                              <a:gd name="T1" fmla="*/ T0 w 6432"/>
                              <a:gd name="T2" fmla="+- 0 5769 2529"/>
                              <a:gd name="T3" fmla="*/ 5769 h 5420"/>
                              <a:gd name="T4" fmla="+- 0 6415 193"/>
                              <a:gd name="T5" fmla="*/ T4 w 6432"/>
                              <a:gd name="T6" fmla="+- 0 5769 2529"/>
                              <a:gd name="T7" fmla="*/ 5769 h 5420"/>
                              <a:gd name="T8" fmla="+- 0 6415 193"/>
                              <a:gd name="T9" fmla="*/ T8 w 6432"/>
                              <a:gd name="T10" fmla="+- 0 5789 2529"/>
                              <a:gd name="T11" fmla="*/ 5789 h 5420"/>
                              <a:gd name="T12" fmla="+- 0 6431 193"/>
                              <a:gd name="T13" fmla="*/ T12 w 6432"/>
                              <a:gd name="T14" fmla="+- 0 5789 2529"/>
                              <a:gd name="T15" fmla="*/ 5789 h 5420"/>
                              <a:gd name="T16" fmla="+- 0 6431 193"/>
                              <a:gd name="T17" fmla="*/ T16 w 6432"/>
                              <a:gd name="T18" fmla="+- 0 5769 2529"/>
                              <a:gd name="T19" fmla="*/ 5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38" y="3240"/>
                                </a:moveTo>
                                <a:lnTo>
                                  <a:pt x="6222" y="3240"/>
                                </a:lnTo>
                                <a:lnTo>
                                  <a:pt x="6222" y="3260"/>
                                </a:lnTo>
                                <a:lnTo>
                                  <a:pt x="6238" y="3260"/>
                                </a:lnTo>
                                <a:lnTo>
                                  <a:pt x="6238" y="3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9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85 193"/>
                              <a:gd name="T1" fmla="*/ T0 w 6432"/>
                              <a:gd name="T2" fmla="+- 0 5749 2529"/>
                              <a:gd name="T3" fmla="*/ 5749 h 5420"/>
                              <a:gd name="T4" fmla="+- 0 670 193"/>
                              <a:gd name="T5" fmla="*/ T4 w 6432"/>
                              <a:gd name="T6" fmla="+- 0 5749 2529"/>
                              <a:gd name="T7" fmla="*/ 5749 h 5420"/>
                              <a:gd name="T8" fmla="+- 0 670 193"/>
                              <a:gd name="T9" fmla="*/ T8 w 6432"/>
                              <a:gd name="T10" fmla="+- 0 5769 2529"/>
                              <a:gd name="T11" fmla="*/ 5769 h 5420"/>
                              <a:gd name="T12" fmla="+- 0 685 193"/>
                              <a:gd name="T13" fmla="*/ T12 w 6432"/>
                              <a:gd name="T14" fmla="+- 0 5769 2529"/>
                              <a:gd name="T15" fmla="*/ 5769 h 5420"/>
                              <a:gd name="T16" fmla="+- 0 685 193"/>
                              <a:gd name="T17" fmla="*/ T16 w 6432"/>
                              <a:gd name="T18" fmla="+- 0 5749 2529"/>
                              <a:gd name="T19" fmla="*/ 5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92" y="3220"/>
                                </a:moveTo>
                                <a:lnTo>
                                  <a:pt x="477" y="3220"/>
                                </a:lnTo>
                                <a:lnTo>
                                  <a:pt x="477" y="3240"/>
                                </a:lnTo>
                                <a:lnTo>
                                  <a:pt x="492" y="3240"/>
                                </a:lnTo>
                                <a:lnTo>
                                  <a:pt x="492" y="3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25 193"/>
                              <a:gd name="T1" fmla="*/ T0 w 6432"/>
                              <a:gd name="T2" fmla="+- 0 5749 2529"/>
                              <a:gd name="T3" fmla="*/ 5749 h 5420"/>
                              <a:gd name="T4" fmla="+- 0 6409 193"/>
                              <a:gd name="T5" fmla="*/ T4 w 6432"/>
                              <a:gd name="T6" fmla="+- 0 5749 2529"/>
                              <a:gd name="T7" fmla="*/ 5749 h 5420"/>
                              <a:gd name="T8" fmla="+- 0 6409 193"/>
                              <a:gd name="T9" fmla="*/ T8 w 6432"/>
                              <a:gd name="T10" fmla="+- 0 5769 2529"/>
                              <a:gd name="T11" fmla="*/ 5769 h 5420"/>
                              <a:gd name="T12" fmla="+- 0 6425 193"/>
                              <a:gd name="T13" fmla="*/ T12 w 6432"/>
                              <a:gd name="T14" fmla="+- 0 5769 2529"/>
                              <a:gd name="T15" fmla="*/ 5769 h 5420"/>
                              <a:gd name="T16" fmla="+- 0 6425 193"/>
                              <a:gd name="T17" fmla="*/ T16 w 6432"/>
                              <a:gd name="T18" fmla="+- 0 5749 2529"/>
                              <a:gd name="T19" fmla="*/ 5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32" y="3220"/>
                                </a:moveTo>
                                <a:lnTo>
                                  <a:pt x="6216" y="3220"/>
                                </a:lnTo>
                                <a:lnTo>
                                  <a:pt x="6216" y="3240"/>
                                </a:lnTo>
                                <a:lnTo>
                                  <a:pt x="6232" y="3240"/>
                                </a:lnTo>
                                <a:lnTo>
                                  <a:pt x="6232" y="3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9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80 193"/>
                              <a:gd name="T1" fmla="*/ T0 w 6432"/>
                              <a:gd name="T2" fmla="+- 0 5729 2529"/>
                              <a:gd name="T3" fmla="*/ 5729 h 5420"/>
                              <a:gd name="T4" fmla="+- 0 665 193"/>
                              <a:gd name="T5" fmla="*/ T4 w 6432"/>
                              <a:gd name="T6" fmla="+- 0 5729 2529"/>
                              <a:gd name="T7" fmla="*/ 5729 h 5420"/>
                              <a:gd name="T8" fmla="+- 0 665 193"/>
                              <a:gd name="T9" fmla="*/ T8 w 6432"/>
                              <a:gd name="T10" fmla="+- 0 5749 2529"/>
                              <a:gd name="T11" fmla="*/ 5749 h 5420"/>
                              <a:gd name="T12" fmla="+- 0 680 193"/>
                              <a:gd name="T13" fmla="*/ T12 w 6432"/>
                              <a:gd name="T14" fmla="+- 0 5749 2529"/>
                              <a:gd name="T15" fmla="*/ 5749 h 5420"/>
                              <a:gd name="T16" fmla="+- 0 680 193"/>
                              <a:gd name="T17" fmla="*/ T16 w 6432"/>
                              <a:gd name="T18" fmla="+- 0 5729 2529"/>
                              <a:gd name="T19" fmla="*/ 5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87" y="3200"/>
                                </a:moveTo>
                                <a:lnTo>
                                  <a:pt x="472" y="3200"/>
                                </a:lnTo>
                                <a:lnTo>
                                  <a:pt x="472" y="3220"/>
                                </a:lnTo>
                                <a:lnTo>
                                  <a:pt x="487" y="3220"/>
                                </a:lnTo>
                                <a:lnTo>
                                  <a:pt x="487" y="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8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20 193"/>
                              <a:gd name="T1" fmla="*/ T0 w 6432"/>
                              <a:gd name="T2" fmla="+- 0 5729 2529"/>
                              <a:gd name="T3" fmla="*/ 5729 h 5420"/>
                              <a:gd name="T4" fmla="+- 0 6404 193"/>
                              <a:gd name="T5" fmla="*/ T4 w 6432"/>
                              <a:gd name="T6" fmla="+- 0 5729 2529"/>
                              <a:gd name="T7" fmla="*/ 5729 h 5420"/>
                              <a:gd name="T8" fmla="+- 0 6404 193"/>
                              <a:gd name="T9" fmla="*/ T8 w 6432"/>
                              <a:gd name="T10" fmla="+- 0 5749 2529"/>
                              <a:gd name="T11" fmla="*/ 5749 h 5420"/>
                              <a:gd name="T12" fmla="+- 0 6420 193"/>
                              <a:gd name="T13" fmla="*/ T12 w 6432"/>
                              <a:gd name="T14" fmla="+- 0 5749 2529"/>
                              <a:gd name="T15" fmla="*/ 5749 h 5420"/>
                              <a:gd name="T16" fmla="+- 0 6420 193"/>
                              <a:gd name="T17" fmla="*/ T16 w 6432"/>
                              <a:gd name="T18" fmla="+- 0 5729 2529"/>
                              <a:gd name="T19" fmla="*/ 5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27" y="3200"/>
                                </a:moveTo>
                                <a:lnTo>
                                  <a:pt x="6211" y="3200"/>
                                </a:lnTo>
                                <a:lnTo>
                                  <a:pt x="6211" y="3220"/>
                                </a:lnTo>
                                <a:lnTo>
                                  <a:pt x="6227" y="3220"/>
                                </a:lnTo>
                                <a:lnTo>
                                  <a:pt x="6227" y="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28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74 193"/>
                              <a:gd name="T1" fmla="*/ T0 w 6432"/>
                              <a:gd name="T2" fmla="+- 0 5709 2529"/>
                              <a:gd name="T3" fmla="*/ 5709 h 5420"/>
                              <a:gd name="T4" fmla="+- 0 660 193"/>
                              <a:gd name="T5" fmla="*/ T4 w 6432"/>
                              <a:gd name="T6" fmla="+- 0 5709 2529"/>
                              <a:gd name="T7" fmla="*/ 5709 h 5420"/>
                              <a:gd name="T8" fmla="+- 0 660 193"/>
                              <a:gd name="T9" fmla="*/ T8 w 6432"/>
                              <a:gd name="T10" fmla="+- 0 5729 2529"/>
                              <a:gd name="T11" fmla="*/ 5729 h 5420"/>
                              <a:gd name="T12" fmla="+- 0 674 193"/>
                              <a:gd name="T13" fmla="*/ T12 w 6432"/>
                              <a:gd name="T14" fmla="+- 0 5729 2529"/>
                              <a:gd name="T15" fmla="*/ 5729 h 5420"/>
                              <a:gd name="T16" fmla="+- 0 674 193"/>
                              <a:gd name="T17" fmla="*/ T16 w 6432"/>
                              <a:gd name="T18" fmla="+- 0 5709 2529"/>
                              <a:gd name="T19" fmla="*/ 5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81" y="3180"/>
                                </a:moveTo>
                                <a:lnTo>
                                  <a:pt x="467" y="3180"/>
                                </a:lnTo>
                                <a:lnTo>
                                  <a:pt x="467" y="3200"/>
                                </a:lnTo>
                                <a:lnTo>
                                  <a:pt x="481" y="3200"/>
                                </a:lnTo>
                                <a:lnTo>
                                  <a:pt x="481" y="3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8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14 193"/>
                              <a:gd name="T1" fmla="*/ T0 w 6432"/>
                              <a:gd name="T2" fmla="+- 0 5709 2529"/>
                              <a:gd name="T3" fmla="*/ 5709 h 5420"/>
                              <a:gd name="T4" fmla="+- 0 6398 193"/>
                              <a:gd name="T5" fmla="*/ T4 w 6432"/>
                              <a:gd name="T6" fmla="+- 0 5709 2529"/>
                              <a:gd name="T7" fmla="*/ 5709 h 5420"/>
                              <a:gd name="T8" fmla="+- 0 6398 193"/>
                              <a:gd name="T9" fmla="*/ T8 w 6432"/>
                              <a:gd name="T10" fmla="+- 0 5729 2529"/>
                              <a:gd name="T11" fmla="*/ 5729 h 5420"/>
                              <a:gd name="T12" fmla="+- 0 6414 193"/>
                              <a:gd name="T13" fmla="*/ T12 w 6432"/>
                              <a:gd name="T14" fmla="+- 0 5729 2529"/>
                              <a:gd name="T15" fmla="*/ 5729 h 5420"/>
                              <a:gd name="T16" fmla="+- 0 6414 193"/>
                              <a:gd name="T17" fmla="*/ T16 w 6432"/>
                              <a:gd name="T18" fmla="+- 0 5709 2529"/>
                              <a:gd name="T19" fmla="*/ 5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21" y="3180"/>
                                </a:moveTo>
                                <a:lnTo>
                                  <a:pt x="6205" y="3180"/>
                                </a:lnTo>
                                <a:lnTo>
                                  <a:pt x="6205" y="3200"/>
                                </a:lnTo>
                                <a:lnTo>
                                  <a:pt x="6221" y="3200"/>
                                </a:lnTo>
                                <a:lnTo>
                                  <a:pt x="6221" y="3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8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70 193"/>
                              <a:gd name="T1" fmla="*/ T0 w 6432"/>
                              <a:gd name="T2" fmla="+- 0 5689 2529"/>
                              <a:gd name="T3" fmla="*/ 5689 h 5420"/>
                              <a:gd name="T4" fmla="+- 0 654 193"/>
                              <a:gd name="T5" fmla="*/ T4 w 6432"/>
                              <a:gd name="T6" fmla="+- 0 5689 2529"/>
                              <a:gd name="T7" fmla="*/ 5689 h 5420"/>
                              <a:gd name="T8" fmla="+- 0 654 193"/>
                              <a:gd name="T9" fmla="*/ T8 w 6432"/>
                              <a:gd name="T10" fmla="+- 0 5709 2529"/>
                              <a:gd name="T11" fmla="*/ 5709 h 5420"/>
                              <a:gd name="T12" fmla="+- 0 670 193"/>
                              <a:gd name="T13" fmla="*/ T12 w 6432"/>
                              <a:gd name="T14" fmla="+- 0 5709 2529"/>
                              <a:gd name="T15" fmla="*/ 5709 h 5420"/>
                              <a:gd name="T16" fmla="+- 0 670 193"/>
                              <a:gd name="T17" fmla="*/ T16 w 6432"/>
                              <a:gd name="T18" fmla="+- 0 5689 2529"/>
                              <a:gd name="T19" fmla="*/ 5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77" y="3160"/>
                                </a:moveTo>
                                <a:lnTo>
                                  <a:pt x="461" y="3160"/>
                                </a:lnTo>
                                <a:lnTo>
                                  <a:pt x="461" y="3180"/>
                                </a:lnTo>
                                <a:lnTo>
                                  <a:pt x="477" y="3180"/>
                                </a:lnTo>
                                <a:lnTo>
                                  <a:pt x="477" y="3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8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09 193"/>
                              <a:gd name="T1" fmla="*/ T0 w 6432"/>
                              <a:gd name="T2" fmla="+- 0 5689 2529"/>
                              <a:gd name="T3" fmla="*/ 5689 h 5420"/>
                              <a:gd name="T4" fmla="+- 0 6394 193"/>
                              <a:gd name="T5" fmla="*/ T4 w 6432"/>
                              <a:gd name="T6" fmla="+- 0 5689 2529"/>
                              <a:gd name="T7" fmla="*/ 5689 h 5420"/>
                              <a:gd name="T8" fmla="+- 0 6394 193"/>
                              <a:gd name="T9" fmla="*/ T8 w 6432"/>
                              <a:gd name="T10" fmla="+- 0 5709 2529"/>
                              <a:gd name="T11" fmla="*/ 5709 h 5420"/>
                              <a:gd name="T12" fmla="+- 0 6409 193"/>
                              <a:gd name="T13" fmla="*/ T12 w 6432"/>
                              <a:gd name="T14" fmla="+- 0 5709 2529"/>
                              <a:gd name="T15" fmla="*/ 5709 h 5420"/>
                              <a:gd name="T16" fmla="+- 0 6409 193"/>
                              <a:gd name="T17" fmla="*/ T16 w 6432"/>
                              <a:gd name="T18" fmla="+- 0 5689 2529"/>
                              <a:gd name="T19" fmla="*/ 5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16" y="3160"/>
                                </a:moveTo>
                                <a:lnTo>
                                  <a:pt x="6201" y="3160"/>
                                </a:lnTo>
                                <a:lnTo>
                                  <a:pt x="6201" y="3180"/>
                                </a:lnTo>
                                <a:lnTo>
                                  <a:pt x="6216" y="3180"/>
                                </a:lnTo>
                                <a:lnTo>
                                  <a:pt x="6216" y="3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8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5 193"/>
                              <a:gd name="T1" fmla="*/ T0 w 6432"/>
                              <a:gd name="T2" fmla="+- 0 5669 2529"/>
                              <a:gd name="T3" fmla="*/ 5669 h 5420"/>
                              <a:gd name="T4" fmla="+- 0 649 193"/>
                              <a:gd name="T5" fmla="*/ T4 w 6432"/>
                              <a:gd name="T6" fmla="+- 0 5669 2529"/>
                              <a:gd name="T7" fmla="*/ 5669 h 5420"/>
                              <a:gd name="T8" fmla="+- 0 649 193"/>
                              <a:gd name="T9" fmla="*/ T8 w 6432"/>
                              <a:gd name="T10" fmla="+- 0 5689 2529"/>
                              <a:gd name="T11" fmla="*/ 5689 h 5420"/>
                              <a:gd name="T12" fmla="+- 0 665 193"/>
                              <a:gd name="T13" fmla="*/ T12 w 6432"/>
                              <a:gd name="T14" fmla="+- 0 5689 2529"/>
                              <a:gd name="T15" fmla="*/ 5689 h 5420"/>
                              <a:gd name="T16" fmla="+- 0 665 193"/>
                              <a:gd name="T17" fmla="*/ T16 w 6432"/>
                              <a:gd name="T18" fmla="+- 0 5669 2529"/>
                              <a:gd name="T19" fmla="*/ 5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72" y="3140"/>
                                </a:moveTo>
                                <a:lnTo>
                                  <a:pt x="456" y="3140"/>
                                </a:lnTo>
                                <a:lnTo>
                                  <a:pt x="456" y="3160"/>
                                </a:lnTo>
                                <a:lnTo>
                                  <a:pt x="472" y="3160"/>
                                </a:lnTo>
                                <a:lnTo>
                                  <a:pt x="472" y="3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8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03 193"/>
                              <a:gd name="T1" fmla="*/ T0 w 6432"/>
                              <a:gd name="T2" fmla="+- 0 5669 2529"/>
                              <a:gd name="T3" fmla="*/ 5669 h 5420"/>
                              <a:gd name="T4" fmla="+- 0 6388 193"/>
                              <a:gd name="T5" fmla="*/ T4 w 6432"/>
                              <a:gd name="T6" fmla="+- 0 5669 2529"/>
                              <a:gd name="T7" fmla="*/ 5669 h 5420"/>
                              <a:gd name="T8" fmla="+- 0 6388 193"/>
                              <a:gd name="T9" fmla="*/ T8 w 6432"/>
                              <a:gd name="T10" fmla="+- 0 5689 2529"/>
                              <a:gd name="T11" fmla="*/ 5689 h 5420"/>
                              <a:gd name="T12" fmla="+- 0 6403 193"/>
                              <a:gd name="T13" fmla="*/ T12 w 6432"/>
                              <a:gd name="T14" fmla="+- 0 5689 2529"/>
                              <a:gd name="T15" fmla="*/ 5689 h 5420"/>
                              <a:gd name="T16" fmla="+- 0 6403 193"/>
                              <a:gd name="T17" fmla="*/ T16 w 6432"/>
                              <a:gd name="T18" fmla="+- 0 5669 2529"/>
                              <a:gd name="T19" fmla="*/ 5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10" y="3140"/>
                                </a:moveTo>
                                <a:lnTo>
                                  <a:pt x="6195" y="3140"/>
                                </a:lnTo>
                                <a:lnTo>
                                  <a:pt x="6195" y="3160"/>
                                </a:lnTo>
                                <a:lnTo>
                                  <a:pt x="6210" y="3160"/>
                                </a:lnTo>
                                <a:lnTo>
                                  <a:pt x="6210" y="3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8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9 193"/>
                              <a:gd name="T1" fmla="*/ T0 w 6432"/>
                              <a:gd name="T2" fmla="+- 0 5649 2529"/>
                              <a:gd name="T3" fmla="*/ 5649 h 5420"/>
                              <a:gd name="T4" fmla="+- 0 643 193"/>
                              <a:gd name="T5" fmla="*/ T4 w 6432"/>
                              <a:gd name="T6" fmla="+- 0 5649 2529"/>
                              <a:gd name="T7" fmla="*/ 5649 h 5420"/>
                              <a:gd name="T8" fmla="+- 0 643 193"/>
                              <a:gd name="T9" fmla="*/ T8 w 6432"/>
                              <a:gd name="T10" fmla="+- 0 5669 2529"/>
                              <a:gd name="T11" fmla="*/ 5669 h 5420"/>
                              <a:gd name="T12" fmla="+- 0 659 193"/>
                              <a:gd name="T13" fmla="*/ T12 w 6432"/>
                              <a:gd name="T14" fmla="+- 0 5669 2529"/>
                              <a:gd name="T15" fmla="*/ 5669 h 5420"/>
                              <a:gd name="T16" fmla="+- 0 659 193"/>
                              <a:gd name="T17" fmla="*/ T16 w 6432"/>
                              <a:gd name="T18" fmla="+- 0 5649 2529"/>
                              <a:gd name="T19" fmla="*/ 5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66" y="3120"/>
                                </a:moveTo>
                                <a:lnTo>
                                  <a:pt x="450" y="3120"/>
                                </a:lnTo>
                                <a:lnTo>
                                  <a:pt x="450" y="3140"/>
                                </a:lnTo>
                                <a:lnTo>
                                  <a:pt x="466" y="3140"/>
                                </a:lnTo>
                                <a:lnTo>
                                  <a:pt x="466" y="3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8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98 193"/>
                              <a:gd name="T1" fmla="*/ T0 w 6432"/>
                              <a:gd name="T2" fmla="+- 0 5649 2529"/>
                              <a:gd name="T3" fmla="*/ 5649 h 5420"/>
                              <a:gd name="T4" fmla="+- 0 6383 193"/>
                              <a:gd name="T5" fmla="*/ T4 w 6432"/>
                              <a:gd name="T6" fmla="+- 0 5649 2529"/>
                              <a:gd name="T7" fmla="*/ 5649 h 5420"/>
                              <a:gd name="T8" fmla="+- 0 6383 193"/>
                              <a:gd name="T9" fmla="*/ T8 w 6432"/>
                              <a:gd name="T10" fmla="+- 0 5669 2529"/>
                              <a:gd name="T11" fmla="*/ 5669 h 5420"/>
                              <a:gd name="T12" fmla="+- 0 6398 193"/>
                              <a:gd name="T13" fmla="*/ T12 w 6432"/>
                              <a:gd name="T14" fmla="+- 0 5669 2529"/>
                              <a:gd name="T15" fmla="*/ 5669 h 5420"/>
                              <a:gd name="T16" fmla="+- 0 6398 193"/>
                              <a:gd name="T17" fmla="*/ T16 w 6432"/>
                              <a:gd name="T18" fmla="+- 0 5649 2529"/>
                              <a:gd name="T19" fmla="*/ 5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05" y="3120"/>
                                </a:moveTo>
                                <a:lnTo>
                                  <a:pt x="6190" y="3120"/>
                                </a:lnTo>
                                <a:lnTo>
                                  <a:pt x="6190" y="3140"/>
                                </a:lnTo>
                                <a:lnTo>
                                  <a:pt x="6205" y="3140"/>
                                </a:lnTo>
                                <a:lnTo>
                                  <a:pt x="6205" y="3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8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3 193"/>
                              <a:gd name="T1" fmla="*/ T0 w 6432"/>
                              <a:gd name="T2" fmla="+- 0 5629 2529"/>
                              <a:gd name="T3" fmla="*/ 5629 h 5420"/>
                              <a:gd name="T4" fmla="+- 0 637 193"/>
                              <a:gd name="T5" fmla="*/ T4 w 6432"/>
                              <a:gd name="T6" fmla="+- 0 5629 2529"/>
                              <a:gd name="T7" fmla="*/ 5629 h 5420"/>
                              <a:gd name="T8" fmla="+- 0 637 193"/>
                              <a:gd name="T9" fmla="*/ T8 w 6432"/>
                              <a:gd name="T10" fmla="+- 0 5649 2529"/>
                              <a:gd name="T11" fmla="*/ 5649 h 5420"/>
                              <a:gd name="T12" fmla="+- 0 653 193"/>
                              <a:gd name="T13" fmla="*/ T12 w 6432"/>
                              <a:gd name="T14" fmla="+- 0 5649 2529"/>
                              <a:gd name="T15" fmla="*/ 5649 h 5420"/>
                              <a:gd name="T16" fmla="+- 0 653 193"/>
                              <a:gd name="T17" fmla="*/ T16 w 6432"/>
                              <a:gd name="T18" fmla="+- 0 5629 2529"/>
                              <a:gd name="T19" fmla="*/ 5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60" y="3100"/>
                                </a:moveTo>
                                <a:lnTo>
                                  <a:pt x="444" y="3100"/>
                                </a:lnTo>
                                <a:lnTo>
                                  <a:pt x="444" y="3120"/>
                                </a:lnTo>
                                <a:lnTo>
                                  <a:pt x="460" y="3120"/>
                                </a:lnTo>
                                <a:lnTo>
                                  <a:pt x="460" y="3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7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92 193"/>
                              <a:gd name="T1" fmla="*/ T0 w 6432"/>
                              <a:gd name="T2" fmla="+- 0 5629 2529"/>
                              <a:gd name="T3" fmla="*/ 5629 h 5420"/>
                              <a:gd name="T4" fmla="+- 0 6377 193"/>
                              <a:gd name="T5" fmla="*/ T4 w 6432"/>
                              <a:gd name="T6" fmla="+- 0 5629 2529"/>
                              <a:gd name="T7" fmla="*/ 5629 h 5420"/>
                              <a:gd name="T8" fmla="+- 0 6377 193"/>
                              <a:gd name="T9" fmla="*/ T8 w 6432"/>
                              <a:gd name="T10" fmla="+- 0 5649 2529"/>
                              <a:gd name="T11" fmla="*/ 5649 h 5420"/>
                              <a:gd name="T12" fmla="+- 0 6392 193"/>
                              <a:gd name="T13" fmla="*/ T12 w 6432"/>
                              <a:gd name="T14" fmla="+- 0 5649 2529"/>
                              <a:gd name="T15" fmla="*/ 5649 h 5420"/>
                              <a:gd name="T16" fmla="+- 0 6392 193"/>
                              <a:gd name="T17" fmla="*/ T16 w 6432"/>
                              <a:gd name="T18" fmla="+- 0 5629 2529"/>
                              <a:gd name="T19" fmla="*/ 5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99" y="3100"/>
                                </a:moveTo>
                                <a:lnTo>
                                  <a:pt x="6184" y="3100"/>
                                </a:lnTo>
                                <a:lnTo>
                                  <a:pt x="6184" y="3120"/>
                                </a:lnTo>
                                <a:lnTo>
                                  <a:pt x="6199" y="3120"/>
                                </a:lnTo>
                                <a:lnTo>
                                  <a:pt x="6199" y="3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7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8 193"/>
                              <a:gd name="T1" fmla="*/ T0 w 6432"/>
                              <a:gd name="T2" fmla="+- 0 5609 2529"/>
                              <a:gd name="T3" fmla="*/ 5609 h 5420"/>
                              <a:gd name="T4" fmla="+- 0 632 193"/>
                              <a:gd name="T5" fmla="*/ T4 w 6432"/>
                              <a:gd name="T6" fmla="+- 0 5609 2529"/>
                              <a:gd name="T7" fmla="*/ 5609 h 5420"/>
                              <a:gd name="T8" fmla="+- 0 632 193"/>
                              <a:gd name="T9" fmla="*/ T8 w 6432"/>
                              <a:gd name="T10" fmla="+- 0 5629 2529"/>
                              <a:gd name="T11" fmla="*/ 5629 h 5420"/>
                              <a:gd name="T12" fmla="+- 0 648 193"/>
                              <a:gd name="T13" fmla="*/ T12 w 6432"/>
                              <a:gd name="T14" fmla="+- 0 5629 2529"/>
                              <a:gd name="T15" fmla="*/ 5629 h 5420"/>
                              <a:gd name="T16" fmla="+- 0 648 193"/>
                              <a:gd name="T17" fmla="*/ T16 w 6432"/>
                              <a:gd name="T18" fmla="+- 0 5609 2529"/>
                              <a:gd name="T19" fmla="*/ 5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55" y="3080"/>
                                </a:moveTo>
                                <a:lnTo>
                                  <a:pt x="439" y="3080"/>
                                </a:lnTo>
                                <a:lnTo>
                                  <a:pt x="439" y="3100"/>
                                </a:lnTo>
                                <a:lnTo>
                                  <a:pt x="455" y="3100"/>
                                </a:lnTo>
                                <a:lnTo>
                                  <a:pt x="455" y="3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7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88 193"/>
                              <a:gd name="T1" fmla="*/ T0 w 6432"/>
                              <a:gd name="T2" fmla="+- 0 5609 2529"/>
                              <a:gd name="T3" fmla="*/ 5609 h 5420"/>
                              <a:gd name="T4" fmla="+- 0 6372 193"/>
                              <a:gd name="T5" fmla="*/ T4 w 6432"/>
                              <a:gd name="T6" fmla="+- 0 5609 2529"/>
                              <a:gd name="T7" fmla="*/ 5609 h 5420"/>
                              <a:gd name="T8" fmla="+- 0 6372 193"/>
                              <a:gd name="T9" fmla="*/ T8 w 6432"/>
                              <a:gd name="T10" fmla="+- 0 5629 2529"/>
                              <a:gd name="T11" fmla="*/ 5629 h 5420"/>
                              <a:gd name="T12" fmla="+- 0 6388 193"/>
                              <a:gd name="T13" fmla="*/ T12 w 6432"/>
                              <a:gd name="T14" fmla="+- 0 5629 2529"/>
                              <a:gd name="T15" fmla="*/ 5629 h 5420"/>
                              <a:gd name="T16" fmla="+- 0 6388 193"/>
                              <a:gd name="T17" fmla="*/ T16 w 6432"/>
                              <a:gd name="T18" fmla="+- 0 5609 2529"/>
                              <a:gd name="T19" fmla="*/ 5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95" y="3080"/>
                                </a:moveTo>
                                <a:lnTo>
                                  <a:pt x="6179" y="3080"/>
                                </a:lnTo>
                                <a:lnTo>
                                  <a:pt x="6179" y="3100"/>
                                </a:lnTo>
                                <a:lnTo>
                                  <a:pt x="6195" y="3100"/>
                                </a:lnTo>
                                <a:lnTo>
                                  <a:pt x="6195" y="3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7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2 193"/>
                              <a:gd name="T1" fmla="*/ T0 w 6432"/>
                              <a:gd name="T2" fmla="+- 0 5589 2529"/>
                              <a:gd name="T3" fmla="*/ 5589 h 5420"/>
                              <a:gd name="T4" fmla="+- 0 628 193"/>
                              <a:gd name="T5" fmla="*/ T4 w 6432"/>
                              <a:gd name="T6" fmla="+- 0 5589 2529"/>
                              <a:gd name="T7" fmla="*/ 5589 h 5420"/>
                              <a:gd name="T8" fmla="+- 0 628 193"/>
                              <a:gd name="T9" fmla="*/ T8 w 6432"/>
                              <a:gd name="T10" fmla="+- 0 5609 2529"/>
                              <a:gd name="T11" fmla="*/ 5609 h 5420"/>
                              <a:gd name="T12" fmla="+- 0 642 193"/>
                              <a:gd name="T13" fmla="*/ T12 w 6432"/>
                              <a:gd name="T14" fmla="+- 0 5609 2529"/>
                              <a:gd name="T15" fmla="*/ 5609 h 5420"/>
                              <a:gd name="T16" fmla="+- 0 642 193"/>
                              <a:gd name="T17" fmla="*/ T16 w 6432"/>
                              <a:gd name="T18" fmla="+- 0 5589 2529"/>
                              <a:gd name="T19" fmla="*/ 5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49" y="3060"/>
                                </a:moveTo>
                                <a:lnTo>
                                  <a:pt x="435" y="3060"/>
                                </a:lnTo>
                                <a:lnTo>
                                  <a:pt x="435" y="3080"/>
                                </a:lnTo>
                                <a:lnTo>
                                  <a:pt x="449" y="3080"/>
                                </a:lnTo>
                                <a:lnTo>
                                  <a:pt x="449" y="3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7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82 193"/>
                              <a:gd name="T1" fmla="*/ T0 w 6432"/>
                              <a:gd name="T2" fmla="+- 0 5589 2529"/>
                              <a:gd name="T3" fmla="*/ 5589 h 5420"/>
                              <a:gd name="T4" fmla="+- 0 6366 193"/>
                              <a:gd name="T5" fmla="*/ T4 w 6432"/>
                              <a:gd name="T6" fmla="+- 0 5589 2529"/>
                              <a:gd name="T7" fmla="*/ 5589 h 5420"/>
                              <a:gd name="T8" fmla="+- 0 6366 193"/>
                              <a:gd name="T9" fmla="*/ T8 w 6432"/>
                              <a:gd name="T10" fmla="+- 0 5609 2529"/>
                              <a:gd name="T11" fmla="*/ 5609 h 5420"/>
                              <a:gd name="T12" fmla="+- 0 6382 193"/>
                              <a:gd name="T13" fmla="*/ T12 w 6432"/>
                              <a:gd name="T14" fmla="+- 0 5609 2529"/>
                              <a:gd name="T15" fmla="*/ 5609 h 5420"/>
                              <a:gd name="T16" fmla="+- 0 6382 193"/>
                              <a:gd name="T17" fmla="*/ T16 w 6432"/>
                              <a:gd name="T18" fmla="+- 0 5589 2529"/>
                              <a:gd name="T19" fmla="*/ 5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89" y="3060"/>
                                </a:moveTo>
                                <a:lnTo>
                                  <a:pt x="6173" y="3060"/>
                                </a:lnTo>
                                <a:lnTo>
                                  <a:pt x="6173" y="3080"/>
                                </a:lnTo>
                                <a:lnTo>
                                  <a:pt x="6189" y="3080"/>
                                </a:lnTo>
                                <a:lnTo>
                                  <a:pt x="6189" y="3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7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7 193"/>
                              <a:gd name="T1" fmla="*/ T0 w 6432"/>
                              <a:gd name="T2" fmla="+- 0 5569 2529"/>
                              <a:gd name="T3" fmla="*/ 5569 h 5420"/>
                              <a:gd name="T4" fmla="+- 0 622 193"/>
                              <a:gd name="T5" fmla="*/ T4 w 6432"/>
                              <a:gd name="T6" fmla="+- 0 5569 2529"/>
                              <a:gd name="T7" fmla="*/ 5569 h 5420"/>
                              <a:gd name="T8" fmla="+- 0 622 193"/>
                              <a:gd name="T9" fmla="*/ T8 w 6432"/>
                              <a:gd name="T10" fmla="+- 0 5589 2529"/>
                              <a:gd name="T11" fmla="*/ 5589 h 5420"/>
                              <a:gd name="T12" fmla="+- 0 637 193"/>
                              <a:gd name="T13" fmla="*/ T12 w 6432"/>
                              <a:gd name="T14" fmla="+- 0 5589 2529"/>
                              <a:gd name="T15" fmla="*/ 5589 h 5420"/>
                              <a:gd name="T16" fmla="+- 0 637 193"/>
                              <a:gd name="T17" fmla="*/ T16 w 6432"/>
                              <a:gd name="T18" fmla="+- 0 5569 2529"/>
                              <a:gd name="T19" fmla="*/ 5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44" y="3040"/>
                                </a:moveTo>
                                <a:lnTo>
                                  <a:pt x="429" y="3040"/>
                                </a:lnTo>
                                <a:lnTo>
                                  <a:pt x="429" y="3060"/>
                                </a:lnTo>
                                <a:lnTo>
                                  <a:pt x="444" y="3060"/>
                                </a:lnTo>
                                <a:lnTo>
                                  <a:pt x="444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7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77 193"/>
                              <a:gd name="T1" fmla="*/ T0 w 6432"/>
                              <a:gd name="T2" fmla="+- 0 5569 2529"/>
                              <a:gd name="T3" fmla="*/ 5569 h 5420"/>
                              <a:gd name="T4" fmla="+- 0 6361 193"/>
                              <a:gd name="T5" fmla="*/ T4 w 6432"/>
                              <a:gd name="T6" fmla="+- 0 5569 2529"/>
                              <a:gd name="T7" fmla="*/ 5569 h 5420"/>
                              <a:gd name="T8" fmla="+- 0 6361 193"/>
                              <a:gd name="T9" fmla="*/ T8 w 6432"/>
                              <a:gd name="T10" fmla="+- 0 5589 2529"/>
                              <a:gd name="T11" fmla="*/ 5589 h 5420"/>
                              <a:gd name="T12" fmla="+- 0 6377 193"/>
                              <a:gd name="T13" fmla="*/ T12 w 6432"/>
                              <a:gd name="T14" fmla="+- 0 5589 2529"/>
                              <a:gd name="T15" fmla="*/ 5589 h 5420"/>
                              <a:gd name="T16" fmla="+- 0 6377 193"/>
                              <a:gd name="T17" fmla="*/ T16 w 6432"/>
                              <a:gd name="T18" fmla="+- 0 5569 2529"/>
                              <a:gd name="T19" fmla="*/ 5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84" y="3040"/>
                                </a:moveTo>
                                <a:lnTo>
                                  <a:pt x="6168" y="3040"/>
                                </a:lnTo>
                                <a:lnTo>
                                  <a:pt x="6168" y="3060"/>
                                </a:lnTo>
                                <a:lnTo>
                                  <a:pt x="6184" y="3060"/>
                                </a:lnTo>
                                <a:lnTo>
                                  <a:pt x="6184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7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1 193"/>
                              <a:gd name="T1" fmla="*/ T0 w 6432"/>
                              <a:gd name="T2" fmla="+- 0 5549 2529"/>
                              <a:gd name="T3" fmla="*/ 5549 h 5420"/>
                              <a:gd name="T4" fmla="+- 0 616 193"/>
                              <a:gd name="T5" fmla="*/ T4 w 6432"/>
                              <a:gd name="T6" fmla="+- 0 5549 2529"/>
                              <a:gd name="T7" fmla="*/ 5549 h 5420"/>
                              <a:gd name="T8" fmla="+- 0 616 193"/>
                              <a:gd name="T9" fmla="*/ T8 w 6432"/>
                              <a:gd name="T10" fmla="+- 0 5569 2529"/>
                              <a:gd name="T11" fmla="*/ 5569 h 5420"/>
                              <a:gd name="T12" fmla="+- 0 631 193"/>
                              <a:gd name="T13" fmla="*/ T12 w 6432"/>
                              <a:gd name="T14" fmla="+- 0 5569 2529"/>
                              <a:gd name="T15" fmla="*/ 5569 h 5420"/>
                              <a:gd name="T16" fmla="+- 0 631 193"/>
                              <a:gd name="T17" fmla="*/ T16 w 6432"/>
                              <a:gd name="T18" fmla="+- 0 5549 2529"/>
                              <a:gd name="T19" fmla="*/ 5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38" y="3020"/>
                                </a:moveTo>
                                <a:lnTo>
                                  <a:pt x="423" y="3020"/>
                                </a:lnTo>
                                <a:lnTo>
                                  <a:pt x="423" y="3040"/>
                                </a:lnTo>
                                <a:lnTo>
                                  <a:pt x="438" y="3040"/>
                                </a:lnTo>
                                <a:lnTo>
                                  <a:pt x="438" y="3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7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71 193"/>
                              <a:gd name="T1" fmla="*/ T0 w 6432"/>
                              <a:gd name="T2" fmla="+- 0 5549 2529"/>
                              <a:gd name="T3" fmla="*/ 5549 h 5420"/>
                              <a:gd name="T4" fmla="+- 0 6355 193"/>
                              <a:gd name="T5" fmla="*/ T4 w 6432"/>
                              <a:gd name="T6" fmla="+- 0 5549 2529"/>
                              <a:gd name="T7" fmla="*/ 5549 h 5420"/>
                              <a:gd name="T8" fmla="+- 0 6355 193"/>
                              <a:gd name="T9" fmla="*/ T8 w 6432"/>
                              <a:gd name="T10" fmla="+- 0 5569 2529"/>
                              <a:gd name="T11" fmla="*/ 5569 h 5420"/>
                              <a:gd name="T12" fmla="+- 0 6371 193"/>
                              <a:gd name="T13" fmla="*/ T12 w 6432"/>
                              <a:gd name="T14" fmla="+- 0 5569 2529"/>
                              <a:gd name="T15" fmla="*/ 5569 h 5420"/>
                              <a:gd name="T16" fmla="+- 0 6371 193"/>
                              <a:gd name="T17" fmla="*/ T16 w 6432"/>
                              <a:gd name="T18" fmla="+- 0 5549 2529"/>
                              <a:gd name="T19" fmla="*/ 5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78" y="3020"/>
                                </a:moveTo>
                                <a:lnTo>
                                  <a:pt x="6162" y="3020"/>
                                </a:lnTo>
                                <a:lnTo>
                                  <a:pt x="6162" y="3040"/>
                                </a:lnTo>
                                <a:lnTo>
                                  <a:pt x="6178" y="3040"/>
                                </a:lnTo>
                                <a:lnTo>
                                  <a:pt x="6178" y="3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7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6 193"/>
                              <a:gd name="T1" fmla="*/ T0 w 6432"/>
                              <a:gd name="T2" fmla="+- 0 5529 2529"/>
                              <a:gd name="T3" fmla="*/ 5529 h 5420"/>
                              <a:gd name="T4" fmla="+- 0 611 193"/>
                              <a:gd name="T5" fmla="*/ T4 w 6432"/>
                              <a:gd name="T6" fmla="+- 0 5529 2529"/>
                              <a:gd name="T7" fmla="*/ 5529 h 5420"/>
                              <a:gd name="T8" fmla="+- 0 611 193"/>
                              <a:gd name="T9" fmla="*/ T8 w 6432"/>
                              <a:gd name="T10" fmla="+- 0 5549 2529"/>
                              <a:gd name="T11" fmla="*/ 5549 h 5420"/>
                              <a:gd name="T12" fmla="+- 0 626 193"/>
                              <a:gd name="T13" fmla="*/ T12 w 6432"/>
                              <a:gd name="T14" fmla="+- 0 5549 2529"/>
                              <a:gd name="T15" fmla="*/ 5549 h 5420"/>
                              <a:gd name="T16" fmla="+- 0 626 193"/>
                              <a:gd name="T17" fmla="*/ T16 w 6432"/>
                              <a:gd name="T18" fmla="+- 0 5529 2529"/>
                              <a:gd name="T19" fmla="*/ 5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33" y="3000"/>
                                </a:moveTo>
                                <a:lnTo>
                                  <a:pt x="418" y="3000"/>
                                </a:lnTo>
                                <a:lnTo>
                                  <a:pt x="418" y="3020"/>
                                </a:lnTo>
                                <a:lnTo>
                                  <a:pt x="433" y="3020"/>
                                </a:lnTo>
                                <a:lnTo>
                                  <a:pt x="433" y="3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6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66 193"/>
                              <a:gd name="T1" fmla="*/ T0 w 6432"/>
                              <a:gd name="T2" fmla="+- 0 5529 2529"/>
                              <a:gd name="T3" fmla="*/ 5529 h 5420"/>
                              <a:gd name="T4" fmla="+- 0 6350 193"/>
                              <a:gd name="T5" fmla="*/ T4 w 6432"/>
                              <a:gd name="T6" fmla="+- 0 5529 2529"/>
                              <a:gd name="T7" fmla="*/ 5529 h 5420"/>
                              <a:gd name="T8" fmla="+- 0 6350 193"/>
                              <a:gd name="T9" fmla="*/ T8 w 6432"/>
                              <a:gd name="T10" fmla="+- 0 5549 2529"/>
                              <a:gd name="T11" fmla="*/ 5549 h 5420"/>
                              <a:gd name="T12" fmla="+- 0 6366 193"/>
                              <a:gd name="T13" fmla="*/ T12 w 6432"/>
                              <a:gd name="T14" fmla="+- 0 5549 2529"/>
                              <a:gd name="T15" fmla="*/ 5549 h 5420"/>
                              <a:gd name="T16" fmla="+- 0 6366 193"/>
                              <a:gd name="T17" fmla="*/ T16 w 6432"/>
                              <a:gd name="T18" fmla="+- 0 5529 2529"/>
                              <a:gd name="T19" fmla="*/ 5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73" y="3000"/>
                                </a:moveTo>
                                <a:lnTo>
                                  <a:pt x="6157" y="3000"/>
                                </a:lnTo>
                                <a:lnTo>
                                  <a:pt x="6157" y="3020"/>
                                </a:lnTo>
                                <a:lnTo>
                                  <a:pt x="6173" y="3020"/>
                                </a:lnTo>
                                <a:lnTo>
                                  <a:pt x="6173" y="3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6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0 193"/>
                              <a:gd name="T1" fmla="*/ T0 w 6432"/>
                              <a:gd name="T2" fmla="+- 0 5509 2529"/>
                              <a:gd name="T3" fmla="*/ 5509 h 5420"/>
                              <a:gd name="T4" fmla="+- 0 605 193"/>
                              <a:gd name="T5" fmla="*/ T4 w 6432"/>
                              <a:gd name="T6" fmla="+- 0 5509 2529"/>
                              <a:gd name="T7" fmla="*/ 5509 h 5420"/>
                              <a:gd name="T8" fmla="+- 0 605 193"/>
                              <a:gd name="T9" fmla="*/ T8 w 6432"/>
                              <a:gd name="T10" fmla="+- 0 5529 2529"/>
                              <a:gd name="T11" fmla="*/ 5529 h 5420"/>
                              <a:gd name="T12" fmla="+- 0 620 193"/>
                              <a:gd name="T13" fmla="*/ T12 w 6432"/>
                              <a:gd name="T14" fmla="+- 0 5529 2529"/>
                              <a:gd name="T15" fmla="*/ 5529 h 5420"/>
                              <a:gd name="T16" fmla="+- 0 620 193"/>
                              <a:gd name="T17" fmla="*/ T16 w 6432"/>
                              <a:gd name="T18" fmla="+- 0 5509 2529"/>
                              <a:gd name="T19" fmla="*/ 5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27" y="2980"/>
                                </a:moveTo>
                                <a:lnTo>
                                  <a:pt x="412" y="2980"/>
                                </a:lnTo>
                                <a:lnTo>
                                  <a:pt x="412" y="3000"/>
                                </a:lnTo>
                                <a:lnTo>
                                  <a:pt x="427" y="3000"/>
                                </a:lnTo>
                                <a:lnTo>
                                  <a:pt x="427" y="2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6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60 193"/>
                              <a:gd name="T1" fmla="*/ T0 w 6432"/>
                              <a:gd name="T2" fmla="+- 0 5509 2529"/>
                              <a:gd name="T3" fmla="*/ 5509 h 5420"/>
                              <a:gd name="T4" fmla="+- 0 6344 193"/>
                              <a:gd name="T5" fmla="*/ T4 w 6432"/>
                              <a:gd name="T6" fmla="+- 0 5509 2529"/>
                              <a:gd name="T7" fmla="*/ 5509 h 5420"/>
                              <a:gd name="T8" fmla="+- 0 6344 193"/>
                              <a:gd name="T9" fmla="*/ T8 w 6432"/>
                              <a:gd name="T10" fmla="+- 0 5529 2529"/>
                              <a:gd name="T11" fmla="*/ 5529 h 5420"/>
                              <a:gd name="T12" fmla="+- 0 6360 193"/>
                              <a:gd name="T13" fmla="*/ T12 w 6432"/>
                              <a:gd name="T14" fmla="+- 0 5529 2529"/>
                              <a:gd name="T15" fmla="*/ 5529 h 5420"/>
                              <a:gd name="T16" fmla="+- 0 6360 193"/>
                              <a:gd name="T17" fmla="*/ T16 w 6432"/>
                              <a:gd name="T18" fmla="+- 0 5509 2529"/>
                              <a:gd name="T19" fmla="*/ 5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67" y="2980"/>
                                </a:moveTo>
                                <a:lnTo>
                                  <a:pt x="6151" y="2980"/>
                                </a:lnTo>
                                <a:lnTo>
                                  <a:pt x="6151" y="3000"/>
                                </a:lnTo>
                                <a:lnTo>
                                  <a:pt x="6167" y="3000"/>
                                </a:lnTo>
                                <a:lnTo>
                                  <a:pt x="6167" y="2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6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6 193"/>
                              <a:gd name="T1" fmla="*/ T0 w 6432"/>
                              <a:gd name="T2" fmla="+- 0 5489 2529"/>
                              <a:gd name="T3" fmla="*/ 5489 h 5420"/>
                              <a:gd name="T4" fmla="+- 0 600 193"/>
                              <a:gd name="T5" fmla="*/ T4 w 6432"/>
                              <a:gd name="T6" fmla="+- 0 5489 2529"/>
                              <a:gd name="T7" fmla="*/ 5489 h 5420"/>
                              <a:gd name="T8" fmla="+- 0 600 193"/>
                              <a:gd name="T9" fmla="*/ T8 w 6432"/>
                              <a:gd name="T10" fmla="+- 0 5509 2529"/>
                              <a:gd name="T11" fmla="*/ 5509 h 5420"/>
                              <a:gd name="T12" fmla="+- 0 616 193"/>
                              <a:gd name="T13" fmla="*/ T12 w 6432"/>
                              <a:gd name="T14" fmla="+- 0 5509 2529"/>
                              <a:gd name="T15" fmla="*/ 5509 h 5420"/>
                              <a:gd name="T16" fmla="+- 0 616 193"/>
                              <a:gd name="T17" fmla="*/ T16 w 6432"/>
                              <a:gd name="T18" fmla="+- 0 5489 2529"/>
                              <a:gd name="T19" fmla="*/ 5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23" y="2960"/>
                                </a:moveTo>
                                <a:lnTo>
                                  <a:pt x="407" y="2960"/>
                                </a:lnTo>
                                <a:lnTo>
                                  <a:pt x="407" y="2980"/>
                                </a:lnTo>
                                <a:lnTo>
                                  <a:pt x="423" y="2980"/>
                                </a:lnTo>
                                <a:lnTo>
                                  <a:pt x="423" y="2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6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55 193"/>
                              <a:gd name="T1" fmla="*/ T0 w 6432"/>
                              <a:gd name="T2" fmla="+- 0 5489 2529"/>
                              <a:gd name="T3" fmla="*/ 5489 h 5420"/>
                              <a:gd name="T4" fmla="+- 0 6340 193"/>
                              <a:gd name="T5" fmla="*/ T4 w 6432"/>
                              <a:gd name="T6" fmla="+- 0 5489 2529"/>
                              <a:gd name="T7" fmla="*/ 5489 h 5420"/>
                              <a:gd name="T8" fmla="+- 0 6340 193"/>
                              <a:gd name="T9" fmla="*/ T8 w 6432"/>
                              <a:gd name="T10" fmla="+- 0 5509 2529"/>
                              <a:gd name="T11" fmla="*/ 5509 h 5420"/>
                              <a:gd name="T12" fmla="+- 0 6355 193"/>
                              <a:gd name="T13" fmla="*/ T12 w 6432"/>
                              <a:gd name="T14" fmla="+- 0 5509 2529"/>
                              <a:gd name="T15" fmla="*/ 5509 h 5420"/>
                              <a:gd name="T16" fmla="+- 0 6355 193"/>
                              <a:gd name="T17" fmla="*/ T16 w 6432"/>
                              <a:gd name="T18" fmla="+- 0 5489 2529"/>
                              <a:gd name="T19" fmla="*/ 5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62" y="2960"/>
                                </a:moveTo>
                                <a:lnTo>
                                  <a:pt x="6147" y="2960"/>
                                </a:lnTo>
                                <a:lnTo>
                                  <a:pt x="6147" y="2980"/>
                                </a:lnTo>
                                <a:lnTo>
                                  <a:pt x="6162" y="2980"/>
                                </a:lnTo>
                                <a:lnTo>
                                  <a:pt x="6162" y="2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6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0 193"/>
                              <a:gd name="T1" fmla="*/ T0 w 6432"/>
                              <a:gd name="T2" fmla="+- 0 5469 2529"/>
                              <a:gd name="T3" fmla="*/ 5469 h 5420"/>
                              <a:gd name="T4" fmla="+- 0 595 193"/>
                              <a:gd name="T5" fmla="*/ T4 w 6432"/>
                              <a:gd name="T6" fmla="+- 0 5469 2529"/>
                              <a:gd name="T7" fmla="*/ 5469 h 5420"/>
                              <a:gd name="T8" fmla="+- 0 595 193"/>
                              <a:gd name="T9" fmla="*/ T8 w 6432"/>
                              <a:gd name="T10" fmla="+- 0 5489 2529"/>
                              <a:gd name="T11" fmla="*/ 5489 h 5420"/>
                              <a:gd name="T12" fmla="+- 0 610 193"/>
                              <a:gd name="T13" fmla="*/ T12 w 6432"/>
                              <a:gd name="T14" fmla="+- 0 5489 2529"/>
                              <a:gd name="T15" fmla="*/ 5489 h 5420"/>
                              <a:gd name="T16" fmla="+- 0 610 193"/>
                              <a:gd name="T17" fmla="*/ T16 w 6432"/>
                              <a:gd name="T18" fmla="+- 0 5469 2529"/>
                              <a:gd name="T19" fmla="*/ 5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17" y="2940"/>
                                </a:moveTo>
                                <a:lnTo>
                                  <a:pt x="402" y="2940"/>
                                </a:lnTo>
                                <a:lnTo>
                                  <a:pt x="402" y="2960"/>
                                </a:lnTo>
                                <a:lnTo>
                                  <a:pt x="417" y="2960"/>
                                </a:lnTo>
                                <a:lnTo>
                                  <a:pt x="417" y="2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6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49 193"/>
                              <a:gd name="T1" fmla="*/ T0 w 6432"/>
                              <a:gd name="T2" fmla="+- 0 5469 2529"/>
                              <a:gd name="T3" fmla="*/ 5469 h 5420"/>
                              <a:gd name="T4" fmla="+- 0 6334 193"/>
                              <a:gd name="T5" fmla="*/ T4 w 6432"/>
                              <a:gd name="T6" fmla="+- 0 5469 2529"/>
                              <a:gd name="T7" fmla="*/ 5469 h 5420"/>
                              <a:gd name="T8" fmla="+- 0 6334 193"/>
                              <a:gd name="T9" fmla="*/ T8 w 6432"/>
                              <a:gd name="T10" fmla="+- 0 5489 2529"/>
                              <a:gd name="T11" fmla="*/ 5489 h 5420"/>
                              <a:gd name="T12" fmla="+- 0 6349 193"/>
                              <a:gd name="T13" fmla="*/ T12 w 6432"/>
                              <a:gd name="T14" fmla="+- 0 5489 2529"/>
                              <a:gd name="T15" fmla="*/ 5489 h 5420"/>
                              <a:gd name="T16" fmla="+- 0 6349 193"/>
                              <a:gd name="T17" fmla="*/ T16 w 6432"/>
                              <a:gd name="T18" fmla="+- 0 5469 2529"/>
                              <a:gd name="T19" fmla="*/ 5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56" y="2940"/>
                                </a:moveTo>
                                <a:lnTo>
                                  <a:pt x="6141" y="2940"/>
                                </a:lnTo>
                                <a:lnTo>
                                  <a:pt x="6141" y="2960"/>
                                </a:lnTo>
                                <a:lnTo>
                                  <a:pt x="6156" y="2960"/>
                                </a:lnTo>
                                <a:lnTo>
                                  <a:pt x="6156" y="2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6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5 193"/>
                              <a:gd name="T1" fmla="*/ T0 w 6432"/>
                              <a:gd name="T2" fmla="+- 0 5449 2529"/>
                              <a:gd name="T3" fmla="*/ 5449 h 5420"/>
                              <a:gd name="T4" fmla="+- 0 589 193"/>
                              <a:gd name="T5" fmla="*/ T4 w 6432"/>
                              <a:gd name="T6" fmla="+- 0 5449 2529"/>
                              <a:gd name="T7" fmla="*/ 5449 h 5420"/>
                              <a:gd name="T8" fmla="+- 0 589 193"/>
                              <a:gd name="T9" fmla="*/ T8 w 6432"/>
                              <a:gd name="T10" fmla="+- 0 5469 2529"/>
                              <a:gd name="T11" fmla="*/ 5469 h 5420"/>
                              <a:gd name="T12" fmla="+- 0 605 193"/>
                              <a:gd name="T13" fmla="*/ T12 w 6432"/>
                              <a:gd name="T14" fmla="+- 0 5469 2529"/>
                              <a:gd name="T15" fmla="*/ 5469 h 5420"/>
                              <a:gd name="T16" fmla="+- 0 605 193"/>
                              <a:gd name="T17" fmla="*/ T16 w 6432"/>
                              <a:gd name="T18" fmla="+- 0 5449 2529"/>
                              <a:gd name="T19" fmla="*/ 5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12" y="2920"/>
                                </a:moveTo>
                                <a:lnTo>
                                  <a:pt x="396" y="2920"/>
                                </a:lnTo>
                                <a:lnTo>
                                  <a:pt x="396" y="2940"/>
                                </a:lnTo>
                                <a:lnTo>
                                  <a:pt x="412" y="2940"/>
                                </a:lnTo>
                                <a:lnTo>
                                  <a:pt x="412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6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44 193"/>
                              <a:gd name="T1" fmla="*/ T0 w 6432"/>
                              <a:gd name="T2" fmla="+- 0 5449 2529"/>
                              <a:gd name="T3" fmla="*/ 5449 h 5420"/>
                              <a:gd name="T4" fmla="+- 0 6329 193"/>
                              <a:gd name="T5" fmla="*/ T4 w 6432"/>
                              <a:gd name="T6" fmla="+- 0 5449 2529"/>
                              <a:gd name="T7" fmla="*/ 5449 h 5420"/>
                              <a:gd name="T8" fmla="+- 0 6329 193"/>
                              <a:gd name="T9" fmla="*/ T8 w 6432"/>
                              <a:gd name="T10" fmla="+- 0 5469 2529"/>
                              <a:gd name="T11" fmla="*/ 5469 h 5420"/>
                              <a:gd name="T12" fmla="+- 0 6344 193"/>
                              <a:gd name="T13" fmla="*/ T12 w 6432"/>
                              <a:gd name="T14" fmla="+- 0 5469 2529"/>
                              <a:gd name="T15" fmla="*/ 5469 h 5420"/>
                              <a:gd name="T16" fmla="+- 0 6344 193"/>
                              <a:gd name="T17" fmla="*/ T16 w 6432"/>
                              <a:gd name="T18" fmla="+- 0 5449 2529"/>
                              <a:gd name="T19" fmla="*/ 5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51" y="2920"/>
                                </a:moveTo>
                                <a:lnTo>
                                  <a:pt x="6136" y="2920"/>
                                </a:lnTo>
                                <a:lnTo>
                                  <a:pt x="6136" y="2940"/>
                                </a:lnTo>
                                <a:lnTo>
                                  <a:pt x="6151" y="2940"/>
                                </a:lnTo>
                                <a:lnTo>
                                  <a:pt x="6151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6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9 193"/>
                              <a:gd name="T1" fmla="*/ T0 w 6432"/>
                              <a:gd name="T2" fmla="+- 0 5429 2529"/>
                              <a:gd name="T3" fmla="*/ 5429 h 5420"/>
                              <a:gd name="T4" fmla="+- 0 583 193"/>
                              <a:gd name="T5" fmla="*/ T4 w 6432"/>
                              <a:gd name="T6" fmla="+- 0 5429 2529"/>
                              <a:gd name="T7" fmla="*/ 5429 h 5420"/>
                              <a:gd name="T8" fmla="+- 0 583 193"/>
                              <a:gd name="T9" fmla="*/ T8 w 6432"/>
                              <a:gd name="T10" fmla="+- 0 5449 2529"/>
                              <a:gd name="T11" fmla="*/ 5449 h 5420"/>
                              <a:gd name="T12" fmla="+- 0 599 193"/>
                              <a:gd name="T13" fmla="*/ T12 w 6432"/>
                              <a:gd name="T14" fmla="+- 0 5449 2529"/>
                              <a:gd name="T15" fmla="*/ 5449 h 5420"/>
                              <a:gd name="T16" fmla="+- 0 599 193"/>
                              <a:gd name="T17" fmla="*/ T16 w 6432"/>
                              <a:gd name="T18" fmla="+- 0 5429 2529"/>
                              <a:gd name="T19" fmla="*/ 5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06" y="2900"/>
                                </a:moveTo>
                                <a:lnTo>
                                  <a:pt x="390" y="2900"/>
                                </a:lnTo>
                                <a:lnTo>
                                  <a:pt x="390" y="2920"/>
                                </a:lnTo>
                                <a:lnTo>
                                  <a:pt x="406" y="2920"/>
                                </a:lnTo>
                                <a:lnTo>
                                  <a:pt x="406" y="2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5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38 193"/>
                              <a:gd name="T1" fmla="*/ T0 w 6432"/>
                              <a:gd name="T2" fmla="+- 0 5429 2529"/>
                              <a:gd name="T3" fmla="*/ 5429 h 5420"/>
                              <a:gd name="T4" fmla="+- 0 6323 193"/>
                              <a:gd name="T5" fmla="*/ T4 w 6432"/>
                              <a:gd name="T6" fmla="+- 0 5429 2529"/>
                              <a:gd name="T7" fmla="*/ 5429 h 5420"/>
                              <a:gd name="T8" fmla="+- 0 6323 193"/>
                              <a:gd name="T9" fmla="*/ T8 w 6432"/>
                              <a:gd name="T10" fmla="+- 0 5449 2529"/>
                              <a:gd name="T11" fmla="*/ 5449 h 5420"/>
                              <a:gd name="T12" fmla="+- 0 6338 193"/>
                              <a:gd name="T13" fmla="*/ T12 w 6432"/>
                              <a:gd name="T14" fmla="+- 0 5449 2529"/>
                              <a:gd name="T15" fmla="*/ 5449 h 5420"/>
                              <a:gd name="T16" fmla="+- 0 6338 193"/>
                              <a:gd name="T17" fmla="*/ T16 w 6432"/>
                              <a:gd name="T18" fmla="+- 0 5429 2529"/>
                              <a:gd name="T19" fmla="*/ 5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45" y="2900"/>
                                </a:moveTo>
                                <a:lnTo>
                                  <a:pt x="6130" y="2900"/>
                                </a:lnTo>
                                <a:lnTo>
                                  <a:pt x="6130" y="2920"/>
                                </a:lnTo>
                                <a:lnTo>
                                  <a:pt x="6145" y="2920"/>
                                </a:lnTo>
                                <a:lnTo>
                                  <a:pt x="6145" y="2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5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4 193"/>
                              <a:gd name="T1" fmla="*/ T0 w 6432"/>
                              <a:gd name="T2" fmla="+- 0 5409 2529"/>
                              <a:gd name="T3" fmla="*/ 5409 h 5420"/>
                              <a:gd name="T4" fmla="+- 0 578 193"/>
                              <a:gd name="T5" fmla="*/ T4 w 6432"/>
                              <a:gd name="T6" fmla="+- 0 5409 2529"/>
                              <a:gd name="T7" fmla="*/ 5409 h 5420"/>
                              <a:gd name="T8" fmla="+- 0 578 193"/>
                              <a:gd name="T9" fmla="*/ T8 w 6432"/>
                              <a:gd name="T10" fmla="+- 0 5429 2529"/>
                              <a:gd name="T11" fmla="*/ 5429 h 5420"/>
                              <a:gd name="T12" fmla="+- 0 594 193"/>
                              <a:gd name="T13" fmla="*/ T12 w 6432"/>
                              <a:gd name="T14" fmla="+- 0 5429 2529"/>
                              <a:gd name="T15" fmla="*/ 5429 h 5420"/>
                              <a:gd name="T16" fmla="+- 0 594 193"/>
                              <a:gd name="T17" fmla="*/ T16 w 6432"/>
                              <a:gd name="T18" fmla="+- 0 5409 2529"/>
                              <a:gd name="T19" fmla="*/ 5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01" y="2880"/>
                                </a:moveTo>
                                <a:lnTo>
                                  <a:pt x="385" y="2880"/>
                                </a:lnTo>
                                <a:lnTo>
                                  <a:pt x="385" y="2900"/>
                                </a:lnTo>
                                <a:lnTo>
                                  <a:pt x="401" y="2900"/>
                                </a:lnTo>
                                <a:lnTo>
                                  <a:pt x="401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5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34 193"/>
                              <a:gd name="T1" fmla="*/ T0 w 6432"/>
                              <a:gd name="T2" fmla="+- 0 5409 2529"/>
                              <a:gd name="T3" fmla="*/ 5409 h 5420"/>
                              <a:gd name="T4" fmla="+- 0 6318 193"/>
                              <a:gd name="T5" fmla="*/ T4 w 6432"/>
                              <a:gd name="T6" fmla="+- 0 5409 2529"/>
                              <a:gd name="T7" fmla="*/ 5409 h 5420"/>
                              <a:gd name="T8" fmla="+- 0 6318 193"/>
                              <a:gd name="T9" fmla="*/ T8 w 6432"/>
                              <a:gd name="T10" fmla="+- 0 5429 2529"/>
                              <a:gd name="T11" fmla="*/ 5429 h 5420"/>
                              <a:gd name="T12" fmla="+- 0 6334 193"/>
                              <a:gd name="T13" fmla="*/ T12 w 6432"/>
                              <a:gd name="T14" fmla="+- 0 5429 2529"/>
                              <a:gd name="T15" fmla="*/ 5429 h 5420"/>
                              <a:gd name="T16" fmla="+- 0 6334 193"/>
                              <a:gd name="T17" fmla="*/ T16 w 6432"/>
                              <a:gd name="T18" fmla="+- 0 5409 2529"/>
                              <a:gd name="T19" fmla="*/ 5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41" y="2880"/>
                                </a:moveTo>
                                <a:lnTo>
                                  <a:pt x="6125" y="2880"/>
                                </a:lnTo>
                                <a:lnTo>
                                  <a:pt x="6125" y="2900"/>
                                </a:lnTo>
                                <a:lnTo>
                                  <a:pt x="6141" y="2900"/>
                                </a:lnTo>
                                <a:lnTo>
                                  <a:pt x="6141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5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8 193"/>
                              <a:gd name="T1" fmla="*/ T0 w 6432"/>
                              <a:gd name="T2" fmla="+- 0 5389 2529"/>
                              <a:gd name="T3" fmla="*/ 5389 h 5420"/>
                              <a:gd name="T4" fmla="+- 0 572 193"/>
                              <a:gd name="T5" fmla="*/ T4 w 6432"/>
                              <a:gd name="T6" fmla="+- 0 5389 2529"/>
                              <a:gd name="T7" fmla="*/ 5389 h 5420"/>
                              <a:gd name="T8" fmla="+- 0 572 193"/>
                              <a:gd name="T9" fmla="*/ T8 w 6432"/>
                              <a:gd name="T10" fmla="+- 0 5409 2529"/>
                              <a:gd name="T11" fmla="*/ 5409 h 5420"/>
                              <a:gd name="T12" fmla="+- 0 588 193"/>
                              <a:gd name="T13" fmla="*/ T12 w 6432"/>
                              <a:gd name="T14" fmla="+- 0 5409 2529"/>
                              <a:gd name="T15" fmla="*/ 5409 h 5420"/>
                              <a:gd name="T16" fmla="+- 0 588 193"/>
                              <a:gd name="T17" fmla="*/ T16 w 6432"/>
                              <a:gd name="T18" fmla="+- 0 5389 2529"/>
                              <a:gd name="T19" fmla="*/ 5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95" y="2860"/>
                                </a:moveTo>
                                <a:lnTo>
                                  <a:pt x="379" y="2860"/>
                                </a:lnTo>
                                <a:lnTo>
                                  <a:pt x="379" y="2880"/>
                                </a:lnTo>
                                <a:lnTo>
                                  <a:pt x="395" y="2880"/>
                                </a:lnTo>
                                <a:lnTo>
                                  <a:pt x="395" y="2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5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28 193"/>
                              <a:gd name="T1" fmla="*/ T0 w 6432"/>
                              <a:gd name="T2" fmla="+- 0 5389 2529"/>
                              <a:gd name="T3" fmla="*/ 5389 h 5420"/>
                              <a:gd name="T4" fmla="+- 0 6312 193"/>
                              <a:gd name="T5" fmla="*/ T4 w 6432"/>
                              <a:gd name="T6" fmla="+- 0 5389 2529"/>
                              <a:gd name="T7" fmla="*/ 5389 h 5420"/>
                              <a:gd name="T8" fmla="+- 0 6312 193"/>
                              <a:gd name="T9" fmla="*/ T8 w 6432"/>
                              <a:gd name="T10" fmla="+- 0 5409 2529"/>
                              <a:gd name="T11" fmla="*/ 5409 h 5420"/>
                              <a:gd name="T12" fmla="+- 0 6328 193"/>
                              <a:gd name="T13" fmla="*/ T12 w 6432"/>
                              <a:gd name="T14" fmla="+- 0 5409 2529"/>
                              <a:gd name="T15" fmla="*/ 5409 h 5420"/>
                              <a:gd name="T16" fmla="+- 0 6328 193"/>
                              <a:gd name="T17" fmla="*/ T16 w 6432"/>
                              <a:gd name="T18" fmla="+- 0 5389 2529"/>
                              <a:gd name="T19" fmla="*/ 5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35" y="2860"/>
                                </a:moveTo>
                                <a:lnTo>
                                  <a:pt x="6119" y="2860"/>
                                </a:lnTo>
                                <a:lnTo>
                                  <a:pt x="6119" y="2880"/>
                                </a:lnTo>
                                <a:lnTo>
                                  <a:pt x="6135" y="2880"/>
                                </a:lnTo>
                                <a:lnTo>
                                  <a:pt x="6135" y="2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5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3 193"/>
                              <a:gd name="T1" fmla="*/ T0 w 6432"/>
                              <a:gd name="T2" fmla="+- 0 5369 2529"/>
                              <a:gd name="T3" fmla="*/ 5369 h 5420"/>
                              <a:gd name="T4" fmla="+- 0 568 193"/>
                              <a:gd name="T5" fmla="*/ T4 w 6432"/>
                              <a:gd name="T6" fmla="+- 0 5369 2529"/>
                              <a:gd name="T7" fmla="*/ 5369 h 5420"/>
                              <a:gd name="T8" fmla="+- 0 568 193"/>
                              <a:gd name="T9" fmla="*/ T8 w 6432"/>
                              <a:gd name="T10" fmla="+- 0 5389 2529"/>
                              <a:gd name="T11" fmla="*/ 5389 h 5420"/>
                              <a:gd name="T12" fmla="+- 0 583 193"/>
                              <a:gd name="T13" fmla="*/ T12 w 6432"/>
                              <a:gd name="T14" fmla="+- 0 5389 2529"/>
                              <a:gd name="T15" fmla="*/ 5389 h 5420"/>
                              <a:gd name="T16" fmla="+- 0 583 193"/>
                              <a:gd name="T17" fmla="*/ T16 w 6432"/>
                              <a:gd name="T18" fmla="+- 0 5369 2529"/>
                              <a:gd name="T19" fmla="*/ 5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90" y="2840"/>
                                </a:moveTo>
                                <a:lnTo>
                                  <a:pt x="375" y="2840"/>
                                </a:lnTo>
                                <a:lnTo>
                                  <a:pt x="375" y="2860"/>
                                </a:lnTo>
                                <a:lnTo>
                                  <a:pt x="390" y="2860"/>
                                </a:lnTo>
                                <a:lnTo>
                                  <a:pt x="390" y="2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5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23 193"/>
                              <a:gd name="T1" fmla="*/ T0 w 6432"/>
                              <a:gd name="T2" fmla="+- 0 5369 2529"/>
                              <a:gd name="T3" fmla="*/ 5369 h 5420"/>
                              <a:gd name="T4" fmla="+- 0 6307 193"/>
                              <a:gd name="T5" fmla="*/ T4 w 6432"/>
                              <a:gd name="T6" fmla="+- 0 5369 2529"/>
                              <a:gd name="T7" fmla="*/ 5369 h 5420"/>
                              <a:gd name="T8" fmla="+- 0 6307 193"/>
                              <a:gd name="T9" fmla="*/ T8 w 6432"/>
                              <a:gd name="T10" fmla="+- 0 5389 2529"/>
                              <a:gd name="T11" fmla="*/ 5389 h 5420"/>
                              <a:gd name="T12" fmla="+- 0 6323 193"/>
                              <a:gd name="T13" fmla="*/ T12 w 6432"/>
                              <a:gd name="T14" fmla="+- 0 5389 2529"/>
                              <a:gd name="T15" fmla="*/ 5389 h 5420"/>
                              <a:gd name="T16" fmla="+- 0 6323 193"/>
                              <a:gd name="T17" fmla="*/ T16 w 6432"/>
                              <a:gd name="T18" fmla="+- 0 5369 2529"/>
                              <a:gd name="T19" fmla="*/ 5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30" y="2840"/>
                                </a:moveTo>
                                <a:lnTo>
                                  <a:pt x="6114" y="2840"/>
                                </a:lnTo>
                                <a:lnTo>
                                  <a:pt x="6114" y="2860"/>
                                </a:lnTo>
                                <a:lnTo>
                                  <a:pt x="6130" y="2860"/>
                                </a:lnTo>
                                <a:lnTo>
                                  <a:pt x="6130" y="2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5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7 193"/>
                              <a:gd name="T1" fmla="*/ T0 w 6432"/>
                              <a:gd name="T2" fmla="+- 0 5349 2529"/>
                              <a:gd name="T3" fmla="*/ 5349 h 5420"/>
                              <a:gd name="T4" fmla="+- 0 563 193"/>
                              <a:gd name="T5" fmla="*/ T4 w 6432"/>
                              <a:gd name="T6" fmla="+- 0 5349 2529"/>
                              <a:gd name="T7" fmla="*/ 5349 h 5420"/>
                              <a:gd name="T8" fmla="+- 0 563 193"/>
                              <a:gd name="T9" fmla="*/ T8 w 6432"/>
                              <a:gd name="T10" fmla="+- 0 5369 2529"/>
                              <a:gd name="T11" fmla="*/ 5369 h 5420"/>
                              <a:gd name="T12" fmla="+- 0 577 193"/>
                              <a:gd name="T13" fmla="*/ T12 w 6432"/>
                              <a:gd name="T14" fmla="+- 0 5369 2529"/>
                              <a:gd name="T15" fmla="*/ 5369 h 5420"/>
                              <a:gd name="T16" fmla="+- 0 577 193"/>
                              <a:gd name="T17" fmla="*/ T16 w 6432"/>
                              <a:gd name="T18" fmla="+- 0 5349 2529"/>
                              <a:gd name="T19" fmla="*/ 5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84" y="2820"/>
                                </a:moveTo>
                                <a:lnTo>
                                  <a:pt x="370" y="2820"/>
                                </a:lnTo>
                                <a:lnTo>
                                  <a:pt x="370" y="2840"/>
                                </a:lnTo>
                                <a:lnTo>
                                  <a:pt x="384" y="2840"/>
                                </a:lnTo>
                                <a:lnTo>
                                  <a:pt x="384" y="2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5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17 193"/>
                              <a:gd name="T1" fmla="*/ T0 w 6432"/>
                              <a:gd name="T2" fmla="+- 0 5349 2529"/>
                              <a:gd name="T3" fmla="*/ 5349 h 5420"/>
                              <a:gd name="T4" fmla="+- 0 6301 193"/>
                              <a:gd name="T5" fmla="*/ T4 w 6432"/>
                              <a:gd name="T6" fmla="+- 0 5349 2529"/>
                              <a:gd name="T7" fmla="*/ 5349 h 5420"/>
                              <a:gd name="T8" fmla="+- 0 6301 193"/>
                              <a:gd name="T9" fmla="*/ T8 w 6432"/>
                              <a:gd name="T10" fmla="+- 0 5369 2529"/>
                              <a:gd name="T11" fmla="*/ 5369 h 5420"/>
                              <a:gd name="T12" fmla="+- 0 6317 193"/>
                              <a:gd name="T13" fmla="*/ T12 w 6432"/>
                              <a:gd name="T14" fmla="+- 0 5369 2529"/>
                              <a:gd name="T15" fmla="*/ 5369 h 5420"/>
                              <a:gd name="T16" fmla="+- 0 6317 193"/>
                              <a:gd name="T17" fmla="*/ T16 w 6432"/>
                              <a:gd name="T18" fmla="+- 0 5349 2529"/>
                              <a:gd name="T19" fmla="*/ 5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24" y="2820"/>
                                </a:moveTo>
                                <a:lnTo>
                                  <a:pt x="6108" y="2820"/>
                                </a:lnTo>
                                <a:lnTo>
                                  <a:pt x="6108" y="2840"/>
                                </a:lnTo>
                                <a:lnTo>
                                  <a:pt x="6124" y="2840"/>
                                </a:lnTo>
                                <a:lnTo>
                                  <a:pt x="6124" y="2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5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2 193"/>
                              <a:gd name="T1" fmla="*/ T0 w 6432"/>
                              <a:gd name="T2" fmla="+- 0 5329 2529"/>
                              <a:gd name="T3" fmla="*/ 5329 h 5420"/>
                              <a:gd name="T4" fmla="+- 0 557 193"/>
                              <a:gd name="T5" fmla="*/ T4 w 6432"/>
                              <a:gd name="T6" fmla="+- 0 5329 2529"/>
                              <a:gd name="T7" fmla="*/ 5329 h 5420"/>
                              <a:gd name="T8" fmla="+- 0 557 193"/>
                              <a:gd name="T9" fmla="*/ T8 w 6432"/>
                              <a:gd name="T10" fmla="+- 0 5349 2529"/>
                              <a:gd name="T11" fmla="*/ 5349 h 5420"/>
                              <a:gd name="T12" fmla="+- 0 572 193"/>
                              <a:gd name="T13" fmla="*/ T12 w 6432"/>
                              <a:gd name="T14" fmla="+- 0 5349 2529"/>
                              <a:gd name="T15" fmla="*/ 5349 h 5420"/>
                              <a:gd name="T16" fmla="+- 0 572 193"/>
                              <a:gd name="T17" fmla="*/ T16 w 6432"/>
                              <a:gd name="T18" fmla="+- 0 5329 2529"/>
                              <a:gd name="T19" fmla="*/ 5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79" y="2800"/>
                                </a:moveTo>
                                <a:lnTo>
                                  <a:pt x="364" y="2800"/>
                                </a:lnTo>
                                <a:lnTo>
                                  <a:pt x="364" y="2820"/>
                                </a:lnTo>
                                <a:lnTo>
                                  <a:pt x="379" y="2820"/>
                                </a:lnTo>
                                <a:lnTo>
                                  <a:pt x="379" y="2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4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12 193"/>
                              <a:gd name="T1" fmla="*/ T0 w 6432"/>
                              <a:gd name="T2" fmla="+- 0 5329 2529"/>
                              <a:gd name="T3" fmla="*/ 5329 h 5420"/>
                              <a:gd name="T4" fmla="+- 0 6296 193"/>
                              <a:gd name="T5" fmla="*/ T4 w 6432"/>
                              <a:gd name="T6" fmla="+- 0 5329 2529"/>
                              <a:gd name="T7" fmla="*/ 5329 h 5420"/>
                              <a:gd name="T8" fmla="+- 0 6296 193"/>
                              <a:gd name="T9" fmla="*/ T8 w 6432"/>
                              <a:gd name="T10" fmla="+- 0 5349 2529"/>
                              <a:gd name="T11" fmla="*/ 5349 h 5420"/>
                              <a:gd name="T12" fmla="+- 0 6312 193"/>
                              <a:gd name="T13" fmla="*/ T12 w 6432"/>
                              <a:gd name="T14" fmla="+- 0 5349 2529"/>
                              <a:gd name="T15" fmla="*/ 5349 h 5420"/>
                              <a:gd name="T16" fmla="+- 0 6312 193"/>
                              <a:gd name="T17" fmla="*/ T16 w 6432"/>
                              <a:gd name="T18" fmla="+- 0 5329 2529"/>
                              <a:gd name="T19" fmla="*/ 5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19" y="2800"/>
                                </a:moveTo>
                                <a:lnTo>
                                  <a:pt x="6103" y="2800"/>
                                </a:lnTo>
                                <a:lnTo>
                                  <a:pt x="6103" y="2820"/>
                                </a:lnTo>
                                <a:lnTo>
                                  <a:pt x="6119" y="2820"/>
                                </a:lnTo>
                                <a:lnTo>
                                  <a:pt x="6119" y="2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4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6 193"/>
                              <a:gd name="T1" fmla="*/ T0 w 6432"/>
                              <a:gd name="T2" fmla="+- 0 5309 2529"/>
                              <a:gd name="T3" fmla="*/ 5309 h 5420"/>
                              <a:gd name="T4" fmla="+- 0 551 193"/>
                              <a:gd name="T5" fmla="*/ T4 w 6432"/>
                              <a:gd name="T6" fmla="+- 0 5309 2529"/>
                              <a:gd name="T7" fmla="*/ 5309 h 5420"/>
                              <a:gd name="T8" fmla="+- 0 551 193"/>
                              <a:gd name="T9" fmla="*/ T8 w 6432"/>
                              <a:gd name="T10" fmla="+- 0 5329 2529"/>
                              <a:gd name="T11" fmla="*/ 5329 h 5420"/>
                              <a:gd name="T12" fmla="+- 0 566 193"/>
                              <a:gd name="T13" fmla="*/ T12 w 6432"/>
                              <a:gd name="T14" fmla="+- 0 5329 2529"/>
                              <a:gd name="T15" fmla="*/ 5329 h 5420"/>
                              <a:gd name="T16" fmla="+- 0 566 193"/>
                              <a:gd name="T17" fmla="*/ T16 w 6432"/>
                              <a:gd name="T18" fmla="+- 0 5309 2529"/>
                              <a:gd name="T19" fmla="*/ 5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73" y="2780"/>
                                </a:moveTo>
                                <a:lnTo>
                                  <a:pt x="358" y="2780"/>
                                </a:lnTo>
                                <a:lnTo>
                                  <a:pt x="358" y="2800"/>
                                </a:lnTo>
                                <a:lnTo>
                                  <a:pt x="373" y="2800"/>
                                </a:lnTo>
                                <a:lnTo>
                                  <a:pt x="373" y="2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4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06 193"/>
                              <a:gd name="T1" fmla="*/ T0 w 6432"/>
                              <a:gd name="T2" fmla="+- 0 5309 2529"/>
                              <a:gd name="T3" fmla="*/ 5309 h 5420"/>
                              <a:gd name="T4" fmla="+- 0 6290 193"/>
                              <a:gd name="T5" fmla="*/ T4 w 6432"/>
                              <a:gd name="T6" fmla="+- 0 5309 2529"/>
                              <a:gd name="T7" fmla="*/ 5309 h 5420"/>
                              <a:gd name="T8" fmla="+- 0 6290 193"/>
                              <a:gd name="T9" fmla="*/ T8 w 6432"/>
                              <a:gd name="T10" fmla="+- 0 5329 2529"/>
                              <a:gd name="T11" fmla="*/ 5329 h 5420"/>
                              <a:gd name="T12" fmla="+- 0 6306 193"/>
                              <a:gd name="T13" fmla="*/ T12 w 6432"/>
                              <a:gd name="T14" fmla="+- 0 5329 2529"/>
                              <a:gd name="T15" fmla="*/ 5329 h 5420"/>
                              <a:gd name="T16" fmla="+- 0 6306 193"/>
                              <a:gd name="T17" fmla="*/ T16 w 6432"/>
                              <a:gd name="T18" fmla="+- 0 5309 2529"/>
                              <a:gd name="T19" fmla="*/ 5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13" y="2780"/>
                                </a:moveTo>
                                <a:lnTo>
                                  <a:pt x="6097" y="2780"/>
                                </a:lnTo>
                                <a:lnTo>
                                  <a:pt x="6097" y="2800"/>
                                </a:lnTo>
                                <a:lnTo>
                                  <a:pt x="6113" y="2800"/>
                                </a:lnTo>
                                <a:lnTo>
                                  <a:pt x="6113" y="2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4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2 193"/>
                              <a:gd name="T1" fmla="*/ T0 w 6432"/>
                              <a:gd name="T2" fmla="+- 0 5289 2529"/>
                              <a:gd name="T3" fmla="*/ 5289 h 5420"/>
                              <a:gd name="T4" fmla="+- 0 546 193"/>
                              <a:gd name="T5" fmla="*/ T4 w 6432"/>
                              <a:gd name="T6" fmla="+- 0 5289 2529"/>
                              <a:gd name="T7" fmla="*/ 5289 h 5420"/>
                              <a:gd name="T8" fmla="+- 0 546 193"/>
                              <a:gd name="T9" fmla="*/ T8 w 6432"/>
                              <a:gd name="T10" fmla="+- 0 5309 2529"/>
                              <a:gd name="T11" fmla="*/ 5309 h 5420"/>
                              <a:gd name="T12" fmla="+- 0 562 193"/>
                              <a:gd name="T13" fmla="*/ T12 w 6432"/>
                              <a:gd name="T14" fmla="+- 0 5309 2529"/>
                              <a:gd name="T15" fmla="*/ 5309 h 5420"/>
                              <a:gd name="T16" fmla="+- 0 562 193"/>
                              <a:gd name="T17" fmla="*/ T16 w 6432"/>
                              <a:gd name="T18" fmla="+- 0 5289 2529"/>
                              <a:gd name="T19" fmla="*/ 5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69" y="2760"/>
                                </a:moveTo>
                                <a:lnTo>
                                  <a:pt x="353" y="2760"/>
                                </a:lnTo>
                                <a:lnTo>
                                  <a:pt x="353" y="2780"/>
                                </a:lnTo>
                                <a:lnTo>
                                  <a:pt x="369" y="2780"/>
                                </a:lnTo>
                                <a:lnTo>
                                  <a:pt x="369" y="2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4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01 193"/>
                              <a:gd name="T1" fmla="*/ T0 w 6432"/>
                              <a:gd name="T2" fmla="+- 0 5289 2529"/>
                              <a:gd name="T3" fmla="*/ 5289 h 5420"/>
                              <a:gd name="T4" fmla="+- 0 6286 193"/>
                              <a:gd name="T5" fmla="*/ T4 w 6432"/>
                              <a:gd name="T6" fmla="+- 0 5289 2529"/>
                              <a:gd name="T7" fmla="*/ 5289 h 5420"/>
                              <a:gd name="T8" fmla="+- 0 6286 193"/>
                              <a:gd name="T9" fmla="*/ T8 w 6432"/>
                              <a:gd name="T10" fmla="+- 0 5309 2529"/>
                              <a:gd name="T11" fmla="*/ 5309 h 5420"/>
                              <a:gd name="T12" fmla="+- 0 6301 193"/>
                              <a:gd name="T13" fmla="*/ T12 w 6432"/>
                              <a:gd name="T14" fmla="+- 0 5309 2529"/>
                              <a:gd name="T15" fmla="*/ 5309 h 5420"/>
                              <a:gd name="T16" fmla="+- 0 6301 193"/>
                              <a:gd name="T17" fmla="*/ T16 w 6432"/>
                              <a:gd name="T18" fmla="+- 0 5289 2529"/>
                              <a:gd name="T19" fmla="*/ 5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08" y="2760"/>
                                </a:moveTo>
                                <a:lnTo>
                                  <a:pt x="6093" y="2760"/>
                                </a:lnTo>
                                <a:lnTo>
                                  <a:pt x="6093" y="2780"/>
                                </a:lnTo>
                                <a:lnTo>
                                  <a:pt x="6108" y="2780"/>
                                </a:lnTo>
                                <a:lnTo>
                                  <a:pt x="6108" y="2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4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6 193"/>
                              <a:gd name="T1" fmla="*/ T0 w 6432"/>
                              <a:gd name="T2" fmla="+- 0 5269 2529"/>
                              <a:gd name="T3" fmla="*/ 5269 h 5420"/>
                              <a:gd name="T4" fmla="+- 0 540 193"/>
                              <a:gd name="T5" fmla="*/ T4 w 6432"/>
                              <a:gd name="T6" fmla="+- 0 5269 2529"/>
                              <a:gd name="T7" fmla="*/ 5269 h 5420"/>
                              <a:gd name="T8" fmla="+- 0 540 193"/>
                              <a:gd name="T9" fmla="*/ T8 w 6432"/>
                              <a:gd name="T10" fmla="+- 0 5289 2529"/>
                              <a:gd name="T11" fmla="*/ 5289 h 5420"/>
                              <a:gd name="T12" fmla="+- 0 556 193"/>
                              <a:gd name="T13" fmla="*/ T12 w 6432"/>
                              <a:gd name="T14" fmla="+- 0 5289 2529"/>
                              <a:gd name="T15" fmla="*/ 5289 h 5420"/>
                              <a:gd name="T16" fmla="+- 0 556 193"/>
                              <a:gd name="T17" fmla="*/ T16 w 6432"/>
                              <a:gd name="T18" fmla="+- 0 5269 2529"/>
                              <a:gd name="T19" fmla="*/ 5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63" y="2740"/>
                                </a:moveTo>
                                <a:lnTo>
                                  <a:pt x="347" y="2740"/>
                                </a:lnTo>
                                <a:lnTo>
                                  <a:pt x="347" y="2760"/>
                                </a:lnTo>
                                <a:lnTo>
                                  <a:pt x="363" y="2760"/>
                                </a:lnTo>
                                <a:lnTo>
                                  <a:pt x="363" y="2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4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95 193"/>
                              <a:gd name="T1" fmla="*/ T0 w 6432"/>
                              <a:gd name="T2" fmla="+- 0 5269 2529"/>
                              <a:gd name="T3" fmla="*/ 5269 h 5420"/>
                              <a:gd name="T4" fmla="+- 0 6280 193"/>
                              <a:gd name="T5" fmla="*/ T4 w 6432"/>
                              <a:gd name="T6" fmla="+- 0 5269 2529"/>
                              <a:gd name="T7" fmla="*/ 5269 h 5420"/>
                              <a:gd name="T8" fmla="+- 0 6280 193"/>
                              <a:gd name="T9" fmla="*/ T8 w 6432"/>
                              <a:gd name="T10" fmla="+- 0 5289 2529"/>
                              <a:gd name="T11" fmla="*/ 5289 h 5420"/>
                              <a:gd name="T12" fmla="+- 0 6295 193"/>
                              <a:gd name="T13" fmla="*/ T12 w 6432"/>
                              <a:gd name="T14" fmla="+- 0 5289 2529"/>
                              <a:gd name="T15" fmla="*/ 5289 h 5420"/>
                              <a:gd name="T16" fmla="+- 0 6295 193"/>
                              <a:gd name="T17" fmla="*/ T16 w 6432"/>
                              <a:gd name="T18" fmla="+- 0 5269 2529"/>
                              <a:gd name="T19" fmla="*/ 5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02" y="2740"/>
                                </a:moveTo>
                                <a:lnTo>
                                  <a:pt x="6087" y="2740"/>
                                </a:lnTo>
                                <a:lnTo>
                                  <a:pt x="6087" y="2760"/>
                                </a:lnTo>
                                <a:lnTo>
                                  <a:pt x="6102" y="2760"/>
                                </a:lnTo>
                                <a:lnTo>
                                  <a:pt x="6102" y="2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4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1 193"/>
                              <a:gd name="T1" fmla="*/ T0 w 6432"/>
                              <a:gd name="T2" fmla="+- 0 5249 2529"/>
                              <a:gd name="T3" fmla="*/ 5249 h 5420"/>
                              <a:gd name="T4" fmla="+- 0 535 193"/>
                              <a:gd name="T5" fmla="*/ T4 w 6432"/>
                              <a:gd name="T6" fmla="+- 0 5249 2529"/>
                              <a:gd name="T7" fmla="*/ 5249 h 5420"/>
                              <a:gd name="T8" fmla="+- 0 535 193"/>
                              <a:gd name="T9" fmla="*/ T8 w 6432"/>
                              <a:gd name="T10" fmla="+- 0 5269 2529"/>
                              <a:gd name="T11" fmla="*/ 5269 h 5420"/>
                              <a:gd name="T12" fmla="+- 0 551 193"/>
                              <a:gd name="T13" fmla="*/ T12 w 6432"/>
                              <a:gd name="T14" fmla="+- 0 5269 2529"/>
                              <a:gd name="T15" fmla="*/ 5269 h 5420"/>
                              <a:gd name="T16" fmla="+- 0 551 193"/>
                              <a:gd name="T17" fmla="*/ T16 w 6432"/>
                              <a:gd name="T18" fmla="+- 0 5249 2529"/>
                              <a:gd name="T19" fmla="*/ 5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58" y="2720"/>
                                </a:moveTo>
                                <a:lnTo>
                                  <a:pt x="342" y="2720"/>
                                </a:lnTo>
                                <a:lnTo>
                                  <a:pt x="342" y="2740"/>
                                </a:lnTo>
                                <a:lnTo>
                                  <a:pt x="358" y="2740"/>
                                </a:lnTo>
                                <a:lnTo>
                                  <a:pt x="358" y="2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4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90 193"/>
                              <a:gd name="T1" fmla="*/ T0 w 6432"/>
                              <a:gd name="T2" fmla="+- 0 5249 2529"/>
                              <a:gd name="T3" fmla="*/ 5249 h 5420"/>
                              <a:gd name="T4" fmla="+- 0 6275 193"/>
                              <a:gd name="T5" fmla="*/ T4 w 6432"/>
                              <a:gd name="T6" fmla="+- 0 5249 2529"/>
                              <a:gd name="T7" fmla="*/ 5249 h 5420"/>
                              <a:gd name="T8" fmla="+- 0 6275 193"/>
                              <a:gd name="T9" fmla="*/ T8 w 6432"/>
                              <a:gd name="T10" fmla="+- 0 5269 2529"/>
                              <a:gd name="T11" fmla="*/ 5269 h 5420"/>
                              <a:gd name="T12" fmla="+- 0 6290 193"/>
                              <a:gd name="T13" fmla="*/ T12 w 6432"/>
                              <a:gd name="T14" fmla="+- 0 5269 2529"/>
                              <a:gd name="T15" fmla="*/ 5269 h 5420"/>
                              <a:gd name="T16" fmla="+- 0 6290 193"/>
                              <a:gd name="T17" fmla="*/ T16 w 6432"/>
                              <a:gd name="T18" fmla="+- 0 5249 2529"/>
                              <a:gd name="T19" fmla="*/ 5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97" y="2720"/>
                                </a:moveTo>
                                <a:lnTo>
                                  <a:pt x="6082" y="2720"/>
                                </a:lnTo>
                                <a:lnTo>
                                  <a:pt x="6082" y="2740"/>
                                </a:lnTo>
                                <a:lnTo>
                                  <a:pt x="6097" y="2740"/>
                                </a:lnTo>
                                <a:lnTo>
                                  <a:pt x="6097" y="2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4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45 193"/>
                              <a:gd name="T1" fmla="*/ T0 w 6432"/>
                              <a:gd name="T2" fmla="+- 0 5229 2529"/>
                              <a:gd name="T3" fmla="*/ 5229 h 5420"/>
                              <a:gd name="T4" fmla="+- 0 530 193"/>
                              <a:gd name="T5" fmla="*/ T4 w 6432"/>
                              <a:gd name="T6" fmla="+- 0 5229 2529"/>
                              <a:gd name="T7" fmla="*/ 5229 h 5420"/>
                              <a:gd name="T8" fmla="+- 0 530 193"/>
                              <a:gd name="T9" fmla="*/ T8 w 6432"/>
                              <a:gd name="T10" fmla="+- 0 5249 2529"/>
                              <a:gd name="T11" fmla="*/ 5249 h 5420"/>
                              <a:gd name="T12" fmla="+- 0 545 193"/>
                              <a:gd name="T13" fmla="*/ T12 w 6432"/>
                              <a:gd name="T14" fmla="+- 0 5249 2529"/>
                              <a:gd name="T15" fmla="*/ 5249 h 5420"/>
                              <a:gd name="T16" fmla="+- 0 545 193"/>
                              <a:gd name="T17" fmla="*/ T16 w 6432"/>
                              <a:gd name="T18" fmla="+- 0 5229 2529"/>
                              <a:gd name="T19" fmla="*/ 5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52" y="2700"/>
                                </a:moveTo>
                                <a:lnTo>
                                  <a:pt x="337" y="2700"/>
                                </a:lnTo>
                                <a:lnTo>
                                  <a:pt x="337" y="2720"/>
                                </a:lnTo>
                                <a:lnTo>
                                  <a:pt x="352" y="2720"/>
                                </a:lnTo>
                                <a:lnTo>
                                  <a:pt x="352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3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84 193"/>
                              <a:gd name="T1" fmla="*/ T0 w 6432"/>
                              <a:gd name="T2" fmla="+- 0 5229 2529"/>
                              <a:gd name="T3" fmla="*/ 5229 h 5420"/>
                              <a:gd name="T4" fmla="+- 0 6269 193"/>
                              <a:gd name="T5" fmla="*/ T4 w 6432"/>
                              <a:gd name="T6" fmla="+- 0 5229 2529"/>
                              <a:gd name="T7" fmla="*/ 5229 h 5420"/>
                              <a:gd name="T8" fmla="+- 0 6269 193"/>
                              <a:gd name="T9" fmla="*/ T8 w 6432"/>
                              <a:gd name="T10" fmla="+- 0 5249 2529"/>
                              <a:gd name="T11" fmla="*/ 5249 h 5420"/>
                              <a:gd name="T12" fmla="+- 0 6284 193"/>
                              <a:gd name="T13" fmla="*/ T12 w 6432"/>
                              <a:gd name="T14" fmla="+- 0 5249 2529"/>
                              <a:gd name="T15" fmla="*/ 5249 h 5420"/>
                              <a:gd name="T16" fmla="+- 0 6284 193"/>
                              <a:gd name="T17" fmla="*/ T16 w 6432"/>
                              <a:gd name="T18" fmla="+- 0 5229 2529"/>
                              <a:gd name="T19" fmla="*/ 5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91" y="2700"/>
                                </a:moveTo>
                                <a:lnTo>
                                  <a:pt x="6076" y="2700"/>
                                </a:lnTo>
                                <a:lnTo>
                                  <a:pt x="6076" y="2720"/>
                                </a:lnTo>
                                <a:lnTo>
                                  <a:pt x="6091" y="2720"/>
                                </a:lnTo>
                                <a:lnTo>
                                  <a:pt x="6091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3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40 193"/>
                              <a:gd name="T1" fmla="*/ T0 w 6432"/>
                              <a:gd name="T2" fmla="+- 0 5209 2529"/>
                              <a:gd name="T3" fmla="*/ 5209 h 5420"/>
                              <a:gd name="T4" fmla="+- 0 524 193"/>
                              <a:gd name="T5" fmla="*/ T4 w 6432"/>
                              <a:gd name="T6" fmla="+- 0 5209 2529"/>
                              <a:gd name="T7" fmla="*/ 5209 h 5420"/>
                              <a:gd name="T8" fmla="+- 0 524 193"/>
                              <a:gd name="T9" fmla="*/ T8 w 6432"/>
                              <a:gd name="T10" fmla="+- 0 5229 2529"/>
                              <a:gd name="T11" fmla="*/ 5229 h 5420"/>
                              <a:gd name="T12" fmla="+- 0 540 193"/>
                              <a:gd name="T13" fmla="*/ T12 w 6432"/>
                              <a:gd name="T14" fmla="+- 0 5229 2529"/>
                              <a:gd name="T15" fmla="*/ 5229 h 5420"/>
                              <a:gd name="T16" fmla="+- 0 540 193"/>
                              <a:gd name="T17" fmla="*/ T16 w 6432"/>
                              <a:gd name="T18" fmla="+- 0 5209 2529"/>
                              <a:gd name="T19" fmla="*/ 5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47" y="2680"/>
                                </a:moveTo>
                                <a:lnTo>
                                  <a:pt x="331" y="2680"/>
                                </a:lnTo>
                                <a:lnTo>
                                  <a:pt x="331" y="2700"/>
                                </a:lnTo>
                                <a:lnTo>
                                  <a:pt x="347" y="2700"/>
                                </a:lnTo>
                                <a:lnTo>
                                  <a:pt x="347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3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80 193"/>
                              <a:gd name="T1" fmla="*/ T0 w 6432"/>
                              <a:gd name="T2" fmla="+- 0 5209 2529"/>
                              <a:gd name="T3" fmla="*/ 5209 h 5420"/>
                              <a:gd name="T4" fmla="+- 0 6264 193"/>
                              <a:gd name="T5" fmla="*/ T4 w 6432"/>
                              <a:gd name="T6" fmla="+- 0 5209 2529"/>
                              <a:gd name="T7" fmla="*/ 5209 h 5420"/>
                              <a:gd name="T8" fmla="+- 0 6264 193"/>
                              <a:gd name="T9" fmla="*/ T8 w 6432"/>
                              <a:gd name="T10" fmla="+- 0 5229 2529"/>
                              <a:gd name="T11" fmla="*/ 5229 h 5420"/>
                              <a:gd name="T12" fmla="+- 0 6280 193"/>
                              <a:gd name="T13" fmla="*/ T12 w 6432"/>
                              <a:gd name="T14" fmla="+- 0 5229 2529"/>
                              <a:gd name="T15" fmla="*/ 5229 h 5420"/>
                              <a:gd name="T16" fmla="+- 0 6280 193"/>
                              <a:gd name="T17" fmla="*/ T16 w 6432"/>
                              <a:gd name="T18" fmla="+- 0 5209 2529"/>
                              <a:gd name="T19" fmla="*/ 5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87" y="2680"/>
                                </a:moveTo>
                                <a:lnTo>
                                  <a:pt x="6071" y="2680"/>
                                </a:lnTo>
                                <a:lnTo>
                                  <a:pt x="6071" y="2700"/>
                                </a:lnTo>
                                <a:lnTo>
                                  <a:pt x="6087" y="2700"/>
                                </a:lnTo>
                                <a:lnTo>
                                  <a:pt x="6087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3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34 193"/>
                              <a:gd name="T1" fmla="*/ T0 w 6432"/>
                              <a:gd name="T2" fmla="+- 0 5189 2529"/>
                              <a:gd name="T3" fmla="*/ 5189 h 5420"/>
                              <a:gd name="T4" fmla="+- 0 518 193"/>
                              <a:gd name="T5" fmla="*/ T4 w 6432"/>
                              <a:gd name="T6" fmla="+- 0 5189 2529"/>
                              <a:gd name="T7" fmla="*/ 5189 h 5420"/>
                              <a:gd name="T8" fmla="+- 0 518 193"/>
                              <a:gd name="T9" fmla="*/ T8 w 6432"/>
                              <a:gd name="T10" fmla="+- 0 5209 2529"/>
                              <a:gd name="T11" fmla="*/ 5209 h 5420"/>
                              <a:gd name="T12" fmla="+- 0 534 193"/>
                              <a:gd name="T13" fmla="*/ T12 w 6432"/>
                              <a:gd name="T14" fmla="+- 0 5209 2529"/>
                              <a:gd name="T15" fmla="*/ 5209 h 5420"/>
                              <a:gd name="T16" fmla="+- 0 534 193"/>
                              <a:gd name="T17" fmla="*/ T16 w 6432"/>
                              <a:gd name="T18" fmla="+- 0 5189 2529"/>
                              <a:gd name="T19" fmla="*/ 5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41" y="2660"/>
                                </a:moveTo>
                                <a:lnTo>
                                  <a:pt x="325" y="2660"/>
                                </a:lnTo>
                                <a:lnTo>
                                  <a:pt x="325" y="2680"/>
                                </a:lnTo>
                                <a:lnTo>
                                  <a:pt x="341" y="2680"/>
                                </a:lnTo>
                                <a:lnTo>
                                  <a:pt x="341" y="2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3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74 193"/>
                              <a:gd name="T1" fmla="*/ T0 w 6432"/>
                              <a:gd name="T2" fmla="+- 0 5189 2529"/>
                              <a:gd name="T3" fmla="*/ 5189 h 5420"/>
                              <a:gd name="T4" fmla="+- 0 6258 193"/>
                              <a:gd name="T5" fmla="*/ T4 w 6432"/>
                              <a:gd name="T6" fmla="+- 0 5189 2529"/>
                              <a:gd name="T7" fmla="*/ 5189 h 5420"/>
                              <a:gd name="T8" fmla="+- 0 6258 193"/>
                              <a:gd name="T9" fmla="*/ T8 w 6432"/>
                              <a:gd name="T10" fmla="+- 0 5209 2529"/>
                              <a:gd name="T11" fmla="*/ 5209 h 5420"/>
                              <a:gd name="T12" fmla="+- 0 6274 193"/>
                              <a:gd name="T13" fmla="*/ T12 w 6432"/>
                              <a:gd name="T14" fmla="+- 0 5209 2529"/>
                              <a:gd name="T15" fmla="*/ 5209 h 5420"/>
                              <a:gd name="T16" fmla="+- 0 6274 193"/>
                              <a:gd name="T17" fmla="*/ T16 w 6432"/>
                              <a:gd name="T18" fmla="+- 0 5189 2529"/>
                              <a:gd name="T19" fmla="*/ 5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81" y="2660"/>
                                </a:moveTo>
                                <a:lnTo>
                                  <a:pt x="6065" y="2660"/>
                                </a:lnTo>
                                <a:lnTo>
                                  <a:pt x="6065" y="2680"/>
                                </a:lnTo>
                                <a:lnTo>
                                  <a:pt x="6081" y="2680"/>
                                </a:lnTo>
                                <a:lnTo>
                                  <a:pt x="6081" y="2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3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29 193"/>
                              <a:gd name="T1" fmla="*/ T0 w 6432"/>
                              <a:gd name="T2" fmla="+- 0 5169 2529"/>
                              <a:gd name="T3" fmla="*/ 5169 h 5420"/>
                              <a:gd name="T4" fmla="+- 0 514 193"/>
                              <a:gd name="T5" fmla="*/ T4 w 6432"/>
                              <a:gd name="T6" fmla="+- 0 5169 2529"/>
                              <a:gd name="T7" fmla="*/ 5169 h 5420"/>
                              <a:gd name="T8" fmla="+- 0 514 193"/>
                              <a:gd name="T9" fmla="*/ T8 w 6432"/>
                              <a:gd name="T10" fmla="+- 0 5189 2529"/>
                              <a:gd name="T11" fmla="*/ 5189 h 5420"/>
                              <a:gd name="T12" fmla="+- 0 529 193"/>
                              <a:gd name="T13" fmla="*/ T12 w 6432"/>
                              <a:gd name="T14" fmla="+- 0 5189 2529"/>
                              <a:gd name="T15" fmla="*/ 5189 h 5420"/>
                              <a:gd name="T16" fmla="+- 0 529 193"/>
                              <a:gd name="T17" fmla="*/ T16 w 6432"/>
                              <a:gd name="T18" fmla="+- 0 5169 2529"/>
                              <a:gd name="T19" fmla="*/ 5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36" y="2640"/>
                                </a:moveTo>
                                <a:lnTo>
                                  <a:pt x="321" y="2640"/>
                                </a:lnTo>
                                <a:lnTo>
                                  <a:pt x="321" y="2660"/>
                                </a:lnTo>
                                <a:lnTo>
                                  <a:pt x="336" y="2660"/>
                                </a:lnTo>
                                <a:lnTo>
                                  <a:pt x="336" y="2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3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69 193"/>
                              <a:gd name="T1" fmla="*/ T0 w 6432"/>
                              <a:gd name="T2" fmla="+- 0 5169 2529"/>
                              <a:gd name="T3" fmla="*/ 5169 h 5420"/>
                              <a:gd name="T4" fmla="+- 0 6253 193"/>
                              <a:gd name="T5" fmla="*/ T4 w 6432"/>
                              <a:gd name="T6" fmla="+- 0 5169 2529"/>
                              <a:gd name="T7" fmla="*/ 5169 h 5420"/>
                              <a:gd name="T8" fmla="+- 0 6253 193"/>
                              <a:gd name="T9" fmla="*/ T8 w 6432"/>
                              <a:gd name="T10" fmla="+- 0 5189 2529"/>
                              <a:gd name="T11" fmla="*/ 5189 h 5420"/>
                              <a:gd name="T12" fmla="+- 0 6269 193"/>
                              <a:gd name="T13" fmla="*/ T12 w 6432"/>
                              <a:gd name="T14" fmla="+- 0 5189 2529"/>
                              <a:gd name="T15" fmla="*/ 5189 h 5420"/>
                              <a:gd name="T16" fmla="+- 0 6269 193"/>
                              <a:gd name="T17" fmla="*/ T16 w 6432"/>
                              <a:gd name="T18" fmla="+- 0 5169 2529"/>
                              <a:gd name="T19" fmla="*/ 5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76" y="2640"/>
                                </a:moveTo>
                                <a:lnTo>
                                  <a:pt x="6060" y="2640"/>
                                </a:lnTo>
                                <a:lnTo>
                                  <a:pt x="6060" y="2660"/>
                                </a:lnTo>
                                <a:lnTo>
                                  <a:pt x="6076" y="2660"/>
                                </a:lnTo>
                                <a:lnTo>
                                  <a:pt x="6076" y="2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3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23 193"/>
                              <a:gd name="T1" fmla="*/ T0 w 6432"/>
                              <a:gd name="T2" fmla="+- 0 5149 2529"/>
                              <a:gd name="T3" fmla="*/ 5149 h 5420"/>
                              <a:gd name="T4" fmla="+- 0 508 193"/>
                              <a:gd name="T5" fmla="*/ T4 w 6432"/>
                              <a:gd name="T6" fmla="+- 0 5149 2529"/>
                              <a:gd name="T7" fmla="*/ 5149 h 5420"/>
                              <a:gd name="T8" fmla="+- 0 508 193"/>
                              <a:gd name="T9" fmla="*/ T8 w 6432"/>
                              <a:gd name="T10" fmla="+- 0 5169 2529"/>
                              <a:gd name="T11" fmla="*/ 5169 h 5420"/>
                              <a:gd name="T12" fmla="+- 0 523 193"/>
                              <a:gd name="T13" fmla="*/ T12 w 6432"/>
                              <a:gd name="T14" fmla="+- 0 5169 2529"/>
                              <a:gd name="T15" fmla="*/ 5169 h 5420"/>
                              <a:gd name="T16" fmla="+- 0 523 193"/>
                              <a:gd name="T17" fmla="*/ T16 w 6432"/>
                              <a:gd name="T18" fmla="+- 0 5149 2529"/>
                              <a:gd name="T19" fmla="*/ 5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30" y="2620"/>
                                </a:moveTo>
                                <a:lnTo>
                                  <a:pt x="315" y="2620"/>
                                </a:lnTo>
                                <a:lnTo>
                                  <a:pt x="315" y="2640"/>
                                </a:lnTo>
                                <a:lnTo>
                                  <a:pt x="330" y="2640"/>
                                </a:lnTo>
                                <a:lnTo>
                                  <a:pt x="330" y="2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3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63 193"/>
                              <a:gd name="T1" fmla="*/ T0 w 6432"/>
                              <a:gd name="T2" fmla="+- 0 5149 2529"/>
                              <a:gd name="T3" fmla="*/ 5149 h 5420"/>
                              <a:gd name="T4" fmla="+- 0 6247 193"/>
                              <a:gd name="T5" fmla="*/ T4 w 6432"/>
                              <a:gd name="T6" fmla="+- 0 5149 2529"/>
                              <a:gd name="T7" fmla="*/ 5149 h 5420"/>
                              <a:gd name="T8" fmla="+- 0 6247 193"/>
                              <a:gd name="T9" fmla="*/ T8 w 6432"/>
                              <a:gd name="T10" fmla="+- 0 5169 2529"/>
                              <a:gd name="T11" fmla="*/ 5169 h 5420"/>
                              <a:gd name="T12" fmla="+- 0 6263 193"/>
                              <a:gd name="T13" fmla="*/ T12 w 6432"/>
                              <a:gd name="T14" fmla="+- 0 5169 2529"/>
                              <a:gd name="T15" fmla="*/ 5169 h 5420"/>
                              <a:gd name="T16" fmla="+- 0 6263 193"/>
                              <a:gd name="T17" fmla="*/ T16 w 6432"/>
                              <a:gd name="T18" fmla="+- 0 5149 2529"/>
                              <a:gd name="T19" fmla="*/ 5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70" y="2620"/>
                                </a:moveTo>
                                <a:lnTo>
                                  <a:pt x="6054" y="2620"/>
                                </a:lnTo>
                                <a:lnTo>
                                  <a:pt x="6054" y="2640"/>
                                </a:lnTo>
                                <a:lnTo>
                                  <a:pt x="6070" y="2640"/>
                                </a:lnTo>
                                <a:lnTo>
                                  <a:pt x="6070" y="2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3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18 193"/>
                              <a:gd name="T1" fmla="*/ T0 w 6432"/>
                              <a:gd name="T2" fmla="+- 0 5129 2529"/>
                              <a:gd name="T3" fmla="*/ 5129 h 5420"/>
                              <a:gd name="T4" fmla="+- 0 503 193"/>
                              <a:gd name="T5" fmla="*/ T4 w 6432"/>
                              <a:gd name="T6" fmla="+- 0 5129 2529"/>
                              <a:gd name="T7" fmla="*/ 5129 h 5420"/>
                              <a:gd name="T8" fmla="+- 0 503 193"/>
                              <a:gd name="T9" fmla="*/ T8 w 6432"/>
                              <a:gd name="T10" fmla="+- 0 5149 2529"/>
                              <a:gd name="T11" fmla="*/ 5149 h 5420"/>
                              <a:gd name="T12" fmla="+- 0 518 193"/>
                              <a:gd name="T13" fmla="*/ T12 w 6432"/>
                              <a:gd name="T14" fmla="+- 0 5149 2529"/>
                              <a:gd name="T15" fmla="*/ 5149 h 5420"/>
                              <a:gd name="T16" fmla="+- 0 518 193"/>
                              <a:gd name="T17" fmla="*/ T16 w 6432"/>
                              <a:gd name="T18" fmla="+- 0 5129 2529"/>
                              <a:gd name="T19" fmla="*/ 5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25" y="2600"/>
                                </a:moveTo>
                                <a:lnTo>
                                  <a:pt x="310" y="2600"/>
                                </a:lnTo>
                                <a:lnTo>
                                  <a:pt x="310" y="2620"/>
                                </a:lnTo>
                                <a:lnTo>
                                  <a:pt x="325" y="2620"/>
                                </a:lnTo>
                                <a:lnTo>
                                  <a:pt x="325" y="2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58 193"/>
                              <a:gd name="T1" fmla="*/ T0 w 6432"/>
                              <a:gd name="T2" fmla="+- 0 5129 2529"/>
                              <a:gd name="T3" fmla="*/ 5129 h 5420"/>
                              <a:gd name="T4" fmla="+- 0 6242 193"/>
                              <a:gd name="T5" fmla="*/ T4 w 6432"/>
                              <a:gd name="T6" fmla="+- 0 5129 2529"/>
                              <a:gd name="T7" fmla="*/ 5129 h 5420"/>
                              <a:gd name="T8" fmla="+- 0 6242 193"/>
                              <a:gd name="T9" fmla="*/ T8 w 6432"/>
                              <a:gd name="T10" fmla="+- 0 5149 2529"/>
                              <a:gd name="T11" fmla="*/ 5149 h 5420"/>
                              <a:gd name="T12" fmla="+- 0 6258 193"/>
                              <a:gd name="T13" fmla="*/ T12 w 6432"/>
                              <a:gd name="T14" fmla="+- 0 5149 2529"/>
                              <a:gd name="T15" fmla="*/ 5149 h 5420"/>
                              <a:gd name="T16" fmla="+- 0 6258 193"/>
                              <a:gd name="T17" fmla="*/ T16 w 6432"/>
                              <a:gd name="T18" fmla="+- 0 5129 2529"/>
                              <a:gd name="T19" fmla="*/ 5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65" y="2600"/>
                                </a:moveTo>
                                <a:lnTo>
                                  <a:pt x="6049" y="2600"/>
                                </a:lnTo>
                                <a:lnTo>
                                  <a:pt x="6049" y="2620"/>
                                </a:lnTo>
                                <a:lnTo>
                                  <a:pt x="6065" y="2620"/>
                                </a:lnTo>
                                <a:lnTo>
                                  <a:pt x="6065" y="2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12 193"/>
                              <a:gd name="T1" fmla="*/ T0 w 6432"/>
                              <a:gd name="T2" fmla="+- 0 5109 2529"/>
                              <a:gd name="T3" fmla="*/ 5109 h 5420"/>
                              <a:gd name="T4" fmla="+- 0 498 193"/>
                              <a:gd name="T5" fmla="*/ T4 w 6432"/>
                              <a:gd name="T6" fmla="+- 0 5109 2529"/>
                              <a:gd name="T7" fmla="*/ 5109 h 5420"/>
                              <a:gd name="T8" fmla="+- 0 498 193"/>
                              <a:gd name="T9" fmla="*/ T8 w 6432"/>
                              <a:gd name="T10" fmla="+- 0 5129 2529"/>
                              <a:gd name="T11" fmla="*/ 5129 h 5420"/>
                              <a:gd name="T12" fmla="+- 0 512 193"/>
                              <a:gd name="T13" fmla="*/ T12 w 6432"/>
                              <a:gd name="T14" fmla="+- 0 5129 2529"/>
                              <a:gd name="T15" fmla="*/ 5129 h 5420"/>
                              <a:gd name="T16" fmla="+- 0 512 193"/>
                              <a:gd name="T17" fmla="*/ T16 w 6432"/>
                              <a:gd name="T18" fmla="+- 0 5109 2529"/>
                              <a:gd name="T19" fmla="*/ 5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19" y="2580"/>
                                </a:moveTo>
                                <a:lnTo>
                                  <a:pt x="305" y="2580"/>
                                </a:lnTo>
                                <a:lnTo>
                                  <a:pt x="305" y="2600"/>
                                </a:lnTo>
                                <a:lnTo>
                                  <a:pt x="319" y="2600"/>
                                </a:lnTo>
                                <a:lnTo>
                                  <a:pt x="319" y="2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52 193"/>
                              <a:gd name="T1" fmla="*/ T0 w 6432"/>
                              <a:gd name="T2" fmla="+- 0 5109 2529"/>
                              <a:gd name="T3" fmla="*/ 5109 h 5420"/>
                              <a:gd name="T4" fmla="+- 0 6236 193"/>
                              <a:gd name="T5" fmla="*/ T4 w 6432"/>
                              <a:gd name="T6" fmla="+- 0 5109 2529"/>
                              <a:gd name="T7" fmla="*/ 5109 h 5420"/>
                              <a:gd name="T8" fmla="+- 0 6236 193"/>
                              <a:gd name="T9" fmla="*/ T8 w 6432"/>
                              <a:gd name="T10" fmla="+- 0 5129 2529"/>
                              <a:gd name="T11" fmla="*/ 5129 h 5420"/>
                              <a:gd name="T12" fmla="+- 0 6252 193"/>
                              <a:gd name="T13" fmla="*/ T12 w 6432"/>
                              <a:gd name="T14" fmla="+- 0 5129 2529"/>
                              <a:gd name="T15" fmla="*/ 5129 h 5420"/>
                              <a:gd name="T16" fmla="+- 0 6252 193"/>
                              <a:gd name="T17" fmla="*/ T16 w 6432"/>
                              <a:gd name="T18" fmla="+- 0 5109 2529"/>
                              <a:gd name="T19" fmla="*/ 5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59" y="2580"/>
                                </a:moveTo>
                                <a:lnTo>
                                  <a:pt x="6043" y="2580"/>
                                </a:lnTo>
                                <a:lnTo>
                                  <a:pt x="6043" y="2600"/>
                                </a:lnTo>
                                <a:lnTo>
                                  <a:pt x="6059" y="2600"/>
                                </a:lnTo>
                                <a:lnTo>
                                  <a:pt x="6059" y="2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08 193"/>
                              <a:gd name="T1" fmla="*/ T0 w 6432"/>
                              <a:gd name="T2" fmla="+- 0 5089 2529"/>
                              <a:gd name="T3" fmla="*/ 5089 h 5420"/>
                              <a:gd name="T4" fmla="+- 0 492 193"/>
                              <a:gd name="T5" fmla="*/ T4 w 6432"/>
                              <a:gd name="T6" fmla="+- 0 5089 2529"/>
                              <a:gd name="T7" fmla="*/ 5089 h 5420"/>
                              <a:gd name="T8" fmla="+- 0 492 193"/>
                              <a:gd name="T9" fmla="*/ T8 w 6432"/>
                              <a:gd name="T10" fmla="+- 0 5109 2529"/>
                              <a:gd name="T11" fmla="*/ 5109 h 5420"/>
                              <a:gd name="T12" fmla="+- 0 508 193"/>
                              <a:gd name="T13" fmla="*/ T12 w 6432"/>
                              <a:gd name="T14" fmla="+- 0 5109 2529"/>
                              <a:gd name="T15" fmla="*/ 5109 h 5420"/>
                              <a:gd name="T16" fmla="+- 0 508 193"/>
                              <a:gd name="T17" fmla="*/ T16 w 6432"/>
                              <a:gd name="T18" fmla="+- 0 5089 2529"/>
                              <a:gd name="T19" fmla="*/ 5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15" y="2560"/>
                                </a:moveTo>
                                <a:lnTo>
                                  <a:pt x="299" y="2560"/>
                                </a:lnTo>
                                <a:lnTo>
                                  <a:pt x="299" y="2580"/>
                                </a:lnTo>
                                <a:lnTo>
                                  <a:pt x="315" y="2580"/>
                                </a:lnTo>
                                <a:lnTo>
                                  <a:pt x="315" y="2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47 193"/>
                              <a:gd name="T1" fmla="*/ T0 w 6432"/>
                              <a:gd name="T2" fmla="+- 0 5089 2529"/>
                              <a:gd name="T3" fmla="*/ 5089 h 5420"/>
                              <a:gd name="T4" fmla="+- 0 6232 193"/>
                              <a:gd name="T5" fmla="*/ T4 w 6432"/>
                              <a:gd name="T6" fmla="+- 0 5089 2529"/>
                              <a:gd name="T7" fmla="*/ 5089 h 5420"/>
                              <a:gd name="T8" fmla="+- 0 6232 193"/>
                              <a:gd name="T9" fmla="*/ T8 w 6432"/>
                              <a:gd name="T10" fmla="+- 0 5109 2529"/>
                              <a:gd name="T11" fmla="*/ 5109 h 5420"/>
                              <a:gd name="T12" fmla="+- 0 6247 193"/>
                              <a:gd name="T13" fmla="*/ T12 w 6432"/>
                              <a:gd name="T14" fmla="+- 0 5109 2529"/>
                              <a:gd name="T15" fmla="*/ 5109 h 5420"/>
                              <a:gd name="T16" fmla="+- 0 6247 193"/>
                              <a:gd name="T17" fmla="*/ T16 w 6432"/>
                              <a:gd name="T18" fmla="+- 0 5089 2529"/>
                              <a:gd name="T19" fmla="*/ 5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54" y="2560"/>
                                </a:moveTo>
                                <a:lnTo>
                                  <a:pt x="6039" y="2560"/>
                                </a:lnTo>
                                <a:lnTo>
                                  <a:pt x="6039" y="2580"/>
                                </a:lnTo>
                                <a:lnTo>
                                  <a:pt x="6054" y="2580"/>
                                </a:lnTo>
                                <a:lnTo>
                                  <a:pt x="6054" y="2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02 193"/>
                              <a:gd name="T1" fmla="*/ T0 w 6432"/>
                              <a:gd name="T2" fmla="+- 0 5069 2529"/>
                              <a:gd name="T3" fmla="*/ 5069 h 5420"/>
                              <a:gd name="T4" fmla="+- 0 486 193"/>
                              <a:gd name="T5" fmla="*/ T4 w 6432"/>
                              <a:gd name="T6" fmla="+- 0 5069 2529"/>
                              <a:gd name="T7" fmla="*/ 5069 h 5420"/>
                              <a:gd name="T8" fmla="+- 0 486 193"/>
                              <a:gd name="T9" fmla="*/ T8 w 6432"/>
                              <a:gd name="T10" fmla="+- 0 5089 2529"/>
                              <a:gd name="T11" fmla="*/ 5089 h 5420"/>
                              <a:gd name="T12" fmla="+- 0 502 193"/>
                              <a:gd name="T13" fmla="*/ T12 w 6432"/>
                              <a:gd name="T14" fmla="+- 0 5089 2529"/>
                              <a:gd name="T15" fmla="*/ 5089 h 5420"/>
                              <a:gd name="T16" fmla="+- 0 502 193"/>
                              <a:gd name="T17" fmla="*/ T16 w 6432"/>
                              <a:gd name="T18" fmla="+- 0 5069 2529"/>
                              <a:gd name="T19" fmla="*/ 5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09" y="2540"/>
                                </a:moveTo>
                                <a:lnTo>
                                  <a:pt x="293" y="2540"/>
                                </a:lnTo>
                                <a:lnTo>
                                  <a:pt x="293" y="2560"/>
                                </a:lnTo>
                                <a:lnTo>
                                  <a:pt x="309" y="2560"/>
                                </a:lnTo>
                                <a:lnTo>
                                  <a:pt x="309" y="2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41 193"/>
                              <a:gd name="T1" fmla="*/ T0 w 6432"/>
                              <a:gd name="T2" fmla="+- 0 5069 2529"/>
                              <a:gd name="T3" fmla="*/ 5069 h 5420"/>
                              <a:gd name="T4" fmla="+- 0 6226 193"/>
                              <a:gd name="T5" fmla="*/ T4 w 6432"/>
                              <a:gd name="T6" fmla="+- 0 5069 2529"/>
                              <a:gd name="T7" fmla="*/ 5069 h 5420"/>
                              <a:gd name="T8" fmla="+- 0 6226 193"/>
                              <a:gd name="T9" fmla="*/ T8 w 6432"/>
                              <a:gd name="T10" fmla="+- 0 5089 2529"/>
                              <a:gd name="T11" fmla="*/ 5089 h 5420"/>
                              <a:gd name="T12" fmla="+- 0 6241 193"/>
                              <a:gd name="T13" fmla="*/ T12 w 6432"/>
                              <a:gd name="T14" fmla="+- 0 5089 2529"/>
                              <a:gd name="T15" fmla="*/ 5089 h 5420"/>
                              <a:gd name="T16" fmla="+- 0 6241 193"/>
                              <a:gd name="T17" fmla="*/ T16 w 6432"/>
                              <a:gd name="T18" fmla="+- 0 5069 2529"/>
                              <a:gd name="T19" fmla="*/ 5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48" y="2540"/>
                                </a:moveTo>
                                <a:lnTo>
                                  <a:pt x="6033" y="2540"/>
                                </a:lnTo>
                                <a:lnTo>
                                  <a:pt x="6033" y="2560"/>
                                </a:lnTo>
                                <a:lnTo>
                                  <a:pt x="6048" y="2560"/>
                                </a:lnTo>
                                <a:lnTo>
                                  <a:pt x="6048" y="2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97 193"/>
                              <a:gd name="T1" fmla="*/ T0 w 6432"/>
                              <a:gd name="T2" fmla="+- 0 5049 2529"/>
                              <a:gd name="T3" fmla="*/ 5049 h 5420"/>
                              <a:gd name="T4" fmla="+- 0 481 193"/>
                              <a:gd name="T5" fmla="*/ T4 w 6432"/>
                              <a:gd name="T6" fmla="+- 0 5049 2529"/>
                              <a:gd name="T7" fmla="*/ 5049 h 5420"/>
                              <a:gd name="T8" fmla="+- 0 481 193"/>
                              <a:gd name="T9" fmla="*/ T8 w 6432"/>
                              <a:gd name="T10" fmla="+- 0 5069 2529"/>
                              <a:gd name="T11" fmla="*/ 5069 h 5420"/>
                              <a:gd name="T12" fmla="+- 0 497 193"/>
                              <a:gd name="T13" fmla="*/ T12 w 6432"/>
                              <a:gd name="T14" fmla="+- 0 5069 2529"/>
                              <a:gd name="T15" fmla="*/ 5069 h 5420"/>
                              <a:gd name="T16" fmla="+- 0 497 193"/>
                              <a:gd name="T17" fmla="*/ T16 w 6432"/>
                              <a:gd name="T18" fmla="+- 0 5049 2529"/>
                              <a:gd name="T19" fmla="*/ 5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04" y="2520"/>
                                </a:moveTo>
                                <a:lnTo>
                                  <a:pt x="288" y="2520"/>
                                </a:lnTo>
                                <a:lnTo>
                                  <a:pt x="288" y="2540"/>
                                </a:lnTo>
                                <a:lnTo>
                                  <a:pt x="304" y="2540"/>
                                </a:lnTo>
                                <a:lnTo>
                                  <a:pt x="304" y="2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36 193"/>
                              <a:gd name="T1" fmla="*/ T0 w 6432"/>
                              <a:gd name="T2" fmla="+- 0 5049 2529"/>
                              <a:gd name="T3" fmla="*/ 5049 h 5420"/>
                              <a:gd name="T4" fmla="+- 0 6221 193"/>
                              <a:gd name="T5" fmla="*/ T4 w 6432"/>
                              <a:gd name="T6" fmla="+- 0 5049 2529"/>
                              <a:gd name="T7" fmla="*/ 5049 h 5420"/>
                              <a:gd name="T8" fmla="+- 0 6221 193"/>
                              <a:gd name="T9" fmla="*/ T8 w 6432"/>
                              <a:gd name="T10" fmla="+- 0 5069 2529"/>
                              <a:gd name="T11" fmla="*/ 5069 h 5420"/>
                              <a:gd name="T12" fmla="+- 0 6236 193"/>
                              <a:gd name="T13" fmla="*/ T12 w 6432"/>
                              <a:gd name="T14" fmla="+- 0 5069 2529"/>
                              <a:gd name="T15" fmla="*/ 5069 h 5420"/>
                              <a:gd name="T16" fmla="+- 0 6236 193"/>
                              <a:gd name="T17" fmla="*/ T16 w 6432"/>
                              <a:gd name="T18" fmla="+- 0 5049 2529"/>
                              <a:gd name="T19" fmla="*/ 5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43" y="2520"/>
                                </a:moveTo>
                                <a:lnTo>
                                  <a:pt x="6028" y="2520"/>
                                </a:lnTo>
                                <a:lnTo>
                                  <a:pt x="6028" y="2540"/>
                                </a:lnTo>
                                <a:lnTo>
                                  <a:pt x="6043" y="2540"/>
                                </a:lnTo>
                                <a:lnTo>
                                  <a:pt x="6043" y="2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91 193"/>
                              <a:gd name="T1" fmla="*/ T0 w 6432"/>
                              <a:gd name="T2" fmla="+- 0 5029 2529"/>
                              <a:gd name="T3" fmla="*/ 5029 h 5420"/>
                              <a:gd name="T4" fmla="+- 0 475 193"/>
                              <a:gd name="T5" fmla="*/ T4 w 6432"/>
                              <a:gd name="T6" fmla="+- 0 5029 2529"/>
                              <a:gd name="T7" fmla="*/ 5029 h 5420"/>
                              <a:gd name="T8" fmla="+- 0 475 193"/>
                              <a:gd name="T9" fmla="*/ T8 w 6432"/>
                              <a:gd name="T10" fmla="+- 0 5049 2529"/>
                              <a:gd name="T11" fmla="*/ 5049 h 5420"/>
                              <a:gd name="T12" fmla="+- 0 491 193"/>
                              <a:gd name="T13" fmla="*/ T12 w 6432"/>
                              <a:gd name="T14" fmla="+- 0 5049 2529"/>
                              <a:gd name="T15" fmla="*/ 5049 h 5420"/>
                              <a:gd name="T16" fmla="+- 0 491 193"/>
                              <a:gd name="T17" fmla="*/ T16 w 6432"/>
                              <a:gd name="T18" fmla="+- 0 5029 2529"/>
                              <a:gd name="T19" fmla="*/ 5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98" y="2500"/>
                                </a:moveTo>
                                <a:lnTo>
                                  <a:pt x="282" y="2500"/>
                                </a:lnTo>
                                <a:lnTo>
                                  <a:pt x="282" y="2520"/>
                                </a:lnTo>
                                <a:lnTo>
                                  <a:pt x="298" y="2520"/>
                                </a:lnTo>
                                <a:lnTo>
                                  <a:pt x="298" y="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30 193"/>
                              <a:gd name="T1" fmla="*/ T0 w 6432"/>
                              <a:gd name="T2" fmla="+- 0 5029 2529"/>
                              <a:gd name="T3" fmla="*/ 5029 h 5420"/>
                              <a:gd name="T4" fmla="+- 0 6215 193"/>
                              <a:gd name="T5" fmla="*/ T4 w 6432"/>
                              <a:gd name="T6" fmla="+- 0 5029 2529"/>
                              <a:gd name="T7" fmla="*/ 5029 h 5420"/>
                              <a:gd name="T8" fmla="+- 0 6215 193"/>
                              <a:gd name="T9" fmla="*/ T8 w 6432"/>
                              <a:gd name="T10" fmla="+- 0 5049 2529"/>
                              <a:gd name="T11" fmla="*/ 5049 h 5420"/>
                              <a:gd name="T12" fmla="+- 0 6230 193"/>
                              <a:gd name="T13" fmla="*/ T12 w 6432"/>
                              <a:gd name="T14" fmla="+- 0 5049 2529"/>
                              <a:gd name="T15" fmla="*/ 5049 h 5420"/>
                              <a:gd name="T16" fmla="+- 0 6230 193"/>
                              <a:gd name="T17" fmla="*/ T16 w 6432"/>
                              <a:gd name="T18" fmla="+- 0 5029 2529"/>
                              <a:gd name="T19" fmla="*/ 5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37" y="2500"/>
                                </a:moveTo>
                                <a:lnTo>
                                  <a:pt x="6022" y="2500"/>
                                </a:lnTo>
                                <a:lnTo>
                                  <a:pt x="6022" y="2520"/>
                                </a:lnTo>
                                <a:lnTo>
                                  <a:pt x="6037" y="2520"/>
                                </a:lnTo>
                                <a:lnTo>
                                  <a:pt x="6037" y="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1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86 193"/>
                              <a:gd name="T1" fmla="*/ T0 w 6432"/>
                              <a:gd name="T2" fmla="+- 0 5009 2529"/>
                              <a:gd name="T3" fmla="*/ 5009 h 5420"/>
                              <a:gd name="T4" fmla="+- 0 470 193"/>
                              <a:gd name="T5" fmla="*/ T4 w 6432"/>
                              <a:gd name="T6" fmla="+- 0 5009 2529"/>
                              <a:gd name="T7" fmla="*/ 5009 h 5420"/>
                              <a:gd name="T8" fmla="+- 0 470 193"/>
                              <a:gd name="T9" fmla="*/ T8 w 6432"/>
                              <a:gd name="T10" fmla="+- 0 5029 2529"/>
                              <a:gd name="T11" fmla="*/ 5029 h 5420"/>
                              <a:gd name="T12" fmla="+- 0 486 193"/>
                              <a:gd name="T13" fmla="*/ T12 w 6432"/>
                              <a:gd name="T14" fmla="+- 0 5029 2529"/>
                              <a:gd name="T15" fmla="*/ 5029 h 5420"/>
                              <a:gd name="T16" fmla="+- 0 486 193"/>
                              <a:gd name="T17" fmla="*/ T16 w 6432"/>
                              <a:gd name="T18" fmla="+- 0 5009 2529"/>
                              <a:gd name="T19" fmla="*/ 5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93" y="2480"/>
                                </a:moveTo>
                                <a:lnTo>
                                  <a:pt x="277" y="2480"/>
                                </a:lnTo>
                                <a:lnTo>
                                  <a:pt x="277" y="2500"/>
                                </a:lnTo>
                                <a:lnTo>
                                  <a:pt x="293" y="2500"/>
                                </a:lnTo>
                                <a:lnTo>
                                  <a:pt x="293" y="2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26 193"/>
                              <a:gd name="T1" fmla="*/ T0 w 6432"/>
                              <a:gd name="T2" fmla="+- 0 5009 2529"/>
                              <a:gd name="T3" fmla="*/ 5009 h 5420"/>
                              <a:gd name="T4" fmla="+- 0 6210 193"/>
                              <a:gd name="T5" fmla="*/ T4 w 6432"/>
                              <a:gd name="T6" fmla="+- 0 5009 2529"/>
                              <a:gd name="T7" fmla="*/ 5009 h 5420"/>
                              <a:gd name="T8" fmla="+- 0 6210 193"/>
                              <a:gd name="T9" fmla="*/ T8 w 6432"/>
                              <a:gd name="T10" fmla="+- 0 5029 2529"/>
                              <a:gd name="T11" fmla="*/ 5029 h 5420"/>
                              <a:gd name="T12" fmla="+- 0 6226 193"/>
                              <a:gd name="T13" fmla="*/ T12 w 6432"/>
                              <a:gd name="T14" fmla="+- 0 5029 2529"/>
                              <a:gd name="T15" fmla="*/ 5029 h 5420"/>
                              <a:gd name="T16" fmla="+- 0 6226 193"/>
                              <a:gd name="T17" fmla="*/ T16 w 6432"/>
                              <a:gd name="T18" fmla="+- 0 5009 2529"/>
                              <a:gd name="T19" fmla="*/ 5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33" y="2480"/>
                                </a:moveTo>
                                <a:lnTo>
                                  <a:pt x="6017" y="2480"/>
                                </a:lnTo>
                                <a:lnTo>
                                  <a:pt x="6017" y="2500"/>
                                </a:lnTo>
                                <a:lnTo>
                                  <a:pt x="6033" y="2500"/>
                                </a:lnTo>
                                <a:lnTo>
                                  <a:pt x="6033" y="2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80 193"/>
                              <a:gd name="T1" fmla="*/ T0 w 6432"/>
                              <a:gd name="T2" fmla="+- 0 4989 2529"/>
                              <a:gd name="T3" fmla="*/ 4989 h 5420"/>
                              <a:gd name="T4" fmla="+- 0 466 193"/>
                              <a:gd name="T5" fmla="*/ T4 w 6432"/>
                              <a:gd name="T6" fmla="+- 0 4989 2529"/>
                              <a:gd name="T7" fmla="*/ 4989 h 5420"/>
                              <a:gd name="T8" fmla="+- 0 466 193"/>
                              <a:gd name="T9" fmla="*/ T8 w 6432"/>
                              <a:gd name="T10" fmla="+- 0 5009 2529"/>
                              <a:gd name="T11" fmla="*/ 5009 h 5420"/>
                              <a:gd name="T12" fmla="+- 0 480 193"/>
                              <a:gd name="T13" fmla="*/ T12 w 6432"/>
                              <a:gd name="T14" fmla="+- 0 5009 2529"/>
                              <a:gd name="T15" fmla="*/ 5009 h 5420"/>
                              <a:gd name="T16" fmla="+- 0 480 193"/>
                              <a:gd name="T17" fmla="*/ T16 w 6432"/>
                              <a:gd name="T18" fmla="+- 0 4989 2529"/>
                              <a:gd name="T19" fmla="*/ 4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87" y="2460"/>
                                </a:moveTo>
                                <a:lnTo>
                                  <a:pt x="273" y="2460"/>
                                </a:lnTo>
                                <a:lnTo>
                                  <a:pt x="273" y="2480"/>
                                </a:lnTo>
                                <a:lnTo>
                                  <a:pt x="287" y="2480"/>
                                </a:lnTo>
                                <a:lnTo>
                                  <a:pt x="287" y="2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20 193"/>
                              <a:gd name="T1" fmla="*/ T0 w 6432"/>
                              <a:gd name="T2" fmla="+- 0 4989 2529"/>
                              <a:gd name="T3" fmla="*/ 4989 h 5420"/>
                              <a:gd name="T4" fmla="+- 0 6204 193"/>
                              <a:gd name="T5" fmla="*/ T4 w 6432"/>
                              <a:gd name="T6" fmla="+- 0 4989 2529"/>
                              <a:gd name="T7" fmla="*/ 4989 h 5420"/>
                              <a:gd name="T8" fmla="+- 0 6204 193"/>
                              <a:gd name="T9" fmla="*/ T8 w 6432"/>
                              <a:gd name="T10" fmla="+- 0 5009 2529"/>
                              <a:gd name="T11" fmla="*/ 5009 h 5420"/>
                              <a:gd name="T12" fmla="+- 0 6220 193"/>
                              <a:gd name="T13" fmla="*/ T12 w 6432"/>
                              <a:gd name="T14" fmla="+- 0 5009 2529"/>
                              <a:gd name="T15" fmla="*/ 5009 h 5420"/>
                              <a:gd name="T16" fmla="+- 0 6220 193"/>
                              <a:gd name="T17" fmla="*/ T16 w 6432"/>
                              <a:gd name="T18" fmla="+- 0 4989 2529"/>
                              <a:gd name="T19" fmla="*/ 4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27" y="2460"/>
                                </a:moveTo>
                                <a:lnTo>
                                  <a:pt x="6011" y="2460"/>
                                </a:lnTo>
                                <a:lnTo>
                                  <a:pt x="6011" y="2480"/>
                                </a:lnTo>
                                <a:lnTo>
                                  <a:pt x="6027" y="2480"/>
                                </a:lnTo>
                                <a:lnTo>
                                  <a:pt x="6027" y="2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75 193"/>
                              <a:gd name="T1" fmla="*/ T0 w 6432"/>
                              <a:gd name="T2" fmla="+- 0 4969 2529"/>
                              <a:gd name="T3" fmla="*/ 4969 h 5420"/>
                              <a:gd name="T4" fmla="+- 0 460 193"/>
                              <a:gd name="T5" fmla="*/ T4 w 6432"/>
                              <a:gd name="T6" fmla="+- 0 4969 2529"/>
                              <a:gd name="T7" fmla="*/ 4969 h 5420"/>
                              <a:gd name="T8" fmla="+- 0 460 193"/>
                              <a:gd name="T9" fmla="*/ T8 w 6432"/>
                              <a:gd name="T10" fmla="+- 0 4989 2529"/>
                              <a:gd name="T11" fmla="*/ 4989 h 5420"/>
                              <a:gd name="T12" fmla="+- 0 475 193"/>
                              <a:gd name="T13" fmla="*/ T12 w 6432"/>
                              <a:gd name="T14" fmla="+- 0 4989 2529"/>
                              <a:gd name="T15" fmla="*/ 4989 h 5420"/>
                              <a:gd name="T16" fmla="+- 0 475 193"/>
                              <a:gd name="T17" fmla="*/ T16 w 6432"/>
                              <a:gd name="T18" fmla="+- 0 4969 2529"/>
                              <a:gd name="T19" fmla="*/ 4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82" y="2440"/>
                                </a:moveTo>
                                <a:lnTo>
                                  <a:pt x="267" y="2440"/>
                                </a:lnTo>
                                <a:lnTo>
                                  <a:pt x="267" y="2460"/>
                                </a:lnTo>
                                <a:lnTo>
                                  <a:pt x="282" y="2460"/>
                                </a:lnTo>
                                <a:lnTo>
                                  <a:pt x="282" y="2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15 193"/>
                              <a:gd name="T1" fmla="*/ T0 w 6432"/>
                              <a:gd name="T2" fmla="+- 0 4969 2529"/>
                              <a:gd name="T3" fmla="*/ 4969 h 5420"/>
                              <a:gd name="T4" fmla="+- 0 6199 193"/>
                              <a:gd name="T5" fmla="*/ T4 w 6432"/>
                              <a:gd name="T6" fmla="+- 0 4969 2529"/>
                              <a:gd name="T7" fmla="*/ 4969 h 5420"/>
                              <a:gd name="T8" fmla="+- 0 6199 193"/>
                              <a:gd name="T9" fmla="*/ T8 w 6432"/>
                              <a:gd name="T10" fmla="+- 0 4989 2529"/>
                              <a:gd name="T11" fmla="*/ 4989 h 5420"/>
                              <a:gd name="T12" fmla="+- 0 6215 193"/>
                              <a:gd name="T13" fmla="*/ T12 w 6432"/>
                              <a:gd name="T14" fmla="+- 0 4989 2529"/>
                              <a:gd name="T15" fmla="*/ 4989 h 5420"/>
                              <a:gd name="T16" fmla="+- 0 6215 193"/>
                              <a:gd name="T17" fmla="*/ T16 w 6432"/>
                              <a:gd name="T18" fmla="+- 0 4969 2529"/>
                              <a:gd name="T19" fmla="*/ 4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22" y="2440"/>
                                </a:moveTo>
                                <a:lnTo>
                                  <a:pt x="6006" y="2440"/>
                                </a:lnTo>
                                <a:lnTo>
                                  <a:pt x="6006" y="2460"/>
                                </a:lnTo>
                                <a:lnTo>
                                  <a:pt x="6022" y="2460"/>
                                </a:lnTo>
                                <a:lnTo>
                                  <a:pt x="6022" y="2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69 193"/>
                              <a:gd name="T1" fmla="*/ T0 w 6432"/>
                              <a:gd name="T2" fmla="+- 0 4949 2529"/>
                              <a:gd name="T3" fmla="*/ 4949 h 5420"/>
                              <a:gd name="T4" fmla="+- 0 454 193"/>
                              <a:gd name="T5" fmla="*/ T4 w 6432"/>
                              <a:gd name="T6" fmla="+- 0 4949 2529"/>
                              <a:gd name="T7" fmla="*/ 4949 h 5420"/>
                              <a:gd name="T8" fmla="+- 0 454 193"/>
                              <a:gd name="T9" fmla="*/ T8 w 6432"/>
                              <a:gd name="T10" fmla="+- 0 4969 2529"/>
                              <a:gd name="T11" fmla="*/ 4969 h 5420"/>
                              <a:gd name="T12" fmla="+- 0 469 193"/>
                              <a:gd name="T13" fmla="*/ T12 w 6432"/>
                              <a:gd name="T14" fmla="+- 0 4969 2529"/>
                              <a:gd name="T15" fmla="*/ 4969 h 5420"/>
                              <a:gd name="T16" fmla="+- 0 469 193"/>
                              <a:gd name="T17" fmla="*/ T16 w 6432"/>
                              <a:gd name="T18" fmla="+- 0 4949 2529"/>
                              <a:gd name="T19" fmla="*/ 4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76" y="2420"/>
                                </a:moveTo>
                                <a:lnTo>
                                  <a:pt x="261" y="2420"/>
                                </a:lnTo>
                                <a:lnTo>
                                  <a:pt x="261" y="2440"/>
                                </a:lnTo>
                                <a:lnTo>
                                  <a:pt x="276" y="2440"/>
                                </a:lnTo>
                                <a:lnTo>
                                  <a:pt x="276" y="2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09 193"/>
                              <a:gd name="T1" fmla="*/ T0 w 6432"/>
                              <a:gd name="T2" fmla="+- 0 4949 2529"/>
                              <a:gd name="T3" fmla="*/ 4949 h 5420"/>
                              <a:gd name="T4" fmla="+- 0 6193 193"/>
                              <a:gd name="T5" fmla="*/ T4 w 6432"/>
                              <a:gd name="T6" fmla="+- 0 4949 2529"/>
                              <a:gd name="T7" fmla="*/ 4949 h 5420"/>
                              <a:gd name="T8" fmla="+- 0 6193 193"/>
                              <a:gd name="T9" fmla="*/ T8 w 6432"/>
                              <a:gd name="T10" fmla="+- 0 4969 2529"/>
                              <a:gd name="T11" fmla="*/ 4969 h 5420"/>
                              <a:gd name="T12" fmla="+- 0 6209 193"/>
                              <a:gd name="T13" fmla="*/ T12 w 6432"/>
                              <a:gd name="T14" fmla="+- 0 4969 2529"/>
                              <a:gd name="T15" fmla="*/ 4969 h 5420"/>
                              <a:gd name="T16" fmla="+- 0 6209 193"/>
                              <a:gd name="T17" fmla="*/ T16 w 6432"/>
                              <a:gd name="T18" fmla="+- 0 4949 2529"/>
                              <a:gd name="T19" fmla="*/ 4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16" y="2420"/>
                                </a:moveTo>
                                <a:lnTo>
                                  <a:pt x="6000" y="2420"/>
                                </a:lnTo>
                                <a:lnTo>
                                  <a:pt x="6000" y="2440"/>
                                </a:lnTo>
                                <a:lnTo>
                                  <a:pt x="6016" y="2440"/>
                                </a:lnTo>
                                <a:lnTo>
                                  <a:pt x="6016" y="2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64 193"/>
                              <a:gd name="T1" fmla="*/ T0 w 6432"/>
                              <a:gd name="T2" fmla="+- 0 4929 2529"/>
                              <a:gd name="T3" fmla="*/ 4929 h 5420"/>
                              <a:gd name="T4" fmla="+- 0 449 193"/>
                              <a:gd name="T5" fmla="*/ T4 w 6432"/>
                              <a:gd name="T6" fmla="+- 0 4929 2529"/>
                              <a:gd name="T7" fmla="*/ 4929 h 5420"/>
                              <a:gd name="T8" fmla="+- 0 449 193"/>
                              <a:gd name="T9" fmla="*/ T8 w 6432"/>
                              <a:gd name="T10" fmla="+- 0 4949 2529"/>
                              <a:gd name="T11" fmla="*/ 4949 h 5420"/>
                              <a:gd name="T12" fmla="+- 0 464 193"/>
                              <a:gd name="T13" fmla="*/ T12 w 6432"/>
                              <a:gd name="T14" fmla="+- 0 4949 2529"/>
                              <a:gd name="T15" fmla="*/ 4949 h 5420"/>
                              <a:gd name="T16" fmla="+- 0 464 193"/>
                              <a:gd name="T17" fmla="*/ T16 w 6432"/>
                              <a:gd name="T18" fmla="+- 0 4929 2529"/>
                              <a:gd name="T19" fmla="*/ 4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71" y="2400"/>
                                </a:moveTo>
                                <a:lnTo>
                                  <a:pt x="256" y="2400"/>
                                </a:lnTo>
                                <a:lnTo>
                                  <a:pt x="256" y="2420"/>
                                </a:lnTo>
                                <a:lnTo>
                                  <a:pt x="271" y="2420"/>
                                </a:lnTo>
                                <a:lnTo>
                                  <a:pt x="271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0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04 193"/>
                              <a:gd name="T1" fmla="*/ T0 w 6432"/>
                              <a:gd name="T2" fmla="+- 0 4929 2529"/>
                              <a:gd name="T3" fmla="*/ 4929 h 5420"/>
                              <a:gd name="T4" fmla="+- 0 6188 193"/>
                              <a:gd name="T5" fmla="*/ T4 w 6432"/>
                              <a:gd name="T6" fmla="+- 0 4929 2529"/>
                              <a:gd name="T7" fmla="*/ 4929 h 5420"/>
                              <a:gd name="T8" fmla="+- 0 6188 193"/>
                              <a:gd name="T9" fmla="*/ T8 w 6432"/>
                              <a:gd name="T10" fmla="+- 0 4949 2529"/>
                              <a:gd name="T11" fmla="*/ 4949 h 5420"/>
                              <a:gd name="T12" fmla="+- 0 6204 193"/>
                              <a:gd name="T13" fmla="*/ T12 w 6432"/>
                              <a:gd name="T14" fmla="+- 0 4949 2529"/>
                              <a:gd name="T15" fmla="*/ 4949 h 5420"/>
                              <a:gd name="T16" fmla="+- 0 6204 193"/>
                              <a:gd name="T17" fmla="*/ T16 w 6432"/>
                              <a:gd name="T18" fmla="+- 0 4929 2529"/>
                              <a:gd name="T19" fmla="*/ 4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11" y="2400"/>
                                </a:moveTo>
                                <a:lnTo>
                                  <a:pt x="5995" y="2400"/>
                                </a:lnTo>
                                <a:lnTo>
                                  <a:pt x="5995" y="2420"/>
                                </a:lnTo>
                                <a:lnTo>
                                  <a:pt x="6011" y="2420"/>
                                </a:lnTo>
                                <a:lnTo>
                                  <a:pt x="6011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0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58 193"/>
                              <a:gd name="T1" fmla="*/ T0 w 6432"/>
                              <a:gd name="T2" fmla="+- 0 4909 2529"/>
                              <a:gd name="T3" fmla="*/ 4909 h 5420"/>
                              <a:gd name="T4" fmla="+- 0 443 193"/>
                              <a:gd name="T5" fmla="*/ T4 w 6432"/>
                              <a:gd name="T6" fmla="+- 0 4909 2529"/>
                              <a:gd name="T7" fmla="*/ 4909 h 5420"/>
                              <a:gd name="T8" fmla="+- 0 443 193"/>
                              <a:gd name="T9" fmla="*/ T8 w 6432"/>
                              <a:gd name="T10" fmla="+- 0 4929 2529"/>
                              <a:gd name="T11" fmla="*/ 4929 h 5420"/>
                              <a:gd name="T12" fmla="+- 0 458 193"/>
                              <a:gd name="T13" fmla="*/ T12 w 6432"/>
                              <a:gd name="T14" fmla="+- 0 4929 2529"/>
                              <a:gd name="T15" fmla="*/ 4929 h 5420"/>
                              <a:gd name="T16" fmla="+- 0 458 193"/>
                              <a:gd name="T17" fmla="*/ T16 w 6432"/>
                              <a:gd name="T18" fmla="+- 0 4909 2529"/>
                              <a:gd name="T19" fmla="*/ 4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65" y="2380"/>
                                </a:moveTo>
                                <a:lnTo>
                                  <a:pt x="250" y="2380"/>
                                </a:lnTo>
                                <a:lnTo>
                                  <a:pt x="250" y="2400"/>
                                </a:lnTo>
                                <a:lnTo>
                                  <a:pt x="265" y="2400"/>
                                </a:lnTo>
                                <a:lnTo>
                                  <a:pt x="265" y="2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98 193"/>
                              <a:gd name="T1" fmla="*/ T0 w 6432"/>
                              <a:gd name="T2" fmla="+- 0 4909 2529"/>
                              <a:gd name="T3" fmla="*/ 4909 h 5420"/>
                              <a:gd name="T4" fmla="+- 0 6182 193"/>
                              <a:gd name="T5" fmla="*/ T4 w 6432"/>
                              <a:gd name="T6" fmla="+- 0 4909 2529"/>
                              <a:gd name="T7" fmla="*/ 4909 h 5420"/>
                              <a:gd name="T8" fmla="+- 0 6182 193"/>
                              <a:gd name="T9" fmla="*/ T8 w 6432"/>
                              <a:gd name="T10" fmla="+- 0 4929 2529"/>
                              <a:gd name="T11" fmla="*/ 4929 h 5420"/>
                              <a:gd name="T12" fmla="+- 0 6198 193"/>
                              <a:gd name="T13" fmla="*/ T12 w 6432"/>
                              <a:gd name="T14" fmla="+- 0 4929 2529"/>
                              <a:gd name="T15" fmla="*/ 4929 h 5420"/>
                              <a:gd name="T16" fmla="+- 0 6198 193"/>
                              <a:gd name="T17" fmla="*/ T16 w 6432"/>
                              <a:gd name="T18" fmla="+- 0 4909 2529"/>
                              <a:gd name="T19" fmla="*/ 4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05" y="2380"/>
                                </a:moveTo>
                                <a:lnTo>
                                  <a:pt x="5989" y="2380"/>
                                </a:lnTo>
                                <a:lnTo>
                                  <a:pt x="5989" y="2400"/>
                                </a:lnTo>
                                <a:lnTo>
                                  <a:pt x="6005" y="2400"/>
                                </a:lnTo>
                                <a:lnTo>
                                  <a:pt x="6005" y="2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54 193"/>
                              <a:gd name="T1" fmla="*/ T0 w 6432"/>
                              <a:gd name="T2" fmla="+- 0 4889 2529"/>
                              <a:gd name="T3" fmla="*/ 4889 h 5420"/>
                              <a:gd name="T4" fmla="+- 0 438 193"/>
                              <a:gd name="T5" fmla="*/ T4 w 6432"/>
                              <a:gd name="T6" fmla="+- 0 4889 2529"/>
                              <a:gd name="T7" fmla="*/ 4889 h 5420"/>
                              <a:gd name="T8" fmla="+- 0 438 193"/>
                              <a:gd name="T9" fmla="*/ T8 w 6432"/>
                              <a:gd name="T10" fmla="+- 0 4909 2529"/>
                              <a:gd name="T11" fmla="*/ 4909 h 5420"/>
                              <a:gd name="T12" fmla="+- 0 454 193"/>
                              <a:gd name="T13" fmla="*/ T12 w 6432"/>
                              <a:gd name="T14" fmla="+- 0 4909 2529"/>
                              <a:gd name="T15" fmla="*/ 4909 h 5420"/>
                              <a:gd name="T16" fmla="+- 0 454 193"/>
                              <a:gd name="T17" fmla="*/ T16 w 6432"/>
                              <a:gd name="T18" fmla="+- 0 4889 2529"/>
                              <a:gd name="T19" fmla="*/ 4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61" y="2360"/>
                                </a:moveTo>
                                <a:lnTo>
                                  <a:pt x="245" y="2360"/>
                                </a:lnTo>
                                <a:lnTo>
                                  <a:pt x="245" y="2380"/>
                                </a:lnTo>
                                <a:lnTo>
                                  <a:pt x="261" y="2380"/>
                                </a:lnTo>
                                <a:lnTo>
                                  <a:pt x="261" y="2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93 193"/>
                              <a:gd name="T1" fmla="*/ T0 w 6432"/>
                              <a:gd name="T2" fmla="+- 0 4889 2529"/>
                              <a:gd name="T3" fmla="*/ 4889 h 5420"/>
                              <a:gd name="T4" fmla="+- 0 6178 193"/>
                              <a:gd name="T5" fmla="*/ T4 w 6432"/>
                              <a:gd name="T6" fmla="+- 0 4889 2529"/>
                              <a:gd name="T7" fmla="*/ 4889 h 5420"/>
                              <a:gd name="T8" fmla="+- 0 6178 193"/>
                              <a:gd name="T9" fmla="*/ T8 w 6432"/>
                              <a:gd name="T10" fmla="+- 0 4909 2529"/>
                              <a:gd name="T11" fmla="*/ 4909 h 5420"/>
                              <a:gd name="T12" fmla="+- 0 6193 193"/>
                              <a:gd name="T13" fmla="*/ T12 w 6432"/>
                              <a:gd name="T14" fmla="+- 0 4909 2529"/>
                              <a:gd name="T15" fmla="*/ 4909 h 5420"/>
                              <a:gd name="T16" fmla="+- 0 6193 193"/>
                              <a:gd name="T17" fmla="*/ T16 w 6432"/>
                              <a:gd name="T18" fmla="+- 0 4889 2529"/>
                              <a:gd name="T19" fmla="*/ 4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00" y="2360"/>
                                </a:moveTo>
                                <a:lnTo>
                                  <a:pt x="5985" y="2360"/>
                                </a:lnTo>
                                <a:lnTo>
                                  <a:pt x="5985" y="2380"/>
                                </a:lnTo>
                                <a:lnTo>
                                  <a:pt x="6000" y="2380"/>
                                </a:lnTo>
                                <a:lnTo>
                                  <a:pt x="6000" y="2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48 193"/>
                              <a:gd name="T1" fmla="*/ T0 w 6432"/>
                              <a:gd name="T2" fmla="+- 0 4869 2529"/>
                              <a:gd name="T3" fmla="*/ 4869 h 5420"/>
                              <a:gd name="T4" fmla="+- 0 433 193"/>
                              <a:gd name="T5" fmla="*/ T4 w 6432"/>
                              <a:gd name="T6" fmla="+- 0 4869 2529"/>
                              <a:gd name="T7" fmla="*/ 4869 h 5420"/>
                              <a:gd name="T8" fmla="+- 0 433 193"/>
                              <a:gd name="T9" fmla="*/ T8 w 6432"/>
                              <a:gd name="T10" fmla="+- 0 4889 2529"/>
                              <a:gd name="T11" fmla="*/ 4889 h 5420"/>
                              <a:gd name="T12" fmla="+- 0 448 193"/>
                              <a:gd name="T13" fmla="*/ T12 w 6432"/>
                              <a:gd name="T14" fmla="+- 0 4889 2529"/>
                              <a:gd name="T15" fmla="*/ 4889 h 5420"/>
                              <a:gd name="T16" fmla="+- 0 448 193"/>
                              <a:gd name="T17" fmla="*/ T16 w 6432"/>
                              <a:gd name="T18" fmla="+- 0 4869 2529"/>
                              <a:gd name="T19" fmla="*/ 4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55" y="2340"/>
                                </a:moveTo>
                                <a:lnTo>
                                  <a:pt x="240" y="2340"/>
                                </a:lnTo>
                                <a:lnTo>
                                  <a:pt x="240" y="2360"/>
                                </a:lnTo>
                                <a:lnTo>
                                  <a:pt x="255" y="2360"/>
                                </a:lnTo>
                                <a:lnTo>
                                  <a:pt x="255" y="2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87 193"/>
                              <a:gd name="T1" fmla="*/ T0 w 6432"/>
                              <a:gd name="T2" fmla="+- 0 4869 2529"/>
                              <a:gd name="T3" fmla="*/ 4869 h 5420"/>
                              <a:gd name="T4" fmla="+- 0 6172 193"/>
                              <a:gd name="T5" fmla="*/ T4 w 6432"/>
                              <a:gd name="T6" fmla="+- 0 4869 2529"/>
                              <a:gd name="T7" fmla="*/ 4869 h 5420"/>
                              <a:gd name="T8" fmla="+- 0 6172 193"/>
                              <a:gd name="T9" fmla="*/ T8 w 6432"/>
                              <a:gd name="T10" fmla="+- 0 4889 2529"/>
                              <a:gd name="T11" fmla="*/ 4889 h 5420"/>
                              <a:gd name="T12" fmla="+- 0 6187 193"/>
                              <a:gd name="T13" fmla="*/ T12 w 6432"/>
                              <a:gd name="T14" fmla="+- 0 4889 2529"/>
                              <a:gd name="T15" fmla="*/ 4889 h 5420"/>
                              <a:gd name="T16" fmla="+- 0 6187 193"/>
                              <a:gd name="T17" fmla="*/ T16 w 6432"/>
                              <a:gd name="T18" fmla="+- 0 4869 2529"/>
                              <a:gd name="T19" fmla="*/ 4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94" y="2340"/>
                                </a:moveTo>
                                <a:lnTo>
                                  <a:pt x="5979" y="2340"/>
                                </a:lnTo>
                                <a:lnTo>
                                  <a:pt x="5979" y="2360"/>
                                </a:lnTo>
                                <a:lnTo>
                                  <a:pt x="5994" y="2360"/>
                                </a:lnTo>
                                <a:lnTo>
                                  <a:pt x="5994" y="2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43 193"/>
                              <a:gd name="T1" fmla="*/ T0 w 6432"/>
                              <a:gd name="T2" fmla="+- 0 4849 2529"/>
                              <a:gd name="T3" fmla="*/ 4849 h 5420"/>
                              <a:gd name="T4" fmla="+- 0 427 193"/>
                              <a:gd name="T5" fmla="*/ T4 w 6432"/>
                              <a:gd name="T6" fmla="+- 0 4849 2529"/>
                              <a:gd name="T7" fmla="*/ 4849 h 5420"/>
                              <a:gd name="T8" fmla="+- 0 427 193"/>
                              <a:gd name="T9" fmla="*/ T8 w 6432"/>
                              <a:gd name="T10" fmla="+- 0 4869 2529"/>
                              <a:gd name="T11" fmla="*/ 4869 h 5420"/>
                              <a:gd name="T12" fmla="+- 0 443 193"/>
                              <a:gd name="T13" fmla="*/ T12 w 6432"/>
                              <a:gd name="T14" fmla="+- 0 4869 2529"/>
                              <a:gd name="T15" fmla="*/ 4869 h 5420"/>
                              <a:gd name="T16" fmla="+- 0 443 193"/>
                              <a:gd name="T17" fmla="*/ T16 w 6432"/>
                              <a:gd name="T18" fmla="+- 0 4849 2529"/>
                              <a:gd name="T19" fmla="*/ 4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50" y="2320"/>
                                </a:moveTo>
                                <a:lnTo>
                                  <a:pt x="234" y="2320"/>
                                </a:lnTo>
                                <a:lnTo>
                                  <a:pt x="234" y="2340"/>
                                </a:lnTo>
                                <a:lnTo>
                                  <a:pt x="250" y="2340"/>
                                </a:lnTo>
                                <a:lnTo>
                                  <a:pt x="250" y="2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82 193"/>
                              <a:gd name="T1" fmla="*/ T0 w 6432"/>
                              <a:gd name="T2" fmla="+- 0 4849 2529"/>
                              <a:gd name="T3" fmla="*/ 4849 h 5420"/>
                              <a:gd name="T4" fmla="+- 0 6167 193"/>
                              <a:gd name="T5" fmla="*/ T4 w 6432"/>
                              <a:gd name="T6" fmla="+- 0 4849 2529"/>
                              <a:gd name="T7" fmla="*/ 4849 h 5420"/>
                              <a:gd name="T8" fmla="+- 0 6167 193"/>
                              <a:gd name="T9" fmla="*/ T8 w 6432"/>
                              <a:gd name="T10" fmla="+- 0 4869 2529"/>
                              <a:gd name="T11" fmla="*/ 4869 h 5420"/>
                              <a:gd name="T12" fmla="+- 0 6182 193"/>
                              <a:gd name="T13" fmla="*/ T12 w 6432"/>
                              <a:gd name="T14" fmla="+- 0 4869 2529"/>
                              <a:gd name="T15" fmla="*/ 4869 h 5420"/>
                              <a:gd name="T16" fmla="+- 0 6182 193"/>
                              <a:gd name="T17" fmla="*/ T16 w 6432"/>
                              <a:gd name="T18" fmla="+- 0 4849 2529"/>
                              <a:gd name="T19" fmla="*/ 4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89" y="2320"/>
                                </a:moveTo>
                                <a:lnTo>
                                  <a:pt x="5974" y="2320"/>
                                </a:lnTo>
                                <a:lnTo>
                                  <a:pt x="5974" y="2340"/>
                                </a:lnTo>
                                <a:lnTo>
                                  <a:pt x="5989" y="2340"/>
                                </a:lnTo>
                                <a:lnTo>
                                  <a:pt x="5989" y="2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37 193"/>
                              <a:gd name="T1" fmla="*/ T0 w 6432"/>
                              <a:gd name="T2" fmla="+- 0 4829 2529"/>
                              <a:gd name="T3" fmla="*/ 4829 h 5420"/>
                              <a:gd name="T4" fmla="+- 0 421 193"/>
                              <a:gd name="T5" fmla="*/ T4 w 6432"/>
                              <a:gd name="T6" fmla="+- 0 4829 2529"/>
                              <a:gd name="T7" fmla="*/ 4829 h 5420"/>
                              <a:gd name="T8" fmla="+- 0 421 193"/>
                              <a:gd name="T9" fmla="*/ T8 w 6432"/>
                              <a:gd name="T10" fmla="+- 0 4849 2529"/>
                              <a:gd name="T11" fmla="*/ 4849 h 5420"/>
                              <a:gd name="T12" fmla="+- 0 437 193"/>
                              <a:gd name="T13" fmla="*/ T12 w 6432"/>
                              <a:gd name="T14" fmla="+- 0 4849 2529"/>
                              <a:gd name="T15" fmla="*/ 4849 h 5420"/>
                              <a:gd name="T16" fmla="+- 0 437 193"/>
                              <a:gd name="T17" fmla="*/ T16 w 6432"/>
                              <a:gd name="T18" fmla="+- 0 4829 2529"/>
                              <a:gd name="T19" fmla="*/ 4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44" y="2300"/>
                                </a:moveTo>
                                <a:lnTo>
                                  <a:pt x="228" y="2300"/>
                                </a:lnTo>
                                <a:lnTo>
                                  <a:pt x="228" y="2320"/>
                                </a:lnTo>
                                <a:lnTo>
                                  <a:pt x="244" y="2320"/>
                                </a:lnTo>
                                <a:lnTo>
                                  <a:pt x="244" y="2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9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76 193"/>
                              <a:gd name="T1" fmla="*/ T0 w 6432"/>
                              <a:gd name="T2" fmla="+- 0 4829 2529"/>
                              <a:gd name="T3" fmla="*/ 4829 h 5420"/>
                              <a:gd name="T4" fmla="+- 0 6161 193"/>
                              <a:gd name="T5" fmla="*/ T4 w 6432"/>
                              <a:gd name="T6" fmla="+- 0 4829 2529"/>
                              <a:gd name="T7" fmla="*/ 4829 h 5420"/>
                              <a:gd name="T8" fmla="+- 0 6161 193"/>
                              <a:gd name="T9" fmla="*/ T8 w 6432"/>
                              <a:gd name="T10" fmla="+- 0 4849 2529"/>
                              <a:gd name="T11" fmla="*/ 4849 h 5420"/>
                              <a:gd name="T12" fmla="+- 0 6176 193"/>
                              <a:gd name="T13" fmla="*/ T12 w 6432"/>
                              <a:gd name="T14" fmla="+- 0 4849 2529"/>
                              <a:gd name="T15" fmla="*/ 4849 h 5420"/>
                              <a:gd name="T16" fmla="+- 0 6176 193"/>
                              <a:gd name="T17" fmla="*/ T16 w 6432"/>
                              <a:gd name="T18" fmla="+- 0 4829 2529"/>
                              <a:gd name="T19" fmla="*/ 4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83" y="2300"/>
                                </a:moveTo>
                                <a:lnTo>
                                  <a:pt x="5968" y="2300"/>
                                </a:lnTo>
                                <a:lnTo>
                                  <a:pt x="5968" y="2320"/>
                                </a:lnTo>
                                <a:lnTo>
                                  <a:pt x="5983" y="2320"/>
                                </a:lnTo>
                                <a:lnTo>
                                  <a:pt x="5983" y="2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9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32 193"/>
                              <a:gd name="T1" fmla="*/ T0 w 6432"/>
                              <a:gd name="T2" fmla="+- 0 4809 2529"/>
                              <a:gd name="T3" fmla="*/ 4809 h 5420"/>
                              <a:gd name="T4" fmla="+- 0 416 193"/>
                              <a:gd name="T5" fmla="*/ T4 w 6432"/>
                              <a:gd name="T6" fmla="+- 0 4809 2529"/>
                              <a:gd name="T7" fmla="*/ 4809 h 5420"/>
                              <a:gd name="T8" fmla="+- 0 416 193"/>
                              <a:gd name="T9" fmla="*/ T8 w 6432"/>
                              <a:gd name="T10" fmla="+- 0 4829 2529"/>
                              <a:gd name="T11" fmla="*/ 4829 h 5420"/>
                              <a:gd name="T12" fmla="+- 0 432 193"/>
                              <a:gd name="T13" fmla="*/ T12 w 6432"/>
                              <a:gd name="T14" fmla="+- 0 4829 2529"/>
                              <a:gd name="T15" fmla="*/ 4829 h 5420"/>
                              <a:gd name="T16" fmla="+- 0 432 193"/>
                              <a:gd name="T17" fmla="*/ T16 w 6432"/>
                              <a:gd name="T18" fmla="+- 0 4809 2529"/>
                              <a:gd name="T19" fmla="*/ 4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39" y="2280"/>
                                </a:moveTo>
                                <a:lnTo>
                                  <a:pt x="223" y="2280"/>
                                </a:lnTo>
                                <a:lnTo>
                                  <a:pt x="223" y="2300"/>
                                </a:lnTo>
                                <a:lnTo>
                                  <a:pt x="239" y="2300"/>
                                </a:lnTo>
                                <a:lnTo>
                                  <a:pt x="239" y="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9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72 193"/>
                              <a:gd name="T1" fmla="*/ T0 w 6432"/>
                              <a:gd name="T2" fmla="+- 0 4809 2529"/>
                              <a:gd name="T3" fmla="*/ 4809 h 5420"/>
                              <a:gd name="T4" fmla="+- 0 6156 193"/>
                              <a:gd name="T5" fmla="*/ T4 w 6432"/>
                              <a:gd name="T6" fmla="+- 0 4809 2529"/>
                              <a:gd name="T7" fmla="*/ 4809 h 5420"/>
                              <a:gd name="T8" fmla="+- 0 6156 193"/>
                              <a:gd name="T9" fmla="*/ T8 w 6432"/>
                              <a:gd name="T10" fmla="+- 0 4829 2529"/>
                              <a:gd name="T11" fmla="*/ 4829 h 5420"/>
                              <a:gd name="T12" fmla="+- 0 6172 193"/>
                              <a:gd name="T13" fmla="*/ T12 w 6432"/>
                              <a:gd name="T14" fmla="+- 0 4829 2529"/>
                              <a:gd name="T15" fmla="*/ 4829 h 5420"/>
                              <a:gd name="T16" fmla="+- 0 6172 193"/>
                              <a:gd name="T17" fmla="*/ T16 w 6432"/>
                              <a:gd name="T18" fmla="+- 0 4809 2529"/>
                              <a:gd name="T19" fmla="*/ 4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79" y="2280"/>
                                </a:moveTo>
                                <a:lnTo>
                                  <a:pt x="5963" y="2280"/>
                                </a:lnTo>
                                <a:lnTo>
                                  <a:pt x="5963" y="2300"/>
                                </a:lnTo>
                                <a:lnTo>
                                  <a:pt x="5979" y="2300"/>
                                </a:lnTo>
                                <a:lnTo>
                                  <a:pt x="5979" y="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9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26 193"/>
                              <a:gd name="T1" fmla="*/ T0 w 6432"/>
                              <a:gd name="T2" fmla="+- 0 4789 2529"/>
                              <a:gd name="T3" fmla="*/ 4789 h 5420"/>
                              <a:gd name="T4" fmla="+- 0 410 193"/>
                              <a:gd name="T5" fmla="*/ T4 w 6432"/>
                              <a:gd name="T6" fmla="+- 0 4789 2529"/>
                              <a:gd name="T7" fmla="*/ 4789 h 5420"/>
                              <a:gd name="T8" fmla="+- 0 410 193"/>
                              <a:gd name="T9" fmla="*/ T8 w 6432"/>
                              <a:gd name="T10" fmla="+- 0 4809 2529"/>
                              <a:gd name="T11" fmla="*/ 4809 h 5420"/>
                              <a:gd name="T12" fmla="+- 0 426 193"/>
                              <a:gd name="T13" fmla="*/ T12 w 6432"/>
                              <a:gd name="T14" fmla="+- 0 4809 2529"/>
                              <a:gd name="T15" fmla="*/ 4809 h 5420"/>
                              <a:gd name="T16" fmla="+- 0 426 193"/>
                              <a:gd name="T17" fmla="*/ T16 w 6432"/>
                              <a:gd name="T18" fmla="+- 0 4789 2529"/>
                              <a:gd name="T19" fmla="*/ 4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33" y="2260"/>
                                </a:moveTo>
                                <a:lnTo>
                                  <a:pt x="217" y="2260"/>
                                </a:lnTo>
                                <a:lnTo>
                                  <a:pt x="217" y="2280"/>
                                </a:lnTo>
                                <a:lnTo>
                                  <a:pt x="233" y="2280"/>
                                </a:lnTo>
                                <a:lnTo>
                                  <a:pt x="233" y="2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9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66 193"/>
                              <a:gd name="T1" fmla="*/ T0 w 6432"/>
                              <a:gd name="T2" fmla="+- 0 4789 2529"/>
                              <a:gd name="T3" fmla="*/ 4789 h 5420"/>
                              <a:gd name="T4" fmla="+- 0 6150 193"/>
                              <a:gd name="T5" fmla="*/ T4 w 6432"/>
                              <a:gd name="T6" fmla="+- 0 4789 2529"/>
                              <a:gd name="T7" fmla="*/ 4789 h 5420"/>
                              <a:gd name="T8" fmla="+- 0 6150 193"/>
                              <a:gd name="T9" fmla="*/ T8 w 6432"/>
                              <a:gd name="T10" fmla="+- 0 4809 2529"/>
                              <a:gd name="T11" fmla="*/ 4809 h 5420"/>
                              <a:gd name="T12" fmla="+- 0 6166 193"/>
                              <a:gd name="T13" fmla="*/ T12 w 6432"/>
                              <a:gd name="T14" fmla="+- 0 4809 2529"/>
                              <a:gd name="T15" fmla="*/ 4809 h 5420"/>
                              <a:gd name="T16" fmla="+- 0 6166 193"/>
                              <a:gd name="T17" fmla="*/ T16 w 6432"/>
                              <a:gd name="T18" fmla="+- 0 4789 2529"/>
                              <a:gd name="T19" fmla="*/ 4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73" y="2260"/>
                                </a:moveTo>
                                <a:lnTo>
                                  <a:pt x="5957" y="2260"/>
                                </a:lnTo>
                                <a:lnTo>
                                  <a:pt x="5957" y="2280"/>
                                </a:lnTo>
                                <a:lnTo>
                                  <a:pt x="5973" y="2280"/>
                                </a:lnTo>
                                <a:lnTo>
                                  <a:pt x="5973" y="2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9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21 193"/>
                              <a:gd name="T1" fmla="*/ T0 w 6432"/>
                              <a:gd name="T2" fmla="+- 0 4769 2529"/>
                              <a:gd name="T3" fmla="*/ 4769 h 5420"/>
                              <a:gd name="T4" fmla="+- 0 406 193"/>
                              <a:gd name="T5" fmla="*/ T4 w 6432"/>
                              <a:gd name="T6" fmla="+- 0 4769 2529"/>
                              <a:gd name="T7" fmla="*/ 4769 h 5420"/>
                              <a:gd name="T8" fmla="+- 0 406 193"/>
                              <a:gd name="T9" fmla="*/ T8 w 6432"/>
                              <a:gd name="T10" fmla="+- 0 4789 2529"/>
                              <a:gd name="T11" fmla="*/ 4789 h 5420"/>
                              <a:gd name="T12" fmla="+- 0 421 193"/>
                              <a:gd name="T13" fmla="*/ T12 w 6432"/>
                              <a:gd name="T14" fmla="+- 0 4789 2529"/>
                              <a:gd name="T15" fmla="*/ 4789 h 5420"/>
                              <a:gd name="T16" fmla="+- 0 421 193"/>
                              <a:gd name="T17" fmla="*/ T16 w 6432"/>
                              <a:gd name="T18" fmla="+- 0 4769 2529"/>
                              <a:gd name="T19" fmla="*/ 4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28" y="2240"/>
                                </a:moveTo>
                                <a:lnTo>
                                  <a:pt x="213" y="2240"/>
                                </a:lnTo>
                                <a:lnTo>
                                  <a:pt x="213" y="2260"/>
                                </a:lnTo>
                                <a:lnTo>
                                  <a:pt x="228" y="2260"/>
                                </a:lnTo>
                                <a:lnTo>
                                  <a:pt x="228" y="2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9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61 193"/>
                              <a:gd name="T1" fmla="*/ T0 w 6432"/>
                              <a:gd name="T2" fmla="+- 0 4769 2529"/>
                              <a:gd name="T3" fmla="*/ 4769 h 5420"/>
                              <a:gd name="T4" fmla="+- 0 6145 193"/>
                              <a:gd name="T5" fmla="*/ T4 w 6432"/>
                              <a:gd name="T6" fmla="+- 0 4769 2529"/>
                              <a:gd name="T7" fmla="*/ 4769 h 5420"/>
                              <a:gd name="T8" fmla="+- 0 6145 193"/>
                              <a:gd name="T9" fmla="*/ T8 w 6432"/>
                              <a:gd name="T10" fmla="+- 0 4789 2529"/>
                              <a:gd name="T11" fmla="*/ 4789 h 5420"/>
                              <a:gd name="T12" fmla="+- 0 6161 193"/>
                              <a:gd name="T13" fmla="*/ T12 w 6432"/>
                              <a:gd name="T14" fmla="+- 0 4789 2529"/>
                              <a:gd name="T15" fmla="*/ 4789 h 5420"/>
                              <a:gd name="T16" fmla="+- 0 6161 193"/>
                              <a:gd name="T17" fmla="*/ T16 w 6432"/>
                              <a:gd name="T18" fmla="+- 0 4769 2529"/>
                              <a:gd name="T19" fmla="*/ 4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68" y="2240"/>
                                </a:moveTo>
                                <a:lnTo>
                                  <a:pt x="5952" y="2240"/>
                                </a:lnTo>
                                <a:lnTo>
                                  <a:pt x="5952" y="2260"/>
                                </a:lnTo>
                                <a:lnTo>
                                  <a:pt x="5968" y="2260"/>
                                </a:lnTo>
                                <a:lnTo>
                                  <a:pt x="5968" y="2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9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15 193"/>
                              <a:gd name="T1" fmla="*/ T0 w 6432"/>
                              <a:gd name="T2" fmla="+- 0 4749 2529"/>
                              <a:gd name="T3" fmla="*/ 4749 h 5420"/>
                              <a:gd name="T4" fmla="+- 0 401 193"/>
                              <a:gd name="T5" fmla="*/ T4 w 6432"/>
                              <a:gd name="T6" fmla="+- 0 4749 2529"/>
                              <a:gd name="T7" fmla="*/ 4749 h 5420"/>
                              <a:gd name="T8" fmla="+- 0 401 193"/>
                              <a:gd name="T9" fmla="*/ T8 w 6432"/>
                              <a:gd name="T10" fmla="+- 0 4769 2529"/>
                              <a:gd name="T11" fmla="*/ 4769 h 5420"/>
                              <a:gd name="T12" fmla="+- 0 415 193"/>
                              <a:gd name="T13" fmla="*/ T12 w 6432"/>
                              <a:gd name="T14" fmla="+- 0 4769 2529"/>
                              <a:gd name="T15" fmla="*/ 4769 h 5420"/>
                              <a:gd name="T16" fmla="+- 0 415 193"/>
                              <a:gd name="T17" fmla="*/ T16 w 6432"/>
                              <a:gd name="T18" fmla="+- 0 4749 2529"/>
                              <a:gd name="T19" fmla="*/ 4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22" y="2220"/>
                                </a:moveTo>
                                <a:lnTo>
                                  <a:pt x="208" y="2220"/>
                                </a:lnTo>
                                <a:lnTo>
                                  <a:pt x="208" y="2240"/>
                                </a:lnTo>
                                <a:lnTo>
                                  <a:pt x="222" y="2240"/>
                                </a:lnTo>
                                <a:lnTo>
                                  <a:pt x="222" y="2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9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55 193"/>
                              <a:gd name="T1" fmla="*/ T0 w 6432"/>
                              <a:gd name="T2" fmla="+- 0 4749 2529"/>
                              <a:gd name="T3" fmla="*/ 4749 h 5420"/>
                              <a:gd name="T4" fmla="+- 0 6139 193"/>
                              <a:gd name="T5" fmla="*/ T4 w 6432"/>
                              <a:gd name="T6" fmla="+- 0 4749 2529"/>
                              <a:gd name="T7" fmla="*/ 4749 h 5420"/>
                              <a:gd name="T8" fmla="+- 0 6139 193"/>
                              <a:gd name="T9" fmla="*/ T8 w 6432"/>
                              <a:gd name="T10" fmla="+- 0 4769 2529"/>
                              <a:gd name="T11" fmla="*/ 4769 h 5420"/>
                              <a:gd name="T12" fmla="+- 0 6155 193"/>
                              <a:gd name="T13" fmla="*/ T12 w 6432"/>
                              <a:gd name="T14" fmla="+- 0 4769 2529"/>
                              <a:gd name="T15" fmla="*/ 4769 h 5420"/>
                              <a:gd name="T16" fmla="+- 0 6155 193"/>
                              <a:gd name="T17" fmla="*/ T16 w 6432"/>
                              <a:gd name="T18" fmla="+- 0 4749 2529"/>
                              <a:gd name="T19" fmla="*/ 4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62" y="2220"/>
                                </a:moveTo>
                                <a:lnTo>
                                  <a:pt x="5946" y="2220"/>
                                </a:lnTo>
                                <a:lnTo>
                                  <a:pt x="5946" y="2240"/>
                                </a:lnTo>
                                <a:lnTo>
                                  <a:pt x="5962" y="2240"/>
                                </a:lnTo>
                                <a:lnTo>
                                  <a:pt x="5962" y="2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9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10 193"/>
                              <a:gd name="T1" fmla="*/ T0 w 6432"/>
                              <a:gd name="T2" fmla="+- 0 4729 2529"/>
                              <a:gd name="T3" fmla="*/ 4729 h 5420"/>
                              <a:gd name="T4" fmla="+- 0 395 193"/>
                              <a:gd name="T5" fmla="*/ T4 w 6432"/>
                              <a:gd name="T6" fmla="+- 0 4729 2529"/>
                              <a:gd name="T7" fmla="*/ 4729 h 5420"/>
                              <a:gd name="T8" fmla="+- 0 395 193"/>
                              <a:gd name="T9" fmla="*/ T8 w 6432"/>
                              <a:gd name="T10" fmla="+- 0 4749 2529"/>
                              <a:gd name="T11" fmla="*/ 4749 h 5420"/>
                              <a:gd name="T12" fmla="+- 0 410 193"/>
                              <a:gd name="T13" fmla="*/ T12 w 6432"/>
                              <a:gd name="T14" fmla="+- 0 4749 2529"/>
                              <a:gd name="T15" fmla="*/ 4749 h 5420"/>
                              <a:gd name="T16" fmla="+- 0 410 193"/>
                              <a:gd name="T17" fmla="*/ T16 w 6432"/>
                              <a:gd name="T18" fmla="+- 0 4729 2529"/>
                              <a:gd name="T19" fmla="*/ 4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17" y="2200"/>
                                </a:moveTo>
                                <a:lnTo>
                                  <a:pt x="202" y="2200"/>
                                </a:lnTo>
                                <a:lnTo>
                                  <a:pt x="202" y="2220"/>
                                </a:lnTo>
                                <a:lnTo>
                                  <a:pt x="217" y="2220"/>
                                </a:lnTo>
                                <a:lnTo>
                                  <a:pt x="217" y="2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8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50 193"/>
                              <a:gd name="T1" fmla="*/ T0 w 6432"/>
                              <a:gd name="T2" fmla="+- 0 4729 2529"/>
                              <a:gd name="T3" fmla="*/ 4729 h 5420"/>
                              <a:gd name="T4" fmla="+- 0 6134 193"/>
                              <a:gd name="T5" fmla="*/ T4 w 6432"/>
                              <a:gd name="T6" fmla="+- 0 4729 2529"/>
                              <a:gd name="T7" fmla="*/ 4729 h 5420"/>
                              <a:gd name="T8" fmla="+- 0 6134 193"/>
                              <a:gd name="T9" fmla="*/ T8 w 6432"/>
                              <a:gd name="T10" fmla="+- 0 4749 2529"/>
                              <a:gd name="T11" fmla="*/ 4749 h 5420"/>
                              <a:gd name="T12" fmla="+- 0 6150 193"/>
                              <a:gd name="T13" fmla="*/ T12 w 6432"/>
                              <a:gd name="T14" fmla="+- 0 4749 2529"/>
                              <a:gd name="T15" fmla="*/ 4749 h 5420"/>
                              <a:gd name="T16" fmla="+- 0 6150 193"/>
                              <a:gd name="T17" fmla="*/ T16 w 6432"/>
                              <a:gd name="T18" fmla="+- 0 4729 2529"/>
                              <a:gd name="T19" fmla="*/ 4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57" y="2200"/>
                                </a:moveTo>
                                <a:lnTo>
                                  <a:pt x="5941" y="2200"/>
                                </a:lnTo>
                                <a:lnTo>
                                  <a:pt x="5941" y="2220"/>
                                </a:lnTo>
                                <a:lnTo>
                                  <a:pt x="5957" y="2220"/>
                                </a:lnTo>
                                <a:lnTo>
                                  <a:pt x="5957" y="2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8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04 193"/>
                              <a:gd name="T1" fmla="*/ T0 w 6432"/>
                              <a:gd name="T2" fmla="+- 0 4709 2529"/>
                              <a:gd name="T3" fmla="*/ 4709 h 5420"/>
                              <a:gd name="T4" fmla="+- 0 389 193"/>
                              <a:gd name="T5" fmla="*/ T4 w 6432"/>
                              <a:gd name="T6" fmla="+- 0 4709 2529"/>
                              <a:gd name="T7" fmla="*/ 4709 h 5420"/>
                              <a:gd name="T8" fmla="+- 0 389 193"/>
                              <a:gd name="T9" fmla="*/ T8 w 6432"/>
                              <a:gd name="T10" fmla="+- 0 4729 2529"/>
                              <a:gd name="T11" fmla="*/ 4729 h 5420"/>
                              <a:gd name="T12" fmla="+- 0 404 193"/>
                              <a:gd name="T13" fmla="*/ T12 w 6432"/>
                              <a:gd name="T14" fmla="+- 0 4729 2529"/>
                              <a:gd name="T15" fmla="*/ 4729 h 5420"/>
                              <a:gd name="T16" fmla="+- 0 404 193"/>
                              <a:gd name="T17" fmla="*/ T16 w 6432"/>
                              <a:gd name="T18" fmla="+- 0 4709 2529"/>
                              <a:gd name="T19" fmla="*/ 4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11" y="2180"/>
                                </a:moveTo>
                                <a:lnTo>
                                  <a:pt x="196" y="2180"/>
                                </a:lnTo>
                                <a:lnTo>
                                  <a:pt x="196" y="2200"/>
                                </a:lnTo>
                                <a:lnTo>
                                  <a:pt x="211" y="2200"/>
                                </a:lnTo>
                                <a:lnTo>
                                  <a:pt x="211" y="2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8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44 193"/>
                              <a:gd name="T1" fmla="*/ T0 w 6432"/>
                              <a:gd name="T2" fmla="+- 0 4709 2529"/>
                              <a:gd name="T3" fmla="*/ 4709 h 5420"/>
                              <a:gd name="T4" fmla="+- 0 6128 193"/>
                              <a:gd name="T5" fmla="*/ T4 w 6432"/>
                              <a:gd name="T6" fmla="+- 0 4709 2529"/>
                              <a:gd name="T7" fmla="*/ 4709 h 5420"/>
                              <a:gd name="T8" fmla="+- 0 6128 193"/>
                              <a:gd name="T9" fmla="*/ T8 w 6432"/>
                              <a:gd name="T10" fmla="+- 0 4729 2529"/>
                              <a:gd name="T11" fmla="*/ 4729 h 5420"/>
                              <a:gd name="T12" fmla="+- 0 6144 193"/>
                              <a:gd name="T13" fmla="*/ T12 w 6432"/>
                              <a:gd name="T14" fmla="+- 0 4729 2529"/>
                              <a:gd name="T15" fmla="*/ 4729 h 5420"/>
                              <a:gd name="T16" fmla="+- 0 6144 193"/>
                              <a:gd name="T17" fmla="*/ T16 w 6432"/>
                              <a:gd name="T18" fmla="+- 0 4709 2529"/>
                              <a:gd name="T19" fmla="*/ 4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51" y="2180"/>
                                </a:moveTo>
                                <a:lnTo>
                                  <a:pt x="5935" y="2180"/>
                                </a:lnTo>
                                <a:lnTo>
                                  <a:pt x="5935" y="2200"/>
                                </a:lnTo>
                                <a:lnTo>
                                  <a:pt x="5951" y="2200"/>
                                </a:lnTo>
                                <a:lnTo>
                                  <a:pt x="5951" y="2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8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00 193"/>
                              <a:gd name="T1" fmla="*/ T0 w 6432"/>
                              <a:gd name="T2" fmla="+- 0 4689 2529"/>
                              <a:gd name="T3" fmla="*/ 4689 h 5420"/>
                              <a:gd name="T4" fmla="+- 0 384 193"/>
                              <a:gd name="T5" fmla="*/ T4 w 6432"/>
                              <a:gd name="T6" fmla="+- 0 4689 2529"/>
                              <a:gd name="T7" fmla="*/ 4689 h 5420"/>
                              <a:gd name="T8" fmla="+- 0 384 193"/>
                              <a:gd name="T9" fmla="*/ T8 w 6432"/>
                              <a:gd name="T10" fmla="+- 0 4709 2529"/>
                              <a:gd name="T11" fmla="*/ 4709 h 5420"/>
                              <a:gd name="T12" fmla="+- 0 400 193"/>
                              <a:gd name="T13" fmla="*/ T12 w 6432"/>
                              <a:gd name="T14" fmla="+- 0 4709 2529"/>
                              <a:gd name="T15" fmla="*/ 4709 h 5420"/>
                              <a:gd name="T16" fmla="+- 0 400 193"/>
                              <a:gd name="T17" fmla="*/ T16 w 6432"/>
                              <a:gd name="T18" fmla="+- 0 4689 2529"/>
                              <a:gd name="T19" fmla="*/ 4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07" y="2160"/>
                                </a:moveTo>
                                <a:lnTo>
                                  <a:pt x="191" y="2160"/>
                                </a:lnTo>
                                <a:lnTo>
                                  <a:pt x="191" y="2180"/>
                                </a:lnTo>
                                <a:lnTo>
                                  <a:pt x="207" y="2180"/>
                                </a:lnTo>
                                <a:lnTo>
                                  <a:pt x="207" y="2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8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39 193"/>
                              <a:gd name="T1" fmla="*/ T0 w 6432"/>
                              <a:gd name="T2" fmla="+- 0 4689 2529"/>
                              <a:gd name="T3" fmla="*/ 4689 h 5420"/>
                              <a:gd name="T4" fmla="+- 0 6124 193"/>
                              <a:gd name="T5" fmla="*/ T4 w 6432"/>
                              <a:gd name="T6" fmla="+- 0 4689 2529"/>
                              <a:gd name="T7" fmla="*/ 4689 h 5420"/>
                              <a:gd name="T8" fmla="+- 0 6124 193"/>
                              <a:gd name="T9" fmla="*/ T8 w 6432"/>
                              <a:gd name="T10" fmla="+- 0 4709 2529"/>
                              <a:gd name="T11" fmla="*/ 4709 h 5420"/>
                              <a:gd name="T12" fmla="+- 0 6139 193"/>
                              <a:gd name="T13" fmla="*/ T12 w 6432"/>
                              <a:gd name="T14" fmla="+- 0 4709 2529"/>
                              <a:gd name="T15" fmla="*/ 4709 h 5420"/>
                              <a:gd name="T16" fmla="+- 0 6139 193"/>
                              <a:gd name="T17" fmla="*/ T16 w 6432"/>
                              <a:gd name="T18" fmla="+- 0 4689 2529"/>
                              <a:gd name="T19" fmla="*/ 4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46" y="2160"/>
                                </a:moveTo>
                                <a:lnTo>
                                  <a:pt x="5931" y="2160"/>
                                </a:lnTo>
                                <a:lnTo>
                                  <a:pt x="5931" y="2180"/>
                                </a:lnTo>
                                <a:lnTo>
                                  <a:pt x="5946" y="2180"/>
                                </a:lnTo>
                                <a:lnTo>
                                  <a:pt x="5946" y="2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8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94 193"/>
                              <a:gd name="T1" fmla="*/ T0 w 6432"/>
                              <a:gd name="T2" fmla="+- 0 4669 2529"/>
                              <a:gd name="T3" fmla="*/ 4669 h 5420"/>
                              <a:gd name="T4" fmla="+- 0 378 193"/>
                              <a:gd name="T5" fmla="*/ T4 w 6432"/>
                              <a:gd name="T6" fmla="+- 0 4669 2529"/>
                              <a:gd name="T7" fmla="*/ 4669 h 5420"/>
                              <a:gd name="T8" fmla="+- 0 378 193"/>
                              <a:gd name="T9" fmla="*/ T8 w 6432"/>
                              <a:gd name="T10" fmla="+- 0 4689 2529"/>
                              <a:gd name="T11" fmla="*/ 4689 h 5420"/>
                              <a:gd name="T12" fmla="+- 0 394 193"/>
                              <a:gd name="T13" fmla="*/ T12 w 6432"/>
                              <a:gd name="T14" fmla="+- 0 4689 2529"/>
                              <a:gd name="T15" fmla="*/ 4689 h 5420"/>
                              <a:gd name="T16" fmla="+- 0 394 193"/>
                              <a:gd name="T17" fmla="*/ T16 w 6432"/>
                              <a:gd name="T18" fmla="+- 0 4669 2529"/>
                              <a:gd name="T19" fmla="*/ 4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01" y="2140"/>
                                </a:moveTo>
                                <a:lnTo>
                                  <a:pt x="185" y="2140"/>
                                </a:lnTo>
                                <a:lnTo>
                                  <a:pt x="185" y="2160"/>
                                </a:lnTo>
                                <a:lnTo>
                                  <a:pt x="201" y="2160"/>
                                </a:lnTo>
                                <a:lnTo>
                                  <a:pt x="201" y="2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8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33 193"/>
                              <a:gd name="T1" fmla="*/ T0 w 6432"/>
                              <a:gd name="T2" fmla="+- 0 4669 2529"/>
                              <a:gd name="T3" fmla="*/ 4669 h 5420"/>
                              <a:gd name="T4" fmla="+- 0 6118 193"/>
                              <a:gd name="T5" fmla="*/ T4 w 6432"/>
                              <a:gd name="T6" fmla="+- 0 4669 2529"/>
                              <a:gd name="T7" fmla="*/ 4669 h 5420"/>
                              <a:gd name="T8" fmla="+- 0 6118 193"/>
                              <a:gd name="T9" fmla="*/ T8 w 6432"/>
                              <a:gd name="T10" fmla="+- 0 4689 2529"/>
                              <a:gd name="T11" fmla="*/ 4689 h 5420"/>
                              <a:gd name="T12" fmla="+- 0 6133 193"/>
                              <a:gd name="T13" fmla="*/ T12 w 6432"/>
                              <a:gd name="T14" fmla="+- 0 4689 2529"/>
                              <a:gd name="T15" fmla="*/ 4689 h 5420"/>
                              <a:gd name="T16" fmla="+- 0 6133 193"/>
                              <a:gd name="T17" fmla="*/ T16 w 6432"/>
                              <a:gd name="T18" fmla="+- 0 4669 2529"/>
                              <a:gd name="T19" fmla="*/ 4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40" y="2140"/>
                                </a:moveTo>
                                <a:lnTo>
                                  <a:pt x="5925" y="2140"/>
                                </a:lnTo>
                                <a:lnTo>
                                  <a:pt x="5925" y="2160"/>
                                </a:lnTo>
                                <a:lnTo>
                                  <a:pt x="5940" y="2160"/>
                                </a:lnTo>
                                <a:lnTo>
                                  <a:pt x="5940" y="2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8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89 193"/>
                              <a:gd name="T1" fmla="*/ T0 w 6432"/>
                              <a:gd name="T2" fmla="+- 0 4649 2529"/>
                              <a:gd name="T3" fmla="*/ 4649 h 5420"/>
                              <a:gd name="T4" fmla="+- 0 373 193"/>
                              <a:gd name="T5" fmla="*/ T4 w 6432"/>
                              <a:gd name="T6" fmla="+- 0 4649 2529"/>
                              <a:gd name="T7" fmla="*/ 4649 h 5420"/>
                              <a:gd name="T8" fmla="+- 0 373 193"/>
                              <a:gd name="T9" fmla="*/ T8 w 6432"/>
                              <a:gd name="T10" fmla="+- 0 4669 2529"/>
                              <a:gd name="T11" fmla="*/ 4669 h 5420"/>
                              <a:gd name="T12" fmla="+- 0 389 193"/>
                              <a:gd name="T13" fmla="*/ T12 w 6432"/>
                              <a:gd name="T14" fmla="+- 0 4669 2529"/>
                              <a:gd name="T15" fmla="*/ 4669 h 5420"/>
                              <a:gd name="T16" fmla="+- 0 389 193"/>
                              <a:gd name="T17" fmla="*/ T16 w 6432"/>
                              <a:gd name="T18" fmla="+- 0 4649 2529"/>
                              <a:gd name="T19" fmla="*/ 4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96" y="2120"/>
                                </a:moveTo>
                                <a:lnTo>
                                  <a:pt x="180" y="2120"/>
                                </a:lnTo>
                                <a:lnTo>
                                  <a:pt x="180" y="2140"/>
                                </a:lnTo>
                                <a:lnTo>
                                  <a:pt x="196" y="2140"/>
                                </a:lnTo>
                                <a:lnTo>
                                  <a:pt x="196" y="2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8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28 193"/>
                              <a:gd name="T1" fmla="*/ T0 w 6432"/>
                              <a:gd name="T2" fmla="+- 0 4649 2529"/>
                              <a:gd name="T3" fmla="*/ 4649 h 5420"/>
                              <a:gd name="T4" fmla="+- 0 6113 193"/>
                              <a:gd name="T5" fmla="*/ T4 w 6432"/>
                              <a:gd name="T6" fmla="+- 0 4649 2529"/>
                              <a:gd name="T7" fmla="*/ 4649 h 5420"/>
                              <a:gd name="T8" fmla="+- 0 6113 193"/>
                              <a:gd name="T9" fmla="*/ T8 w 6432"/>
                              <a:gd name="T10" fmla="+- 0 4669 2529"/>
                              <a:gd name="T11" fmla="*/ 4669 h 5420"/>
                              <a:gd name="T12" fmla="+- 0 6128 193"/>
                              <a:gd name="T13" fmla="*/ T12 w 6432"/>
                              <a:gd name="T14" fmla="+- 0 4669 2529"/>
                              <a:gd name="T15" fmla="*/ 4669 h 5420"/>
                              <a:gd name="T16" fmla="+- 0 6128 193"/>
                              <a:gd name="T17" fmla="*/ T16 w 6432"/>
                              <a:gd name="T18" fmla="+- 0 4649 2529"/>
                              <a:gd name="T19" fmla="*/ 4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35" y="2120"/>
                                </a:moveTo>
                                <a:lnTo>
                                  <a:pt x="5920" y="2120"/>
                                </a:lnTo>
                                <a:lnTo>
                                  <a:pt x="5920" y="2140"/>
                                </a:lnTo>
                                <a:lnTo>
                                  <a:pt x="5935" y="2140"/>
                                </a:lnTo>
                                <a:lnTo>
                                  <a:pt x="5935" y="2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8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83 193"/>
                              <a:gd name="T1" fmla="*/ T0 w 6432"/>
                              <a:gd name="T2" fmla="+- 0 4629 2529"/>
                              <a:gd name="T3" fmla="*/ 4629 h 5420"/>
                              <a:gd name="T4" fmla="+- 0 368 193"/>
                              <a:gd name="T5" fmla="*/ T4 w 6432"/>
                              <a:gd name="T6" fmla="+- 0 4629 2529"/>
                              <a:gd name="T7" fmla="*/ 4629 h 5420"/>
                              <a:gd name="T8" fmla="+- 0 368 193"/>
                              <a:gd name="T9" fmla="*/ T8 w 6432"/>
                              <a:gd name="T10" fmla="+- 0 4649 2529"/>
                              <a:gd name="T11" fmla="*/ 4649 h 5420"/>
                              <a:gd name="T12" fmla="+- 0 383 193"/>
                              <a:gd name="T13" fmla="*/ T12 w 6432"/>
                              <a:gd name="T14" fmla="+- 0 4649 2529"/>
                              <a:gd name="T15" fmla="*/ 4649 h 5420"/>
                              <a:gd name="T16" fmla="+- 0 383 193"/>
                              <a:gd name="T17" fmla="*/ T16 w 6432"/>
                              <a:gd name="T18" fmla="+- 0 4629 2529"/>
                              <a:gd name="T19" fmla="*/ 4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90" y="2100"/>
                                </a:moveTo>
                                <a:lnTo>
                                  <a:pt x="175" y="2100"/>
                                </a:lnTo>
                                <a:lnTo>
                                  <a:pt x="175" y="2120"/>
                                </a:lnTo>
                                <a:lnTo>
                                  <a:pt x="190" y="2120"/>
                                </a:lnTo>
                                <a:lnTo>
                                  <a:pt x="190" y="2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7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22 193"/>
                              <a:gd name="T1" fmla="*/ T0 w 6432"/>
                              <a:gd name="T2" fmla="+- 0 4629 2529"/>
                              <a:gd name="T3" fmla="*/ 4629 h 5420"/>
                              <a:gd name="T4" fmla="+- 0 6107 193"/>
                              <a:gd name="T5" fmla="*/ T4 w 6432"/>
                              <a:gd name="T6" fmla="+- 0 4629 2529"/>
                              <a:gd name="T7" fmla="*/ 4629 h 5420"/>
                              <a:gd name="T8" fmla="+- 0 6107 193"/>
                              <a:gd name="T9" fmla="*/ T8 w 6432"/>
                              <a:gd name="T10" fmla="+- 0 4649 2529"/>
                              <a:gd name="T11" fmla="*/ 4649 h 5420"/>
                              <a:gd name="T12" fmla="+- 0 6122 193"/>
                              <a:gd name="T13" fmla="*/ T12 w 6432"/>
                              <a:gd name="T14" fmla="+- 0 4649 2529"/>
                              <a:gd name="T15" fmla="*/ 4649 h 5420"/>
                              <a:gd name="T16" fmla="+- 0 6122 193"/>
                              <a:gd name="T17" fmla="*/ T16 w 6432"/>
                              <a:gd name="T18" fmla="+- 0 4629 2529"/>
                              <a:gd name="T19" fmla="*/ 4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29" y="2100"/>
                                </a:moveTo>
                                <a:lnTo>
                                  <a:pt x="5914" y="2100"/>
                                </a:lnTo>
                                <a:lnTo>
                                  <a:pt x="5914" y="2120"/>
                                </a:lnTo>
                                <a:lnTo>
                                  <a:pt x="5929" y="2120"/>
                                </a:lnTo>
                                <a:lnTo>
                                  <a:pt x="5929" y="2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78 193"/>
                              <a:gd name="T1" fmla="*/ T0 w 6432"/>
                              <a:gd name="T2" fmla="+- 0 4609 2529"/>
                              <a:gd name="T3" fmla="*/ 4609 h 5420"/>
                              <a:gd name="T4" fmla="+- 0 362 193"/>
                              <a:gd name="T5" fmla="*/ T4 w 6432"/>
                              <a:gd name="T6" fmla="+- 0 4609 2529"/>
                              <a:gd name="T7" fmla="*/ 4609 h 5420"/>
                              <a:gd name="T8" fmla="+- 0 362 193"/>
                              <a:gd name="T9" fmla="*/ T8 w 6432"/>
                              <a:gd name="T10" fmla="+- 0 4629 2529"/>
                              <a:gd name="T11" fmla="*/ 4629 h 5420"/>
                              <a:gd name="T12" fmla="+- 0 378 193"/>
                              <a:gd name="T13" fmla="*/ T12 w 6432"/>
                              <a:gd name="T14" fmla="+- 0 4629 2529"/>
                              <a:gd name="T15" fmla="*/ 4629 h 5420"/>
                              <a:gd name="T16" fmla="+- 0 378 193"/>
                              <a:gd name="T17" fmla="*/ T16 w 6432"/>
                              <a:gd name="T18" fmla="+- 0 4609 2529"/>
                              <a:gd name="T19" fmla="*/ 4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85" y="2080"/>
                                </a:moveTo>
                                <a:lnTo>
                                  <a:pt x="169" y="2080"/>
                                </a:lnTo>
                                <a:lnTo>
                                  <a:pt x="169" y="2100"/>
                                </a:lnTo>
                                <a:lnTo>
                                  <a:pt x="185" y="2100"/>
                                </a:lnTo>
                                <a:lnTo>
                                  <a:pt x="185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18 193"/>
                              <a:gd name="T1" fmla="*/ T0 w 6432"/>
                              <a:gd name="T2" fmla="+- 0 4609 2529"/>
                              <a:gd name="T3" fmla="*/ 4609 h 5420"/>
                              <a:gd name="T4" fmla="+- 0 6102 193"/>
                              <a:gd name="T5" fmla="*/ T4 w 6432"/>
                              <a:gd name="T6" fmla="+- 0 4609 2529"/>
                              <a:gd name="T7" fmla="*/ 4609 h 5420"/>
                              <a:gd name="T8" fmla="+- 0 6102 193"/>
                              <a:gd name="T9" fmla="*/ T8 w 6432"/>
                              <a:gd name="T10" fmla="+- 0 4629 2529"/>
                              <a:gd name="T11" fmla="*/ 4629 h 5420"/>
                              <a:gd name="T12" fmla="+- 0 6118 193"/>
                              <a:gd name="T13" fmla="*/ T12 w 6432"/>
                              <a:gd name="T14" fmla="+- 0 4629 2529"/>
                              <a:gd name="T15" fmla="*/ 4629 h 5420"/>
                              <a:gd name="T16" fmla="+- 0 6118 193"/>
                              <a:gd name="T17" fmla="*/ T16 w 6432"/>
                              <a:gd name="T18" fmla="+- 0 4609 2529"/>
                              <a:gd name="T19" fmla="*/ 4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25" y="2080"/>
                                </a:moveTo>
                                <a:lnTo>
                                  <a:pt x="5909" y="2080"/>
                                </a:lnTo>
                                <a:lnTo>
                                  <a:pt x="5909" y="2100"/>
                                </a:lnTo>
                                <a:lnTo>
                                  <a:pt x="5925" y="2100"/>
                                </a:lnTo>
                                <a:lnTo>
                                  <a:pt x="5925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72 193"/>
                              <a:gd name="T1" fmla="*/ T0 w 6432"/>
                              <a:gd name="T2" fmla="+- 0 4589 2529"/>
                              <a:gd name="T3" fmla="*/ 4589 h 5420"/>
                              <a:gd name="T4" fmla="+- 0 356 193"/>
                              <a:gd name="T5" fmla="*/ T4 w 6432"/>
                              <a:gd name="T6" fmla="+- 0 4589 2529"/>
                              <a:gd name="T7" fmla="*/ 4589 h 5420"/>
                              <a:gd name="T8" fmla="+- 0 356 193"/>
                              <a:gd name="T9" fmla="*/ T8 w 6432"/>
                              <a:gd name="T10" fmla="+- 0 4609 2529"/>
                              <a:gd name="T11" fmla="*/ 4609 h 5420"/>
                              <a:gd name="T12" fmla="+- 0 372 193"/>
                              <a:gd name="T13" fmla="*/ T12 w 6432"/>
                              <a:gd name="T14" fmla="+- 0 4609 2529"/>
                              <a:gd name="T15" fmla="*/ 4609 h 5420"/>
                              <a:gd name="T16" fmla="+- 0 372 193"/>
                              <a:gd name="T17" fmla="*/ T16 w 6432"/>
                              <a:gd name="T18" fmla="+- 0 4589 2529"/>
                              <a:gd name="T19" fmla="*/ 4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79" y="2060"/>
                                </a:moveTo>
                                <a:lnTo>
                                  <a:pt x="163" y="2060"/>
                                </a:lnTo>
                                <a:lnTo>
                                  <a:pt x="163" y="2080"/>
                                </a:lnTo>
                                <a:lnTo>
                                  <a:pt x="179" y="2080"/>
                                </a:lnTo>
                                <a:lnTo>
                                  <a:pt x="179" y="2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12 193"/>
                              <a:gd name="T1" fmla="*/ T0 w 6432"/>
                              <a:gd name="T2" fmla="+- 0 4589 2529"/>
                              <a:gd name="T3" fmla="*/ 4589 h 5420"/>
                              <a:gd name="T4" fmla="+- 0 6096 193"/>
                              <a:gd name="T5" fmla="*/ T4 w 6432"/>
                              <a:gd name="T6" fmla="+- 0 4589 2529"/>
                              <a:gd name="T7" fmla="*/ 4589 h 5420"/>
                              <a:gd name="T8" fmla="+- 0 6096 193"/>
                              <a:gd name="T9" fmla="*/ T8 w 6432"/>
                              <a:gd name="T10" fmla="+- 0 4609 2529"/>
                              <a:gd name="T11" fmla="*/ 4609 h 5420"/>
                              <a:gd name="T12" fmla="+- 0 6112 193"/>
                              <a:gd name="T13" fmla="*/ T12 w 6432"/>
                              <a:gd name="T14" fmla="+- 0 4609 2529"/>
                              <a:gd name="T15" fmla="*/ 4609 h 5420"/>
                              <a:gd name="T16" fmla="+- 0 6112 193"/>
                              <a:gd name="T17" fmla="*/ T16 w 6432"/>
                              <a:gd name="T18" fmla="+- 0 4589 2529"/>
                              <a:gd name="T19" fmla="*/ 4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19" y="2060"/>
                                </a:moveTo>
                                <a:lnTo>
                                  <a:pt x="5903" y="2060"/>
                                </a:lnTo>
                                <a:lnTo>
                                  <a:pt x="5903" y="2080"/>
                                </a:lnTo>
                                <a:lnTo>
                                  <a:pt x="5919" y="2080"/>
                                </a:lnTo>
                                <a:lnTo>
                                  <a:pt x="5919" y="2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67 193"/>
                              <a:gd name="T1" fmla="*/ T0 w 6432"/>
                              <a:gd name="T2" fmla="+- 0 4569 2529"/>
                              <a:gd name="T3" fmla="*/ 4569 h 5420"/>
                              <a:gd name="T4" fmla="+- 0 352 193"/>
                              <a:gd name="T5" fmla="*/ T4 w 6432"/>
                              <a:gd name="T6" fmla="+- 0 4569 2529"/>
                              <a:gd name="T7" fmla="*/ 4569 h 5420"/>
                              <a:gd name="T8" fmla="+- 0 352 193"/>
                              <a:gd name="T9" fmla="*/ T8 w 6432"/>
                              <a:gd name="T10" fmla="+- 0 4589 2529"/>
                              <a:gd name="T11" fmla="*/ 4589 h 5420"/>
                              <a:gd name="T12" fmla="+- 0 367 193"/>
                              <a:gd name="T13" fmla="*/ T12 w 6432"/>
                              <a:gd name="T14" fmla="+- 0 4589 2529"/>
                              <a:gd name="T15" fmla="*/ 4589 h 5420"/>
                              <a:gd name="T16" fmla="+- 0 367 193"/>
                              <a:gd name="T17" fmla="*/ T16 w 6432"/>
                              <a:gd name="T18" fmla="+- 0 4569 2529"/>
                              <a:gd name="T19" fmla="*/ 4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74" y="2040"/>
                                </a:moveTo>
                                <a:lnTo>
                                  <a:pt x="159" y="2040"/>
                                </a:lnTo>
                                <a:lnTo>
                                  <a:pt x="159" y="2060"/>
                                </a:lnTo>
                                <a:lnTo>
                                  <a:pt x="174" y="2060"/>
                                </a:lnTo>
                                <a:lnTo>
                                  <a:pt x="174" y="2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07 193"/>
                              <a:gd name="T1" fmla="*/ T0 w 6432"/>
                              <a:gd name="T2" fmla="+- 0 4569 2529"/>
                              <a:gd name="T3" fmla="*/ 4569 h 5420"/>
                              <a:gd name="T4" fmla="+- 0 6091 193"/>
                              <a:gd name="T5" fmla="*/ T4 w 6432"/>
                              <a:gd name="T6" fmla="+- 0 4569 2529"/>
                              <a:gd name="T7" fmla="*/ 4569 h 5420"/>
                              <a:gd name="T8" fmla="+- 0 6091 193"/>
                              <a:gd name="T9" fmla="*/ T8 w 6432"/>
                              <a:gd name="T10" fmla="+- 0 4589 2529"/>
                              <a:gd name="T11" fmla="*/ 4589 h 5420"/>
                              <a:gd name="T12" fmla="+- 0 6107 193"/>
                              <a:gd name="T13" fmla="*/ T12 w 6432"/>
                              <a:gd name="T14" fmla="+- 0 4589 2529"/>
                              <a:gd name="T15" fmla="*/ 4589 h 5420"/>
                              <a:gd name="T16" fmla="+- 0 6107 193"/>
                              <a:gd name="T17" fmla="*/ T16 w 6432"/>
                              <a:gd name="T18" fmla="+- 0 4569 2529"/>
                              <a:gd name="T19" fmla="*/ 4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14" y="2040"/>
                                </a:moveTo>
                                <a:lnTo>
                                  <a:pt x="5898" y="2040"/>
                                </a:lnTo>
                                <a:lnTo>
                                  <a:pt x="5898" y="2060"/>
                                </a:lnTo>
                                <a:lnTo>
                                  <a:pt x="5914" y="2060"/>
                                </a:lnTo>
                                <a:lnTo>
                                  <a:pt x="5914" y="2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61 193"/>
                              <a:gd name="T1" fmla="*/ T0 w 6432"/>
                              <a:gd name="T2" fmla="+- 0 4549 2529"/>
                              <a:gd name="T3" fmla="*/ 4549 h 5420"/>
                              <a:gd name="T4" fmla="+- 0 346 193"/>
                              <a:gd name="T5" fmla="*/ T4 w 6432"/>
                              <a:gd name="T6" fmla="+- 0 4549 2529"/>
                              <a:gd name="T7" fmla="*/ 4549 h 5420"/>
                              <a:gd name="T8" fmla="+- 0 346 193"/>
                              <a:gd name="T9" fmla="*/ T8 w 6432"/>
                              <a:gd name="T10" fmla="+- 0 4569 2529"/>
                              <a:gd name="T11" fmla="*/ 4569 h 5420"/>
                              <a:gd name="T12" fmla="+- 0 361 193"/>
                              <a:gd name="T13" fmla="*/ T12 w 6432"/>
                              <a:gd name="T14" fmla="+- 0 4569 2529"/>
                              <a:gd name="T15" fmla="*/ 4569 h 5420"/>
                              <a:gd name="T16" fmla="+- 0 361 193"/>
                              <a:gd name="T17" fmla="*/ T16 w 6432"/>
                              <a:gd name="T18" fmla="+- 0 4549 2529"/>
                              <a:gd name="T19" fmla="*/ 4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68" y="2020"/>
                                </a:moveTo>
                                <a:lnTo>
                                  <a:pt x="153" y="2020"/>
                                </a:lnTo>
                                <a:lnTo>
                                  <a:pt x="153" y="2040"/>
                                </a:lnTo>
                                <a:lnTo>
                                  <a:pt x="168" y="2040"/>
                                </a:lnTo>
                                <a:lnTo>
                                  <a:pt x="168" y="2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01 193"/>
                              <a:gd name="T1" fmla="*/ T0 w 6432"/>
                              <a:gd name="T2" fmla="+- 0 4549 2529"/>
                              <a:gd name="T3" fmla="*/ 4549 h 5420"/>
                              <a:gd name="T4" fmla="+- 0 6085 193"/>
                              <a:gd name="T5" fmla="*/ T4 w 6432"/>
                              <a:gd name="T6" fmla="+- 0 4549 2529"/>
                              <a:gd name="T7" fmla="*/ 4549 h 5420"/>
                              <a:gd name="T8" fmla="+- 0 6085 193"/>
                              <a:gd name="T9" fmla="*/ T8 w 6432"/>
                              <a:gd name="T10" fmla="+- 0 4569 2529"/>
                              <a:gd name="T11" fmla="*/ 4569 h 5420"/>
                              <a:gd name="T12" fmla="+- 0 6101 193"/>
                              <a:gd name="T13" fmla="*/ T12 w 6432"/>
                              <a:gd name="T14" fmla="+- 0 4569 2529"/>
                              <a:gd name="T15" fmla="*/ 4569 h 5420"/>
                              <a:gd name="T16" fmla="+- 0 6101 193"/>
                              <a:gd name="T17" fmla="*/ T16 w 6432"/>
                              <a:gd name="T18" fmla="+- 0 4549 2529"/>
                              <a:gd name="T19" fmla="*/ 4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08" y="2020"/>
                                </a:moveTo>
                                <a:lnTo>
                                  <a:pt x="5892" y="2020"/>
                                </a:lnTo>
                                <a:lnTo>
                                  <a:pt x="5892" y="2040"/>
                                </a:lnTo>
                                <a:lnTo>
                                  <a:pt x="5908" y="2040"/>
                                </a:lnTo>
                                <a:lnTo>
                                  <a:pt x="5908" y="2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56 193"/>
                              <a:gd name="T1" fmla="*/ T0 w 6432"/>
                              <a:gd name="T2" fmla="+- 0 4529 2529"/>
                              <a:gd name="T3" fmla="*/ 4529 h 5420"/>
                              <a:gd name="T4" fmla="+- 0 341 193"/>
                              <a:gd name="T5" fmla="*/ T4 w 6432"/>
                              <a:gd name="T6" fmla="+- 0 4529 2529"/>
                              <a:gd name="T7" fmla="*/ 4529 h 5420"/>
                              <a:gd name="T8" fmla="+- 0 341 193"/>
                              <a:gd name="T9" fmla="*/ T8 w 6432"/>
                              <a:gd name="T10" fmla="+- 0 4549 2529"/>
                              <a:gd name="T11" fmla="*/ 4549 h 5420"/>
                              <a:gd name="T12" fmla="+- 0 356 193"/>
                              <a:gd name="T13" fmla="*/ T12 w 6432"/>
                              <a:gd name="T14" fmla="+- 0 4549 2529"/>
                              <a:gd name="T15" fmla="*/ 4549 h 5420"/>
                              <a:gd name="T16" fmla="+- 0 356 193"/>
                              <a:gd name="T17" fmla="*/ T16 w 6432"/>
                              <a:gd name="T18" fmla="+- 0 4529 2529"/>
                              <a:gd name="T19" fmla="*/ 4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63" y="2000"/>
                                </a:moveTo>
                                <a:lnTo>
                                  <a:pt x="148" y="2000"/>
                                </a:lnTo>
                                <a:lnTo>
                                  <a:pt x="148" y="2020"/>
                                </a:lnTo>
                                <a:lnTo>
                                  <a:pt x="163" y="2020"/>
                                </a:lnTo>
                                <a:lnTo>
                                  <a:pt x="163" y="2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6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96 193"/>
                              <a:gd name="T1" fmla="*/ T0 w 6432"/>
                              <a:gd name="T2" fmla="+- 0 4529 2529"/>
                              <a:gd name="T3" fmla="*/ 4529 h 5420"/>
                              <a:gd name="T4" fmla="+- 0 6080 193"/>
                              <a:gd name="T5" fmla="*/ T4 w 6432"/>
                              <a:gd name="T6" fmla="+- 0 4529 2529"/>
                              <a:gd name="T7" fmla="*/ 4529 h 5420"/>
                              <a:gd name="T8" fmla="+- 0 6080 193"/>
                              <a:gd name="T9" fmla="*/ T8 w 6432"/>
                              <a:gd name="T10" fmla="+- 0 4549 2529"/>
                              <a:gd name="T11" fmla="*/ 4549 h 5420"/>
                              <a:gd name="T12" fmla="+- 0 6096 193"/>
                              <a:gd name="T13" fmla="*/ T12 w 6432"/>
                              <a:gd name="T14" fmla="+- 0 4549 2529"/>
                              <a:gd name="T15" fmla="*/ 4549 h 5420"/>
                              <a:gd name="T16" fmla="+- 0 6096 193"/>
                              <a:gd name="T17" fmla="*/ T16 w 6432"/>
                              <a:gd name="T18" fmla="+- 0 4529 2529"/>
                              <a:gd name="T19" fmla="*/ 4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03" y="2000"/>
                                </a:moveTo>
                                <a:lnTo>
                                  <a:pt x="5887" y="2000"/>
                                </a:lnTo>
                                <a:lnTo>
                                  <a:pt x="5887" y="2020"/>
                                </a:lnTo>
                                <a:lnTo>
                                  <a:pt x="5903" y="2020"/>
                                </a:lnTo>
                                <a:lnTo>
                                  <a:pt x="5903" y="2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6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50 193"/>
                              <a:gd name="T1" fmla="*/ T0 w 6432"/>
                              <a:gd name="T2" fmla="+- 0 4509 2529"/>
                              <a:gd name="T3" fmla="*/ 4509 h 5420"/>
                              <a:gd name="T4" fmla="+- 0 336 193"/>
                              <a:gd name="T5" fmla="*/ T4 w 6432"/>
                              <a:gd name="T6" fmla="+- 0 4509 2529"/>
                              <a:gd name="T7" fmla="*/ 4509 h 5420"/>
                              <a:gd name="T8" fmla="+- 0 336 193"/>
                              <a:gd name="T9" fmla="*/ T8 w 6432"/>
                              <a:gd name="T10" fmla="+- 0 4529 2529"/>
                              <a:gd name="T11" fmla="*/ 4529 h 5420"/>
                              <a:gd name="T12" fmla="+- 0 350 193"/>
                              <a:gd name="T13" fmla="*/ T12 w 6432"/>
                              <a:gd name="T14" fmla="+- 0 4529 2529"/>
                              <a:gd name="T15" fmla="*/ 4529 h 5420"/>
                              <a:gd name="T16" fmla="+- 0 350 193"/>
                              <a:gd name="T17" fmla="*/ T16 w 6432"/>
                              <a:gd name="T18" fmla="+- 0 4509 2529"/>
                              <a:gd name="T19" fmla="*/ 4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57" y="1980"/>
                                </a:moveTo>
                                <a:lnTo>
                                  <a:pt x="143" y="1980"/>
                                </a:lnTo>
                                <a:lnTo>
                                  <a:pt x="143" y="2000"/>
                                </a:lnTo>
                                <a:lnTo>
                                  <a:pt x="157" y="2000"/>
                                </a:lnTo>
                                <a:lnTo>
                                  <a:pt x="157" y="1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6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90 193"/>
                              <a:gd name="T1" fmla="*/ T0 w 6432"/>
                              <a:gd name="T2" fmla="+- 0 4509 2529"/>
                              <a:gd name="T3" fmla="*/ 4509 h 5420"/>
                              <a:gd name="T4" fmla="+- 0 6074 193"/>
                              <a:gd name="T5" fmla="*/ T4 w 6432"/>
                              <a:gd name="T6" fmla="+- 0 4509 2529"/>
                              <a:gd name="T7" fmla="*/ 4509 h 5420"/>
                              <a:gd name="T8" fmla="+- 0 6074 193"/>
                              <a:gd name="T9" fmla="*/ T8 w 6432"/>
                              <a:gd name="T10" fmla="+- 0 4529 2529"/>
                              <a:gd name="T11" fmla="*/ 4529 h 5420"/>
                              <a:gd name="T12" fmla="+- 0 6090 193"/>
                              <a:gd name="T13" fmla="*/ T12 w 6432"/>
                              <a:gd name="T14" fmla="+- 0 4529 2529"/>
                              <a:gd name="T15" fmla="*/ 4529 h 5420"/>
                              <a:gd name="T16" fmla="+- 0 6090 193"/>
                              <a:gd name="T17" fmla="*/ T16 w 6432"/>
                              <a:gd name="T18" fmla="+- 0 4509 2529"/>
                              <a:gd name="T19" fmla="*/ 4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97" y="1980"/>
                                </a:moveTo>
                                <a:lnTo>
                                  <a:pt x="5881" y="1980"/>
                                </a:lnTo>
                                <a:lnTo>
                                  <a:pt x="5881" y="2000"/>
                                </a:lnTo>
                                <a:lnTo>
                                  <a:pt x="5897" y="2000"/>
                                </a:lnTo>
                                <a:lnTo>
                                  <a:pt x="5897" y="1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6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46 193"/>
                              <a:gd name="T1" fmla="*/ T0 w 6432"/>
                              <a:gd name="T2" fmla="+- 0 4489 2529"/>
                              <a:gd name="T3" fmla="*/ 4489 h 5420"/>
                              <a:gd name="T4" fmla="+- 0 330 193"/>
                              <a:gd name="T5" fmla="*/ T4 w 6432"/>
                              <a:gd name="T6" fmla="+- 0 4489 2529"/>
                              <a:gd name="T7" fmla="*/ 4489 h 5420"/>
                              <a:gd name="T8" fmla="+- 0 330 193"/>
                              <a:gd name="T9" fmla="*/ T8 w 6432"/>
                              <a:gd name="T10" fmla="+- 0 4509 2529"/>
                              <a:gd name="T11" fmla="*/ 4509 h 5420"/>
                              <a:gd name="T12" fmla="+- 0 346 193"/>
                              <a:gd name="T13" fmla="*/ T12 w 6432"/>
                              <a:gd name="T14" fmla="+- 0 4509 2529"/>
                              <a:gd name="T15" fmla="*/ 4509 h 5420"/>
                              <a:gd name="T16" fmla="+- 0 346 193"/>
                              <a:gd name="T17" fmla="*/ T16 w 6432"/>
                              <a:gd name="T18" fmla="+- 0 4489 2529"/>
                              <a:gd name="T19" fmla="*/ 4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53" y="1960"/>
                                </a:moveTo>
                                <a:lnTo>
                                  <a:pt x="137" y="1960"/>
                                </a:lnTo>
                                <a:lnTo>
                                  <a:pt x="137" y="1980"/>
                                </a:lnTo>
                                <a:lnTo>
                                  <a:pt x="153" y="1980"/>
                                </a:lnTo>
                                <a:lnTo>
                                  <a:pt x="153" y="1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6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85 193"/>
                              <a:gd name="T1" fmla="*/ T0 w 6432"/>
                              <a:gd name="T2" fmla="+- 0 4489 2529"/>
                              <a:gd name="T3" fmla="*/ 4489 h 5420"/>
                              <a:gd name="T4" fmla="+- 0 6070 193"/>
                              <a:gd name="T5" fmla="*/ T4 w 6432"/>
                              <a:gd name="T6" fmla="+- 0 4489 2529"/>
                              <a:gd name="T7" fmla="*/ 4489 h 5420"/>
                              <a:gd name="T8" fmla="+- 0 6070 193"/>
                              <a:gd name="T9" fmla="*/ T8 w 6432"/>
                              <a:gd name="T10" fmla="+- 0 4509 2529"/>
                              <a:gd name="T11" fmla="*/ 4509 h 5420"/>
                              <a:gd name="T12" fmla="+- 0 6085 193"/>
                              <a:gd name="T13" fmla="*/ T12 w 6432"/>
                              <a:gd name="T14" fmla="+- 0 4509 2529"/>
                              <a:gd name="T15" fmla="*/ 4509 h 5420"/>
                              <a:gd name="T16" fmla="+- 0 6085 193"/>
                              <a:gd name="T17" fmla="*/ T16 w 6432"/>
                              <a:gd name="T18" fmla="+- 0 4489 2529"/>
                              <a:gd name="T19" fmla="*/ 4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92" y="1960"/>
                                </a:moveTo>
                                <a:lnTo>
                                  <a:pt x="5877" y="1960"/>
                                </a:lnTo>
                                <a:lnTo>
                                  <a:pt x="5877" y="1980"/>
                                </a:lnTo>
                                <a:lnTo>
                                  <a:pt x="5892" y="1980"/>
                                </a:lnTo>
                                <a:lnTo>
                                  <a:pt x="5892" y="1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6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40 193"/>
                              <a:gd name="T1" fmla="*/ T0 w 6432"/>
                              <a:gd name="T2" fmla="+- 0 4469 2529"/>
                              <a:gd name="T3" fmla="*/ 4469 h 5420"/>
                              <a:gd name="T4" fmla="+- 0 324 193"/>
                              <a:gd name="T5" fmla="*/ T4 w 6432"/>
                              <a:gd name="T6" fmla="+- 0 4469 2529"/>
                              <a:gd name="T7" fmla="*/ 4469 h 5420"/>
                              <a:gd name="T8" fmla="+- 0 324 193"/>
                              <a:gd name="T9" fmla="*/ T8 w 6432"/>
                              <a:gd name="T10" fmla="+- 0 4489 2529"/>
                              <a:gd name="T11" fmla="*/ 4489 h 5420"/>
                              <a:gd name="T12" fmla="+- 0 340 193"/>
                              <a:gd name="T13" fmla="*/ T12 w 6432"/>
                              <a:gd name="T14" fmla="+- 0 4489 2529"/>
                              <a:gd name="T15" fmla="*/ 4489 h 5420"/>
                              <a:gd name="T16" fmla="+- 0 340 193"/>
                              <a:gd name="T17" fmla="*/ T16 w 6432"/>
                              <a:gd name="T18" fmla="+- 0 4469 2529"/>
                              <a:gd name="T19" fmla="*/ 4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47" y="1940"/>
                                </a:moveTo>
                                <a:lnTo>
                                  <a:pt x="131" y="1940"/>
                                </a:lnTo>
                                <a:lnTo>
                                  <a:pt x="131" y="1960"/>
                                </a:lnTo>
                                <a:lnTo>
                                  <a:pt x="147" y="1960"/>
                                </a:lnTo>
                                <a:lnTo>
                                  <a:pt x="147" y="1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6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79 193"/>
                              <a:gd name="T1" fmla="*/ T0 w 6432"/>
                              <a:gd name="T2" fmla="+- 0 4469 2529"/>
                              <a:gd name="T3" fmla="*/ 4469 h 5420"/>
                              <a:gd name="T4" fmla="+- 0 6064 193"/>
                              <a:gd name="T5" fmla="*/ T4 w 6432"/>
                              <a:gd name="T6" fmla="+- 0 4469 2529"/>
                              <a:gd name="T7" fmla="*/ 4469 h 5420"/>
                              <a:gd name="T8" fmla="+- 0 6064 193"/>
                              <a:gd name="T9" fmla="*/ T8 w 6432"/>
                              <a:gd name="T10" fmla="+- 0 4489 2529"/>
                              <a:gd name="T11" fmla="*/ 4489 h 5420"/>
                              <a:gd name="T12" fmla="+- 0 6079 193"/>
                              <a:gd name="T13" fmla="*/ T12 w 6432"/>
                              <a:gd name="T14" fmla="+- 0 4489 2529"/>
                              <a:gd name="T15" fmla="*/ 4489 h 5420"/>
                              <a:gd name="T16" fmla="+- 0 6079 193"/>
                              <a:gd name="T17" fmla="*/ T16 w 6432"/>
                              <a:gd name="T18" fmla="+- 0 4469 2529"/>
                              <a:gd name="T19" fmla="*/ 4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86" y="1940"/>
                                </a:moveTo>
                                <a:lnTo>
                                  <a:pt x="5871" y="1940"/>
                                </a:lnTo>
                                <a:lnTo>
                                  <a:pt x="5871" y="1960"/>
                                </a:lnTo>
                                <a:lnTo>
                                  <a:pt x="5886" y="1960"/>
                                </a:lnTo>
                                <a:lnTo>
                                  <a:pt x="5886" y="1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6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35 193"/>
                              <a:gd name="T1" fmla="*/ T0 w 6432"/>
                              <a:gd name="T2" fmla="+- 0 4449 2529"/>
                              <a:gd name="T3" fmla="*/ 4449 h 5420"/>
                              <a:gd name="T4" fmla="+- 0 319 193"/>
                              <a:gd name="T5" fmla="*/ T4 w 6432"/>
                              <a:gd name="T6" fmla="+- 0 4449 2529"/>
                              <a:gd name="T7" fmla="*/ 4449 h 5420"/>
                              <a:gd name="T8" fmla="+- 0 319 193"/>
                              <a:gd name="T9" fmla="*/ T8 w 6432"/>
                              <a:gd name="T10" fmla="+- 0 4469 2529"/>
                              <a:gd name="T11" fmla="*/ 4469 h 5420"/>
                              <a:gd name="T12" fmla="+- 0 335 193"/>
                              <a:gd name="T13" fmla="*/ T12 w 6432"/>
                              <a:gd name="T14" fmla="+- 0 4469 2529"/>
                              <a:gd name="T15" fmla="*/ 4469 h 5420"/>
                              <a:gd name="T16" fmla="+- 0 335 193"/>
                              <a:gd name="T17" fmla="*/ T16 w 6432"/>
                              <a:gd name="T18" fmla="+- 0 4449 2529"/>
                              <a:gd name="T19" fmla="*/ 4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42" y="1920"/>
                                </a:moveTo>
                                <a:lnTo>
                                  <a:pt x="126" y="1920"/>
                                </a:lnTo>
                                <a:lnTo>
                                  <a:pt x="126" y="1940"/>
                                </a:lnTo>
                                <a:lnTo>
                                  <a:pt x="142" y="1940"/>
                                </a:lnTo>
                                <a:lnTo>
                                  <a:pt x="142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6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74 193"/>
                              <a:gd name="T1" fmla="*/ T0 w 6432"/>
                              <a:gd name="T2" fmla="+- 0 4449 2529"/>
                              <a:gd name="T3" fmla="*/ 4449 h 5420"/>
                              <a:gd name="T4" fmla="+- 0 6059 193"/>
                              <a:gd name="T5" fmla="*/ T4 w 6432"/>
                              <a:gd name="T6" fmla="+- 0 4449 2529"/>
                              <a:gd name="T7" fmla="*/ 4449 h 5420"/>
                              <a:gd name="T8" fmla="+- 0 6059 193"/>
                              <a:gd name="T9" fmla="*/ T8 w 6432"/>
                              <a:gd name="T10" fmla="+- 0 4469 2529"/>
                              <a:gd name="T11" fmla="*/ 4469 h 5420"/>
                              <a:gd name="T12" fmla="+- 0 6074 193"/>
                              <a:gd name="T13" fmla="*/ T12 w 6432"/>
                              <a:gd name="T14" fmla="+- 0 4469 2529"/>
                              <a:gd name="T15" fmla="*/ 4469 h 5420"/>
                              <a:gd name="T16" fmla="+- 0 6074 193"/>
                              <a:gd name="T17" fmla="*/ T16 w 6432"/>
                              <a:gd name="T18" fmla="+- 0 4449 2529"/>
                              <a:gd name="T19" fmla="*/ 4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81" y="1920"/>
                                </a:moveTo>
                                <a:lnTo>
                                  <a:pt x="5866" y="1920"/>
                                </a:lnTo>
                                <a:lnTo>
                                  <a:pt x="5866" y="1940"/>
                                </a:lnTo>
                                <a:lnTo>
                                  <a:pt x="5881" y="1940"/>
                                </a:lnTo>
                                <a:lnTo>
                                  <a:pt x="5881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6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29 193"/>
                              <a:gd name="T1" fmla="*/ T0 w 6432"/>
                              <a:gd name="T2" fmla="+- 0 4429 2529"/>
                              <a:gd name="T3" fmla="*/ 4429 h 5420"/>
                              <a:gd name="T4" fmla="+- 0 313 193"/>
                              <a:gd name="T5" fmla="*/ T4 w 6432"/>
                              <a:gd name="T6" fmla="+- 0 4429 2529"/>
                              <a:gd name="T7" fmla="*/ 4429 h 5420"/>
                              <a:gd name="T8" fmla="+- 0 313 193"/>
                              <a:gd name="T9" fmla="*/ T8 w 6432"/>
                              <a:gd name="T10" fmla="+- 0 4449 2529"/>
                              <a:gd name="T11" fmla="*/ 4449 h 5420"/>
                              <a:gd name="T12" fmla="+- 0 329 193"/>
                              <a:gd name="T13" fmla="*/ T12 w 6432"/>
                              <a:gd name="T14" fmla="+- 0 4449 2529"/>
                              <a:gd name="T15" fmla="*/ 4449 h 5420"/>
                              <a:gd name="T16" fmla="+- 0 329 193"/>
                              <a:gd name="T17" fmla="*/ T16 w 6432"/>
                              <a:gd name="T18" fmla="+- 0 4429 2529"/>
                              <a:gd name="T19" fmla="*/ 4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36" y="1900"/>
                                </a:moveTo>
                                <a:lnTo>
                                  <a:pt x="120" y="1900"/>
                                </a:lnTo>
                                <a:lnTo>
                                  <a:pt x="120" y="1920"/>
                                </a:lnTo>
                                <a:lnTo>
                                  <a:pt x="136" y="1920"/>
                                </a:lnTo>
                                <a:lnTo>
                                  <a:pt x="136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5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68 193"/>
                              <a:gd name="T1" fmla="*/ T0 w 6432"/>
                              <a:gd name="T2" fmla="+- 0 4429 2529"/>
                              <a:gd name="T3" fmla="*/ 4429 h 5420"/>
                              <a:gd name="T4" fmla="+- 0 6053 193"/>
                              <a:gd name="T5" fmla="*/ T4 w 6432"/>
                              <a:gd name="T6" fmla="+- 0 4429 2529"/>
                              <a:gd name="T7" fmla="*/ 4429 h 5420"/>
                              <a:gd name="T8" fmla="+- 0 6053 193"/>
                              <a:gd name="T9" fmla="*/ T8 w 6432"/>
                              <a:gd name="T10" fmla="+- 0 4449 2529"/>
                              <a:gd name="T11" fmla="*/ 4449 h 5420"/>
                              <a:gd name="T12" fmla="+- 0 6068 193"/>
                              <a:gd name="T13" fmla="*/ T12 w 6432"/>
                              <a:gd name="T14" fmla="+- 0 4449 2529"/>
                              <a:gd name="T15" fmla="*/ 4449 h 5420"/>
                              <a:gd name="T16" fmla="+- 0 6068 193"/>
                              <a:gd name="T17" fmla="*/ T16 w 6432"/>
                              <a:gd name="T18" fmla="+- 0 4429 2529"/>
                              <a:gd name="T19" fmla="*/ 4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75" y="1900"/>
                                </a:moveTo>
                                <a:lnTo>
                                  <a:pt x="5860" y="1900"/>
                                </a:lnTo>
                                <a:lnTo>
                                  <a:pt x="5860" y="1920"/>
                                </a:lnTo>
                                <a:lnTo>
                                  <a:pt x="5875" y="1920"/>
                                </a:lnTo>
                                <a:lnTo>
                                  <a:pt x="5875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5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24 193"/>
                              <a:gd name="T1" fmla="*/ T0 w 6432"/>
                              <a:gd name="T2" fmla="+- 0 4409 2529"/>
                              <a:gd name="T3" fmla="*/ 4409 h 5420"/>
                              <a:gd name="T4" fmla="+- 0 308 193"/>
                              <a:gd name="T5" fmla="*/ T4 w 6432"/>
                              <a:gd name="T6" fmla="+- 0 4409 2529"/>
                              <a:gd name="T7" fmla="*/ 4409 h 5420"/>
                              <a:gd name="T8" fmla="+- 0 308 193"/>
                              <a:gd name="T9" fmla="*/ T8 w 6432"/>
                              <a:gd name="T10" fmla="+- 0 4429 2529"/>
                              <a:gd name="T11" fmla="*/ 4429 h 5420"/>
                              <a:gd name="T12" fmla="+- 0 324 193"/>
                              <a:gd name="T13" fmla="*/ T12 w 6432"/>
                              <a:gd name="T14" fmla="+- 0 4429 2529"/>
                              <a:gd name="T15" fmla="*/ 4429 h 5420"/>
                              <a:gd name="T16" fmla="+- 0 324 193"/>
                              <a:gd name="T17" fmla="*/ T16 w 6432"/>
                              <a:gd name="T18" fmla="+- 0 4409 2529"/>
                              <a:gd name="T19" fmla="*/ 4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31" y="1880"/>
                                </a:moveTo>
                                <a:lnTo>
                                  <a:pt x="115" y="1880"/>
                                </a:lnTo>
                                <a:lnTo>
                                  <a:pt x="115" y="1900"/>
                                </a:lnTo>
                                <a:lnTo>
                                  <a:pt x="131" y="1900"/>
                                </a:lnTo>
                                <a:lnTo>
                                  <a:pt x="131" y="1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5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64 193"/>
                              <a:gd name="T1" fmla="*/ T0 w 6432"/>
                              <a:gd name="T2" fmla="+- 0 4409 2529"/>
                              <a:gd name="T3" fmla="*/ 4409 h 5420"/>
                              <a:gd name="T4" fmla="+- 0 6048 193"/>
                              <a:gd name="T5" fmla="*/ T4 w 6432"/>
                              <a:gd name="T6" fmla="+- 0 4409 2529"/>
                              <a:gd name="T7" fmla="*/ 4409 h 5420"/>
                              <a:gd name="T8" fmla="+- 0 6048 193"/>
                              <a:gd name="T9" fmla="*/ T8 w 6432"/>
                              <a:gd name="T10" fmla="+- 0 4429 2529"/>
                              <a:gd name="T11" fmla="*/ 4429 h 5420"/>
                              <a:gd name="T12" fmla="+- 0 6064 193"/>
                              <a:gd name="T13" fmla="*/ T12 w 6432"/>
                              <a:gd name="T14" fmla="+- 0 4429 2529"/>
                              <a:gd name="T15" fmla="*/ 4429 h 5420"/>
                              <a:gd name="T16" fmla="+- 0 6064 193"/>
                              <a:gd name="T17" fmla="*/ T16 w 6432"/>
                              <a:gd name="T18" fmla="+- 0 4409 2529"/>
                              <a:gd name="T19" fmla="*/ 4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71" y="1880"/>
                                </a:moveTo>
                                <a:lnTo>
                                  <a:pt x="5855" y="1880"/>
                                </a:lnTo>
                                <a:lnTo>
                                  <a:pt x="5855" y="1900"/>
                                </a:lnTo>
                                <a:lnTo>
                                  <a:pt x="5871" y="1900"/>
                                </a:lnTo>
                                <a:lnTo>
                                  <a:pt x="5871" y="1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5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18 193"/>
                              <a:gd name="T1" fmla="*/ T0 w 6432"/>
                              <a:gd name="T2" fmla="+- 0 4389 2529"/>
                              <a:gd name="T3" fmla="*/ 4389 h 5420"/>
                              <a:gd name="T4" fmla="+- 0 304 193"/>
                              <a:gd name="T5" fmla="*/ T4 w 6432"/>
                              <a:gd name="T6" fmla="+- 0 4389 2529"/>
                              <a:gd name="T7" fmla="*/ 4389 h 5420"/>
                              <a:gd name="T8" fmla="+- 0 304 193"/>
                              <a:gd name="T9" fmla="*/ T8 w 6432"/>
                              <a:gd name="T10" fmla="+- 0 4409 2529"/>
                              <a:gd name="T11" fmla="*/ 4409 h 5420"/>
                              <a:gd name="T12" fmla="+- 0 318 193"/>
                              <a:gd name="T13" fmla="*/ T12 w 6432"/>
                              <a:gd name="T14" fmla="+- 0 4409 2529"/>
                              <a:gd name="T15" fmla="*/ 4409 h 5420"/>
                              <a:gd name="T16" fmla="+- 0 318 193"/>
                              <a:gd name="T17" fmla="*/ T16 w 6432"/>
                              <a:gd name="T18" fmla="+- 0 4389 2529"/>
                              <a:gd name="T19" fmla="*/ 4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25" y="1860"/>
                                </a:moveTo>
                                <a:lnTo>
                                  <a:pt x="111" y="1860"/>
                                </a:lnTo>
                                <a:lnTo>
                                  <a:pt x="111" y="1880"/>
                                </a:lnTo>
                                <a:lnTo>
                                  <a:pt x="125" y="1880"/>
                                </a:lnTo>
                                <a:lnTo>
                                  <a:pt x="125" y="1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5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58 193"/>
                              <a:gd name="T1" fmla="*/ T0 w 6432"/>
                              <a:gd name="T2" fmla="+- 0 4389 2529"/>
                              <a:gd name="T3" fmla="*/ 4389 h 5420"/>
                              <a:gd name="T4" fmla="+- 0 6042 193"/>
                              <a:gd name="T5" fmla="*/ T4 w 6432"/>
                              <a:gd name="T6" fmla="+- 0 4389 2529"/>
                              <a:gd name="T7" fmla="*/ 4389 h 5420"/>
                              <a:gd name="T8" fmla="+- 0 6042 193"/>
                              <a:gd name="T9" fmla="*/ T8 w 6432"/>
                              <a:gd name="T10" fmla="+- 0 4409 2529"/>
                              <a:gd name="T11" fmla="*/ 4409 h 5420"/>
                              <a:gd name="T12" fmla="+- 0 6058 193"/>
                              <a:gd name="T13" fmla="*/ T12 w 6432"/>
                              <a:gd name="T14" fmla="+- 0 4409 2529"/>
                              <a:gd name="T15" fmla="*/ 4409 h 5420"/>
                              <a:gd name="T16" fmla="+- 0 6058 193"/>
                              <a:gd name="T17" fmla="*/ T16 w 6432"/>
                              <a:gd name="T18" fmla="+- 0 4389 2529"/>
                              <a:gd name="T19" fmla="*/ 4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65" y="1860"/>
                                </a:moveTo>
                                <a:lnTo>
                                  <a:pt x="5849" y="1860"/>
                                </a:lnTo>
                                <a:lnTo>
                                  <a:pt x="5849" y="1880"/>
                                </a:lnTo>
                                <a:lnTo>
                                  <a:pt x="5865" y="1880"/>
                                </a:lnTo>
                                <a:lnTo>
                                  <a:pt x="5865" y="1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5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13 193"/>
                              <a:gd name="T1" fmla="*/ T0 w 6432"/>
                              <a:gd name="T2" fmla="+- 0 4369 2529"/>
                              <a:gd name="T3" fmla="*/ 4369 h 5420"/>
                              <a:gd name="T4" fmla="+- 0 298 193"/>
                              <a:gd name="T5" fmla="*/ T4 w 6432"/>
                              <a:gd name="T6" fmla="+- 0 4369 2529"/>
                              <a:gd name="T7" fmla="*/ 4369 h 5420"/>
                              <a:gd name="T8" fmla="+- 0 298 193"/>
                              <a:gd name="T9" fmla="*/ T8 w 6432"/>
                              <a:gd name="T10" fmla="+- 0 4389 2529"/>
                              <a:gd name="T11" fmla="*/ 4389 h 5420"/>
                              <a:gd name="T12" fmla="+- 0 313 193"/>
                              <a:gd name="T13" fmla="*/ T12 w 6432"/>
                              <a:gd name="T14" fmla="+- 0 4389 2529"/>
                              <a:gd name="T15" fmla="*/ 4389 h 5420"/>
                              <a:gd name="T16" fmla="+- 0 313 193"/>
                              <a:gd name="T17" fmla="*/ T16 w 6432"/>
                              <a:gd name="T18" fmla="+- 0 4369 2529"/>
                              <a:gd name="T19" fmla="*/ 4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20" y="1840"/>
                                </a:moveTo>
                                <a:lnTo>
                                  <a:pt x="105" y="1840"/>
                                </a:lnTo>
                                <a:lnTo>
                                  <a:pt x="105" y="1860"/>
                                </a:lnTo>
                                <a:lnTo>
                                  <a:pt x="120" y="1860"/>
                                </a:lnTo>
                                <a:lnTo>
                                  <a:pt x="120" y="1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5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53 193"/>
                              <a:gd name="T1" fmla="*/ T0 w 6432"/>
                              <a:gd name="T2" fmla="+- 0 4369 2529"/>
                              <a:gd name="T3" fmla="*/ 4369 h 5420"/>
                              <a:gd name="T4" fmla="+- 0 6037 193"/>
                              <a:gd name="T5" fmla="*/ T4 w 6432"/>
                              <a:gd name="T6" fmla="+- 0 4369 2529"/>
                              <a:gd name="T7" fmla="*/ 4369 h 5420"/>
                              <a:gd name="T8" fmla="+- 0 6037 193"/>
                              <a:gd name="T9" fmla="*/ T8 w 6432"/>
                              <a:gd name="T10" fmla="+- 0 4389 2529"/>
                              <a:gd name="T11" fmla="*/ 4389 h 5420"/>
                              <a:gd name="T12" fmla="+- 0 6053 193"/>
                              <a:gd name="T13" fmla="*/ T12 w 6432"/>
                              <a:gd name="T14" fmla="+- 0 4389 2529"/>
                              <a:gd name="T15" fmla="*/ 4389 h 5420"/>
                              <a:gd name="T16" fmla="+- 0 6053 193"/>
                              <a:gd name="T17" fmla="*/ T16 w 6432"/>
                              <a:gd name="T18" fmla="+- 0 4369 2529"/>
                              <a:gd name="T19" fmla="*/ 4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60" y="1840"/>
                                </a:moveTo>
                                <a:lnTo>
                                  <a:pt x="5844" y="1840"/>
                                </a:lnTo>
                                <a:lnTo>
                                  <a:pt x="5844" y="1860"/>
                                </a:lnTo>
                                <a:lnTo>
                                  <a:pt x="5860" y="1860"/>
                                </a:lnTo>
                                <a:lnTo>
                                  <a:pt x="5860" y="1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5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07 193"/>
                              <a:gd name="T1" fmla="*/ T0 w 6432"/>
                              <a:gd name="T2" fmla="+- 0 4349 2529"/>
                              <a:gd name="T3" fmla="*/ 4349 h 5420"/>
                              <a:gd name="T4" fmla="+- 0 292 193"/>
                              <a:gd name="T5" fmla="*/ T4 w 6432"/>
                              <a:gd name="T6" fmla="+- 0 4349 2529"/>
                              <a:gd name="T7" fmla="*/ 4349 h 5420"/>
                              <a:gd name="T8" fmla="+- 0 292 193"/>
                              <a:gd name="T9" fmla="*/ T8 w 6432"/>
                              <a:gd name="T10" fmla="+- 0 4369 2529"/>
                              <a:gd name="T11" fmla="*/ 4369 h 5420"/>
                              <a:gd name="T12" fmla="+- 0 307 193"/>
                              <a:gd name="T13" fmla="*/ T12 w 6432"/>
                              <a:gd name="T14" fmla="+- 0 4369 2529"/>
                              <a:gd name="T15" fmla="*/ 4369 h 5420"/>
                              <a:gd name="T16" fmla="+- 0 307 193"/>
                              <a:gd name="T17" fmla="*/ T16 w 6432"/>
                              <a:gd name="T18" fmla="+- 0 4349 2529"/>
                              <a:gd name="T19" fmla="*/ 4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14" y="1820"/>
                                </a:moveTo>
                                <a:lnTo>
                                  <a:pt x="99" y="1820"/>
                                </a:lnTo>
                                <a:lnTo>
                                  <a:pt x="99" y="1840"/>
                                </a:lnTo>
                                <a:lnTo>
                                  <a:pt x="114" y="1840"/>
                                </a:lnTo>
                                <a:lnTo>
                                  <a:pt x="114" y="1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5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47 193"/>
                              <a:gd name="T1" fmla="*/ T0 w 6432"/>
                              <a:gd name="T2" fmla="+- 0 4349 2529"/>
                              <a:gd name="T3" fmla="*/ 4349 h 5420"/>
                              <a:gd name="T4" fmla="+- 0 6031 193"/>
                              <a:gd name="T5" fmla="*/ T4 w 6432"/>
                              <a:gd name="T6" fmla="+- 0 4349 2529"/>
                              <a:gd name="T7" fmla="*/ 4349 h 5420"/>
                              <a:gd name="T8" fmla="+- 0 6031 193"/>
                              <a:gd name="T9" fmla="*/ T8 w 6432"/>
                              <a:gd name="T10" fmla="+- 0 4369 2529"/>
                              <a:gd name="T11" fmla="*/ 4369 h 5420"/>
                              <a:gd name="T12" fmla="+- 0 6047 193"/>
                              <a:gd name="T13" fmla="*/ T12 w 6432"/>
                              <a:gd name="T14" fmla="+- 0 4369 2529"/>
                              <a:gd name="T15" fmla="*/ 4369 h 5420"/>
                              <a:gd name="T16" fmla="+- 0 6047 193"/>
                              <a:gd name="T17" fmla="*/ T16 w 6432"/>
                              <a:gd name="T18" fmla="+- 0 4349 2529"/>
                              <a:gd name="T19" fmla="*/ 4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54" y="1820"/>
                                </a:moveTo>
                                <a:lnTo>
                                  <a:pt x="5838" y="1820"/>
                                </a:lnTo>
                                <a:lnTo>
                                  <a:pt x="5838" y="1840"/>
                                </a:lnTo>
                                <a:lnTo>
                                  <a:pt x="5854" y="1840"/>
                                </a:lnTo>
                                <a:lnTo>
                                  <a:pt x="5854" y="1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5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02 193"/>
                              <a:gd name="T1" fmla="*/ T0 w 6432"/>
                              <a:gd name="T2" fmla="+- 0 4329 2529"/>
                              <a:gd name="T3" fmla="*/ 4329 h 5420"/>
                              <a:gd name="T4" fmla="+- 0 287 193"/>
                              <a:gd name="T5" fmla="*/ T4 w 6432"/>
                              <a:gd name="T6" fmla="+- 0 4329 2529"/>
                              <a:gd name="T7" fmla="*/ 4329 h 5420"/>
                              <a:gd name="T8" fmla="+- 0 287 193"/>
                              <a:gd name="T9" fmla="*/ T8 w 6432"/>
                              <a:gd name="T10" fmla="+- 0 4349 2529"/>
                              <a:gd name="T11" fmla="*/ 4349 h 5420"/>
                              <a:gd name="T12" fmla="+- 0 302 193"/>
                              <a:gd name="T13" fmla="*/ T12 w 6432"/>
                              <a:gd name="T14" fmla="+- 0 4349 2529"/>
                              <a:gd name="T15" fmla="*/ 4349 h 5420"/>
                              <a:gd name="T16" fmla="+- 0 302 193"/>
                              <a:gd name="T17" fmla="*/ T16 w 6432"/>
                              <a:gd name="T18" fmla="+- 0 4329 2529"/>
                              <a:gd name="T19" fmla="*/ 4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9" y="1800"/>
                                </a:moveTo>
                                <a:lnTo>
                                  <a:pt x="94" y="1800"/>
                                </a:lnTo>
                                <a:lnTo>
                                  <a:pt x="94" y="1820"/>
                                </a:lnTo>
                                <a:lnTo>
                                  <a:pt x="109" y="1820"/>
                                </a:lnTo>
                                <a:lnTo>
                                  <a:pt x="10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4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42 193"/>
                              <a:gd name="T1" fmla="*/ T0 w 6432"/>
                              <a:gd name="T2" fmla="+- 0 4329 2529"/>
                              <a:gd name="T3" fmla="*/ 4329 h 5420"/>
                              <a:gd name="T4" fmla="+- 0 6026 193"/>
                              <a:gd name="T5" fmla="*/ T4 w 6432"/>
                              <a:gd name="T6" fmla="+- 0 4329 2529"/>
                              <a:gd name="T7" fmla="*/ 4329 h 5420"/>
                              <a:gd name="T8" fmla="+- 0 6026 193"/>
                              <a:gd name="T9" fmla="*/ T8 w 6432"/>
                              <a:gd name="T10" fmla="+- 0 4349 2529"/>
                              <a:gd name="T11" fmla="*/ 4349 h 5420"/>
                              <a:gd name="T12" fmla="+- 0 6042 193"/>
                              <a:gd name="T13" fmla="*/ T12 w 6432"/>
                              <a:gd name="T14" fmla="+- 0 4349 2529"/>
                              <a:gd name="T15" fmla="*/ 4349 h 5420"/>
                              <a:gd name="T16" fmla="+- 0 6042 193"/>
                              <a:gd name="T17" fmla="*/ T16 w 6432"/>
                              <a:gd name="T18" fmla="+- 0 4329 2529"/>
                              <a:gd name="T19" fmla="*/ 4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49" y="1800"/>
                                </a:moveTo>
                                <a:lnTo>
                                  <a:pt x="5833" y="1800"/>
                                </a:lnTo>
                                <a:lnTo>
                                  <a:pt x="5833" y="1820"/>
                                </a:lnTo>
                                <a:lnTo>
                                  <a:pt x="5849" y="1820"/>
                                </a:lnTo>
                                <a:lnTo>
                                  <a:pt x="584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4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96 193"/>
                              <a:gd name="T1" fmla="*/ T0 w 6432"/>
                              <a:gd name="T2" fmla="+- 0 4309 2529"/>
                              <a:gd name="T3" fmla="*/ 4309 h 5420"/>
                              <a:gd name="T4" fmla="+- 0 281 193"/>
                              <a:gd name="T5" fmla="*/ T4 w 6432"/>
                              <a:gd name="T6" fmla="+- 0 4309 2529"/>
                              <a:gd name="T7" fmla="*/ 4309 h 5420"/>
                              <a:gd name="T8" fmla="+- 0 281 193"/>
                              <a:gd name="T9" fmla="*/ T8 w 6432"/>
                              <a:gd name="T10" fmla="+- 0 4329 2529"/>
                              <a:gd name="T11" fmla="*/ 4329 h 5420"/>
                              <a:gd name="T12" fmla="+- 0 296 193"/>
                              <a:gd name="T13" fmla="*/ T12 w 6432"/>
                              <a:gd name="T14" fmla="+- 0 4329 2529"/>
                              <a:gd name="T15" fmla="*/ 4329 h 5420"/>
                              <a:gd name="T16" fmla="+- 0 296 193"/>
                              <a:gd name="T17" fmla="*/ T16 w 6432"/>
                              <a:gd name="T18" fmla="+- 0 4309 2529"/>
                              <a:gd name="T19" fmla="*/ 4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3" y="1780"/>
                                </a:moveTo>
                                <a:lnTo>
                                  <a:pt x="88" y="1780"/>
                                </a:lnTo>
                                <a:lnTo>
                                  <a:pt x="88" y="1800"/>
                                </a:lnTo>
                                <a:lnTo>
                                  <a:pt x="103" y="1800"/>
                                </a:lnTo>
                                <a:lnTo>
                                  <a:pt x="103" y="1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4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36 193"/>
                              <a:gd name="T1" fmla="*/ T0 w 6432"/>
                              <a:gd name="T2" fmla="+- 0 4309 2529"/>
                              <a:gd name="T3" fmla="*/ 4309 h 5420"/>
                              <a:gd name="T4" fmla="+- 0 6020 193"/>
                              <a:gd name="T5" fmla="*/ T4 w 6432"/>
                              <a:gd name="T6" fmla="+- 0 4309 2529"/>
                              <a:gd name="T7" fmla="*/ 4309 h 5420"/>
                              <a:gd name="T8" fmla="+- 0 6020 193"/>
                              <a:gd name="T9" fmla="*/ T8 w 6432"/>
                              <a:gd name="T10" fmla="+- 0 4329 2529"/>
                              <a:gd name="T11" fmla="*/ 4329 h 5420"/>
                              <a:gd name="T12" fmla="+- 0 6036 193"/>
                              <a:gd name="T13" fmla="*/ T12 w 6432"/>
                              <a:gd name="T14" fmla="+- 0 4329 2529"/>
                              <a:gd name="T15" fmla="*/ 4329 h 5420"/>
                              <a:gd name="T16" fmla="+- 0 6036 193"/>
                              <a:gd name="T17" fmla="*/ T16 w 6432"/>
                              <a:gd name="T18" fmla="+- 0 4309 2529"/>
                              <a:gd name="T19" fmla="*/ 4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43" y="1780"/>
                                </a:moveTo>
                                <a:lnTo>
                                  <a:pt x="5827" y="1780"/>
                                </a:lnTo>
                                <a:lnTo>
                                  <a:pt x="5827" y="1800"/>
                                </a:lnTo>
                                <a:lnTo>
                                  <a:pt x="5843" y="1800"/>
                                </a:lnTo>
                                <a:lnTo>
                                  <a:pt x="5843" y="1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4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92 193"/>
                              <a:gd name="T1" fmla="*/ T0 w 6432"/>
                              <a:gd name="T2" fmla="+- 0 4289 2529"/>
                              <a:gd name="T3" fmla="*/ 4289 h 5420"/>
                              <a:gd name="T4" fmla="+- 0 276 193"/>
                              <a:gd name="T5" fmla="*/ T4 w 6432"/>
                              <a:gd name="T6" fmla="+- 0 4289 2529"/>
                              <a:gd name="T7" fmla="*/ 4289 h 5420"/>
                              <a:gd name="T8" fmla="+- 0 276 193"/>
                              <a:gd name="T9" fmla="*/ T8 w 6432"/>
                              <a:gd name="T10" fmla="+- 0 4309 2529"/>
                              <a:gd name="T11" fmla="*/ 4309 h 5420"/>
                              <a:gd name="T12" fmla="+- 0 292 193"/>
                              <a:gd name="T13" fmla="*/ T12 w 6432"/>
                              <a:gd name="T14" fmla="+- 0 4309 2529"/>
                              <a:gd name="T15" fmla="*/ 4309 h 5420"/>
                              <a:gd name="T16" fmla="+- 0 292 193"/>
                              <a:gd name="T17" fmla="*/ T16 w 6432"/>
                              <a:gd name="T18" fmla="+- 0 4289 2529"/>
                              <a:gd name="T19" fmla="*/ 4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9" y="1760"/>
                                </a:moveTo>
                                <a:lnTo>
                                  <a:pt x="83" y="1760"/>
                                </a:lnTo>
                                <a:lnTo>
                                  <a:pt x="83" y="1780"/>
                                </a:lnTo>
                                <a:lnTo>
                                  <a:pt x="99" y="1780"/>
                                </a:lnTo>
                                <a:lnTo>
                                  <a:pt x="99" y="1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4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31 193"/>
                              <a:gd name="T1" fmla="*/ T0 w 6432"/>
                              <a:gd name="T2" fmla="+- 0 4289 2529"/>
                              <a:gd name="T3" fmla="*/ 4289 h 5420"/>
                              <a:gd name="T4" fmla="+- 0 6016 193"/>
                              <a:gd name="T5" fmla="*/ T4 w 6432"/>
                              <a:gd name="T6" fmla="+- 0 4289 2529"/>
                              <a:gd name="T7" fmla="*/ 4289 h 5420"/>
                              <a:gd name="T8" fmla="+- 0 6016 193"/>
                              <a:gd name="T9" fmla="*/ T8 w 6432"/>
                              <a:gd name="T10" fmla="+- 0 4309 2529"/>
                              <a:gd name="T11" fmla="*/ 4309 h 5420"/>
                              <a:gd name="T12" fmla="+- 0 6031 193"/>
                              <a:gd name="T13" fmla="*/ T12 w 6432"/>
                              <a:gd name="T14" fmla="+- 0 4309 2529"/>
                              <a:gd name="T15" fmla="*/ 4309 h 5420"/>
                              <a:gd name="T16" fmla="+- 0 6031 193"/>
                              <a:gd name="T17" fmla="*/ T16 w 6432"/>
                              <a:gd name="T18" fmla="+- 0 4289 2529"/>
                              <a:gd name="T19" fmla="*/ 4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38" y="1760"/>
                                </a:moveTo>
                                <a:lnTo>
                                  <a:pt x="5823" y="1760"/>
                                </a:lnTo>
                                <a:lnTo>
                                  <a:pt x="5823" y="1780"/>
                                </a:lnTo>
                                <a:lnTo>
                                  <a:pt x="5838" y="1780"/>
                                </a:lnTo>
                                <a:lnTo>
                                  <a:pt x="5838" y="1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4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86 193"/>
                              <a:gd name="T1" fmla="*/ T0 w 6432"/>
                              <a:gd name="T2" fmla="+- 0 4269 2529"/>
                              <a:gd name="T3" fmla="*/ 4269 h 5420"/>
                              <a:gd name="T4" fmla="+- 0 271 193"/>
                              <a:gd name="T5" fmla="*/ T4 w 6432"/>
                              <a:gd name="T6" fmla="+- 0 4269 2529"/>
                              <a:gd name="T7" fmla="*/ 4269 h 5420"/>
                              <a:gd name="T8" fmla="+- 0 271 193"/>
                              <a:gd name="T9" fmla="*/ T8 w 6432"/>
                              <a:gd name="T10" fmla="+- 0 4289 2529"/>
                              <a:gd name="T11" fmla="*/ 4289 h 5420"/>
                              <a:gd name="T12" fmla="+- 0 286 193"/>
                              <a:gd name="T13" fmla="*/ T12 w 6432"/>
                              <a:gd name="T14" fmla="+- 0 4289 2529"/>
                              <a:gd name="T15" fmla="*/ 4289 h 5420"/>
                              <a:gd name="T16" fmla="+- 0 286 193"/>
                              <a:gd name="T17" fmla="*/ T16 w 6432"/>
                              <a:gd name="T18" fmla="+- 0 4269 2529"/>
                              <a:gd name="T19" fmla="*/ 4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3" y="1740"/>
                                </a:moveTo>
                                <a:lnTo>
                                  <a:pt x="78" y="1740"/>
                                </a:lnTo>
                                <a:lnTo>
                                  <a:pt x="78" y="1760"/>
                                </a:lnTo>
                                <a:lnTo>
                                  <a:pt x="93" y="1760"/>
                                </a:lnTo>
                                <a:lnTo>
                                  <a:pt x="93" y="1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4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25 193"/>
                              <a:gd name="T1" fmla="*/ T0 w 6432"/>
                              <a:gd name="T2" fmla="+- 0 4269 2529"/>
                              <a:gd name="T3" fmla="*/ 4269 h 5420"/>
                              <a:gd name="T4" fmla="+- 0 6010 193"/>
                              <a:gd name="T5" fmla="*/ T4 w 6432"/>
                              <a:gd name="T6" fmla="+- 0 4269 2529"/>
                              <a:gd name="T7" fmla="*/ 4269 h 5420"/>
                              <a:gd name="T8" fmla="+- 0 6010 193"/>
                              <a:gd name="T9" fmla="*/ T8 w 6432"/>
                              <a:gd name="T10" fmla="+- 0 4289 2529"/>
                              <a:gd name="T11" fmla="*/ 4289 h 5420"/>
                              <a:gd name="T12" fmla="+- 0 6025 193"/>
                              <a:gd name="T13" fmla="*/ T12 w 6432"/>
                              <a:gd name="T14" fmla="+- 0 4289 2529"/>
                              <a:gd name="T15" fmla="*/ 4289 h 5420"/>
                              <a:gd name="T16" fmla="+- 0 6025 193"/>
                              <a:gd name="T17" fmla="*/ T16 w 6432"/>
                              <a:gd name="T18" fmla="+- 0 4269 2529"/>
                              <a:gd name="T19" fmla="*/ 4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32" y="1740"/>
                                </a:moveTo>
                                <a:lnTo>
                                  <a:pt x="5817" y="1740"/>
                                </a:lnTo>
                                <a:lnTo>
                                  <a:pt x="5817" y="1760"/>
                                </a:lnTo>
                                <a:lnTo>
                                  <a:pt x="5832" y="1760"/>
                                </a:lnTo>
                                <a:lnTo>
                                  <a:pt x="5832" y="1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4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81 193"/>
                              <a:gd name="T1" fmla="*/ T0 w 6432"/>
                              <a:gd name="T2" fmla="+- 0 4249 2529"/>
                              <a:gd name="T3" fmla="*/ 4249 h 5420"/>
                              <a:gd name="T4" fmla="+- 0 265 193"/>
                              <a:gd name="T5" fmla="*/ T4 w 6432"/>
                              <a:gd name="T6" fmla="+- 0 4249 2529"/>
                              <a:gd name="T7" fmla="*/ 4249 h 5420"/>
                              <a:gd name="T8" fmla="+- 0 265 193"/>
                              <a:gd name="T9" fmla="*/ T8 w 6432"/>
                              <a:gd name="T10" fmla="+- 0 4269 2529"/>
                              <a:gd name="T11" fmla="*/ 4269 h 5420"/>
                              <a:gd name="T12" fmla="+- 0 281 193"/>
                              <a:gd name="T13" fmla="*/ T12 w 6432"/>
                              <a:gd name="T14" fmla="+- 0 4269 2529"/>
                              <a:gd name="T15" fmla="*/ 4269 h 5420"/>
                              <a:gd name="T16" fmla="+- 0 281 193"/>
                              <a:gd name="T17" fmla="*/ T16 w 6432"/>
                              <a:gd name="T18" fmla="+- 0 4249 2529"/>
                              <a:gd name="T19" fmla="*/ 4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8" y="1720"/>
                                </a:moveTo>
                                <a:lnTo>
                                  <a:pt x="72" y="1720"/>
                                </a:lnTo>
                                <a:lnTo>
                                  <a:pt x="72" y="1740"/>
                                </a:lnTo>
                                <a:lnTo>
                                  <a:pt x="88" y="1740"/>
                                </a:lnTo>
                                <a:lnTo>
                                  <a:pt x="88" y="1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4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20 193"/>
                              <a:gd name="T1" fmla="*/ T0 w 6432"/>
                              <a:gd name="T2" fmla="+- 0 4249 2529"/>
                              <a:gd name="T3" fmla="*/ 4249 h 5420"/>
                              <a:gd name="T4" fmla="+- 0 6005 193"/>
                              <a:gd name="T5" fmla="*/ T4 w 6432"/>
                              <a:gd name="T6" fmla="+- 0 4249 2529"/>
                              <a:gd name="T7" fmla="*/ 4249 h 5420"/>
                              <a:gd name="T8" fmla="+- 0 6005 193"/>
                              <a:gd name="T9" fmla="*/ T8 w 6432"/>
                              <a:gd name="T10" fmla="+- 0 4269 2529"/>
                              <a:gd name="T11" fmla="*/ 4269 h 5420"/>
                              <a:gd name="T12" fmla="+- 0 6020 193"/>
                              <a:gd name="T13" fmla="*/ T12 w 6432"/>
                              <a:gd name="T14" fmla="+- 0 4269 2529"/>
                              <a:gd name="T15" fmla="*/ 4269 h 5420"/>
                              <a:gd name="T16" fmla="+- 0 6020 193"/>
                              <a:gd name="T17" fmla="*/ T16 w 6432"/>
                              <a:gd name="T18" fmla="+- 0 4249 2529"/>
                              <a:gd name="T19" fmla="*/ 4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27" y="1720"/>
                                </a:moveTo>
                                <a:lnTo>
                                  <a:pt x="5812" y="1720"/>
                                </a:lnTo>
                                <a:lnTo>
                                  <a:pt x="5812" y="1740"/>
                                </a:lnTo>
                                <a:lnTo>
                                  <a:pt x="5827" y="1740"/>
                                </a:lnTo>
                                <a:lnTo>
                                  <a:pt x="5827" y="1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4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75 193"/>
                              <a:gd name="T1" fmla="*/ T0 w 6432"/>
                              <a:gd name="T2" fmla="+- 0 4229 2529"/>
                              <a:gd name="T3" fmla="*/ 4229 h 5420"/>
                              <a:gd name="T4" fmla="+- 0 259 193"/>
                              <a:gd name="T5" fmla="*/ T4 w 6432"/>
                              <a:gd name="T6" fmla="+- 0 4229 2529"/>
                              <a:gd name="T7" fmla="*/ 4229 h 5420"/>
                              <a:gd name="T8" fmla="+- 0 259 193"/>
                              <a:gd name="T9" fmla="*/ T8 w 6432"/>
                              <a:gd name="T10" fmla="+- 0 4249 2529"/>
                              <a:gd name="T11" fmla="*/ 4249 h 5420"/>
                              <a:gd name="T12" fmla="+- 0 275 193"/>
                              <a:gd name="T13" fmla="*/ T12 w 6432"/>
                              <a:gd name="T14" fmla="+- 0 4249 2529"/>
                              <a:gd name="T15" fmla="*/ 4249 h 5420"/>
                              <a:gd name="T16" fmla="+- 0 275 193"/>
                              <a:gd name="T17" fmla="*/ T16 w 6432"/>
                              <a:gd name="T18" fmla="+- 0 4229 2529"/>
                              <a:gd name="T19" fmla="*/ 4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2" y="1700"/>
                                </a:moveTo>
                                <a:lnTo>
                                  <a:pt x="66" y="1700"/>
                                </a:lnTo>
                                <a:lnTo>
                                  <a:pt x="66" y="1720"/>
                                </a:lnTo>
                                <a:lnTo>
                                  <a:pt x="82" y="1720"/>
                                </a:lnTo>
                                <a:lnTo>
                                  <a:pt x="82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3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14 193"/>
                              <a:gd name="T1" fmla="*/ T0 w 6432"/>
                              <a:gd name="T2" fmla="+- 0 4229 2529"/>
                              <a:gd name="T3" fmla="*/ 4229 h 5420"/>
                              <a:gd name="T4" fmla="+- 0 5999 193"/>
                              <a:gd name="T5" fmla="*/ T4 w 6432"/>
                              <a:gd name="T6" fmla="+- 0 4229 2529"/>
                              <a:gd name="T7" fmla="*/ 4229 h 5420"/>
                              <a:gd name="T8" fmla="+- 0 5999 193"/>
                              <a:gd name="T9" fmla="*/ T8 w 6432"/>
                              <a:gd name="T10" fmla="+- 0 4249 2529"/>
                              <a:gd name="T11" fmla="*/ 4249 h 5420"/>
                              <a:gd name="T12" fmla="+- 0 6014 193"/>
                              <a:gd name="T13" fmla="*/ T12 w 6432"/>
                              <a:gd name="T14" fmla="+- 0 4249 2529"/>
                              <a:gd name="T15" fmla="*/ 4249 h 5420"/>
                              <a:gd name="T16" fmla="+- 0 6014 193"/>
                              <a:gd name="T17" fmla="*/ T16 w 6432"/>
                              <a:gd name="T18" fmla="+- 0 4229 2529"/>
                              <a:gd name="T19" fmla="*/ 4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21" y="1700"/>
                                </a:moveTo>
                                <a:lnTo>
                                  <a:pt x="5806" y="1700"/>
                                </a:lnTo>
                                <a:lnTo>
                                  <a:pt x="5806" y="1720"/>
                                </a:lnTo>
                                <a:lnTo>
                                  <a:pt x="5821" y="1720"/>
                                </a:lnTo>
                                <a:lnTo>
                                  <a:pt x="5821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3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70 193"/>
                              <a:gd name="T1" fmla="*/ T0 w 6432"/>
                              <a:gd name="T2" fmla="+- 0 4209 2529"/>
                              <a:gd name="T3" fmla="*/ 4209 h 5420"/>
                              <a:gd name="T4" fmla="+- 0 254 193"/>
                              <a:gd name="T5" fmla="*/ T4 w 6432"/>
                              <a:gd name="T6" fmla="+- 0 4209 2529"/>
                              <a:gd name="T7" fmla="*/ 4209 h 5420"/>
                              <a:gd name="T8" fmla="+- 0 254 193"/>
                              <a:gd name="T9" fmla="*/ T8 w 6432"/>
                              <a:gd name="T10" fmla="+- 0 4229 2529"/>
                              <a:gd name="T11" fmla="*/ 4229 h 5420"/>
                              <a:gd name="T12" fmla="+- 0 270 193"/>
                              <a:gd name="T13" fmla="*/ T12 w 6432"/>
                              <a:gd name="T14" fmla="+- 0 4229 2529"/>
                              <a:gd name="T15" fmla="*/ 4229 h 5420"/>
                              <a:gd name="T16" fmla="+- 0 270 193"/>
                              <a:gd name="T17" fmla="*/ T16 w 6432"/>
                              <a:gd name="T18" fmla="+- 0 4209 2529"/>
                              <a:gd name="T19" fmla="*/ 4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7" y="1680"/>
                                </a:moveTo>
                                <a:lnTo>
                                  <a:pt x="61" y="1680"/>
                                </a:lnTo>
                                <a:lnTo>
                                  <a:pt x="61" y="1700"/>
                                </a:lnTo>
                                <a:lnTo>
                                  <a:pt x="77" y="1700"/>
                                </a:lnTo>
                                <a:lnTo>
                                  <a:pt x="77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3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10 193"/>
                              <a:gd name="T1" fmla="*/ T0 w 6432"/>
                              <a:gd name="T2" fmla="+- 0 4209 2529"/>
                              <a:gd name="T3" fmla="*/ 4209 h 5420"/>
                              <a:gd name="T4" fmla="+- 0 5994 193"/>
                              <a:gd name="T5" fmla="*/ T4 w 6432"/>
                              <a:gd name="T6" fmla="+- 0 4209 2529"/>
                              <a:gd name="T7" fmla="*/ 4209 h 5420"/>
                              <a:gd name="T8" fmla="+- 0 5994 193"/>
                              <a:gd name="T9" fmla="*/ T8 w 6432"/>
                              <a:gd name="T10" fmla="+- 0 4229 2529"/>
                              <a:gd name="T11" fmla="*/ 4229 h 5420"/>
                              <a:gd name="T12" fmla="+- 0 6010 193"/>
                              <a:gd name="T13" fmla="*/ T12 w 6432"/>
                              <a:gd name="T14" fmla="+- 0 4229 2529"/>
                              <a:gd name="T15" fmla="*/ 4229 h 5420"/>
                              <a:gd name="T16" fmla="+- 0 6010 193"/>
                              <a:gd name="T17" fmla="*/ T16 w 6432"/>
                              <a:gd name="T18" fmla="+- 0 4209 2529"/>
                              <a:gd name="T19" fmla="*/ 4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17" y="1680"/>
                                </a:moveTo>
                                <a:lnTo>
                                  <a:pt x="5801" y="1680"/>
                                </a:lnTo>
                                <a:lnTo>
                                  <a:pt x="5801" y="1700"/>
                                </a:lnTo>
                                <a:lnTo>
                                  <a:pt x="5817" y="1700"/>
                                </a:lnTo>
                                <a:lnTo>
                                  <a:pt x="5817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3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64 193"/>
                              <a:gd name="T1" fmla="*/ T0 w 6432"/>
                              <a:gd name="T2" fmla="+- 0 4189 2529"/>
                              <a:gd name="T3" fmla="*/ 4189 h 5420"/>
                              <a:gd name="T4" fmla="+- 0 248 193"/>
                              <a:gd name="T5" fmla="*/ T4 w 6432"/>
                              <a:gd name="T6" fmla="+- 0 4189 2529"/>
                              <a:gd name="T7" fmla="*/ 4189 h 5420"/>
                              <a:gd name="T8" fmla="+- 0 248 193"/>
                              <a:gd name="T9" fmla="*/ T8 w 6432"/>
                              <a:gd name="T10" fmla="+- 0 4209 2529"/>
                              <a:gd name="T11" fmla="*/ 4209 h 5420"/>
                              <a:gd name="T12" fmla="+- 0 264 193"/>
                              <a:gd name="T13" fmla="*/ T12 w 6432"/>
                              <a:gd name="T14" fmla="+- 0 4209 2529"/>
                              <a:gd name="T15" fmla="*/ 4209 h 5420"/>
                              <a:gd name="T16" fmla="+- 0 264 193"/>
                              <a:gd name="T17" fmla="*/ T16 w 6432"/>
                              <a:gd name="T18" fmla="+- 0 4189 2529"/>
                              <a:gd name="T19" fmla="*/ 4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1" y="1660"/>
                                </a:moveTo>
                                <a:lnTo>
                                  <a:pt x="55" y="1660"/>
                                </a:lnTo>
                                <a:lnTo>
                                  <a:pt x="55" y="1680"/>
                                </a:lnTo>
                                <a:lnTo>
                                  <a:pt x="71" y="1680"/>
                                </a:lnTo>
                                <a:lnTo>
                                  <a:pt x="71" y="1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3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04 193"/>
                              <a:gd name="T1" fmla="*/ T0 w 6432"/>
                              <a:gd name="T2" fmla="+- 0 4189 2529"/>
                              <a:gd name="T3" fmla="*/ 4189 h 5420"/>
                              <a:gd name="T4" fmla="+- 0 5988 193"/>
                              <a:gd name="T5" fmla="*/ T4 w 6432"/>
                              <a:gd name="T6" fmla="+- 0 4189 2529"/>
                              <a:gd name="T7" fmla="*/ 4189 h 5420"/>
                              <a:gd name="T8" fmla="+- 0 5988 193"/>
                              <a:gd name="T9" fmla="*/ T8 w 6432"/>
                              <a:gd name="T10" fmla="+- 0 4209 2529"/>
                              <a:gd name="T11" fmla="*/ 4209 h 5420"/>
                              <a:gd name="T12" fmla="+- 0 6004 193"/>
                              <a:gd name="T13" fmla="*/ T12 w 6432"/>
                              <a:gd name="T14" fmla="+- 0 4209 2529"/>
                              <a:gd name="T15" fmla="*/ 4209 h 5420"/>
                              <a:gd name="T16" fmla="+- 0 6004 193"/>
                              <a:gd name="T17" fmla="*/ T16 w 6432"/>
                              <a:gd name="T18" fmla="+- 0 4189 2529"/>
                              <a:gd name="T19" fmla="*/ 4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11" y="1660"/>
                                </a:moveTo>
                                <a:lnTo>
                                  <a:pt x="5795" y="1660"/>
                                </a:lnTo>
                                <a:lnTo>
                                  <a:pt x="5795" y="1680"/>
                                </a:lnTo>
                                <a:lnTo>
                                  <a:pt x="5811" y="1680"/>
                                </a:lnTo>
                                <a:lnTo>
                                  <a:pt x="5811" y="1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3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59 193"/>
                              <a:gd name="T1" fmla="*/ T0 w 6432"/>
                              <a:gd name="T2" fmla="+- 0 4169 2529"/>
                              <a:gd name="T3" fmla="*/ 4169 h 5420"/>
                              <a:gd name="T4" fmla="+- 0 244 193"/>
                              <a:gd name="T5" fmla="*/ T4 w 6432"/>
                              <a:gd name="T6" fmla="+- 0 4169 2529"/>
                              <a:gd name="T7" fmla="*/ 4169 h 5420"/>
                              <a:gd name="T8" fmla="+- 0 244 193"/>
                              <a:gd name="T9" fmla="*/ T8 w 6432"/>
                              <a:gd name="T10" fmla="+- 0 4189 2529"/>
                              <a:gd name="T11" fmla="*/ 4189 h 5420"/>
                              <a:gd name="T12" fmla="+- 0 259 193"/>
                              <a:gd name="T13" fmla="*/ T12 w 6432"/>
                              <a:gd name="T14" fmla="+- 0 4189 2529"/>
                              <a:gd name="T15" fmla="*/ 4189 h 5420"/>
                              <a:gd name="T16" fmla="+- 0 259 193"/>
                              <a:gd name="T17" fmla="*/ T16 w 6432"/>
                              <a:gd name="T18" fmla="+- 0 4169 2529"/>
                              <a:gd name="T19" fmla="*/ 4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6" y="1640"/>
                                </a:moveTo>
                                <a:lnTo>
                                  <a:pt x="51" y="1640"/>
                                </a:lnTo>
                                <a:lnTo>
                                  <a:pt x="51" y="1660"/>
                                </a:lnTo>
                                <a:lnTo>
                                  <a:pt x="66" y="1660"/>
                                </a:lnTo>
                                <a:lnTo>
                                  <a:pt x="66" y="1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3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99 193"/>
                              <a:gd name="T1" fmla="*/ T0 w 6432"/>
                              <a:gd name="T2" fmla="+- 0 4169 2529"/>
                              <a:gd name="T3" fmla="*/ 4169 h 5420"/>
                              <a:gd name="T4" fmla="+- 0 5983 193"/>
                              <a:gd name="T5" fmla="*/ T4 w 6432"/>
                              <a:gd name="T6" fmla="+- 0 4169 2529"/>
                              <a:gd name="T7" fmla="*/ 4169 h 5420"/>
                              <a:gd name="T8" fmla="+- 0 5983 193"/>
                              <a:gd name="T9" fmla="*/ T8 w 6432"/>
                              <a:gd name="T10" fmla="+- 0 4189 2529"/>
                              <a:gd name="T11" fmla="*/ 4189 h 5420"/>
                              <a:gd name="T12" fmla="+- 0 5999 193"/>
                              <a:gd name="T13" fmla="*/ T12 w 6432"/>
                              <a:gd name="T14" fmla="+- 0 4189 2529"/>
                              <a:gd name="T15" fmla="*/ 4189 h 5420"/>
                              <a:gd name="T16" fmla="+- 0 5999 193"/>
                              <a:gd name="T17" fmla="*/ T16 w 6432"/>
                              <a:gd name="T18" fmla="+- 0 4169 2529"/>
                              <a:gd name="T19" fmla="*/ 4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06" y="1640"/>
                                </a:moveTo>
                                <a:lnTo>
                                  <a:pt x="5790" y="1640"/>
                                </a:lnTo>
                                <a:lnTo>
                                  <a:pt x="5790" y="1660"/>
                                </a:lnTo>
                                <a:lnTo>
                                  <a:pt x="5806" y="1660"/>
                                </a:lnTo>
                                <a:lnTo>
                                  <a:pt x="5806" y="1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3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53 193"/>
                              <a:gd name="T1" fmla="*/ T0 w 6432"/>
                              <a:gd name="T2" fmla="+- 0 4149 2529"/>
                              <a:gd name="T3" fmla="*/ 4149 h 5420"/>
                              <a:gd name="T4" fmla="+- 0 239 193"/>
                              <a:gd name="T5" fmla="*/ T4 w 6432"/>
                              <a:gd name="T6" fmla="+- 0 4149 2529"/>
                              <a:gd name="T7" fmla="*/ 4149 h 5420"/>
                              <a:gd name="T8" fmla="+- 0 239 193"/>
                              <a:gd name="T9" fmla="*/ T8 w 6432"/>
                              <a:gd name="T10" fmla="+- 0 4169 2529"/>
                              <a:gd name="T11" fmla="*/ 4169 h 5420"/>
                              <a:gd name="T12" fmla="+- 0 253 193"/>
                              <a:gd name="T13" fmla="*/ T12 w 6432"/>
                              <a:gd name="T14" fmla="+- 0 4169 2529"/>
                              <a:gd name="T15" fmla="*/ 4169 h 5420"/>
                              <a:gd name="T16" fmla="+- 0 253 193"/>
                              <a:gd name="T17" fmla="*/ T16 w 6432"/>
                              <a:gd name="T18" fmla="+- 0 4149 2529"/>
                              <a:gd name="T19" fmla="*/ 4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" y="1620"/>
                                </a:moveTo>
                                <a:lnTo>
                                  <a:pt x="46" y="1620"/>
                                </a:lnTo>
                                <a:lnTo>
                                  <a:pt x="46" y="1640"/>
                                </a:lnTo>
                                <a:lnTo>
                                  <a:pt x="60" y="1640"/>
                                </a:lnTo>
                                <a:lnTo>
                                  <a:pt x="60" y="1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3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93 193"/>
                              <a:gd name="T1" fmla="*/ T0 w 6432"/>
                              <a:gd name="T2" fmla="+- 0 4149 2529"/>
                              <a:gd name="T3" fmla="*/ 4149 h 5420"/>
                              <a:gd name="T4" fmla="+- 0 5977 193"/>
                              <a:gd name="T5" fmla="*/ T4 w 6432"/>
                              <a:gd name="T6" fmla="+- 0 4149 2529"/>
                              <a:gd name="T7" fmla="*/ 4149 h 5420"/>
                              <a:gd name="T8" fmla="+- 0 5977 193"/>
                              <a:gd name="T9" fmla="*/ T8 w 6432"/>
                              <a:gd name="T10" fmla="+- 0 4169 2529"/>
                              <a:gd name="T11" fmla="*/ 4169 h 5420"/>
                              <a:gd name="T12" fmla="+- 0 5993 193"/>
                              <a:gd name="T13" fmla="*/ T12 w 6432"/>
                              <a:gd name="T14" fmla="+- 0 4169 2529"/>
                              <a:gd name="T15" fmla="*/ 4169 h 5420"/>
                              <a:gd name="T16" fmla="+- 0 5993 193"/>
                              <a:gd name="T17" fmla="*/ T16 w 6432"/>
                              <a:gd name="T18" fmla="+- 0 4149 2529"/>
                              <a:gd name="T19" fmla="*/ 4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00" y="1620"/>
                                </a:moveTo>
                                <a:lnTo>
                                  <a:pt x="5784" y="1620"/>
                                </a:lnTo>
                                <a:lnTo>
                                  <a:pt x="5784" y="1640"/>
                                </a:lnTo>
                                <a:lnTo>
                                  <a:pt x="5800" y="1640"/>
                                </a:lnTo>
                                <a:lnTo>
                                  <a:pt x="5800" y="1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3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48 193"/>
                              <a:gd name="T1" fmla="*/ T0 w 6432"/>
                              <a:gd name="T2" fmla="+- 0 4129 2529"/>
                              <a:gd name="T3" fmla="*/ 4129 h 5420"/>
                              <a:gd name="T4" fmla="+- 0 233 193"/>
                              <a:gd name="T5" fmla="*/ T4 w 6432"/>
                              <a:gd name="T6" fmla="+- 0 4129 2529"/>
                              <a:gd name="T7" fmla="*/ 4129 h 5420"/>
                              <a:gd name="T8" fmla="+- 0 233 193"/>
                              <a:gd name="T9" fmla="*/ T8 w 6432"/>
                              <a:gd name="T10" fmla="+- 0 4149 2529"/>
                              <a:gd name="T11" fmla="*/ 4149 h 5420"/>
                              <a:gd name="T12" fmla="+- 0 248 193"/>
                              <a:gd name="T13" fmla="*/ T12 w 6432"/>
                              <a:gd name="T14" fmla="+- 0 4149 2529"/>
                              <a:gd name="T15" fmla="*/ 4149 h 5420"/>
                              <a:gd name="T16" fmla="+- 0 248 193"/>
                              <a:gd name="T17" fmla="*/ T16 w 6432"/>
                              <a:gd name="T18" fmla="+- 0 4129 2529"/>
                              <a:gd name="T19" fmla="*/ 4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" y="1600"/>
                                </a:moveTo>
                                <a:lnTo>
                                  <a:pt x="40" y="1600"/>
                                </a:lnTo>
                                <a:lnTo>
                                  <a:pt x="40" y="1620"/>
                                </a:lnTo>
                                <a:lnTo>
                                  <a:pt x="55" y="1620"/>
                                </a:lnTo>
                                <a:lnTo>
                                  <a:pt x="55" y="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2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88 193"/>
                              <a:gd name="T1" fmla="*/ T0 w 6432"/>
                              <a:gd name="T2" fmla="+- 0 4129 2529"/>
                              <a:gd name="T3" fmla="*/ 4129 h 5420"/>
                              <a:gd name="T4" fmla="+- 0 5972 193"/>
                              <a:gd name="T5" fmla="*/ T4 w 6432"/>
                              <a:gd name="T6" fmla="+- 0 4129 2529"/>
                              <a:gd name="T7" fmla="*/ 4129 h 5420"/>
                              <a:gd name="T8" fmla="+- 0 5972 193"/>
                              <a:gd name="T9" fmla="*/ T8 w 6432"/>
                              <a:gd name="T10" fmla="+- 0 4149 2529"/>
                              <a:gd name="T11" fmla="*/ 4149 h 5420"/>
                              <a:gd name="T12" fmla="+- 0 5988 193"/>
                              <a:gd name="T13" fmla="*/ T12 w 6432"/>
                              <a:gd name="T14" fmla="+- 0 4149 2529"/>
                              <a:gd name="T15" fmla="*/ 4149 h 5420"/>
                              <a:gd name="T16" fmla="+- 0 5988 193"/>
                              <a:gd name="T17" fmla="*/ T16 w 6432"/>
                              <a:gd name="T18" fmla="+- 0 4129 2529"/>
                              <a:gd name="T19" fmla="*/ 4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95" y="1600"/>
                                </a:moveTo>
                                <a:lnTo>
                                  <a:pt x="5779" y="1600"/>
                                </a:lnTo>
                                <a:lnTo>
                                  <a:pt x="5779" y="1620"/>
                                </a:lnTo>
                                <a:lnTo>
                                  <a:pt x="5795" y="1620"/>
                                </a:lnTo>
                                <a:lnTo>
                                  <a:pt x="5795" y="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2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42 193"/>
                              <a:gd name="T1" fmla="*/ T0 w 6432"/>
                              <a:gd name="T2" fmla="+- 0 4109 2529"/>
                              <a:gd name="T3" fmla="*/ 4109 h 5420"/>
                              <a:gd name="T4" fmla="+- 0 227 193"/>
                              <a:gd name="T5" fmla="*/ T4 w 6432"/>
                              <a:gd name="T6" fmla="+- 0 4109 2529"/>
                              <a:gd name="T7" fmla="*/ 4109 h 5420"/>
                              <a:gd name="T8" fmla="+- 0 227 193"/>
                              <a:gd name="T9" fmla="*/ T8 w 6432"/>
                              <a:gd name="T10" fmla="+- 0 4129 2529"/>
                              <a:gd name="T11" fmla="*/ 4129 h 5420"/>
                              <a:gd name="T12" fmla="+- 0 242 193"/>
                              <a:gd name="T13" fmla="*/ T12 w 6432"/>
                              <a:gd name="T14" fmla="+- 0 4129 2529"/>
                              <a:gd name="T15" fmla="*/ 4129 h 5420"/>
                              <a:gd name="T16" fmla="+- 0 242 193"/>
                              <a:gd name="T17" fmla="*/ T16 w 6432"/>
                              <a:gd name="T18" fmla="+- 0 4109 2529"/>
                              <a:gd name="T19" fmla="*/ 4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9" y="1580"/>
                                </a:moveTo>
                                <a:lnTo>
                                  <a:pt x="34" y="1580"/>
                                </a:lnTo>
                                <a:lnTo>
                                  <a:pt x="34" y="1600"/>
                                </a:lnTo>
                                <a:lnTo>
                                  <a:pt x="49" y="1600"/>
                                </a:lnTo>
                                <a:lnTo>
                                  <a:pt x="49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2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82 193"/>
                              <a:gd name="T1" fmla="*/ T0 w 6432"/>
                              <a:gd name="T2" fmla="+- 0 4109 2529"/>
                              <a:gd name="T3" fmla="*/ 4109 h 5420"/>
                              <a:gd name="T4" fmla="+- 0 5966 193"/>
                              <a:gd name="T5" fmla="*/ T4 w 6432"/>
                              <a:gd name="T6" fmla="+- 0 4109 2529"/>
                              <a:gd name="T7" fmla="*/ 4109 h 5420"/>
                              <a:gd name="T8" fmla="+- 0 5966 193"/>
                              <a:gd name="T9" fmla="*/ T8 w 6432"/>
                              <a:gd name="T10" fmla="+- 0 4129 2529"/>
                              <a:gd name="T11" fmla="*/ 4129 h 5420"/>
                              <a:gd name="T12" fmla="+- 0 5982 193"/>
                              <a:gd name="T13" fmla="*/ T12 w 6432"/>
                              <a:gd name="T14" fmla="+- 0 4129 2529"/>
                              <a:gd name="T15" fmla="*/ 4129 h 5420"/>
                              <a:gd name="T16" fmla="+- 0 5982 193"/>
                              <a:gd name="T17" fmla="*/ T16 w 6432"/>
                              <a:gd name="T18" fmla="+- 0 4109 2529"/>
                              <a:gd name="T19" fmla="*/ 4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89" y="1580"/>
                                </a:moveTo>
                                <a:lnTo>
                                  <a:pt x="5773" y="1580"/>
                                </a:lnTo>
                                <a:lnTo>
                                  <a:pt x="5773" y="1600"/>
                                </a:lnTo>
                                <a:lnTo>
                                  <a:pt x="5789" y="1600"/>
                                </a:lnTo>
                                <a:lnTo>
                                  <a:pt x="5789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2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38 193"/>
                              <a:gd name="T1" fmla="*/ T0 w 6432"/>
                              <a:gd name="T2" fmla="+- 0 4089 2529"/>
                              <a:gd name="T3" fmla="*/ 4089 h 5420"/>
                              <a:gd name="T4" fmla="+- 0 222 193"/>
                              <a:gd name="T5" fmla="*/ T4 w 6432"/>
                              <a:gd name="T6" fmla="+- 0 4089 2529"/>
                              <a:gd name="T7" fmla="*/ 4089 h 5420"/>
                              <a:gd name="T8" fmla="+- 0 222 193"/>
                              <a:gd name="T9" fmla="*/ T8 w 6432"/>
                              <a:gd name="T10" fmla="+- 0 4109 2529"/>
                              <a:gd name="T11" fmla="*/ 4109 h 5420"/>
                              <a:gd name="T12" fmla="+- 0 238 193"/>
                              <a:gd name="T13" fmla="*/ T12 w 6432"/>
                              <a:gd name="T14" fmla="+- 0 4109 2529"/>
                              <a:gd name="T15" fmla="*/ 4109 h 5420"/>
                              <a:gd name="T16" fmla="+- 0 238 193"/>
                              <a:gd name="T17" fmla="*/ T16 w 6432"/>
                              <a:gd name="T18" fmla="+- 0 4089 2529"/>
                              <a:gd name="T19" fmla="*/ 4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5" y="1560"/>
                                </a:moveTo>
                                <a:lnTo>
                                  <a:pt x="29" y="1560"/>
                                </a:lnTo>
                                <a:lnTo>
                                  <a:pt x="29" y="1580"/>
                                </a:lnTo>
                                <a:lnTo>
                                  <a:pt x="45" y="1580"/>
                                </a:lnTo>
                                <a:lnTo>
                                  <a:pt x="45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2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77 193"/>
                              <a:gd name="T1" fmla="*/ T0 w 6432"/>
                              <a:gd name="T2" fmla="+- 0 4089 2529"/>
                              <a:gd name="T3" fmla="*/ 4089 h 5420"/>
                              <a:gd name="T4" fmla="+- 0 5962 193"/>
                              <a:gd name="T5" fmla="*/ T4 w 6432"/>
                              <a:gd name="T6" fmla="+- 0 4089 2529"/>
                              <a:gd name="T7" fmla="*/ 4089 h 5420"/>
                              <a:gd name="T8" fmla="+- 0 5962 193"/>
                              <a:gd name="T9" fmla="*/ T8 w 6432"/>
                              <a:gd name="T10" fmla="+- 0 4109 2529"/>
                              <a:gd name="T11" fmla="*/ 4109 h 5420"/>
                              <a:gd name="T12" fmla="+- 0 5977 193"/>
                              <a:gd name="T13" fmla="*/ T12 w 6432"/>
                              <a:gd name="T14" fmla="+- 0 4109 2529"/>
                              <a:gd name="T15" fmla="*/ 4109 h 5420"/>
                              <a:gd name="T16" fmla="+- 0 5977 193"/>
                              <a:gd name="T17" fmla="*/ T16 w 6432"/>
                              <a:gd name="T18" fmla="+- 0 4089 2529"/>
                              <a:gd name="T19" fmla="*/ 4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84" y="1560"/>
                                </a:moveTo>
                                <a:lnTo>
                                  <a:pt x="5769" y="1560"/>
                                </a:lnTo>
                                <a:lnTo>
                                  <a:pt x="5769" y="1580"/>
                                </a:lnTo>
                                <a:lnTo>
                                  <a:pt x="5784" y="1580"/>
                                </a:lnTo>
                                <a:lnTo>
                                  <a:pt x="5784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2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32 193"/>
                              <a:gd name="T1" fmla="*/ T0 w 6432"/>
                              <a:gd name="T2" fmla="+- 0 4069 2529"/>
                              <a:gd name="T3" fmla="*/ 4069 h 5420"/>
                              <a:gd name="T4" fmla="+- 0 216 193"/>
                              <a:gd name="T5" fmla="*/ T4 w 6432"/>
                              <a:gd name="T6" fmla="+- 0 4069 2529"/>
                              <a:gd name="T7" fmla="*/ 4069 h 5420"/>
                              <a:gd name="T8" fmla="+- 0 216 193"/>
                              <a:gd name="T9" fmla="*/ T8 w 6432"/>
                              <a:gd name="T10" fmla="+- 0 4089 2529"/>
                              <a:gd name="T11" fmla="*/ 4089 h 5420"/>
                              <a:gd name="T12" fmla="+- 0 232 193"/>
                              <a:gd name="T13" fmla="*/ T12 w 6432"/>
                              <a:gd name="T14" fmla="+- 0 4089 2529"/>
                              <a:gd name="T15" fmla="*/ 4089 h 5420"/>
                              <a:gd name="T16" fmla="+- 0 232 193"/>
                              <a:gd name="T17" fmla="*/ T16 w 6432"/>
                              <a:gd name="T18" fmla="+- 0 4069 2529"/>
                              <a:gd name="T19" fmla="*/ 4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9" y="1540"/>
                                </a:moveTo>
                                <a:lnTo>
                                  <a:pt x="23" y="1540"/>
                                </a:lnTo>
                                <a:lnTo>
                                  <a:pt x="23" y="1560"/>
                                </a:lnTo>
                                <a:lnTo>
                                  <a:pt x="39" y="1560"/>
                                </a:lnTo>
                                <a:lnTo>
                                  <a:pt x="39" y="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2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71 193"/>
                              <a:gd name="T1" fmla="*/ T0 w 6432"/>
                              <a:gd name="T2" fmla="+- 0 4069 2529"/>
                              <a:gd name="T3" fmla="*/ 4069 h 5420"/>
                              <a:gd name="T4" fmla="+- 0 5956 193"/>
                              <a:gd name="T5" fmla="*/ T4 w 6432"/>
                              <a:gd name="T6" fmla="+- 0 4069 2529"/>
                              <a:gd name="T7" fmla="*/ 4069 h 5420"/>
                              <a:gd name="T8" fmla="+- 0 5956 193"/>
                              <a:gd name="T9" fmla="*/ T8 w 6432"/>
                              <a:gd name="T10" fmla="+- 0 4089 2529"/>
                              <a:gd name="T11" fmla="*/ 4089 h 5420"/>
                              <a:gd name="T12" fmla="+- 0 5971 193"/>
                              <a:gd name="T13" fmla="*/ T12 w 6432"/>
                              <a:gd name="T14" fmla="+- 0 4089 2529"/>
                              <a:gd name="T15" fmla="*/ 4089 h 5420"/>
                              <a:gd name="T16" fmla="+- 0 5971 193"/>
                              <a:gd name="T17" fmla="*/ T16 w 6432"/>
                              <a:gd name="T18" fmla="+- 0 4069 2529"/>
                              <a:gd name="T19" fmla="*/ 4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78" y="1540"/>
                                </a:moveTo>
                                <a:lnTo>
                                  <a:pt x="5763" y="1540"/>
                                </a:lnTo>
                                <a:lnTo>
                                  <a:pt x="5763" y="1560"/>
                                </a:lnTo>
                                <a:lnTo>
                                  <a:pt x="5778" y="1560"/>
                                </a:lnTo>
                                <a:lnTo>
                                  <a:pt x="5778" y="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2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27 193"/>
                              <a:gd name="T1" fmla="*/ T0 w 6432"/>
                              <a:gd name="T2" fmla="+- 0 4049 2529"/>
                              <a:gd name="T3" fmla="*/ 4049 h 5420"/>
                              <a:gd name="T4" fmla="+- 0 211 193"/>
                              <a:gd name="T5" fmla="*/ T4 w 6432"/>
                              <a:gd name="T6" fmla="+- 0 4049 2529"/>
                              <a:gd name="T7" fmla="*/ 4049 h 5420"/>
                              <a:gd name="T8" fmla="+- 0 211 193"/>
                              <a:gd name="T9" fmla="*/ T8 w 6432"/>
                              <a:gd name="T10" fmla="+- 0 4069 2529"/>
                              <a:gd name="T11" fmla="*/ 4069 h 5420"/>
                              <a:gd name="T12" fmla="+- 0 227 193"/>
                              <a:gd name="T13" fmla="*/ T12 w 6432"/>
                              <a:gd name="T14" fmla="+- 0 4069 2529"/>
                              <a:gd name="T15" fmla="*/ 4069 h 5420"/>
                              <a:gd name="T16" fmla="+- 0 227 193"/>
                              <a:gd name="T17" fmla="*/ T16 w 6432"/>
                              <a:gd name="T18" fmla="+- 0 4049 2529"/>
                              <a:gd name="T19" fmla="*/ 4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4" y="1520"/>
                                </a:moveTo>
                                <a:lnTo>
                                  <a:pt x="18" y="1520"/>
                                </a:lnTo>
                                <a:lnTo>
                                  <a:pt x="18" y="1540"/>
                                </a:lnTo>
                                <a:lnTo>
                                  <a:pt x="34" y="1540"/>
                                </a:lnTo>
                                <a:lnTo>
                                  <a:pt x="34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2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66 193"/>
                              <a:gd name="T1" fmla="*/ T0 w 6432"/>
                              <a:gd name="T2" fmla="+- 0 4049 2529"/>
                              <a:gd name="T3" fmla="*/ 4049 h 5420"/>
                              <a:gd name="T4" fmla="+- 0 5951 193"/>
                              <a:gd name="T5" fmla="*/ T4 w 6432"/>
                              <a:gd name="T6" fmla="+- 0 4049 2529"/>
                              <a:gd name="T7" fmla="*/ 4049 h 5420"/>
                              <a:gd name="T8" fmla="+- 0 5951 193"/>
                              <a:gd name="T9" fmla="*/ T8 w 6432"/>
                              <a:gd name="T10" fmla="+- 0 4069 2529"/>
                              <a:gd name="T11" fmla="*/ 4069 h 5420"/>
                              <a:gd name="T12" fmla="+- 0 5966 193"/>
                              <a:gd name="T13" fmla="*/ T12 w 6432"/>
                              <a:gd name="T14" fmla="+- 0 4069 2529"/>
                              <a:gd name="T15" fmla="*/ 4069 h 5420"/>
                              <a:gd name="T16" fmla="+- 0 5966 193"/>
                              <a:gd name="T17" fmla="*/ T16 w 6432"/>
                              <a:gd name="T18" fmla="+- 0 4049 2529"/>
                              <a:gd name="T19" fmla="*/ 4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73" y="1520"/>
                                </a:moveTo>
                                <a:lnTo>
                                  <a:pt x="5758" y="1520"/>
                                </a:lnTo>
                                <a:lnTo>
                                  <a:pt x="5758" y="1540"/>
                                </a:lnTo>
                                <a:lnTo>
                                  <a:pt x="5773" y="1540"/>
                                </a:lnTo>
                                <a:lnTo>
                                  <a:pt x="5773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2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21 193"/>
                              <a:gd name="T1" fmla="*/ T0 w 6432"/>
                              <a:gd name="T2" fmla="+- 0 4029 2529"/>
                              <a:gd name="T3" fmla="*/ 4029 h 5420"/>
                              <a:gd name="T4" fmla="+- 0 206 193"/>
                              <a:gd name="T5" fmla="*/ T4 w 6432"/>
                              <a:gd name="T6" fmla="+- 0 4029 2529"/>
                              <a:gd name="T7" fmla="*/ 4029 h 5420"/>
                              <a:gd name="T8" fmla="+- 0 206 193"/>
                              <a:gd name="T9" fmla="*/ T8 w 6432"/>
                              <a:gd name="T10" fmla="+- 0 4049 2529"/>
                              <a:gd name="T11" fmla="*/ 4049 h 5420"/>
                              <a:gd name="T12" fmla="+- 0 221 193"/>
                              <a:gd name="T13" fmla="*/ T12 w 6432"/>
                              <a:gd name="T14" fmla="+- 0 4049 2529"/>
                              <a:gd name="T15" fmla="*/ 4049 h 5420"/>
                              <a:gd name="T16" fmla="+- 0 221 193"/>
                              <a:gd name="T17" fmla="*/ T16 w 6432"/>
                              <a:gd name="T18" fmla="+- 0 4029 2529"/>
                              <a:gd name="T19" fmla="*/ 4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8" y="1500"/>
                                </a:moveTo>
                                <a:lnTo>
                                  <a:pt x="13" y="1500"/>
                                </a:lnTo>
                                <a:lnTo>
                                  <a:pt x="13" y="152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1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60 193"/>
                              <a:gd name="T1" fmla="*/ T0 w 6432"/>
                              <a:gd name="T2" fmla="+- 0 4029 2529"/>
                              <a:gd name="T3" fmla="*/ 4029 h 5420"/>
                              <a:gd name="T4" fmla="+- 0 5945 193"/>
                              <a:gd name="T5" fmla="*/ T4 w 6432"/>
                              <a:gd name="T6" fmla="+- 0 4029 2529"/>
                              <a:gd name="T7" fmla="*/ 4029 h 5420"/>
                              <a:gd name="T8" fmla="+- 0 5945 193"/>
                              <a:gd name="T9" fmla="*/ T8 w 6432"/>
                              <a:gd name="T10" fmla="+- 0 4049 2529"/>
                              <a:gd name="T11" fmla="*/ 4049 h 5420"/>
                              <a:gd name="T12" fmla="+- 0 5960 193"/>
                              <a:gd name="T13" fmla="*/ T12 w 6432"/>
                              <a:gd name="T14" fmla="+- 0 4049 2529"/>
                              <a:gd name="T15" fmla="*/ 4049 h 5420"/>
                              <a:gd name="T16" fmla="+- 0 5960 193"/>
                              <a:gd name="T17" fmla="*/ T16 w 6432"/>
                              <a:gd name="T18" fmla="+- 0 4029 2529"/>
                              <a:gd name="T19" fmla="*/ 4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67" y="1500"/>
                                </a:moveTo>
                                <a:lnTo>
                                  <a:pt x="5752" y="1500"/>
                                </a:lnTo>
                                <a:lnTo>
                                  <a:pt x="5752" y="1520"/>
                                </a:lnTo>
                                <a:lnTo>
                                  <a:pt x="5767" y="1520"/>
                                </a:lnTo>
                                <a:lnTo>
                                  <a:pt x="5767" y="1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16 193"/>
                              <a:gd name="T1" fmla="*/ T0 w 6432"/>
                              <a:gd name="T2" fmla="+- 0 4009 2529"/>
                              <a:gd name="T3" fmla="*/ 4009 h 5420"/>
                              <a:gd name="T4" fmla="+- 0 200 193"/>
                              <a:gd name="T5" fmla="*/ T4 w 6432"/>
                              <a:gd name="T6" fmla="+- 0 4009 2529"/>
                              <a:gd name="T7" fmla="*/ 4009 h 5420"/>
                              <a:gd name="T8" fmla="+- 0 200 193"/>
                              <a:gd name="T9" fmla="*/ T8 w 6432"/>
                              <a:gd name="T10" fmla="+- 0 4029 2529"/>
                              <a:gd name="T11" fmla="*/ 4029 h 5420"/>
                              <a:gd name="T12" fmla="+- 0 216 193"/>
                              <a:gd name="T13" fmla="*/ T12 w 6432"/>
                              <a:gd name="T14" fmla="+- 0 4029 2529"/>
                              <a:gd name="T15" fmla="*/ 4029 h 5420"/>
                              <a:gd name="T16" fmla="+- 0 216 193"/>
                              <a:gd name="T17" fmla="*/ T16 w 6432"/>
                              <a:gd name="T18" fmla="+- 0 4009 2529"/>
                              <a:gd name="T19" fmla="*/ 4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3" y="1480"/>
                                </a:moveTo>
                                <a:lnTo>
                                  <a:pt x="7" y="1480"/>
                                </a:lnTo>
                                <a:lnTo>
                                  <a:pt x="7" y="1500"/>
                                </a:lnTo>
                                <a:lnTo>
                                  <a:pt x="23" y="1500"/>
                                </a:lnTo>
                                <a:lnTo>
                                  <a:pt x="23" y="1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56 193"/>
                              <a:gd name="T1" fmla="*/ T0 w 6432"/>
                              <a:gd name="T2" fmla="+- 0 4009 2529"/>
                              <a:gd name="T3" fmla="*/ 4009 h 5420"/>
                              <a:gd name="T4" fmla="+- 0 5940 193"/>
                              <a:gd name="T5" fmla="*/ T4 w 6432"/>
                              <a:gd name="T6" fmla="+- 0 4009 2529"/>
                              <a:gd name="T7" fmla="*/ 4009 h 5420"/>
                              <a:gd name="T8" fmla="+- 0 5940 193"/>
                              <a:gd name="T9" fmla="*/ T8 w 6432"/>
                              <a:gd name="T10" fmla="+- 0 4029 2529"/>
                              <a:gd name="T11" fmla="*/ 4029 h 5420"/>
                              <a:gd name="T12" fmla="+- 0 5956 193"/>
                              <a:gd name="T13" fmla="*/ T12 w 6432"/>
                              <a:gd name="T14" fmla="+- 0 4029 2529"/>
                              <a:gd name="T15" fmla="*/ 4029 h 5420"/>
                              <a:gd name="T16" fmla="+- 0 5956 193"/>
                              <a:gd name="T17" fmla="*/ T16 w 6432"/>
                              <a:gd name="T18" fmla="+- 0 4009 2529"/>
                              <a:gd name="T19" fmla="*/ 4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63" y="1480"/>
                                </a:moveTo>
                                <a:lnTo>
                                  <a:pt x="5747" y="1480"/>
                                </a:lnTo>
                                <a:lnTo>
                                  <a:pt x="5747" y="1500"/>
                                </a:lnTo>
                                <a:lnTo>
                                  <a:pt x="5763" y="1500"/>
                                </a:lnTo>
                                <a:lnTo>
                                  <a:pt x="5763" y="1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10 193"/>
                              <a:gd name="T1" fmla="*/ T0 w 6432"/>
                              <a:gd name="T2" fmla="+- 0 3989 2529"/>
                              <a:gd name="T3" fmla="*/ 3989 h 5420"/>
                              <a:gd name="T4" fmla="+- 0 194 193"/>
                              <a:gd name="T5" fmla="*/ T4 w 6432"/>
                              <a:gd name="T6" fmla="+- 0 3989 2529"/>
                              <a:gd name="T7" fmla="*/ 3989 h 5420"/>
                              <a:gd name="T8" fmla="+- 0 194 193"/>
                              <a:gd name="T9" fmla="*/ T8 w 6432"/>
                              <a:gd name="T10" fmla="+- 0 4009 2529"/>
                              <a:gd name="T11" fmla="*/ 4009 h 5420"/>
                              <a:gd name="T12" fmla="+- 0 210 193"/>
                              <a:gd name="T13" fmla="*/ T12 w 6432"/>
                              <a:gd name="T14" fmla="+- 0 4009 2529"/>
                              <a:gd name="T15" fmla="*/ 4009 h 5420"/>
                              <a:gd name="T16" fmla="+- 0 210 193"/>
                              <a:gd name="T17" fmla="*/ T16 w 6432"/>
                              <a:gd name="T18" fmla="+- 0 3989 2529"/>
                              <a:gd name="T19" fmla="*/ 3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7" y="1460"/>
                                </a:moveTo>
                                <a:lnTo>
                                  <a:pt x="1" y="1460"/>
                                </a:lnTo>
                                <a:lnTo>
                                  <a:pt x="1" y="1480"/>
                                </a:lnTo>
                                <a:lnTo>
                                  <a:pt x="17" y="1480"/>
                                </a:lnTo>
                                <a:lnTo>
                                  <a:pt x="17" y="1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50 193"/>
                              <a:gd name="T1" fmla="*/ T0 w 6432"/>
                              <a:gd name="T2" fmla="+- 0 3989 2529"/>
                              <a:gd name="T3" fmla="*/ 3989 h 5420"/>
                              <a:gd name="T4" fmla="+- 0 5934 193"/>
                              <a:gd name="T5" fmla="*/ T4 w 6432"/>
                              <a:gd name="T6" fmla="+- 0 3989 2529"/>
                              <a:gd name="T7" fmla="*/ 3989 h 5420"/>
                              <a:gd name="T8" fmla="+- 0 5934 193"/>
                              <a:gd name="T9" fmla="*/ T8 w 6432"/>
                              <a:gd name="T10" fmla="+- 0 4009 2529"/>
                              <a:gd name="T11" fmla="*/ 4009 h 5420"/>
                              <a:gd name="T12" fmla="+- 0 5950 193"/>
                              <a:gd name="T13" fmla="*/ T12 w 6432"/>
                              <a:gd name="T14" fmla="+- 0 4009 2529"/>
                              <a:gd name="T15" fmla="*/ 4009 h 5420"/>
                              <a:gd name="T16" fmla="+- 0 5950 193"/>
                              <a:gd name="T17" fmla="*/ T16 w 6432"/>
                              <a:gd name="T18" fmla="+- 0 3989 2529"/>
                              <a:gd name="T19" fmla="*/ 3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57" y="1460"/>
                                </a:moveTo>
                                <a:lnTo>
                                  <a:pt x="5741" y="1460"/>
                                </a:lnTo>
                                <a:lnTo>
                                  <a:pt x="5741" y="1480"/>
                                </a:lnTo>
                                <a:lnTo>
                                  <a:pt x="5757" y="1480"/>
                                </a:lnTo>
                                <a:lnTo>
                                  <a:pt x="5757" y="1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39 193"/>
                              <a:gd name="T1" fmla="*/ T0 w 6432"/>
                              <a:gd name="T2" fmla="+- 0 2549 2529"/>
                              <a:gd name="T3" fmla="*/ 2549 h 5420"/>
                              <a:gd name="T4" fmla="+- 0 3011 193"/>
                              <a:gd name="T5" fmla="*/ T4 w 6432"/>
                              <a:gd name="T6" fmla="+- 0 3229 2529"/>
                              <a:gd name="T7" fmla="*/ 3229 h 5420"/>
                              <a:gd name="T8" fmla="+- 0 2878 193"/>
                              <a:gd name="T9" fmla="*/ T8 w 6432"/>
                              <a:gd name="T10" fmla="+- 0 3269 2529"/>
                              <a:gd name="T11" fmla="*/ 3269 h 5420"/>
                              <a:gd name="T12" fmla="+- 0 2864 193"/>
                              <a:gd name="T13" fmla="*/ T12 w 6432"/>
                              <a:gd name="T14" fmla="+- 0 3269 2529"/>
                              <a:gd name="T15" fmla="*/ 3269 h 5420"/>
                              <a:gd name="T16" fmla="+- 0 193 193"/>
                              <a:gd name="T17" fmla="*/ T16 w 6432"/>
                              <a:gd name="T18" fmla="+- 0 3989 2529"/>
                              <a:gd name="T19" fmla="*/ 3989 h 5420"/>
                              <a:gd name="T20" fmla="+- 0 220 193"/>
                              <a:gd name="T21" fmla="*/ T20 w 6432"/>
                              <a:gd name="T22" fmla="+- 0 3989 2529"/>
                              <a:gd name="T23" fmla="*/ 3989 h 5420"/>
                              <a:gd name="T24" fmla="+- 0 5539 193"/>
                              <a:gd name="T25" fmla="*/ T24 w 6432"/>
                              <a:gd name="T26" fmla="+- 0 2549 2529"/>
                              <a:gd name="T27" fmla="*/ 2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46" y="20"/>
                                </a:moveTo>
                                <a:lnTo>
                                  <a:pt x="2818" y="700"/>
                                </a:lnTo>
                                <a:lnTo>
                                  <a:pt x="2685" y="740"/>
                                </a:lnTo>
                                <a:lnTo>
                                  <a:pt x="2671" y="740"/>
                                </a:lnTo>
                                <a:lnTo>
                                  <a:pt x="0" y="1460"/>
                                </a:lnTo>
                                <a:lnTo>
                                  <a:pt x="27" y="1460"/>
                                </a:lnTo>
                                <a:lnTo>
                                  <a:pt x="534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45 193"/>
                              <a:gd name="T1" fmla="*/ T0 w 6432"/>
                              <a:gd name="T2" fmla="+- 0 3969 2529"/>
                              <a:gd name="T3" fmla="*/ 3969 h 5420"/>
                              <a:gd name="T4" fmla="+- 0 5929 193"/>
                              <a:gd name="T5" fmla="*/ T4 w 6432"/>
                              <a:gd name="T6" fmla="+- 0 3969 2529"/>
                              <a:gd name="T7" fmla="*/ 3969 h 5420"/>
                              <a:gd name="T8" fmla="+- 0 5929 193"/>
                              <a:gd name="T9" fmla="*/ T8 w 6432"/>
                              <a:gd name="T10" fmla="+- 0 3989 2529"/>
                              <a:gd name="T11" fmla="*/ 3989 h 5420"/>
                              <a:gd name="T12" fmla="+- 0 5945 193"/>
                              <a:gd name="T13" fmla="*/ T12 w 6432"/>
                              <a:gd name="T14" fmla="+- 0 3989 2529"/>
                              <a:gd name="T15" fmla="*/ 3989 h 5420"/>
                              <a:gd name="T16" fmla="+- 0 5945 193"/>
                              <a:gd name="T17" fmla="*/ T16 w 6432"/>
                              <a:gd name="T18" fmla="+- 0 3969 2529"/>
                              <a:gd name="T19" fmla="*/ 3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52" y="1440"/>
                                </a:moveTo>
                                <a:lnTo>
                                  <a:pt x="5736" y="1440"/>
                                </a:lnTo>
                                <a:lnTo>
                                  <a:pt x="5736" y="1460"/>
                                </a:lnTo>
                                <a:lnTo>
                                  <a:pt x="5752" y="1460"/>
                                </a:lnTo>
                                <a:lnTo>
                                  <a:pt x="5752" y="1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39 193"/>
                              <a:gd name="T1" fmla="*/ T0 w 6432"/>
                              <a:gd name="T2" fmla="+- 0 3949 2529"/>
                              <a:gd name="T3" fmla="*/ 3949 h 5420"/>
                              <a:gd name="T4" fmla="+- 0 5923 193"/>
                              <a:gd name="T5" fmla="*/ T4 w 6432"/>
                              <a:gd name="T6" fmla="+- 0 3949 2529"/>
                              <a:gd name="T7" fmla="*/ 3949 h 5420"/>
                              <a:gd name="T8" fmla="+- 0 5923 193"/>
                              <a:gd name="T9" fmla="*/ T8 w 6432"/>
                              <a:gd name="T10" fmla="+- 0 3969 2529"/>
                              <a:gd name="T11" fmla="*/ 3969 h 5420"/>
                              <a:gd name="T12" fmla="+- 0 5939 193"/>
                              <a:gd name="T13" fmla="*/ T12 w 6432"/>
                              <a:gd name="T14" fmla="+- 0 3969 2529"/>
                              <a:gd name="T15" fmla="*/ 3969 h 5420"/>
                              <a:gd name="T16" fmla="+- 0 5939 193"/>
                              <a:gd name="T17" fmla="*/ T16 w 6432"/>
                              <a:gd name="T18" fmla="+- 0 3949 2529"/>
                              <a:gd name="T19" fmla="*/ 3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46" y="1420"/>
                                </a:moveTo>
                                <a:lnTo>
                                  <a:pt x="5730" y="1420"/>
                                </a:lnTo>
                                <a:lnTo>
                                  <a:pt x="5730" y="1440"/>
                                </a:lnTo>
                                <a:lnTo>
                                  <a:pt x="5746" y="1440"/>
                                </a:lnTo>
                                <a:lnTo>
                                  <a:pt x="5746" y="1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1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34 193"/>
                              <a:gd name="T1" fmla="*/ T0 w 6432"/>
                              <a:gd name="T2" fmla="+- 0 3929 2529"/>
                              <a:gd name="T3" fmla="*/ 3929 h 5420"/>
                              <a:gd name="T4" fmla="+- 0 5918 193"/>
                              <a:gd name="T5" fmla="*/ T4 w 6432"/>
                              <a:gd name="T6" fmla="+- 0 3929 2529"/>
                              <a:gd name="T7" fmla="*/ 3929 h 5420"/>
                              <a:gd name="T8" fmla="+- 0 5918 193"/>
                              <a:gd name="T9" fmla="*/ T8 w 6432"/>
                              <a:gd name="T10" fmla="+- 0 3949 2529"/>
                              <a:gd name="T11" fmla="*/ 3949 h 5420"/>
                              <a:gd name="T12" fmla="+- 0 5934 193"/>
                              <a:gd name="T13" fmla="*/ T12 w 6432"/>
                              <a:gd name="T14" fmla="+- 0 3949 2529"/>
                              <a:gd name="T15" fmla="*/ 3949 h 5420"/>
                              <a:gd name="T16" fmla="+- 0 5934 193"/>
                              <a:gd name="T17" fmla="*/ T16 w 6432"/>
                              <a:gd name="T18" fmla="+- 0 3929 2529"/>
                              <a:gd name="T19" fmla="*/ 3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41" y="1400"/>
                                </a:moveTo>
                                <a:lnTo>
                                  <a:pt x="5725" y="1400"/>
                                </a:lnTo>
                                <a:lnTo>
                                  <a:pt x="5725" y="1420"/>
                                </a:lnTo>
                                <a:lnTo>
                                  <a:pt x="5741" y="1420"/>
                                </a:lnTo>
                                <a:lnTo>
                                  <a:pt x="5741" y="1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28 193"/>
                              <a:gd name="T1" fmla="*/ T0 w 6432"/>
                              <a:gd name="T2" fmla="+- 0 3909 2529"/>
                              <a:gd name="T3" fmla="*/ 3909 h 5420"/>
                              <a:gd name="T4" fmla="+- 0 5912 193"/>
                              <a:gd name="T5" fmla="*/ T4 w 6432"/>
                              <a:gd name="T6" fmla="+- 0 3909 2529"/>
                              <a:gd name="T7" fmla="*/ 3909 h 5420"/>
                              <a:gd name="T8" fmla="+- 0 5912 193"/>
                              <a:gd name="T9" fmla="*/ T8 w 6432"/>
                              <a:gd name="T10" fmla="+- 0 3929 2529"/>
                              <a:gd name="T11" fmla="*/ 3929 h 5420"/>
                              <a:gd name="T12" fmla="+- 0 5928 193"/>
                              <a:gd name="T13" fmla="*/ T12 w 6432"/>
                              <a:gd name="T14" fmla="+- 0 3929 2529"/>
                              <a:gd name="T15" fmla="*/ 3929 h 5420"/>
                              <a:gd name="T16" fmla="+- 0 5928 193"/>
                              <a:gd name="T17" fmla="*/ T16 w 6432"/>
                              <a:gd name="T18" fmla="+- 0 3909 2529"/>
                              <a:gd name="T19" fmla="*/ 3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35" y="1380"/>
                                </a:moveTo>
                                <a:lnTo>
                                  <a:pt x="5719" y="1380"/>
                                </a:lnTo>
                                <a:lnTo>
                                  <a:pt x="5719" y="1400"/>
                                </a:lnTo>
                                <a:lnTo>
                                  <a:pt x="5735" y="1400"/>
                                </a:lnTo>
                                <a:lnTo>
                                  <a:pt x="5735" y="1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0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23 193"/>
                              <a:gd name="T1" fmla="*/ T0 w 6432"/>
                              <a:gd name="T2" fmla="+- 0 3889 2529"/>
                              <a:gd name="T3" fmla="*/ 3889 h 5420"/>
                              <a:gd name="T4" fmla="+- 0 5908 193"/>
                              <a:gd name="T5" fmla="*/ T4 w 6432"/>
                              <a:gd name="T6" fmla="+- 0 3889 2529"/>
                              <a:gd name="T7" fmla="*/ 3889 h 5420"/>
                              <a:gd name="T8" fmla="+- 0 5908 193"/>
                              <a:gd name="T9" fmla="*/ T8 w 6432"/>
                              <a:gd name="T10" fmla="+- 0 3909 2529"/>
                              <a:gd name="T11" fmla="*/ 3909 h 5420"/>
                              <a:gd name="T12" fmla="+- 0 5923 193"/>
                              <a:gd name="T13" fmla="*/ T12 w 6432"/>
                              <a:gd name="T14" fmla="+- 0 3909 2529"/>
                              <a:gd name="T15" fmla="*/ 3909 h 5420"/>
                              <a:gd name="T16" fmla="+- 0 5923 193"/>
                              <a:gd name="T17" fmla="*/ T16 w 6432"/>
                              <a:gd name="T18" fmla="+- 0 3889 2529"/>
                              <a:gd name="T19" fmla="*/ 3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30" y="1360"/>
                                </a:moveTo>
                                <a:lnTo>
                                  <a:pt x="5715" y="1360"/>
                                </a:lnTo>
                                <a:lnTo>
                                  <a:pt x="5715" y="1380"/>
                                </a:lnTo>
                                <a:lnTo>
                                  <a:pt x="5730" y="1380"/>
                                </a:lnTo>
                                <a:lnTo>
                                  <a:pt x="573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0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17 193"/>
                              <a:gd name="T1" fmla="*/ T0 w 6432"/>
                              <a:gd name="T2" fmla="+- 0 3869 2529"/>
                              <a:gd name="T3" fmla="*/ 3869 h 5420"/>
                              <a:gd name="T4" fmla="+- 0 5902 193"/>
                              <a:gd name="T5" fmla="*/ T4 w 6432"/>
                              <a:gd name="T6" fmla="+- 0 3869 2529"/>
                              <a:gd name="T7" fmla="*/ 3869 h 5420"/>
                              <a:gd name="T8" fmla="+- 0 5902 193"/>
                              <a:gd name="T9" fmla="*/ T8 w 6432"/>
                              <a:gd name="T10" fmla="+- 0 3889 2529"/>
                              <a:gd name="T11" fmla="*/ 3889 h 5420"/>
                              <a:gd name="T12" fmla="+- 0 5917 193"/>
                              <a:gd name="T13" fmla="*/ T12 w 6432"/>
                              <a:gd name="T14" fmla="+- 0 3889 2529"/>
                              <a:gd name="T15" fmla="*/ 3889 h 5420"/>
                              <a:gd name="T16" fmla="+- 0 5917 193"/>
                              <a:gd name="T17" fmla="*/ T16 w 6432"/>
                              <a:gd name="T18" fmla="+- 0 3869 2529"/>
                              <a:gd name="T19" fmla="*/ 3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24" y="1340"/>
                                </a:moveTo>
                                <a:lnTo>
                                  <a:pt x="5709" y="1340"/>
                                </a:lnTo>
                                <a:lnTo>
                                  <a:pt x="5709" y="1360"/>
                                </a:lnTo>
                                <a:lnTo>
                                  <a:pt x="5724" y="1360"/>
                                </a:lnTo>
                                <a:lnTo>
                                  <a:pt x="5724" y="1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12 193"/>
                              <a:gd name="T1" fmla="*/ T0 w 6432"/>
                              <a:gd name="T2" fmla="+- 0 3849 2529"/>
                              <a:gd name="T3" fmla="*/ 3849 h 5420"/>
                              <a:gd name="T4" fmla="+- 0 5897 193"/>
                              <a:gd name="T5" fmla="*/ T4 w 6432"/>
                              <a:gd name="T6" fmla="+- 0 3849 2529"/>
                              <a:gd name="T7" fmla="*/ 3849 h 5420"/>
                              <a:gd name="T8" fmla="+- 0 5897 193"/>
                              <a:gd name="T9" fmla="*/ T8 w 6432"/>
                              <a:gd name="T10" fmla="+- 0 3869 2529"/>
                              <a:gd name="T11" fmla="*/ 3869 h 5420"/>
                              <a:gd name="T12" fmla="+- 0 5912 193"/>
                              <a:gd name="T13" fmla="*/ T12 w 6432"/>
                              <a:gd name="T14" fmla="+- 0 3869 2529"/>
                              <a:gd name="T15" fmla="*/ 3869 h 5420"/>
                              <a:gd name="T16" fmla="+- 0 5912 193"/>
                              <a:gd name="T17" fmla="*/ T16 w 6432"/>
                              <a:gd name="T18" fmla="+- 0 3849 2529"/>
                              <a:gd name="T19" fmla="*/ 3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19" y="1320"/>
                                </a:moveTo>
                                <a:lnTo>
                                  <a:pt x="5704" y="1320"/>
                                </a:lnTo>
                                <a:lnTo>
                                  <a:pt x="5704" y="1340"/>
                                </a:lnTo>
                                <a:lnTo>
                                  <a:pt x="5719" y="1340"/>
                                </a:lnTo>
                                <a:lnTo>
                                  <a:pt x="5719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06 193"/>
                              <a:gd name="T1" fmla="*/ T0 w 6432"/>
                              <a:gd name="T2" fmla="+- 0 3829 2529"/>
                              <a:gd name="T3" fmla="*/ 3829 h 5420"/>
                              <a:gd name="T4" fmla="+- 0 5891 193"/>
                              <a:gd name="T5" fmla="*/ T4 w 6432"/>
                              <a:gd name="T6" fmla="+- 0 3829 2529"/>
                              <a:gd name="T7" fmla="*/ 3829 h 5420"/>
                              <a:gd name="T8" fmla="+- 0 5891 193"/>
                              <a:gd name="T9" fmla="*/ T8 w 6432"/>
                              <a:gd name="T10" fmla="+- 0 3849 2529"/>
                              <a:gd name="T11" fmla="*/ 3849 h 5420"/>
                              <a:gd name="T12" fmla="+- 0 5906 193"/>
                              <a:gd name="T13" fmla="*/ T12 w 6432"/>
                              <a:gd name="T14" fmla="+- 0 3849 2529"/>
                              <a:gd name="T15" fmla="*/ 3849 h 5420"/>
                              <a:gd name="T16" fmla="+- 0 5906 193"/>
                              <a:gd name="T17" fmla="*/ T16 w 6432"/>
                              <a:gd name="T18" fmla="+- 0 3829 2529"/>
                              <a:gd name="T19" fmla="*/ 3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13" y="1300"/>
                                </a:moveTo>
                                <a:lnTo>
                                  <a:pt x="5698" y="1300"/>
                                </a:lnTo>
                                <a:lnTo>
                                  <a:pt x="5698" y="1320"/>
                                </a:lnTo>
                                <a:lnTo>
                                  <a:pt x="5713" y="1320"/>
                                </a:lnTo>
                                <a:lnTo>
                                  <a:pt x="5713" y="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02 193"/>
                              <a:gd name="T1" fmla="*/ T0 w 6432"/>
                              <a:gd name="T2" fmla="+- 0 3809 2529"/>
                              <a:gd name="T3" fmla="*/ 3809 h 5420"/>
                              <a:gd name="T4" fmla="+- 0 5886 193"/>
                              <a:gd name="T5" fmla="*/ T4 w 6432"/>
                              <a:gd name="T6" fmla="+- 0 3809 2529"/>
                              <a:gd name="T7" fmla="*/ 3809 h 5420"/>
                              <a:gd name="T8" fmla="+- 0 5886 193"/>
                              <a:gd name="T9" fmla="*/ T8 w 6432"/>
                              <a:gd name="T10" fmla="+- 0 3829 2529"/>
                              <a:gd name="T11" fmla="*/ 3829 h 5420"/>
                              <a:gd name="T12" fmla="+- 0 5902 193"/>
                              <a:gd name="T13" fmla="*/ T12 w 6432"/>
                              <a:gd name="T14" fmla="+- 0 3829 2529"/>
                              <a:gd name="T15" fmla="*/ 3829 h 5420"/>
                              <a:gd name="T16" fmla="+- 0 5902 193"/>
                              <a:gd name="T17" fmla="*/ T16 w 6432"/>
                              <a:gd name="T18" fmla="+- 0 3809 2529"/>
                              <a:gd name="T19" fmla="*/ 3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09" y="1280"/>
                                </a:moveTo>
                                <a:lnTo>
                                  <a:pt x="5693" y="1280"/>
                                </a:lnTo>
                                <a:lnTo>
                                  <a:pt x="5693" y="1300"/>
                                </a:lnTo>
                                <a:lnTo>
                                  <a:pt x="5709" y="1300"/>
                                </a:lnTo>
                                <a:lnTo>
                                  <a:pt x="5709" y="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96 193"/>
                              <a:gd name="T1" fmla="*/ T0 w 6432"/>
                              <a:gd name="T2" fmla="+- 0 3789 2529"/>
                              <a:gd name="T3" fmla="*/ 3789 h 5420"/>
                              <a:gd name="T4" fmla="+- 0 5880 193"/>
                              <a:gd name="T5" fmla="*/ T4 w 6432"/>
                              <a:gd name="T6" fmla="+- 0 3789 2529"/>
                              <a:gd name="T7" fmla="*/ 3789 h 5420"/>
                              <a:gd name="T8" fmla="+- 0 5880 193"/>
                              <a:gd name="T9" fmla="*/ T8 w 6432"/>
                              <a:gd name="T10" fmla="+- 0 3809 2529"/>
                              <a:gd name="T11" fmla="*/ 3809 h 5420"/>
                              <a:gd name="T12" fmla="+- 0 5896 193"/>
                              <a:gd name="T13" fmla="*/ T12 w 6432"/>
                              <a:gd name="T14" fmla="+- 0 3809 2529"/>
                              <a:gd name="T15" fmla="*/ 3809 h 5420"/>
                              <a:gd name="T16" fmla="+- 0 5896 193"/>
                              <a:gd name="T17" fmla="*/ T16 w 6432"/>
                              <a:gd name="T18" fmla="+- 0 3789 2529"/>
                              <a:gd name="T19" fmla="*/ 3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03" y="1260"/>
                                </a:moveTo>
                                <a:lnTo>
                                  <a:pt x="5687" y="1260"/>
                                </a:lnTo>
                                <a:lnTo>
                                  <a:pt x="5687" y="1280"/>
                                </a:lnTo>
                                <a:lnTo>
                                  <a:pt x="5703" y="1280"/>
                                </a:lnTo>
                                <a:lnTo>
                                  <a:pt x="5703" y="1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91 193"/>
                              <a:gd name="T1" fmla="*/ T0 w 6432"/>
                              <a:gd name="T2" fmla="+- 0 3769 2529"/>
                              <a:gd name="T3" fmla="*/ 3769 h 5420"/>
                              <a:gd name="T4" fmla="+- 0 5875 193"/>
                              <a:gd name="T5" fmla="*/ T4 w 6432"/>
                              <a:gd name="T6" fmla="+- 0 3769 2529"/>
                              <a:gd name="T7" fmla="*/ 3769 h 5420"/>
                              <a:gd name="T8" fmla="+- 0 5875 193"/>
                              <a:gd name="T9" fmla="*/ T8 w 6432"/>
                              <a:gd name="T10" fmla="+- 0 3789 2529"/>
                              <a:gd name="T11" fmla="*/ 3789 h 5420"/>
                              <a:gd name="T12" fmla="+- 0 5891 193"/>
                              <a:gd name="T13" fmla="*/ T12 w 6432"/>
                              <a:gd name="T14" fmla="+- 0 3789 2529"/>
                              <a:gd name="T15" fmla="*/ 3789 h 5420"/>
                              <a:gd name="T16" fmla="+- 0 5891 193"/>
                              <a:gd name="T17" fmla="*/ T16 w 6432"/>
                              <a:gd name="T18" fmla="+- 0 3769 2529"/>
                              <a:gd name="T19" fmla="*/ 3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98" y="1240"/>
                                </a:moveTo>
                                <a:lnTo>
                                  <a:pt x="5682" y="1240"/>
                                </a:lnTo>
                                <a:lnTo>
                                  <a:pt x="5682" y="1260"/>
                                </a:lnTo>
                                <a:lnTo>
                                  <a:pt x="5698" y="1260"/>
                                </a:lnTo>
                                <a:lnTo>
                                  <a:pt x="5698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0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85 193"/>
                              <a:gd name="T1" fmla="*/ T0 w 6432"/>
                              <a:gd name="T2" fmla="+- 0 3749 2529"/>
                              <a:gd name="T3" fmla="*/ 3749 h 5420"/>
                              <a:gd name="T4" fmla="+- 0 5869 193"/>
                              <a:gd name="T5" fmla="*/ T4 w 6432"/>
                              <a:gd name="T6" fmla="+- 0 3749 2529"/>
                              <a:gd name="T7" fmla="*/ 3749 h 5420"/>
                              <a:gd name="T8" fmla="+- 0 5869 193"/>
                              <a:gd name="T9" fmla="*/ T8 w 6432"/>
                              <a:gd name="T10" fmla="+- 0 3769 2529"/>
                              <a:gd name="T11" fmla="*/ 3769 h 5420"/>
                              <a:gd name="T12" fmla="+- 0 5885 193"/>
                              <a:gd name="T13" fmla="*/ T12 w 6432"/>
                              <a:gd name="T14" fmla="+- 0 3769 2529"/>
                              <a:gd name="T15" fmla="*/ 3769 h 5420"/>
                              <a:gd name="T16" fmla="+- 0 5885 193"/>
                              <a:gd name="T17" fmla="*/ T16 w 6432"/>
                              <a:gd name="T18" fmla="+- 0 3749 2529"/>
                              <a:gd name="T19" fmla="*/ 3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92" y="1220"/>
                                </a:moveTo>
                                <a:lnTo>
                                  <a:pt x="5676" y="1220"/>
                                </a:lnTo>
                                <a:lnTo>
                                  <a:pt x="5676" y="1240"/>
                                </a:lnTo>
                                <a:lnTo>
                                  <a:pt x="5692" y="1240"/>
                                </a:lnTo>
                                <a:lnTo>
                                  <a:pt x="5692" y="1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0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80 193"/>
                              <a:gd name="T1" fmla="*/ T0 w 6432"/>
                              <a:gd name="T2" fmla="+- 0 3729 2529"/>
                              <a:gd name="T3" fmla="*/ 3729 h 5420"/>
                              <a:gd name="T4" fmla="+- 0 5864 193"/>
                              <a:gd name="T5" fmla="*/ T4 w 6432"/>
                              <a:gd name="T6" fmla="+- 0 3729 2529"/>
                              <a:gd name="T7" fmla="*/ 3729 h 5420"/>
                              <a:gd name="T8" fmla="+- 0 5864 193"/>
                              <a:gd name="T9" fmla="*/ T8 w 6432"/>
                              <a:gd name="T10" fmla="+- 0 3749 2529"/>
                              <a:gd name="T11" fmla="*/ 3749 h 5420"/>
                              <a:gd name="T12" fmla="+- 0 5880 193"/>
                              <a:gd name="T13" fmla="*/ T12 w 6432"/>
                              <a:gd name="T14" fmla="+- 0 3749 2529"/>
                              <a:gd name="T15" fmla="*/ 3749 h 5420"/>
                              <a:gd name="T16" fmla="+- 0 5880 193"/>
                              <a:gd name="T17" fmla="*/ T16 w 6432"/>
                              <a:gd name="T18" fmla="+- 0 3729 2529"/>
                              <a:gd name="T19" fmla="*/ 3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87" y="1200"/>
                                </a:moveTo>
                                <a:lnTo>
                                  <a:pt x="5671" y="1200"/>
                                </a:lnTo>
                                <a:lnTo>
                                  <a:pt x="5671" y="1220"/>
                                </a:lnTo>
                                <a:lnTo>
                                  <a:pt x="5687" y="1220"/>
                                </a:lnTo>
                                <a:lnTo>
                                  <a:pt x="5687" y="1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0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74 193"/>
                              <a:gd name="T1" fmla="*/ T0 w 6432"/>
                              <a:gd name="T2" fmla="+- 0 3709 2529"/>
                              <a:gd name="T3" fmla="*/ 3709 h 5420"/>
                              <a:gd name="T4" fmla="+- 0 5858 193"/>
                              <a:gd name="T5" fmla="*/ T4 w 6432"/>
                              <a:gd name="T6" fmla="+- 0 3709 2529"/>
                              <a:gd name="T7" fmla="*/ 3709 h 5420"/>
                              <a:gd name="T8" fmla="+- 0 5858 193"/>
                              <a:gd name="T9" fmla="*/ T8 w 6432"/>
                              <a:gd name="T10" fmla="+- 0 3729 2529"/>
                              <a:gd name="T11" fmla="*/ 3729 h 5420"/>
                              <a:gd name="T12" fmla="+- 0 5874 193"/>
                              <a:gd name="T13" fmla="*/ T12 w 6432"/>
                              <a:gd name="T14" fmla="+- 0 3729 2529"/>
                              <a:gd name="T15" fmla="*/ 3729 h 5420"/>
                              <a:gd name="T16" fmla="+- 0 5874 193"/>
                              <a:gd name="T17" fmla="*/ T16 w 6432"/>
                              <a:gd name="T18" fmla="+- 0 3709 2529"/>
                              <a:gd name="T19" fmla="*/ 3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81" y="1180"/>
                                </a:moveTo>
                                <a:lnTo>
                                  <a:pt x="5665" y="1180"/>
                                </a:lnTo>
                                <a:lnTo>
                                  <a:pt x="5665" y="1200"/>
                                </a:lnTo>
                                <a:lnTo>
                                  <a:pt x="5681" y="1200"/>
                                </a:lnTo>
                                <a:lnTo>
                                  <a:pt x="5681" y="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9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69 193"/>
                              <a:gd name="T1" fmla="*/ T0 w 6432"/>
                              <a:gd name="T2" fmla="+- 0 3689 2529"/>
                              <a:gd name="T3" fmla="*/ 3689 h 5420"/>
                              <a:gd name="T4" fmla="+- 0 5854 193"/>
                              <a:gd name="T5" fmla="*/ T4 w 6432"/>
                              <a:gd name="T6" fmla="+- 0 3689 2529"/>
                              <a:gd name="T7" fmla="*/ 3689 h 5420"/>
                              <a:gd name="T8" fmla="+- 0 5854 193"/>
                              <a:gd name="T9" fmla="*/ T8 w 6432"/>
                              <a:gd name="T10" fmla="+- 0 3709 2529"/>
                              <a:gd name="T11" fmla="*/ 3709 h 5420"/>
                              <a:gd name="T12" fmla="+- 0 5869 193"/>
                              <a:gd name="T13" fmla="*/ T12 w 6432"/>
                              <a:gd name="T14" fmla="+- 0 3709 2529"/>
                              <a:gd name="T15" fmla="*/ 3709 h 5420"/>
                              <a:gd name="T16" fmla="+- 0 5869 193"/>
                              <a:gd name="T17" fmla="*/ T16 w 6432"/>
                              <a:gd name="T18" fmla="+- 0 3689 2529"/>
                              <a:gd name="T19" fmla="*/ 3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76" y="1160"/>
                                </a:moveTo>
                                <a:lnTo>
                                  <a:pt x="5661" y="1160"/>
                                </a:lnTo>
                                <a:lnTo>
                                  <a:pt x="5661" y="1180"/>
                                </a:lnTo>
                                <a:lnTo>
                                  <a:pt x="5676" y="1180"/>
                                </a:lnTo>
                                <a:lnTo>
                                  <a:pt x="5676" y="1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63 193"/>
                              <a:gd name="T1" fmla="*/ T0 w 6432"/>
                              <a:gd name="T2" fmla="+- 0 3669 2529"/>
                              <a:gd name="T3" fmla="*/ 3669 h 5420"/>
                              <a:gd name="T4" fmla="+- 0 5848 193"/>
                              <a:gd name="T5" fmla="*/ T4 w 6432"/>
                              <a:gd name="T6" fmla="+- 0 3669 2529"/>
                              <a:gd name="T7" fmla="*/ 3669 h 5420"/>
                              <a:gd name="T8" fmla="+- 0 5848 193"/>
                              <a:gd name="T9" fmla="*/ T8 w 6432"/>
                              <a:gd name="T10" fmla="+- 0 3689 2529"/>
                              <a:gd name="T11" fmla="*/ 3689 h 5420"/>
                              <a:gd name="T12" fmla="+- 0 5863 193"/>
                              <a:gd name="T13" fmla="*/ T12 w 6432"/>
                              <a:gd name="T14" fmla="+- 0 3689 2529"/>
                              <a:gd name="T15" fmla="*/ 3689 h 5420"/>
                              <a:gd name="T16" fmla="+- 0 5863 193"/>
                              <a:gd name="T17" fmla="*/ T16 w 6432"/>
                              <a:gd name="T18" fmla="+- 0 3669 2529"/>
                              <a:gd name="T19" fmla="*/ 3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70" y="1140"/>
                                </a:moveTo>
                                <a:lnTo>
                                  <a:pt x="5655" y="1140"/>
                                </a:lnTo>
                                <a:lnTo>
                                  <a:pt x="5655" y="1160"/>
                                </a:lnTo>
                                <a:lnTo>
                                  <a:pt x="5670" y="1160"/>
                                </a:lnTo>
                                <a:lnTo>
                                  <a:pt x="5670" y="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58 193"/>
                              <a:gd name="T1" fmla="*/ T0 w 6432"/>
                              <a:gd name="T2" fmla="+- 0 3649 2529"/>
                              <a:gd name="T3" fmla="*/ 3649 h 5420"/>
                              <a:gd name="T4" fmla="+- 0 5843 193"/>
                              <a:gd name="T5" fmla="*/ T4 w 6432"/>
                              <a:gd name="T6" fmla="+- 0 3649 2529"/>
                              <a:gd name="T7" fmla="*/ 3649 h 5420"/>
                              <a:gd name="T8" fmla="+- 0 5843 193"/>
                              <a:gd name="T9" fmla="*/ T8 w 6432"/>
                              <a:gd name="T10" fmla="+- 0 3669 2529"/>
                              <a:gd name="T11" fmla="*/ 3669 h 5420"/>
                              <a:gd name="T12" fmla="+- 0 5858 193"/>
                              <a:gd name="T13" fmla="*/ T12 w 6432"/>
                              <a:gd name="T14" fmla="+- 0 3669 2529"/>
                              <a:gd name="T15" fmla="*/ 3669 h 5420"/>
                              <a:gd name="T16" fmla="+- 0 5858 193"/>
                              <a:gd name="T17" fmla="*/ T16 w 6432"/>
                              <a:gd name="T18" fmla="+- 0 3649 2529"/>
                              <a:gd name="T19" fmla="*/ 3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65" y="1120"/>
                                </a:moveTo>
                                <a:lnTo>
                                  <a:pt x="5650" y="1120"/>
                                </a:lnTo>
                                <a:lnTo>
                                  <a:pt x="5650" y="1140"/>
                                </a:lnTo>
                                <a:lnTo>
                                  <a:pt x="5665" y="1140"/>
                                </a:lnTo>
                                <a:lnTo>
                                  <a:pt x="5665" y="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52 193"/>
                              <a:gd name="T1" fmla="*/ T0 w 6432"/>
                              <a:gd name="T2" fmla="+- 0 3629 2529"/>
                              <a:gd name="T3" fmla="*/ 3629 h 5420"/>
                              <a:gd name="T4" fmla="+- 0 5837 193"/>
                              <a:gd name="T5" fmla="*/ T4 w 6432"/>
                              <a:gd name="T6" fmla="+- 0 3629 2529"/>
                              <a:gd name="T7" fmla="*/ 3629 h 5420"/>
                              <a:gd name="T8" fmla="+- 0 5837 193"/>
                              <a:gd name="T9" fmla="*/ T8 w 6432"/>
                              <a:gd name="T10" fmla="+- 0 3649 2529"/>
                              <a:gd name="T11" fmla="*/ 3649 h 5420"/>
                              <a:gd name="T12" fmla="+- 0 5852 193"/>
                              <a:gd name="T13" fmla="*/ T12 w 6432"/>
                              <a:gd name="T14" fmla="+- 0 3649 2529"/>
                              <a:gd name="T15" fmla="*/ 3649 h 5420"/>
                              <a:gd name="T16" fmla="+- 0 5852 193"/>
                              <a:gd name="T17" fmla="*/ T16 w 6432"/>
                              <a:gd name="T18" fmla="+- 0 3629 2529"/>
                              <a:gd name="T19" fmla="*/ 3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59" y="1100"/>
                                </a:moveTo>
                                <a:lnTo>
                                  <a:pt x="5644" y="1100"/>
                                </a:lnTo>
                                <a:lnTo>
                                  <a:pt x="5644" y="1120"/>
                                </a:lnTo>
                                <a:lnTo>
                                  <a:pt x="5659" y="1120"/>
                                </a:lnTo>
                                <a:lnTo>
                                  <a:pt x="5659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48 193"/>
                              <a:gd name="T1" fmla="*/ T0 w 6432"/>
                              <a:gd name="T2" fmla="+- 0 3609 2529"/>
                              <a:gd name="T3" fmla="*/ 3609 h 5420"/>
                              <a:gd name="T4" fmla="+- 0 5832 193"/>
                              <a:gd name="T5" fmla="*/ T4 w 6432"/>
                              <a:gd name="T6" fmla="+- 0 3609 2529"/>
                              <a:gd name="T7" fmla="*/ 3609 h 5420"/>
                              <a:gd name="T8" fmla="+- 0 5832 193"/>
                              <a:gd name="T9" fmla="*/ T8 w 6432"/>
                              <a:gd name="T10" fmla="+- 0 3629 2529"/>
                              <a:gd name="T11" fmla="*/ 3629 h 5420"/>
                              <a:gd name="T12" fmla="+- 0 5848 193"/>
                              <a:gd name="T13" fmla="*/ T12 w 6432"/>
                              <a:gd name="T14" fmla="+- 0 3629 2529"/>
                              <a:gd name="T15" fmla="*/ 3629 h 5420"/>
                              <a:gd name="T16" fmla="+- 0 5848 193"/>
                              <a:gd name="T17" fmla="*/ T16 w 6432"/>
                              <a:gd name="T18" fmla="+- 0 3609 2529"/>
                              <a:gd name="T19" fmla="*/ 3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55" y="1080"/>
                                </a:moveTo>
                                <a:lnTo>
                                  <a:pt x="5639" y="1080"/>
                                </a:lnTo>
                                <a:lnTo>
                                  <a:pt x="5639" y="1100"/>
                                </a:lnTo>
                                <a:lnTo>
                                  <a:pt x="5655" y="1100"/>
                                </a:lnTo>
                                <a:lnTo>
                                  <a:pt x="5655" y="1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42 193"/>
                              <a:gd name="T1" fmla="*/ T0 w 6432"/>
                              <a:gd name="T2" fmla="+- 0 3589 2529"/>
                              <a:gd name="T3" fmla="*/ 3589 h 5420"/>
                              <a:gd name="T4" fmla="+- 0 5826 193"/>
                              <a:gd name="T5" fmla="*/ T4 w 6432"/>
                              <a:gd name="T6" fmla="+- 0 3589 2529"/>
                              <a:gd name="T7" fmla="*/ 3589 h 5420"/>
                              <a:gd name="T8" fmla="+- 0 5826 193"/>
                              <a:gd name="T9" fmla="*/ T8 w 6432"/>
                              <a:gd name="T10" fmla="+- 0 3609 2529"/>
                              <a:gd name="T11" fmla="*/ 3609 h 5420"/>
                              <a:gd name="T12" fmla="+- 0 5842 193"/>
                              <a:gd name="T13" fmla="*/ T12 w 6432"/>
                              <a:gd name="T14" fmla="+- 0 3609 2529"/>
                              <a:gd name="T15" fmla="*/ 3609 h 5420"/>
                              <a:gd name="T16" fmla="+- 0 5842 193"/>
                              <a:gd name="T17" fmla="*/ T16 w 6432"/>
                              <a:gd name="T18" fmla="+- 0 3589 2529"/>
                              <a:gd name="T19" fmla="*/ 3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49" y="1060"/>
                                </a:moveTo>
                                <a:lnTo>
                                  <a:pt x="5633" y="1060"/>
                                </a:lnTo>
                                <a:lnTo>
                                  <a:pt x="5633" y="1080"/>
                                </a:lnTo>
                                <a:lnTo>
                                  <a:pt x="5649" y="1080"/>
                                </a:lnTo>
                                <a:lnTo>
                                  <a:pt x="5649" y="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37 193"/>
                              <a:gd name="T1" fmla="*/ T0 w 6432"/>
                              <a:gd name="T2" fmla="+- 0 3569 2529"/>
                              <a:gd name="T3" fmla="*/ 3569 h 5420"/>
                              <a:gd name="T4" fmla="+- 0 5821 193"/>
                              <a:gd name="T5" fmla="*/ T4 w 6432"/>
                              <a:gd name="T6" fmla="+- 0 3569 2529"/>
                              <a:gd name="T7" fmla="*/ 3569 h 5420"/>
                              <a:gd name="T8" fmla="+- 0 5821 193"/>
                              <a:gd name="T9" fmla="*/ T8 w 6432"/>
                              <a:gd name="T10" fmla="+- 0 3589 2529"/>
                              <a:gd name="T11" fmla="*/ 3589 h 5420"/>
                              <a:gd name="T12" fmla="+- 0 5837 193"/>
                              <a:gd name="T13" fmla="*/ T12 w 6432"/>
                              <a:gd name="T14" fmla="+- 0 3589 2529"/>
                              <a:gd name="T15" fmla="*/ 3589 h 5420"/>
                              <a:gd name="T16" fmla="+- 0 5837 193"/>
                              <a:gd name="T17" fmla="*/ T16 w 6432"/>
                              <a:gd name="T18" fmla="+- 0 3569 2529"/>
                              <a:gd name="T19" fmla="*/ 3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44" y="1040"/>
                                </a:moveTo>
                                <a:lnTo>
                                  <a:pt x="5628" y="1040"/>
                                </a:lnTo>
                                <a:lnTo>
                                  <a:pt x="5628" y="1060"/>
                                </a:lnTo>
                                <a:lnTo>
                                  <a:pt x="5644" y="1060"/>
                                </a:lnTo>
                                <a:lnTo>
                                  <a:pt x="5644" y="1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31 193"/>
                              <a:gd name="T1" fmla="*/ T0 w 6432"/>
                              <a:gd name="T2" fmla="+- 0 3549 2529"/>
                              <a:gd name="T3" fmla="*/ 3549 h 5420"/>
                              <a:gd name="T4" fmla="+- 0 5815 193"/>
                              <a:gd name="T5" fmla="*/ T4 w 6432"/>
                              <a:gd name="T6" fmla="+- 0 3549 2529"/>
                              <a:gd name="T7" fmla="*/ 3549 h 5420"/>
                              <a:gd name="T8" fmla="+- 0 5815 193"/>
                              <a:gd name="T9" fmla="*/ T8 w 6432"/>
                              <a:gd name="T10" fmla="+- 0 3569 2529"/>
                              <a:gd name="T11" fmla="*/ 3569 h 5420"/>
                              <a:gd name="T12" fmla="+- 0 5831 193"/>
                              <a:gd name="T13" fmla="*/ T12 w 6432"/>
                              <a:gd name="T14" fmla="+- 0 3569 2529"/>
                              <a:gd name="T15" fmla="*/ 3569 h 5420"/>
                              <a:gd name="T16" fmla="+- 0 5831 193"/>
                              <a:gd name="T17" fmla="*/ T16 w 6432"/>
                              <a:gd name="T18" fmla="+- 0 3549 2529"/>
                              <a:gd name="T19" fmla="*/ 3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38" y="1020"/>
                                </a:moveTo>
                                <a:lnTo>
                                  <a:pt x="5622" y="1020"/>
                                </a:lnTo>
                                <a:lnTo>
                                  <a:pt x="5622" y="1040"/>
                                </a:lnTo>
                                <a:lnTo>
                                  <a:pt x="5638" y="1040"/>
                                </a:lnTo>
                                <a:lnTo>
                                  <a:pt x="5638" y="1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26 193"/>
                              <a:gd name="T1" fmla="*/ T0 w 6432"/>
                              <a:gd name="T2" fmla="+- 0 3529 2529"/>
                              <a:gd name="T3" fmla="*/ 3529 h 5420"/>
                              <a:gd name="T4" fmla="+- 0 5810 193"/>
                              <a:gd name="T5" fmla="*/ T4 w 6432"/>
                              <a:gd name="T6" fmla="+- 0 3529 2529"/>
                              <a:gd name="T7" fmla="*/ 3529 h 5420"/>
                              <a:gd name="T8" fmla="+- 0 5810 193"/>
                              <a:gd name="T9" fmla="*/ T8 w 6432"/>
                              <a:gd name="T10" fmla="+- 0 3549 2529"/>
                              <a:gd name="T11" fmla="*/ 3549 h 5420"/>
                              <a:gd name="T12" fmla="+- 0 5826 193"/>
                              <a:gd name="T13" fmla="*/ T12 w 6432"/>
                              <a:gd name="T14" fmla="+- 0 3549 2529"/>
                              <a:gd name="T15" fmla="*/ 3549 h 5420"/>
                              <a:gd name="T16" fmla="+- 0 5826 193"/>
                              <a:gd name="T17" fmla="*/ T16 w 6432"/>
                              <a:gd name="T18" fmla="+- 0 3529 2529"/>
                              <a:gd name="T19" fmla="*/ 3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33" y="1000"/>
                                </a:moveTo>
                                <a:lnTo>
                                  <a:pt x="5617" y="1000"/>
                                </a:lnTo>
                                <a:lnTo>
                                  <a:pt x="5617" y="1020"/>
                                </a:lnTo>
                                <a:lnTo>
                                  <a:pt x="5633" y="1020"/>
                                </a:lnTo>
                                <a:lnTo>
                                  <a:pt x="5633" y="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20 193"/>
                              <a:gd name="T1" fmla="*/ T0 w 6432"/>
                              <a:gd name="T2" fmla="+- 0 3509 2529"/>
                              <a:gd name="T3" fmla="*/ 3509 h 5420"/>
                              <a:gd name="T4" fmla="+- 0 5804 193"/>
                              <a:gd name="T5" fmla="*/ T4 w 6432"/>
                              <a:gd name="T6" fmla="+- 0 3509 2529"/>
                              <a:gd name="T7" fmla="*/ 3509 h 5420"/>
                              <a:gd name="T8" fmla="+- 0 5804 193"/>
                              <a:gd name="T9" fmla="*/ T8 w 6432"/>
                              <a:gd name="T10" fmla="+- 0 3529 2529"/>
                              <a:gd name="T11" fmla="*/ 3529 h 5420"/>
                              <a:gd name="T12" fmla="+- 0 5820 193"/>
                              <a:gd name="T13" fmla="*/ T12 w 6432"/>
                              <a:gd name="T14" fmla="+- 0 3529 2529"/>
                              <a:gd name="T15" fmla="*/ 3529 h 5420"/>
                              <a:gd name="T16" fmla="+- 0 5820 193"/>
                              <a:gd name="T17" fmla="*/ T16 w 6432"/>
                              <a:gd name="T18" fmla="+- 0 3509 2529"/>
                              <a:gd name="T19" fmla="*/ 3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27" y="980"/>
                                </a:moveTo>
                                <a:lnTo>
                                  <a:pt x="5611" y="980"/>
                                </a:lnTo>
                                <a:lnTo>
                                  <a:pt x="5611" y="1000"/>
                                </a:lnTo>
                                <a:lnTo>
                                  <a:pt x="5627" y="1000"/>
                                </a:lnTo>
                                <a:lnTo>
                                  <a:pt x="5627" y="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8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15 193"/>
                              <a:gd name="T1" fmla="*/ T0 w 6432"/>
                              <a:gd name="T2" fmla="+- 0 3489 2529"/>
                              <a:gd name="T3" fmla="*/ 3489 h 5420"/>
                              <a:gd name="T4" fmla="+- 0 5800 193"/>
                              <a:gd name="T5" fmla="*/ T4 w 6432"/>
                              <a:gd name="T6" fmla="+- 0 3489 2529"/>
                              <a:gd name="T7" fmla="*/ 3489 h 5420"/>
                              <a:gd name="T8" fmla="+- 0 5800 193"/>
                              <a:gd name="T9" fmla="*/ T8 w 6432"/>
                              <a:gd name="T10" fmla="+- 0 3509 2529"/>
                              <a:gd name="T11" fmla="*/ 3509 h 5420"/>
                              <a:gd name="T12" fmla="+- 0 5815 193"/>
                              <a:gd name="T13" fmla="*/ T12 w 6432"/>
                              <a:gd name="T14" fmla="+- 0 3509 2529"/>
                              <a:gd name="T15" fmla="*/ 3509 h 5420"/>
                              <a:gd name="T16" fmla="+- 0 5815 193"/>
                              <a:gd name="T17" fmla="*/ T16 w 6432"/>
                              <a:gd name="T18" fmla="+- 0 3489 2529"/>
                              <a:gd name="T19" fmla="*/ 3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22" y="960"/>
                                </a:moveTo>
                                <a:lnTo>
                                  <a:pt x="5607" y="960"/>
                                </a:lnTo>
                                <a:lnTo>
                                  <a:pt x="5607" y="980"/>
                                </a:lnTo>
                                <a:lnTo>
                                  <a:pt x="5622" y="980"/>
                                </a:lnTo>
                                <a:lnTo>
                                  <a:pt x="5622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8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09 193"/>
                              <a:gd name="T1" fmla="*/ T0 w 6432"/>
                              <a:gd name="T2" fmla="+- 0 3469 2529"/>
                              <a:gd name="T3" fmla="*/ 3469 h 5420"/>
                              <a:gd name="T4" fmla="+- 0 5794 193"/>
                              <a:gd name="T5" fmla="*/ T4 w 6432"/>
                              <a:gd name="T6" fmla="+- 0 3469 2529"/>
                              <a:gd name="T7" fmla="*/ 3469 h 5420"/>
                              <a:gd name="T8" fmla="+- 0 5794 193"/>
                              <a:gd name="T9" fmla="*/ T8 w 6432"/>
                              <a:gd name="T10" fmla="+- 0 3489 2529"/>
                              <a:gd name="T11" fmla="*/ 3489 h 5420"/>
                              <a:gd name="T12" fmla="+- 0 5809 193"/>
                              <a:gd name="T13" fmla="*/ T12 w 6432"/>
                              <a:gd name="T14" fmla="+- 0 3489 2529"/>
                              <a:gd name="T15" fmla="*/ 3489 h 5420"/>
                              <a:gd name="T16" fmla="+- 0 5809 193"/>
                              <a:gd name="T17" fmla="*/ T16 w 6432"/>
                              <a:gd name="T18" fmla="+- 0 3469 2529"/>
                              <a:gd name="T19" fmla="*/ 3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16" y="940"/>
                                </a:moveTo>
                                <a:lnTo>
                                  <a:pt x="5601" y="940"/>
                                </a:lnTo>
                                <a:lnTo>
                                  <a:pt x="5601" y="960"/>
                                </a:lnTo>
                                <a:lnTo>
                                  <a:pt x="5616" y="960"/>
                                </a:lnTo>
                                <a:lnTo>
                                  <a:pt x="561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8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04 193"/>
                              <a:gd name="T1" fmla="*/ T0 w 6432"/>
                              <a:gd name="T2" fmla="+- 0 3449 2529"/>
                              <a:gd name="T3" fmla="*/ 3449 h 5420"/>
                              <a:gd name="T4" fmla="+- 0 5789 193"/>
                              <a:gd name="T5" fmla="*/ T4 w 6432"/>
                              <a:gd name="T6" fmla="+- 0 3449 2529"/>
                              <a:gd name="T7" fmla="*/ 3449 h 5420"/>
                              <a:gd name="T8" fmla="+- 0 5789 193"/>
                              <a:gd name="T9" fmla="*/ T8 w 6432"/>
                              <a:gd name="T10" fmla="+- 0 3469 2529"/>
                              <a:gd name="T11" fmla="*/ 3469 h 5420"/>
                              <a:gd name="T12" fmla="+- 0 5804 193"/>
                              <a:gd name="T13" fmla="*/ T12 w 6432"/>
                              <a:gd name="T14" fmla="+- 0 3469 2529"/>
                              <a:gd name="T15" fmla="*/ 3469 h 5420"/>
                              <a:gd name="T16" fmla="+- 0 5804 193"/>
                              <a:gd name="T17" fmla="*/ T16 w 6432"/>
                              <a:gd name="T18" fmla="+- 0 3449 2529"/>
                              <a:gd name="T19" fmla="*/ 3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11" y="920"/>
                                </a:moveTo>
                                <a:lnTo>
                                  <a:pt x="5596" y="920"/>
                                </a:lnTo>
                                <a:lnTo>
                                  <a:pt x="5596" y="940"/>
                                </a:lnTo>
                                <a:lnTo>
                                  <a:pt x="5611" y="940"/>
                                </a:lnTo>
                                <a:lnTo>
                                  <a:pt x="5611" y="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8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98 193"/>
                              <a:gd name="T1" fmla="*/ T0 w 6432"/>
                              <a:gd name="T2" fmla="+- 0 3429 2529"/>
                              <a:gd name="T3" fmla="*/ 3429 h 5420"/>
                              <a:gd name="T4" fmla="+- 0 5783 193"/>
                              <a:gd name="T5" fmla="*/ T4 w 6432"/>
                              <a:gd name="T6" fmla="+- 0 3429 2529"/>
                              <a:gd name="T7" fmla="*/ 3429 h 5420"/>
                              <a:gd name="T8" fmla="+- 0 5783 193"/>
                              <a:gd name="T9" fmla="*/ T8 w 6432"/>
                              <a:gd name="T10" fmla="+- 0 3449 2529"/>
                              <a:gd name="T11" fmla="*/ 3449 h 5420"/>
                              <a:gd name="T12" fmla="+- 0 5798 193"/>
                              <a:gd name="T13" fmla="*/ T12 w 6432"/>
                              <a:gd name="T14" fmla="+- 0 3449 2529"/>
                              <a:gd name="T15" fmla="*/ 3449 h 5420"/>
                              <a:gd name="T16" fmla="+- 0 5798 193"/>
                              <a:gd name="T17" fmla="*/ T16 w 6432"/>
                              <a:gd name="T18" fmla="+- 0 3429 2529"/>
                              <a:gd name="T19" fmla="*/ 3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05" y="900"/>
                                </a:moveTo>
                                <a:lnTo>
                                  <a:pt x="5590" y="900"/>
                                </a:lnTo>
                                <a:lnTo>
                                  <a:pt x="5590" y="920"/>
                                </a:lnTo>
                                <a:lnTo>
                                  <a:pt x="5605" y="920"/>
                                </a:lnTo>
                                <a:lnTo>
                                  <a:pt x="5605" y="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8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94 193"/>
                              <a:gd name="T1" fmla="*/ T0 w 6432"/>
                              <a:gd name="T2" fmla="+- 0 3409 2529"/>
                              <a:gd name="T3" fmla="*/ 3409 h 5420"/>
                              <a:gd name="T4" fmla="+- 0 5778 193"/>
                              <a:gd name="T5" fmla="*/ T4 w 6432"/>
                              <a:gd name="T6" fmla="+- 0 3409 2529"/>
                              <a:gd name="T7" fmla="*/ 3409 h 5420"/>
                              <a:gd name="T8" fmla="+- 0 5778 193"/>
                              <a:gd name="T9" fmla="*/ T8 w 6432"/>
                              <a:gd name="T10" fmla="+- 0 3429 2529"/>
                              <a:gd name="T11" fmla="*/ 3429 h 5420"/>
                              <a:gd name="T12" fmla="+- 0 5794 193"/>
                              <a:gd name="T13" fmla="*/ T12 w 6432"/>
                              <a:gd name="T14" fmla="+- 0 3429 2529"/>
                              <a:gd name="T15" fmla="*/ 3429 h 5420"/>
                              <a:gd name="T16" fmla="+- 0 5794 193"/>
                              <a:gd name="T17" fmla="*/ T16 w 6432"/>
                              <a:gd name="T18" fmla="+- 0 3409 2529"/>
                              <a:gd name="T19" fmla="*/ 3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01" y="880"/>
                                </a:moveTo>
                                <a:lnTo>
                                  <a:pt x="5585" y="880"/>
                                </a:lnTo>
                                <a:lnTo>
                                  <a:pt x="5585" y="900"/>
                                </a:lnTo>
                                <a:lnTo>
                                  <a:pt x="5601" y="900"/>
                                </a:lnTo>
                                <a:lnTo>
                                  <a:pt x="5601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8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88 193"/>
                              <a:gd name="T1" fmla="*/ T0 w 6432"/>
                              <a:gd name="T2" fmla="+- 0 3389 2529"/>
                              <a:gd name="T3" fmla="*/ 3389 h 5420"/>
                              <a:gd name="T4" fmla="+- 0 5772 193"/>
                              <a:gd name="T5" fmla="*/ T4 w 6432"/>
                              <a:gd name="T6" fmla="+- 0 3389 2529"/>
                              <a:gd name="T7" fmla="*/ 3389 h 5420"/>
                              <a:gd name="T8" fmla="+- 0 5772 193"/>
                              <a:gd name="T9" fmla="*/ T8 w 6432"/>
                              <a:gd name="T10" fmla="+- 0 3409 2529"/>
                              <a:gd name="T11" fmla="*/ 3409 h 5420"/>
                              <a:gd name="T12" fmla="+- 0 5788 193"/>
                              <a:gd name="T13" fmla="*/ T12 w 6432"/>
                              <a:gd name="T14" fmla="+- 0 3409 2529"/>
                              <a:gd name="T15" fmla="*/ 3409 h 5420"/>
                              <a:gd name="T16" fmla="+- 0 5788 193"/>
                              <a:gd name="T17" fmla="*/ T16 w 6432"/>
                              <a:gd name="T18" fmla="+- 0 3389 2529"/>
                              <a:gd name="T19" fmla="*/ 3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95" y="860"/>
                                </a:moveTo>
                                <a:lnTo>
                                  <a:pt x="5579" y="860"/>
                                </a:lnTo>
                                <a:lnTo>
                                  <a:pt x="5579" y="880"/>
                                </a:lnTo>
                                <a:lnTo>
                                  <a:pt x="5595" y="880"/>
                                </a:lnTo>
                                <a:lnTo>
                                  <a:pt x="5595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8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83 193"/>
                              <a:gd name="T1" fmla="*/ T0 w 6432"/>
                              <a:gd name="T2" fmla="+- 0 3369 2529"/>
                              <a:gd name="T3" fmla="*/ 3369 h 5420"/>
                              <a:gd name="T4" fmla="+- 0 5767 193"/>
                              <a:gd name="T5" fmla="*/ T4 w 6432"/>
                              <a:gd name="T6" fmla="+- 0 3369 2529"/>
                              <a:gd name="T7" fmla="*/ 3369 h 5420"/>
                              <a:gd name="T8" fmla="+- 0 5767 193"/>
                              <a:gd name="T9" fmla="*/ T8 w 6432"/>
                              <a:gd name="T10" fmla="+- 0 3389 2529"/>
                              <a:gd name="T11" fmla="*/ 3389 h 5420"/>
                              <a:gd name="T12" fmla="+- 0 5783 193"/>
                              <a:gd name="T13" fmla="*/ T12 w 6432"/>
                              <a:gd name="T14" fmla="+- 0 3389 2529"/>
                              <a:gd name="T15" fmla="*/ 3389 h 5420"/>
                              <a:gd name="T16" fmla="+- 0 5783 193"/>
                              <a:gd name="T17" fmla="*/ T16 w 6432"/>
                              <a:gd name="T18" fmla="+- 0 3369 2529"/>
                              <a:gd name="T19" fmla="*/ 3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90" y="840"/>
                                </a:moveTo>
                                <a:lnTo>
                                  <a:pt x="5574" y="840"/>
                                </a:lnTo>
                                <a:lnTo>
                                  <a:pt x="5574" y="860"/>
                                </a:lnTo>
                                <a:lnTo>
                                  <a:pt x="5590" y="860"/>
                                </a:lnTo>
                                <a:lnTo>
                                  <a:pt x="559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8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77 193"/>
                              <a:gd name="T1" fmla="*/ T0 w 6432"/>
                              <a:gd name="T2" fmla="+- 0 3349 2529"/>
                              <a:gd name="T3" fmla="*/ 3349 h 5420"/>
                              <a:gd name="T4" fmla="+- 0 5761 193"/>
                              <a:gd name="T5" fmla="*/ T4 w 6432"/>
                              <a:gd name="T6" fmla="+- 0 3349 2529"/>
                              <a:gd name="T7" fmla="*/ 3349 h 5420"/>
                              <a:gd name="T8" fmla="+- 0 5761 193"/>
                              <a:gd name="T9" fmla="*/ T8 w 6432"/>
                              <a:gd name="T10" fmla="+- 0 3369 2529"/>
                              <a:gd name="T11" fmla="*/ 3369 h 5420"/>
                              <a:gd name="T12" fmla="+- 0 5777 193"/>
                              <a:gd name="T13" fmla="*/ T12 w 6432"/>
                              <a:gd name="T14" fmla="+- 0 3369 2529"/>
                              <a:gd name="T15" fmla="*/ 3369 h 5420"/>
                              <a:gd name="T16" fmla="+- 0 5777 193"/>
                              <a:gd name="T17" fmla="*/ T16 w 6432"/>
                              <a:gd name="T18" fmla="+- 0 3349 2529"/>
                              <a:gd name="T19" fmla="*/ 3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84" y="820"/>
                                </a:moveTo>
                                <a:lnTo>
                                  <a:pt x="5568" y="820"/>
                                </a:lnTo>
                                <a:lnTo>
                                  <a:pt x="5568" y="840"/>
                                </a:lnTo>
                                <a:lnTo>
                                  <a:pt x="5584" y="840"/>
                                </a:lnTo>
                                <a:lnTo>
                                  <a:pt x="5584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8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72 193"/>
                              <a:gd name="T1" fmla="*/ T0 w 6432"/>
                              <a:gd name="T2" fmla="+- 0 3329 2529"/>
                              <a:gd name="T3" fmla="*/ 3329 h 5420"/>
                              <a:gd name="T4" fmla="+- 0 5756 193"/>
                              <a:gd name="T5" fmla="*/ T4 w 6432"/>
                              <a:gd name="T6" fmla="+- 0 3329 2529"/>
                              <a:gd name="T7" fmla="*/ 3329 h 5420"/>
                              <a:gd name="T8" fmla="+- 0 5756 193"/>
                              <a:gd name="T9" fmla="*/ T8 w 6432"/>
                              <a:gd name="T10" fmla="+- 0 3349 2529"/>
                              <a:gd name="T11" fmla="*/ 3349 h 5420"/>
                              <a:gd name="T12" fmla="+- 0 5772 193"/>
                              <a:gd name="T13" fmla="*/ T12 w 6432"/>
                              <a:gd name="T14" fmla="+- 0 3349 2529"/>
                              <a:gd name="T15" fmla="*/ 3349 h 5420"/>
                              <a:gd name="T16" fmla="+- 0 5772 193"/>
                              <a:gd name="T17" fmla="*/ T16 w 6432"/>
                              <a:gd name="T18" fmla="+- 0 3329 2529"/>
                              <a:gd name="T19" fmla="*/ 3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79" y="800"/>
                                </a:moveTo>
                                <a:lnTo>
                                  <a:pt x="5563" y="800"/>
                                </a:lnTo>
                                <a:lnTo>
                                  <a:pt x="5563" y="820"/>
                                </a:lnTo>
                                <a:lnTo>
                                  <a:pt x="5579" y="820"/>
                                </a:lnTo>
                                <a:lnTo>
                                  <a:pt x="5579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8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66 193"/>
                              <a:gd name="T1" fmla="*/ T0 w 6432"/>
                              <a:gd name="T2" fmla="+- 0 3309 2529"/>
                              <a:gd name="T3" fmla="*/ 3309 h 5420"/>
                              <a:gd name="T4" fmla="+- 0 5750 193"/>
                              <a:gd name="T5" fmla="*/ T4 w 6432"/>
                              <a:gd name="T6" fmla="+- 0 3309 2529"/>
                              <a:gd name="T7" fmla="*/ 3309 h 5420"/>
                              <a:gd name="T8" fmla="+- 0 5750 193"/>
                              <a:gd name="T9" fmla="*/ T8 w 6432"/>
                              <a:gd name="T10" fmla="+- 0 3329 2529"/>
                              <a:gd name="T11" fmla="*/ 3329 h 5420"/>
                              <a:gd name="T12" fmla="+- 0 5766 193"/>
                              <a:gd name="T13" fmla="*/ T12 w 6432"/>
                              <a:gd name="T14" fmla="+- 0 3329 2529"/>
                              <a:gd name="T15" fmla="*/ 3329 h 5420"/>
                              <a:gd name="T16" fmla="+- 0 5766 193"/>
                              <a:gd name="T17" fmla="*/ T16 w 6432"/>
                              <a:gd name="T18" fmla="+- 0 3309 2529"/>
                              <a:gd name="T19" fmla="*/ 3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73" y="780"/>
                                </a:moveTo>
                                <a:lnTo>
                                  <a:pt x="5557" y="780"/>
                                </a:lnTo>
                                <a:lnTo>
                                  <a:pt x="5557" y="800"/>
                                </a:lnTo>
                                <a:lnTo>
                                  <a:pt x="5573" y="800"/>
                                </a:lnTo>
                                <a:lnTo>
                                  <a:pt x="5573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7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61 193"/>
                              <a:gd name="T1" fmla="*/ T0 w 6432"/>
                              <a:gd name="T2" fmla="+- 0 3289 2529"/>
                              <a:gd name="T3" fmla="*/ 3289 h 5420"/>
                              <a:gd name="T4" fmla="+- 0 5746 193"/>
                              <a:gd name="T5" fmla="*/ T4 w 6432"/>
                              <a:gd name="T6" fmla="+- 0 3289 2529"/>
                              <a:gd name="T7" fmla="*/ 3289 h 5420"/>
                              <a:gd name="T8" fmla="+- 0 5746 193"/>
                              <a:gd name="T9" fmla="*/ T8 w 6432"/>
                              <a:gd name="T10" fmla="+- 0 3309 2529"/>
                              <a:gd name="T11" fmla="*/ 3309 h 5420"/>
                              <a:gd name="T12" fmla="+- 0 5761 193"/>
                              <a:gd name="T13" fmla="*/ T12 w 6432"/>
                              <a:gd name="T14" fmla="+- 0 3309 2529"/>
                              <a:gd name="T15" fmla="*/ 3309 h 5420"/>
                              <a:gd name="T16" fmla="+- 0 5761 193"/>
                              <a:gd name="T17" fmla="*/ T16 w 6432"/>
                              <a:gd name="T18" fmla="+- 0 3289 2529"/>
                              <a:gd name="T19" fmla="*/ 3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68" y="760"/>
                                </a:moveTo>
                                <a:lnTo>
                                  <a:pt x="5553" y="760"/>
                                </a:lnTo>
                                <a:lnTo>
                                  <a:pt x="5553" y="780"/>
                                </a:lnTo>
                                <a:lnTo>
                                  <a:pt x="5568" y="780"/>
                                </a:lnTo>
                                <a:lnTo>
                                  <a:pt x="5568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7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55 193"/>
                              <a:gd name="T1" fmla="*/ T0 w 6432"/>
                              <a:gd name="T2" fmla="+- 0 3269 2529"/>
                              <a:gd name="T3" fmla="*/ 3269 h 5420"/>
                              <a:gd name="T4" fmla="+- 0 5740 193"/>
                              <a:gd name="T5" fmla="*/ T4 w 6432"/>
                              <a:gd name="T6" fmla="+- 0 3269 2529"/>
                              <a:gd name="T7" fmla="*/ 3269 h 5420"/>
                              <a:gd name="T8" fmla="+- 0 5740 193"/>
                              <a:gd name="T9" fmla="*/ T8 w 6432"/>
                              <a:gd name="T10" fmla="+- 0 3289 2529"/>
                              <a:gd name="T11" fmla="*/ 3289 h 5420"/>
                              <a:gd name="T12" fmla="+- 0 5755 193"/>
                              <a:gd name="T13" fmla="*/ T12 w 6432"/>
                              <a:gd name="T14" fmla="+- 0 3289 2529"/>
                              <a:gd name="T15" fmla="*/ 3289 h 5420"/>
                              <a:gd name="T16" fmla="+- 0 5755 193"/>
                              <a:gd name="T17" fmla="*/ T16 w 6432"/>
                              <a:gd name="T18" fmla="+- 0 3269 2529"/>
                              <a:gd name="T19" fmla="*/ 3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62" y="740"/>
                                </a:moveTo>
                                <a:lnTo>
                                  <a:pt x="5547" y="740"/>
                                </a:lnTo>
                                <a:lnTo>
                                  <a:pt x="5547" y="760"/>
                                </a:lnTo>
                                <a:lnTo>
                                  <a:pt x="5562" y="760"/>
                                </a:lnTo>
                                <a:lnTo>
                                  <a:pt x="5562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7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50 193"/>
                              <a:gd name="T1" fmla="*/ T0 w 6432"/>
                              <a:gd name="T2" fmla="+- 0 3249 2529"/>
                              <a:gd name="T3" fmla="*/ 3249 h 5420"/>
                              <a:gd name="T4" fmla="+- 0 5735 193"/>
                              <a:gd name="T5" fmla="*/ T4 w 6432"/>
                              <a:gd name="T6" fmla="+- 0 3249 2529"/>
                              <a:gd name="T7" fmla="*/ 3249 h 5420"/>
                              <a:gd name="T8" fmla="+- 0 5735 193"/>
                              <a:gd name="T9" fmla="*/ T8 w 6432"/>
                              <a:gd name="T10" fmla="+- 0 3269 2529"/>
                              <a:gd name="T11" fmla="*/ 3269 h 5420"/>
                              <a:gd name="T12" fmla="+- 0 5750 193"/>
                              <a:gd name="T13" fmla="*/ T12 w 6432"/>
                              <a:gd name="T14" fmla="+- 0 3269 2529"/>
                              <a:gd name="T15" fmla="*/ 3269 h 5420"/>
                              <a:gd name="T16" fmla="+- 0 5750 193"/>
                              <a:gd name="T17" fmla="*/ T16 w 6432"/>
                              <a:gd name="T18" fmla="+- 0 3249 2529"/>
                              <a:gd name="T19" fmla="*/ 3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57" y="720"/>
                                </a:moveTo>
                                <a:lnTo>
                                  <a:pt x="5542" y="720"/>
                                </a:lnTo>
                                <a:lnTo>
                                  <a:pt x="5542" y="740"/>
                                </a:lnTo>
                                <a:lnTo>
                                  <a:pt x="5557" y="740"/>
                                </a:lnTo>
                                <a:lnTo>
                                  <a:pt x="5557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7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44 193"/>
                              <a:gd name="T1" fmla="*/ T0 w 6432"/>
                              <a:gd name="T2" fmla="+- 0 3229 2529"/>
                              <a:gd name="T3" fmla="*/ 3229 h 5420"/>
                              <a:gd name="T4" fmla="+- 0 5729 193"/>
                              <a:gd name="T5" fmla="*/ T4 w 6432"/>
                              <a:gd name="T6" fmla="+- 0 3229 2529"/>
                              <a:gd name="T7" fmla="*/ 3229 h 5420"/>
                              <a:gd name="T8" fmla="+- 0 5729 193"/>
                              <a:gd name="T9" fmla="*/ T8 w 6432"/>
                              <a:gd name="T10" fmla="+- 0 3249 2529"/>
                              <a:gd name="T11" fmla="*/ 3249 h 5420"/>
                              <a:gd name="T12" fmla="+- 0 5744 193"/>
                              <a:gd name="T13" fmla="*/ T12 w 6432"/>
                              <a:gd name="T14" fmla="+- 0 3249 2529"/>
                              <a:gd name="T15" fmla="*/ 3249 h 5420"/>
                              <a:gd name="T16" fmla="+- 0 5744 193"/>
                              <a:gd name="T17" fmla="*/ T16 w 6432"/>
                              <a:gd name="T18" fmla="+- 0 3229 2529"/>
                              <a:gd name="T19" fmla="*/ 3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51" y="700"/>
                                </a:moveTo>
                                <a:lnTo>
                                  <a:pt x="5536" y="700"/>
                                </a:lnTo>
                                <a:lnTo>
                                  <a:pt x="5536" y="720"/>
                                </a:lnTo>
                                <a:lnTo>
                                  <a:pt x="5551" y="720"/>
                                </a:lnTo>
                                <a:lnTo>
                                  <a:pt x="5551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7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40 193"/>
                              <a:gd name="T1" fmla="*/ T0 w 6432"/>
                              <a:gd name="T2" fmla="+- 0 3209 2529"/>
                              <a:gd name="T3" fmla="*/ 3209 h 5420"/>
                              <a:gd name="T4" fmla="+- 0 5724 193"/>
                              <a:gd name="T5" fmla="*/ T4 w 6432"/>
                              <a:gd name="T6" fmla="+- 0 3209 2529"/>
                              <a:gd name="T7" fmla="*/ 3209 h 5420"/>
                              <a:gd name="T8" fmla="+- 0 5724 193"/>
                              <a:gd name="T9" fmla="*/ T8 w 6432"/>
                              <a:gd name="T10" fmla="+- 0 3229 2529"/>
                              <a:gd name="T11" fmla="*/ 3229 h 5420"/>
                              <a:gd name="T12" fmla="+- 0 5740 193"/>
                              <a:gd name="T13" fmla="*/ T12 w 6432"/>
                              <a:gd name="T14" fmla="+- 0 3229 2529"/>
                              <a:gd name="T15" fmla="*/ 3229 h 5420"/>
                              <a:gd name="T16" fmla="+- 0 5740 193"/>
                              <a:gd name="T17" fmla="*/ T16 w 6432"/>
                              <a:gd name="T18" fmla="+- 0 3209 2529"/>
                              <a:gd name="T19" fmla="*/ 3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47" y="680"/>
                                </a:moveTo>
                                <a:lnTo>
                                  <a:pt x="5531" y="680"/>
                                </a:lnTo>
                                <a:lnTo>
                                  <a:pt x="5531" y="700"/>
                                </a:lnTo>
                                <a:lnTo>
                                  <a:pt x="5547" y="700"/>
                                </a:lnTo>
                                <a:lnTo>
                                  <a:pt x="5547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7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34 193"/>
                              <a:gd name="T1" fmla="*/ T0 w 6432"/>
                              <a:gd name="T2" fmla="+- 0 3189 2529"/>
                              <a:gd name="T3" fmla="*/ 3189 h 5420"/>
                              <a:gd name="T4" fmla="+- 0 5718 193"/>
                              <a:gd name="T5" fmla="*/ T4 w 6432"/>
                              <a:gd name="T6" fmla="+- 0 3189 2529"/>
                              <a:gd name="T7" fmla="*/ 3189 h 5420"/>
                              <a:gd name="T8" fmla="+- 0 5718 193"/>
                              <a:gd name="T9" fmla="*/ T8 w 6432"/>
                              <a:gd name="T10" fmla="+- 0 3209 2529"/>
                              <a:gd name="T11" fmla="*/ 3209 h 5420"/>
                              <a:gd name="T12" fmla="+- 0 5734 193"/>
                              <a:gd name="T13" fmla="*/ T12 w 6432"/>
                              <a:gd name="T14" fmla="+- 0 3209 2529"/>
                              <a:gd name="T15" fmla="*/ 3209 h 5420"/>
                              <a:gd name="T16" fmla="+- 0 5734 193"/>
                              <a:gd name="T17" fmla="*/ T16 w 6432"/>
                              <a:gd name="T18" fmla="+- 0 3189 2529"/>
                              <a:gd name="T19" fmla="*/ 3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41" y="660"/>
                                </a:moveTo>
                                <a:lnTo>
                                  <a:pt x="5525" y="660"/>
                                </a:lnTo>
                                <a:lnTo>
                                  <a:pt x="5525" y="680"/>
                                </a:lnTo>
                                <a:lnTo>
                                  <a:pt x="5541" y="680"/>
                                </a:lnTo>
                                <a:lnTo>
                                  <a:pt x="5541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7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29 193"/>
                              <a:gd name="T1" fmla="*/ T0 w 6432"/>
                              <a:gd name="T2" fmla="+- 0 3169 2529"/>
                              <a:gd name="T3" fmla="*/ 3169 h 5420"/>
                              <a:gd name="T4" fmla="+- 0 5713 193"/>
                              <a:gd name="T5" fmla="*/ T4 w 6432"/>
                              <a:gd name="T6" fmla="+- 0 3169 2529"/>
                              <a:gd name="T7" fmla="*/ 3169 h 5420"/>
                              <a:gd name="T8" fmla="+- 0 5713 193"/>
                              <a:gd name="T9" fmla="*/ T8 w 6432"/>
                              <a:gd name="T10" fmla="+- 0 3189 2529"/>
                              <a:gd name="T11" fmla="*/ 3189 h 5420"/>
                              <a:gd name="T12" fmla="+- 0 5729 193"/>
                              <a:gd name="T13" fmla="*/ T12 w 6432"/>
                              <a:gd name="T14" fmla="+- 0 3189 2529"/>
                              <a:gd name="T15" fmla="*/ 3189 h 5420"/>
                              <a:gd name="T16" fmla="+- 0 5729 193"/>
                              <a:gd name="T17" fmla="*/ T16 w 6432"/>
                              <a:gd name="T18" fmla="+- 0 3169 2529"/>
                              <a:gd name="T19" fmla="*/ 3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36" y="640"/>
                                </a:moveTo>
                                <a:lnTo>
                                  <a:pt x="5520" y="640"/>
                                </a:lnTo>
                                <a:lnTo>
                                  <a:pt x="5520" y="660"/>
                                </a:lnTo>
                                <a:lnTo>
                                  <a:pt x="5536" y="660"/>
                                </a:lnTo>
                                <a:lnTo>
                                  <a:pt x="5536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7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23 193"/>
                              <a:gd name="T1" fmla="*/ T0 w 6432"/>
                              <a:gd name="T2" fmla="+- 0 3149 2529"/>
                              <a:gd name="T3" fmla="*/ 3149 h 5420"/>
                              <a:gd name="T4" fmla="+- 0 5707 193"/>
                              <a:gd name="T5" fmla="*/ T4 w 6432"/>
                              <a:gd name="T6" fmla="+- 0 3149 2529"/>
                              <a:gd name="T7" fmla="*/ 3149 h 5420"/>
                              <a:gd name="T8" fmla="+- 0 5707 193"/>
                              <a:gd name="T9" fmla="*/ T8 w 6432"/>
                              <a:gd name="T10" fmla="+- 0 3169 2529"/>
                              <a:gd name="T11" fmla="*/ 3169 h 5420"/>
                              <a:gd name="T12" fmla="+- 0 5723 193"/>
                              <a:gd name="T13" fmla="*/ T12 w 6432"/>
                              <a:gd name="T14" fmla="+- 0 3169 2529"/>
                              <a:gd name="T15" fmla="*/ 3169 h 5420"/>
                              <a:gd name="T16" fmla="+- 0 5723 193"/>
                              <a:gd name="T17" fmla="*/ T16 w 6432"/>
                              <a:gd name="T18" fmla="+- 0 3149 2529"/>
                              <a:gd name="T19" fmla="*/ 3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30" y="620"/>
                                </a:moveTo>
                                <a:lnTo>
                                  <a:pt x="5514" y="620"/>
                                </a:lnTo>
                                <a:lnTo>
                                  <a:pt x="5514" y="640"/>
                                </a:lnTo>
                                <a:lnTo>
                                  <a:pt x="5530" y="640"/>
                                </a:lnTo>
                                <a:lnTo>
                                  <a:pt x="553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7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18 193"/>
                              <a:gd name="T1" fmla="*/ T0 w 6432"/>
                              <a:gd name="T2" fmla="+- 0 3129 2529"/>
                              <a:gd name="T3" fmla="*/ 3129 h 5420"/>
                              <a:gd name="T4" fmla="+- 0 5702 193"/>
                              <a:gd name="T5" fmla="*/ T4 w 6432"/>
                              <a:gd name="T6" fmla="+- 0 3129 2529"/>
                              <a:gd name="T7" fmla="*/ 3129 h 5420"/>
                              <a:gd name="T8" fmla="+- 0 5702 193"/>
                              <a:gd name="T9" fmla="*/ T8 w 6432"/>
                              <a:gd name="T10" fmla="+- 0 3149 2529"/>
                              <a:gd name="T11" fmla="*/ 3149 h 5420"/>
                              <a:gd name="T12" fmla="+- 0 5718 193"/>
                              <a:gd name="T13" fmla="*/ T12 w 6432"/>
                              <a:gd name="T14" fmla="+- 0 3149 2529"/>
                              <a:gd name="T15" fmla="*/ 3149 h 5420"/>
                              <a:gd name="T16" fmla="+- 0 5718 193"/>
                              <a:gd name="T17" fmla="*/ T16 w 6432"/>
                              <a:gd name="T18" fmla="+- 0 3129 2529"/>
                              <a:gd name="T19" fmla="*/ 3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25" y="600"/>
                                </a:moveTo>
                                <a:lnTo>
                                  <a:pt x="5509" y="600"/>
                                </a:lnTo>
                                <a:lnTo>
                                  <a:pt x="5509" y="620"/>
                                </a:lnTo>
                                <a:lnTo>
                                  <a:pt x="5525" y="620"/>
                                </a:lnTo>
                                <a:lnTo>
                                  <a:pt x="5525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7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12 193"/>
                              <a:gd name="T1" fmla="*/ T0 w 6432"/>
                              <a:gd name="T2" fmla="+- 0 3109 2529"/>
                              <a:gd name="T3" fmla="*/ 3109 h 5420"/>
                              <a:gd name="T4" fmla="+- 0 5696 193"/>
                              <a:gd name="T5" fmla="*/ T4 w 6432"/>
                              <a:gd name="T6" fmla="+- 0 3109 2529"/>
                              <a:gd name="T7" fmla="*/ 3109 h 5420"/>
                              <a:gd name="T8" fmla="+- 0 5696 193"/>
                              <a:gd name="T9" fmla="*/ T8 w 6432"/>
                              <a:gd name="T10" fmla="+- 0 3129 2529"/>
                              <a:gd name="T11" fmla="*/ 3129 h 5420"/>
                              <a:gd name="T12" fmla="+- 0 5712 193"/>
                              <a:gd name="T13" fmla="*/ T12 w 6432"/>
                              <a:gd name="T14" fmla="+- 0 3129 2529"/>
                              <a:gd name="T15" fmla="*/ 3129 h 5420"/>
                              <a:gd name="T16" fmla="+- 0 5712 193"/>
                              <a:gd name="T17" fmla="*/ T16 w 6432"/>
                              <a:gd name="T18" fmla="+- 0 3109 2529"/>
                              <a:gd name="T19" fmla="*/ 3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19" y="580"/>
                                </a:moveTo>
                                <a:lnTo>
                                  <a:pt x="5503" y="580"/>
                                </a:lnTo>
                                <a:lnTo>
                                  <a:pt x="5503" y="600"/>
                                </a:lnTo>
                                <a:lnTo>
                                  <a:pt x="5519" y="600"/>
                                </a:lnTo>
                                <a:lnTo>
                                  <a:pt x="5519" y="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6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07 193"/>
                              <a:gd name="T1" fmla="*/ T0 w 6432"/>
                              <a:gd name="T2" fmla="+- 0 3089 2529"/>
                              <a:gd name="T3" fmla="*/ 3089 h 5420"/>
                              <a:gd name="T4" fmla="+- 0 5692 193"/>
                              <a:gd name="T5" fmla="*/ T4 w 6432"/>
                              <a:gd name="T6" fmla="+- 0 3089 2529"/>
                              <a:gd name="T7" fmla="*/ 3089 h 5420"/>
                              <a:gd name="T8" fmla="+- 0 5692 193"/>
                              <a:gd name="T9" fmla="*/ T8 w 6432"/>
                              <a:gd name="T10" fmla="+- 0 3109 2529"/>
                              <a:gd name="T11" fmla="*/ 3109 h 5420"/>
                              <a:gd name="T12" fmla="+- 0 5707 193"/>
                              <a:gd name="T13" fmla="*/ T12 w 6432"/>
                              <a:gd name="T14" fmla="+- 0 3109 2529"/>
                              <a:gd name="T15" fmla="*/ 3109 h 5420"/>
                              <a:gd name="T16" fmla="+- 0 5707 193"/>
                              <a:gd name="T17" fmla="*/ T16 w 6432"/>
                              <a:gd name="T18" fmla="+- 0 3089 2529"/>
                              <a:gd name="T19" fmla="*/ 3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14" y="560"/>
                                </a:moveTo>
                                <a:lnTo>
                                  <a:pt x="5499" y="560"/>
                                </a:lnTo>
                                <a:lnTo>
                                  <a:pt x="5499" y="580"/>
                                </a:lnTo>
                                <a:lnTo>
                                  <a:pt x="5514" y="580"/>
                                </a:lnTo>
                                <a:lnTo>
                                  <a:pt x="5514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6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01 193"/>
                              <a:gd name="T1" fmla="*/ T0 w 6432"/>
                              <a:gd name="T2" fmla="+- 0 3069 2529"/>
                              <a:gd name="T3" fmla="*/ 3069 h 5420"/>
                              <a:gd name="T4" fmla="+- 0 5686 193"/>
                              <a:gd name="T5" fmla="*/ T4 w 6432"/>
                              <a:gd name="T6" fmla="+- 0 3069 2529"/>
                              <a:gd name="T7" fmla="*/ 3069 h 5420"/>
                              <a:gd name="T8" fmla="+- 0 5686 193"/>
                              <a:gd name="T9" fmla="*/ T8 w 6432"/>
                              <a:gd name="T10" fmla="+- 0 3089 2529"/>
                              <a:gd name="T11" fmla="*/ 3089 h 5420"/>
                              <a:gd name="T12" fmla="+- 0 5701 193"/>
                              <a:gd name="T13" fmla="*/ T12 w 6432"/>
                              <a:gd name="T14" fmla="+- 0 3089 2529"/>
                              <a:gd name="T15" fmla="*/ 3089 h 5420"/>
                              <a:gd name="T16" fmla="+- 0 5701 193"/>
                              <a:gd name="T17" fmla="*/ T16 w 6432"/>
                              <a:gd name="T18" fmla="+- 0 3069 2529"/>
                              <a:gd name="T19" fmla="*/ 3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08" y="540"/>
                                </a:moveTo>
                                <a:lnTo>
                                  <a:pt x="5493" y="540"/>
                                </a:lnTo>
                                <a:lnTo>
                                  <a:pt x="5493" y="560"/>
                                </a:lnTo>
                                <a:lnTo>
                                  <a:pt x="5508" y="560"/>
                                </a:lnTo>
                                <a:lnTo>
                                  <a:pt x="5508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6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96 193"/>
                              <a:gd name="T1" fmla="*/ T0 w 6432"/>
                              <a:gd name="T2" fmla="+- 0 3049 2529"/>
                              <a:gd name="T3" fmla="*/ 3049 h 5420"/>
                              <a:gd name="T4" fmla="+- 0 5681 193"/>
                              <a:gd name="T5" fmla="*/ T4 w 6432"/>
                              <a:gd name="T6" fmla="+- 0 3049 2529"/>
                              <a:gd name="T7" fmla="*/ 3049 h 5420"/>
                              <a:gd name="T8" fmla="+- 0 5681 193"/>
                              <a:gd name="T9" fmla="*/ T8 w 6432"/>
                              <a:gd name="T10" fmla="+- 0 3069 2529"/>
                              <a:gd name="T11" fmla="*/ 3069 h 5420"/>
                              <a:gd name="T12" fmla="+- 0 5696 193"/>
                              <a:gd name="T13" fmla="*/ T12 w 6432"/>
                              <a:gd name="T14" fmla="+- 0 3069 2529"/>
                              <a:gd name="T15" fmla="*/ 3069 h 5420"/>
                              <a:gd name="T16" fmla="+- 0 5696 193"/>
                              <a:gd name="T17" fmla="*/ T16 w 6432"/>
                              <a:gd name="T18" fmla="+- 0 3049 2529"/>
                              <a:gd name="T19" fmla="*/ 3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03" y="520"/>
                                </a:moveTo>
                                <a:lnTo>
                                  <a:pt x="5488" y="520"/>
                                </a:lnTo>
                                <a:lnTo>
                                  <a:pt x="5488" y="540"/>
                                </a:lnTo>
                                <a:lnTo>
                                  <a:pt x="5503" y="540"/>
                                </a:lnTo>
                                <a:lnTo>
                                  <a:pt x="5503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6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90 193"/>
                              <a:gd name="T1" fmla="*/ T0 w 6432"/>
                              <a:gd name="T2" fmla="+- 0 3029 2529"/>
                              <a:gd name="T3" fmla="*/ 3029 h 5420"/>
                              <a:gd name="T4" fmla="+- 0 5675 193"/>
                              <a:gd name="T5" fmla="*/ T4 w 6432"/>
                              <a:gd name="T6" fmla="+- 0 3029 2529"/>
                              <a:gd name="T7" fmla="*/ 3029 h 5420"/>
                              <a:gd name="T8" fmla="+- 0 5675 193"/>
                              <a:gd name="T9" fmla="*/ T8 w 6432"/>
                              <a:gd name="T10" fmla="+- 0 3049 2529"/>
                              <a:gd name="T11" fmla="*/ 3049 h 5420"/>
                              <a:gd name="T12" fmla="+- 0 5690 193"/>
                              <a:gd name="T13" fmla="*/ T12 w 6432"/>
                              <a:gd name="T14" fmla="+- 0 3049 2529"/>
                              <a:gd name="T15" fmla="*/ 3049 h 5420"/>
                              <a:gd name="T16" fmla="+- 0 5690 193"/>
                              <a:gd name="T17" fmla="*/ T16 w 6432"/>
                              <a:gd name="T18" fmla="+- 0 3029 2529"/>
                              <a:gd name="T19" fmla="*/ 3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97" y="500"/>
                                </a:moveTo>
                                <a:lnTo>
                                  <a:pt x="5482" y="500"/>
                                </a:lnTo>
                                <a:lnTo>
                                  <a:pt x="5482" y="520"/>
                                </a:lnTo>
                                <a:lnTo>
                                  <a:pt x="5497" y="520"/>
                                </a:lnTo>
                                <a:lnTo>
                                  <a:pt x="5497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6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86 193"/>
                              <a:gd name="T1" fmla="*/ T0 w 6432"/>
                              <a:gd name="T2" fmla="+- 0 3009 2529"/>
                              <a:gd name="T3" fmla="*/ 3009 h 5420"/>
                              <a:gd name="T4" fmla="+- 0 5670 193"/>
                              <a:gd name="T5" fmla="*/ T4 w 6432"/>
                              <a:gd name="T6" fmla="+- 0 3009 2529"/>
                              <a:gd name="T7" fmla="*/ 3009 h 5420"/>
                              <a:gd name="T8" fmla="+- 0 5670 193"/>
                              <a:gd name="T9" fmla="*/ T8 w 6432"/>
                              <a:gd name="T10" fmla="+- 0 3029 2529"/>
                              <a:gd name="T11" fmla="*/ 3029 h 5420"/>
                              <a:gd name="T12" fmla="+- 0 5686 193"/>
                              <a:gd name="T13" fmla="*/ T12 w 6432"/>
                              <a:gd name="T14" fmla="+- 0 3029 2529"/>
                              <a:gd name="T15" fmla="*/ 3029 h 5420"/>
                              <a:gd name="T16" fmla="+- 0 5686 193"/>
                              <a:gd name="T17" fmla="*/ T16 w 6432"/>
                              <a:gd name="T18" fmla="+- 0 3009 2529"/>
                              <a:gd name="T19" fmla="*/ 3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93" y="480"/>
                                </a:moveTo>
                                <a:lnTo>
                                  <a:pt x="5477" y="480"/>
                                </a:lnTo>
                                <a:lnTo>
                                  <a:pt x="5477" y="500"/>
                                </a:lnTo>
                                <a:lnTo>
                                  <a:pt x="5493" y="500"/>
                                </a:lnTo>
                                <a:lnTo>
                                  <a:pt x="5493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6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80 193"/>
                              <a:gd name="T1" fmla="*/ T0 w 6432"/>
                              <a:gd name="T2" fmla="+- 0 2989 2529"/>
                              <a:gd name="T3" fmla="*/ 2989 h 5420"/>
                              <a:gd name="T4" fmla="+- 0 5664 193"/>
                              <a:gd name="T5" fmla="*/ T4 w 6432"/>
                              <a:gd name="T6" fmla="+- 0 2989 2529"/>
                              <a:gd name="T7" fmla="*/ 2989 h 5420"/>
                              <a:gd name="T8" fmla="+- 0 5664 193"/>
                              <a:gd name="T9" fmla="*/ T8 w 6432"/>
                              <a:gd name="T10" fmla="+- 0 3009 2529"/>
                              <a:gd name="T11" fmla="*/ 3009 h 5420"/>
                              <a:gd name="T12" fmla="+- 0 5680 193"/>
                              <a:gd name="T13" fmla="*/ T12 w 6432"/>
                              <a:gd name="T14" fmla="+- 0 3009 2529"/>
                              <a:gd name="T15" fmla="*/ 3009 h 5420"/>
                              <a:gd name="T16" fmla="+- 0 5680 193"/>
                              <a:gd name="T17" fmla="*/ T16 w 6432"/>
                              <a:gd name="T18" fmla="+- 0 2989 2529"/>
                              <a:gd name="T19" fmla="*/ 2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87" y="460"/>
                                </a:moveTo>
                                <a:lnTo>
                                  <a:pt x="5471" y="460"/>
                                </a:lnTo>
                                <a:lnTo>
                                  <a:pt x="5471" y="480"/>
                                </a:lnTo>
                                <a:lnTo>
                                  <a:pt x="5487" y="480"/>
                                </a:lnTo>
                                <a:lnTo>
                                  <a:pt x="5487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6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75 193"/>
                              <a:gd name="T1" fmla="*/ T0 w 6432"/>
                              <a:gd name="T2" fmla="+- 0 2969 2529"/>
                              <a:gd name="T3" fmla="*/ 2969 h 5420"/>
                              <a:gd name="T4" fmla="+- 0 5659 193"/>
                              <a:gd name="T5" fmla="*/ T4 w 6432"/>
                              <a:gd name="T6" fmla="+- 0 2969 2529"/>
                              <a:gd name="T7" fmla="*/ 2969 h 5420"/>
                              <a:gd name="T8" fmla="+- 0 5659 193"/>
                              <a:gd name="T9" fmla="*/ T8 w 6432"/>
                              <a:gd name="T10" fmla="+- 0 2989 2529"/>
                              <a:gd name="T11" fmla="*/ 2989 h 5420"/>
                              <a:gd name="T12" fmla="+- 0 5675 193"/>
                              <a:gd name="T13" fmla="*/ T12 w 6432"/>
                              <a:gd name="T14" fmla="+- 0 2989 2529"/>
                              <a:gd name="T15" fmla="*/ 2989 h 5420"/>
                              <a:gd name="T16" fmla="+- 0 5675 193"/>
                              <a:gd name="T17" fmla="*/ T16 w 6432"/>
                              <a:gd name="T18" fmla="+- 0 2969 2529"/>
                              <a:gd name="T19" fmla="*/ 2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82" y="440"/>
                                </a:moveTo>
                                <a:lnTo>
                                  <a:pt x="5466" y="440"/>
                                </a:lnTo>
                                <a:lnTo>
                                  <a:pt x="5466" y="460"/>
                                </a:lnTo>
                                <a:lnTo>
                                  <a:pt x="5482" y="460"/>
                                </a:lnTo>
                                <a:lnTo>
                                  <a:pt x="548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6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69 193"/>
                              <a:gd name="T1" fmla="*/ T0 w 6432"/>
                              <a:gd name="T2" fmla="+- 0 2949 2529"/>
                              <a:gd name="T3" fmla="*/ 2949 h 5420"/>
                              <a:gd name="T4" fmla="+- 0 5653 193"/>
                              <a:gd name="T5" fmla="*/ T4 w 6432"/>
                              <a:gd name="T6" fmla="+- 0 2949 2529"/>
                              <a:gd name="T7" fmla="*/ 2949 h 5420"/>
                              <a:gd name="T8" fmla="+- 0 5653 193"/>
                              <a:gd name="T9" fmla="*/ T8 w 6432"/>
                              <a:gd name="T10" fmla="+- 0 2969 2529"/>
                              <a:gd name="T11" fmla="*/ 2969 h 5420"/>
                              <a:gd name="T12" fmla="+- 0 5669 193"/>
                              <a:gd name="T13" fmla="*/ T12 w 6432"/>
                              <a:gd name="T14" fmla="+- 0 2969 2529"/>
                              <a:gd name="T15" fmla="*/ 2969 h 5420"/>
                              <a:gd name="T16" fmla="+- 0 5669 193"/>
                              <a:gd name="T17" fmla="*/ T16 w 6432"/>
                              <a:gd name="T18" fmla="+- 0 2949 2529"/>
                              <a:gd name="T19" fmla="*/ 2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76" y="420"/>
                                </a:moveTo>
                                <a:lnTo>
                                  <a:pt x="5460" y="420"/>
                                </a:lnTo>
                                <a:lnTo>
                                  <a:pt x="5460" y="440"/>
                                </a:lnTo>
                                <a:lnTo>
                                  <a:pt x="5476" y="440"/>
                                </a:lnTo>
                                <a:lnTo>
                                  <a:pt x="5476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6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64 193"/>
                              <a:gd name="T1" fmla="*/ T0 w 6432"/>
                              <a:gd name="T2" fmla="+- 0 2929 2529"/>
                              <a:gd name="T3" fmla="*/ 2929 h 5420"/>
                              <a:gd name="T4" fmla="+- 0 5648 193"/>
                              <a:gd name="T5" fmla="*/ T4 w 6432"/>
                              <a:gd name="T6" fmla="+- 0 2929 2529"/>
                              <a:gd name="T7" fmla="*/ 2929 h 5420"/>
                              <a:gd name="T8" fmla="+- 0 5648 193"/>
                              <a:gd name="T9" fmla="*/ T8 w 6432"/>
                              <a:gd name="T10" fmla="+- 0 2949 2529"/>
                              <a:gd name="T11" fmla="*/ 2949 h 5420"/>
                              <a:gd name="T12" fmla="+- 0 5664 193"/>
                              <a:gd name="T13" fmla="*/ T12 w 6432"/>
                              <a:gd name="T14" fmla="+- 0 2949 2529"/>
                              <a:gd name="T15" fmla="*/ 2949 h 5420"/>
                              <a:gd name="T16" fmla="+- 0 5664 193"/>
                              <a:gd name="T17" fmla="*/ T16 w 6432"/>
                              <a:gd name="T18" fmla="+- 0 2929 2529"/>
                              <a:gd name="T19" fmla="*/ 2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71" y="400"/>
                                </a:moveTo>
                                <a:lnTo>
                                  <a:pt x="5455" y="400"/>
                                </a:lnTo>
                                <a:lnTo>
                                  <a:pt x="5455" y="420"/>
                                </a:lnTo>
                                <a:lnTo>
                                  <a:pt x="5471" y="420"/>
                                </a:lnTo>
                                <a:lnTo>
                                  <a:pt x="5471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6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58 193"/>
                              <a:gd name="T1" fmla="*/ T0 w 6432"/>
                              <a:gd name="T2" fmla="+- 0 2909 2529"/>
                              <a:gd name="T3" fmla="*/ 2909 h 5420"/>
                              <a:gd name="T4" fmla="+- 0 5642 193"/>
                              <a:gd name="T5" fmla="*/ T4 w 6432"/>
                              <a:gd name="T6" fmla="+- 0 2909 2529"/>
                              <a:gd name="T7" fmla="*/ 2909 h 5420"/>
                              <a:gd name="T8" fmla="+- 0 5642 193"/>
                              <a:gd name="T9" fmla="*/ T8 w 6432"/>
                              <a:gd name="T10" fmla="+- 0 2929 2529"/>
                              <a:gd name="T11" fmla="*/ 2929 h 5420"/>
                              <a:gd name="T12" fmla="+- 0 5658 193"/>
                              <a:gd name="T13" fmla="*/ T12 w 6432"/>
                              <a:gd name="T14" fmla="+- 0 2929 2529"/>
                              <a:gd name="T15" fmla="*/ 2929 h 5420"/>
                              <a:gd name="T16" fmla="+- 0 5658 193"/>
                              <a:gd name="T17" fmla="*/ T16 w 6432"/>
                              <a:gd name="T18" fmla="+- 0 2909 2529"/>
                              <a:gd name="T19" fmla="*/ 2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65" y="380"/>
                                </a:moveTo>
                                <a:lnTo>
                                  <a:pt x="5449" y="380"/>
                                </a:lnTo>
                                <a:lnTo>
                                  <a:pt x="5449" y="400"/>
                                </a:lnTo>
                                <a:lnTo>
                                  <a:pt x="5465" y="400"/>
                                </a:lnTo>
                                <a:lnTo>
                                  <a:pt x="546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5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53 193"/>
                              <a:gd name="T1" fmla="*/ T0 w 6432"/>
                              <a:gd name="T2" fmla="+- 0 2889 2529"/>
                              <a:gd name="T3" fmla="*/ 2889 h 5420"/>
                              <a:gd name="T4" fmla="+- 0 5638 193"/>
                              <a:gd name="T5" fmla="*/ T4 w 6432"/>
                              <a:gd name="T6" fmla="+- 0 2889 2529"/>
                              <a:gd name="T7" fmla="*/ 2889 h 5420"/>
                              <a:gd name="T8" fmla="+- 0 5638 193"/>
                              <a:gd name="T9" fmla="*/ T8 w 6432"/>
                              <a:gd name="T10" fmla="+- 0 2909 2529"/>
                              <a:gd name="T11" fmla="*/ 2909 h 5420"/>
                              <a:gd name="T12" fmla="+- 0 5653 193"/>
                              <a:gd name="T13" fmla="*/ T12 w 6432"/>
                              <a:gd name="T14" fmla="+- 0 2909 2529"/>
                              <a:gd name="T15" fmla="*/ 2909 h 5420"/>
                              <a:gd name="T16" fmla="+- 0 5653 193"/>
                              <a:gd name="T17" fmla="*/ T16 w 6432"/>
                              <a:gd name="T18" fmla="+- 0 2889 2529"/>
                              <a:gd name="T19" fmla="*/ 2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60" y="360"/>
                                </a:moveTo>
                                <a:lnTo>
                                  <a:pt x="5445" y="360"/>
                                </a:lnTo>
                                <a:lnTo>
                                  <a:pt x="5445" y="380"/>
                                </a:lnTo>
                                <a:lnTo>
                                  <a:pt x="5460" y="380"/>
                                </a:lnTo>
                                <a:lnTo>
                                  <a:pt x="546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5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47 193"/>
                              <a:gd name="T1" fmla="*/ T0 w 6432"/>
                              <a:gd name="T2" fmla="+- 0 2869 2529"/>
                              <a:gd name="T3" fmla="*/ 2869 h 5420"/>
                              <a:gd name="T4" fmla="+- 0 5632 193"/>
                              <a:gd name="T5" fmla="*/ T4 w 6432"/>
                              <a:gd name="T6" fmla="+- 0 2869 2529"/>
                              <a:gd name="T7" fmla="*/ 2869 h 5420"/>
                              <a:gd name="T8" fmla="+- 0 5632 193"/>
                              <a:gd name="T9" fmla="*/ T8 w 6432"/>
                              <a:gd name="T10" fmla="+- 0 2889 2529"/>
                              <a:gd name="T11" fmla="*/ 2889 h 5420"/>
                              <a:gd name="T12" fmla="+- 0 5647 193"/>
                              <a:gd name="T13" fmla="*/ T12 w 6432"/>
                              <a:gd name="T14" fmla="+- 0 2889 2529"/>
                              <a:gd name="T15" fmla="*/ 2889 h 5420"/>
                              <a:gd name="T16" fmla="+- 0 5647 193"/>
                              <a:gd name="T17" fmla="*/ T16 w 6432"/>
                              <a:gd name="T18" fmla="+- 0 2869 2529"/>
                              <a:gd name="T19" fmla="*/ 2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54" y="340"/>
                                </a:moveTo>
                                <a:lnTo>
                                  <a:pt x="5439" y="340"/>
                                </a:lnTo>
                                <a:lnTo>
                                  <a:pt x="5439" y="360"/>
                                </a:lnTo>
                                <a:lnTo>
                                  <a:pt x="5454" y="360"/>
                                </a:lnTo>
                                <a:lnTo>
                                  <a:pt x="5454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5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42 193"/>
                              <a:gd name="T1" fmla="*/ T0 w 6432"/>
                              <a:gd name="T2" fmla="+- 0 2849 2529"/>
                              <a:gd name="T3" fmla="*/ 2849 h 5420"/>
                              <a:gd name="T4" fmla="+- 0 5627 193"/>
                              <a:gd name="T5" fmla="*/ T4 w 6432"/>
                              <a:gd name="T6" fmla="+- 0 2849 2529"/>
                              <a:gd name="T7" fmla="*/ 2849 h 5420"/>
                              <a:gd name="T8" fmla="+- 0 5627 193"/>
                              <a:gd name="T9" fmla="*/ T8 w 6432"/>
                              <a:gd name="T10" fmla="+- 0 2869 2529"/>
                              <a:gd name="T11" fmla="*/ 2869 h 5420"/>
                              <a:gd name="T12" fmla="+- 0 5642 193"/>
                              <a:gd name="T13" fmla="*/ T12 w 6432"/>
                              <a:gd name="T14" fmla="+- 0 2869 2529"/>
                              <a:gd name="T15" fmla="*/ 2869 h 5420"/>
                              <a:gd name="T16" fmla="+- 0 5642 193"/>
                              <a:gd name="T17" fmla="*/ T16 w 6432"/>
                              <a:gd name="T18" fmla="+- 0 2849 2529"/>
                              <a:gd name="T19" fmla="*/ 2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49" y="320"/>
                                </a:moveTo>
                                <a:lnTo>
                                  <a:pt x="5434" y="320"/>
                                </a:lnTo>
                                <a:lnTo>
                                  <a:pt x="5434" y="340"/>
                                </a:lnTo>
                                <a:lnTo>
                                  <a:pt x="5449" y="340"/>
                                </a:lnTo>
                                <a:lnTo>
                                  <a:pt x="5449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5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36 193"/>
                              <a:gd name="T1" fmla="*/ T0 w 6432"/>
                              <a:gd name="T2" fmla="+- 0 2829 2529"/>
                              <a:gd name="T3" fmla="*/ 2829 h 5420"/>
                              <a:gd name="T4" fmla="+- 0 5621 193"/>
                              <a:gd name="T5" fmla="*/ T4 w 6432"/>
                              <a:gd name="T6" fmla="+- 0 2829 2529"/>
                              <a:gd name="T7" fmla="*/ 2829 h 5420"/>
                              <a:gd name="T8" fmla="+- 0 5621 193"/>
                              <a:gd name="T9" fmla="*/ T8 w 6432"/>
                              <a:gd name="T10" fmla="+- 0 2849 2529"/>
                              <a:gd name="T11" fmla="*/ 2849 h 5420"/>
                              <a:gd name="T12" fmla="+- 0 5636 193"/>
                              <a:gd name="T13" fmla="*/ T12 w 6432"/>
                              <a:gd name="T14" fmla="+- 0 2849 2529"/>
                              <a:gd name="T15" fmla="*/ 2849 h 5420"/>
                              <a:gd name="T16" fmla="+- 0 5636 193"/>
                              <a:gd name="T17" fmla="*/ T16 w 6432"/>
                              <a:gd name="T18" fmla="+- 0 2829 2529"/>
                              <a:gd name="T19" fmla="*/ 2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43" y="300"/>
                                </a:moveTo>
                                <a:lnTo>
                                  <a:pt x="5428" y="300"/>
                                </a:lnTo>
                                <a:lnTo>
                                  <a:pt x="5428" y="320"/>
                                </a:lnTo>
                                <a:lnTo>
                                  <a:pt x="5443" y="320"/>
                                </a:lnTo>
                                <a:lnTo>
                                  <a:pt x="5443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5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32 193"/>
                              <a:gd name="T1" fmla="*/ T0 w 6432"/>
                              <a:gd name="T2" fmla="+- 0 2809 2529"/>
                              <a:gd name="T3" fmla="*/ 2809 h 5420"/>
                              <a:gd name="T4" fmla="+- 0 5616 193"/>
                              <a:gd name="T5" fmla="*/ T4 w 6432"/>
                              <a:gd name="T6" fmla="+- 0 2809 2529"/>
                              <a:gd name="T7" fmla="*/ 2809 h 5420"/>
                              <a:gd name="T8" fmla="+- 0 5616 193"/>
                              <a:gd name="T9" fmla="*/ T8 w 6432"/>
                              <a:gd name="T10" fmla="+- 0 2829 2529"/>
                              <a:gd name="T11" fmla="*/ 2829 h 5420"/>
                              <a:gd name="T12" fmla="+- 0 5632 193"/>
                              <a:gd name="T13" fmla="*/ T12 w 6432"/>
                              <a:gd name="T14" fmla="+- 0 2829 2529"/>
                              <a:gd name="T15" fmla="*/ 2829 h 5420"/>
                              <a:gd name="T16" fmla="+- 0 5632 193"/>
                              <a:gd name="T17" fmla="*/ T16 w 6432"/>
                              <a:gd name="T18" fmla="+- 0 2809 2529"/>
                              <a:gd name="T19" fmla="*/ 2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39" y="280"/>
                                </a:moveTo>
                                <a:lnTo>
                                  <a:pt x="5423" y="280"/>
                                </a:lnTo>
                                <a:lnTo>
                                  <a:pt x="5423" y="300"/>
                                </a:lnTo>
                                <a:lnTo>
                                  <a:pt x="5439" y="300"/>
                                </a:lnTo>
                                <a:lnTo>
                                  <a:pt x="5439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5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26 193"/>
                              <a:gd name="T1" fmla="*/ T0 w 6432"/>
                              <a:gd name="T2" fmla="+- 0 2789 2529"/>
                              <a:gd name="T3" fmla="*/ 2789 h 5420"/>
                              <a:gd name="T4" fmla="+- 0 5610 193"/>
                              <a:gd name="T5" fmla="*/ T4 w 6432"/>
                              <a:gd name="T6" fmla="+- 0 2789 2529"/>
                              <a:gd name="T7" fmla="*/ 2789 h 5420"/>
                              <a:gd name="T8" fmla="+- 0 5610 193"/>
                              <a:gd name="T9" fmla="*/ T8 w 6432"/>
                              <a:gd name="T10" fmla="+- 0 2809 2529"/>
                              <a:gd name="T11" fmla="*/ 2809 h 5420"/>
                              <a:gd name="T12" fmla="+- 0 5626 193"/>
                              <a:gd name="T13" fmla="*/ T12 w 6432"/>
                              <a:gd name="T14" fmla="+- 0 2809 2529"/>
                              <a:gd name="T15" fmla="*/ 2809 h 5420"/>
                              <a:gd name="T16" fmla="+- 0 5626 193"/>
                              <a:gd name="T17" fmla="*/ T16 w 6432"/>
                              <a:gd name="T18" fmla="+- 0 2789 2529"/>
                              <a:gd name="T19" fmla="*/ 2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33" y="260"/>
                                </a:moveTo>
                                <a:lnTo>
                                  <a:pt x="5417" y="260"/>
                                </a:lnTo>
                                <a:lnTo>
                                  <a:pt x="5417" y="280"/>
                                </a:lnTo>
                                <a:lnTo>
                                  <a:pt x="5433" y="280"/>
                                </a:lnTo>
                                <a:lnTo>
                                  <a:pt x="5433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5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21 193"/>
                              <a:gd name="T1" fmla="*/ T0 w 6432"/>
                              <a:gd name="T2" fmla="+- 0 2769 2529"/>
                              <a:gd name="T3" fmla="*/ 2769 h 5420"/>
                              <a:gd name="T4" fmla="+- 0 5605 193"/>
                              <a:gd name="T5" fmla="*/ T4 w 6432"/>
                              <a:gd name="T6" fmla="+- 0 2769 2529"/>
                              <a:gd name="T7" fmla="*/ 2769 h 5420"/>
                              <a:gd name="T8" fmla="+- 0 5605 193"/>
                              <a:gd name="T9" fmla="*/ T8 w 6432"/>
                              <a:gd name="T10" fmla="+- 0 2789 2529"/>
                              <a:gd name="T11" fmla="*/ 2789 h 5420"/>
                              <a:gd name="T12" fmla="+- 0 5621 193"/>
                              <a:gd name="T13" fmla="*/ T12 w 6432"/>
                              <a:gd name="T14" fmla="+- 0 2789 2529"/>
                              <a:gd name="T15" fmla="*/ 2789 h 5420"/>
                              <a:gd name="T16" fmla="+- 0 5621 193"/>
                              <a:gd name="T17" fmla="*/ T16 w 6432"/>
                              <a:gd name="T18" fmla="+- 0 2769 2529"/>
                              <a:gd name="T19" fmla="*/ 2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28" y="240"/>
                                </a:moveTo>
                                <a:lnTo>
                                  <a:pt x="5412" y="240"/>
                                </a:lnTo>
                                <a:lnTo>
                                  <a:pt x="5412" y="260"/>
                                </a:lnTo>
                                <a:lnTo>
                                  <a:pt x="5428" y="260"/>
                                </a:lnTo>
                                <a:lnTo>
                                  <a:pt x="5428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5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15 193"/>
                              <a:gd name="T1" fmla="*/ T0 w 6432"/>
                              <a:gd name="T2" fmla="+- 0 2749 2529"/>
                              <a:gd name="T3" fmla="*/ 2749 h 5420"/>
                              <a:gd name="T4" fmla="+- 0 5599 193"/>
                              <a:gd name="T5" fmla="*/ T4 w 6432"/>
                              <a:gd name="T6" fmla="+- 0 2749 2529"/>
                              <a:gd name="T7" fmla="*/ 2749 h 5420"/>
                              <a:gd name="T8" fmla="+- 0 5599 193"/>
                              <a:gd name="T9" fmla="*/ T8 w 6432"/>
                              <a:gd name="T10" fmla="+- 0 2769 2529"/>
                              <a:gd name="T11" fmla="*/ 2769 h 5420"/>
                              <a:gd name="T12" fmla="+- 0 5615 193"/>
                              <a:gd name="T13" fmla="*/ T12 w 6432"/>
                              <a:gd name="T14" fmla="+- 0 2769 2529"/>
                              <a:gd name="T15" fmla="*/ 2769 h 5420"/>
                              <a:gd name="T16" fmla="+- 0 5615 193"/>
                              <a:gd name="T17" fmla="*/ T16 w 6432"/>
                              <a:gd name="T18" fmla="+- 0 2749 2529"/>
                              <a:gd name="T19" fmla="*/ 2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22" y="220"/>
                                </a:moveTo>
                                <a:lnTo>
                                  <a:pt x="5406" y="220"/>
                                </a:lnTo>
                                <a:lnTo>
                                  <a:pt x="5406" y="240"/>
                                </a:lnTo>
                                <a:lnTo>
                                  <a:pt x="5422" y="240"/>
                                </a:lnTo>
                                <a:lnTo>
                                  <a:pt x="5422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5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10 193"/>
                              <a:gd name="T1" fmla="*/ T0 w 6432"/>
                              <a:gd name="T2" fmla="+- 0 2729 2529"/>
                              <a:gd name="T3" fmla="*/ 2729 h 5420"/>
                              <a:gd name="T4" fmla="+- 0 5594 193"/>
                              <a:gd name="T5" fmla="*/ T4 w 6432"/>
                              <a:gd name="T6" fmla="+- 0 2729 2529"/>
                              <a:gd name="T7" fmla="*/ 2729 h 5420"/>
                              <a:gd name="T8" fmla="+- 0 5594 193"/>
                              <a:gd name="T9" fmla="*/ T8 w 6432"/>
                              <a:gd name="T10" fmla="+- 0 2749 2529"/>
                              <a:gd name="T11" fmla="*/ 2749 h 5420"/>
                              <a:gd name="T12" fmla="+- 0 5610 193"/>
                              <a:gd name="T13" fmla="*/ T12 w 6432"/>
                              <a:gd name="T14" fmla="+- 0 2749 2529"/>
                              <a:gd name="T15" fmla="*/ 2749 h 5420"/>
                              <a:gd name="T16" fmla="+- 0 5610 193"/>
                              <a:gd name="T17" fmla="*/ T16 w 6432"/>
                              <a:gd name="T18" fmla="+- 0 2729 2529"/>
                              <a:gd name="T19" fmla="*/ 2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17" y="200"/>
                                </a:moveTo>
                                <a:lnTo>
                                  <a:pt x="5401" y="200"/>
                                </a:lnTo>
                                <a:lnTo>
                                  <a:pt x="5401" y="220"/>
                                </a:lnTo>
                                <a:lnTo>
                                  <a:pt x="5417" y="220"/>
                                </a:lnTo>
                                <a:lnTo>
                                  <a:pt x="541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5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04 193"/>
                              <a:gd name="T1" fmla="*/ T0 w 6432"/>
                              <a:gd name="T2" fmla="+- 0 2709 2529"/>
                              <a:gd name="T3" fmla="*/ 2709 h 5420"/>
                              <a:gd name="T4" fmla="+- 0 5588 193"/>
                              <a:gd name="T5" fmla="*/ T4 w 6432"/>
                              <a:gd name="T6" fmla="+- 0 2709 2529"/>
                              <a:gd name="T7" fmla="*/ 2709 h 5420"/>
                              <a:gd name="T8" fmla="+- 0 5588 193"/>
                              <a:gd name="T9" fmla="*/ T8 w 6432"/>
                              <a:gd name="T10" fmla="+- 0 2729 2529"/>
                              <a:gd name="T11" fmla="*/ 2729 h 5420"/>
                              <a:gd name="T12" fmla="+- 0 5604 193"/>
                              <a:gd name="T13" fmla="*/ T12 w 6432"/>
                              <a:gd name="T14" fmla="+- 0 2729 2529"/>
                              <a:gd name="T15" fmla="*/ 2729 h 5420"/>
                              <a:gd name="T16" fmla="+- 0 5604 193"/>
                              <a:gd name="T17" fmla="*/ T16 w 6432"/>
                              <a:gd name="T18" fmla="+- 0 2709 2529"/>
                              <a:gd name="T19" fmla="*/ 2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11" y="180"/>
                                </a:moveTo>
                                <a:lnTo>
                                  <a:pt x="5395" y="180"/>
                                </a:lnTo>
                                <a:lnTo>
                                  <a:pt x="5395" y="200"/>
                                </a:lnTo>
                                <a:lnTo>
                                  <a:pt x="5411" y="200"/>
                                </a:lnTo>
                                <a:lnTo>
                                  <a:pt x="5411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99 193"/>
                              <a:gd name="T1" fmla="*/ T0 w 6432"/>
                              <a:gd name="T2" fmla="+- 0 2689 2529"/>
                              <a:gd name="T3" fmla="*/ 2689 h 5420"/>
                              <a:gd name="T4" fmla="+- 0 5584 193"/>
                              <a:gd name="T5" fmla="*/ T4 w 6432"/>
                              <a:gd name="T6" fmla="+- 0 2689 2529"/>
                              <a:gd name="T7" fmla="*/ 2689 h 5420"/>
                              <a:gd name="T8" fmla="+- 0 5584 193"/>
                              <a:gd name="T9" fmla="*/ T8 w 6432"/>
                              <a:gd name="T10" fmla="+- 0 2709 2529"/>
                              <a:gd name="T11" fmla="*/ 2709 h 5420"/>
                              <a:gd name="T12" fmla="+- 0 5599 193"/>
                              <a:gd name="T13" fmla="*/ T12 w 6432"/>
                              <a:gd name="T14" fmla="+- 0 2709 2529"/>
                              <a:gd name="T15" fmla="*/ 2709 h 5420"/>
                              <a:gd name="T16" fmla="+- 0 5599 193"/>
                              <a:gd name="T17" fmla="*/ T16 w 6432"/>
                              <a:gd name="T18" fmla="+- 0 2689 2529"/>
                              <a:gd name="T19" fmla="*/ 2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06" y="160"/>
                                </a:moveTo>
                                <a:lnTo>
                                  <a:pt x="5391" y="160"/>
                                </a:lnTo>
                                <a:lnTo>
                                  <a:pt x="5391" y="180"/>
                                </a:lnTo>
                                <a:lnTo>
                                  <a:pt x="5406" y="180"/>
                                </a:lnTo>
                                <a:lnTo>
                                  <a:pt x="540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93 193"/>
                              <a:gd name="T1" fmla="*/ T0 w 6432"/>
                              <a:gd name="T2" fmla="+- 0 2669 2529"/>
                              <a:gd name="T3" fmla="*/ 2669 h 5420"/>
                              <a:gd name="T4" fmla="+- 0 5578 193"/>
                              <a:gd name="T5" fmla="*/ T4 w 6432"/>
                              <a:gd name="T6" fmla="+- 0 2669 2529"/>
                              <a:gd name="T7" fmla="*/ 2669 h 5420"/>
                              <a:gd name="T8" fmla="+- 0 5578 193"/>
                              <a:gd name="T9" fmla="*/ T8 w 6432"/>
                              <a:gd name="T10" fmla="+- 0 2689 2529"/>
                              <a:gd name="T11" fmla="*/ 2689 h 5420"/>
                              <a:gd name="T12" fmla="+- 0 5593 193"/>
                              <a:gd name="T13" fmla="*/ T12 w 6432"/>
                              <a:gd name="T14" fmla="+- 0 2689 2529"/>
                              <a:gd name="T15" fmla="*/ 2689 h 5420"/>
                              <a:gd name="T16" fmla="+- 0 5593 193"/>
                              <a:gd name="T17" fmla="*/ T16 w 6432"/>
                              <a:gd name="T18" fmla="+- 0 2669 2529"/>
                              <a:gd name="T19" fmla="*/ 2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00" y="140"/>
                                </a:moveTo>
                                <a:lnTo>
                                  <a:pt x="5385" y="140"/>
                                </a:lnTo>
                                <a:lnTo>
                                  <a:pt x="5385" y="160"/>
                                </a:lnTo>
                                <a:lnTo>
                                  <a:pt x="5400" y="160"/>
                                </a:lnTo>
                                <a:lnTo>
                                  <a:pt x="540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88 193"/>
                              <a:gd name="T1" fmla="*/ T0 w 6432"/>
                              <a:gd name="T2" fmla="+- 0 2649 2529"/>
                              <a:gd name="T3" fmla="*/ 2649 h 5420"/>
                              <a:gd name="T4" fmla="+- 0 5573 193"/>
                              <a:gd name="T5" fmla="*/ T4 w 6432"/>
                              <a:gd name="T6" fmla="+- 0 2649 2529"/>
                              <a:gd name="T7" fmla="*/ 2649 h 5420"/>
                              <a:gd name="T8" fmla="+- 0 5573 193"/>
                              <a:gd name="T9" fmla="*/ T8 w 6432"/>
                              <a:gd name="T10" fmla="+- 0 2669 2529"/>
                              <a:gd name="T11" fmla="*/ 2669 h 5420"/>
                              <a:gd name="T12" fmla="+- 0 5588 193"/>
                              <a:gd name="T13" fmla="*/ T12 w 6432"/>
                              <a:gd name="T14" fmla="+- 0 2669 2529"/>
                              <a:gd name="T15" fmla="*/ 2669 h 5420"/>
                              <a:gd name="T16" fmla="+- 0 5588 193"/>
                              <a:gd name="T17" fmla="*/ T16 w 6432"/>
                              <a:gd name="T18" fmla="+- 0 2649 2529"/>
                              <a:gd name="T19" fmla="*/ 2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95" y="120"/>
                                </a:moveTo>
                                <a:lnTo>
                                  <a:pt x="5380" y="120"/>
                                </a:lnTo>
                                <a:lnTo>
                                  <a:pt x="5380" y="140"/>
                                </a:lnTo>
                                <a:lnTo>
                                  <a:pt x="5395" y="140"/>
                                </a:lnTo>
                                <a:lnTo>
                                  <a:pt x="5395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82 193"/>
                              <a:gd name="T1" fmla="*/ T0 w 6432"/>
                              <a:gd name="T2" fmla="+- 0 2629 2529"/>
                              <a:gd name="T3" fmla="*/ 2629 h 5420"/>
                              <a:gd name="T4" fmla="+- 0 5567 193"/>
                              <a:gd name="T5" fmla="*/ T4 w 6432"/>
                              <a:gd name="T6" fmla="+- 0 2629 2529"/>
                              <a:gd name="T7" fmla="*/ 2629 h 5420"/>
                              <a:gd name="T8" fmla="+- 0 5567 193"/>
                              <a:gd name="T9" fmla="*/ T8 w 6432"/>
                              <a:gd name="T10" fmla="+- 0 2649 2529"/>
                              <a:gd name="T11" fmla="*/ 2649 h 5420"/>
                              <a:gd name="T12" fmla="+- 0 5582 193"/>
                              <a:gd name="T13" fmla="*/ T12 w 6432"/>
                              <a:gd name="T14" fmla="+- 0 2649 2529"/>
                              <a:gd name="T15" fmla="*/ 2649 h 5420"/>
                              <a:gd name="T16" fmla="+- 0 5582 193"/>
                              <a:gd name="T17" fmla="*/ T16 w 6432"/>
                              <a:gd name="T18" fmla="+- 0 2629 2529"/>
                              <a:gd name="T19" fmla="*/ 2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89" y="100"/>
                                </a:moveTo>
                                <a:lnTo>
                                  <a:pt x="5374" y="100"/>
                                </a:lnTo>
                                <a:lnTo>
                                  <a:pt x="5374" y="120"/>
                                </a:lnTo>
                                <a:lnTo>
                                  <a:pt x="5389" y="120"/>
                                </a:lnTo>
                                <a:lnTo>
                                  <a:pt x="538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78 193"/>
                              <a:gd name="T1" fmla="*/ T0 w 6432"/>
                              <a:gd name="T2" fmla="+- 0 2609 2529"/>
                              <a:gd name="T3" fmla="*/ 2609 h 5420"/>
                              <a:gd name="T4" fmla="+- 0 5562 193"/>
                              <a:gd name="T5" fmla="*/ T4 w 6432"/>
                              <a:gd name="T6" fmla="+- 0 2609 2529"/>
                              <a:gd name="T7" fmla="*/ 2609 h 5420"/>
                              <a:gd name="T8" fmla="+- 0 5562 193"/>
                              <a:gd name="T9" fmla="*/ T8 w 6432"/>
                              <a:gd name="T10" fmla="+- 0 2629 2529"/>
                              <a:gd name="T11" fmla="*/ 2629 h 5420"/>
                              <a:gd name="T12" fmla="+- 0 5578 193"/>
                              <a:gd name="T13" fmla="*/ T12 w 6432"/>
                              <a:gd name="T14" fmla="+- 0 2629 2529"/>
                              <a:gd name="T15" fmla="*/ 2629 h 5420"/>
                              <a:gd name="T16" fmla="+- 0 5578 193"/>
                              <a:gd name="T17" fmla="*/ T16 w 6432"/>
                              <a:gd name="T18" fmla="+- 0 2609 2529"/>
                              <a:gd name="T19" fmla="*/ 2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85" y="80"/>
                                </a:moveTo>
                                <a:lnTo>
                                  <a:pt x="5369" y="80"/>
                                </a:lnTo>
                                <a:lnTo>
                                  <a:pt x="5369" y="100"/>
                                </a:lnTo>
                                <a:lnTo>
                                  <a:pt x="5385" y="100"/>
                                </a:lnTo>
                                <a:lnTo>
                                  <a:pt x="538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72 193"/>
                              <a:gd name="T1" fmla="*/ T0 w 6432"/>
                              <a:gd name="T2" fmla="+- 0 2589 2529"/>
                              <a:gd name="T3" fmla="*/ 2589 h 5420"/>
                              <a:gd name="T4" fmla="+- 0 5556 193"/>
                              <a:gd name="T5" fmla="*/ T4 w 6432"/>
                              <a:gd name="T6" fmla="+- 0 2589 2529"/>
                              <a:gd name="T7" fmla="*/ 2589 h 5420"/>
                              <a:gd name="T8" fmla="+- 0 5556 193"/>
                              <a:gd name="T9" fmla="*/ T8 w 6432"/>
                              <a:gd name="T10" fmla="+- 0 2609 2529"/>
                              <a:gd name="T11" fmla="*/ 2609 h 5420"/>
                              <a:gd name="T12" fmla="+- 0 5572 193"/>
                              <a:gd name="T13" fmla="*/ T12 w 6432"/>
                              <a:gd name="T14" fmla="+- 0 2609 2529"/>
                              <a:gd name="T15" fmla="*/ 2609 h 5420"/>
                              <a:gd name="T16" fmla="+- 0 5572 193"/>
                              <a:gd name="T17" fmla="*/ T16 w 6432"/>
                              <a:gd name="T18" fmla="+- 0 2589 2529"/>
                              <a:gd name="T19" fmla="*/ 2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79" y="60"/>
                                </a:moveTo>
                                <a:lnTo>
                                  <a:pt x="5363" y="60"/>
                                </a:lnTo>
                                <a:lnTo>
                                  <a:pt x="5363" y="80"/>
                                </a:lnTo>
                                <a:lnTo>
                                  <a:pt x="5379" y="80"/>
                                </a:lnTo>
                                <a:lnTo>
                                  <a:pt x="537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67 193"/>
                              <a:gd name="T1" fmla="*/ T0 w 6432"/>
                              <a:gd name="T2" fmla="+- 0 2569 2529"/>
                              <a:gd name="T3" fmla="*/ 2569 h 5420"/>
                              <a:gd name="T4" fmla="+- 0 5551 193"/>
                              <a:gd name="T5" fmla="*/ T4 w 6432"/>
                              <a:gd name="T6" fmla="+- 0 2569 2529"/>
                              <a:gd name="T7" fmla="*/ 2569 h 5420"/>
                              <a:gd name="T8" fmla="+- 0 5551 193"/>
                              <a:gd name="T9" fmla="*/ T8 w 6432"/>
                              <a:gd name="T10" fmla="+- 0 2589 2529"/>
                              <a:gd name="T11" fmla="*/ 2589 h 5420"/>
                              <a:gd name="T12" fmla="+- 0 5567 193"/>
                              <a:gd name="T13" fmla="*/ T12 w 6432"/>
                              <a:gd name="T14" fmla="+- 0 2589 2529"/>
                              <a:gd name="T15" fmla="*/ 2589 h 5420"/>
                              <a:gd name="T16" fmla="+- 0 5567 193"/>
                              <a:gd name="T17" fmla="*/ T16 w 6432"/>
                              <a:gd name="T18" fmla="+- 0 2569 2529"/>
                              <a:gd name="T19" fmla="*/ 2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74" y="40"/>
                                </a:moveTo>
                                <a:lnTo>
                                  <a:pt x="5358" y="40"/>
                                </a:lnTo>
                                <a:lnTo>
                                  <a:pt x="5358" y="60"/>
                                </a:lnTo>
                                <a:lnTo>
                                  <a:pt x="5374" y="60"/>
                                </a:lnTo>
                                <a:lnTo>
                                  <a:pt x="53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61 193"/>
                              <a:gd name="T1" fmla="*/ T0 w 6432"/>
                              <a:gd name="T2" fmla="+- 0 2549 2529"/>
                              <a:gd name="T3" fmla="*/ 2549 h 5420"/>
                              <a:gd name="T4" fmla="+- 0 5545 193"/>
                              <a:gd name="T5" fmla="*/ T4 w 6432"/>
                              <a:gd name="T6" fmla="+- 0 2549 2529"/>
                              <a:gd name="T7" fmla="*/ 2549 h 5420"/>
                              <a:gd name="T8" fmla="+- 0 5545 193"/>
                              <a:gd name="T9" fmla="*/ T8 w 6432"/>
                              <a:gd name="T10" fmla="+- 0 2569 2529"/>
                              <a:gd name="T11" fmla="*/ 2569 h 5420"/>
                              <a:gd name="T12" fmla="+- 0 5561 193"/>
                              <a:gd name="T13" fmla="*/ T12 w 6432"/>
                              <a:gd name="T14" fmla="+- 0 2569 2529"/>
                              <a:gd name="T15" fmla="*/ 2569 h 5420"/>
                              <a:gd name="T16" fmla="+- 0 5561 193"/>
                              <a:gd name="T17" fmla="*/ T16 w 6432"/>
                              <a:gd name="T18" fmla="+- 0 2549 2529"/>
                              <a:gd name="T19" fmla="*/ 2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68" y="20"/>
                                </a:moveTo>
                                <a:lnTo>
                                  <a:pt x="5352" y="20"/>
                                </a:lnTo>
                                <a:lnTo>
                                  <a:pt x="5352" y="40"/>
                                </a:lnTo>
                                <a:lnTo>
                                  <a:pt x="5368" y="40"/>
                                </a:lnTo>
                                <a:lnTo>
                                  <a:pt x="53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56 193"/>
                              <a:gd name="T1" fmla="*/ T0 w 6432"/>
                              <a:gd name="T2" fmla="+- 0 2529 2529"/>
                              <a:gd name="T3" fmla="*/ 2529 h 5420"/>
                              <a:gd name="T4" fmla="+- 0 5552 193"/>
                              <a:gd name="T5" fmla="*/ T4 w 6432"/>
                              <a:gd name="T6" fmla="+- 0 2529 2529"/>
                              <a:gd name="T7" fmla="*/ 2529 h 5420"/>
                              <a:gd name="T8" fmla="+- 0 5549 193"/>
                              <a:gd name="T9" fmla="*/ T8 w 6432"/>
                              <a:gd name="T10" fmla="+- 0 2549 2529"/>
                              <a:gd name="T11" fmla="*/ 2549 h 5420"/>
                              <a:gd name="T12" fmla="+- 0 5556 193"/>
                              <a:gd name="T13" fmla="*/ T12 w 6432"/>
                              <a:gd name="T14" fmla="+- 0 2549 2529"/>
                              <a:gd name="T15" fmla="*/ 2549 h 5420"/>
                              <a:gd name="T16" fmla="+- 0 5556 193"/>
                              <a:gd name="T17" fmla="*/ T16 w 6432"/>
                              <a:gd name="T18" fmla="+- 0 2529 2529"/>
                              <a:gd name="T19" fmla="*/ 2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63" y="0"/>
                                </a:moveTo>
                                <a:lnTo>
                                  <a:pt x="5359" y="0"/>
                                </a:lnTo>
                                <a:lnTo>
                                  <a:pt x="5356" y="20"/>
                                </a:lnTo>
                                <a:lnTo>
                                  <a:pt x="5363" y="20"/>
                                </a:lnTo>
                                <a:lnTo>
                                  <a:pt x="5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3C0E7" id="Group 444" o:spid="_x0000_s1026" style="position:absolute;margin-left:-4.35pt;margin-top:12pt;width:321.6pt;height:271pt;z-index:-251425792" coordorigin="193,2529" coordsize="6432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">
                <v:shape id="Freeform 439" o:spid="_x0000_s102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4GsMA&#10;AADbAAAADwAAAGRycy9kb3ducmV2LnhtbESPT2sCMRDF74LfIYzQS6lZi7iyNYoIgnrz/3XYTHeX&#10;biZrEnXtp2+EgrcZ3vu9eTOZtaYWN3K+sqxg0E9AEOdWV1woOOyXH2MQPiBrrC2Tggd5mE27nQlm&#10;2t55S7ddKEQMYZ+hgjKEJpPS5yUZ9H3bEEft2zqDIa6ukNrhPYabWn4myUgarDheKLGhRUn5z+5q&#10;Yo13dNvzWobfdHxKz+lqkx+bi1JvvXb+BSJQG17mf3qlIzeE5y9x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e4GsMAAADbAAAADwAAAAAAAAAAAAAAAACYAgAAZHJzL2Rv&#10;d25yZXYueG1sUEsFBgAAAAAEAAQA9QAAAIgDAAAAAA==&#10;" path="m1081,5400r-15,l1066,5420r6,l1081,5417r,-17xe" fillcolor="#0c0" stroked="f">
                  <v:path arrowok="t" o:connecttype="custom" o:connectlocs="1081,7929;1066,7929;1066,7949;1072,7949;1081,7946;1081,7929" o:connectangles="0,0,0,0,0,0"/>
                </v:shape>
                <v:shape id="Freeform 438" o:spid="_x0000_s102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dgcMA&#10;AADbAAAADwAAAGRycy9kb3ducmV2LnhtbESPT2sCMRDF74LfIYzQS6lZC7qyNYoIgnrz/3XYTHeX&#10;biZrEnXtp2+EgrcZ3vu9eTOZtaYWN3K+sqxg0E9AEOdWV1woOOyXH2MQPiBrrC2Tggd5mE27nQlm&#10;2t55S7ddKEQMYZ+hgjKEJpPS5yUZ9H3bEEft2zqDIa6ukNrhPYabWn4myUgarDheKLGhRUn5z+5q&#10;Yo13dNvzWobfdHxKz+lqkx+bi1JvvXb+BSJQG17mf3qlIzeE5y9x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dgcMAAADbAAAADwAAAAAAAAAAAAAAAACYAgAAZHJzL2Rv&#10;d25yZXYueG1sUEsFBgAAAAAEAAQA9QAAAIgDAAAAAA==&#10;" path="m1082,5417r-1,l1081,5420r1,-3xe" fillcolor="#0c0" stroked="f">
                  <v:path arrowok="t" o:connecttype="custom" o:connectlocs="1082,7946;1081,7946;1081,7949;1082,7946" o:connectangles="0,0,0,0"/>
                </v:shape>
                <v:shape id="Freeform 437" o:spid="_x0000_s102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9sMA&#10;AADbAAAADwAAAGRycy9kb3ducmV2LnhtbESPT4vCMBDF74LfIYywF9F092Cla5RFWFBv/r8OzWxb&#10;tpnUJGr10xtB8DbDe783byaz1tTiQs5XlhV8DhMQxLnVFRcKdtvfwRiED8gaa8uk4EYeZtNuZ4KZ&#10;tlde02UTChFD2GeooAyhyaT0eUkG/dA2xFH7s85giKsrpHZ4jeGmll9JMpIGK44XSmxoXlL+vzmb&#10;WKOPbn1cynBPx4f0mC5W+b45KfXRa3++QQRqw9v8ohc6ciN4/hIH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D9sMAAADbAAAADwAAAAAAAAAAAAAAAACYAgAAZHJzL2Rv&#10;d25yZXYueG1sUEsFBgAAAAAEAAQA9QAAAIgDAAAAAA==&#10;" path="m6432,3960r-15,l6414,3980,1085,5400r-3,17l6432,3980r,-20xe" fillcolor="#0c0" stroked="f">
                  <v:path arrowok="t" o:connecttype="custom" o:connectlocs="6432,6489;6417,6489;6414,6509;1085,7929;1082,7946;6432,6509;6432,6489" o:connectangles="0,0,0,0,0,0,0"/>
                </v:shape>
                <v:shape id="Freeform 436" o:spid="_x0000_s103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mbcIA&#10;AADbAAAADwAAAGRycy9kb3ducmV2LnhtbESPT4vCMBDF74LfIYywF9F0PWylGkWEBd2b/69DM7bF&#10;ZtJNslr99BtB8DbDe783b6bz1tTiSs5XlhV8DhMQxLnVFRcK9rvvwRiED8gaa8uk4E4e5rNuZ4qZ&#10;tjfe0HUbChFD2GeooAyhyaT0eUkG/dA2xFE7W2cwxNUVUju8xXBTy1GSfEmDFccLJTa0LCm/bP9M&#10;rNFHtzmtZXik42N6Slc/+aH5Veqj1y4mIAK14W1+0SsduRSev8QB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SZtwgAAANsAAAAPAAAAAAAAAAAAAAAAAJgCAABkcnMvZG93&#10;bnJldi54bWxQSwUGAAAAAAQABAD1AAAAhwMAAAAA&#10;" path="m1075,5380r-15,l1060,5400r15,l1075,5380xe" fillcolor="#0c0" stroked="f">
                  <v:path arrowok="t" o:connecttype="custom" o:connectlocs="1075,7909;1060,7909;1060,7929;1075,7929;1075,7909" o:connectangles="0,0,0,0,0"/>
                </v:shape>
                <v:shape id="Freeform 435" o:spid="_x0000_s103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yH8QA&#10;AADbAAAADwAAAGRycy9kb3ducmV2LnhtbESPQW/CMAyF70j8h8hIu6CRbgdaFQKakCax3WAwrlZj&#10;2mqNU5IMOn79fJi0m5/8vufn5XpwnbpSiK1nA0+zDBRx5W3LtYHDx+tjASomZIudZzLwQxHWq/Fo&#10;iaX1N97RdZ9qJSEcSzTQpNSXWseqIYdx5nti2Z19cJhEhlrbgDcJd51+zrK5dtiyXGiwp01D1df+&#10;20mNKYbd6U2ne1585qd8+14d+4sxD5PhZQEq0ZD+zX/01gonZe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sh/EAAAA2wAAAA8AAAAAAAAAAAAAAAAAmAIAAGRycy9k&#10;b3ducmV2LnhtbFBLBQYAAAAABAAEAPUAAACJAwAAAAA=&#10;" path="m1071,5360r-16,l1055,5380r16,l1071,5360xe" fillcolor="#0c0" stroked="f">
                  <v:path arrowok="t" o:connecttype="custom" o:connectlocs="1071,7889;1055,7889;1055,7909;1071,7909;1071,7889" o:connectangles="0,0,0,0,0"/>
                </v:shape>
                <v:shape id="Freeform 434" o:spid="_x0000_s103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XhMQA&#10;AADbAAAADwAAAGRycy9kb3ducmV2LnhtbESPQWvCQBCF74L/YZlCL1I3ejA2ZiNSEGxv2qrXITsm&#10;odnZdHfV1F/fLQjeZnjve/MmX/amFRdyvrGsYDJOQBCXVjdcKfj6XL/MQfiArLG1TAp+ycOyGA5y&#10;zLS98pYuu1CJGMI+QwV1CF0mpS9rMujHtiOO2sk6gyGurpLa4TWGm1ZOk2QmDTYcL9TY0VtN5ffu&#10;bGKNEbrt8V2GWzo/pMd081Huux+lnp/61QJEoD48zHd6oyP3Cv+/xAF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2F4TEAAAA2wAAAA8AAAAAAAAAAAAAAAAAmAIAAGRycy9k&#10;b3ducmV2LnhtbFBLBQYAAAAABAAEAPUAAACJAwAAAAA=&#10;" path="m1065,5340r-15,l1050,5360r15,l1065,5340xe" fillcolor="#0c0" stroked="f">
                  <v:path arrowok="t" o:connecttype="custom" o:connectlocs="1065,7869;1050,7869;1050,7889;1065,7889;1065,7869" o:connectangles="0,0,0,0,0"/>
                </v:shape>
                <v:shape id="Freeform 433" o:spid="_x0000_s103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0pMQA&#10;AADbAAAADwAAAGRycy9kb3ducmV2LnhtbESPTW/CMAyG75P4D5GRuEwjhcOKOgJCSJOAG4yPq9V4&#10;bbXG6ZIAZb9+Pkza0Xr9Pn48X/auVTcKsfFsYDLOQBGX3jZcGTh+vL/MQMWEbLH1TAYeFGG5GDzN&#10;sbD+znu6HVKlBMKxQAN1Sl2hdSxrchjHviOW7NMHh0nGUGkb8C5w1+pplr1qhw3LhRo7WtdUfh2u&#10;TjSeMewvW51+8tk5v+SbXXnqvo0ZDfvVG6hEffpf/mtvrIGp2MsvA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dKTEAAAA2wAAAA8AAAAAAAAAAAAAAAAAmAIAAGRycy9k&#10;b3ducmV2LnhtbFBLBQYAAAAABAAEAPUAAACJAwAAAAA=&#10;" path="m1060,5320r-16,l1044,5340r16,l1060,5320xe" fillcolor="#0c0" stroked="f">
                  <v:path arrowok="t" o:connecttype="custom" o:connectlocs="1060,7849;1044,7849;1044,7869;1060,7869;1060,7849" o:connectangles="0,0,0,0,0"/>
                </v:shape>
                <v:shape id="Freeform 432" o:spid="_x0000_s103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RP8MA&#10;AADbAAAADwAAAGRycy9kb3ducmV2LnhtbESPT4vCMBDF78J+hzALXkRTPVipRlkWBNebf3a9Ds3Y&#10;FptJTbJa/fRGEDw+3rzfmzdbtKYWF3K+sqxgOEhAEOdWV1wo2O+W/QkIH5A11pZJwY08LOYfnRlm&#10;2l55Q5dtKESEsM9QQRlCk0np85IM+oFtiKN3tM5giNIVUju8Rrip5ShJxtJgxbGhxIa+S8pP238T&#10;3+ih2xx+ZLink7/0kK7W+W9zVqr72X5NQQRqw/v4lV5pBaMhPLdEA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zRP8MAAADbAAAADwAAAAAAAAAAAAAAAACYAgAAZHJzL2Rv&#10;d25yZXYueG1sUEsFBgAAAAAEAAQA9QAAAIgDAAAAAA==&#10;" path="m1055,5300r-16,l1039,5320r16,l1055,5300xe" fillcolor="#0c0" stroked="f">
                  <v:path arrowok="t" o:connecttype="custom" o:connectlocs="1055,7829;1039,7829;1039,7849;1055,7849;1055,7829" o:connectangles="0,0,0,0,0"/>
                </v:shape>
                <v:shape id="Freeform 431" o:spid="_x0000_s103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PSMQA&#10;AADbAAAADwAAAGRycy9kb3ducmV2LnhtbESPT2vCQBDF7wW/wzKCl1I35tBIzEaKIKg37R+vQ3ZM&#10;QrOzcXfV6KfvFgo9Pt6835tXLAfTiSs531pWMJsmIIgrq1uuFXy8r1/mIHxA1thZJgV38rAsR08F&#10;5treeE/XQ6hFhLDPUUETQp9L6auGDPqp7Ymjd7LOYIjS1VI7vEW46WSaJK/SYMuxocGeVg1V34eL&#10;iW88o9sftzI8svlXdsw2u+qzPys1GQ9vCxCBhvB//JfeaAVpCr9bIgB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+T0jEAAAA2wAAAA8AAAAAAAAAAAAAAAAAmAIAAGRycy9k&#10;b3ducmV2LnhtbFBLBQYAAAAABAAEAPUAAACJAwAAAAA=&#10;" path="m1049,5280r-16,l1033,5300r16,l1049,5280xe" fillcolor="#0c0" stroked="f">
                  <v:path arrowok="t" o:connecttype="custom" o:connectlocs="1049,7809;1033,7809;1033,7829;1049,7829;1049,7809" o:connectangles="0,0,0,0,0"/>
                </v:shape>
                <v:shape id="Freeform 430" o:spid="_x0000_s103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q08QA&#10;AADbAAAADwAAAGRycy9kb3ducmV2LnhtbESPQWsCMRCF70L/QxjBS9GsCq6sRikFwXpTW70Om3F3&#10;cTPZJlG3/nojFDw+3rzvzZsvW1OLKzlfWVYwHCQgiHOrKy4UfO9X/SkIH5A11pZJwR95WC7eOnPM&#10;tL3xlq67UIgIYZ+hgjKEJpPS5yUZ9APbEEfvZJ3BEKUrpHZ4i3BTy1GSTKTBimNDiQ19lpSfdxcT&#10;33hHtz1+yXBPp4f0mK43+U/zq1Sv237MQARqw+v4P73WCkZ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6tPEAAAA2wAAAA8AAAAAAAAAAAAAAAAAmAIAAGRycy9k&#10;b3ducmV2LnhtbFBLBQYAAAAABAAEAPUAAACJAwAAAAA=&#10;" path="m1043,5260r-16,l1027,5280r16,l1043,5260xe" fillcolor="#0c0" stroked="f">
                  <v:path arrowok="t" o:connecttype="custom" o:connectlocs="1043,7789;1027,7789;1027,7809;1043,7809;1043,7789" o:connectangles="0,0,0,0,0"/>
                </v:shape>
                <v:shape id="Freeform 429" o:spid="_x0000_s103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yp8QA&#10;AADbAAAADwAAAGRycy9kb3ducmV2LnhtbESPQWsCMRCF70L/QxjBS9GsIq6sRikFwXpTW70Om3F3&#10;cTPZJlG3/nojFDw+3rzvzZsvW1OLKzlfWVYwHCQgiHOrKy4UfO9X/SkIH5A11pZJwR95WC7eOnPM&#10;tL3xlq67UIgIYZ+hgjKEJpPS5yUZ9APbEEfvZJ3BEKUrpHZ4i3BTy1GSTKTBimNDiQ19lpSfdxcT&#10;33hHtz1+yXBPp4f0mK43+U/zq1Sv237MQARqw+v4P73WCkZ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cqfEAAAA2wAAAA8AAAAAAAAAAAAAAAAAmAIAAGRycy9k&#10;b3ducmV2LnhtbFBLBQYAAAAABAAEAPUAAACJAwAAAAA=&#10;" path="m1038,5240r-15,l1023,5260r15,l1038,5240xe" fillcolor="#0c0" stroked="f">
                  <v:path arrowok="t" o:connecttype="custom" o:connectlocs="1038,7769;1023,7769;1023,7789;1038,7789;1038,7769" o:connectangles="0,0,0,0,0"/>
                </v:shape>
                <v:shape id="Freeform 428" o:spid="_x0000_s103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XPMQA&#10;AADbAAAADwAAAGRycy9kb3ducmV2LnhtbESPQWsCMRCF70L/QxjBS9Gsgq6sRikFwXpTW70Om3F3&#10;cTPZJlG3/nojFDw+3rzvzZsvW1OLKzlfWVYwHCQgiHOrKy4UfO9X/SkIH5A11pZJwR95WC7eOnPM&#10;tL3xlq67UIgIYZ+hgjKEJpPS5yUZ9APbEEfvZJ3BEKUrpHZ4i3BTy1GSTKTBimNDiQ19lpSfdxcT&#10;33hHtz1+yXBPp4f0mK43+U/zq1Sv237MQARqw+v4P73WCkZ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1zzEAAAA2wAAAA8AAAAAAAAAAAAAAAAAmAIAAGRycy9k&#10;b3ducmV2LnhtbFBLBQYAAAAABAAEAPUAAACJAwAAAAA=&#10;" path="m1032,5220r-14,l1018,5240r14,l1032,5220xe" fillcolor="#0c0" stroked="f">
                  <v:path arrowok="t" o:connecttype="custom" o:connectlocs="1032,7749;1018,7749;1018,7769;1032,7769;1032,7749" o:connectangles="0,0,0,0,0"/>
                </v:shape>
                <v:shape id="Freeform 427" o:spid="_x0000_s103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JS8UA&#10;AADbAAAADwAAAGRycy9kb3ducmV2LnhtbESPQWvCQBCF7wX/wzKCl1I39ZBI6ioiFLS3WFuvQ3ZM&#10;gtnZdHebpP31XUHo8fHmfW/eajOaVvTkfGNZwfM8AUFcWt1wpeD0/vq0BOEDssbWMin4IQ+b9eRh&#10;hbm2AxfUH0MlIoR9jgrqELpcSl/WZNDPbUccvYt1BkOUrpLa4RDhppWLJEmlwYZjQ40d7Woqr8dv&#10;E994RFecDzL8ZsvP7Jzt38qP7kup2XTcvoAINIb/43t6rxUsUrhtiQC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UlLxQAAANsAAAAPAAAAAAAAAAAAAAAAAJgCAABkcnMv&#10;ZG93bnJldi54bWxQSwUGAAAAAAQABAD1AAAAigMAAAAA&#10;" path="m1027,5200r-15,l1012,5220r15,l1027,5200xe" fillcolor="#0c0" stroked="f">
                  <v:path arrowok="t" o:connecttype="custom" o:connectlocs="1027,7729;1012,7729;1012,7749;1027,7749;1027,7729" o:connectangles="0,0,0,0,0"/>
                </v:shape>
                <v:shape id="Freeform 426" o:spid="_x0000_s104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s0MUA&#10;AADbAAAADwAAAGRycy9kb3ducmV2LnhtbESPQWvCQBCF74L/YRmhF9FNPTQSXUUKBdtbYqvXITsm&#10;wexsurtN0v76bqHg8fHmfW/edj+aVvTkfGNZweMyAUFcWt1wpeD99LJYg/ABWWNrmRR8k4f9bjrZ&#10;YqbtwDn1RahEhLDPUEEdQpdJ6cuaDPql7Yijd7XOYIjSVVI7HCLctHKVJE/SYMOxocaOnmsqb8WX&#10;iW/M0eWXVxl+0vU5vaTHt/Kj+1TqYTYeNiACjeF+/J8+agWrFP62RAD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ezQxQAAANsAAAAPAAAAAAAAAAAAAAAAAJgCAABkcnMv&#10;ZG93bnJldi54bWxQSwUGAAAAAAQABAD1AAAAigMAAAAA&#10;" path="m1023,5180r-16,l1007,5200r16,l1023,5180xe" fillcolor="#0c0" stroked="f">
                  <v:path arrowok="t" o:connecttype="custom" o:connectlocs="1023,7709;1007,7709;1007,7729;1023,7729;1023,7709" o:connectangles="0,0,0,0,0"/>
                </v:shape>
                <v:shape id="Freeform 425" o:spid="_x0000_s104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4osQA&#10;AADbAAAADwAAAGRycy9kb3ducmV2LnhtbESPTW/CMAyG75P4D5GRuEwjhcOKOgJCSJOAG4yPq9V4&#10;bbXG6ZIAZb9+Pkza0Xr9Pn48X/auVTcKsfFsYDLOQBGX3jZcGTh+vL/MQMWEbLH1TAYeFGG5GDzN&#10;sbD+znu6HVKlBMKxQAN1Sl2hdSxrchjHviOW7NMHh0nGUGkb8C5w1+pplr1qhw3LhRo7WtdUfh2u&#10;TjSeMewvW51+8tk5v+SbXXnqvo0ZDfvVG6hEffpf/mtvrIGpyMovA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eKLEAAAA2wAAAA8AAAAAAAAAAAAAAAAAmAIAAGRycy9k&#10;b3ducmV2LnhtbFBLBQYAAAAABAAEAPUAAACJAwAAAAA=&#10;" path="m1017,5160r-16,l1001,5180r16,l1017,5160xe" fillcolor="#0c0" stroked="f">
                  <v:path arrowok="t" o:connecttype="custom" o:connectlocs="1017,7689;1001,7689;1001,7709;1017,7709;1017,7689" o:connectangles="0,0,0,0,0"/>
                </v:shape>
                <v:shape id="Freeform 424" o:spid="_x0000_s104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dOcMA&#10;AADbAAAADwAAAGRycy9kb3ducmV2LnhtbESPzW7CMBCE75V4B2uRuFTglAOBgEGoEhL0xv91FS9J&#10;RLwOtoGUp68rVepxNDvf7MwWranFg5yvLCv4GCQgiHOrKy4UHPar/hiED8gaa8uk4Js8LOadtxlm&#10;2j55S49dKESEsM9QQRlCk0np85IM+oFtiKN3sc5giNIVUjt8Rrip5TBJRtJgxbGhxIY+S8qvu7uJ&#10;b7yj2543MrzS8Sk9p+uv/NjclOp12+UURKA2/B//pddawXACv1siAO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rdOcMAAADbAAAADwAAAAAAAAAAAAAAAACYAgAAZHJzL2Rv&#10;d25yZXYueG1sUEsFBgAAAAAEAAQA9QAAAIgDAAAAAA==&#10;" path="m1011,5140r-16,l995,5160r16,l1011,5140xe" fillcolor="#0c0" stroked="f">
                  <v:path arrowok="t" o:connecttype="custom" o:connectlocs="1011,7669;995,7669;995,7689;1011,7689;1011,7669" o:connectangles="0,0,0,0,0"/>
                </v:shape>
                <v:shape id="Freeform 423" o:spid="_x0000_s104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iecQA&#10;AADbAAAADwAAAGRycy9kb3ducmV2LnhtbESPTWvCQBCG74X+h2WEXqRu2oKR6CpFKFhvftXrkB2T&#10;YHY27m419td3DoUeh3feZ56ZLXrXqiuF2Hg28DLKQBGX3jZcGdjvPp4noGJCtth6JgN3irCYPz7M&#10;sLD+xhu6blOlBMKxQAN1Sl2hdSxrchhHviOW7OSDwyRjqLQNeBO4a/Vrlo21w4blQo0dLWsqz9tv&#10;JxpDDJvjp04/+eQrP+ardXnoLsY8Dfr3KahEffpf/muvrIE3sZd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54nnEAAAA2wAAAA8AAAAAAAAAAAAAAAAAmAIAAGRycy9k&#10;b3ducmV2LnhtbFBLBQYAAAAABAAEAPUAAACJAwAAAAA=&#10;" path="m1006,5120r-16,l990,5140r16,l1006,5120xe" fillcolor="#0c0" stroked="f">
                  <v:path arrowok="t" o:connecttype="custom" o:connectlocs="1006,7649;990,7649;990,7669;1006,7669;1006,7649" o:connectangles="0,0,0,0,0"/>
                </v:shape>
                <v:shape id="Freeform 422" o:spid="_x0000_s104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H4sUA&#10;AADbAAAADwAAAGRycy9kb3ducmV2LnhtbESPQWvCQBCF70L/wzKFXkrdWMGEmI0UoaDe1LZeh+yY&#10;hGZn4+5WY399Vyh4fLx535tXLAbTiTM531pWMBknIIgrq1uuFXzs318yED4ga+wsk4IreViUD6MC&#10;c20vvKXzLtQiQtjnqKAJoc+l9FVDBv3Y9sTRO1pnMETpaqkdXiLcdPI1SWbSYMuxocGelg1V37sf&#10;E994Rrc9rGX4TbOv9JCuNtVnf1Lq6XF4m4MINIT78X96pRVMJ3DbEgE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9UfixQAAANsAAAAPAAAAAAAAAAAAAAAAAJgCAABkcnMv&#10;ZG93bnJldi54bWxQSwUGAAAAAAQABAD1AAAAigMAAAAA&#10;" path="m1000,5100r-15,l985,5120r15,l1000,5100xe" fillcolor="#0c0" stroked="f">
                  <v:path arrowok="t" o:connecttype="custom" o:connectlocs="1000,7629;985,7629;985,7649;1000,7649;1000,7629" o:connectangles="0,0,0,0,0"/>
                </v:shape>
                <v:shape id="Freeform 421" o:spid="_x0000_s104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ZlcQA&#10;AADbAAAADwAAAGRycy9kb3ducmV2LnhtbESPQWsCMRCF70L/QxjBS9GsCq6sRikFwXpTW70Om3F3&#10;cTPZJlG3/nojFDw+3rzvzZsvW1OLKzlfWVYwHCQgiHOrKy4UfO9X/SkIH5A11pZJwR95WC7eOnPM&#10;tL3xlq67UIgIYZ+hgjKEJpPS5yUZ9APbEEfvZJ3BEKUrpHZ4i3BTy1GSTKTBimNDiQ19lpSfdxcT&#10;33hHtz1+yXBPp4f0mK43+U/zq1Sv237MQARqw+v4P73WCsY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n2ZXEAAAA2wAAAA8AAAAAAAAAAAAAAAAAmAIAAGRycy9k&#10;b3ducmV2LnhtbFBLBQYAAAAABAAEAPUAAACJAwAAAAA=&#10;" path="m995,5080r-16,l979,5100r16,l995,5080xe" fillcolor="#0c0" stroked="f">
                  <v:path arrowok="t" o:connecttype="custom" o:connectlocs="995,7609;979,7609;979,7629;995,7629;995,7609" o:connectangles="0,0,0,0,0"/>
                </v:shape>
                <v:shape id="Freeform 420" o:spid="_x0000_s104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8DsQA&#10;AADbAAAADwAAAGRycy9kb3ducmV2LnhtbESPT2sCMRDF74LfIUyhF6lZFbqyGkUKgvXmv3odNuPu&#10;0s1km0Rd/fSmIHh8vHm/N286b00tLuR8ZVnBoJ+AIM6trrhQsN8tP8YgfEDWWFsmBTfyMJ91O1PM&#10;tL3yhi7bUIgIYZ+hgjKEJpPS5yUZ9H3bEEfvZJ3BEKUrpHZ4jXBTy2GSfEqDFceGEhv6Kin/3Z5N&#10;fKOHbnP8luGejn/SY7pa54fmT6n3t3YxARGoDa/jZ3qlFYxG8L8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A7EAAAA2wAAAA8AAAAAAAAAAAAAAAAAmAIAAGRycy9k&#10;b3ducmV2LnhtbFBLBQYAAAAABAAEAPUAAACJAwAAAAA=&#10;" path="m990,5060r-15,l975,5080r15,l990,5060xe" fillcolor="#0c0" stroked="f">
                  <v:path arrowok="t" o:connecttype="custom" o:connectlocs="990,7589;975,7589;975,7609;990,7609;990,7589" o:connectangles="0,0,0,0,0"/>
                </v:shape>
                <v:shape id="Freeform 419" o:spid="_x0000_s104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kesQA&#10;AADb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jB6h8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C5HrEAAAA2wAAAA8AAAAAAAAAAAAAAAAAmAIAAGRycy9k&#10;b3ducmV2LnhtbFBLBQYAAAAABAAEAPUAAACJAwAAAAA=&#10;" path="m984,5040r-15,l969,5060r15,l984,5040xe" fillcolor="#0c0" stroked="f">
                  <v:path arrowok="t" o:connecttype="custom" o:connectlocs="984,7569;969,7569;969,7589;984,7589;984,7569" o:connectangles="0,0,0,0,0"/>
                </v:shape>
                <v:shape id="Freeform 418" o:spid="_x0000_s104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B4cQA&#10;AADbAAAADwAAAGRycy9kb3ducmV2LnhtbESPQWsCMRCF7wX/Q5iCl6JZlbqyNYoUCupNbfU6bKa7&#10;SzeTNYm6+uuNIPT4ePO+N286b00tzuR8ZVnBoJ+AIM6trrhQ8L376k1A+ICssbZMCq7kYT7rvEwx&#10;0/bCGzpvQyEihH2GCsoQmkxKn5dk0PdtQxy9X+sMhihdIbXDS4SbWg6TZCwNVhwbSmzos6T8b3sy&#10;8Y03dJvDSoZbOtmnh3S5zn+ao1Ld13bxASJQG/6Pn+mlVjB6h8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QeHEAAAA2wAAAA8AAAAAAAAAAAAAAAAAmAIAAGRycy9k&#10;b3ducmV2LnhtbFBLBQYAAAAABAAEAPUAAACJAwAAAAA=&#10;" path="m978,5020r-15,l963,5040r15,l978,5020xe" fillcolor="#0c0" stroked="f">
                  <v:path arrowok="t" o:connecttype="custom" o:connectlocs="978,7549;963,7549;963,7569;978,7569;978,7549" o:connectangles="0,0,0,0,0"/>
                </v:shape>
                <v:shape id="Freeform 417" o:spid="_x0000_s104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flsUA&#10;AADbAAAADwAAAGRycy9kb3ducmV2LnhtbESPT2vCQBDF7wW/wzKFXkrdqGAkZiNSEKw3/9XrkB2T&#10;0Oxsurtq9NN3C4UeH2/e783LF71pxZWcbywrGA0TEMSl1Q1XCg771dsMhA/IGlvLpOBOHhbF4CnH&#10;TNsbb+m6C5WIEPYZKqhD6DIpfVmTQT+0HXH0ztYZDFG6SmqHtwg3rRwnyVQabDg21NjRe03l1+5i&#10;4huv6LanDxke6ewzPaXrTXnsvpV6ee6XcxCB+vB//JdeawWTK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N+WxQAAANsAAAAPAAAAAAAAAAAAAAAAAJgCAABkcnMv&#10;ZG93bnJldi54bWxQSwUGAAAAAAQABAD1AAAAigMAAAAA&#10;" path="m973,5000r-15,l958,5020r15,l973,5000xe" fillcolor="#0c0" stroked="f">
                  <v:path arrowok="t" o:connecttype="custom" o:connectlocs="973,7529;958,7529;958,7549;973,7549;973,7529" o:connectangles="0,0,0,0,0"/>
                </v:shape>
                <v:shape id="Freeform 416" o:spid="_x0000_s105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6DcQA&#10;AADbAAAADwAAAGRycy9kb3ducmV2LnhtbESPT2vCQBDF70K/wzKFXopuWsFIzEakIKg37R+vQ3ZM&#10;gtnZuLtq7KfvCgWPjzfv9+bl89604kLON5YVvI0SEMSl1Q1XCr4+l8MpCB+QNbaWScGNPMyLp0GO&#10;mbZX3tJlFyoRIewzVFCH0GVS+rImg35kO+LoHawzGKJ0ldQOrxFuWvmeJBNpsOHYUGNHHzWVx93Z&#10;xDde0W33axl+0+lPuk9Xm/K7Oyn18twvZiAC9eFx/J9eaQXjF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Qeg3EAAAA2wAAAA8AAAAAAAAAAAAAAAAAmAIAAGRycy9k&#10;b3ducmV2LnhtbFBLBQYAAAAABAAEAPUAAACJAwAAAAA=&#10;" path="m967,4980r-14,l953,5000r14,l967,4980xe" fillcolor="#0c0" stroked="f">
                  <v:path arrowok="t" o:connecttype="custom" o:connectlocs="967,7509;953,7509;953,7529;967,7529;967,7509" o:connectangles="0,0,0,0,0"/>
                </v:shape>
                <v:shape id="Freeform 415" o:spid="_x0000_s105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/uf8QA&#10;AADbAAAADwAAAGRycy9kb3ducmV2LnhtbESPTWvCQBCG74X+h2WEXqRu2oKR6CpFKFhvftXrkB2T&#10;YHY27m419td3DoUeh3feZ56ZLXrXqiuF2Hg28DLKQBGX3jZcGdjvPp4noGJCtth6JgN3irCYPz7M&#10;sLD+xhu6blOlBMKxQAN1Sl2hdSxrchhHviOW7OSDwyRjqLQNeBO4a/Vrlo21w4blQo0dLWsqz9tv&#10;JxpDDJvjp04/+eQrP+ardXnoLsY8Dfr3KahEffpf/muvrIE3kZV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P7n/EAAAA2wAAAA8AAAAAAAAAAAAAAAAAmAIAAGRycy9k&#10;b3ducmV2LnhtbFBLBQYAAAAABAAEAPUAAACJAwAAAAA=&#10;" path="m963,4960r-16,l947,4980r16,l963,4960xe" fillcolor="#0c0" stroked="f">
                  <v:path arrowok="t" o:connecttype="custom" o:connectlocs="963,7489;947,7489;947,7509;963,7509;963,7489" o:connectangles="0,0,0,0,0"/>
                </v:shape>
                <v:shape id="Freeform 414" o:spid="_x0000_s105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L5MUA&#10;AADbAAAADwAAAGRycy9kb3ducmV2LnhtbESPQWvCQBCF74X+h2UKvRTd1ILRmFWKIFhvWjXXITtN&#10;QrOzcXeraX+9Kwg9Pt68783LF71pxZmcbywreB0mIIhLqxuuFOw/V4MJCB+QNbaWScEveVjMHx9y&#10;zLS98JbOu1CJCGGfoYI6hC6T0pc1GfRD2xFH78s6gyFKV0nt8BLhppWjJBlLgw3Hhho7WtZUfu9+&#10;THzjBd22+JDhL50c0yJdb8pDd1Lq+al/n4EI1If/43t6rRW8TeG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0vkxQAAANsAAAAPAAAAAAAAAAAAAAAAAJgCAABkcnMv&#10;ZG93bnJldi54bWxQSwUGAAAAAAQABAD1AAAAigMAAAAA&#10;" path="m958,4940r-16,l942,4960r16,l958,4940xe" fillcolor="#0c0" stroked="f">
                  <v:path arrowok="t" o:connecttype="custom" o:connectlocs="958,7469;942,7469;942,7489;958,7489;958,7469" o:connectangles="0,0,0,0,0"/>
                </v:shape>
                <v:shape id="Freeform 413" o:spid="_x0000_s105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RBMQA&#10;AADbAAAADwAAAGRycy9kb3ducmV2LnhtbESPTWvCQBCG74X+h2WEXqRuWoqR6CpFKFhvftXrkB2T&#10;YHY27m419td3DoUeh3feZ56ZLXrXqiuF2Hg28DLKQBGX3jZcGdjvPp4noGJCtth6JgN3irCYPz7M&#10;sLD+xhu6blOlBMKxQAN1Sl2hdSxrchhHviOW7OSDwyRjqLQNeBO4a/Vrlo21w4blQo0dLWsqz9tv&#10;JxpDDJvjp04/+eQrP+ardXnoLsY8Dfr3KahEffpf/muvrIE3sZd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/kQTEAAAA2wAAAA8AAAAAAAAAAAAAAAAAmAIAAGRycy9k&#10;b3ducmV2LnhtbFBLBQYAAAAABAAEAPUAAACJAwAAAAA=&#10;" path="m952,4920r-16,l936,4940r16,l952,4920xe" fillcolor="#0c0" stroked="f">
                  <v:path arrowok="t" o:connecttype="custom" o:connectlocs="952,7449;936,7449;936,7469;952,7469;952,7449" o:connectangles="0,0,0,0,0"/>
                </v:shape>
                <v:shape id="Freeform 412" o:spid="_x0000_s105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0n8UA&#10;AADbAAAADwAAAGRycy9kb3ducmV2LnhtbESPQWvCQBCF70L/wzKFXkrdWMSEmI0UoaDe1LZeh+yY&#10;hGZn4+5WY399Vyh4fLx535tXLAbTiTM531pWMBknIIgrq1uuFXzs318yED4ga+wsk4IreViUD6MC&#10;c20vvKXzLtQiQtjnqKAJoc+l9FVDBv3Y9sTRO1pnMETpaqkdXiLcdPI1SWbSYMuxocGelg1V37sf&#10;E994Rrc9rGX4TbOv9JCuNtVnf1Lq6XF4m4MINIT78X96pRVMJ3DbEgE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zSfxQAAANsAAAAPAAAAAAAAAAAAAAAAAJgCAABkcnMv&#10;ZG93bnJldi54bWxQSwUGAAAAAAQABAD1AAAAigMAAAAA&#10;" path="m946,4900r-16,l930,4920r16,l946,4900xe" fillcolor="#0c0" stroked="f">
                  <v:path arrowok="t" o:connecttype="custom" o:connectlocs="946,7429;930,7429;930,7449;946,7449;946,7429" o:connectangles="0,0,0,0,0"/>
                </v:shape>
                <v:shape id="Freeform 411" o:spid="_x0000_s105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q6MQA&#10;AADbAAAADwAAAGRycy9kb3ducmV2LnhtbESPQWsCMRCF70L/QxjBS9GsIq6sRikFwXpTW70Om3F3&#10;cTPZJlG3/nojFDw+3rzvzZsvW1OLKzlfWVYwHCQgiHOrKy4UfO9X/SkIH5A11pZJwR95WC7eOnPM&#10;tL3xlq67UIgIYZ+hgjKEJpPS5yUZ9APbEEfvZJ3BEKUrpHZ4i3BTy1GSTKTBimNDiQ19lpSfdxcT&#10;33hHtz1+yXBPp4f0mK43+U/zq1Sv237MQARqw+v4P73WCsY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qujEAAAA2wAAAA8AAAAAAAAAAAAAAAAAmAIAAGRycy9k&#10;b3ducmV2LnhtbFBLBQYAAAAABAAEAPUAAACJAwAAAAA=&#10;" path="m941,4880r-16,l925,4900r16,l941,4880xe" fillcolor="#0c0" stroked="f">
                  <v:path arrowok="t" o:connecttype="custom" o:connectlocs="941,7409;925,7409;925,7429;941,7429;941,7409" o:connectangles="0,0,0,0,0"/>
                </v:shape>
                <v:shape id="Freeform 410" o:spid="_x0000_s105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Pc8QA&#10;AADb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vA+gs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D3PEAAAA2wAAAA8AAAAAAAAAAAAAAAAAmAIAAGRycy9k&#10;b3ducmV2LnhtbFBLBQYAAAAABAAEAPUAAACJAwAAAAA=&#10;" path="m935,4860r-14,l921,4880r14,l935,4860xe" fillcolor="#0c0" stroked="f">
                  <v:path arrowok="t" o:connecttype="custom" o:connectlocs="935,7389;921,7389;921,7409;935,7409;935,7389" o:connectangles="0,0,0,0,0"/>
                </v:shape>
                <v:shape id="Freeform 409" o:spid="_x0000_s105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XB8QA&#10;AADbAAAADwAAAGRycy9kb3ducmV2LnhtbESPT2sCMRDF74LfIUyhF6lZRbqyGkUKgvXmv3odNuPu&#10;0s1km0Rd/fSmIHh8vHm/N286b00tLuR8ZVnBoJ+AIM6trrhQsN8tP8YgfEDWWFsmBTfyMJ91O1PM&#10;tL3yhi7bUIgIYZ+hgjKEJpPS5yUZ9H3bEEfvZJ3BEKUrpHZ4jXBTy2GSfEqDFceGEhv6Kin/3Z5N&#10;fKOHbnP8luGejn/SY7pa54fmT6n3t3YxARGoDa/jZ3qlFYxG8L8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lwfEAAAA2wAAAA8AAAAAAAAAAAAAAAAAmAIAAGRycy9k&#10;b3ducmV2LnhtbFBLBQYAAAAABAAEAPUAAACJAwAAAAA=&#10;" path="m930,4840r-15,l915,4860r15,l930,4840xe" fillcolor="#0c0" stroked="f">
                  <v:path arrowok="t" o:connecttype="custom" o:connectlocs="930,7369;915,7369;915,7389;930,7389;930,7369" o:connectangles="0,0,0,0,0"/>
                </v:shape>
                <v:shape id="Freeform 408" o:spid="_x0000_s105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nMQA&#10;AADbAAAADwAAAGRycy9kb3ducmV2LnhtbESPQWsCMRCF7wX/Q5iCl6JZxbqyNYoUCupNbfU6bKa7&#10;SzeTNYm6+uuNIPT4ePO+N286b00tzuR8ZVnBoJ+AIM6trrhQ8L376k1A+ICssbZMCq7kYT7rvEwx&#10;0/bCGzpvQyEihH2GCsoQmkxKn5dk0PdtQxy9X+sMhihdIbXDS4SbWg6TZCwNVhwbSmzos6T8b3sy&#10;8Y03dJvDSoZbOtmnh3S5zn+ao1Ld13bxASJQG/6Pn+mlVjB6h8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MpzEAAAA2wAAAA8AAAAAAAAAAAAAAAAAmAIAAGRycy9k&#10;b3ducmV2LnhtbFBLBQYAAAAABAAEAPUAAACJAwAAAAA=&#10;" path="m925,4820r-15,l910,4840r15,l925,4820xe" fillcolor="#0c0" stroked="f">
                  <v:path arrowok="t" o:connecttype="custom" o:connectlocs="925,7349;910,7349;910,7369;925,7369;925,7349" o:connectangles="0,0,0,0,0"/>
                </v:shape>
                <v:shape id="Freeform 407" o:spid="_x0000_s105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s68UA&#10;AADbAAAADwAAAGRycy9kb3ducmV2LnhtbESPT2vCQBDF7wW/wzKFXkrdKGIkZiNSEKw3/9XrkB2T&#10;0Oxsurtq9NN3C4UeH2/e783LF71pxZWcbywrGA0TEMSl1Q1XCg771dsMhA/IGlvLpOBOHhbF4CnH&#10;TNsbb+m6C5WIEPYZKqhD6DIpfVmTQT+0HXH0ztYZDFG6SmqHtwg3rRwnyVQabDg21NjRe03l1+5i&#10;4huv6LanDxke6ewzPaXrTXnsvpV6ee6XcxCB+vB//JdeawWTK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zrxQAAANsAAAAPAAAAAAAAAAAAAAAAAJgCAABkcnMv&#10;ZG93bnJldi54bWxQSwUGAAAAAAQABAD1AAAAigMAAAAA&#10;" path="m919,4800r-15,l904,4820r15,l919,4800xe" fillcolor="#0c0" stroked="f">
                  <v:path arrowok="t" o:connecttype="custom" o:connectlocs="919,7329;904,7329;904,7349;919,7349;919,7329" o:connectangles="0,0,0,0,0"/>
                </v:shape>
                <v:shape id="Freeform 406" o:spid="_x0000_s106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JcMQA&#10;AADbAAAADwAAAGRycy9kb3ducmV2LnhtbESPT2vCQBDF70K/wzKFXopuWsRIzEakIKg37R+vQ3ZM&#10;gtnZuLtq7KfvCgWPjzfv9+bl89604kLON5YVvI0SEMSl1Q1XCr4+l8MpCB+QNbaWScGNPMyLp0GO&#10;mbZX3tJlFyoRIewzVFCH0GVS+rImg35kO+LoHawzGKJ0ldQOrxFuWvmeJBNpsOHYUGNHHzWVx93Z&#10;xDde0W33axl+0+lPuk9Xm/K7Oyn18twvZiAC9eFx/J9eaQXjF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CXDEAAAA2wAAAA8AAAAAAAAAAAAAAAAAmAIAAGRycy9k&#10;b3ducmV2LnhtbFBLBQYAAAAABAAEAPUAAACJAwAAAAA=&#10;" path="m913,4780r-15,l898,4800r15,l913,4780xe" fillcolor="#0c0" stroked="f">
                  <v:path arrowok="t" o:connecttype="custom" o:connectlocs="913,7309;898,7309;898,7329;913,7329;913,7309" o:connectangles="0,0,0,0,0"/>
                </v:shape>
                <v:shape id="Freeform 405" o:spid="_x0000_s106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dAsQA&#10;AADbAAAADwAAAGRycy9kb3ducmV2LnhtbESPTWvCQBCG74X+h2WEXqRuWoqR6CpFKFhvftXrkB2T&#10;YHY27m419td3DoUeh3feZ56ZLXrXqiuF2Hg28DLKQBGX3jZcGdjvPp4noGJCtth6JgN3irCYPz7M&#10;sLD+xhu6blOlBMKxQAN1Sl2hdSxrchhHviOW7OSDwyRjqLQNeBO4a/Vrlo21w4blQo0dLWsqz9tv&#10;JxpDDJvjp04/+eQrP+ardXnoLsY8Dfr3KahEffpf/muvrIE3kZV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nQLEAAAA2wAAAA8AAAAAAAAAAAAAAAAAmAIAAGRycy9k&#10;b3ducmV2LnhtbFBLBQYAAAAABAAEAPUAAACJAwAAAAA=&#10;" path="m909,4760r-16,l893,4780r16,l909,4760xe" fillcolor="#0c0" stroked="f">
                  <v:path arrowok="t" o:connecttype="custom" o:connectlocs="909,7289;893,7289;893,7309;909,7309;909,7289" o:connectangles="0,0,0,0,0"/>
                </v:shape>
                <v:shape id="Freeform 404" o:spid="_x0000_s106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4mcUA&#10;AADbAAAADwAAAGRycy9kb3ducmV2LnhtbESPQWvCQBCF74X+h2UKvRTdVIrRmFWKIFhvWjXXITtN&#10;QrOzcXeraX+9Kwg9Pt68783LF71pxZmcbywreB0mIIhLqxuuFOw/V4MJCB+QNbaWScEveVjMHx9y&#10;zLS98JbOu1CJCGGfoYI6hC6T0pc1GfRD2xFH78s6gyFKV0nt8BLhppWjJBlLgw3Hhho7WtZUfu9+&#10;THzjBd22+JDhL50c0yJdb8pDd1Lq+al/n4EI1If/43t6rRW8TeG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TiZxQAAANsAAAAPAAAAAAAAAAAAAAAAAJgCAABkcnMv&#10;ZG93bnJldi54bWxQSwUGAAAAAAQABAD1AAAAigMAAAAA&#10;" path="m903,4740r-15,l888,4760r15,l903,4740xe" fillcolor="#0c0" stroked="f">
                  <v:path arrowok="t" o:connecttype="custom" o:connectlocs="903,7269;888,7269;888,7289;903,7289;903,7269" o:connectangles="0,0,0,0,0"/>
                </v:shape>
                <v:shape id="Freeform 403" o:spid="_x0000_s106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H2cQA&#10;AADbAAAADwAAAGRycy9kb3ducmV2LnhtbESPTWvCQBCG74X+h2WEXqRuWqiR6CpFKFhvftXrkB2T&#10;YHY27m419td3DoUeh3feZ56ZLXrXqiuF2Hg28DLKQBGX3jZcGdjvPp4noGJCtth6JgN3irCYPz7M&#10;sLD+xhu6blOlBMKxQAN1Sl2hdSxrchhHviOW7OSDwyRjqLQNeBO4a/Vrlo21w4blQo0dLWsqz9tv&#10;JxpDDJvjp04/+eQrP+ardXnoLsY8Dfr3KahEffpf/muvrIE3sZd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B9nEAAAA2wAAAA8AAAAAAAAAAAAAAAAAmAIAAGRycy9k&#10;b3ducmV2LnhtbFBLBQYAAAAABAAEAPUAAACJAwAAAAA=&#10;" path="m898,4720r-16,l882,4740r16,l898,4720xe" fillcolor="#0c0" stroked="f">
                  <v:path arrowok="t" o:connecttype="custom" o:connectlocs="898,7249;882,7249;882,7269;898,7269;898,7249" o:connectangles="0,0,0,0,0"/>
                </v:shape>
                <v:shape id="Freeform 402" o:spid="_x0000_s106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iQsUA&#10;AADbAAAADwAAAGRycy9kb3ducmV2LnhtbESPQWvCQBCF70L/wzKFXkrdWNCEmI0UoaDe1LZeh+yY&#10;hGZn4+5WY399Vyh4fLx535tXLAbTiTM531pWMBknIIgrq1uuFXzs318yED4ga+wsk4IreViUD6MC&#10;c20vvKXzLtQiQtjnqKAJoc+l9FVDBv3Y9sTRO1pnMETpaqkdXiLcdPI1SWbSYMuxocGelg1V37sf&#10;E994Rrc9rGX4TbOv9JCuNtVnf1Lq6XF4m4MINIT78X96pRVMJ3DbEgE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qJCxQAAANsAAAAPAAAAAAAAAAAAAAAAAJgCAABkcnMv&#10;ZG93bnJldi54bWxQSwUGAAAAAAQABAD1AAAAigMAAAAA&#10;" path="m893,4700r-16,l877,4720r16,l893,4700xe" fillcolor="#0c0" stroked="f">
                  <v:path arrowok="t" o:connecttype="custom" o:connectlocs="893,7229;877,7229;877,7249;893,7249;893,7229" o:connectangles="0,0,0,0,0"/>
                </v:shape>
                <v:shape id="Freeform 401" o:spid="_x0000_s106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8NcQA&#10;AADbAAAADwAAAGRycy9kb3ducmV2LnhtbESPQWsCMRCF70L/QxjBS9Gsgq6sRikFwXpTW70Om3F3&#10;cTPZJlG3/nojFDw+3rzvzZsvW1OLKzlfWVYwHCQgiHOrKy4UfO9X/SkIH5A11pZJwR95WC7eOnPM&#10;tL3xlq67UIgIYZ+hgjKEJpPS5yUZ9APbEEfvZJ3BEKUrpHZ4i3BTy1GSTKTBimNDiQ19lpSfdxcT&#10;33hHtz1+yXBPp4f0mK43+U/zq1Sv237MQARqw+v4P73WCsY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4PDXEAAAA2wAAAA8AAAAAAAAAAAAAAAAAmAIAAGRycy9k&#10;b3ducmV2LnhtbFBLBQYAAAAABAAEAPUAAACJAwAAAAA=&#10;" path="m887,4680r-16,l871,4700r16,l887,4680xe" fillcolor="#0c0" stroked="f">
                  <v:path arrowok="t" o:connecttype="custom" o:connectlocs="887,7209;871,7209;871,7229;887,7229;887,7209" o:connectangles="0,0,0,0,0"/>
                </v:shape>
                <v:shape id="Freeform 400" o:spid="_x0000_s106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ZrsQA&#10;AADbAAAADwAAAGRycy9kb3ducmV2LnhtbESPQWsCMRCF7wX/Q5iCl6JZlbqyNYoUCupNbfU6bKa7&#10;SzeTNYm6+uuNIPT4ePO+N286b00tzuR8ZVnBoJ+AIM6trrhQ8L376k1A+ICssbZMCq7kYT7rvEwx&#10;0/bCGzpvQyEihH2GCsoQmkxKn5dk0PdtQxy9X+sMhihdIbXDS4SbWg6TZCwNVhwbSmzos6T8b3sy&#10;8Y03dJvDSoZbOtmnh3S5zn+ao1Ld13bxASJQG/6Pn+mlVvA+gs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ma7EAAAA2wAAAA8AAAAAAAAAAAAAAAAAmAIAAGRycy9k&#10;b3ducmV2LnhtbFBLBQYAAAAABAAEAPUAAACJAwAAAAA=&#10;" path="m881,4660r-16,l865,4680r16,l881,4660xe" fillcolor="#0c0" stroked="f">
                  <v:path arrowok="t" o:connecttype="custom" o:connectlocs="881,7189;865,7189;865,7209;881,7209;881,7189" o:connectangles="0,0,0,0,0"/>
                </v:shape>
                <v:shape id="Freeform 399" o:spid="_x0000_s106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B2sQA&#10;AADbAAAADwAAAGRycy9kb3ducmV2LnhtbESPQWsCMRCF7wX/Q5iCl6JZxbqyNYoUCupNbfU6bKa7&#10;SzeTNYm6+uuNIPT4ePO+N286b00tzuR8ZVnBoJ+AIM6trrhQ8L376k1A+ICssbZMCq7kYT7rvEwx&#10;0/bCGzpvQyEihH2GCsoQmkxKn5dk0PdtQxy9X+sMhihdIbXDS4SbWg6TZCwNVhwbSmzos6T8b3sy&#10;8Y03dJvDSoZbOtmnh3S5zn+ao1Ld13bxASJQG/6Pn+mlVvA+gs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AdrEAAAA2wAAAA8AAAAAAAAAAAAAAAAAmAIAAGRycy9k&#10;b3ducmV2LnhtbFBLBQYAAAAABAAEAPUAAACJAwAAAAA=&#10;" path="m876,4640r-15,l861,4660r15,l876,4640xe" fillcolor="#0c0" stroked="f">
                  <v:path arrowok="t" o:connecttype="custom" o:connectlocs="876,7169;861,7169;861,7189;876,7189;876,7169" o:connectangles="0,0,0,0,0"/>
                </v:shape>
                <v:shape id="Freeform 398" o:spid="_x0000_s106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kQcQA&#10;AADbAAAADwAAAGRycy9kb3ducmV2LnhtbESPT2sCMRDF74LfIUyhF6lZBbuyGkUKgvXmv3odNuPu&#10;0s1km0Rd/fSmIHh8vHm/N286b00tLuR8ZVnBoJ+AIM6trrhQsN8tP8YgfEDWWFsmBTfyMJ91O1PM&#10;tL3yhi7bUIgIYZ+hgjKEJpPS5yUZ9H3bEEfvZJ3BEKUrpHZ4jXBTy2GSfEqDFceGEhv6Kin/3Z5N&#10;fKOHbnP8luGejn/SY7pa54fmT6n3t3YxARGoDa/jZ3qlFYxG8L8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pEHEAAAA2wAAAA8AAAAAAAAAAAAAAAAAmAIAAGRycy9k&#10;b3ducmV2LnhtbFBLBQYAAAAABAAEAPUAAACJAwAAAAA=&#10;" path="m870,4620r-14,l856,4640r14,l870,4620xe" fillcolor="#0c0" stroked="f">
                  <v:path arrowok="t" o:connecttype="custom" o:connectlocs="870,7149;856,7149;856,7169;870,7169;870,7149" o:connectangles="0,0,0,0,0"/>
                </v:shape>
                <v:shape id="Freeform 397" o:spid="_x0000_s106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6NsUA&#10;AADbAAAADwAAAGRycy9kb3ducmV2LnhtbESPT2vCQBDF7wW/wzKFXkrdKGgkZiNSEKw3/9XrkB2T&#10;0Oxsurtq9NN3C4UeH2/e783LF71pxZWcbywrGA0TEMSl1Q1XCg771dsMhA/IGlvLpOBOHhbF4CnH&#10;TNsbb+m6C5WIEPYZKqhD6DIpfVmTQT+0HXH0ztYZDFG6SmqHtwg3rRwnyVQabDg21NjRe03l1+5i&#10;4huv6LanDxke6ewzPaXrTXnsvpV6ee6XcxCB+vB//JdeawWTK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zo2xQAAANsAAAAPAAAAAAAAAAAAAAAAAJgCAABkcnMv&#10;ZG93bnJldi54bWxQSwUGAAAAAAQABAD1AAAAigMAAAAA&#10;" path="m865,4600r-15,l850,4620r15,l865,4600xe" fillcolor="#0c0" stroked="f">
                  <v:path arrowok="t" o:connecttype="custom" o:connectlocs="865,7129;850,7129;850,7149;865,7149;865,7129" o:connectangles="0,0,0,0,0"/>
                </v:shape>
                <v:shape id="Freeform 396" o:spid="_x0000_s107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frcQA&#10;AADbAAAADwAAAGRycy9kb3ducmV2LnhtbESPT2vCQBDF70K/wzKFXopuWtBIzEakIKg37R+vQ3ZM&#10;gtnZuLtq7KfvCgWPjzfv9+bl89604kLON5YVvI0SEMSl1Q1XCr4+l8MpCB+QNbaWScGNPMyLp0GO&#10;mbZX3tJlFyoRIewzVFCH0GVS+rImg35kO+LoHawzGKJ0ldQOrxFuWvmeJBNpsOHYUGNHHzWVx93Z&#10;xDde0W33axl+0+lPuk9Xm/K7Oyn18twvZiAC9eFx/J9eaQXjF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n63EAAAA2wAAAA8AAAAAAAAAAAAAAAAAmAIAAGRycy9k&#10;b3ducmV2LnhtbFBLBQYAAAAABAAEAPUAAACJAwAAAAA=&#10;" path="m861,4580r-16,l845,4600r16,l861,4580xe" fillcolor="#0c0" stroked="f">
                  <v:path arrowok="t" o:connecttype="custom" o:connectlocs="861,7109;845,7109;845,7129;861,7129;861,7109" o:connectangles="0,0,0,0,0"/>
                </v:shape>
                <v:shape id="Freeform 395" o:spid="_x0000_s107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L38QA&#10;AADbAAAADwAAAGRycy9kb3ducmV2LnhtbESPTWvCQBCG74X+h2WEXqRuWqiR6CpFKFhvftXrkB2T&#10;YHY27m419td3DoUeh3feZ56ZLXrXqiuF2Hg28DLKQBGX3jZcGdjvPp4noGJCtth6JgN3irCYPz7M&#10;sLD+xhu6blOlBMKxQAN1Sl2hdSxrchhHviOW7OSDwyRjqLQNeBO4a/Vrlo21w4blQo0dLWsqz9tv&#10;JxpDDJvjp04/+eQrP+ardXnoLsY8Dfr3KahEffpf/muvrIE3kZV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QC9/EAAAA2wAAAA8AAAAAAAAAAAAAAAAAmAIAAGRycy9k&#10;b3ducmV2LnhtbFBLBQYAAAAABAAEAPUAAACJAwAAAAA=&#10;" path="m855,4560r-16,l839,4580r16,l855,4560xe" fillcolor="#0c0" stroked="f">
                  <v:path arrowok="t" o:connecttype="custom" o:connectlocs="855,7089;839,7089;839,7109;855,7109;855,7089" o:connectangles="0,0,0,0,0"/>
                </v:shape>
                <v:shape id="Freeform 394" o:spid="_x0000_s107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uRMUA&#10;AADbAAAADwAAAGRycy9kb3ducmV2LnhtbESPQWvCQBCF74X+h2UKvRTdVKjRmFWKIFhvWjXXITtN&#10;QrOzcXeraX+9Kwg9Pt68783LF71pxZmcbywreB0mIIhLqxuuFOw/V4MJCB+QNbaWScEveVjMHx9y&#10;zLS98JbOu1CJCGGfoYI6hC6T0pc1GfRD2xFH78s6gyFKV0nt8BLhppWjJBlLgw3Hhho7WtZUfu9+&#10;THzjBd22+JDhL50c0yJdb8pDd1Lq+al/n4EI1If/43t6rRW8TeG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K5ExQAAANsAAAAPAAAAAAAAAAAAAAAAAJgCAABkcnMv&#10;ZG93bnJldi54bWxQSwUGAAAAAAQABAD1AAAAigMAAAAA&#10;" path="m849,4540r-16,l833,4560r16,l849,4540xe" fillcolor="#0c0" stroked="f">
                  <v:path arrowok="t" o:connecttype="custom" o:connectlocs="849,7069;833,7069;833,7089;849,7089;849,7069" o:connectangles="0,0,0,0,0"/>
                </v:shape>
                <v:shape id="Freeform 393" o:spid="_x0000_s107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NZMQA&#10;AADbAAAADwAAAGRycy9kb3ducmV2LnhtbESPTW/CMAyG75P2HyJP2mWCdDtQVAhomoTEdoPxcbUa&#10;01Y0TkkyKPx6fEDa0Xr9Pn48nfeuVWcKsfFs4H2YgSIuvW24MrD5XQzGoGJCtth6JgNXijCfPT9N&#10;sbD+wis6r1OlBMKxQAN1Sl2hdSxrchiHviOW7OCDwyRjqLQNeBG4a/VHlo20w4blQo0dfdVUHtd/&#10;TjTeMKz23zrd8vEu3+fLn3LbnYx5fek/J6AS9el/+dFeWgMjsZdfBAB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zWTEAAAA2wAAAA8AAAAAAAAAAAAAAAAAmAIAAGRycy9k&#10;b3ducmV2LnhtbFBLBQYAAAAABAAEAPUAAACJAwAAAAA=&#10;" path="m844,4520r-16,l828,4540r16,l844,4520xe" fillcolor="#0c0" stroked="f">
                  <v:path arrowok="t" o:connecttype="custom" o:connectlocs="844,7049;828,7049;828,7069;844,7069;844,7049" o:connectangles="0,0,0,0,0"/>
                </v:shape>
                <v:shape id="Freeform 392" o:spid="_x0000_s107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o/8MA&#10;AADbAAAADwAAAGRycy9kb3ducmV2LnhtbESPT4vCMBDF78J+hzALXkRTPVipRlkWBNeb/69DM7bF&#10;ZlKTrFY/vVlY8Ph4835v3mzRmlrcyPnKsoLhIAFBnFtdcaFgv1v2JyB8QNZYWyYFD/KwmH90Zphp&#10;e+cN3bahEBHCPkMFZQhNJqXPSzLoB7Yhjt7ZOoMhSldI7fAe4aaWoyQZS4MVx4YSG/ouKb9sf018&#10;o4duc/qR4ZlOjukpXa3zQ3NVqvvZfk1BBGrD+/g/vdIKxkP42xI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o/8MAAADbAAAADwAAAAAAAAAAAAAAAACYAgAAZHJzL2Rv&#10;d25yZXYueG1sUEsFBgAAAAAEAAQA9QAAAIgDAAAAAA==&#10;" path="m838,4500r-15,l823,4520r15,l838,4500xe" fillcolor="#0c0" stroked="f">
                  <v:path arrowok="t" o:connecttype="custom" o:connectlocs="838,7029;823,7029;823,7049;838,7049;838,7029" o:connectangles="0,0,0,0,0"/>
                </v:shape>
                <v:shape id="Freeform 391" o:spid="_x0000_s107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2iMUA&#10;AADbAAAADwAAAGRycy9kb3ducmV2LnhtbESPQWvCQBCF7wX/wzKCl1I39ZBI6ioiFLS3WFuvQ3ZM&#10;gtnZdHebpP31XUHo8fHmfW/eajOaVvTkfGNZwfM8AUFcWt1wpeD0/vq0BOEDssbWMin4IQ+b9eRh&#10;hbm2AxfUH0MlIoR9jgrqELpcSl/WZNDPbUccvYt1BkOUrpLa4RDhppWLJEmlwYZjQ40d7Woqr8dv&#10;E994RFecDzL8ZsvP7Jzt38qP7kup2XTcvoAINIb/43t6rxWkC7htiQC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PaIxQAAANsAAAAPAAAAAAAAAAAAAAAAAJgCAABkcnMv&#10;ZG93bnJldi54bWxQSwUGAAAAAAQABAD1AAAAigMAAAAA&#10;" path="m833,4480r-16,l817,4500r16,l833,4480xe" fillcolor="#0c0" stroked="f">
                  <v:path arrowok="t" o:connecttype="custom" o:connectlocs="833,7009;817,7009;817,7029;833,7029;833,7009" o:connectangles="0,0,0,0,0"/>
                </v:shape>
                <v:shape id="Freeform 390" o:spid="_x0000_s107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TE8UA&#10;AADbAAAADwAAAGRycy9kb3ducmV2LnhtbESPT2vCQBDF7wW/wzKFXkrdqGAkZiNSEKw3/9XrkB2T&#10;0Oxsurtq9NN3C4UeH2/e783LF71pxZWcbywrGA0TEMSl1Q1XCg771dsMhA/IGlvLpOBOHhbF4CnH&#10;TNsbb+m6C5WIEPYZKqhD6DIpfVmTQT+0HXH0ztYZDFG6SmqHtwg3rRwnyVQabDg21NjRe03l1+5i&#10;4huv6LanDxke6ewzPaXrTXnsvpV6ee6XcxCB+vB//JdeawXTC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FMTxQAAANsAAAAPAAAAAAAAAAAAAAAAAJgCAABkcnMv&#10;ZG93bnJldi54bWxQSwUGAAAAAAQABAD1AAAAigMAAAAA&#10;" path="m828,4460r-15,l813,4480r15,l828,4460xe" fillcolor="#0c0" stroked="f">
                  <v:path arrowok="t" o:connecttype="custom" o:connectlocs="828,6989;813,6989;813,7009;828,7009;828,6989" o:connectangles="0,0,0,0,0"/>
                </v:shape>
                <v:shape id="Freeform 389" o:spid="_x0000_s107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LZ8UA&#10;AADbAAAADwAAAGRycy9kb3ducmV2LnhtbESPT2vCQBDF7wW/wzKFXkrdKGIkZiNSEKw3/9XrkB2T&#10;0Oxsurtq9NN3C4UeH2/e783LF71pxZWcbywrGA0TEMSl1Q1XCg771dsMhA/IGlvLpOBOHhbF4CnH&#10;TNsbb+m6C5WIEPYZKqhD6DIpfVmTQT+0HXH0ztYZDFG6SmqHtwg3rRwnyVQabDg21NjRe03l1+5i&#10;4huv6LanDxke6ewzPaXrTXnsvpV6ee6XcxCB+vB//JdeawXTC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ctnxQAAANsAAAAPAAAAAAAAAAAAAAAAAJgCAABkcnMv&#10;ZG93bnJldi54bWxQSwUGAAAAAAQABAD1AAAAigMAAAAA&#10;" path="m822,4440r-15,l807,4460r15,l822,4440xe" fillcolor="#0c0" stroked="f">
                  <v:path arrowok="t" o:connecttype="custom" o:connectlocs="822,6969;807,6969;807,6989;822,6989;822,6969" o:connectangles="0,0,0,0,0"/>
                </v:shape>
                <v:shape id="Freeform 388" o:spid="_x0000_s107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u/MUA&#10;AADbAAAADwAAAGRycy9kb3ducmV2LnhtbESPT2vCQBDF7wW/wzKFXkrdKGgkZiNSEKw3/9XrkB2T&#10;0Oxsurtq9NN3C4UeH2/e783LF71pxZWcbywrGA0TEMSl1Q1XCg771dsMhA/IGlvLpOBOHhbF4CnH&#10;TNsbb+m6C5WIEPYZKqhD6DIpfVmTQT+0HXH0ztYZDFG6SmqHtwg3rRwnyVQabDg21NjRe03l1+5i&#10;4huv6LanDxke6ewzPaXrTXnsvpV6ee6XcxCB+vB//JdeawXTC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W78xQAAANsAAAAPAAAAAAAAAAAAAAAAAJgCAABkcnMv&#10;ZG93bnJldi54bWxQSwUGAAAAAAQABAD1AAAAigMAAAAA&#10;" path="m816,4420r-15,l801,4440r15,l816,4420xe" fillcolor="#0c0" stroked="f">
                  <v:path arrowok="t" o:connecttype="custom" o:connectlocs="816,6949;801,6949;801,6969;816,6969;816,6949" o:connectangles="0,0,0,0,0"/>
                </v:shape>
                <v:shape id="Freeform 387" o:spid="_x0000_s107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wi8QA&#10;AADbAAAADwAAAGRycy9kb3ducmV2LnhtbESPT4vCMBDF7wt+hzCCl2VN9dCWapRFENSb7h+vQzO2&#10;ZZtJTaJWP71ZWNjj4837vXnzZW9acSXnG8sKJuMEBHFpdcOVgs+P9VsOwgdkja1lUnAnD8vF4GWO&#10;hbY33tP1ECoRIewLVFCH0BVS+rImg35sO+LonawzGKJ0ldQObxFuWjlNklQabDg21NjRqqby53Ax&#10;8Y1XdPvjVoZHln9nx2yzK7+6s1KjYf8+AxGoD//Hf+mNVpCm8LslAk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8IvEAAAA2wAAAA8AAAAAAAAAAAAAAAAAmAIAAGRycy9k&#10;b3ducmV2LnhtbFBLBQYAAAAABAAEAPUAAACJAwAAAAA=&#10;" path="m811,4400r-15,l796,4420r15,l811,4400xe" fillcolor="#0c0" stroked="f">
                  <v:path arrowok="t" o:connecttype="custom" o:connectlocs="811,6929;796,6929;796,6949;811,6949;811,6929" o:connectangles="0,0,0,0,0"/>
                </v:shape>
                <v:shape id="Freeform 386" o:spid="_x0000_s108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VEMUA&#10;AADbAAAADwAAAGRycy9kb3ducmV2LnhtbESPQWvCQBCF7wX/wzKCl6IbPZgQXUUKgu0taWuuQ3ZM&#10;gtnZdHeraX99t1Do8fHmfW/edj+aXtzI+c6yguUiAUFcW91xo+Dt9TjPQPiArLG3TAq+yMN+N3nY&#10;Yq7tnQu6laEREcI+RwVtCEMupa9bMugXdiCO3sU6gyFK10jt8B7hpperJFlLgx3HhhYHemqpvpaf&#10;Jr7xiK6onmX4TrNzWqWnl/p9+FBqNh0PGxCBxvB//Jc+aQXrFH63RAD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1UQxQAAANsAAAAPAAAAAAAAAAAAAAAAAJgCAABkcnMv&#10;ZG93bnJldi54bWxQSwUGAAAAAAQABAD1AAAAigMAAAAA&#10;" path="m805,4380r-14,l791,4400r14,l805,4380xe" fillcolor="#0c0" stroked="f">
                  <v:path arrowok="t" o:connecttype="custom" o:connectlocs="805,6909;791,6909;791,6929;805,6929;805,6909" o:connectangles="0,0,0,0,0"/>
                </v:shape>
                <v:shape id="Freeform 385" o:spid="_x0000_s108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BYsQA&#10;AADbAAAADwAAAGRycy9kb3ducmV2LnhtbESPTW/CMAyG75P2HyJP2mWCdDtQVAhomoTEdoPxcbUa&#10;01Y0TkkyKPx6fEDa0Xr9Pn48nfeuVWcKsfFs4H2YgSIuvW24MrD5XQzGoGJCtth6JgNXijCfPT9N&#10;sbD+wis6r1OlBMKxQAN1Sl2hdSxrchiHviOW7OCDwyRjqLQNeBG4a/VHlo20w4blQo0dfdVUHtd/&#10;TjTeMKz23zrd8vEu3+fLn3LbnYx5fek/J6AS9el/+dFeWgMjkZVfBAB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8wWLEAAAA2wAAAA8AAAAAAAAAAAAAAAAAmAIAAGRycy9k&#10;b3ducmV2LnhtbFBLBQYAAAAABAAEAPUAAACJAwAAAAA=&#10;" path="m801,4360r-16,l785,4380r16,l801,4360xe" fillcolor="#0c0" stroked="f">
                  <v:path arrowok="t" o:connecttype="custom" o:connectlocs="801,6889;785,6889;785,6909;801,6909;801,6889" o:connectangles="0,0,0,0,0"/>
                </v:shape>
                <v:shape id="Freeform 384" o:spid="_x0000_s108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k+cMA&#10;AADbAAAADwAAAGRycy9kb3ducmV2LnhtbESPzW7CMBCE70i8g7VIvVTg0AOBgEEICYn2xv91FS9J&#10;RLwOtoG0T19XqsRxNDvf7MwWranFg5yvLCsYDhIQxLnVFRcKDvt1fwzCB2SNtWVS8E0eFvNuZ4aZ&#10;tk/e0mMXChEh7DNUUIbQZFL6vCSDfmAb4uhdrDMYonSF1A6fEW5q+ZEkI2mw4thQYkOrkvLr7m7i&#10;G+/otudPGX7S8Sk9p5uv/NjclHrrtcspiEBteB3/pzdawWgCf1si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k+cMAAADbAAAADwAAAAAAAAAAAAAAAACYAgAAZHJzL2Rv&#10;d25yZXYueG1sUEsFBgAAAAAEAAQA9QAAAIgDAAAAAA==&#10;" path="m796,4340r-16,l780,4360r16,l796,4340xe" fillcolor="#0c0" stroked="f">
                  <v:path arrowok="t" o:connecttype="custom" o:connectlocs="796,6869;780,6869;780,6889;796,6889;796,6869" o:connectangles="0,0,0,0,0"/>
                </v:shape>
                <v:shape id="Freeform 383" o:spid="_x0000_s108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bucQA&#10;AADbAAAADwAAAGRycy9kb3ducmV2LnhtbESPwW7CMAyG70i8Q2SkXdBItwOtCgFNSJPYbjAYV6sx&#10;bbXGKUkGHU8/HybtaP3+P39ergfXqSuF2Ho28DTLQBFX3rZcGzh8vD4WoGJCtth5JgM/FGG9Go+W&#10;WFp/4x1d96lWAuFYooEmpb7UOlYNOYwz3xNLdvbBYZIx1NoGvAncdfo5y+baYctyocGeNg1VX/tv&#10;JxpTDLvTm073vPjMT/n2vTr2F2MeJsPLAlSiIf0v/7W31kAu9vKLA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W7nEAAAA2wAAAA8AAAAAAAAAAAAAAAAAmAIAAGRycy9k&#10;b3ducmV2LnhtbFBLBQYAAAAABAAEAPUAAACJAwAAAAA=&#10;" path="m790,4320r-16,l774,4340r16,l790,4320xe" fillcolor="#0c0" stroked="f">
                  <v:path arrowok="t" o:connecttype="custom" o:connectlocs="790,6849;774,6849;774,6869;790,6869;790,6849" o:connectangles="0,0,0,0,0"/>
                </v:shape>
                <v:shape id="Freeform 382" o:spid="_x0000_s108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+IsUA&#10;AADbAAAADwAAAGRycy9kb3ducmV2LnhtbESPQWvCQBCF74L/YRmhF9GNPTQSXUUKBdtbYqvXITsm&#10;wexsurtN0v76bqHg8fHmfW/edj+aVvTkfGNZwWqZgCAurW64UvB+elmsQfiArLG1TAq+ycN+N51s&#10;MdN24Jz6IlQiQthnqKAOocuk9GVNBv3SdsTRu1pnMETpKqkdDhFuWvmYJE/SYMOxocaOnmsqb8WX&#10;iW/M0eWXVxl+0vU5vaTHt/Kj+1TqYTYeNiACjeF+/J8+agXpCv62RAD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/4ixQAAANsAAAAPAAAAAAAAAAAAAAAAAJgCAABkcnMv&#10;ZG93bnJldi54bWxQSwUGAAAAAAQABAD1AAAAigMAAAAA&#10;" path="m784,4300r-16,l768,4320r16,l784,4300xe" fillcolor="#0c0" stroked="f">
                  <v:path arrowok="t" o:connecttype="custom" o:connectlocs="784,6829;768,6829;768,6849;784,6849;784,6829" o:connectangles="0,0,0,0,0"/>
                </v:shape>
                <v:shape id="Freeform 381" o:spid="_x0000_s108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gVcUA&#10;AADbAAAADwAAAGRycy9kb3ducmV2LnhtbESPQWvCQBCF74L/YRmhF9FNPTQSXUUKBdtbYqvXITsm&#10;wexsurtN0v76bqHg8fHmfW/edj+aVvTkfGNZweMyAUFcWt1wpeD99LJYg/ABWWNrmRR8k4f9bjrZ&#10;YqbtwDn1RahEhLDPUEEdQpdJ6cuaDPql7Yijd7XOYIjSVVI7HCLctHKVJE/SYMOxocaOnmsqb8WX&#10;iW/M0eWXVxl+0vU5vaTHt/Kj+1TqYTYeNiACjeF+/J8+agXpCv62RAD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WBVxQAAANsAAAAPAAAAAAAAAAAAAAAAAJgCAABkcnMv&#10;ZG93bnJldi54bWxQSwUGAAAAAAQABAD1AAAAigMAAAAA&#10;" path="m779,4280r-16,l763,4300r16,l779,4280xe" fillcolor="#0c0" stroked="f">
                  <v:path arrowok="t" o:connecttype="custom" o:connectlocs="779,6809;763,6809;763,6829;779,6829;779,6809" o:connectangles="0,0,0,0,0"/>
                </v:shape>
                <v:shape id="Freeform 380" o:spid="_x0000_s108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FzsQA&#10;AADbAAAADwAAAGRycy9kb3ducmV2LnhtbESPT2vCQBDF70K/wzKFXopuWsFIzEakIKg37R+vQ3ZM&#10;gtnZuLtq7KfvCgWPjzfv9+bl89604kLON5YVvI0SEMSl1Q1XCr4+l8MpCB+QNbaWScGNPMyLp0GO&#10;mbZX3tJlFyoRIewzVFCH0GVS+rImg35kO+LoHawzGKJ0ldQOrxFuWvmeJBNpsOHYUGNHHzWVx93Z&#10;xDde0W33axl+0+lPuk9Xm/K7Oyn18twvZiAC9eFx/J9eaQXpG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xc7EAAAA2wAAAA8AAAAAAAAAAAAAAAAAmAIAAGRycy9k&#10;b3ducmV2LnhtbFBLBQYAAAAABAAEAPUAAACJAwAAAAA=&#10;" path="m773,4260r-14,l759,4280r14,l773,4260xe" fillcolor="#0c0" stroked="f">
                  <v:path arrowok="t" o:connecttype="custom" o:connectlocs="773,6789;759,6789;759,6809;773,6809;773,6789" o:connectangles="0,0,0,0,0"/>
                </v:shape>
                <v:shape id="Freeform 379" o:spid="_x0000_s108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dusQA&#10;AADbAAAADwAAAGRycy9kb3ducmV2LnhtbESPT2vCQBDF70K/wzKFXopuWsRIzEakIKg37R+vQ3ZM&#10;gtnZuLtq7KfvCgWPjzfv9+bl89604kLON5YVvI0SEMSl1Q1XCr4+l8MpCB+QNbaWScGNPMyLp0GO&#10;mbZX3tJlFyoRIewzVFCH0GVS+rImg35kO+LoHawzGKJ0ldQOrxFuWvmeJBNpsOHYUGNHHzWVx93Z&#10;xDde0W33axl+0+lPuk9Xm/K7Oyn18twvZiAC9eFx/J9eaQXpG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XbrEAAAA2wAAAA8AAAAAAAAAAAAAAAAAmAIAAGRycy9k&#10;b3ducmV2LnhtbFBLBQYAAAAABAAEAPUAAACJAwAAAAA=&#10;" path="m768,4240r-15,l753,4260r15,l768,4240xe" fillcolor="#0c0" stroked="f">
                  <v:path arrowok="t" o:connecttype="custom" o:connectlocs="768,6769;753,6769;753,6789;768,6789;768,6769" o:connectangles="0,0,0,0,0"/>
                </v:shape>
                <v:shape id="Freeform 378" o:spid="_x0000_s108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4IcQA&#10;AADbAAAADwAAAGRycy9kb3ducmV2LnhtbESPT2vCQBDF70K/wzKFXopuWtBIzEakIKg37R+vQ3ZM&#10;gtnZuLtq7KfvCgWPjzfv9+bl89604kLON5YVvI0SEMSl1Q1XCr4+l8MpCB+QNbaWScGNPMyLp0GO&#10;mbZX3tJlFyoRIewzVFCH0GVS+rImg35kO+LoHawzGKJ0ldQOrxFuWvmeJBNpsOHYUGNHHzWVx93Z&#10;xDde0W33axl+0+lPuk9Xm/K7Oyn18twvZiAC9eFx/J9eaQXpG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+CHEAAAA2wAAAA8AAAAAAAAAAAAAAAAAmAIAAGRycy9k&#10;b3ducmV2LnhtbFBLBQYAAAAABAAEAPUAAACJAwAAAAA=&#10;" path="m763,4220r-15,l748,4240r15,l763,4220xe" fillcolor="#0c0" stroked="f">
                  <v:path arrowok="t" o:connecttype="custom" o:connectlocs="763,6749;748,6749;748,6769;763,6769;763,6749" o:connectangles="0,0,0,0,0"/>
                </v:shape>
                <v:shape id="Freeform 377" o:spid="_x0000_s108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mVsUA&#10;AADbAAAADwAAAGRycy9kb3ducmV2LnhtbESPQWvCQBCF7wX/wzKCl6IbPZgQXUUKgu0taWuuQ3ZM&#10;gtnZdHeraX99t1Do8fHmfW/edj+aXtzI+c6yguUiAUFcW91xo+Dt9TjPQPiArLG3TAq+yMN+N3nY&#10;Yq7tnQu6laEREcI+RwVtCEMupa9bMugXdiCO3sU6gyFK10jt8B7hpperJFlLgx3HhhYHemqpvpaf&#10;Jr7xiK6onmX4TrNzWqWnl/p9+FBqNh0PGxCBxvB//Jc+aQXpGn63RAD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mZWxQAAANsAAAAPAAAAAAAAAAAAAAAAAJgCAABkcnMv&#10;ZG93bnJldi54bWxQSwUGAAAAAAQABAD1AAAAigMAAAAA&#10;" path="m757,4200r-15,l742,4220r15,l757,4200xe" fillcolor="#0c0" stroked="f">
                  <v:path arrowok="t" o:connecttype="custom" o:connectlocs="757,6729;742,6729;742,6749;757,6749;757,6729" o:connectangles="0,0,0,0,0"/>
                </v:shape>
                <v:shape id="Freeform 376" o:spid="_x0000_s109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DzcQA&#10;AADbAAAADwAAAGRycy9kb3ducmV2LnhtbESPT2sCMRDF74V+hzBCL0Wz9WBkNYoUBO1N65/rsBl3&#10;FzeTNUl19dObQqHHx5v3e/Om88424ko+1I41fAwyEMSFMzWXGnbfy/4YRIjIBhvHpOFOAeaz15cp&#10;5sbdeEPXbSxFgnDIUUMVY5tLGYqKLIaBa4mTd3LeYkzSl9J4vCW4beQwy0bSYs2pocKWPisqztsf&#10;m954R785rmV8qPFBHdXqq9i3F63fet1iAiJSF/+P/9Iro0Ep+N2SA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6w83EAAAA2wAAAA8AAAAAAAAAAAAAAAAAmAIAAGRycy9k&#10;b3ducmV2LnhtbFBLBQYAAAAABAAEAPUAAACJAwAAAAA=&#10;" path="m751,4180r-15,l736,4200r15,l751,4180xe" fillcolor="#0c0" stroked="f">
                  <v:path arrowok="t" o:connecttype="custom" o:connectlocs="751,6709;736,6709;736,6729;751,6729;751,6709" o:connectangles="0,0,0,0,0"/>
                </v:shape>
                <v:shape id="Freeform 375" o:spid="_x0000_s109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Xv8QA&#10;AADbAAAADwAAAGRycy9kb3ducmV2LnhtbESPwW7CMAyG70i8Q2SkXdBItwOtCgFNSJPYbjAYV6sx&#10;bbXGKUkGHU8/HybtaP3+P39ergfXqSuF2Ho28DTLQBFX3rZcGzh8vD4WoGJCtth5JgM/FGG9Go+W&#10;WFp/4x1d96lWAuFYooEmpb7UOlYNOYwz3xNLdvbBYZIx1NoGvAncdfo5y+baYctyocGeNg1VX/tv&#10;JxpTDLvTm073vPjMT/n2vTr2F2MeJsPLAlSiIf0v/7W31kAusvKLA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lV7/EAAAA2wAAAA8AAAAAAAAAAAAAAAAAmAIAAGRycy9k&#10;b3ducmV2LnhtbFBLBQYAAAAABAAEAPUAAACJAwAAAAA=&#10;" path="m747,4160r-16,l731,4180r16,l747,4160xe" fillcolor="#0c0" stroked="f">
                  <v:path arrowok="t" o:connecttype="custom" o:connectlocs="747,6689;731,6689;731,6709;747,6709;747,6689" o:connectangles="0,0,0,0,0"/>
                </v:shape>
                <v:shape id="Freeform 374" o:spid="_x0000_s109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yJMQA&#10;AADbAAAADwAAAGRycy9kb3ducmV2LnhtbESPQWvCQBCF74L/YZlCL1I3ejA2ZiNSEGxv2qrXITsm&#10;odnZdHfV1F/fLQgeH2/e9+bly9604kLON5YVTMYJCOLS6oYrBV+f65c5CB+QNbaWScEveVgWw0GO&#10;mbZX3tJlFyoRIewzVFCH0GVS+rImg35sO+LonawzGKJ0ldQOrxFuWjlNkpk02HBsqLGjt5rK793Z&#10;xDdG6LbHdxlu6fyQHtPNR7nvfpR6fupXCxCB+vA4vqc3WkH6Cv9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8iTEAAAA2wAAAA8AAAAAAAAAAAAAAAAAmAIAAGRycy9k&#10;b3ducmV2LnhtbFBLBQYAAAAABAAEAPUAAACJAwAAAAA=&#10;" path="m741,4140r-15,l726,4160r15,l741,4140xe" fillcolor="#0c0" stroked="f">
                  <v:path arrowok="t" o:connecttype="custom" o:connectlocs="741,6669;726,6669;726,6689;741,6689;741,6669" o:connectangles="0,0,0,0,0"/>
                </v:shape>
                <v:shape id="Freeform 373" o:spid="_x0000_s109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rnsQA&#10;AADbAAAADwAAAGRycy9kb3ducmV2LnhtbESPwW7CMAyG75N4h8hIu0yQssNadQQ0ISEBN9gGV6vx&#10;2mqNU5IAZU8/HybtaP3+P3+eLwfXqSuF2Ho2MJtmoIgrb1uuDXy8rycFqJiQLXaeycCdIiwXo4c5&#10;ltbfeE/XQ6qVQDiWaKBJqS+1jlVDDuPU98SSffngMMkYam0D3gTuOv2cZS/aYctyocGeVg1V34eL&#10;E40nDPvTVqefvDjmp3yzqz77szGP4+HtFVSiIf0v/7U31kAh9vKLAE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K57EAAAA2wAAAA8AAAAAAAAAAAAAAAAAmAIAAGRycy9k&#10;b3ducmV2LnhtbFBLBQYAAAAABAAEAPUAAACJAwAAAAA=&#10;" path="m736,4120r-16,l720,4140r16,l736,4120xe" fillcolor="#0c0" stroked="f">
                  <v:path arrowok="t" o:connecttype="custom" o:connectlocs="736,6649;720,6649;720,6669;736,6669;736,6649" o:connectangles="0,0,0,0,0"/>
                </v:shape>
                <v:shape id="Freeform 372" o:spid="_x0000_s109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OBcUA&#10;AADbAAAADwAAAGRycy9kb3ducmV2LnhtbESPT2vCQBDF74LfYRmhl1I39tCE6CYUoWB70/7JdciO&#10;SWh2Nu5uNfrpu4Lg8fHm/d68VTmaXhzJ+c6ygsU8AUFcW91xo+Dr8+0pA+EDssbeMik4k4eymE5W&#10;mGt74i0dd6EREcI+RwVtCEMupa9bMujndiCO3t46gyFK10jt8BThppfPSfIiDXYcG1ocaN1S/bv7&#10;M/GNR3Tb6l2GS5r9pFW6+ai/h4NSD7PxdQki0Bjux7f0RivIFnDdEgE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4FxQAAANsAAAAPAAAAAAAAAAAAAAAAAJgCAABkcnMv&#10;ZG93bnJldi54bWxQSwUGAAAAAAQABAD1AAAAigMAAAAA&#10;" path="m731,4100r-16,l715,4120r16,l731,4100xe" fillcolor="#0c0" stroked="f">
                  <v:path arrowok="t" o:connecttype="custom" o:connectlocs="731,6629;715,6629;715,6649;731,6649;731,6629" o:connectangles="0,0,0,0,0"/>
                </v:shape>
                <v:shape id="Freeform 371" o:spid="_x0000_s109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QcsUA&#10;AADbAAAADwAAAGRycy9kb3ducmV2LnhtbESPT2vCQBDF74LfYRmhl1I39dCE6CYUoWB70/7JdciO&#10;SWh2Nu5uNfrpu4Lg8fHm/d68VTmaXhzJ+c6ygud5AoK4trrjRsHX59tTBsIHZI29ZVJwJg9lMZ2s&#10;MNf2xFs67kIjIoR9jgraEIZcSl+3ZNDP7UAcvb11BkOUrpHa4SnCTS8XSfIiDXYcG1ocaN1S/bv7&#10;M/GNR3Tb6l2GS5r9pFW6+ai/h4NSD7PxdQki0Bjux7f0RivIFnDdEgE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BByxQAAANsAAAAPAAAAAAAAAAAAAAAAAJgCAABkcnMv&#10;ZG93bnJldi54bWxQSwUGAAAAAAQABAD1AAAAigMAAAAA&#10;" path="m725,4080r-16,l709,4100r16,l725,4080xe" fillcolor="#0c0" stroked="f">
                  <v:path arrowok="t" o:connecttype="custom" o:connectlocs="725,6609;709,6609;709,6629;725,6629;725,6609" o:connectangles="0,0,0,0,0"/>
                </v:shape>
                <v:shape id="Freeform 370" o:spid="_x0000_s109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16cUA&#10;AADbAAAADwAAAGRycy9kb3ducmV2LnhtbESPQWvCQBCF7wX/wzJCL6KbVmhCzEakULDetFWvQ3ZM&#10;gtnZuLvVtL++WxB6fLx535tXLAfTiSs531pW8DRLQBBXVrdcK/j8eJtmIHxA1thZJgXf5GFZjh4K&#10;zLW98Zauu1CLCGGfo4ImhD6X0lcNGfQz2xNH72SdwRClq6V2eItw08nnJHmRBluODQ329NpQdd59&#10;mfjGBN32+C7DT5od0mO63lT7/qLU43hYLUAEGsL/8T291gqyOfxtiQC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LXpxQAAANsAAAAPAAAAAAAAAAAAAAAAAJgCAABkcnMv&#10;ZG93bnJldi54bWxQSwUGAAAAAAQABAD1AAAAigMAAAAA&#10;" path="m719,4060r-16,l703,4080r16,l719,4060xe" fillcolor="#0c0" stroked="f">
                  <v:path arrowok="t" o:connecttype="custom" o:connectlocs="719,6589;703,6589;703,6609;719,6609;719,6589" o:connectangles="0,0,0,0,0"/>
                </v:shape>
                <v:shape id="Freeform 369" o:spid="_x0000_s109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tncUA&#10;AADbAAAADwAAAGRycy9kb3ducmV2LnhtbESPQWvCQBCF7wX/wzJCL6KbFmlCzEakULDetFWvQ3ZM&#10;gtnZuLvVtL++WxB6fLx535tXLAfTiSs531pW8DRLQBBXVrdcK/j8eJtmIHxA1thZJgXf5GFZjh4K&#10;zLW98Zauu1CLCGGfo4ImhD6X0lcNGfQz2xNH72SdwRClq6V2eItw08nnJHmRBluODQ329NpQdd59&#10;mfjGBN32+C7DT5od0mO63lT7/qLU43hYLUAEGsL/8T291gqyOfxtiQC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S2dxQAAANsAAAAPAAAAAAAAAAAAAAAAAJgCAABkcnMv&#10;ZG93bnJldi54bWxQSwUGAAAAAAQABAD1AAAAigMAAAAA&#10;" path="m714,4040r-15,l699,4060r15,l714,4040xe" fillcolor="#0c0" stroked="f">
                  <v:path arrowok="t" o:connecttype="custom" o:connectlocs="714,6569;699,6569;699,6589;714,6589;714,6569" o:connectangles="0,0,0,0,0"/>
                </v:shape>
                <v:shape id="Freeform 368" o:spid="_x0000_s109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IBsUA&#10;AADbAAAADwAAAGRycy9kb3ducmV2LnhtbESPQWvCQBCF7wX/wzJCL6KbFmxCzEakULDetFWvQ3ZM&#10;gtnZuLvVtL++WxB6fLx535tXLAfTiSs531pW8DRLQBBXVrdcK/j8eJtmIHxA1thZJgXf5GFZjh4K&#10;zLW98Zauu1CLCGGfo4ImhD6X0lcNGfQz2xNH72SdwRClq6V2eItw08nnJHmRBluODQ329NpQdd59&#10;mfjGBN32+C7DT5od0mO63lT7/qLU43hYLUAEGsL/8T291gqyOfxtiQC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YgGxQAAANsAAAAPAAAAAAAAAAAAAAAAAJgCAABkcnMv&#10;ZG93bnJldi54bWxQSwUGAAAAAAQABAD1AAAAigMAAAAA&#10;" path="m708,4020r-14,l694,4040r14,l708,4020xe" fillcolor="#0c0" stroked="f">
                  <v:path arrowok="t" o:connecttype="custom" o:connectlocs="708,6549;694,6549;694,6569;708,6569;708,6549" o:connectangles="0,0,0,0,0"/>
                </v:shape>
                <v:shape id="Freeform 367" o:spid="_x0000_s109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WccQA&#10;AADbAAAADwAAAGRycy9kb3ducmV2LnhtbESPzWrDMBCE74G+g9hCLyGR20NsnMgmFAppb/m/LtbG&#10;NrFWrqQmbp++CgRyHGbnm51FOZhOXMj51rKC12kCgriyuuVawW77MclA+ICssbNMCn7JQ1k8jRaY&#10;a3vlNV02oRYRwj5HBU0IfS6lrxoy6Ke2J47eyTqDIUpXS+3wGuGmk29JMpMGW44NDfb03lB13vyY&#10;+MYY3fr4KcNfmh3SY7r6qvb9t1Ivz8NyDiLQEB7H9/RKK8hmcNsSAS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FnHEAAAA2wAAAA8AAAAAAAAAAAAAAAAAmAIAAGRycy9k&#10;b3ducmV2LnhtbFBLBQYAAAAABAAEAPUAAACJAwAAAAA=&#10;" path="m703,4000r-15,l688,4020r15,l703,4000xe" fillcolor="#0c0" stroked="f">
                  <v:path arrowok="t" o:connecttype="custom" o:connectlocs="703,6529;688,6529;688,6549;703,6549;703,6529" o:connectangles="0,0,0,0,0"/>
                </v:shape>
                <v:shape id="Freeform 366" o:spid="_x0000_s110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z6sMA&#10;AADbAAAADwAAAGRycy9kb3ducmV2LnhtbESPT2vCQBDF7wW/wzKCF6mb9mBC6ioiCNab/69DdkyC&#10;2dm4u9W0n94VhB4fb97vzZvMOtOIGzlfW1bwMUpAEBdW11wq2O+W7xkIH5A1NpZJwS95mE17bxPM&#10;tb3zhm7bUIoIYZ+jgiqENpfSFxUZ9CPbEkfvbJ3BEKUrpXZ4j3DTyM8kGUuDNceGCltaVFRctj8m&#10;vjFEtzl9y/CXZsf0lK7WxaG9KjXod/MvEIG68H/8Sq+0giyF55YI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+z6sMAAADbAAAADwAAAAAAAAAAAAAAAACYAgAAZHJzL2Rv&#10;d25yZXYueG1sUEsFBgAAAAAEAAQA9QAAAIgDAAAAAA==&#10;" path="m699,3980r-16,l683,4000r16,l699,3980xe" fillcolor="#0c0" stroked="f">
                  <v:path arrowok="t" o:connecttype="custom" o:connectlocs="699,6509;683,6509;683,6529;699,6529;699,6509" o:connectangles="0,0,0,0,0"/>
                </v:shape>
                <v:shape id="Freeform 365" o:spid="_x0000_s110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nmMQA&#10;AADbAAAADwAAAGRycy9kb3ducmV2LnhtbESPwW7CMAyG75N4h8hIu0yQssNadQQ0ISEBN9gGV6vx&#10;2mqNU5IAZU8/HybtaP3+P3+eLwfXqSuF2Ho2MJtmoIgrb1uuDXy8rycFqJiQLXaeycCdIiwXo4c5&#10;ltbfeE/XQ6qVQDiWaKBJqS+1jlVDDuPU98SSffngMMkYam0D3gTuOv2cZS/aYctyocGeVg1V34eL&#10;E40nDPvTVqefvDjmp3yzqz77szGP4+HtFVSiIf0v/7U31kAhsvKLAE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J5jEAAAA2wAAAA8AAAAAAAAAAAAAAAAAmAIAAGRycy9k&#10;b3ducmV2LnhtbFBLBQYAAAAABAAEAPUAAACJAwAAAAA=&#10;" path="m693,3960r-16,l677,3980r16,l693,3960xe" fillcolor="#0c0" stroked="f">
                  <v:path arrowok="t" o:connecttype="custom" o:connectlocs="693,6489;677,6489;677,6509;693,6509;693,6489" o:connectangles="0,0,0,0,0"/>
                </v:shape>
                <v:shape id="Freeform 364" o:spid="_x0000_s110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CA8QA&#10;AADbAAAADwAAAGRycy9kb3ducmV2LnhtbESPzW7CMBCE70h9B2uRuCBw2kMTAgZVSJWgN35arqt4&#10;SSLidbBdSPv0GAmJ42h2vtmZLTrTiAs5X1tW8DpOQBAXVtdcKtjvPkcZCB+QNTaWScEfeVjMX3oz&#10;zLW98oYu21CKCGGfo4IqhDaX0hcVGfRj2xJH72idwRClK6V2eI1w08i3JHmXBmuODRW2tKyoOG1/&#10;TXxjiG5zWMvwn2Y/6SFdfRXf7VmpQb/7mIII1IXn8SO90gqyCdy3RAD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8ggPEAAAA2wAAAA8AAAAAAAAAAAAAAAAAmAIAAGRycy9k&#10;b3ducmV2LnhtbFBLBQYAAAAABAAEAPUAAACJAwAAAAA=&#10;" path="m687,3940r-16,l671,3960r16,l687,3940xe" fillcolor="#0c0" stroked="f">
                  <v:path arrowok="t" o:connecttype="custom" o:connectlocs="687,6469;671,6469;671,6489;687,6489;687,6469" o:connectangles="0,0,0,0,0"/>
                </v:shape>
                <v:shape id="Freeform 363" o:spid="_x0000_s110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9Q8QA&#10;AADbAAAADwAAAGRycy9kb3ducmV2LnhtbESPTW/CMAyG75P4D5GRuEwjHYeVdQSEJiGx3fgaV6sx&#10;bUXjlCRAt18/HybtaL1+Hz+eLXrXqhuF2Hg28DzOQBGX3jZcGdjvVk9TUDEhW2w9k4FvirCYDx5m&#10;WFh/5w3dtqlSAuFYoIE6pa7QOpY1OYxj3xFLdvLBYZIxVNoGvAvctXqSZS/aYcNyocaO3msqz9ur&#10;E41HDJvjh04/+fQrP+brz/LQXYwZDfvlG6hEffpf/muvrYFXsZd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fvUPEAAAA2wAAAA8AAAAAAAAAAAAAAAAAmAIAAGRycy9k&#10;b3ducmV2LnhtbFBLBQYAAAAABAAEAPUAAACJAwAAAAA=&#10;" path="m6426,3940r-15,l6411,3960r15,l6426,3940xe" fillcolor="#0c0" stroked="f">
                  <v:path arrowok="t" o:connecttype="custom" o:connectlocs="6426,6469;6411,6469;6411,6489;6426,6489;6426,6469" o:connectangles="0,0,0,0,0"/>
                </v:shape>
                <v:shape id="Freeform 362" o:spid="_x0000_s110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Y2MQA&#10;AADbAAAADwAAAGRycy9kb3ducmV2LnhtbESPQWsCMRCF74L/IYzgpWjWHly7GkUEQb2pbb0Om+nu&#10;0s1kTVJd/fVGKHh8vHnfmzdbtKYWF3K+sqxgNExAEOdWV1wo+DyuBxMQPiBrrC2Tght5WMy7nRlm&#10;2l55T5dDKESEsM9QQRlCk0np85IM+qFtiKP3Y53BEKUrpHZ4jXBTy/ckGUuDFceGEhtalZT/Hv5M&#10;fOMN3f60leGeTr7TU7rZ5V/NWal+r11OQQRqw+v4P73RCj5G8NwSA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GNjEAAAA2wAAAA8AAAAAAAAAAAAAAAAAmAIAAGRycy9k&#10;b3ducmV2LnhtbFBLBQYAAAAABAAEAPUAAACJAwAAAAA=&#10;" path="m682,3920r-16,l666,3940r16,l682,3920xe" fillcolor="#0c0" stroked="f">
                  <v:path arrowok="t" o:connecttype="custom" o:connectlocs="682,6449;666,6449;666,6469;682,6469;682,6449" o:connectangles="0,0,0,0,0"/>
                </v:shape>
                <v:shape id="Freeform 361" o:spid="_x0000_s110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Gr8MA&#10;AADbAAAADwAAAGRycy9kb3ducmV2LnhtbESPzW7CMBCE75V4B2uRuFTglAOBgEGoEhL0xv91FS9J&#10;RLwOtoGUp68rVepxNDvf7MwWranFg5yvLCv4GCQgiHOrKy4UHPar/hiED8gaa8uk4Js8LOadtxlm&#10;2j55S49dKESEsM9QQRlCk0np85IM+oFtiKN3sc5giNIVUjt8Rrip5TBJRtJgxbGhxIY+S8qvu7uJ&#10;b7yj2543MrzS8Sk9p+uv/NjclOp12+UURKA2/B//pddawWQIv1siAO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GGr8MAAADbAAAADwAAAAAAAAAAAAAAAACYAgAAZHJzL2Rv&#10;d25yZXYueG1sUEsFBgAAAAAEAAQA9QAAAIgDAAAAAA==&#10;" path="m6421,3920r-15,l6406,3940r15,l6421,3920xe" fillcolor="#0c0" stroked="f">
                  <v:path arrowok="t" o:connecttype="custom" o:connectlocs="6421,6449;6406,6449;6406,6469;6421,6469;6421,6449" o:connectangles="0,0,0,0,0"/>
                </v:shape>
                <v:shape id="Freeform 360" o:spid="_x0000_s110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jNMUA&#10;AADbAAAADwAAAGRycy9kb3ducmV2LnhtbESPQWvCQBCF74X+h2UKvRTd1ILRmFWKIFhvWjXXITtN&#10;QrOzcXeraX+9Kwg9Pt68783LF71pxZmcbywreB0mIIhLqxuuFOw/V4MJCB+QNbaWScEveVjMHx9y&#10;zLS98JbOu1CJCGGfoYI6hC6T0pc1GfRD2xFH78s6gyFKV0nt8BLhppWjJBlLgw3Hhho7WtZUfu9+&#10;THzjBd22+JDhL50c0yJdb8pDd1Lq+al/n4EI1If/43t6rRVM3+C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SM0xQAAANsAAAAPAAAAAAAAAAAAAAAAAJgCAABkcnMv&#10;ZG93bnJldi54bWxQSwUGAAAAAAQABAD1AAAAigMAAAAA&#10;" path="m676,3900r-15,l661,3920r15,l676,3900xe" fillcolor="#0c0" stroked="f">
                  <v:path arrowok="t" o:connecttype="custom" o:connectlocs="676,6429;661,6429;661,6449;676,6449;676,6429" o:connectangles="0,0,0,0,0"/>
                </v:shape>
                <v:shape id="Freeform 359" o:spid="_x0000_s110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7QMUA&#10;AADbAAAADwAAAGRycy9kb3ducmV2LnhtbESPQWvCQBCF74X+h2UKvRTdVIrRmFWKIFhvWjXXITtN&#10;QrOzcXeraX+9Kwg9Pt68783LF71pxZmcbywreB0mIIhLqxuuFOw/V4MJCB+QNbaWScEveVjMHx9y&#10;zLS98JbOu1CJCGGfoYI6hC6T0pc1GfRD2xFH78s6gyFKV0nt8BLhppWjJBlLgw3Hhho7WtZUfu9+&#10;THzjBd22+JDhL50c0yJdb8pDd1Lq+al/n4EI1If/43t6rRVM3+C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LtAxQAAANsAAAAPAAAAAAAAAAAAAAAAAJgCAABkcnMv&#10;ZG93bnJldi54bWxQSwUGAAAAAAQABAD1AAAAigMAAAAA&#10;" path="m6415,3900r-15,l6400,3920r15,l6415,3900xe" fillcolor="#0c0" stroked="f">
                  <v:path arrowok="t" o:connecttype="custom" o:connectlocs="6415,6429;6400,6429;6400,6449;6415,6449;6415,6429" o:connectangles="0,0,0,0,0"/>
                </v:shape>
                <v:shape id="Freeform 358" o:spid="_x0000_s110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e28UA&#10;AADbAAAADwAAAGRycy9kb3ducmV2LnhtbESPQWvCQBCF74X+h2UKvRTdVKjRmFWKIFhvWjXXITtN&#10;QrOzcXeraX+9Kwg9Pt68783LF71pxZmcbywreB0mIIhLqxuuFOw/V4MJCB+QNbaWScEveVjMHx9y&#10;zLS98JbOu1CJCGGfoYI6hC6T0pc1GfRD2xFH78s6gyFKV0nt8BLhppWjJBlLgw3Hhho7WtZUfu9+&#10;THzjBd22+JDhL50c0yJdb8pDd1Lq+al/n4EI1If/43t6rRVM3+C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B7bxQAAANsAAAAPAAAAAAAAAAAAAAAAAJgCAABkcnMv&#10;ZG93bnJldi54bWxQSwUGAAAAAAQABAD1AAAAigMAAAAA&#10;" path="m671,3880r-16,l655,3900r16,l671,3880xe" fillcolor="#0c0" stroked="f">
                  <v:path arrowok="t" o:connecttype="custom" o:connectlocs="671,6409;655,6409;655,6429;671,6429;671,6409" o:connectangles="0,0,0,0,0"/>
                </v:shape>
                <v:shape id="Freeform 357" o:spid="_x0000_s110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ArMMA&#10;AADbAAAADwAAAGRycy9kb3ducmV2LnhtbESPzW7CMBCE70i8g7VIvVTg0AOBgEEICYn2xv91FS9J&#10;RLwOtoG0T19XqsRxNDvf7MwWranFg5yvLCsYDhIQxLnVFRcKDvt1fwzCB2SNtWVS8E0eFvNuZ4aZ&#10;tk/e0mMXChEh7DNUUIbQZFL6vCSDfmAb4uhdrDMYonSF1A6fEW5q+ZEkI2mw4thQYkOrkvLr7m7i&#10;G+/otudPGX7S8Sk9p5uv/NjclHrrtcspiEBteB3/pzdawWQEf1si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qArMMAAADbAAAADwAAAAAAAAAAAAAAAACYAgAAZHJzL2Rv&#10;d25yZXYueG1sUEsFBgAAAAAEAAQA9QAAAIgDAAAAAA==&#10;" path="m6411,3880r-16,l6395,3900r16,l6411,3880xe" fillcolor="#0c0" stroked="f">
                  <v:path arrowok="t" o:connecttype="custom" o:connectlocs="6411,6409;6395,6409;6395,6429;6411,6429;6411,6409" o:connectangles="0,0,0,0,0"/>
                </v:shape>
                <v:shape id="Freeform 356" o:spid="_x0000_s111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lN8QA&#10;AADbAAAADwAAAGRycy9kb3ducmV2LnhtbESPQWvCQBCF74L/YZlCL1I3ejA2ZiNSEGxv2qrXITsm&#10;odnZdHfV1F/fLQgeH2/e9+bly9604kLON5YVTMYJCOLS6oYrBV+f65c5CB+QNbaWScEveVgWw0GO&#10;mbZX3tJlFyoRIewzVFCH0GVS+rImg35sO+LonawzGKJ0ldQOrxFuWjlNkpk02HBsqLGjt5rK793Z&#10;xDdG6LbHdxlu6fyQHtPNR7nvfpR6fupXCxCB+vA4vqc3WsFrCv9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2JTfEAAAA2wAAAA8AAAAAAAAAAAAAAAAAmAIAAGRycy9k&#10;b3ducmV2LnhtbFBLBQYAAAAABAAEAPUAAACJAwAAAAA=&#10;" path="m666,3860r-15,l651,3880r15,l666,3860xe" fillcolor="#0c0" stroked="f">
                  <v:path arrowok="t" o:connecttype="custom" o:connectlocs="666,6389;651,6389;651,6409;666,6409;666,6389" o:connectangles="0,0,0,0,0"/>
                </v:shape>
                <v:shape id="Freeform 355" o:spid="_x0000_s111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xRcQA&#10;AADbAAAADwAAAGRycy9kb3ducmV2LnhtbESPTW/CMAyG75P4D5GRuEwjHYeVdQSEJiGx3fgaV6sx&#10;bUXjlCRAt18/HybtaL1+Hz+eLXrXqhuF2Hg28DzOQBGX3jZcGdjvVk9TUDEhW2w9k4FvirCYDx5m&#10;WFh/5w3dtqlSAuFYoIE6pa7QOpY1OYxj3xFLdvLBYZIxVNoGvAvctXqSZS/aYcNyocaO3msqz9ur&#10;E41HDJvjh04/+fQrP+brz/LQXYwZDfvlG6hEffpf/muvrYFXkZV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sUXEAAAA2wAAAA8AAAAAAAAAAAAAAAAAmAIAAGRycy9k&#10;b3ducmV2LnhtbFBLBQYAAAAABAAEAPUAAACJAwAAAAA=&#10;" path="m6405,3860r-16,l6389,3880r16,l6405,3860xe" fillcolor="#0c0" stroked="f">
                  <v:path arrowok="t" o:connecttype="custom" o:connectlocs="6405,6389;6389,6389;6389,6409;6405,6409;6405,6389" o:connectangles="0,0,0,0,0"/>
                </v:shape>
                <v:shape id="Freeform 354" o:spid="_x0000_s111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U3sQA&#10;AADbAAAADwAAAGRycy9kb3ducmV2LnhtbESPzW7CMBCE70i8g7WVekHFKQcSAgYhpEq0N/7KdRUv&#10;SdR4HWwDKU9fV0LiOJqdb3Zmi8404krO15YVvA8TEMSF1TWXCva7j7cMhA/IGhvLpOCXPCzm/d4M&#10;c21vvKHrNpQiQtjnqKAKoc2l9EVFBv3QtsTRO1lnMETpSqkd3iLcNHKUJGNpsObYUGFLq4qKn+3F&#10;xDcG6DbHTxnuafadHtP1V3Foz0q9vnTLKYhAXXgeP9JrrWAygf8tEQB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FN7EAAAA2wAAAA8AAAAAAAAAAAAAAAAAmAIAAGRycy9k&#10;b3ducmV2LnhtbFBLBQYAAAAABAAEAPUAAACJAwAAAAA=&#10;" path="m660,3840r-15,l645,3860r15,l660,3840xe" fillcolor="#0c0" stroked="f">
                  <v:path arrowok="t" o:connecttype="custom" o:connectlocs="660,6369;645,6369;645,6389;660,6389;660,6369" o:connectangles="0,0,0,0,0"/>
                </v:shape>
                <v:shape id="Freeform 353" o:spid="_x0000_s111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cCcQA&#10;AADcAAAADwAAAGRycy9kb3ducmV2LnhtbESPQW/CMAyF75P4D5GRuEyQjsOKCgEhpEmwG2yDq9WY&#10;tqJxShKg26+fD5N285Pf9/y8WPWuVXcKsfFs4GWSgSIuvW24MvD58TaegYoJ2WLrmQx8U4TVcvC0&#10;wML6B+/pfkiVkhCOBRqoU+oKrWNZk8M48R2x7M4+OEwiQ6VtwIeEu1ZPs+xVO2xYLtTY0aam8nK4&#10;OanxjGF/2un0k8+O+Snfvpdf3dWY0bBfz0El6tO/+Y/eWuEyqS/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nAnEAAAA3AAAAA8AAAAAAAAAAAAAAAAAmAIAAGRycy9k&#10;b3ducmV2LnhtbFBLBQYAAAAABAAEAPUAAACJAwAAAAA=&#10;" path="m6400,3840r-16,l6384,3860r16,l6400,3840xe" fillcolor="#0c0" stroked="f">
                  <v:path arrowok="t" o:connecttype="custom" o:connectlocs="6400,6369;6384,6369;6384,6389;6400,6389;6400,6369" o:connectangles="0,0,0,0,0"/>
                </v:shape>
                <v:shape id="Freeform 352" o:spid="_x0000_s111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5ksUA&#10;AADcAAAADwAAAGRycy9kb3ducmV2LnhtbESPQWvCQBCF74L/YRnBi+jGHhpJXaUUBOstsdXrkJ0m&#10;odnZdHdN0v76bqHgbYb3vjdvtvvRtKIn5xvLCtarBARxaXXDlYK382G5AeEDssbWMin4Jg/73XSy&#10;xUzbgXPqi1CJGMI+QwV1CF0mpS9rMuhXtiOO2od1BkNcXSW1wyGGm1Y+JMmjNNhwvFBjRy81lZ/F&#10;zcQaC3T59VWGn3RzSa/p8VS+d19KzWfj8xOIQGO4m//po45csoa/Z+IE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jmSxQAAANwAAAAPAAAAAAAAAAAAAAAAAJgCAABkcnMv&#10;ZG93bnJldi54bWxQSwUGAAAAAAQABAD1AAAAigMAAAAA&#10;" path="m654,3820r-15,l639,3840r15,l654,3820xe" fillcolor="#0c0" stroked="f">
                  <v:path arrowok="t" o:connecttype="custom" o:connectlocs="654,6349;639,6349;639,6369;654,6369;654,6349" o:connectangles="0,0,0,0,0"/>
                </v:shape>
                <v:shape id="Freeform 351" o:spid="_x0000_s111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n5cUA&#10;AADcAAAADwAAAGRycy9kb3ducmV2LnhtbESPQWvCQBCF74L/YRnBi+hGD42krlIKgvWW2Op1yE6T&#10;0OxsurtN0v76bqHgbYb3vjdvdofRtKIn5xvLCtarBARxaXXDlYLXy3G5BeEDssbWMin4Jg+H/XSy&#10;w0zbgXPqi1CJGMI+QwV1CF0mpS9rMuhXtiOO2rt1BkNcXSW1wyGGm1ZukuRBGmw4Xqixo+eayo/i&#10;y8QaC3T57UWGn3R7TW/p6Vy+dZ9KzWfj0yOIQGO4m//pk45csoG/Z+IE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KflxQAAANwAAAAPAAAAAAAAAAAAAAAAAJgCAABkcnMv&#10;ZG93bnJldi54bWxQSwUGAAAAAAQABAD1AAAAigMAAAAA&#10;" path="m6394,3820r-16,l6378,3840r16,l6394,3820xe" fillcolor="#0c0" stroked="f">
                  <v:path arrowok="t" o:connecttype="custom" o:connectlocs="6394,6349;6378,6349;6378,6369;6394,6369;6394,6349" o:connectangles="0,0,0,0,0"/>
                </v:shape>
                <v:shape id="Freeform 350" o:spid="_x0000_s111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CfsUA&#10;AADcAAAADwAAAGRycy9kb3ducmV2LnhtbESPQWvCQBCF7wX/wzJCL6KbttCEmI1IQbC9aateh+yY&#10;BLOzcXfVtL++WxB6m+G9782bYjGYTlzJ+daygqdZAoK4srrlWsHX52qagfABWWNnmRR8k4dFOXoo&#10;MNf2xhu6bkMtYgj7HBU0IfS5lL5qyKCf2Z44akfrDIa4ulpqh7cYbjr5nCSv0mDL8UKDPb01VJ22&#10;FxNrTNBtDu8y/KTZPj2k649q15+VehwPyzmIQEP4N9/ptY5c8gJ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AJ+xQAAANwAAAAPAAAAAAAAAAAAAAAAAJgCAABkcnMv&#10;ZG93bnJldi54bWxQSwUGAAAAAAQABAD1AAAAigMAAAAA&#10;" path="m649,3800r-15,l634,3820r15,l649,3800xe" fillcolor="#0c0" stroked="f">
                  <v:path arrowok="t" o:connecttype="custom" o:connectlocs="649,6329;634,6329;634,6349;649,6349;649,6329" o:connectangles="0,0,0,0,0"/>
                </v:shape>
                <v:shape id="Freeform 349" o:spid="_x0000_s111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aCsUA&#10;AADcAAAADwAAAGRycy9kb3ducmV2LnhtbESPQWvCQBCF7wX/wzJCL6KbltKEmI1IQbC9aateh+yY&#10;BLOzcXfVtL++WxB6m+G9782bYjGYTlzJ+daygqdZAoK4srrlWsHX52qagfABWWNnmRR8k4dFOXoo&#10;MNf2xhu6bkMtYgj7HBU0IfS5lL5qyKCf2Z44akfrDIa4ulpqh7cYbjr5nCSv0mDL8UKDPb01VJ22&#10;FxNrTNBtDu8y/KTZPj2k649q15+VehwPyzmIQEP4N9/ptY5c8gJ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ZoKxQAAANwAAAAPAAAAAAAAAAAAAAAAAJgCAABkcnMv&#10;ZG93bnJldi54bWxQSwUGAAAAAAQABAD1AAAAigMAAAAA&#10;" path="m6389,3800r-16,l6373,3820r16,l6389,3800xe" fillcolor="#0c0" stroked="f">
                  <v:path arrowok="t" o:connecttype="custom" o:connectlocs="6389,6329;6373,6329;6373,6349;6389,6349;6389,6329" o:connectangles="0,0,0,0,0"/>
                </v:shape>
                <v:shape id="Freeform 348" o:spid="_x0000_s111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/kcUA&#10;AADcAAAADwAAAGRycy9kb3ducmV2LnhtbESPQWvCQBCF7wX/wzJCL6KbFtqEmI1IQbC9aateh+yY&#10;BLOzcXfVtL++WxB6m+G9782bYjGYTlzJ+daygqdZAoK4srrlWsHX52qagfABWWNnmRR8k4dFOXoo&#10;MNf2xhu6bkMtYgj7HBU0IfS5lL5qyKCf2Z44akfrDIa4ulpqh7cYbjr5nCSv0mDL8UKDPb01VJ22&#10;FxNrTNBtDu8y/KTZPj2k649q15+VehwPyzmIQEP4N9/ptY5c8gJ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T+RxQAAANwAAAAPAAAAAAAAAAAAAAAAAJgCAABkcnMv&#10;ZG93bnJldi54bWxQSwUGAAAAAAQABAD1AAAAigMAAAAA&#10;" path="m643,3780r-14,l629,3800r14,l643,3780xe" fillcolor="#0c0" stroked="f">
                  <v:path arrowok="t" o:connecttype="custom" o:connectlocs="643,6309;629,6309;629,6329;643,6329;643,6309" o:connectangles="0,0,0,0,0"/>
                </v:shape>
                <v:shape id="Freeform 347" o:spid="_x0000_s111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h5sUA&#10;AADcAAAADwAAAGRycy9kb3ducmV2LnhtbESPQWvCQBCF7wX/wzKCF9GNHhJJXaUUhLQ3tdXrkJ0m&#10;odnZdHebpP31XUHobYb3vjdvtvvRtKIn5xvLClbLBARxaXXDlYK382GxAeEDssbWMin4IQ/73eRh&#10;i7m2Ax+pP4VKxBD2OSqoQ+hyKX1Zk0G/tB1x1D6sMxji6iqpHQ4x3LRynSSpNNhwvFBjR881lZ+n&#10;bxNrzNEdry8y/GabS3bNitfyvftSajYdnx5BBBrDv/lOFzpySQq3Z+IE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6HmxQAAANwAAAAPAAAAAAAAAAAAAAAAAJgCAABkcnMv&#10;ZG93bnJldi54bWxQSwUGAAAAAAQABAD1AAAAigMAAAAA&#10;" path="m6383,3780r-16,l6367,3800r16,l6383,3780xe" fillcolor="#0c0" stroked="f">
                  <v:path arrowok="t" o:connecttype="custom" o:connectlocs="6383,6309;6367,6309;6367,6329;6383,6329;6383,6309" o:connectangles="0,0,0,0,0"/>
                </v:shape>
                <v:shape id="Freeform 346" o:spid="_x0000_s112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EfcQA&#10;AADcAAAADwAAAGRycy9kb3ducmV2LnhtbESPT4vCMBDF7wt+hzCCl2VN9WClaxQRBPWm65/r0My2&#10;ZZtJTaJWP70RhL3N8N7vzZvJrDW1uJLzlWUFg34Cgji3uuJCwf5n+TUG4QOyxtoyKbiTh9m08zHB&#10;TNsbb+m6C4WIIewzVFCG0GRS+rwkg75vG+Ko/VpnMMTVFVI7vMVwU8thkoykwYrjhRIbWpSU/+0u&#10;Jtb4RLc9rWV4pONjekpXm/zQnJXqddv5N4hAbfg3v+mVjlySwuuZOIG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3BH3EAAAA3AAAAA8AAAAAAAAAAAAAAAAAmAIAAGRycy9k&#10;b3ducmV2LnhtbFBLBQYAAAAABAAEAPUAAACJAwAAAAA=&#10;" path="m639,3760r-16,l623,3780r16,l639,3760xe" fillcolor="#0c0" stroked="f">
                  <v:path arrowok="t" o:connecttype="custom" o:connectlocs="639,6289;623,6289;623,6309;639,6309;639,6289" o:connectangles="0,0,0,0,0"/>
                </v:shape>
                <v:shape id="Freeform 345" o:spid="_x0000_s112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QD8QA&#10;AADcAAAADwAAAGRycy9kb3ducmV2LnhtbESPQW/CMAyF75P4D5GRuEyQjsOKCgEhpEmwG2yDq9WY&#10;tqJxShKg26+fD5N285Pf9/y8WPWuVXcKsfFs4GWSgSIuvW24MvD58TaegYoJ2WLrmQx8U4TVcvC0&#10;wML6B+/pfkiVkhCOBRqoU+oKrWNZk8M48R2x7M4+OEwiQ6VtwIeEu1ZPs+xVO2xYLtTY0aam8nK4&#10;OanxjGF/2un0k8+O+Snfvpdf3dWY0bBfz0El6tO/+Y/eWuEyaS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kA/EAAAA3AAAAA8AAAAAAAAAAAAAAAAAmAIAAGRycy9k&#10;b3ducmV2LnhtbFBLBQYAAAAABAAEAPUAAACJAwAAAAA=&#10;" path="m6378,3760r-15,l6363,3780r15,l6378,3760xe" fillcolor="#0c0" stroked="f">
                  <v:path arrowok="t" o:connecttype="custom" o:connectlocs="6378,6289;6363,6289;6363,6309;6378,6309;6378,6289" o:connectangles="0,0,0,0,0"/>
                </v:shape>
                <v:shape id="Freeform 344" o:spid="_x0000_s112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1lMUA&#10;AADcAAAADwAAAGRycy9kb3ducmV2LnhtbESPQWvCQBCF74L/YZlCL1I3ejA2ZiNSEGxv2qrXITsm&#10;odnZdHfV1F/fLQjeZnjve/MmX/amFRdyvrGsYDJOQBCXVjdcKfj6XL/MQfiArLG1TAp+ycOyGA5y&#10;zLS98pYuu1CJGMI+QwV1CF0mpS9rMujHtiOO2sk6gyGurpLa4TWGm1ZOk2QmDTYcL9TY0VtN5ffu&#10;bGKNEbrt8V2GWzo/pMd081Huux+lnp/61QJEoD48zHd6oyOXvML/M3EC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DWUxQAAANwAAAAPAAAAAAAAAAAAAAAAAJgCAABkcnMv&#10;ZG93bnJldi54bWxQSwUGAAAAAAQABAD1AAAAigMAAAAA&#10;" path="m634,3740r-16,l618,3760r16,l634,3740xe" fillcolor="#0c0" stroked="f">
                  <v:path arrowok="t" o:connecttype="custom" o:connectlocs="634,6269;618,6269;618,6289;634,6289;634,6269" o:connectangles="0,0,0,0,0"/>
                </v:shape>
                <v:shape id="Freeform 343" o:spid="_x0000_s112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K1MQA&#10;AADcAAAADwAAAGRycy9kb3ducmV2LnhtbESPT2/CMAzF75P4DpGRdplGyg4r6ggIISHBbvy/Wo3X&#10;VmuckgTo9unnwyRufvL7PT9P571r1Y1CbDwbGI8yUMSltw1XBg771esEVEzIFlvPZOCHIsxng6cp&#10;FtbfeUu3XaqUhHAs0ECdUldoHcuaHMaR74hl9+WDwyQyVNoGvEu4a/Vblr1rhw3LhRo7WtZUfu+u&#10;Tmq8YNieNzr95pNTfs7Xn+WxuxjzPOwXH6AS9elh/qfXVrix1JdnZAI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CtTEAAAA3AAAAA8AAAAAAAAAAAAAAAAAmAIAAGRycy9k&#10;b3ducmV2LnhtbFBLBQYAAAAABAAEAPUAAACJAwAAAAA=&#10;" path="m6372,3740r-15,l6357,3760r15,l6372,3740xe" fillcolor="#0c0" stroked="f">
                  <v:path arrowok="t" o:connecttype="custom" o:connectlocs="6372,6269;6357,6269;6357,6289;6372,6289;6372,6269" o:connectangles="0,0,0,0,0"/>
                </v:shape>
                <v:shape id="Freeform 342" o:spid="_x0000_s112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vT8UA&#10;AADcAAAADwAAAGRycy9kb3ducmV2LnhtbESPT2vCQBDF74LfYRmhl1I36aEJMRspQsH2pv3jdciO&#10;SWh2Nu5uNfrpu4LgbYb3fm/elMvR9OJIzneWFaTzBARxbXXHjYKvz7enHIQPyBp7y6TgTB6W1XRS&#10;YqHtiTd03IZGxBD2BSpoQxgKKX3dkkE/twNx1PbWGQxxdY3UDk8x3PTyOUlepMGO44UWB1q1VP9u&#10;/0ys8Yhus3uX4ZLlP9kuW3/U38NBqYfZ+LoAEWgMd/ONXuvIpSlcn4kTy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69PxQAAANwAAAAPAAAAAAAAAAAAAAAAAJgCAABkcnMv&#10;ZG93bnJldi54bWxQSwUGAAAAAAQABAD1AAAAigMAAAAA&#10;" path="m628,3720r-16,l612,3740r16,l628,3720xe" fillcolor="#0c0" stroked="f">
                  <v:path arrowok="t" o:connecttype="custom" o:connectlocs="628,6249;612,6249;612,6269;628,6269;628,6249" o:connectangles="0,0,0,0,0"/>
                </v:shape>
                <v:shape id="Freeform 341" o:spid="_x0000_s112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xOMQA&#10;AADcAAAADwAAAGRycy9kb3ducmV2LnhtbESPT4vCMBDF78J+hzALXkRTPVipRlkWBNebf3a9Ds3Y&#10;FptJTbJa/fRGELzN8N7vzZvZojW1uJDzlWUFw0ECgji3uuJCwX637E9A+ICssbZMCm7kYTH/6Mww&#10;0/bKG7psQyFiCPsMFZQhNJmUPi/JoB/YhjhqR+sMhri6QmqH1xhuajlKkrE0WHG8UGJD3yXlp+2/&#10;iTV66DaHHxnu6eQvPaSrdf7bnJXqfrZfUxCB2vA2v+iVjtxwBM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MTjEAAAA3AAAAA8AAAAAAAAAAAAAAAAAmAIAAGRycy9k&#10;b3ducmV2LnhtbFBLBQYAAAAABAAEAPUAAACJAwAAAAA=&#10;" path="m6367,3720r-15,l6352,3740r15,l6367,3720xe" fillcolor="#0c0" stroked="f">
                  <v:path arrowok="t" o:connecttype="custom" o:connectlocs="6367,6249;6352,6249;6352,6269;6367,6269;6367,6249" o:connectangles="0,0,0,0,0"/>
                </v:shape>
                <v:shape id="Freeform 340" o:spid="_x0000_s112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Uo8QA&#10;AADcAAAADwAAAGRycy9kb3ducmV2LnhtbESPT2sCMRDF7wW/QxjBi2hWC11ZjSIFwfbm/+uwGXcX&#10;N5NtEnXrpzcFobcZ3vu9eTNbtKYWN3K+sqxgNExAEOdWV1wo2O9WgwkIH5A11pZJwS95WMw7bzPM&#10;tL3zhm7bUIgYwj5DBWUITSalz0sy6Ie2IY7a2TqDIa6ukNrhPYabWo6T5EMarDheKLGhz5Lyy/Zq&#10;Yo0+us3pS4ZHOjmmp3T9nR+aH6V63XY5BRGoDf/mF73WkRu9w9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lKPEAAAA3AAAAA8AAAAAAAAAAAAAAAAAmAIAAGRycy9k&#10;b3ducmV2LnhtbFBLBQYAAAAABAAEAPUAAACJAwAAAAA=&#10;" path="m622,3700r-16,l606,3720r16,l622,3700xe" fillcolor="#0c0" stroked="f">
                  <v:path arrowok="t" o:connecttype="custom" o:connectlocs="622,6229;606,6229;606,6249;622,6249;622,6229" o:connectangles="0,0,0,0,0"/>
                </v:shape>
                <v:shape id="Freeform 339" o:spid="_x0000_s112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M18QA&#10;AADcAAAADwAAAGRycy9kb3ducmV2LnhtbESPT2sCMRDF7wW/QxjBi2hWKV1ZjSIFwfbm/+uwGXcX&#10;N5NtEnXrpzcFobcZ3vu9eTNbtKYWN3K+sqxgNExAEOdWV1wo2O9WgwkIH5A11pZJwS95WMw7bzPM&#10;tL3zhm7bUIgYwj5DBWUITSalz0sy6Ie2IY7a2TqDIa6ukNrhPYabWo6T5EMarDheKLGhz5Lyy/Zq&#10;Yo0+us3pS4ZHOjmmp3T9nR+aH6V63XY5BRGoDf/mF73WkRu9w9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8DNfEAAAA3AAAAA8AAAAAAAAAAAAAAAAAmAIAAGRycy9k&#10;b3ducmV2LnhtbFBLBQYAAAAABAAEAPUAAACJAwAAAAA=&#10;" path="m6361,3700r-15,l6346,3720r15,l6361,3700xe" fillcolor="#0c0" stroked="f">
                  <v:path arrowok="t" o:connecttype="custom" o:connectlocs="6361,6229;6346,6229;6346,6249;6361,6249;6361,6229" o:connectangles="0,0,0,0,0"/>
                </v:shape>
                <v:shape id="Freeform 338" o:spid="_x0000_s112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pTMQA&#10;AADcAAAADwAAAGRycy9kb3ducmV2LnhtbESPT2sCMRDF7wW/QxjBi2hWoV1ZjSIFwfbm/+uwGXcX&#10;N5NtEnXrpzcFobcZ3vu9eTNbtKYWN3K+sqxgNExAEOdWV1wo2O9WgwkIH5A11pZJwS95WMw7bzPM&#10;tL3zhm7bUIgYwj5DBWUITSalz0sy6Ie2IY7a2TqDIa6ukNrhPYabWo6T5EMarDheKLGhz5Lyy/Zq&#10;Yo0+us3pS4ZHOjmmp3T9nR+aH6V63XY5BRGoDf/mF73WkRu9w9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qUzEAAAA3AAAAA8AAAAAAAAAAAAAAAAAmAIAAGRycy9k&#10;b3ducmV2LnhtbFBLBQYAAAAABAAEAPUAAACJAwAAAAA=&#10;" path="m617,3680r-16,l601,3700r16,l617,3680xe" fillcolor="#0c0" stroked="f">
                  <v:path arrowok="t" o:connecttype="custom" o:connectlocs="617,6209;601,6209;601,6229;617,6229;617,6209" o:connectangles="0,0,0,0,0"/>
                </v:shape>
                <v:shape id="Freeform 337" o:spid="_x0000_s112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3O8MA&#10;AADcAAAADwAAAGRycy9kb3ducmV2LnhtbESPT4vCMBDF78J+hzALXkRTPVipRlkWBNeb/69DM7bF&#10;ZlKTrFY/vVlY8DbDe783b2aL1tTiRs5XlhUMBwkI4tzqigsF+92yPwHhA7LG2jIpeJCHxfyjM8NM&#10;2ztv6LYNhYgh7DNUUIbQZFL6vCSDfmAb4qidrTMY4uoKqR3eY7ip5ShJxtJgxfFCiQ19l5Rftr8m&#10;1uih25x+ZHimk2N6Slfr/NBclep+tl9TEIHa8Db/0ysdueEY/p6JE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3O8MAAADcAAAADwAAAAAAAAAAAAAAAACYAgAAZHJzL2Rv&#10;d25yZXYueG1sUEsFBgAAAAAEAAQA9QAAAIgDAAAAAA==&#10;" path="m6357,3680r-16,l6341,3700r16,l6357,3680xe" fillcolor="#0c0" stroked="f">
                  <v:path arrowok="t" o:connecttype="custom" o:connectlocs="6357,6209;6341,6209;6341,6229;6357,6229;6357,6209" o:connectangles="0,0,0,0,0"/>
                </v:shape>
                <v:shape id="Freeform 336" o:spid="_x0000_s113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SoMUA&#10;AADcAAAADwAAAGRycy9kb3ducmV2LnhtbESPQWvCQBCF74L/YRmhF9GNPTQSXUUKBdtbYqvXITsm&#10;wexsurtN0v76bqHgbYb3vjdvtvvRtKIn5xvLClbLBARxaXXDlYL308tiDcIHZI2tZVLwTR72u+lk&#10;i5m2A+fUF6ESMYR9hgrqELpMSl/WZNAvbUcctat1BkNcXSW1wyGGm1Y+JsmTNNhwvFBjR881lbfi&#10;y8Qac3T55VWGn3R9Ti/p8a386D6VepiNhw2IQGO4m//po47cKoW/Z+IE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pKgxQAAANwAAAAPAAAAAAAAAAAAAAAAAJgCAABkcnMv&#10;ZG93bnJldi54bWxQSwUGAAAAAAQABAD1AAAAigMAAAAA&#10;" path="m611,3660r-14,l597,3680r14,l611,3660xe" fillcolor="#0c0" stroked="f">
                  <v:path arrowok="t" o:connecttype="custom" o:connectlocs="611,6189;597,6189;597,6209;611,6209;611,6189" o:connectangles="0,0,0,0,0"/>
                </v:shape>
                <v:shape id="Freeform 335" o:spid="_x0000_s113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G0sQA&#10;AADcAAAADwAAAGRycy9kb3ducmV2LnhtbESPT2/CMAzF75P4DpGRdplGyg4r6ggIISHBbvy/Wo3X&#10;VmuckgTo9unnwyRufvL7PT9P571r1Y1CbDwbGI8yUMSltw1XBg771esEVEzIFlvPZOCHIsxng6cp&#10;FtbfeUu3XaqUhHAs0ECdUldoHcuaHMaR74hl9+WDwyQyVNoGvEu4a/Vblr1rhw3LhRo7WtZUfu+u&#10;Tmq8YNieNzr95pNTfs7Xn+WxuxjzPOwXH6AS9elh/qfXVrixtJVnZAI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xBtLEAAAA3AAAAA8AAAAAAAAAAAAAAAAAmAIAAGRycy9k&#10;b3ducmV2LnhtbFBLBQYAAAAABAAEAPUAAACJAwAAAAA=&#10;" path="m6351,3660r-16,l6335,3680r16,l6351,3660xe" fillcolor="#0c0" stroked="f">
                  <v:path arrowok="t" o:connecttype="custom" o:connectlocs="6351,6189;6335,6189;6335,6209;6351,6209;6351,6189" o:connectangles="0,0,0,0,0"/>
                </v:shape>
                <v:shape id="Freeform 334" o:spid="_x0000_s113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jScQA&#10;AADcAAAADwAAAGRycy9kb3ducmV2LnhtbESPQWsCMRCF74L/IYzgpWjWHly7GkUEQb2pbb0Om+nu&#10;0s1kTVJd/fVGKHib4b3vzZvZojW1uJDzlWUFo2ECgji3uuJCwedxPZiA8AFZY22ZFNzIw2Le7cww&#10;0/bKe7ocQiFiCPsMFZQhNJmUPi/JoB/ahjhqP9YZDHF1hdQOrzHc1PI9ScbSYMXxQokNrUrKfw9/&#10;JtZ4Q7c/bWW4p5Pv9JRudvlXc1aq32uXUxCB2vAy/9MbHbnRBzyfi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9o0nEAAAA3AAAAA8AAAAAAAAAAAAAAAAAmAIAAGRycy9k&#10;b3ducmV2LnhtbFBLBQYAAAAABAAEAPUAAACJAwAAAAA=&#10;" path="m606,3640r-15,l591,3660r15,l606,3640xe" fillcolor="#0c0" stroked="f">
                  <v:path arrowok="t" o:connecttype="custom" o:connectlocs="606,6169;591,6169;591,6189;606,6189;606,6169" o:connectangles="0,0,0,0,0"/>
                </v:shape>
                <v:shape id="Freeform 333" o:spid="_x0000_s113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AacUA&#10;AADcAAAADwAAAGRycy9kb3ducmV2LnhtbESPT2/CMAzF75P4DpGRuEwjhcOKOgJCSJOAG4w/V6vx&#10;2mqN0yUByj79fJi0m5/8fs/P82XvWnWjEBvPBibjDBRx6W3DlYHjx/vLDFRMyBZbz2TgQRGWi8HT&#10;HAvr77yn2yFVSkI4FmigTqkrtI5lTQ7j2HfEsvv0wWESGSptA94l3LV6mmWv2mHDcqHGjtY1lV+H&#10;q5Mazxj2l61OP/nsnF/yza48dd/GjIb96g1Uoj79m//ojRVuKvX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8BpxQAAANwAAAAPAAAAAAAAAAAAAAAAAJgCAABkcnMv&#10;ZG93bnJldi54bWxQSwUGAAAAAAQABAD1AAAAigMAAAAA&#10;" path="m6346,3640r-16,l6330,3660r16,l6346,3640xe" fillcolor="#0c0" stroked="f">
                  <v:path arrowok="t" o:connecttype="custom" o:connectlocs="6346,6169;6330,6169;6330,6189;6346,6189;6346,6169" o:connectangles="0,0,0,0,0"/>
                </v:shape>
                <v:shape id="Freeform 332" o:spid="_x0000_s113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l8sQA&#10;AADcAAAADwAAAGRycy9kb3ducmV2LnhtbESPT4vCMBDF78J+hzALXkRTPVipRlkWBNebf3a9Ds3Y&#10;FptJTbJa/fRGELzN8N7vzZvZojW1uJDzlWUFw0ECgji3uuJCwX637E9A+ICssbZMCm7kYTH/6Mww&#10;0/bKG7psQyFiCPsMFZQhNJmUPi/JoB/YhjhqR+sMhri6QmqH1xhuajlKkrE0WHG8UGJD3yXlp+2/&#10;iTV66DaHHxnu6eQvPaSrdf7bnJXqfrZfUxCB2vA2v+iVjtxoCM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ZfLEAAAA3AAAAA8AAAAAAAAAAAAAAAAAmAIAAGRycy9k&#10;b3ducmV2LnhtbFBLBQYAAAAABAAEAPUAAACJAwAAAAA=&#10;" path="m601,3620r-15,l586,3640r15,l601,3620xe" fillcolor="#0c0" stroked="f">
                  <v:path arrowok="t" o:connecttype="custom" o:connectlocs="601,6149;586,6149;586,6169;601,6169;601,6149" o:connectangles="0,0,0,0,0"/>
                </v:shape>
                <v:shape id="Freeform 331" o:spid="_x0000_s113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7hcQA&#10;AADcAAAADwAAAGRycy9kb3ducmV2LnhtbESPT2vCQBDF70K/wzKFXkQ3zcGE6CpSKNje/H8dsmMS&#10;zM6mu1tN++ldQfA2w3u/N29mi9604kLON5YVvI8TEMSl1Q1XCnbbz1EOwgdkja1lUvBHHhbzl8EM&#10;C22vvKbLJlQihrAvUEEdQldI6cuaDPqx7YijdrLOYIirq6R2eI3hppVpkkykwYbjhRo7+qipPG9+&#10;TawxRLc+fsnwn+WH7Jitvst996PU22u/nIII1Ien+UGvdOTSFO7PxAn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1+4XEAAAA3AAAAA8AAAAAAAAAAAAAAAAAmAIAAGRycy9k&#10;b3ducmV2LnhtbFBLBQYAAAAABAAEAPUAAACJAwAAAAA=&#10;" path="m6340,3620r-16,l6324,3640r16,l6340,3620xe" fillcolor="#0c0" stroked="f">
                  <v:path arrowok="t" o:connecttype="custom" o:connectlocs="6340,6149;6324,6149;6324,6169;6340,6169;6340,6149" o:connectangles="0,0,0,0,0"/>
                </v:shape>
                <v:shape id="Freeform 330" o:spid="_x0000_s113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eHsUA&#10;AADcAAAADwAAAGRycy9kb3ducmV2LnhtbESPQWvCQBCF74X+h2UEL0U3WmhCzEaKINje1FavQ3ZM&#10;gtnZuLtq2l/fLRR6m+G9782bYjmYTtzI+daygtk0AUFcWd1yreBjv55kIHxA1thZJgVf5GFZPj4U&#10;mGt75y3ddqEWMYR9jgqaEPpcSl81ZNBPbU8ctZN1BkNcXS21w3sMN52cJ8mLNNhyvNBgT6uGqvPu&#10;amKNJ3Tb45sM32l2SI/p5r367C9KjUfD6wJEoCH8m//ojY7c/Bl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V4exQAAANwAAAAPAAAAAAAAAAAAAAAAAJgCAABkcnMv&#10;ZG93bnJldi54bWxQSwUGAAAAAAQABAD1AAAAigMAAAAA&#10;" path="m595,3600r-15,l580,3620r15,l595,3600xe" fillcolor="#0c0" stroked="f">
                  <v:path arrowok="t" o:connecttype="custom" o:connectlocs="595,6129;580,6129;580,6149;595,6149;595,6129" o:connectangles="0,0,0,0,0"/>
                </v:shape>
                <v:shape id="Freeform 329" o:spid="_x0000_s113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GasUA&#10;AADcAAAADwAAAGRycy9kb3ducmV2LnhtbESPQWvCQBCF74X+h2UEL0U3SmlCzEaKINje1FavQ3ZM&#10;gtnZuLtq2l/fLRR6m+G9782bYjmYTtzI+daygtk0AUFcWd1yreBjv55kIHxA1thZJgVf5GFZPj4U&#10;mGt75y3ddqEWMYR9jgqaEPpcSl81ZNBPbU8ctZN1BkNcXS21w3sMN52cJ8mLNNhyvNBgT6uGqvPu&#10;amKNJ3Tb45sM32l2SI/p5r367C9KjUfD6wJEoCH8m//ojY7c/Bl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MZqxQAAANwAAAAPAAAAAAAAAAAAAAAAAJgCAABkcnMv&#10;ZG93bnJldi54bWxQSwUGAAAAAAQABAD1AAAAigMAAAAA&#10;" path="m6335,3600r-16,l6319,3620r16,l6335,3600xe" fillcolor="#0c0" stroked="f">
                  <v:path arrowok="t" o:connecttype="custom" o:connectlocs="6335,6129;6319,6129;6319,6149;6335,6149;6335,6129" o:connectangles="0,0,0,0,0"/>
                </v:shape>
                <v:shape id="Freeform 328" o:spid="_x0000_s113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j8cUA&#10;AADcAAAADwAAAGRycy9kb3ducmV2LnhtbESPQWvCQBCF74X+h2UEL0U3Cm1CzEaKINje1FavQ3ZM&#10;gtnZuLtq2l/fLRR6m+G9782bYjmYTtzI+daygtk0AUFcWd1yreBjv55kIHxA1thZJgVf5GFZPj4U&#10;mGt75y3ddqEWMYR9jgqaEPpcSl81ZNBPbU8ctZN1BkNcXS21w3sMN52cJ8mLNNhyvNBgT6uGqvPu&#10;amKNJ3Tb45sM32l2SI/p5r367C9KjUfD6wJEoCH8m//ojY7c/Bl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GPxxQAAANwAAAAPAAAAAAAAAAAAAAAAAJgCAABkcnMv&#10;ZG93bnJldi54bWxQSwUGAAAAAAQABAD1AAAAigMAAAAA&#10;" path="m589,3580r-15,l574,3600r15,l589,3580xe" fillcolor="#0c0" stroked="f">
                  <v:path arrowok="t" o:connecttype="custom" o:connectlocs="589,6109;574,6109;574,6129;589,6129;589,6109" o:connectangles="0,0,0,0,0"/>
                </v:shape>
                <v:shape id="Freeform 327" o:spid="_x0000_s113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79hsUA&#10;AADcAAAADwAAAGRycy9kb3ducmV2LnhtbESPQWvCQBCF7wX/wzKCl1I39ZBI6ioiFLS3WFuvQ3ZM&#10;gtnZdHebpP31XUHobYb3vjdvVpvRtKIn5xvLCp7nCQji0uqGKwWn99enJQgfkDW2lknBD3nYrCcP&#10;K8y1Hbig/hgqEUPY56igDqHLpfRlTQb93HbEUbtYZzDE1VVSOxxiuGnlIklSabDheKHGjnY1ldfj&#10;t4k1HtEV54MMv9nyMztn+7fyo/tSajYdty8gAo3h33yn9zpyixRuz8QJ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v2GxQAAANwAAAAPAAAAAAAAAAAAAAAAAJgCAABkcnMv&#10;ZG93bnJldi54bWxQSwUGAAAAAAQABAD1AAAAigMAAAAA&#10;" path="m6329,3580r-16,l6313,3600r16,l6329,3580xe" fillcolor="#0c0" stroked="f">
                  <v:path arrowok="t" o:connecttype="custom" o:connectlocs="6329,6109;6313,6109;6313,6129;6329,6129;6329,6109" o:connectangles="0,0,0,0,0"/>
                </v:shape>
                <v:shape id="Freeform 326" o:spid="_x0000_s114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YHcUA&#10;AADcAAAADwAAAGRycy9kb3ducmV2LnhtbESPQWvCQBCF74L/YRmhF9FNPTQSXUUKBdtbYqvXITsm&#10;wexsurtN0v76bqHgbYb3vjdvtvvRtKIn5xvLCh6XCQji0uqGKwXvp5fFGoQPyBpby6Tgmzzsd9PJ&#10;FjNtB86pL0IlYgj7DBXUIXSZlL6syaBf2o44alfrDIa4ukpqh0MMN61cJcmTNNhwvFBjR881lbfi&#10;y8Qac3T55VWGn3R9Ti/p8a386D6VepiNhw2IQGO4m//po47cKoW/Z+IE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lgdxQAAANwAAAAPAAAAAAAAAAAAAAAAAJgCAABkcnMv&#10;ZG93bnJldi54bWxQSwUGAAAAAAQABAD1AAAAigMAAAAA&#10;" path="m585,3560r-16,l569,3580r16,l585,3560xe" fillcolor="#0c0" stroked="f">
                  <v:path arrowok="t" o:connecttype="custom" o:connectlocs="585,6089;569,6089;569,6109;585,6109;585,6089" o:connectangles="0,0,0,0,0"/>
                </v:shape>
                <v:shape id="Freeform 325" o:spid="_x0000_s114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3Mb8UA&#10;AADcAAAADwAAAGRycy9kb3ducmV2LnhtbESPT2/CMAzF75P4DpGRuEwjhcOKOgJCSJOAG4w/V6vx&#10;2mqN0yUByj79fJi0m5/8fs/P82XvWnWjEBvPBibjDBRx6W3DlYHjx/vLDFRMyBZbz2TgQRGWi8HT&#10;HAvr77yn2yFVSkI4FmigTqkrtI5lTQ7j2HfEsvv0wWESGSptA94l3LV6mmWv2mHDcqHGjtY1lV+H&#10;q5Mazxj2l61OP/nsnF/yza48dd/GjIb96g1Uoj79m//ojRVuKm3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cxvxQAAANwAAAAPAAAAAAAAAAAAAAAAAJgCAABkcnMv&#10;ZG93bnJldi54bWxQSwUGAAAAAAQABAD1AAAAigMAAAAA&#10;" path="m6324,3560r-15,l6309,3580r15,l6324,3560xe" fillcolor="#0c0" stroked="f">
                  <v:path arrowok="t" o:connecttype="custom" o:connectlocs="6324,6089;6309,6089;6309,6109;6324,6109;6324,6089" o:connectangles="0,0,0,0,0"/>
                </v:shape>
                <v:shape id="Freeform 324" o:spid="_x0000_s114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p9MQA&#10;AADcAAAADwAAAGRycy9kb3ducmV2LnhtbESPT2sCMRDF7wW/QxjBS9FsPbi6GkUKgvbm/+uwGXcX&#10;N5M1ibr10zeFQm8zvPd782a2aE0tHuR8ZVnBxyABQZxbXXGh4LBf9ccgfEDWWFsmBd/kYTHvvM0w&#10;0/bJW3rsQiFiCPsMFZQhNJmUPi/JoB/YhjhqF+sMhri6QmqHzxhuajlMkpE0WHG8UGJDnyXl193d&#10;xBrv6LbnjQyvdHxKz+n6Kz82N6V63XY5BRGoDf/mP3qtIzecwO8zcQI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RafTEAAAA3AAAAA8AAAAAAAAAAAAAAAAAmAIAAGRycy9k&#10;b3ducmV2LnhtbFBLBQYAAAAABAAEAPUAAACJAwAAAAA=&#10;" path="m579,3540r-15,l564,3560r15,l579,3540xe" fillcolor="#0c0" stroked="f">
                  <v:path arrowok="t" o:connecttype="custom" o:connectlocs="579,6069;564,6069;564,6089;579,6089;579,6069" o:connectangles="0,0,0,0,0"/>
                </v:shape>
                <v:shape id="Freeform 323" o:spid="_x0000_s114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JWtMUA&#10;AADcAAAADwAAAGRycy9kb3ducmV2LnhtbESPT2vCQBDF74V+h2WEXqRu2oKR6CpFKFhv/qvXITsm&#10;wexs3N1q7KfvHAq9zWPe782b2aJ3rbpSiI1nAy+jDBRx6W3DlYH97uN5AiomZIutZzJwpwiL+ePD&#10;DAvrb7yh6zZVSkI4FmigTqkrtI5lTQ7jyHfEsjv54DCJDJW2AW8S7lr9mmVj7bBhuVBjR8uayvP2&#10;20mNIYbN8VOnn3zylR/z1bo8dBdjngb9+xRUoj79m//olRXuTerL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la0xQAAANwAAAAPAAAAAAAAAAAAAAAAAJgCAABkcnMv&#10;ZG93bnJldi54bWxQSwUGAAAAAAQABAD1AAAAigMAAAAA&#10;" path="m6318,3540r-15,l6303,3560r15,l6318,3540xe" fillcolor="#0c0" stroked="f">
                  <v:path arrowok="t" o:connecttype="custom" o:connectlocs="6318,6069;6303,6069;6303,6089;6318,6089;6318,6069" o:connectangles="0,0,0,0,0"/>
                </v:shape>
                <v:shape id="Freeform 322" o:spid="_x0000_s114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zL8QA&#10;AADcAAAADwAAAGRycy9kb3ducmV2LnhtbESPT2sCMRDF7wW/QxjBi2hWC11ZjSIFwfbm/+uwGXcX&#10;N5NtEnXrpzcFobcZ3vu9eTNbtKYWN3K+sqxgNExAEOdWV1wo2O9WgwkIH5A11pZJwS95WMw7bzPM&#10;tL3zhm7bUIgYwj5DBWUITSalz0sy6Ie2IY7a2TqDIa6ukNrhPYabWo6T5EMarDheKLGhz5Lyy/Zq&#10;Yo0+us3pS4ZHOjmmp3T9nR+aH6V63XY5BRGoDf/mF73WkXsfwd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8y/EAAAA3AAAAA8AAAAAAAAAAAAAAAAAmAIAAGRycy9k&#10;b3ducmV2LnhtbFBLBQYAAAAABAAEAPUAAACJAwAAAAA=&#10;" path="m574,3520r-16,l558,3540r16,l574,3520xe" fillcolor="#0c0" stroked="f">
                  <v:path arrowok="t" o:connecttype="custom" o:connectlocs="574,6049;558,6049;558,6069;574,6069;574,6049" o:connectangles="0,0,0,0,0"/>
                </v:shape>
                <v:shape id="Freeform 321" o:spid="_x0000_s114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tWMUA&#10;AADcAAAADwAAAGRycy9kb3ducmV2LnhtbESPQWvCQBCF74X+h2UEL0U3WmhCzEaKINje1FavQ3ZM&#10;gtnZuLtq2l/fLRR6m+G9782bYjmYTtzI+daygtk0AUFcWd1yreBjv55kIHxA1thZJgVf5GFZPj4U&#10;mGt75y3ddqEWMYR9jgqaEPpcSl81ZNBPbU8ctZN1BkNcXS21w3sMN52cJ8mLNNhyvNBgT6uGqvPu&#10;amKNJ3Tb45sM32l2SI/p5r367C9KjUfD6wJEoCH8m//ojY7c8xx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G1YxQAAANwAAAAPAAAAAAAAAAAAAAAAAJgCAABkcnMv&#10;ZG93bnJldi54bWxQSwUGAAAAAAQABAD1AAAAigMAAAAA&#10;" path="m6313,3520r-15,l6298,3540r15,l6313,3520xe" fillcolor="#0c0" stroked="f">
                  <v:path arrowok="t" o:connecttype="custom" o:connectlocs="6313,6049;6298,6049;6298,6069;6313,6069;6313,6049" o:connectangles="0,0,0,0,0"/>
                </v:shape>
                <v:shape id="Freeform 320" o:spid="_x0000_s114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Iw8QA&#10;AADcAAAADwAAAGRycy9kb3ducmV2LnhtbESPT2sCMRDF7wW/QxjBS9GsCq6sRpGCoL35/zpsxt3F&#10;zWSbRN320zdCobcZ3vu9eTNftqYWD3K+sqxgOEhAEOdWV1woOB7W/SkIH5A11pZJwTd5WC46b3PM&#10;tH3yjh77UIgYwj5DBWUITSalz0sy6Ae2IY7a1TqDIa6ukNrhM4abWo6SZCINVhwvlNjQR0n5bX83&#10;scY7ut1lK8NPOj2nl3TzmZ+aL6V63XY1AxGoDf/mP3qjIzcew+uZO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yMPEAAAA3AAAAA8AAAAAAAAAAAAAAAAAmAIAAGRycy9k&#10;b3ducmV2LnhtbFBLBQYAAAAABAAEAPUAAACJAwAAAAA=&#10;" path="m569,3500r-16,l553,3520r16,l569,3500xe" fillcolor="#0c0" stroked="f">
                  <v:path arrowok="t" o:connecttype="custom" o:connectlocs="569,6029;553,6029;553,6049;569,6049;569,6029" o:connectangles="0,0,0,0,0"/>
                </v:shape>
                <v:shape id="Freeform 319" o:spid="_x0000_s114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Qt8YA&#10;AADcAAAADwAAAGRycy9kb3ducmV2LnhtbESPT2vCQBDF70K/wzJCL6KbttJIdCNFENLetP65Dtkx&#10;CWZn092tpv303YLgbYb3fm/eLJa9acWFnG8sK3iaJCCIS6sbrhTsPtfjGQgfkDW2lknBD3lY5g+D&#10;BWbaXnlDl22oRAxhn6GCOoQuk9KXNRn0E9sRR+1kncEQV1dJ7fAaw00rn5PkVRpsOF6osaNVTeV5&#10;+21ijRG6zfFdht90dkiPafFR7rsvpR6H/dscRKA+3M03utCRe5nC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lQt8YAAADcAAAADwAAAAAAAAAAAAAAAACYAgAAZHJz&#10;L2Rvd25yZXYueG1sUEsFBgAAAAAEAAQA9QAAAIsDAAAAAA==&#10;" path="m6307,3500r-15,l6292,3520r15,l6307,3500xe" fillcolor="#0c0" stroked="f">
                  <v:path arrowok="t" o:connecttype="custom" o:connectlocs="6307,6029;6292,6029;6292,6049;6307,6049;6307,6029" o:connectangles="0,0,0,0,0"/>
                </v:shape>
                <v:shape id="Freeform 318" o:spid="_x0000_s114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1LMYA&#10;AADcAAAADwAAAGRycy9kb3ducmV2LnhtbESPT2vCQBDF70K/wzJCL6KbtthIdCNFENLetP65Dtkx&#10;CWZn092tpv303YLgbYb3fm/eLJa9acWFnG8sK3iaJCCIS6sbrhTsPtfjGQgfkDW2lknBD3lY5g+D&#10;BWbaXnlDl22oRAxhn6GCOoQuk9KXNRn0E9sRR+1kncEQV1dJ7fAaw00rn5PkVRpsOF6osaNVTeV5&#10;+21ijRG6zfFdht90dkiPafFR7rsvpR6H/dscRKA+3M03utCRe5nC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X1LMYAAADcAAAADwAAAAAAAAAAAAAAAACYAgAAZHJz&#10;L2Rvd25yZXYueG1sUEsFBgAAAAAEAAQA9QAAAIsDAAAAAA==&#10;" path="m563,3480r-16,l547,3500r16,l563,3480xe" fillcolor="#0c0" stroked="f">
                  <v:path arrowok="t" o:connecttype="custom" o:connectlocs="563,6009;547,6009;547,6029;563,6029;563,6009" o:connectangles="0,0,0,0,0"/>
                </v:shape>
                <v:shape id="Freeform 317" o:spid="_x0000_s114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rW8UA&#10;AADcAAAADwAAAGRycy9kb3ducmV2LnhtbESPT2vCQBDF7wW/wzKFXkrdqGAkZiNSEKw3/9XrkB2T&#10;0Oxsurtq9NN3C4XeZnjv9+ZNvuhNK67kfGNZwWiYgCAurW64UnDYr95mIHxA1thaJgV38rAoBk85&#10;ZtreeEvXXahEDGGfoYI6hC6T0pc1GfRD2xFH7WydwRBXV0nt8BbDTSvHSTKVBhuOF2rs6L2m8mt3&#10;MbHGK7rt6UOGRzr7TE/pelMeu2+lXp775RxEoD78m//otY7cZAq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2tbxQAAANwAAAAPAAAAAAAAAAAAAAAAAJgCAABkcnMv&#10;ZG93bnJldi54bWxQSwUGAAAAAAQABAD1AAAAigMAAAAA&#10;" path="m6303,3480r-16,l6287,3500r16,l6303,3480xe" fillcolor="#0c0" stroked="f">
                  <v:path arrowok="t" o:connecttype="custom" o:connectlocs="6303,6009;6287,6009;6287,6029;6303,6029;6303,6009" o:connectangles="0,0,0,0,0"/>
                </v:shape>
                <v:shape id="Freeform 316" o:spid="_x0000_s115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OwMQA&#10;AADcAAAADwAAAGRycy9kb3ducmV2LnhtbESPT2sCMRDF74LfIYzQS6lZK7iyNYoIgnrz/3XYTHeX&#10;biZrEnXtp2+EgrcZ3vu9eTOZtaYWN3K+sqxg0E9AEOdWV1woOOyXH2MQPiBrrC2Tggd5mE27nQlm&#10;2t55S7ddKEQMYZ+hgjKEJpPS5yUZ9H3bEEft2zqDIa6ukNrhPYabWn4myUgarDheKLGhRUn5z+5q&#10;Yo13dNvzWobfdHxKz+lqkx+bi1JvvXb+BSJQG17mf3qlIzdM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zsDEAAAA3AAAAA8AAAAAAAAAAAAAAAAAmAIAAGRycy9k&#10;b3ducmV2LnhtbFBLBQYAAAAABAAEAPUAAACJAwAAAAA=&#10;" path="m557,3460r-16,l541,3480r16,l557,3460xe" fillcolor="#0c0" stroked="f">
                  <v:path arrowok="t" o:connecttype="custom" o:connectlocs="557,5989;541,5989;541,6009;557,6009;557,5989" o:connectangles="0,0,0,0,0"/>
                </v:shape>
                <v:shape id="Freeform 315" o:spid="_x0000_s115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assUA&#10;AADcAAAADwAAAGRycy9kb3ducmV2LnhtbESPT2vCQBDF74V+h2WEXqRu2oKR6CpFKFhv/qvXITsm&#10;wexs3N1q7KfvHAq9zWPe782b2aJ3rbpSiI1nAy+jDBRx6W3DlYH97uN5AiomZIutZzJwpwiL+ePD&#10;DAvrb7yh6zZVSkI4FmigTqkrtI5lTQ7jyHfEsjv54DCJDJW2AW8S7lr9mmVj7bBhuVBjR8uayvP2&#10;20mNIYbN8VOnn3zylR/z1bo8dBdjngb9+xRUoj79m//olRXuTdrK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FqyxQAAANwAAAAPAAAAAAAAAAAAAAAAAJgCAABkcnMv&#10;ZG93bnJldi54bWxQSwUGAAAAAAQABAD1AAAAigMAAAAA&#10;" path="m6297,3460r-16,l6281,3480r16,l6297,3460xe" fillcolor="#0c0" stroked="f">
                  <v:path arrowok="t" o:connecttype="custom" o:connectlocs="6297,5989;6281,5989;6281,6009;6297,6009;6297,5989" o:connectangles="0,0,0,0,0"/>
                </v:shape>
                <v:shape id="Freeform 314" o:spid="_x0000_s115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/KcYA&#10;AADcAAAADwAAAGRycy9kb3ducmV2LnhtbESPQWvCQBCF74X+h2UKvRTd1ILRmFWKIFhvWjXXITtN&#10;QrOzcXeraX+9Kwi9zfDe9+ZNvuhNK87kfGNZweswAUFcWt1wpWD/uRpMQPiArLG1TAp+ycNi/viQ&#10;Y6bthbd03oVKxBD2GSqoQ+gyKX1Zk0E/tB1x1L6sMxji6iqpHV5iuGnlKEnG0mDD8UKNHS1rKr93&#10;PybWeEG3LT5k+Esnx7RI15vy0J2Uen7q32cgAvXh33yn1zpyb1O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j/KcYAAADcAAAADwAAAAAAAAAAAAAAAACYAgAAZHJz&#10;L2Rvd25yZXYueG1sUEsFBgAAAAAEAAQA9QAAAIsDAAAAAA==&#10;" path="m552,3440r-15,l537,3460r15,l552,3440xe" fillcolor="#0c0" stroked="f">
                  <v:path arrowok="t" o:connecttype="custom" o:connectlocs="552,5969;537,5969;537,5989;552,5989;552,5969" o:connectangles="0,0,0,0,0"/>
                </v:shape>
                <v:shape id="Freeform 313" o:spid="_x0000_s115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lycUA&#10;AADcAAAADwAAAGRycy9kb3ducmV2LnhtbESPT2vCQBDF74V+h2WEXqRuWoqR6CpFKFhv/qvXITsm&#10;wexs3N1q7KfvHAq9zWPe782b2aJ3rbpSiI1nAy+jDBRx6W3DlYH97uN5AiomZIutZzJwpwiL+ePD&#10;DAvrb7yh6zZVSkI4FmigTqkrtI5lTQ7jyHfEsjv54DCJDJW2AW8S7lr9mmVj7bBhuVBjR8uayvP2&#10;20mNIYbN8VOnn3zylR/z1bo8dBdjngb9+xRUoj79m//olRXuTerL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9CXJxQAAANwAAAAPAAAAAAAAAAAAAAAAAJgCAABkcnMv&#10;ZG93bnJldi54bWxQSwUGAAAAAAQABAD1AAAAigMAAAAA&#10;" path="m6292,3440r-16,l6276,3460r16,l6292,3440xe" fillcolor="#0c0" stroked="f">
                  <v:path arrowok="t" o:connecttype="custom" o:connectlocs="6292,5969;6276,5969;6276,5989;6292,5989;6292,5969" o:connectangles="0,0,0,0,0"/>
                </v:shape>
                <v:shape id="Freeform 312" o:spid="_x0000_s115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AUsQA&#10;AADcAAAADwAAAGRycy9kb3ducmV2LnhtbESPT2sCMRDF7wW/QxjBi2hWKV1ZjSIFwfbm/+uwGXcX&#10;N5NtEnXrpzcFobcZ3vu9eTNbtKYWN3K+sqxgNExAEOdWV1wo2O9WgwkIH5A11pZJwS95WMw7bzPM&#10;tL3zhm7bUIgYwj5DBWUITSalz0sy6Ie2IY7a2TqDIa6ukNrhPYabWo6T5EMarDheKLGhz5Lyy/Zq&#10;Yo0+us3pS4ZHOjmmp3T9nR+aH6V63XY5BRGoDf/mF73WkXsfwd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4gFLEAAAA3AAAAA8AAAAAAAAAAAAAAAAAmAIAAGRycy9k&#10;b3ducmV2LnhtbFBLBQYAAAAABAAEAPUAAACJAwAAAAA=&#10;" path="m546,3420r-14,l532,3440r14,l546,3420xe" fillcolor="#0c0" stroked="f">
                  <v:path arrowok="t" o:connecttype="custom" o:connectlocs="546,5949;532,5949;532,5969;546,5969;546,5949" o:connectangles="0,0,0,0,0"/>
                </v:shape>
                <v:shape id="Freeform 311" o:spid="_x0000_s115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eJcUA&#10;AADcAAAADwAAAGRycy9kb3ducmV2LnhtbESPQWvCQBCF74X+h2UEL0U3SmlCzEaKINje1FavQ3ZM&#10;gtnZuLtq2l/fLRR6m+G9782bYjmYTtzI+daygtk0AUFcWd1yreBjv55kIHxA1thZJgVf5GFZPj4U&#10;mGt75y3ddqEWMYR9jgqaEPpcSl81ZNBPbU8ctZN1BkNcXS21w3sMN52cJ8mLNNhyvNBgT6uGqvPu&#10;amKNJ3Tb45sM32l2SI/p5r367C9KjUfD6wJEoCH8m//ojY7c8xx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h4lxQAAANwAAAAPAAAAAAAAAAAAAAAAAJgCAABkcnMv&#10;ZG93bnJldi54bWxQSwUGAAAAAAQABAD1AAAAigMAAAAA&#10;" path="m6286,3420r-16,l6270,3440r16,l6286,3420xe" fillcolor="#0c0" stroked="f">
                  <v:path arrowok="t" o:connecttype="custom" o:connectlocs="6286,5949;6270,5949;6270,5969;6286,5969;6286,5949" o:connectangles="0,0,0,0,0"/>
                </v:shape>
                <v:shape id="Freeform 310" o:spid="_x0000_s115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7vsYA&#10;AADcAAAADwAAAGRycy9kb3ducmV2LnhtbESPT2vCQBDF70K/wzJCL6KbttJIdCNFENLetP65Dtkx&#10;CWZn092tpv303YLgbYb3fm/eLJa9acWFnG8sK3iaJCCIS6sbrhTsPtfjGQgfkDW2lknBD3lY5g+D&#10;BWbaXnlDl22oRAxhn6GCOoQuk9KXNRn0E9sRR+1kncEQV1dJ7fAaw00rn5PkVRpsOF6osaNVTeV5&#10;+21ijRG6zfFdht90dkiPafFR7rsvpR6H/dscRKA+3M03utCRm77A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a7vsYAAADcAAAADwAAAAAAAAAAAAAAAACYAgAAZHJz&#10;L2Rvd25yZXYueG1sUEsFBgAAAAAEAAQA9QAAAIsDAAAAAA==&#10;" path="m541,3400r-15,l526,3420r15,l541,3400xe" fillcolor="#0c0" stroked="f">
                  <v:path arrowok="t" o:connecttype="custom" o:connectlocs="541,5929;526,5929;526,5949;541,5949;541,5929" o:connectangles="0,0,0,0,0"/>
                </v:shape>
                <v:shape id="Freeform 309" o:spid="_x0000_s115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jysQA&#10;AADcAAAADwAAAGRycy9kb3ducmV2LnhtbESPT2sCMRDF7wW/QxjBS9GsIq6sRpGCoL35/zpsxt3F&#10;zWSbRN320zdCobcZ3vu9eTNftqYWD3K+sqxgOEhAEOdWV1woOB7W/SkIH5A11pZJwTd5WC46b3PM&#10;tH3yjh77UIgYwj5DBWUITSalz0sy6Ae2IY7a1TqDIa6ukNrhM4abWo6SZCINVhwvlNjQR0n5bX83&#10;scY7ut1lK8NPOj2nl3TzmZ+aL6V63XY1AxGoDf/mP3qjIzcew+uZO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I8rEAAAA3AAAAA8AAAAAAAAAAAAAAAAAmAIAAGRycy9k&#10;b3ducmV2LnhtbFBLBQYAAAAABAAEAPUAAACJAwAAAAA=&#10;" path="m6281,3400r-16,l6265,3420r16,l6281,3400xe" fillcolor="#0c0" stroked="f">
                  <v:path arrowok="t" o:connecttype="custom" o:connectlocs="6281,5929;6265,5929;6265,5949;6281,5949;6281,5929" o:connectangles="0,0,0,0,0"/>
                </v:shape>
                <v:shape id="Freeform 308" o:spid="_x0000_s115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GUcYA&#10;AADcAAAADwAAAGRycy9kb3ducmV2LnhtbESPT2vCQBDF70K/wzJCL6KbltpIdCNFENLetP65Dtkx&#10;CWZn092tpv303YLgbYb3fm/eLJa9acWFnG8sK3iaJCCIS6sbrhTsPtfjGQgfkDW2lknBD3lY5g+D&#10;BWbaXnlDl22oRAxhn6GCOoQuk9KXNRn0E9sRR+1kncEQV1dJ7fAaw00rn5PkVRpsOF6osaNVTeV5&#10;+21ijRG6zfFdht90dkiPafFR7rsvpR6H/dscRKA+3M03utCRe5nC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OGUcYAAADcAAAADwAAAAAAAAAAAAAAAACYAgAAZHJz&#10;L2Rvd25yZXYueG1sUEsFBgAAAAAEAAQA9QAAAIsDAAAAAA==&#10;" path="m537,3380r-16,l521,3400r16,l537,3380xe" fillcolor="#0c0" stroked="f">
                  <v:path arrowok="t" o:connecttype="custom" o:connectlocs="537,5909;521,5909;521,5929;537,5929;537,5909" o:connectangles="0,0,0,0,0"/>
                </v:shape>
                <v:shape id="Freeform 307" o:spid="_x0000_s115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YJsUA&#10;AADcAAAADwAAAGRycy9kb3ducmV2LnhtbESPT2vCQBDF7wW/wzKFXkrdKGIkZiNSEKw3/9XrkB2T&#10;0Oxsurtq9NN3C4XeZnjv9+ZNvuhNK67kfGNZwWiYgCAurW64UnDYr95mIHxA1thaJgV38rAoBk85&#10;ZtreeEvXXahEDGGfoYI6hC6T0pc1GfRD2xFH7WydwRBXV0nt8BbDTSvHSTKVBhuOF2rs6L2m8mt3&#10;MbHGK7rt6UOGRzr7TE/pelMeu2+lXp775RxEoD78m//otY7cZAq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RgmxQAAANwAAAAPAAAAAAAAAAAAAAAAAJgCAABkcnMv&#10;ZG93bnJldi54bWxQSwUGAAAAAAQABAD1AAAAigMAAAAA&#10;" path="m6275,3380r-16,l6259,3400r16,l6275,3380xe" fillcolor="#0c0" stroked="f">
                  <v:path arrowok="t" o:connecttype="custom" o:connectlocs="6275,5909;6259,5909;6259,5929;6275,5929;6275,5909" o:connectangles="0,0,0,0,0"/>
                </v:shape>
                <v:shape id="Freeform 306" o:spid="_x0000_s116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9vcQA&#10;AADcAAAADwAAAGRycy9kb3ducmV2LnhtbESPT2sCMRDF74LfIYzQS6lZi7iyNYoIgnrz/3XYTHeX&#10;biZrEnXtp2+EgrcZ3vu9eTOZtaYWN3K+sqxg0E9AEOdWV1woOOyXH2MQPiBrrC2Tggd5mE27nQlm&#10;2t55S7ddKEQMYZ+hgjKEJpPS5yUZ9H3bEEft2zqDIa6ukNrhPYabWn4myUgarDheKLGhRUn5z+5q&#10;Yo13dNvzWobfdHxKz+lqkx+bi1JvvXb+BSJQG17mf3qlIzdM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vb3EAAAA3AAAAA8AAAAAAAAAAAAAAAAAmAIAAGRycy9k&#10;b3ducmV2LnhtbFBLBQYAAAAABAAEAPUAAACJAwAAAAA=&#10;" path="m531,3360r-16,l515,3380r16,l531,3360xe" fillcolor="#0c0" stroked="f">
                  <v:path arrowok="t" o:connecttype="custom" o:connectlocs="531,5889;515,5889;515,5909;531,5909;531,5889" o:connectangles="0,0,0,0,0"/>
                </v:shape>
                <v:shape id="Freeform 305" o:spid="_x0000_s116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pz8UA&#10;AADcAAAADwAAAGRycy9kb3ducmV2LnhtbESPT2vCQBDF74V+h2WEXqRuWoqR6CpFKFhv/qvXITsm&#10;wexs3N1q7KfvHAq9zWPe782b2aJ3rbpSiI1nAy+jDBRx6W3DlYH97uN5AiomZIutZzJwpwiL+ePD&#10;DAvrb7yh6zZVSkI4FmigTqkrtI5lTQ7jyHfEsjv54DCJDJW2AW8S7lr9mmVj7bBhuVBjR8uayvP2&#10;20mNIYbN8VOnn3zylR/z1bo8dBdjngb9+xRUoj79m//olRXuTdrK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inPxQAAANwAAAAPAAAAAAAAAAAAAAAAAJgCAABkcnMv&#10;ZG93bnJldi54bWxQSwUGAAAAAAQABAD1AAAAigMAAAAA&#10;" path="m6270,3360r-15,l6255,3380r15,l6270,3360xe" fillcolor="#0c0" stroked="f">
                  <v:path arrowok="t" o:connecttype="custom" o:connectlocs="6270,5889;6255,5889;6255,5909;6270,5909;6270,5889" o:connectangles="0,0,0,0,0"/>
                </v:shape>
                <v:shape id="Freeform 304" o:spid="_x0000_s116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MVMYA&#10;AADcAAAADwAAAGRycy9kb3ducmV2LnhtbESPQWvCQBCF74X+h2UKvRTdVIrRmFWKIFhvWjXXITtN&#10;QrOzcXeraX+9Kwi9zfDe9+ZNvuhNK87kfGNZweswAUFcWt1wpWD/uRpMQPiArLG1TAp+ycNi/viQ&#10;Y6bthbd03oVKxBD2GSqoQ+gyKX1Zk0E/tB1x1L6sMxji6iqpHV5iuGnlKEnG0mDD8UKNHS1rKr93&#10;PybWeEG3LT5k+Esnx7RI15vy0J2Uen7q32cgAvXh33yn1zpyb1O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6MVMYAAADcAAAADwAAAAAAAAAAAAAAAACYAgAAZHJz&#10;L2Rvd25yZXYueG1sUEsFBgAAAAAEAAQA9QAAAIsDAAAAAA==&#10;" path="m525,3340r-16,l509,3360r16,l525,3340xe" fillcolor="#0c0" stroked="f">
                  <v:path arrowok="t" o:connecttype="custom" o:connectlocs="525,5869;509,5869;509,5889;525,5889;525,5869" o:connectangles="0,0,0,0,0"/>
                </v:shape>
                <v:shape id="Freeform 303" o:spid="_x0000_s116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zFMUA&#10;AADcAAAADwAAAGRycy9kb3ducmV2LnhtbESPT2vCQBDF74V+h2WEXqRuWqiR6CpFKFhv/qvXITsm&#10;wexs3N1q7KfvHAq9zWPe782b2aJ3rbpSiI1nAy+jDBRx6W3DlYH97uN5AiomZIutZzJwpwiL+ePD&#10;DAvrb7yh6zZVSkI4FmigTqkrtI5lTQ7jyHfEsjv54DCJDJW2AW8S7lr9mmVj7bBhuVBjR8uayvP2&#10;20mNIYbN8VOnn3zylR/z1bo8dBdjngb9+xRUoj79m//olRXuTerL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bMUxQAAANwAAAAPAAAAAAAAAAAAAAAAAJgCAABkcnMv&#10;ZG93bnJldi54bWxQSwUGAAAAAAQABAD1AAAAigMAAAAA&#10;" path="m6264,3340r-15,l6249,3360r15,l6264,3340xe" fillcolor="#0c0" stroked="f">
                  <v:path arrowok="t" o:connecttype="custom" o:connectlocs="6264,5869;6249,5869;6249,5889;6264,5889;6264,5869" o:connectangles="0,0,0,0,0"/>
                </v:shape>
                <v:shape id="Freeform 302" o:spid="_x0000_s116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Wj8QA&#10;AADcAAAADwAAAGRycy9kb3ducmV2LnhtbESPT2sCMRDF7wW/QxjBi2hWoV1ZjSIFwfbm/+uwGXcX&#10;N5NtEnXrpzcFobcZ3vu9eTNbtKYWN3K+sqxgNExAEOdWV1wo2O9WgwkIH5A11pZJwS95WMw7bzPM&#10;tL3zhm7bUIgYwj5DBWUITSalz0sy6Ie2IY7a2TqDIa6ukNrhPYabWo6T5EMarDheKLGhz5Lyy/Zq&#10;Yo0+us3pS4ZHOjmmp3T9nR+aH6V63XY5BRGoDf/mF73WkXsfwd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Fo/EAAAA3AAAAA8AAAAAAAAAAAAAAAAAmAIAAGRycy9k&#10;b3ducmV2LnhtbFBLBQYAAAAABAAEAPUAAACJAwAAAAA=&#10;" path="m520,3320r-16,l504,3340r16,l520,3320xe" fillcolor="#0c0" stroked="f">
                  <v:path arrowok="t" o:connecttype="custom" o:connectlocs="520,5849;504,5849;504,5869;520,5869;520,5849" o:connectangles="0,0,0,0,0"/>
                </v:shape>
                <v:shape id="Freeform 301" o:spid="_x0000_s116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I+MUA&#10;AADcAAAADwAAAGRycy9kb3ducmV2LnhtbESPQWvCQBCF74X+h2UEL0U3Cm1CzEaKINje1FavQ3ZM&#10;gtnZuLtq2l/fLRR6m+G9782bYjmYTtzI+daygtk0AUFcWd1yreBjv55kIHxA1thZJgVf5GFZPj4U&#10;mGt75y3ddqEWMYR9jgqaEPpcSl81ZNBPbU8ctZN1BkNcXS21w3sMN52cJ8mLNNhyvNBgT6uGqvPu&#10;amKNJ3Tb45sM32l2SI/p5r367C9KjUfD6wJEoCH8m//ojY7c8xx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4j4xQAAANwAAAAPAAAAAAAAAAAAAAAAAJgCAABkcnMv&#10;ZG93bnJldi54bWxQSwUGAAAAAAQABAD1AAAAigMAAAAA&#10;" path="m6259,3320r-15,l6244,3340r15,l6259,3320xe" fillcolor="#0c0" stroked="f">
                  <v:path arrowok="t" o:connecttype="custom" o:connectlocs="6259,5849;6244,5849;6244,5869;6259,5869;6259,5849" o:connectangles="0,0,0,0,0"/>
                </v:shape>
                <v:shape id="Freeform 300" o:spid="_x0000_s116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tY8YA&#10;AADcAAAADwAAAGRycy9kb3ducmV2LnhtbESPT2vCQBDF70K/wzJCL6KbtthIdCNFENLetP65Dtkx&#10;CWZn092tpv303YLgbYb3fm/eLJa9acWFnG8sK3iaJCCIS6sbrhTsPtfjGQgfkDW2lknBD3lY5g+D&#10;BWbaXnlDl22oRAxhn6GCOoQuk9KXNRn0E9sRR+1kncEQV1dJ7fAaw00rn5PkVRpsOF6osaNVTeV5&#10;+21ijRG6zfFdht90dkiPafFR7rsvpR6H/dscRKA+3M03utCRm77A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8tY8YAAADcAAAADwAAAAAAAAAAAAAAAACYAgAAZHJz&#10;L2Rvd25yZXYueG1sUEsFBgAAAAAEAAQA9QAAAIsDAAAAAA==&#10;" path="m514,3300r-15,l499,3320r15,l514,3300xe" fillcolor="#0c0" stroked="f">
                  <v:path arrowok="t" o:connecttype="custom" o:connectlocs="514,5829;499,5829;499,5849;514,5849;514,5829" o:connectangles="0,0,0,0,0"/>
                </v:shape>
                <v:shape id="Freeform 299" o:spid="_x0000_s116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1F8YA&#10;AADcAAAADwAAAGRycy9kb3ducmV2LnhtbESPT2vCQBDF70K/wzJCL6KbltpIdCNFENLetP65Dtkx&#10;CWZn092tpv303YLgbYb3fm/eLJa9acWFnG8sK3iaJCCIS6sbrhTsPtfjGQgfkDW2lknBD3lY5g+D&#10;BWbaXnlDl22oRAxhn6GCOoQuk9KXNRn0E9sRR+1kncEQV1dJ7fAaw00rn5PkVRpsOF6osaNVTeV5&#10;+21ijRG6zfFdht90dkiPafFR7rsvpR6H/dscRKA+3M03utCRm77A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a1F8YAAADcAAAADwAAAAAAAAAAAAAAAACYAgAAZHJz&#10;L2Rvd25yZXYueG1sUEsFBgAAAAAEAAQA9QAAAIsDAAAAAA==&#10;" path="m6253,3300r-15,l6238,3320r15,l6253,3300xe" fillcolor="#0c0" stroked="f">
                  <v:path arrowok="t" o:connecttype="custom" o:connectlocs="6253,5829;6238,5829;6238,5849;6253,5849;6253,5829" o:connectangles="0,0,0,0,0"/>
                </v:shape>
                <v:shape id="Freeform 298" o:spid="_x0000_s116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QjMQA&#10;AADcAAAADwAAAGRycy9kb3ducmV2LnhtbESPT2sCMRDF7wW/QxjBS9Gsgq6sRpGCoL35/zpsxt3F&#10;zWSbRN320zdCobcZ3vu9eTNftqYWD3K+sqxgOEhAEOdWV1woOB7W/SkIH5A11pZJwTd5WC46b3PM&#10;tH3yjh77UIgYwj5DBWUITSalz0sy6Ae2IY7a1TqDIa6ukNrhM4abWo6SZCINVhwvlNjQR0n5bX83&#10;scY7ut1lK8NPOj2nl3TzmZ+aL6V63XY1AxGoDf/mP3qjIzcew+uZO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EIzEAAAA3AAAAA8AAAAAAAAAAAAAAAAAmAIAAGRycy9k&#10;b3ducmV2LnhtbFBLBQYAAAAABAAEAPUAAACJAwAAAAA=&#10;" path="m509,3280r-16,l493,3300r16,l509,3280xe" fillcolor="#0c0" stroked="f">
                  <v:path arrowok="t" o:connecttype="custom" o:connectlocs="509,5809;493,5809;493,5829;509,5829;509,5809" o:connectangles="0,0,0,0,0"/>
                </v:shape>
                <v:shape id="Freeform 297" o:spid="_x0000_s116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O+8UA&#10;AADcAAAADwAAAGRycy9kb3ducmV2LnhtbESPT2vCQBDF7wW/wzKFXkrdKGgkZiNSEKw3/9XrkB2T&#10;0Oxsurtq9NN3C4XeZnjv9+ZNvuhNK67kfGNZwWiYgCAurW64UnDYr95mIHxA1thaJgV38rAoBk85&#10;ZtreeEvXXahEDGGfoYI6hC6T0pc1GfRD2xFH7WydwRBXV0nt8BbDTSvHSTKVBhuOF2rs6L2m8mt3&#10;MbHGK7rt6UOGRzr7TE/pelMeu2+lXp775RxEoD78m//otY7cZAq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I77xQAAANwAAAAPAAAAAAAAAAAAAAAAAJgCAABkcnMv&#10;ZG93bnJldi54bWxQSwUGAAAAAAQABAD1AAAAigMAAAAA&#10;" path="m6249,3280r-16,l6233,3300r16,l6249,3280xe" fillcolor="#0c0" stroked="f">
                  <v:path arrowok="t" o:connecttype="custom" o:connectlocs="6249,5809;6233,5809;6233,5829;6249,5829;6249,5809" o:connectangles="0,0,0,0,0"/>
                </v:shape>
                <v:shape id="Freeform 296" o:spid="_x0000_s117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rYMQA&#10;AADcAAAADwAAAGRycy9kb3ducmV2LnhtbESPT2sCMRDF74LfIYzQS6lZC7qyNYoIgnrz/3XYTHeX&#10;biZrEnXtp2+EgrcZ3vu9eTOZtaYWN3K+sqxg0E9AEOdWV1woOOyXH2MQPiBrrC2Tggd5mE27nQlm&#10;2t55S7ddKEQMYZ+hgjKEJpPS5yUZ9H3bEEft2zqDIa6ukNrhPYabWn4myUgarDheKLGhRUn5z+5q&#10;Yo13dNvzWobfdHxKz+lqkx+bi1JvvXb+BSJQG17mf3qlIzdM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K2DEAAAA3AAAAA8AAAAAAAAAAAAAAAAAmAIAAGRycy9k&#10;b3ducmV2LnhtbFBLBQYAAAAABAAEAPUAAACJAwAAAAA=&#10;" path="m504,3260r-15,l489,3280r15,l504,3260xe" fillcolor="#0c0" stroked="f">
                  <v:path arrowok="t" o:connecttype="custom" o:connectlocs="504,5789;489,5789;489,5809;504,5809;504,5789" o:connectangles="0,0,0,0,0"/>
                </v:shape>
                <v:shape id="Freeform 295" o:spid="_x0000_s117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/EsUA&#10;AADcAAAADwAAAGRycy9kb3ducmV2LnhtbESPT2vCQBDF74V+h2WEXqRuWqiR6CpFKFhv/qvXITsm&#10;wexs3N1q7KfvHAq9zWPe782b2aJ3rbpSiI1nAy+jDBRx6W3DlYH97uN5AiomZIutZzJwpwiL+ePD&#10;DAvrb7yh6zZVSkI4FmigTqkrtI5lTQ7jyHfEsjv54DCJDJW2AW8S7lr9mmVj7bBhuVBjR8uayvP2&#10;20mNIYbN8VOnn3zylR/z1bo8dBdjngb9+xRUoj79m//olRXuTdrK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78SxQAAANwAAAAPAAAAAAAAAAAAAAAAAJgCAABkcnMv&#10;ZG93bnJldi54bWxQSwUGAAAAAAQABAD1AAAAigMAAAAA&#10;" path="m6243,3260r-16,l6227,3280r16,l6243,3260xe" fillcolor="#0c0" stroked="f">
                  <v:path arrowok="t" o:connecttype="custom" o:connectlocs="6243,5789;6227,5789;6227,5809;6243,5809;6243,5789" o:connectangles="0,0,0,0,0"/>
                </v:shape>
                <v:shape id="Freeform 294" o:spid="_x0000_s117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aicYA&#10;AADcAAAADwAAAGRycy9kb3ducmV2LnhtbESPQWvCQBCF74X+h2UKvRTdVKjRmFWKIFhvWjXXITtN&#10;QrOzcXeraX+9Kwi9zfDe9+ZNvuhNK87kfGNZweswAUFcWt1wpWD/uRpMQPiArLG1TAp+ycNi/viQ&#10;Y6bthbd03oVKxBD2GSqoQ+gyKX1Zk0E/tB1x1L6sMxji6iqpHV5iuGnlKEnG0mDD8UKNHS1rKr93&#10;PybWeEG3LT5k+Esnx7RI15vy0J2Uen7q32cgAvXh33yn1zpyb1O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caicYAAADcAAAADwAAAAAAAAAAAAAAAACYAgAAZHJz&#10;L2Rvd25yZXYueG1sUEsFBgAAAAAEAAQA9QAAAIsDAAAAAA==&#10;" path="m498,3240r-15,l483,3260r15,l498,3240xe" fillcolor="#0c0" stroked="f">
                  <v:path arrowok="t" o:connecttype="custom" o:connectlocs="498,5769;483,5769;483,5789;498,5789;498,5769" o:connectangles="0,0,0,0,0"/>
                </v:shape>
                <v:shape id="Freeform 293" o:spid="_x0000_s117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5qcQA&#10;AADcAAAADwAAAGRycy9kb3ducmV2LnhtbESPT2/CMAzF75P4DpGRdplGOg4UdQSEkCbBbvy/Wo3X&#10;VmucLsmg8OnnwyRufvL7PT/PFr1r1YVCbDwbeBtloIhLbxuuDBz2H69TUDEhW2w9k4EbRVjMB08z&#10;LKy/8pYuu1QpCeFYoIE6pa7QOpY1OYwj3xHL7ssHh0lkqLQNeJVw1+pxlk20w4blQo0drWoqv3e/&#10;Tmq8YNieNzrd8+kpP+frz/LY/RjzPOyX76AS9elh/qfXVriJ1JdnZAI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eanEAAAA3AAAAA8AAAAAAAAAAAAAAAAAmAIAAGRycy9k&#10;b3ducmV2LnhtbFBLBQYAAAAABAAEAPUAAACJAwAAAAA=&#10;" path="m6238,3240r-16,l6222,3260r16,l6238,3240xe" fillcolor="#0c0" stroked="f">
                  <v:path arrowok="t" o:connecttype="custom" o:connectlocs="6238,5769;6222,5769;6222,5789;6238,5789;6238,5769" o:connectangles="0,0,0,0,0"/>
                </v:shape>
                <v:shape id="Freeform 292" o:spid="_x0000_s117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cMsMA&#10;AADcAAAADwAAAGRycy9kb3ducmV2LnhtbESPT4vCMBDF78J+hzALXkRTPVipRlkWBNeb/69DM7bF&#10;ZlKTrFY/vVlY8DbDe783b2aL1tTiRs5XlhUMBwkI4tzqigsF+92yPwHhA7LG2jIpeJCHxfyjM8NM&#10;2ztv6LYNhYgh7DNUUIbQZFL6vCSDfmAb4qidrTMY4uoKqR3eY7ip5ShJxtJgxfFCiQ19l5Rftr8m&#10;1uih25x+ZHimk2N6Slfr/NBclep+tl9TEIHa8Db/0ysdufEQ/p6JE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3cMsMAAADcAAAADwAAAAAAAAAAAAAAAACYAgAAZHJzL2Rv&#10;d25yZXYueG1sUEsFBgAAAAAEAAQA9QAAAIgDAAAAAA==&#10;" path="m492,3220r-15,l477,3240r15,l492,3220xe" fillcolor="#0c0" stroked="f">
                  <v:path arrowok="t" o:connecttype="custom" o:connectlocs="492,5749;477,5749;477,5769;492,5769;492,5749" o:connectangles="0,0,0,0,0"/>
                </v:shape>
                <v:shape id="Freeform 291" o:spid="_x0000_s117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CRcUA&#10;AADcAAAADwAAAGRycy9kb3ducmV2LnhtbESPQWvCQBCF7wX/wzKCl1I39ZBI6ioiFLS3WFuvQ3ZM&#10;gtnZdHebpP31XUHobYb3vjdvVpvRtKIn5xvLCp7nCQji0uqGKwWn99enJQgfkDW2lknBD3nYrCcP&#10;K8y1Hbig/hgqEUPY56igDqHLpfRlTQb93HbEUbtYZzDE1VVSOxxiuGnlIklSabDheKHGjnY1ldfj&#10;t4k1HtEV54MMv9nyMztn+7fyo/tSajYdty8gAo3h33yn9zpy6QJuz8QJ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0JFxQAAANwAAAAPAAAAAAAAAAAAAAAAAJgCAABkcnMv&#10;ZG93bnJldi54bWxQSwUGAAAAAAQABAD1AAAAigMAAAAA&#10;" path="m6232,3220r-16,l6216,3240r16,l6232,3220xe" fillcolor="#0c0" stroked="f">
                  <v:path arrowok="t" o:connecttype="custom" o:connectlocs="6232,5749;6216,5749;6216,5769;6232,5769;6232,5749" o:connectangles="0,0,0,0,0"/>
                </v:shape>
                <v:shape id="Freeform 290" o:spid="_x0000_s117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n3sUA&#10;AADcAAAADwAAAGRycy9kb3ducmV2LnhtbESPT2vCQBDF7wW/wzKFXkrdqGAkZiNSEKw3/9XrkB2T&#10;0Oxsurtq9NN3C4XeZnjv9+ZNvuhNK67kfGNZwWiYgCAurW64UnDYr95mIHxA1thaJgV38rAoBk85&#10;ZtreeEvXXahEDGGfoYI6hC6T0pc1GfRD2xFH7WydwRBXV0nt8BbDTSvHSTKVBhuOF2rs6L2m8mt3&#10;MbHGK7rt6UOGRzr7TE/pelMeu2+lXp775RxEoD78m//otY7cdAK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+fexQAAANwAAAAPAAAAAAAAAAAAAAAAAJgCAABkcnMv&#10;ZG93bnJldi54bWxQSwUGAAAAAAQABAD1AAAAigMAAAAA&#10;" path="m487,3200r-15,l472,3220r15,l487,3200xe" fillcolor="#0c0" stroked="f">
                  <v:path arrowok="t" o:connecttype="custom" o:connectlocs="487,5729;472,5729;472,5749;487,5749;487,5729" o:connectangles="0,0,0,0,0"/>
                </v:shape>
                <v:shape id="Freeform 289" o:spid="_x0000_s117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p/qsUA&#10;AADcAAAADwAAAGRycy9kb3ducmV2LnhtbESPT2vCQBDF7wW/wzKFXkrdKGIkZiNSEKw3/9XrkB2T&#10;0Oxsurtq9NN3C4XeZnjv9+ZNvuhNK67kfGNZwWiYgCAurW64UnDYr95mIHxA1thaJgV38rAoBk85&#10;ZtreeEvXXahEDGGfoYI6hC6T0pc1GfRD2xFH7WydwRBXV0nt8BbDTSvHSTKVBhuOF2rs6L2m8mt3&#10;MbHGK7rt6UOGRzr7TE/pelMeu2+lXp775RxEoD78m//otY7cdAK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n+qxQAAANwAAAAPAAAAAAAAAAAAAAAAAJgCAABkcnMv&#10;ZG93bnJldi54bWxQSwUGAAAAAAQABAD1AAAAigMAAAAA&#10;" path="m6227,3200r-16,l6211,3220r16,l6227,3200xe" fillcolor="#0c0" stroked="f">
                  <v:path arrowok="t" o:connecttype="custom" o:connectlocs="6227,5729;6211,5729;6211,5749;6227,5749;6227,5729" o:connectangles="0,0,0,0,0"/>
                </v:shape>
                <v:shape id="Freeform 288" o:spid="_x0000_s117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aMcUA&#10;AADcAAAADwAAAGRycy9kb3ducmV2LnhtbESPT2vCQBDF7wW/wzKFXkrdKGgkZiNSEKw3/9XrkB2T&#10;0Oxsurtq9NN3C4XeZnjv9+ZNvuhNK67kfGNZwWiYgCAurW64UnDYr95mIHxA1thaJgV38rAoBk85&#10;ZtreeEvXXahEDGGfoYI6hC6T0pc1GfRD2xFH7WydwRBXV0nt8BbDTSvHSTKVBhuOF2rs6L2m8mt3&#10;MbHGK7rt6UOGRzr7TE/pelMeu2+lXp775RxEoD78m//otY7cdAK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toxxQAAANwAAAAPAAAAAAAAAAAAAAAAAJgCAABkcnMv&#10;ZG93bnJldi54bWxQSwUGAAAAAAQABAD1AAAAigMAAAAA&#10;" path="m481,3180r-14,l467,3200r14,l481,3180xe" fillcolor="#0c0" stroked="f">
                  <v:path arrowok="t" o:connecttype="custom" o:connectlocs="481,5709;467,5709;467,5729;481,5729;481,5709" o:connectangles="0,0,0,0,0"/>
                </v:shape>
                <v:shape id="Freeform 287" o:spid="_x0000_s117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ERsUA&#10;AADcAAAADwAAAGRycy9kb3ducmV2LnhtbESPT4vCMBDF7wt+hzCCl2VN9dCWapRFENSb7h+vQzO2&#10;ZZtJTaJWP71ZWNjbDO/93ryZL3vTiis531hWMBknIIhLqxuuFHx+rN9yED4ga2wtk4I7eVguBi9z&#10;LLS98Z6uh1CJGMK+QAV1CF0hpS9rMujHtiOO2sk6gyGurpLa4S2Gm1ZOkySVBhuOF2rsaFVT+XO4&#10;mFjjFd3+uJXhkeXf2THb7Mqv7qzUaNi/z0AE6sO/+Y/e6MilKfw+Eye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ERGxQAAANwAAAAPAAAAAAAAAAAAAAAAAJgCAABkcnMv&#10;ZG93bnJldi54bWxQSwUGAAAAAAQABAD1AAAAigMAAAAA&#10;" path="m6221,3180r-16,l6205,3200r16,l6221,3180xe" fillcolor="#0c0" stroked="f">
                  <v:path arrowok="t" o:connecttype="custom" o:connectlocs="6221,5709;6205,5709;6205,5729;6221,5729;6221,5709" o:connectangles="0,0,0,0,0"/>
                </v:shape>
                <v:shape id="Freeform 286" o:spid="_x0000_s118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h3cUA&#10;AADcAAAADwAAAGRycy9kb3ducmV2LnhtbESPQWvCQBCF7wX/wzKCl6IbPZgQXUUKgu0taWuuQ3ZM&#10;gtnZdHeraX99t1DobYb3vjdvtvvR9OJGzneWFSwXCQji2uqOGwVvr8d5BsIHZI29ZVLwRR72u8nD&#10;FnNt71zQrQyNiCHsc1TQhjDkUvq6JYN+YQfiqF2sMxji6hqpHd5juOnlKknW0mDH8UKLAz21VF/L&#10;TxNrPKIrqmcZvtPsnFbp6aV+Hz6Umk3HwwZEoDH8m//ok47cOoXfZ+IE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OHdxQAAANwAAAAPAAAAAAAAAAAAAAAAAJgCAABkcnMv&#10;ZG93bnJldi54bWxQSwUGAAAAAAQABAD1AAAAigMAAAAA&#10;" path="m477,3160r-16,l461,3180r16,l477,3160xe" fillcolor="#0c0" stroked="f">
                  <v:path arrowok="t" o:connecttype="custom" o:connectlocs="477,5689;461,5689;461,5709;477,5709;477,5689" o:connectangles="0,0,0,0,0"/>
                </v:shape>
                <v:shape id="Freeform 285" o:spid="_x0000_s118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1r8QA&#10;AADcAAAADwAAAGRycy9kb3ducmV2LnhtbESPT2/CMAzF75P4DpGRdplGOg4UdQSEkCbBbvy/Wo3X&#10;VmucLsmg8OnnwyRufvL7PT/PFr1r1YVCbDwbeBtloIhLbxuuDBz2H69TUDEhW2w9k4EbRVjMB08z&#10;LKy/8pYuu1QpCeFYoIE6pa7QOpY1OYwj3xHL7ssHh0lkqLQNeJVw1+pxlk20w4blQo0drWoqv3e/&#10;Tmq8YNieNzrd8+kpP+frz/LY/RjzPOyX76AS9elh/qfXVriJtJVnZAI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3da/EAAAA3AAAAA8AAAAAAAAAAAAAAAAAmAIAAGRycy9k&#10;b3ducmV2LnhtbFBLBQYAAAAABAAEAPUAAACJAwAAAAA=&#10;" path="m6216,3160r-15,l6201,3180r15,l6216,3160xe" fillcolor="#0c0" stroked="f">
                  <v:path arrowok="t" o:connecttype="custom" o:connectlocs="6216,5689;6201,5689;6201,5709;6216,5709;6216,5689" o:connectangles="0,0,0,0,0"/>
                </v:shape>
                <v:shape id="Freeform 284" o:spid="_x0000_s118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QNMUA&#10;AADcAAAADwAAAGRycy9kb3ducmV2LnhtbESPQWvCQBCF70L/wzKFXkQ39mBidJUiFKw3tdXrkB2T&#10;YHY23d1q6q93BcHbDO99b97MFp1pxJmcry0rGA0TEMSF1TWXCr53n4MMhA/IGhvLpOCfPCzmL70Z&#10;5tpeeEPnbShFDGGfo4IqhDaX0hcVGfRD2xJH7WidwRBXV0rt8BLDTSPfk2QsDdYcL1TY0rKi4rT9&#10;M7FGH93m8CXDNc326SFdrYuf9lept9fuYwoiUBee5ge90pEbT+D+TJx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9A0xQAAANwAAAAPAAAAAAAAAAAAAAAAAJgCAABkcnMv&#10;ZG93bnJldi54bWxQSwUGAAAAAAQABAD1AAAAigMAAAAA&#10;" path="m472,3140r-16,l456,3160r16,l472,3140xe" fillcolor="#0c0" stroked="f">
                  <v:path arrowok="t" o:connecttype="custom" o:connectlocs="472,5669;456,5669;456,5689;472,5689;472,5669" o:connectangles="0,0,0,0,0"/>
                </v:shape>
                <v:shape id="Freeform 283" o:spid="_x0000_s118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vdMUA&#10;AADcAAAADwAAAGRycy9kb3ducmV2LnhtbESPQW/CMAyF70j8h8hIu6CRbgdaFQKakCax3WAwrlZj&#10;2mqNU5IMOn79fJi0m5/8vufn5XpwnbpSiK1nA0+zDBRx5W3LtYHDx+tjASomZIudZzLwQxHWq/Fo&#10;iaX1N97RdZ9qJSEcSzTQpNSXWseqIYdx5nti2Z19cJhEhlrbgDcJd51+zrK5dtiyXGiwp01D1df+&#10;20mNKYbd6U2ne1585qd8+14d+4sxD5PhZQEq0ZD+zX/01gqXS31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90xQAAANwAAAAPAAAAAAAAAAAAAAAAAJgCAABkcnMv&#10;ZG93bnJldi54bWxQSwUGAAAAAAQABAD1AAAAigMAAAAA&#10;" path="m6210,3140r-15,l6195,3160r15,l6210,3140xe" fillcolor="#0c0" stroked="f">
                  <v:path arrowok="t" o:connecttype="custom" o:connectlocs="6210,5669;6195,5669;6195,5689;6210,5689;6210,5669" o:connectangles="0,0,0,0,0"/>
                </v:shape>
                <v:shape id="Freeform 282" o:spid="_x0000_s118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K78UA&#10;AADcAAAADwAAAGRycy9kb3ducmV2LnhtbESPQWvCQBCF74L/YRmhF9GNPTQSXUUKBdtbYqvXITsm&#10;wexsurtN0v76bqHgbYb3vjdvtvvRtKIn5xvLClbLBARxaXXDlYL308tiDcIHZI2tZVLwTR72u+lk&#10;i5m2A+fUF6ESMYR9hgrqELpMSl/WZNAvbUcctat1BkNcXSW1wyGGm1Y+JsmTNNhwvFBjR881lbfi&#10;y8Qac3T55VWGn3R9Ti/p8a386D6VepiNhw2IQGO4m//po45cuoK/Z+IE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ErvxQAAANwAAAAPAAAAAAAAAAAAAAAAAJgCAABkcnMv&#10;ZG93bnJldi54bWxQSwUGAAAAAAQABAD1AAAAigMAAAAA&#10;" path="m466,3120r-16,l450,3140r16,l466,3120xe" fillcolor="#0c0" stroked="f">
                  <v:path arrowok="t" o:connecttype="custom" o:connectlocs="466,5649;450,5649;450,5669;466,5669;466,5649" o:connectangles="0,0,0,0,0"/>
                </v:shape>
                <v:shape id="Freeform 281" o:spid="_x0000_s118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UmMUA&#10;AADcAAAADwAAAGRycy9kb3ducmV2LnhtbESPQWvCQBCF74L/YRmhF9FNPTQSXUUKBdtbYqvXITsm&#10;wexsurtN0v76bqHgbYb3vjdvtvvRtKIn5xvLCh6XCQji0uqGKwXvp5fFGoQPyBpby6Tgmzzsd9PJ&#10;FjNtB86pL0IlYgj7DBXUIXSZlL6syaBf2o44alfrDIa4ukpqh0MMN61cJcmTNNhwvFBjR881lbfi&#10;y8Qac3T55VWGn3R9Ti/p8a386D6VepiNhw2IQGO4m//po45cuoK/Z+IE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tSYxQAAANwAAAAPAAAAAAAAAAAAAAAAAJgCAABkcnMv&#10;ZG93bnJldi54bWxQSwUGAAAAAAQABAD1AAAAigMAAAAA&#10;" path="m6205,3120r-15,l6190,3140r15,l6205,3120xe" fillcolor="#0c0" stroked="f">
                  <v:path arrowok="t" o:connecttype="custom" o:connectlocs="6205,5649;6190,5649;6190,5669;6205,5669;6205,5649" o:connectangles="0,0,0,0,0"/>
                </v:shape>
                <v:shape id="Freeform 280" o:spid="_x0000_s118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xA8QA&#10;AADcAAAADwAAAGRycy9kb3ducmV2LnhtbESPT2sCMRDF74LfIYzQS6lZK7iyNYoIgnrz/3XYTHeX&#10;biZrEnXtp2+EgrcZ3vu9eTOZtaYWN3K+sqxg0E9AEOdWV1woOOyXH2MQPiBrrC2Tggd5mE27nQlm&#10;2t55S7ddKEQMYZ+hgjKEJpPS5yUZ9H3bEEft2zqDIa6ukNrhPYabWn4myUgarDheKLGhRUn5z+5q&#10;Yo13dNvzWobfdHxKz+lqkx+bi1JvvXb+BSJQG17mf3qlI5cO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KcQPEAAAA3AAAAA8AAAAAAAAAAAAAAAAAmAIAAGRycy9k&#10;b3ducmV2LnhtbFBLBQYAAAAABAAEAPUAAACJAwAAAAA=&#10;" path="m460,3100r-16,l444,3120r16,l460,3100xe" fillcolor="#0c0" stroked="f">
                  <v:path arrowok="t" o:connecttype="custom" o:connectlocs="460,5629;444,5629;444,5649;460,5649;460,5629" o:connectangles="0,0,0,0,0"/>
                </v:shape>
                <v:shape id="Freeform 279" o:spid="_x0000_s118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pd8QA&#10;AADcAAAADwAAAGRycy9kb3ducmV2LnhtbESPT2sCMRDF74LfIYzQS6lZi7iyNYoIgnrz/3XYTHeX&#10;biZrEnXtp2+EgrcZ3vu9eTOZtaYWN3K+sqxg0E9AEOdWV1woOOyXH2MQPiBrrC2Tggd5mE27nQlm&#10;2t55S7ddKEQMYZ+hgjKEJpPS5yUZ9H3bEEft2zqDIa6ukNrhPYabWn4myUgarDheKLGhRUn5z+5q&#10;Yo13dNvzWobfdHxKz+lqkx+bi1JvvXb+BSJQG17mf3qlI5cO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6XfEAAAA3AAAAA8AAAAAAAAAAAAAAAAAmAIAAGRycy9k&#10;b3ducmV2LnhtbFBLBQYAAAAABAAEAPUAAACJAwAAAAA=&#10;" path="m6199,3100r-15,l6184,3120r15,l6199,3100xe" fillcolor="#0c0" stroked="f">
                  <v:path arrowok="t" o:connecttype="custom" o:connectlocs="6199,5629;6184,5629;6184,5649;6199,5649;6199,5629" o:connectangles="0,0,0,0,0"/>
                </v:shape>
                <v:shape id="Freeform 278" o:spid="_x0000_s118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M7MQA&#10;AADcAAAADwAAAGRycy9kb3ducmV2LnhtbESPT2sCMRDF74LfIYzQS6lZC7qyNYoIgnrz/3XYTHeX&#10;biZrEnXtp2+EgrcZ3vu9eTOZtaYWN3K+sqxg0E9AEOdWV1woOOyXH2MQPiBrrC2Tggd5mE27nQlm&#10;2t55S7ddKEQMYZ+hgjKEJpPS5yUZ9H3bEEft2zqDIa6ukNrhPYabWn4myUgarDheKLGhRUn5z+5q&#10;Yo13dNvzWobfdHxKz+lqkx+bi1JvvXb+BSJQG17mf3qlI5cO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vTOzEAAAA3AAAAA8AAAAAAAAAAAAAAAAAmAIAAGRycy9k&#10;b3ducmV2LnhtbFBLBQYAAAAABAAEAPUAAACJAwAAAAA=&#10;" path="m455,3080r-16,l439,3100r16,l455,3080xe" fillcolor="#0c0" stroked="f">
                  <v:path arrowok="t" o:connecttype="custom" o:connectlocs="455,5609;439,5609;439,5629;455,5629;455,5609" o:connectangles="0,0,0,0,0"/>
                </v:shape>
                <v:shape id="Freeform 277" o:spid="_x0000_s118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3Sm8UA&#10;AADcAAAADwAAAGRycy9kb3ducmV2LnhtbESPQWvCQBCF7wX/wzKCl6IbPZgQXUUKgu0taWuuQ3ZM&#10;gtnZdHeraX99t1DobYb3vjdvtvvR9OJGzneWFSwXCQji2uqOGwVvr8d5BsIHZI29ZVLwRR72u8nD&#10;FnNt71zQrQyNiCHsc1TQhjDkUvq6JYN+YQfiqF2sMxji6hqpHd5juOnlKknW0mDH8UKLAz21VF/L&#10;TxNrPKIrqmcZvtPsnFbp6aV+Hz6Umk3HwwZEoDH8m//ok45cuobfZ+IE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dKbxQAAANwAAAAPAAAAAAAAAAAAAAAAAJgCAABkcnMv&#10;ZG93bnJldi54bWxQSwUGAAAAAAQABAD1AAAAigMAAAAA&#10;" path="m6195,3080r-16,l6179,3100r16,l6195,3080xe" fillcolor="#0c0" stroked="f">
                  <v:path arrowok="t" o:connecttype="custom" o:connectlocs="6195,5609;6179,5609;6179,5629;6195,5629;6195,5609" o:connectangles="0,0,0,0,0"/>
                </v:shape>
                <v:shape id="Freeform 276" o:spid="_x0000_s119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3AMQA&#10;AADcAAAADwAAAGRycy9kb3ducmV2LnhtbESPT2sCMRDF74V+hzBCL0Wz9WBkNYoUBO1N65/rsBl3&#10;FzeTNUl19dObQqG3Gd77vXkznXe2EVfyoXas4WOQgSAunKm51LD7XvbHIEJENtg4Jg13CjCfvb5M&#10;MTfuxhu6bmMpUgiHHDVUMba5lKGoyGIYuJY4aSfnLca0+lIaj7cUbhs5zLKRtFhzulBhS58VFeft&#10;j0013tFvjmsZH2p8UEe1+ir27UXrt163mICI1MV/8x+9MolTCn6fSRP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dwDEAAAA3AAAAA8AAAAAAAAAAAAAAAAAmAIAAGRycy9k&#10;b3ducmV2LnhtbFBLBQYAAAAABAAEAPUAAACJAwAAAAA=&#10;" path="m449,3060r-14,l435,3080r14,l449,3060xe" fillcolor="#0c0" stroked="f">
                  <v:path arrowok="t" o:connecttype="custom" o:connectlocs="449,5589;435,5589;435,5609;449,5609;449,5589" o:connectangles="0,0,0,0,0"/>
                </v:shape>
                <v:shape id="Freeform 275" o:spid="_x0000_s119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7jcsUA&#10;AADcAAAADwAAAGRycy9kb3ducmV2LnhtbESPQW/CMAyF70j8h8hIu6CRbgdaFQKakCax3WAwrlZj&#10;2mqNU5IMOn79fJi0m5/8vufn5XpwnbpSiK1nA0+zDBRx5W3LtYHDx+tjASomZIudZzLwQxHWq/Fo&#10;iaX1N97RdZ9qJSEcSzTQpNSXWseqIYdx5nti2Z19cJhEhlrbgDcJd51+zrK5dtiyXGiwp01D1df+&#10;20mNKYbd6U2ne1585qd8+14d+4sxD5PhZQEq0ZD+zX/01gqXS1t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uNyxQAAANwAAAAPAAAAAAAAAAAAAAAAAJgCAABkcnMv&#10;ZG93bnJldi54bWxQSwUGAAAAAAQABAD1AAAAigMAAAAA&#10;" path="m6189,3060r-16,l6173,3080r16,l6189,3060xe" fillcolor="#0c0" stroked="f">
                  <v:path arrowok="t" o:connecttype="custom" o:connectlocs="6189,5589;6173,5589;6173,5609;6189,5609;6189,5589" o:connectangles="0,0,0,0,0"/>
                </v:shape>
                <v:shape id="Freeform 274" o:spid="_x0000_s119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G6cUA&#10;AADcAAAADwAAAGRycy9kb3ducmV2LnhtbESPQWvCQBCF74L/YZlCL1I3ejA2ZiNSEGxv2qrXITsm&#10;odnZdHfV1F/fLQjeZnjve/MmX/amFRdyvrGsYDJOQBCXVjdcKfj6XL/MQfiArLG1TAp+ycOyGA5y&#10;zLS98pYuu1CJGMI+QwV1CF0mpS9rMujHtiOO2sk6gyGurpLa4TWGm1ZOk2QmDTYcL9TY0VtN5ffu&#10;bGKNEbrt8V2GWzo/pMd081Huux+lnp/61QJEoD48zHd6oyOXvsL/M3EC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kbpxQAAANwAAAAPAAAAAAAAAAAAAAAAAJgCAABkcnMv&#10;ZG93bnJldi54bWxQSwUGAAAAAAQABAD1AAAAigMAAAAA&#10;" path="m444,3040r-15,l429,3060r15,l444,3040xe" fillcolor="#0c0" stroked="f">
                  <v:path arrowok="t" o:connecttype="custom" o:connectlocs="444,5569;429,5569;429,5589;444,5589;444,5569" o:connectangles="0,0,0,0,0"/>
                </v:shape>
                <v:shape id="Freeform 273" o:spid="_x0000_s119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fU8UA&#10;AADcAAAADwAAAGRycy9kb3ducmV2LnhtbESPQW/CMAyF75P4D5GRdpkgZYe16ghoQkICbrANrlbj&#10;tdUapyQByn79fJi0m5/8vufn+XJwnbpSiK1nA7NpBoq48rbl2sDH+3pSgIoJ2WLnmQzcKcJyMXqY&#10;Y2n9jfd0PaRaSQjHEg00KfWl1rFqyGGc+p5Ydl8+OEwiQ61twJuEu04/Z9mLdtiyXGiwp1VD1ffh&#10;4qTGE4b9aavTT14c81O+2VWf/dmYx/Hw9goq0ZD+zX/0xgpXSH1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Z9TxQAAANwAAAAPAAAAAAAAAAAAAAAAAJgCAABkcnMv&#10;ZG93bnJldi54bWxQSwUGAAAAAAQABAD1AAAAigMAAAAA&#10;" path="m6184,3040r-16,l6168,3060r16,l6184,3040xe" fillcolor="#0c0" stroked="f">
                  <v:path arrowok="t" o:connecttype="custom" o:connectlocs="6184,5569;6168,5569;6168,5589;6184,5589;6184,5569" o:connectangles="0,0,0,0,0"/>
                </v:shape>
                <v:shape id="Freeform 272" o:spid="_x0000_s119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6yMUA&#10;AADcAAAADwAAAGRycy9kb3ducmV2LnhtbESPT2vCQBDF74LfYRmhl1I39tCE6CYUoWB70/7JdciO&#10;SWh2Nu5uNfrpu4LgbYb3fm/erMrR9OJIzneWFSzmCQji2uqOGwVfn29PGQgfkDX2lknBmTyUxXSy&#10;wlzbE2/puAuNiCHsc1TQhjDkUvq6JYN+bgfiqO2tMxji6hqpHZ5iuOnlc5K8SIMdxwstDrRuqf7d&#10;/ZlY4xHdtnqX4ZJmP2mVbj7q7+Gg1MNsfF2CCDSGu/lGb3TksgVcn4kT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TrIxQAAANwAAAAPAAAAAAAAAAAAAAAAAJgCAABkcnMv&#10;ZG93bnJldi54bWxQSwUGAAAAAAQABAD1AAAAigMAAAAA&#10;" path="m438,3020r-15,l423,3040r15,l438,3020xe" fillcolor="#0c0" stroked="f">
                  <v:path arrowok="t" o:connecttype="custom" o:connectlocs="438,5549;423,5549;423,5569;438,5569;438,5549" o:connectangles="0,0,0,0,0"/>
                </v:shape>
                <v:shape id="Freeform 271" o:spid="_x0000_s119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kv8UA&#10;AADcAAAADwAAAGRycy9kb3ducmV2LnhtbESPT2vCQBDF74LfYRmhl1I39dCE6CYUoWB70/7JdciO&#10;SWh2Nu5uNfrpu4LgbYb3fm/erMrR9OJIzneWFTzPExDEtdUdNwq+Pt+eMhA+IGvsLZOCM3koi+lk&#10;hbm2J97ScRcaEUPY56igDWHIpfR1Swb93A7EUdtbZzDE1TVSOzzFcNPLRZK8SIMdxwstDrRuqf7d&#10;/ZlY4xHdtnqX4ZJmP2mVbj7q7+Gg1MNsfF2CCDSGu/lGb3TksgVcn4kT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6S/xQAAANwAAAAPAAAAAAAAAAAAAAAAAJgCAABkcnMv&#10;ZG93bnJldi54bWxQSwUGAAAAAAQABAD1AAAAigMAAAAA&#10;" path="m6178,3020r-16,l6162,3040r16,l6178,3020xe" fillcolor="#0c0" stroked="f">
                  <v:path arrowok="t" o:connecttype="custom" o:connectlocs="6178,5549;6162,5549;6162,5569;6178,5569;6178,5549" o:connectangles="0,0,0,0,0"/>
                </v:shape>
                <v:shape id="Freeform 270" o:spid="_x0000_s119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BJMUA&#10;AADcAAAADwAAAGRycy9kb3ducmV2LnhtbESPQWvCQBCF7wX/wzJCL6KbVmhCzEakULDetFWvQ3ZM&#10;gtnZuLvVtL++WxB6m+G9782bYjmYTlzJ+daygqdZAoK4srrlWsHnx9s0A+EDssbOMin4Jg/LcvRQ&#10;YK7tjbd03YVaxBD2OSpoQuhzKX3VkEE/sz1x1E7WGQxxdbXUDm8x3HTyOUlepMGW44UGe3ptqDrv&#10;vkysMUG3Pb7L8JNmh/SYrjfVvr8o9TgeVgsQgYbwb77Tax25bA5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wEkxQAAANwAAAAPAAAAAAAAAAAAAAAAAJgCAABkcnMv&#10;ZG93bnJldi54bWxQSwUGAAAAAAQABAD1AAAAigMAAAAA&#10;" path="m433,3000r-15,l418,3020r15,l433,3000xe" fillcolor="#0c0" stroked="f">
                  <v:path arrowok="t" o:connecttype="custom" o:connectlocs="433,5529;418,5529;418,5549;433,5549;433,5529" o:connectangles="0,0,0,0,0"/>
                </v:shape>
                <v:shape id="Freeform 269" o:spid="_x0000_s119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ZUMUA&#10;AADcAAAADwAAAGRycy9kb3ducmV2LnhtbESPQWvCQBCF7wX/wzJCL6KbFmlCzEakULDetFWvQ3ZM&#10;gtnZuLvVtL++WxB6m+G9782bYjmYTlzJ+daygqdZAoK4srrlWsHnx9s0A+EDssbOMin4Jg/LcvRQ&#10;YK7tjbd03YVaxBD2OSpoQuhzKX3VkEE/sz1x1E7WGQxxdbXUDm8x3HTyOUlepMGW44UGe3ptqDrv&#10;vkysMUG3Pb7L8JNmh/SYrjfVvr8o9TgeVgsQgYbwb77Tax25bA5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plQxQAAANwAAAAPAAAAAAAAAAAAAAAAAJgCAABkcnMv&#10;ZG93bnJldi54bWxQSwUGAAAAAAQABAD1AAAAigMAAAAA&#10;" path="m6173,3000r-16,l6157,3020r16,l6173,3000xe" fillcolor="#0c0" stroked="f">
                  <v:path arrowok="t" o:connecttype="custom" o:connectlocs="6173,5529;6157,5529;6157,5549;6173,5549;6173,5529" o:connectangles="0,0,0,0,0"/>
                </v:shape>
                <v:shape id="Freeform 268" o:spid="_x0000_s119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8y8UA&#10;AADcAAAADwAAAGRycy9kb3ducmV2LnhtbESPQWvCQBCF7wX/wzJCL6KbFmxCzEakULDetFWvQ3ZM&#10;gtnZuLvVtL++WxB6m+G9782bYjmYTlzJ+daygqdZAoK4srrlWsHnx9s0A+EDssbOMin4Jg/LcvRQ&#10;YK7tjbd03YVaxBD2OSpoQuhzKX3VkEE/sz1x1E7WGQxxdbXUDm8x3HTyOUlepMGW44UGe3ptqDrv&#10;vkysMUG3Pb7L8JNmh/SYrjfVvr8o9TgeVgsQgYbwb77Tax25bA5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jzLxQAAANwAAAAPAAAAAAAAAAAAAAAAAJgCAABkcnMv&#10;ZG93bnJldi54bWxQSwUGAAAAAAQABAD1AAAAigMAAAAA&#10;" path="m427,2980r-15,l412,3000r15,l427,2980xe" fillcolor="#0c0" stroked="f">
                  <v:path arrowok="t" o:connecttype="custom" o:connectlocs="427,5509;412,5509;412,5529;427,5529;427,5509" o:connectangles="0,0,0,0,0"/>
                </v:shape>
                <v:shape id="Freeform 267" o:spid="_x0000_s119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ivMUA&#10;AADcAAAADwAAAGRycy9kb3ducmV2LnhtbESPT4vCMBDF7wt+hzCCl2VN9WBLNcoiCOpN90+vQzO2&#10;ZZtJTaJWP71ZWNjbDO/93rxZrHrTiis531hWMBknIIhLqxuuFHx+bN4yED4ga2wtk4I7eVgtBy8L&#10;zLW98YGux1CJGMI+RwV1CF0upS9rMujHtiOO2sk6gyGurpLa4S2Gm1ZOk2QmDTYcL9TY0bqm8ud4&#10;MbHGK7pDsZPhkWbfaZFu9+VXd1ZqNOzf5yAC9eHf/EdvdeSyGfw+Eye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KK8xQAAANwAAAAPAAAAAAAAAAAAAAAAAJgCAABkcnMv&#10;ZG93bnJldi54bWxQSwUGAAAAAAQABAD1AAAAigMAAAAA&#10;" path="m6167,2980r-16,l6151,3000r16,l6167,2980xe" fillcolor="#0c0" stroked="f">
                  <v:path arrowok="t" o:connecttype="custom" o:connectlocs="6167,5509;6151,5509;6151,5529;6167,5529;6167,5509" o:connectangles="0,0,0,0,0"/>
                </v:shape>
                <v:shape id="Freeform 266" o:spid="_x0000_s120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HJ8UA&#10;AADcAAAADwAAAGRycy9kb3ducmV2LnhtbESPQWvCQBCF70L/wzKFXopu9NCE6CaUQkF709rmOmTH&#10;JJidTXdXjf76bqHgbYb3vjdvVuVoenEm5zvLCuazBARxbXXHjYL95/s0A+EDssbeMim4koeyeJis&#10;MNf2wls670IjYgj7HBW0IQy5lL5uyaCf2YE4agfrDIa4ukZqh5cYbnq5SJIXabDjeKHFgd5aqo+7&#10;k4k1ntFtq40MtzT7Tqt0/VF/DT9KPT2Or0sQgcZwN//Tax25LIW/Z+IE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AcnxQAAANwAAAAPAAAAAAAAAAAAAAAAAJgCAABkcnMv&#10;ZG93bnJldi54bWxQSwUGAAAAAAQABAD1AAAAigMAAAAA&#10;" path="m423,2960r-16,l407,2980r16,l423,2960xe" fillcolor="#0c0" stroked="f">
                  <v:path arrowok="t" o:connecttype="custom" o:connectlocs="423,5489;407,5489;407,5509;423,5509;423,5489" o:connectangles="0,0,0,0,0"/>
                </v:shape>
                <v:shape id="Freeform 265" o:spid="_x0000_s120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TVcUA&#10;AADcAAAADwAAAGRycy9kb3ducmV2LnhtbESPQW/CMAyF75P4D5GRdpkgZYe16ghoQkICbrANrlbj&#10;tdUapyQByn79fJi0m5/8vufn+XJwnbpSiK1nA7NpBoq48rbl2sDH+3pSgIoJ2WLnmQzcKcJyMXqY&#10;Y2n9jfd0PaRaSQjHEg00KfWl1rFqyGGc+p5Ydl8+OEwiQ61twJuEu04/Z9mLdtiyXGiwp1VD1ffh&#10;4qTGE4b9aavTT14c81O+2VWf/dmYx/Hw9goq0ZD+zX/0xgpXSFt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5NVxQAAANwAAAAPAAAAAAAAAAAAAAAAAJgCAABkcnMv&#10;ZG93bnJldi54bWxQSwUGAAAAAAQABAD1AAAAigMAAAAA&#10;" path="m6162,2960r-15,l6147,2980r15,l6162,2960xe" fillcolor="#0c0" stroked="f">
                  <v:path arrowok="t" o:connecttype="custom" o:connectlocs="6162,5489;6147,5489;6147,5509;6162,5509;6162,5489" o:connectangles="0,0,0,0,0"/>
                </v:shape>
                <v:shape id="Freeform 264" o:spid="_x0000_s120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2zsUA&#10;AADcAAAADwAAAGRycy9kb3ducmV2LnhtbESPT2vCQBDF70K/wzKCF9FNe2hidJUiFLQ3/7Reh+yY&#10;BLOzcXeraT+9KwjeZnjv9+bNbNGZRlzI+dqygtdxAoK4sLrmUsF+9znKQPiArLGxTAr+yMNi/tKb&#10;Ya7tlTd02YZSxBD2OSqoQmhzKX1RkUE/ti1x1I7WGQxxdaXUDq8x3DTyLUnepcGa44UKW1pWVJy2&#10;vybWGKLbHNYy/KfZT3pIV1/Fd3tWatDvPqYgAnXhaX7QKx25bAL3Z+IE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zbOxQAAANwAAAAPAAAAAAAAAAAAAAAAAJgCAABkcnMv&#10;ZG93bnJldi54bWxQSwUGAAAAAAQABAD1AAAAigMAAAAA&#10;" path="m417,2940r-15,l402,2960r15,l417,2940xe" fillcolor="#0c0" stroked="f">
                  <v:path arrowok="t" o:connecttype="custom" o:connectlocs="417,5469;402,5469;402,5489;417,5489;417,5469" o:connectangles="0,0,0,0,0"/>
                </v:shape>
                <v:shape id="Freeform 263" o:spid="_x0000_s120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JjsUA&#10;AADcAAAADwAAAGRycy9kb3ducmV2LnhtbESPT2/CMAzF75P4DpGRuEwjHYeVdQSEJiGx3fg3rlZj&#10;2orGKUmAbp9+PkzazU9+v+fn2aJ3rbpRiI1nA8/jDBRx6W3DlYH9bvU0BRUTssXWMxn4pgiL+eBh&#10;hoX1d97QbZsqJSEcCzRQp9QVWseyJodx7Dti2Z18cJhEhkrbgHcJd62eZNmLdtiwXKixo/eayvP2&#10;6qTGI4bN8UOnn3z6lR/z9Wd56C7GjIb98g1Uoj79m//otRXuVerL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AmOxQAAANwAAAAPAAAAAAAAAAAAAAAAAJgCAABkcnMv&#10;ZG93bnJldi54bWxQSwUGAAAAAAQABAD1AAAAigMAAAAA&#10;" path="m6156,2940r-15,l6141,2960r15,l6156,2940xe" fillcolor="#0c0" stroked="f">
                  <v:path arrowok="t" o:connecttype="custom" o:connectlocs="6156,5469;6141,5469;6141,5489;6156,5489;6156,5469" o:connectangles="0,0,0,0,0"/>
                </v:shape>
                <v:shape id="Freeform 262" o:spid="_x0000_s120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sFcQA&#10;AADcAAAADwAAAGRycy9kb3ducmV2LnhtbESPQWsCMRCF74L/IYzgpWjWHly7GkUEQb2pbb0Om+nu&#10;0s1kTVJd/fVGKHib4b3vzZvZojW1uJDzlWUFo2ECgji3uuJCwedxPZiA8AFZY22ZFNzIw2Le7cww&#10;0/bKe7ocQiFiCPsMFZQhNJmUPi/JoB/ahjhqP9YZDHF1hdQOrzHc1PI9ScbSYMXxQokNrUrKfw9/&#10;JtZ4Q7c/bWW4p5Pv9JRudvlXc1aq32uXUxCB2vAy/9MbHbmPETyfi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rBXEAAAA3AAAAA8AAAAAAAAAAAAAAAAAmAIAAGRycy9k&#10;b3ducmV2LnhtbFBLBQYAAAAABAAEAPUAAACJAwAAAAA=&#10;" path="m412,2920r-16,l396,2940r16,l412,2920xe" fillcolor="#0c0" stroked="f">
                  <v:path arrowok="t" o:connecttype="custom" o:connectlocs="412,5449;396,5449;396,5469;412,5469;412,5449" o:connectangles="0,0,0,0,0"/>
                </v:shape>
                <v:shape id="Freeform 261" o:spid="_x0000_s120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yYsQA&#10;AADcAAAADwAAAGRycy9kb3ducmV2LnhtbESPT2sCMRDF7wW/QxjBS9FsPbi6GkUKgvbm/+uwGXcX&#10;N5M1ibr10zeFQm8zvPd782a2aE0tHuR8ZVnBxyABQZxbXXGh4LBf9ccgfEDWWFsmBd/kYTHvvM0w&#10;0/bJW3rsQiFiCPsMFZQhNJmUPi/JoB/YhjhqF+sMhri6QmqHzxhuajlMkpE0WHG8UGJDnyXl193d&#10;xBrv6LbnjQyvdHxKz+n6Kz82N6V63XY5BRGoDf/mP3qtIzcZwu8zcQI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MmLEAAAA3AAAAA8AAAAAAAAAAAAAAAAAmAIAAGRycy9k&#10;b3ducmV2LnhtbFBLBQYAAAAABAAEAPUAAACJAwAAAAA=&#10;" path="m6151,2920r-15,l6136,2940r15,l6151,2920xe" fillcolor="#0c0" stroked="f">
                  <v:path arrowok="t" o:connecttype="custom" o:connectlocs="6151,5449;6136,5449;6136,5469;6151,5469;6151,5449" o:connectangles="0,0,0,0,0"/>
                </v:shape>
                <v:shape id="Freeform 260" o:spid="_x0000_s120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X+cYA&#10;AADcAAAADwAAAGRycy9kb3ducmV2LnhtbESPQWvCQBCF74X+h2UKvRTd1ILRmFWKIFhvWjXXITtN&#10;QrOzcXeraX+9Kwi9zfDe9+ZNvuhNK87kfGNZweswAUFcWt1wpWD/uRpMQPiArLG1TAp+ycNi/viQ&#10;Y6bthbd03oVKxBD2GSqoQ+gyKX1Zk0E/tB1x1L6sMxji6iqpHV5iuGnlKEnG0mDD8UKNHS1rKr93&#10;PybWeEG3LT5k+Esnx7RI15vy0J2Uen7q32cgAvXh33yn1zpy0ze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aX+cYAAADcAAAADwAAAAAAAAAAAAAAAACYAgAAZHJz&#10;L2Rvd25yZXYueG1sUEsFBgAAAAAEAAQA9QAAAIsDAAAAAA==&#10;" path="m406,2900r-16,l390,2920r16,l406,2900xe" fillcolor="#0c0" stroked="f">
                  <v:path arrowok="t" o:connecttype="custom" o:connectlocs="406,5429;390,5429;390,5449;406,5449;406,5429" o:connectangles="0,0,0,0,0"/>
                </v:shape>
                <v:shape id="Freeform 259" o:spid="_x0000_s120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PjcYA&#10;AADcAAAADwAAAGRycy9kb3ducmV2LnhtbESPQWvCQBCF74X+h2UKvRTdVIrRmFWKIFhvWjXXITtN&#10;QrOzcXeraX+9Kwi9zfDe9+ZNvuhNK87kfGNZweswAUFcWt1wpWD/uRpMQPiArLG1TAp+ycNi/viQ&#10;Y6bthbd03oVKxBD2GSqoQ+gyKX1Zk0E/tB1x1L6sMxji6iqpHV5iuGnlKEnG0mDD8UKNHS1rKr93&#10;PybWeEG3LT5k+Esnx7RI15vy0J2Uen7q32cgAvXh33yn1zpy0ze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8PjcYAAADcAAAADwAAAAAAAAAAAAAAAACYAgAAZHJz&#10;L2Rvd25yZXYueG1sUEsFBgAAAAAEAAQA9QAAAIsDAAAAAA==&#10;" path="m6145,2900r-15,l6130,2920r15,l6145,2900xe" fillcolor="#0c0" stroked="f">
                  <v:path arrowok="t" o:connecttype="custom" o:connectlocs="6145,5429;6130,5429;6130,5449;6145,5449;6145,5429" o:connectangles="0,0,0,0,0"/>
                </v:shape>
                <v:shape id="Freeform 258" o:spid="_x0000_s120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qFsYA&#10;AADcAAAADwAAAGRycy9kb3ducmV2LnhtbESPQWvCQBCF74X+h2UKvRTdVKjRmFWKIFhvWjXXITtN&#10;QrOzcXeraX+9Kwi9zfDe9+ZNvuhNK87kfGNZweswAUFcWt1wpWD/uRpMQPiArLG1TAp+ycNi/viQ&#10;Y6bthbd03oVKxBD2GSqoQ+gyKX1Zk0E/tB1x1L6sMxji6iqpHV5iuGnlKEnG0mDD8UKNHS1rKr93&#10;PybWeEG3LT5k+Esnx7RI15vy0J2Uen7q32cgAvXh33yn1zpy0ze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OqFsYAAADcAAAADwAAAAAAAAAAAAAAAACYAgAAZHJz&#10;L2Rvd25yZXYueG1sUEsFBgAAAAAEAAQA9QAAAIsDAAAAAA==&#10;" path="m401,2880r-16,l385,2900r16,l401,2880xe" fillcolor="#0c0" stroked="f">
                  <v:path arrowok="t" o:connecttype="custom" o:connectlocs="401,5409;385,5409;385,5429;401,5429;401,5409" o:connectangles="0,0,0,0,0"/>
                </v:shape>
                <v:shape id="Freeform 257" o:spid="_x0000_s120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0YcUA&#10;AADcAAAADwAAAGRycy9kb3ducmV2LnhtbESPQWvCQBCF70L/wzKFXkQ39mBidJUiFKw3tdXrkB2T&#10;YHY23d1q6q93BcHbDO99b97MFp1pxJmcry0rGA0TEMSF1TWXCr53n4MMhA/IGhvLpOCfPCzmL70Z&#10;5tpeeEPnbShFDGGfo4IqhDaX0hcVGfRD2xJH7WidwRBXV0rt8BLDTSPfk2QsDdYcL1TY0rKi4rT9&#10;M7FGH93m8CXDNc326SFdrYuf9lept9fuYwoiUBee5ge90pGbjOH+TJx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TRhxQAAANwAAAAPAAAAAAAAAAAAAAAAAJgCAABkcnMv&#10;ZG93bnJldi54bWxQSwUGAAAAAAQABAD1AAAAigMAAAAA&#10;" path="m6141,2880r-16,l6125,2900r16,l6141,2880xe" fillcolor="#0c0" stroked="f">
                  <v:path arrowok="t" o:connecttype="custom" o:connectlocs="6141,5409;6125,5409;6125,5429;6141,5429;6141,5409" o:connectangles="0,0,0,0,0"/>
                </v:shape>
                <v:shape id="Freeform 256" o:spid="_x0000_s121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R+sUA&#10;AADcAAAADwAAAGRycy9kb3ducmV2LnhtbESPQWvCQBCF74L/YZlCL1I3ejA2ZiNSEGxv2qrXITsm&#10;odnZdHfV1F/fLQjeZnjve/MmX/amFRdyvrGsYDJOQBCXVjdcKfj6XL/MQfiArLG1TAp+ycOyGA5y&#10;zLS98pYuu1CJGMI+QwV1CF0mpS9rMujHtiOO2sk6gyGurpLa4TWGm1ZOk2QmDTYcL9TY0VtN5ffu&#10;bGKNEbrt8V2GWzo/pMd081Huux+lnp/61QJEoD48zHd6oyP3msL/M3EC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ZH6xQAAANwAAAAPAAAAAAAAAAAAAAAAAJgCAABkcnMv&#10;ZG93bnJldi54bWxQSwUGAAAAAAQABAD1AAAAigMAAAAA&#10;" path="m395,2860r-16,l379,2880r16,l395,2860xe" fillcolor="#0c0" stroked="f">
                  <v:path arrowok="t" o:connecttype="custom" o:connectlocs="395,5389;379,5389;379,5409;395,5409;395,5389" o:connectangles="0,0,0,0,0"/>
                </v:shape>
                <v:shape id="Freeform 255" o:spid="_x0000_s121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FiMUA&#10;AADcAAAADwAAAGRycy9kb3ducmV2LnhtbESPT2/CMAzF75P4DpGRuEwjHYeVdQSEJiGx3fg3rlZj&#10;2orGKUmAbp9+PkzazU9+v+fn2aJ3rbpRiI1nA8/jDBRx6W3DlYH9bvU0BRUTssXWMxn4pgiL+eBh&#10;hoX1d97QbZsqJSEcCzRQp9QVWseyJodx7Dti2Z18cJhEhkrbgHcJd62eZNmLdtiwXKixo/eayvP2&#10;6qTGI4bN8UOnn3z6lR/z9Wd56C7GjIb98g1Uoj79m//otRXuVdrK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gWIxQAAANwAAAAPAAAAAAAAAAAAAAAAAJgCAABkcnMv&#10;ZG93bnJldi54bWxQSwUGAAAAAAQABAD1AAAAigMAAAAA&#10;" path="m6135,2860r-16,l6119,2880r16,l6135,2860xe" fillcolor="#0c0" stroked="f">
                  <v:path arrowok="t" o:connecttype="custom" o:connectlocs="6135,5389;6119,5389;6119,5409;6135,5409;6135,5389" o:connectangles="0,0,0,0,0"/>
                </v:shape>
                <v:shape id="Freeform 254" o:spid="_x0000_s121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gE8QA&#10;AADcAAAADwAAAGRycy9kb3ducmV2LnhtbESPT2sCMRDF7wW/QxjBS9FsPbi6GkUKBe3N/9dhM+4u&#10;bibbJOrWT2+EQm8zvPd782a2aE0tbuR8ZVnBxyABQZxbXXGhYL/76o9B+ICssbZMCn7Jw2LeeZth&#10;pu2dN3TbhkLEEPYZKihDaDIpfV6SQT+wDXHUztYZDHF1hdQO7zHc1HKYJCNpsOJ4ocSGPkvKL9ur&#10;iTXe0W1Oaxke6fiYntLVd35ofpTqddvlFESgNvyb/+iVjtxkAq9n4gR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uoBPEAAAA3AAAAA8AAAAAAAAAAAAAAAAAmAIAAGRycy9k&#10;b3ducmV2LnhtbFBLBQYAAAAABAAEAPUAAACJAwAAAAA=&#10;" path="m390,2840r-15,l375,2860r15,l390,2840xe" fillcolor="#0c0" stroked="f">
                  <v:path arrowok="t" o:connecttype="custom" o:connectlocs="390,5369;375,5369;375,5389;390,5389;390,5369" o:connectangles="0,0,0,0,0"/>
                </v:shape>
                <v:shape id="Freeform 253" o:spid="_x0000_s121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9dcMA&#10;AADcAAAADwAAAGRycy9kb3ducmV2LnhtbESPT4vCMBDF7wt+hzDCXhZN14OVahQRBN2brn+uQzO2&#10;xWZSk6xWP70RhD0+3rzfmzeZtaYWV3K+sqzgu5+AIM6trrhQsPtd9kYgfEDWWFsmBXfyMJt2PiaY&#10;aXvjDV23oRARwj5DBWUITSalz0sy6Pu2IY7eyTqDIUpXSO3wFuGmloMkGUqDFceGEhtalJSft38m&#10;vvGFbnNcy/BIR4f0mK5+8n1zUeqz287HIAK14f/4nV5pBZEIrzGRAH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v9dcMAAADcAAAADwAAAAAAAAAAAAAAAACYAgAAZHJzL2Rv&#10;d25yZXYueG1sUEsFBgAAAAAEAAQA9QAAAIgDAAAAAA==&#10;" path="m6130,2840r-16,l6114,2860r16,l6130,2840xe" fillcolor="#0c0" stroked="f">
                  <v:path arrowok="t" o:connecttype="custom" o:connectlocs="6130,5369;6114,5369;6114,5389;6130,5389;6130,5369" o:connectangles="0,0,0,0,0"/>
                </v:shape>
                <v:shape id="Freeform 252" o:spid="_x0000_s121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Y7sQA&#10;AADcAAAADwAAAGRycy9kb3ducmV2LnhtbESPT4vCMBDF78J+hzCCF1lTPVjpGkUWBPXmn12vQzO2&#10;xWZSk6jVT28WFjw+3rzfmzedt6YWN3K+sqxgOEhAEOdWV1woOOyXnxMQPiBrrC2Tggd5mM8+OlPM&#10;tL3zlm67UIgIYZ+hgjKEJpPS5yUZ9APbEEfvZJ3BEKUrpHZ4j3BTy1GSjKXBimNDiQ19l5Sfd1cT&#10;3+ij2x7XMjzTyW96TFeb/Ke5KNXrtosvEIHa8D7+T6+0glEyhL8xkQB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3WO7EAAAA3AAAAA8AAAAAAAAAAAAAAAAAmAIAAGRycy9k&#10;b3ducmV2LnhtbFBLBQYAAAAABAAEAPUAAACJAwAAAAA=&#10;" path="m384,2820r-14,l370,2840r14,l384,2820xe" fillcolor="#0c0" stroked="f">
                  <v:path arrowok="t" o:connecttype="custom" o:connectlocs="384,5349;370,5349;370,5369;384,5369;384,5349" o:connectangles="0,0,0,0,0"/>
                </v:shape>
                <v:shape id="Freeform 251" o:spid="_x0000_s121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GmcUA&#10;AADcAAAADwAAAGRycy9kb3ducmV2LnhtbESPT2vCQBDF74LfYRmhF6mb5tCE6CpFKGhv/qvXITsm&#10;odnZuLtq9NN3CwWPjzfv9+bNFr1pxZWcbywreJskIIhLqxuuFOx3n685CB+QNbaWScGdPCzmw8EM&#10;C21vvKHrNlQiQtgXqKAOoSuk9GVNBv3EdsTRO1lnMETpKqkd3iLctDJNkndpsOHYUGNHy5rKn+3F&#10;xDfG6DbHtQyPLP/Ojtnqqzx0Z6VeRv3HFESgPjyP/9MrrSBNUvgbEwk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caZxQAAANwAAAAPAAAAAAAAAAAAAAAAAJgCAABkcnMv&#10;ZG93bnJldi54bWxQSwUGAAAAAAQABAD1AAAAigMAAAAA&#10;" path="m6124,2820r-16,l6108,2840r16,l6124,2820xe" fillcolor="#0c0" stroked="f">
                  <v:path arrowok="t" o:connecttype="custom" o:connectlocs="6124,5349;6108,5349;6108,5369;6124,5369;6124,5349" o:connectangles="0,0,0,0,0"/>
                </v:shape>
                <v:shape id="Freeform 250" o:spid="_x0000_s121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jAsQA&#10;AADcAAAADwAAAGRycy9kb3ducmV2LnhtbESPT2sCMRDF7wW/QxjBi2hWC11ZjSIFQXvz/3XYjLuL&#10;m8k2ibr20zcFocfHm/d782aL1tTiTs5XlhWMhgkI4tzqigsFh/1qMAHhA7LG2jIpeJKHxbzzNsNM&#10;2wdv6b4LhYgQ9hkqKENoMil9XpJBP7QNcfQu1hkMUbpCaoePCDe1HCfJhzRYcWwosaHPkvLr7mbi&#10;G3102/NGhp90ckrP6forPzbfSvW67XIKIlAb/o9f6bVWME7e4W9MJ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YwLEAAAA3AAAAA8AAAAAAAAAAAAAAAAAmAIAAGRycy9k&#10;b3ducmV2LnhtbFBLBQYAAAAABAAEAPUAAACJAwAAAAA=&#10;" path="m379,2800r-15,l364,2820r15,l379,2800xe" fillcolor="#0c0" stroked="f">
                  <v:path arrowok="t" o:connecttype="custom" o:connectlocs="379,5329;364,5329;364,5349;379,5349;379,5329" o:connectangles="0,0,0,0,0"/>
                </v:shape>
                <v:shape id="Freeform 249" o:spid="_x0000_s121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7dsQA&#10;AADcAAAADwAAAGRycy9kb3ducmV2LnhtbESPT2sCMRDF7wW/QxjBi2hWKV1ZjSIFQXvz/3XYjLuL&#10;m8k2ibr20zcFocfHm/d782aL1tTiTs5XlhWMhgkI4tzqigsFh/1qMAHhA7LG2jIpeJKHxbzzNsNM&#10;2wdv6b4LhYgQ9hkqKENoMil9XpJBP7QNcfQu1hkMUbpCaoePCDe1HCfJhzRYcWwosaHPkvLr7mbi&#10;G3102/NGhp90ckrP6forPzbfSvW67XIKIlAb/o9f6bVWME7e4W9MJ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+3bEAAAA3AAAAA8AAAAAAAAAAAAAAAAAmAIAAGRycy9k&#10;b3ducmV2LnhtbFBLBQYAAAAABAAEAPUAAACJAwAAAAA=&#10;" path="m6119,2800r-16,l6103,2820r16,l6119,2800xe" fillcolor="#0c0" stroked="f">
                  <v:path arrowok="t" o:connecttype="custom" o:connectlocs="6119,5329;6103,5329;6103,5349;6119,5349;6119,5329" o:connectangles="0,0,0,0,0"/>
                </v:shape>
                <v:shape id="Freeform 248" o:spid="_x0000_s121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e7cQA&#10;AADcAAAADwAAAGRycy9kb3ducmV2LnhtbESPT2sCMRDF7wW/QxjBi2hWoV1ZjSIFQXvz/3XYjLuL&#10;m8k2ibr20zcFocfHm/d782aL1tTiTs5XlhWMhgkI4tzqigsFh/1qMAHhA7LG2jIpeJKHxbzzNsNM&#10;2wdv6b4LhYgQ9hkqKENoMil9XpJBP7QNcfQu1hkMUbpCaoePCDe1HCfJhzRYcWwosaHPkvLr7mbi&#10;G3102/NGhp90ckrP6forPzbfSvW67XIKIlAb/o9f6bVWME7e4W9MJ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Xu3EAAAA3AAAAA8AAAAAAAAAAAAAAAAAmAIAAGRycy9k&#10;b3ducmV2LnhtbFBLBQYAAAAABAAEAPUAAACJAwAAAAA=&#10;" path="m373,2780r-15,l358,2800r15,l373,2780xe" fillcolor="#0c0" stroked="f">
                  <v:path arrowok="t" o:connecttype="custom" o:connectlocs="373,5309;358,5309;358,5329;373,5329;373,5309" o:connectangles="0,0,0,0,0"/>
                </v:shape>
                <v:shape id="Freeform 247" o:spid="_x0000_s121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AmsQA&#10;AADcAAAADwAAAGRycy9kb3ducmV2LnhtbESPT4vCMBDF78J+hzCCF1lTPVjpGkUWBPXmn12vQzO2&#10;xWZSk6jVT28WFjw+3rzfmzedt6YWN3K+sqxgOEhAEOdWV1woOOyXnxMQPiBrrC2Tggd5mM8+OlPM&#10;tL3zlm67UIgIYZ+hgjKEJpPS5yUZ9APbEEfvZJ3BEKUrpHZ4j3BTy1GSjKXBimNDiQ19l5Sfd1cT&#10;3+ij2x7XMjzTyW96TFeb/Ke5KNXrtosvEIHa8D7+T6+0glEyhr8xkQB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wJrEAAAA3AAAAA8AAAAAAAAAAAAAAAAAmAIAAGRycy9k&#10;b3ducmV2LnhtbFBLBQYAAAAABAAEAPUAAACJAwAAAAA=&#10;" path="m6113,2780r-16,l6097,2800r16,l6113,2780xe" fillcolor="#0c0" stroked="f">
                  <v:path arrowok="t" o:connecttype="custom" o:connectlocs="6113,5309;6097,5309;6097,5329;6113,5329;6113,5309" o:connectangles="0,0,0,0,0"/>
                </v:shape>
                <v:shape id="Freeform 246" o:spid="_x0000_s122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lAcQA&#10;AADcAAAADwAAAGRycy9kb3ducmV2LnhtbESPT4vCMBDF7wt+hzCCl0VTPVjpGmURBPWm65/r0My2&#10;ZZtJTaJWP70RhD0+3rzfmzedt6YWV3K+sqxgOEhAEOdWV1wo2P8s+xMQPiBrrC2Tgjt5mM86H1PM&#10;tL3xlq67UIgIYZ+hgjKEJpPS5yUZ9APbEEfv1zqDIUpXSO3wFuGmlqMkGUuDFceGEhtalJT/7S4m&#10;vvGJbntay/BIJ8f0lK42+aE5K9Xrtt9fIAK14f/4nV5pBaMkhdeYS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ZQHEAAAA3AAAAA8AAAAAAAAAAAAAAAAAmAIAAGRycy9k&#10;b3ducmV2LnhtbFBLBQYAAAAABAAEAPUAAACJAwAAAAA=&#10;" path="m369,2760r-16,l353,2780r16,l369,2760xe" fillcolor="#0c0" stroked="f">
                  <v:path arrowok="t" o:connecttype="custom" o:connectlocs="369,5289;353,5289;353,5309;369,5309;369,5289" o:connectangles="0,0,0,0,0"/>
                </v:shape>
                <v:shape id="Freeform 245" o:spid="_x0000_s122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xc8UA&#10;AADcAAAADwAAAGRycy9kb3ducmV2LnhtbESPTW/CMAyG75P4D5GRuEwjhcOKOgJCSJOAG4yPq9V4&#10;bbXG6ZIAZb9+Pkza0Xr9Pn48X/auVTcKsfFsYDLOQBGX3jZcGTh+vL/MQMWEbLH1TAYeFGG5GDzN&#10;sbD+znu6HVKlBMKxQAN1Sl2hdSxrchjHviOW7NMHh0nGUGkb8C5w1+pplr1qhw3LhRo7WtdUfh2u&#10;TjSeMewvW51+8tk5v+SbXXnqvo0ZDfvVG6hEffpf/mtvrIFpJrbyjB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fFzxQAAANwAAAAPAAAAAAAAAAAAAAAAAJgCAABkcnMv&#10;ZG93bnJldi54bWxQSwUGAAAAAAQABAD1AAAAigMAAAAA&#10;" path="m6108,2760r-15,l6093,2780r15,l6108,2760xe" fillcolor="#0c0" stroked="f">
                  <v:path arrowok="t" o:connecttype="custom" o:connectlocs="6108,5289;6093,5289;6093,5309;6108,5309;6108,5289" o:connectangles="0,0,0,0,0"/>
                </v:shape>
                <v:shape id="Freeform 244" o:spid="_x0000_s122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U6MQA&#10;AADcAAAADwAAAGRycy9kb3ducmV2LnhtbESPQWsCMRCF70L/Q5iCl6JZPXR1NUoRBPWmtnodNuPu&#10;4mayTaKu/fVGKHh8vHnfmzedt6YWV3K+sqxg0E9AEOdWV1wo+N4veyMQPiBrrC2Tgjt5mM/eOlPM&#10;tL3xlq67UIgIYZ+hgjKEJpPS5yUZ9H3bEEfvZJ3BEKUrpHZ4i3BTy2GSfEqDFceGEhtalJSfdxcT&#10;3/hAtz2uZfhLR4f0mK42+U/zq1T3vf2agAjUhtfxf3qlFQyTMTzHRAL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BVOjEAAAA3AAAAA8AAAAAAAAAAAAAAAAAmAIAAGRycy9k&#10;b3ducmV2LnhtbFBLBQYAAAAABAAEAPUAAACJAwAAAAA=&#10;" path="m363,2740r-16,l347,2760r16,l363,2740xe" fillcolor="#0c0" stroked="f">
                  <v:path arrowok="t" o:connecttype="custom" o:connectlocs="363,5269;347,5269;347,5289;363,5289;363,5269" o:connectangles="0,0,0,0,0"/>
                </v:shape>
                <v:shape id="Freeform 243" o:spid="_x0000_s122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rqMUA&#10;AADcAAAADwAAAGRycy9kb3ducmV2LnhtbESPwW7CMAyG75P2DpEn7TKNFA4rKgSEkCYxbsA2rlZj&#10;2orGKUkGZU+PD0gcrd//58/Tee9adaYQG88GhoMMFHHpbcOVge/d5/sYVEzIFlvPZOBKEeaz56cp&#10;FtZfeEPnbaqUQDgWaKBOqSu0jmVNDuPAd8SSHXxwmGQMlbYBLwJ3rR5l2Yd22LBcqLGjZU3lcfvn&#10;ROMNw2b/pdN/Pv7N9/lqXf50J2NeX/rFBFSiPj2W7+2VNTAair48IwT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muoxQAAANwAAAAPAAAAAAAAAAAAAAAAAJgCAABkcnMv&#10;ZG93bnJldi54bWxQSwUGAAAAAAQABAD1AAAAigMAAAAA&#10;" path="m6102,2740r-15,l6087,2760r15,l6102,2740xe" fillcolor="#0c0" stroked="f">
                  <v:path arrowok="t" o:connecttype="custom" o:connectlocs="6102,5269;6087,5269;6087,5289;6102,5289;6102,5269" o:connectangles="0,0,0,0,0"/>
                </v:shape>
                <v:shape id="Freeform 242" o:spid="_x0000_s122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OM8QA&#10;AADcAAAADwAAAGRycy9kb3ducmV2LnhtbESPT2vCQBDF7wW/wzJCL6KbeDASXUUEwfbm/+uQnSah&#10;2dm4u9Xop3cLhR4fb97vzZsvO9OIGzlfW1aQjhIQxIXVNZcKjofNcArCB2SNjWVS8CAPy0XvbY65&#10;tnfe0W0fShEh7HNUUIXQ5lL6oiKDfmRb4uh9WWcwROlKqR3eI9w0cpwkE2mw5thQYUvriorv/Y+J&#10;bwzQ7S4fMjyz6Tm7ZNvP4tRelXrvd6sZiEBd+D/+S2+1gnGawu+YS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zjPEAAAA3AAAAA8AAAAAAAAAAAAAAAAAmAIAAGRycy9k&#10;b3ducmV2LnhtbFBLBQYAAAAABAAEAPUAAACJAwAAAAA=&#10;" path="m358,2720r-16,l342,2740r16,l358,2720xe" fillcolor="#0c0" stroked="f">
                  <v:path arrowok="t" o:connecttype="custom" o:connectlocs="358,5249;342,5249;342,5269;358,5269;358,5249" o:connectangles="0,0,0,0,0"/>
                </v:shape>
                <v:shape id="Freeform 241" o:spid="_x0000_s122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QRMQA&#10;AADcAAAADwAAAGRycy9kb3ducmV2LnhtbESPT2vCQBDF74V+h2UKXqRuzMFI6iqlIKg3/1+H7DQJ&#10;zc7G3VWjn94VhB4fb97vzZvMOtOICzlfW1YwHCQgiAuray4V7LbzzzEIH5A1NpZJwY08zKbvbxPM&#10;tb3ymi6bUIoIYZ+jgiqENpfSFxUZ9APbEkfv1zqDIUpXSu3wGuGmkWmSjKTBmmNDhS39VFT8bc4m&#10;vtFHtz4uZbhn40N2zBarYt+elOp9dN9fIAJ14f/4lV5oBekwheeYS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UETEAAAA3AAAAA8AAAAAAAAAAAAAAAAAmAIAAGRycy9k&#10;b3ducmV2LnhtbFBLBQYAAAAABAAEAPUAAACJAwAAAAA=&#10;" path="m6097,2720r-15,l6082,2740r15,l6097,2720xe" fillcolor="#0c0" stroked="f">
                  <v:path arrowok="t" o:connecttype="custom" o:connectlocs="6097,5249;6082,5249;6082,5269;6097,5269;6097,5249" o:connectangles="0,0,0,0,0"/>
                </v:shape>
                <v:shape id="Freeform 240" o:spid="_x0000_s122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138QA&#10;AADcAAAADwAAAGRycy9kb3ducmV2LnhtbESPQWsCMRCF74L/IYzgRTSrha6sRpFCQXvTVr0Om3F3&#10;cTNZk6hrf31TEDw+3rzvzZsvW1OLGzlfWVYwHiUgiHOrKy4U/Hx/DqcgfEDWWFsmBQ/ysFx0O3PM&#10;tL3zlm67UIgIYZ+hgjKEJpPS5yUZ9CPbEEfvZJ3BEKUrpHZ4j3BTy0mSvEuDFceGEhv6KCk/764m&#10;vjFAtz1uZPhNp4f0mK6/8n1zUarfa1czEIHa8Dp+ptdawWT8Bv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9d/EAAAA3AAAAA8AAAAAAAAAAAAAAAAAmAIAAGRycy9k&#10;b3ducmV2LnhtbFBLBQYAAAAABAAEAPUAAACJAwAAAAA=&#10;" path="m352,2700r-15,l337,2720r15,l352,2700xe" fillcolor="#0c0" stroked="f">
                  <v:path arrowok="t" o:connecttype="custom" o:connectlocs="352,5229;337,5229;337,5249;352,5249;352,5229" o:connectangles="0,0,0,0,0"/>
                </v:shape>
                <v:shape id="Freeform 239" o:spid="_x0000_s122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tq8QA&#10;AADcAAAADwAAAGRycy9kb3ducmV2LnhtbESPQWsCMRCF74L/IYzgRTSrlK6sRpFCQXvTVr0Om3F3&#10;cTNZk6hrf31TEDw+3rzvzZsvW1OLGzlfWVYwHiUgiHOrKy4U/Hx/DqcgfEDWWFsmBQ/ysFx0O3PM&#10;tL3zlm67UIgIYZ+hgjKEJpPS5yUZ9CPbEEfvZJ3BEKUrpHZ4j3BTy0mSvEuDFceGEhv6KCk/764m&#10;vjFAtz1uZPhNp4f0mK6/8n1zUarfa1czEIHa8Dp+ptdawWT8Bv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bavEAAAA3AAAAA8AAAAAAAAAAAAAAAAAmAIAAGRycy9k&#10;b3ducmV2LnhtbFBLBQYAAAAABAAEAPUAAACJAwAAAAA=&#10;" path="m6091,2700r-15,l6076,2720r15,l6091,2700xe" fillcolor="#0c0" stroked="f">
                  <v:path arrowok="t" o:connecttype="custom" o:connectlocs="6091,5229;6076,5229;6076,5249;6091,5249;6091,5229" o:connectangles="0,0,0,0,0"/>
                </v:shape>
                <v:shape id="Freeform 238" o:spid="_x0000_s122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IMMQA&#10;AADcAAAADwAAAGRycy9kb3ducmV2LnhtbESPQWsCMRCF74L/IYzgRTSr0K6sRpFCQXvTVr0Om3F3&#10;cTNZk6hrf31TEDw+3rzvzZsvW1OLGzlfWVYwHiUgiHOrKy4U/Hx/DqcgfEDWWFsmBQ/ysFx0O3PM&#10;tL3zlm67UIgIYZ+hgjKEJpPS5yUZ9CPbEEfvZJ3BEKUrpHZ4j3BTy0mSvEuDFceGEhv6KCk/764m&#10;vjFAtz1uZPhNp4f0mK6/8n1zUarfa1czEIHa8Dp+ptdawWT8Bv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yDDEAAAA3AAAAA8AAAAAAAAAAAAAAAAAmAIAAGRycy9k&#10;b3ducmV2LnhtbFBLBQYAAAAABAAEAPUAAACJAwAAAAA=&#10;" path="m347,2680r-16,l331,2700r16,l347,2680xe" fillcolor="#0c0" stroked="f">
                  <v:path arrowok="t" o:connecttype="custom" o:connectlocs="347,5209;331,5209;331,5229;347,5229;347,5209" o:connectangles="0,0,0,0,0"/>
                </v:shape>
                <v:shape id="Freeform 237" o:spid="_x0000_s122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WR8YA&#10;AADcAAAADwAAAGRycy9kb3ducmV2LnhtbESPQWvCQBCF7wX/wzJCL0U38ZBI6ipFKKTetK1eh+w0&#10;Cc3Oxt2tif31XUHo8fHmfW/eajOaTlzI+daygnSegCCurG65VvDx/jpbgvABWWNnmRRcycNmPXlY&#10;YaHtwHu6HEItIoR9gQqaEPpCSl81ZNDPbU8cvS/rDIYoXS21wyHCTScXSZJJgy3HhgZ72jZUfR9+&#10;THzjCd3+9CbDb7485qe83FWf/Vmpx+n48gwi0Bj+j+/pUitYpBncxkQC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dWR8YAAADcAAAADwAAAAAAAAAAAAAAAACYAgAAZHJz&#10;L2Rvd25yZXYueG1sUEsFBgAAAAAEAAQA9QAAAIsDAAAAAA==&#10;" path="m6087,2680r-16,l6071,2700r16,l6087,2680xe" fillcolor="#0c0" stroked="f">
                  <v:path arrowok="t" o:connecttype="custom" o:connectlocs="6087,5209;6071,5209;6071,5229;6087,5229;6087,5209" o:connectangles="0,0,0,0,0"/>
                </v:shape>
                <v:shape id="Freeform 236" o:spid="_x0000_s123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z3MQA&#10;AADcAAAADwAAAGRycy9kb3ducmV2LnhtbESPT4vCMBDF7wt+hzDCXhZN9WClGkUEQfem65/r0Ixt&#10;sZnUJGp3P70RhD0+3rzfmzedt6YWd3K+sqxg0E9AEOdWV1wo2P+semMQPiBrrC2Tgl/yMJ91PqaY&#10;afvgLd13oRARwj5DBWUITSalz0sy6Pu2IY7e2TqDIUpXSO3wEeGmlsMkGUmDFceGEhtalpRfdjcT&#10;3/hCtz1tZPhLx8f0lK6/80NzVeqz2y4mIAK14f/4nV5rBcNBCq8xkQB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89zEAAAA3AAAAA8AAAAAAAAAAAAAAAAAmAIAAGRycy9k&#10;b3ducmV2LnhtbFBLBQYAAAAABAAEAPUAAACJAwAAAAA=&#10;" path="m341,2660r-16,l325,2680r16,l341,2660xe" fillcolor="#0c0" stroked="f">
                  <v:path arrowok="t" o:connecttype="custom" o:connectlocs="341,5189;325,5189;325,5209;341,5209;341,5189" o:connectangles="0,0,0,0,0"/>
                </v:shape>
                <v:shape id="Freeform 235" o:spid="_x0000_s123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nrsUA&#10;AADcAAAADwAAAGRycy9kb3ducmV2LnhtbESPwW7CMAyG75P2DpEn7TKNFA4rKgSEkCYxbsA2rlZj&#10;2orGKUkGZU+PD0gcrd//58/Tee9adaYQG88GhoMMFHHpbcOVge/d5/sYVEzIFlvPZOBKEeaz56cp&#10;FtZfeEPnbaqUQDgWaKBOqSu0jmVNDuPAd8SSHXxwmGQMlbYBLwJ3rR5l2Yd22LBcqLGjZU3lcfvn&#10;ROMNw2b/pdN/Pv7N9/lqXf50J2NeX/rFBFSiPj2W7+2VNTAaiq08IwT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GeuxQAAANwAAAAPAAAAAAAAAAAAAAAAAJgCAABkcnMv&#10;ZG93bnJldi54bWxQSwUGAAAAAAQABAD1AAAAigMAAAAA&#10;" path="m6081,2660r-16,l6065,2680r16,l6081,2660xe" fillcolor="#0c0" stroked="f">
                  <v:path arrowok="t" o:connecttype="custom" o:connectlocs="6081,5189;6065,5189;6065,5209;6081,5209;6081,5189" o:connectangles="0,0,0,0,0"/>
                </v:shape>
                <v:shape id="Freeform 234" o:spid="_x0000_s123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CNcUA&#10;AADcAAAADwAAAGRycy9kb3ducmV2LnhtbESPQWsCMRCF7wX/QxjBS9GsHlxdjSIFQXvTVr0Om3F3&#10;cTPZJlG3/nojFHp8vHnfmzdftqYWN3K+sqxgOEhAEOdWV1wo+P5a9ycgfEDWWFsmBb/kYbnovM0x&#10;0/bOO7rtQyEihH2GCsoQmkxKn5dk0A9sQxy9s3UGQ5SukNrhPcJNLUdJMpYGK44NJTb0UVJ+2V9N&#10;fOMd3e60leGRTo7pKd185ofmR6let13NQARqw//xX3qjFYyGU3iN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MI1xQAAANwAAAAPAAAAAAAAAAAAAAAAAJgCAABkcnMv&#10;ZG93bnJldi54bWxQSwUGAAAAAAQABAD1AAAAigMAAAAA&#10;" path="m336,2640r-15,l321,2660r15,l336,2640xe" fillcolor="#0c0" stroked="f">
                  <v:path arrowok="t" o:connecttype="custom" o:connectlocs="336,5169;321,5169;321,5189;336,5189;336,5169" o:connectangles="0,0,0,0,0"/>
                </v:shape>
                <v:shape id="Freeform 233" o:spid="_x0000_s123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hFcQA&#10;AADcAAAADwAAAGRycy9kb3ducmV2LnhtbESPTWvDMAyG74P9B6PBLqN1lsNS0rplDArdbv2+ilhN&#10;QmM5tb0226+fDoMexav30aPZYnCdulKIrWcDr+MMFHHlbcu1gd12OZqAignZYueZDPxQhMX88WGG&#10;pfU3XtN1k2olEI4lGmhS6kutY9WQwzj2PbFkJx8cJhlDrW3Am8Bdp/Mse9MOW5YLDfb00VB13nw7&#10;0XjBsD5+6vRbTA7FsVh9Vfv+Yszz0/A+BZVoSPfl//bKGshz0ZdnhAB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OoRXEAAAA3AAAAA8AAAAAAAAAAAAAAAAAmAIAAGRycy9k&#10;b3ducmV2LnhtbFBLBQYAAAAABAAEAPUAAACJAwAAAAA=&#10;" path="m6076,2640r-16,l6060,2660r16,l6076,2640xe" fillcolor="#0c0" stroked="f">
                  <v:path arrowok="t" o:connecttype="custom" o:connectlocs="6076,5169;6060,5169;6060,5189;6076,5189;6076,5169" o:connectangles="0,0,0,0,0"/>
                </v:shape>
                <v:shape id="Freeform 232" o:spid="_x0000_s123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EjsQA&#10;AADcAAAADwAAAGRycy9kb3ducmV2LnhtbESPT2vCQBDF74V+h2UKXqRuzMFI6iqlIKg3/1+H7DQJ&#10;zc7G3VWjn94VhB4fb97vzZvMOtOICzlfW1YwHCQgiAuray4V7LbzzzEIH5A1NpZJwY08zKbvbxPM&#10;tb3ymi6bUIoIYZ+jgiqENpfSFxUZ9APbEkfv1zqDIUpXSu3wGuGmkWmSjKTBmmNDhS39VFT8bc4m&#10;vtFHtz4uZbhn40N2zBarYt+elOp9dN9fIAJ14f/4lV5oBWk6hOeYS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BI7EAAAA3AAAAA8AAAAAAAAAAAAAAAAAmAIAAGRycy9k&#10;b3ducmV2LnhtbFBLBQYAAAAABAAEAPUAAACJAwAAAAA=&#10;" path="m330,2620r-15,l315,2640r15,l330,2620xe" fillcolor="#0c0" stroked="f">
                  <v:path arrowok="t" o:connecttype="custom" o:connectlocs="330,5149;315,5149;315,5169;330,5169;330,5149" o:connectangles="0,0,0,0,0"/>
                </v:shape>
                <v:shape id="Freeform 231" o:spid="_x0000_s123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a+cQA&#10;AADcAAAADwAAAGRycy9kb3ducmV2LnhtbESPT2vCQBDF70K/wzKFXkQ3zcGE6CpSKNje/H8dsmMS&#10;zM6mu1tN++ldQfD4ePN+b95s0ZtWXMj5xrKC93ECgri0uuFKwW77OcpB+ICssbVMCv7Iw2L+Mphh&#10;oe2V13TZhEpECPsCFdQhdIWUvqzJoB/bjjh6J+sMhihdJbXDa4SbVqZJMpEGG44NNXb0UVN53vya&#10;+MYQ3fr4JcN/lh+yY7b6Lvfdj1Jvr/1yCiJQH57Hj/RKK0jTFO5jIgH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QmvnEAAAA3AAAAA8AAAAAAAAAAAAAAAAAmAIAAGRycy9k&#10;b3ducmV2LnhtbFBLBQYAAAAABAAEAPUAAACJAwAAAAA=&#10;" path="m6070,2620r-16,l6054,2640r16,l6070,2620xe" fillcolor="#0c0" stroked="f">
                  <v:path arrowok="t" o:connecttype="custom" o:connectlocs="6070,5149;6054,5149;6054,5169;6070,5169;6070,5149" o:connectangles="0,0,0,0,0"/>
                </v:shape>
                <v:shape id="Freeform 230" o:spid="_x0000_s123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/YsUA&#10;AADcAAAADwAAAGRycy9kb3ducmV2LnhtbESPQWvCQBCF70L/wzKCl9JsTKGRmFVKQdDe1LZeh+yY&#10;BLOz6e6qsb++Wyh4fLx535tXLgfTiQs531pWME1SEMSV1S3XCj72q6cZCB+QNXaWScGNPCwXD6MS&#10;C22vvKXLLtQiQtgXqKAJoS+k9FVDBn1ie+LoHa0zGKJ0tdQOrxFuOpml6Ys02HJsaLCnt4aq0+5s&#10;4huP6LaHjQw/+ewrP+Tr9+qz/1ZqMh5e5yACDeF+/J9eawVZ9gx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D9ixQAAANwAAAAPAAAAAAAAAAAAAAAAAJgCAABkcnMv&#10;ZG93bnJldi54bWxQSwUGAAAAAAQABAD1AAAAigMAAAAA&#10;" path="m325,2600r-15,l310,2620r15,l325,2600xe" fillcolor="#0c0" stroked="f">
                  <v:path arrowok="t" o:connecttype="custom" o:connectlocs="325,5129;310,5129;310,5149;325,5149;325,5129" o:connectangles="0,0,0,0,0"/>
                </v:shape>
                <v:shape id="Freeform 229" o:spid="_x0000_s123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nFsUA&#10;AADcAAAADwAAAGRycy9kb3ducmV2LnhtbESPQWvCQBCF70L/wzKCl9JsDKWRmFVKQdDe1LZeh+yY&#10;BLOz6e6qsb++Wyh4fLx535tXLgfTiQs531pWME1SEMSV1S3XCj72q6cZCB+QNXaWScGNPCwXD6MS&#10;C22vvKXLLtQiQtgXqKAJoS+k9FVDBn1ie+LoHa0zGKJ0tdQOrxFuOpml6Ys02HJsaLCnt4aq0+5s&#10;4huP6LaHjQw/+ewrP+Tr9+qz/1ZqMh5e5yACDeF+/J9eawVZ9gx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acWxQAAANwAAAAPAAAAAAAAAAAAAAAAAJgCAABkcnMv&#10;ZG93bnJldi54bWxQSwUGAAAAAAQABAD1AAAAigMAAAAA&#10;" path="m6065,2600r-16,l6049,2620r16,l6065,2600xe" fillcolor="#0c0" stroked="f">
                  <v:path arrowok="t" o:connecttype="custom" o:connectlocs="6065,5129;6049,5129;6049,5149;6065,5149;6065,5129" o:connectangles="0,0,0,0,0"/>
                </v:shape>
                <v:shape id="Freeform 228" o:spid="_x0000_s123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CjcUA&#10;AADcAAAADwAAAGRycy9kb3ducmV2LnhtbESPQWvCQBCF70L/wzKCl9JsDLSRmFVKQdDe1LZeh+yY&#10;BLOz6e6qsb++Wyh4fLx535tXLgfTiQs531pWME1SEMSV1S3XCj72q6cZCB+QNXaWScGNPCwXD6MS&#10;C22vvKXLLtQiQtgXqKAJoS+k9FVDBn1ie+LoHa0zGKJ0tdQOrxFuOpml6Ys02HJsaLCnt4aq0+5s&#10;4huP6LaHjQw/+ewrP+Tr9+qz/1ZqMh5e5yACDeF+/J9eawVZ9gx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QKNxQAAANwAAAAPAAAAAAAAAAAAAAAAAJgCAABkcnMv&#10;ZG93bnJldi54bWxQSwUGAAAAAAQABAD1AAAAigMAAAAA&#10;" path="m319,2580r-14,l305,2600r14,l319,2580xe" fillcolor="#0c0" stroked="f">
                  <v:path arrowok="t" o:connecttype="custom" o:connectlocs="319,5109;305,5109;305,5129;319,5129;319,5109" o:connectangles="0,0,0,0,0"/>
                </v:shape>
                <v:shape id="Freeform 227" o:spid="_x0000_s123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c+sYA&#10;AADcAAAADwAAAGRycy9kb3ducmV2LnhtbESPzWrDMBCE74W8g9hAL6WR60NsXMshBAppb0nzc12s&#10;rW1qrVxJTdw8fRQI9DjMzjc75WI0vTiR851lBS+zBARxbXXHjYLd59tzDsIHZI29ZVLwRx4W1eSh&#10;xELbM2/otA2NiBD2BSpoQxgKKX3dkkE/swNx9L6sMxiidI3UDs8RbnqZJslcGuw4NrQ40Kql+nv7&#10;a+IbT+g2x3cZLll+yI7Z+qPeDz9KPU7H5SuIQGP4P76n11pBms7hNiYSQF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uc+sYAAADcAAAADwAAAAAAAAAAAAAAAACYAgAAZHJz&#10;L2Rvd25yZXYueG1sUEsFBgAAAAAEAAQA9QAAAIsDAAAAAA==&#10;" path="m6059,2580r-16,l6043,2600r16,l6059,2580xe" fillcolor="#0c0" stroked="f">
                  <v:path arrowok="t" o:connecttype="custom" o:connectlocs="6059,5109;6043,5109;6043,5129;6059,5129;6059,5109" o:connectangles="0,0,0,0,0"/>
                </v:shape>
                <v:shape id="Freeform 226" o:spid="_x0000_s124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5YcQA&#10;AADcAAAADwAAAGRycy9kb3ducmV2LnhtbESPT2vCQBDF70K/wzKFXkQ3zcGE6CpSKNje/H8dsmMS&#10;zM6mu1tN++ldQfD4ePN+b95s0ZtWXMj5xrKC93ECgri0uuFKwW77OcpB+ICssbVMCv7Iw2L+Mphh&#10;oe2V13TZhEpECPsCFdQhdIWUvqzJoB/bjjh6J+sMhihdJbXDa4SbVqZJMpEGG44NNXb0UVN53vya&#10;+MYQ3fr4JcN/lh+yY7b6Lvfdj1Jvr/1yCiJQH57Hj/RKK0jTDO5jIgH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OWHEAAAA3AAAAA8AAAAAAAAAAAAAAAAAmAIAAGRycy9k&#10;b3ducmV2LnhtbFBLBQYAAAAABAAEAPUAAACJAwAAAAA=&#10;" path="m315,2560r-16,l299,2580r16,l315,2560xe" fillcolor="#0c0" stroked="f">
                  <v:path arrowok="t" o:connecttype="custom" o:connectlocs="315,5089;299,5089;299,5109;315,5109;315,5089" o:connectangles="0,0,0,0,0"/>
                </v:shape>
                <v:shape id="Freeform 225" o:spid="_x0000_s124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tE8QA&#10;AADcAAAADwAAAGRycy9kb3ducmV2LnhtbESPTWvDMAyG74P9B6PBLqN1lsNS0rplDArdbv2+ilhN&#10;QmM5tb0226+fDoMexav30aPZYnCdulKIrWcDr+MMFHHlbcu1gd12OZqAignZYueZDPxQhMX88WGG&#10;pfU3XtN1k2olEI4lGmhS6kutY9WQwzj2PbFkJx8cJhlDrW3Am8Bdp/Mse9MOW5YLDfb00VB13nw7&#10;0XjBsD5+6vRbTA7FsVh9Vfv+Yszz0/A+BZVoSPfl//bKGshzsZVnhAB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4rRPEAAAA3AAAAA8AAAAAAAAAAAAAAAAAmAIAAGRycy9k&#10;b3ducmV2LnhtbFBLBQYAAAAABAAEAPUAAACJAwAAAAA=&#10;" path="m6054,2560r-15,l6039,2580r15,l6054,2560xe" fillcolor="#0c0" stroked="f">
                  <v:path arrowok="t" o:connecttype="custom" o:connectlocs="6054,5089;6039,5089;6039,5109;6054,5109;6054,5089" o:connectangles="0,0,0,0,0"/>
                </v:shape>
                <v:shape id="Freeform 224" o:spid="_x0000_s124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IiMYA&#10;AADcAAAADwAAAGRycy9kb3ducmV2LnhtbESPQWvCQBCF7wX/wzKCl9JsmoOxaVaRQkG9qW29Dtkx&#10;CWZn4+5Wo7++Wyj0+HjzvjevXAymExdyvrWs4DlJQRBXVrdcK/jYvz/NQPiArLGzTApu5GExHz2U&#10;WGh75S1ddqEWEcK+QAVNCH0hpa8aMugT2xNH72idwRClq6V2eI1w08ksTafSYMuxocGe3hqqTrtv&#10;E994RLc9rGW457Ov/JCvNtVnf1ZqMh6WryACDeH/+C+90gqy7AV+x0QC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IiMYAAADcAAAADwAAAAAAAAAAAAAAAACYAgAAZHJz&#10;L2Rvd25yZXYueG1sUEsFBgAAAAAEAAQA9QAAAIsDAAAAAA==&#10;" path="m309,2540r-16,l293,2560r16,l309,2540xe" fillcolor="#0c0" stroked="f">
                  <v:path arrowok="t" o:connecttype="custom" o:connectlocs="309,5069;293,5069;293,5089;309,5089;309,5069" o:connectangles="0,0,0,0,0"/>
                </v:shape>
                <v:shape id="Freeform 223" o:spid="_x0000_s124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3yMUA&#10;AADcAAAADwAAAGRycy9kb3ducmV2LnhtbESPTWvDMAyG74P+B6PCLmN12sFSsrqlFArdbv2+ilhL&#10;wmI5td0226+fDoMdxav30aPZonetulGIjWcD41EGirj0tuHKwGG/fp6CignZYuuZDHxThMV88DDD&#10;wvo7b+m2S5USCMcCDdQpdYXWsazJYRz5jliyTx8cJhlDpW3Au8BdqydZ9qodNiwXauxoVVP5tbs6&#10;0XjCsD2/6/STT0/5Od98lMfuYszjsF++gUrUp//lv/bGGpi8iL4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zfIxQAAANwAAAAPAAAAAAAAAAAAAAAAAJgCAABkcnMv&#10;ZG93bnJldi54bWxQSwUGAAAAAAQABAD1AAAAigMAAAAA&#10;" path="m6048,2540r-15,l6033,2560r15,l6048,2540xe" fillcolor="#0c0" stroked="f">
                  <v:path arrowok="t" o:connecttype="custom" o:connectlocs="6048,5069;6033,5069;6033,5089;6048,5089;6048,5069" o:connectangles="0,0,0,0,0"/>
                </v:shape>
                <v:shape id="Freeform 222" o:spid="_x0000_s124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SU8QA&#10;AADcAAAADwAAAGRycy9kb3ducmV2LnhtbESPQWsCMRCF74L/IYzgRTSrha6sRpFCQXvTVr0Om3F3&#10;cTNZk6hrf31TEDw+3rzvzZsvW1OLGzlfWVYwHiUgiHOrKy4U/Hx/DqcgfEDWWFsmBQ/ysFx0O3PM&#10;tL3zlm67UIgIYZ+hgjKEJpPS5yUZ9CPbEEfvZJ3BEKUrpHZ4j3BTy0mSvEuDFceGEhv6KCk/764m&#10;vjFAtz1uZPhNp4f0mK6/8n1zUarfa1czEIHa8Dp+ptdaweRtDP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bklPEAAAA3AAAAA8AAAAAAAAAAAAAAAAAmAIAAGRycy9k&#10;b3ducmV2LnhtbFBLBQYAAAAABAAEAPUAAACJAwAAAAA=&#10;" path="m304,2520r-16,l288,2540r16,l304,2520xe" fillcolor="#0c0" stroked="f">
                  <v:path arrowok="t" o:connecttype="custom" o:connectlocs="304,5049;288,5049;288,5069;304,5069;304,5049" o:connectangles="0,0,0,0,0"/>
                </v:shape>
                <v:shape id="Freeform 221" o:spid="_x0000_s124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MJMUA&#10;AADcAAAADwAAAGRycy9kb3ducmV2LnhtbESPQWvCQBCF70L/wzKCl9JsTKGRmFVKQdDe1LZeh+yY&#10;BLOz6e6qsb++Wyh4fLx535tXLgfTiQs531pWME1SEMSV1S3XCj72q6cZCB+QNXaWScGNPCwXD6MS&#10;C22vvKXLLtQiQtgXqKAJoS+k9FVDBn1ie+LoHa0zGKJ0tdQOrxFuOpml6Ys02HJsaLCnt4aq0+5s&#10;4huP6LaHjQw/+ewrP+Tr9+qz/1ZqMh5e5yACDeF+/J9eawXZcw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QwkxQAAANwAAAAPAAAAAAAAAAAAAAAAAJgCAABkcnMv&#10;ZG93bnJldi54bWxQSwUGAAAAAAQABAD1AAAAigMAAAAA&#10;" path="m6043,2520r-15,l6028,2540r15,l6043,2520xe" fillcolor="#0c0" stroked="f">
                  <v:path arrowok="t" o:connecttype="custom" o:connectlocs="6043,5049;6028,5049;6028,5069;6043,5069;6043,5049" o:connectangles="0,0,0,0,0"/>
                </v:shape>
                <v:shape id="Freeform 220" o:spid="_x0000_s124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pv8UA&#10;AADcAAAADwAAAGRycy9kb3ducmV2LnhtbESPQWvCQBCF7wX/wzKCl6KbKhiJWUUKgvamrXodstMk&#10;NDsbd9eY9td3hUKPjzfve/PydW8a0ZHztWUFL5MEBHFhdc2lgo/37XgBwgdkjY1lUvBNHtarwVOO&#10;mbZ3PlB3DKWIEPYZKqhCaDMpfVGRQT+xLXH0Pq0zGKJ0pdQO7xFuGjlNkrk0WHNsqLCl14qKr+PN&#10;xDee0R0uexl+0sU5vaS7t+LUXpUaDfvNEkSgPvwf/6V3WsF0NoPH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am/xQAAANwAAAAPAAAAAAAAAAAAAAAAAJgCAABkcnMv&#10;ZG93bnJldi54bWxQSwUGAAAAAAQABAD1AAAAigMAAAAA&#10;" path="m298,2500r-16,l282,2520r16,l298,2500xe" fillcolor="#0c0" stroked="f">
                  <v:path arrowok="t" o:connecttype="custom" o:connectlocs="298,5029;282,5029;282,5049;298,5049;298,5029" o:connectangles="0,0,0,0,0"/>
                </v:shape>
                <v:shape id="Freeform 219" o:spid="_x0000_s124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xy8UA&#10;AADcAAAADwAAAGRycy9kb3ducmV2LnhtbESPT2sCMRDF7wW/Qxihl1KzanFlNYoIBevNP9XrsJnu&#10;Lt1M1iTV1U9vBKHHx5v3e/Om89bU4kzOV5YV9HsJCOLc6ooLBfvd5/sYhA/IGmvLpOBKHuazzssU&#10;M20vvKHzNhQiQthnqKAMocmk9HlJBn3PNsTR+7HOYIjSFVI7vES4qeUgSUbSYMWxocSGliXlv9s/&#10;E994Q7c5fslwS8eH9Jiu1vl3c1LqtdsuJiACteH/+JleaQWD4Qc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DHLxQAAANwAAAAPAAAAAAAAAAAAAAAAAJgCAABkcnMv&#10;ZG93bnJldi54bWxQSwUGAAAAAAQABAD1AAAAigMAAAAA&#10;" path="m6037,2500r-15,l6022,2520r15,l6037,2500xe" fillcolor="#0c0" stroked="f">
                  <v:path arrowok="t" o:connecttype="custom" o:connectlocs="6037,5029;6022,5029;6022,5049;6037,5049;6037,5029" o:connectangles="0,0,0,0,0"/>
                </v:shape>
                <v:shape id="Freeform 218" o:spid="_x0000_s124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UUMUA&#10;AADcAAAADwAAAGRycy9kb3ducmV2LnhtbESPT2sCMRDF7wW/Qxihl1KzKnVlNYoIBevNP9XrsJnu&#10;Lt1M1iTV1U9vBKHHx5v3e/Om89bU4kzOV5YV9HsJCOLc6ooLBfvd5/sYhA/IGmvLpOBKHuazzssU&#10;M20vvKHzNhQiQthnqKAMocmk9HlJBn3PNsTR+7HOYIjSFVI7vES4qeUgSUbSYMWxocSGliXlv9s/&#10;E994Q7c5fslwS8eH9Jiu1vl3c1LqtdsuJiACteH/+JleaQWD4Qc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JRQxQAAANwAAAAPAAAAAAAAAAAAAAAAAJgCAABkcnMv&#10;ZG93bnJldi54bWxQSwUGAAAAAAQABAD1AAAAigMAAAAA&#10;" path="m293,2480r-16,l277,2500r16,l293,2480xe" fillcolor="#0c0" stroked="f">
                  <v:path arrowok="t" o:connecttype="custom" o:connectlocs="293,5009;277,5009;277,5029;293,5029;293,5009" o:connectangles="0,0,0,0,0"/>
                </v:shape>
                <v:shape id="Freeform 217" o:spid="_x0000_s124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KJ8QA&#10;AADcAAAADwAAAGRycy9kb3ducmV2LnhtbESPQWsCMRCF7wX/Qxihl6JZFVxZjSKCYL1pq16Hzbi7&#10;uJmsSdTVX98UCj0+3rzvzZstWlOLOzlfWVYw6CcgiHOrKy4UfH+texMQPiBrrC2Tgid5WMw7bzPM&#10;tH3wju77UIgIYZ+hgjKEJpPS5yUZ9H3bEEfvbJ3BEKUrpHb4iHBTy2GSjKXBimNDiQ2tSsov+5uJ&#10;b3yg250+ZXilk2N6Sjfb/NBclXrvtsspiEBt+D/+S2+0guFoD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CifEAAAA3AAAAA8AAAAAAAAAAAAAAAAAmAIAAGRycy9k&#10;b3ducmV2LnhtbFBLBQYAAAAABAAEAPUAAACJAwAAAAA=&#10;" path="m6033,2480r-16,l6017,2500r16,l6033,2480xe" fillcolor="#0c0" stroked="f">
                  <v:path arrowok="t" o:connecttype="custom" o:connectlocs="6033,5009;6017,5009;6017,5029;6033,5029;6033,5009" o:connectangles="0,0,0,0,0"/>
                </v:shape>
                <v:shape id="Freeform 216" o:spid="_x0000_s125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vvMUA&#10;AADcAAAADwAAAGRycy9kb3ducmV2LnhtbESPQWvCQBCF74X+h2UEL0U3WmhCzEaKINje1FavQ3ZM&#10;gtnZuLtq2l/fLRR6fLx535tXLAfTiRs531pWMJsmIIgrq1uuFXzs15MMhA/IGjvLpOCLPCzLx4cC&#10;c23vvKXbLtQiQtjnqKAJoc+l9FVDBv3U9sTRO1lnMETpaqkd3iPcdHKeJC/SYMuxocGeVg1V593V&#10;xDee0G2PbzJ8p9khPaab9+qzvyg1Hg2vCxCBhvB//JfeaAXz5xR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q+8xQAAANwAAAAPAAAAAAAAAAAAAAAAAJgCAABkcnMv&#10;ZG93bnJldi54bWxQSwUGAAAAAAQABAD1AAAAigMAAAAA&#10;" path="m287,2460r-14,l273,2480r14,l287,2460xe" fillcolor="#0c0" stroked="f">
                  <v:path arrowok="t" o:connecttype="custom" o:connectlocs="287,4989;273,4989;273,5009;287,5009;287,4989" o:connectangles="0,0,0,0,0"/>
                </v:shape>
                <v:shape id="Freeform 215" o:spid="_x0000_s125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7zsUA&#10;AADcAAAADwAAAGRycy9kb3ducmV2LnhtbESPTWvDMAyG74P+B6PCLmN12sFSsrqlFArdbv2+ilhL&#10;wmI5td0226+fDoMdxav30aPZonetulGIjWcD41EGirj0tuHKwGG/fp6CignZYuuZDHxThMV88DDD&#10;wvo7b+m2S5USCMcCDdQpdYXWsazJYRz5jliyTx8cJhlDpW3Au8BdqydZ9qodNiwXauxoVVP5tbs6&#10;0XjCsD2/6/STT0/5Od98lMfuYszjsF++gUrUp//lv/bGGpi8iK0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TvOxQAAANwAAAAPAAAAAAAAAAAAAAAAAJgCAABkcnMv&#10;ZG93bnJldi54bWxQSwUGAAAAAAQABAD1AAAAigMAAAAA&#10;" path="m6027,2460r-16,l6011,2480r16,l6027,2460xe" fillcolor="#0c0" stroked="f">
                  <v:path arrowok="t" o:connecttype="custom" o:connectlocs="6027,4989;6011,4989;6011,5009;6027,5009;6027,4989" o:connectangles="0,0,0,0,0"/>
                </v:shape>
                <v:shape id="Freeform 214" o:spid="_x0000_s125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2eVcUA&#10;AADcAAAADwAAAGRycy9kb3ducmV2LnhtbESPT2sCMRDF74LfIYzgRWq2Frq6NYoUCtabf6rXYTPd&#10;XdxMtknU1U/fCILHx5v3e/Om89bU4kzOV5YVvA4TEMS51RUXCnbbr5cxCB+QNdaWScGVPMxn3c4U&#10;M20vvKbzJhQiQthnqKAMocmk9HlJBv3QNsTR+7XOYIjSFVI7vES4qeUoSd6lwYpjQ4kNfZaUHzcn&#10;E98YoFsfvmW4peN9ekiXq/yn+VOq32sXHyACteF5/EgvtYLR2wT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Z5VxQAAANwAAAAPAAAAAAAAAAAAAAAAAJgCAABkcnMv&#10;ZG93bnJldi54bWxQSwUGAAAAAAQABAD1AAAAigMAAAAA&#10;" path="m282,2440r-15,l267,2460r15,l282,2440xe" fillcolor="#0c0" stroked="f">
                  <v:path arrowok="t" o:connecttype="custom" o:connectlocs="282,4969;267,4969;267,4989;282,4989;282,4969" o:connectangles="0,0,0,0,0"/>
                </v:shape>
                <v:shape id="Freeform 213" o:spid="_x0000_s125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EtcUA&#10;AADcAAAADwAAAGRycy9kb3ducmV2LnhtbESPTWvDMAyG74P+B6PCLmN1WsZSsrqlFArdbv2+ilhL&#10;wmI5td0226+fDoMdxav30aPZonetulGIjWcD41EGirj0tuHKwGG/fp6CignZYuuZDHxThMV88DDD&#10;wvo7b+m2S5USCMcCDdQpdYXWsazJYRz5jliyTx8cJhlDpW3Au8BdqydZ9qodNiwXauxoVVP5tbs6&#10;0XjCsD2/6/STT0/5Od98lMfuYszjsF++gUrUp//lv/bGGpi8iL4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US1xQAAANwAAAAPAAAAAAAAAAAAAAAAAJgCAABkcnMv&#10;ZG93bnJldi54bWxQSwUGAAAAAAQABAD1AAAAigMAAAAA&#10;" path="m6022,2440r-16,l6006,2460r16,l6022,2440xe" fillcolor="#0c0" stroked="f">
                  <v:path arrowok="t" o:connecttype="custom" o:connectlocs="6022,4969;6006,4969;6006,4989;6022,4989;6022,4969" o:connectangles="0,0,0,0,0"/>
                </v:shape>
                <v:shape id="Freeform 212" o:spid="_x0000_s125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hLsQA&#10;AADcAAAADwAAAGRycy9kb3ducmV2LnhtbESPQWsCMRCF74L/IYzgRTSrlK6sRpFCQXvTVr0Om3F3&#10;cTNZk6hrf31TEDw+3rzvzZsvW1OLGzlfWVYwHiUgiHOrKy4U/Hx/DqcgfEDWWFsmBQ/ysFx0O3PM&#10;tL3zlm67UIgIYZ+hgjKEJpPS5yUZ9CPbEEfvZJ3BEKUrpHZ4j3BTy0mSvEuDFceGEhv6KCk/764m&#10;vjFAtz1uZPhNp4f0mK6/8n1zUarfa1czEIHa8Dp+ptdaweRtDP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4S7EAAAA3AAAAA8AAAAAAAAAAAAAAAAAmAIAAGRycy9k&#10;b3ducmV2LnhtbFBLBQYAAAAABAAEAPUAAACJAwAAAAA=&#10;" path="m276,2420r-15,l261,2440r15,l276,2420xe" fillcolor="#0c0" stroked="f">
                  <v:path arrowok="t" o:connecttype="custom" o:connectlocs="276,4949;261,4949;261,4969;276,4969;276,4949" o:connectangles="0,0,0,0,0"/>
                </v:shape>
                <v:shape id="Freeform 211" o:spid="_x0000_s125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9/WcUA&#10;AADcAAAADwAAAGRycy9kb3ducmV2LnhtbESPQWvCQBCF70L/wzKCl9JsDKWRmFVKQdDe1LZeh+yY&#10;BLOz6e6qsb++Wyh4fLx535tXLgfTiQs531pWME1SEMSV1S3XCj72q6cZCB+QNXaWScGNPCwXD6MS&#10;C22vvKXLLtQiQtgXqKAJoS+k9FVDBn1ie+LoHa0zGKJ0tdQOrxFuOpml6Ys02HJsaLCnt4aq0+5s&#10;4huP6LaHjQw/+ewrP+Tr9+qz/1ZqMh5e5yACDeF+/J9eawXZcw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39ZxQAAANwAAAAPAAAAAAAAAAAAAAAAAJgCAABkcnMv&#10;ZG93bnJldi54bWxQSwUGAAAAAAQABAD1AAAAigMAAAAA&#10;" path="m6016,2420r-16,l6000,2440r16,l6016,2420xe" fillcolor="#0c0" stroked="f">
                  <v:path arrowok="t" o:connecttype="custom" o:connectlocs="6016,4949;6000,4949;6000,4969;6016,4969;6016,4949" o:connectangles="0,0,0,0,0"/>
                </v:shape>
                <v:shape id="Freeform 210" o:spid="_x0000_s125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awsUA&#10;AADcAAAADwAAAGRycy9kb3ducmV2LnhtbESPT2sCMRDF7wW/Qxihl1KzanFlNYoIBevNP9XrsJnu&#10;Lt1M1iTV1U9vBKHHx5v3e/Om89bU4kzOV5YV9HsJCOLc6ooLBfvd5/sYhA/IGmvLpOBKHuazzssU&#10;M20vvKHzNhQiQthnqKAMocmk9HlJBn3PNsTR+7HOYIjSFVI7vES4qeUgSUbSYMWxocSGliXlv9s/&#10;E994Q7c5fslwS8eH9Jiu1vl3c1LqtdsuJiACteH/+JleaQWDjyE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9rCxQAAANwAAAAPAAAAAAAAAAAAAAAAAJgCAABkcnMv&#10;ZG93bnJldi54bWxQSwUGAAAAAAQABAD1AAAAigMAAAAA&#10;" path="m271,2400r-15,l256,2420r15,l271,2400xe" fillcolor="#0c0" stroked="f">
                  <v:path arrowok="t" o:connecttype="custom" o:connectlocs="271,4929;256,4929;256,4949;271,4949;271,4929" o:connectangles="0,0,0,0,0"/>
                </v:shape>
                <v:shape id="Freeform 209" o:spid="_x0000_s125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CtsUA&#10;AADcAAAADwAAAGRycy9kb3ducmV2LnhtbESPQWvCQBCF7wX/wzKCl6KbihiJWUUKgvamrXodstMk&#10;NDsbd9eY9td3hUKPjzfve/PydW8a0ZHztWUFL5MEBHFhdc2lgo/37XgBwgdkjY1lUvBNHtarwVOO&#10;mbZ3PlB3DKWIEPYZKqhCaDMpfVGRQT+xLXH0Pq0zGKJ0pdQO7xFuGjlNkrk0WHNsqLCl14qKr+PN&#10;xDee0R0uexl+0sU5vaS7t+LUXpUaDfvNEkSgPvwf/6V3WsF0NoPH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kK2xQAAANwAAAAPAAAAAAAAAAAAAAAAAJgCAABkcnMv&#10;ZG93bnJldi54bWxQSwUGAAAAAAQABAD1AAAAigMAAAAA&#10;" path="m6011,2400r-16,l5995,2420r16,l6011,2400xe" fillcolor="#0c0" stroked="f">
                  <v:path arrowok="t" o:connecttype="custom" o:connectlocs="6011,4929;5995,4929;5995,4949;6011,4949;6011,4929" o:connectangles="0,0,0,0,0"/>
                </v:shape>
                <v:shape id="Freeform 208" o:spid="_x0000_s125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nLcUA&#10;AADcAAAADwAAAGRycy9kb3ducmV2LnhtbESPT2sCMRDF7wW/Qxihl1KzinVlNYoIBevNP9XrsJnu&#10;Lt1M1iTV1U9vBKHHx5v3e/Om89bU4kzOV5YV9HsJCOLc6ooLBfvd5/sYhA/IGmvLpOBKHuazzssU&#10;M20vvKHzNhQiQthnqKAMocmk9HlJBn3PNsTR+7HOYIjSFVI7vES4qeUgSUbSYMWxocSGliXlv9s/&#10;E994Q7c5fslwS8eH9Jiu1vl3c1LqtdsuJiACteH/+JleaQWD4Qc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uctxQAAANwAAAAPAAAAAAAAAAAAAAAAAJgCAABkcnMv&#10;ZG93bnJldi54bWxQSwUGAAAAAAQABAD1AAAAigMAAAAA&#10;" path="m265,2380r-15,l250,2400r15,l265,2380xe" fillcolor="#0c0" stroked="f">
                  <v:path arrowok="t" o:connecttype="custom" o:connectlocs="265,4909;250,4909;250,4929;265,4929;265,4909" o:connectangles="0,0,0,0,0"/>
                </v:shape>
                <v:shape id="Freeform 207" o:spid="_x0000_s125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5WsQA&#10;AADcAAAADwAAAGRycy9kb3ducmV2LnhtbESPQWsCMRCF7wX/Qxihl6JZRVxZjSKCYL1pq16Hzbi7&#10;uJmsSdTVX98UCj0+3rzvzZstWlOLOzlfWVYw6CcgiHOrKy4UfH+texMQPiBrrC2Tgid5WMw7bzPM&#10;tH3wju77UIgIYZ+hgjKEJpPS5yUZ9H3bEEfvbJ3BEKUrpHb4iHBTy2GSjKXBimNDiQ2tSsov+5uJ&#10;b3yg250+ZXilk2N6Sjfb/NBclXrvtsspiEBt+D/+S2+0guFoD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eVrEAAAA3AAAAA8AAAAAAAAAAAAAAAAAmAIAAGRycy9k&#10;b3ducmV2LnhtbFBLBQYAAAAABAAEAPUAAACJAwAAAAA=&#10;" path="m6005,2380r-16,l5989,2400r16,l6005,2380xe" fillcolor="#0c0" stroked="f">
                  <v:path arrowok="t" o:connecttype="custom" o:connectlocs="6005,4909;5989,4909;5989,4929;6005,4929;6005,4909" o:connectangles="0,0,0,0,0"/>
                </v:shape>
                <v:shape id="Freeform 206" o:spid="_x0000_s126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wcUA&#10;AADcAAAADwAAAGRycy9kb3ducmV2LnhtbESPQWvCQBCF74X+h2UEL0U3SmlCzEaKINje1FavQ3ZM&#10;gtnZuLtq2l/fLRR6fLx535tXLAfTiRs531pWMJsmIIgrq1uuFXzs15MMhA/IGjvLpOCLPCzLx4cC&#10;c23vvKXbLtQiQtjnqKAJoc+l9FVDBv3U9sTRO1lnMETpaqkd3iPcdHKeJC/SYMuxocGeVg1V593V&#10;xDee0G2PbzJ8p9khPaab9+qzvyg1Hg2vCxCBhvB//JfeaAXz5xR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NzBxQAAANwAAAAPAAAAAAAAAAAAAAAAAJgCAABkcnMv&#10;ZG93bnJldi54bWxQSwUGAAAAAAQABAD1AAAAigMAAAAA&#10;" path="m261,2360r-16,l245,2380r16,l261,2360xe" fillcolor="#0c0" stroked="f">
                  <v:path arrowok="t" o:connecttype="custom" o:connectlocs="261,4889;245,4889;245,4909;261,4909;261,4889" o:connectangles="0,0,0,0,0"/>
                </v:shape>
                <v:shape id="Freeform 205" o:spid="_x0000_s126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Is8UA&#10;AADcAAAADwAAAGRycy9kb3ducmV2LnhtbESPTWvDMAyG74P+B6PCLmN1WsZSsrqlFArdbv2+ilhL&#10;wmI5td0226+fDoMdxav30aPZonetulGIjWcD41EGirj0tuHKwGG/fp6CignZYuuZDHxThMV88DDD&#10;wvo7b+m2S5USCMcCDdQpdYXWsazJYRz5jliyTx8cJhlDpW3Au8BdqydZ9qodNiwXauxoVVP5tbs6&#10;0XjCsD2/6/STT0/5Od98lMfuYszjsF++gUrUp//lv/bGGpi8iK0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0izxQAAANwAAAAPAAAAAAAAAAAAAAAAAJgCAABkcnMv&#10;ZG93bnJldi54bWxQSwUGAAAAAAQABAD1AAAAigMAAAAA&#10;" path="m6000,2360r-15,l5985,2380r15,l6000,2360xe" fillcolor="#0c0" stroked="f">
                  <v:path arrowok="t" o:connecttype="custom" o:connectlocs="6000,4889;5985,4889;5985,4909;6000,4909;6000,4889" o:connectangles="0,0,0,0,0"/>
                </v:shape>
                <v:shape id="Freeform 204" o:spid="_x0000_s126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tKMUA&#10;AADcAAAADwAAAGRycy9kb3ducmV2LnhtbESPT2sCMRDF74LfIYzgRWq2Urq6NYoUCtabf6rXYTPd&#10;XdxMtknU1U/fCILHx5v3e/Om89bU4kzOV5YVvA4TEMS51RUXCnbbr5cxCB+QNdaWScGVPMxn3c4U&#10;M20vvKbzJhQiQthnqKAMocmk9HlJBv3QNsTR+7XOYIjSFVI7vES4qeUoSd6lwYpjQ4kNfZaUHzcn&#10;E98YoFsfvmW4peN9ekiXq/yn+VOq32sXHyACteF5/EgvtYLR2wT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+0oxQAAANwAAAAPAAAAAAAAAAAAAAAAAJgCAABkcnMv&#10;ZG93bnJldi54bWxQSwUGAAAAAAQABAD1AAAAigMAAAAA&#10;" path="m255,2340r-15,l240,2360r15,l255,2340xe" fillcolor="#0c0" stroked="f">
                  <v:path arrowok="t" o:connecttype="custom" o:connectlocs="255,4869;240,4869;240,4889;255,4889;255,4869" o:connectangles="0,0,0,0,0"/>
                </v:shape>
                <v:shape id="Freeform 203" o:spid="_x0000_s126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SaMUA&#10;AADcAAAADwAAAGRycy9kb3ducmV2LnhtbESPTWvDMAyG74P+B6PCLmN1WthSsrqlFArdbv2+ilhL&#10;wmI5td0226+fDoMdxav30aPZonetulGIjWcD41EGirj0tuHKwGG/fp6CignZYuuZDHxThMV88DDD&#10;wvo7b+m2S5USCMcCDdQpdYXWsazJYRz5jliyTx8cJhlDpW3Au8BdqydZ9qodNiwXauxoVVP5tbs6&#10;0XjCsD2/6/STT0/5Od98lMfuYszjsF++gUrUp//lv/bGGpi8iL4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NJoxQAAANwAAAAPAAAAAAAAAAAAAAAAAJgCAABkcnMv&#10;ZG93bnJldi54bWxQSwUGAAAAAAQABAD1AAAAigMAAAAA&#10;" path="m5994,2340r-15,l5979,2360r15,l5994,2340xe" fillcolor="#0c0" stroked="f">
                  <v:path arrowok="t" o:connecttype="custom" o:connectlocs="5994,4869;5979,4869;5979,4889;5994,4889;5994,4869" o:connectangles="0,0,0,0,0"/>
                </v:shape>
                <v:shape id="Freeform 202" o:spid="_x0000_s126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388QA&#10;AADcAAAADwAAAGRycy9kb3ducmV2LnhtbESPQWsCMRCF74L/IYzgRTSr0K6sRpFCQXvTVr0Om3F3&#10;cTNZk6hrf31TEDw+3rzvzZsvW1OLGzlfWVYwHiUgiHOrKy4U/Hx/DqcgfEDWWFsmBQ/ysFx0O3PM&#10;tL3zlm67UIgIYZ+hgjKEJpPS5yUZ9CPbEEfvZJ3BEKUrpHZ4j3BTy0mSvEuDFceGEhv6KCk/764m&#10;vjFAtz1uZPhNp4f0mK6/8n1zUarfa1czEIHa8Dp+ptdaweRtDP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/PEAAAA3AAAAA8AAAAAAAAAAAAAAAAAmAIAAGRycy9k&#10;b3ducmV2LnhtbFBLBQYAAAAABAAEAPUAAACJAwAAAAA=&#10;" path="m250,2320r-16,l234,2340r16,l250,2320xe" fillcolor="#0c0" stroked="f">
                  <v:path arrowok="t" o:connecttype="custom" o:connectlocs="250,4849;234,4849;234,4869;250,4869;250,4849" o:connectangles="0,0,0,0,0"/>
                </v:shape>
                <v:shape id="Freeform 201" o:spid="_x0000_s126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phMUA&#10;AADcAAAADwAAAGRycy9kb3ducmV2LnhtbESPQWvCQBCF70L/wzKCl9JsDLSRmFVKQdDe1LZeh+yY&#10;BLOz6e6qsb++Wyh4fLx535tXLgfTiQs531pWME1SEMSV1S3XCj72q6cZCB+QNXaWScGNPCwXD6MS&#10;C22vvKXLLtQiQtgXqKAJoS+k9FVDBn1ie+LoHa0zGKJ0tdQOrxFuOpml6Ys02HJsaLCnt4aq0+5s&#10;4huP6LaHjQw/+ewrP+Tr9+qz/1ZqMh5e5yACDeF+/J9eawXZcw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umExQAAANwAAAAPAAAAAAAAAAAAAAAAAJgCAABkcnMv&#10;ZG93bnJldi54bWxQSwUGAAAAAAQABAD1AAAAigMAAAAA&#10;" path="m5989,2320r-15,l5974,2340r15,l5989,2320xe" fillcolor="#0c0" stroked="f">
                  <v:path arrowok="t" o:connecttype="custom" o:connectlocs="5989,4849;5974,4849;5974,4869;5989,4869;5989,4849" o:connectangles="0,0,0,0,0"/>
                </v:shape>
                <v:shape id="Freeform 200" o:spid="_x0000_s126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MH8UA&#10;AADcAAAADwAAAGRycy9kb3ducmV2LnhtbESPT2sCMRDF7wW/Qxihl1KzKnVlNYoIBevNP9XrsJnu&#10;Lt1M1iTV1U9vBKHHx5v3e/Om89bU4kzOV5YV9HsJCOLc6ooLBfvd5/sYhA/IGmvLpOBKHuazzssU&#10;M20vvKHzNhQiQthnqKAMocmk9HlJBn3PNsTR+7HOYIjSFVI7vES4qeUgSUbSYMWxocSGliXlv9s/&#10;E994Q7c5fslwS8eH9Jiu1vl3c1LqtdsuJiACteH/+JleaQWDjyE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kwfxQAAANwAAAAPAAAAAAAAAAAAAAAAAJgCAABkcnMv&#10;ZG93bnJldi54bWxQSwUGAAAAAAQABAD1AAAAigMAAAAA&#10;" path="m244,2300r-16,l228,2320r16,l244,2300xe" fillcolor="#0c0" stroked="f">
                  <v:path arrowok="t" o:connecttype="custom" o:connectlocs="244,4829;228,4829;228,4849;244,4849;244,4829" o:connectangles="0,0,0,0,0"/>
                </v:shape>
                <v:shape id="Freeform 199" o:spid="_x0000_s126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Ua8UA&#10;AADcAAAADwAAAGRycy9kb3ducmV2LnhtbESPT2sCMRDF7wW/Qxihl1KzinVlNYoIBevNP9XrsJnu&#10;Lt1M1iTV1U9vBKHHx5v3e/Om89bU4kzOV5YV9HsJCOLc6ooLBfvd5/sYhA/IGmvLpOBKHuazzssU&#10;M20vvKHzNhQiQthnqKAMocmk9HlJBn3PNsTR+7HOYIjSFVI7vES4qeUgSUbSYMWxocSGliXlv9s/&#10;E994Q7c5fslwS8eH9Jiu1vl3c1LqtdsuJiACteH/+JleaQWDjyE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9RrxQAAANwAAAAPAAAAAAAAAAAAAAAAAJgCAABkcnMv&#10;ZG93bnJldi54bWxQSwUGAAAAAAQABAD1AAAAigMAAAAA&#10;" path="m5983,2300r-15,l5968,2320r15,l5983,2300xe" fillcolor="#0c0" stroked="f">
                  <v:path arrowok="t" o:connecttype="custom" o:connectlocs="5983,4829;5968,4829;5968,4849;5983,4849;5983,4829" o:connectangles="0,0,0,0,0"/>
                </v:shape>
                <v:shape id="Freeform 198" o:spid="_x0000_s126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x8MUA&#10;AADcAAAADwAAAGRycy9kb3ducmV2LnhtbESPQWvCQBCF7wX/wzKCl6KbChqJWUUKgvamrXodstMk&#10;NDsbd9eY9td3hUKPjzfve/PydW8a0ZHztWUFL5MEBHFhdc2lgo/37XgBwgdkjY1lUvBNHtarwVOO&#10;mbZ3PlB3DKWIEPYZKqhCaDMpfVGRQT+xLXH0Pq0zGKJ0pdQO7xFuGjlNkrk0WHNsqLCl14qKr+PN&#10;xDee0R0uexl+0sU5vaS7t+LUXpUaDfvNEkSgPvwf/6V3WsF0NoPH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3HwxQAAANwAAAAPAAAAAAAAAAAAAAAAAJgCAABkcnMv&#10;ZG93bnJldi54bWxQSwUGAAAAAAQABAD1AAAAigMAAAAA&#10;" path="m239,2280r-16,l223,2300r16,l239,2280xe" fillcolor="#0c0" stroked="f">
                  <v:path arrowok="t" o:connecttype="custom" o:connectlocs="239,4809;223,4809;223,4829;239,4829;239,4809" o:connectangles="0,0,0,0,0"/>
                </v:shape>
                <v:shape id="Freeform 197" o:spid="_x0000_s126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vh8QA&#10;AADcAAAADwAAAGRycy9kb3ducmV2LnhtbESPQWsCMRCF7wX/Qxihl6JZBV1ZjSKCYL1pq16Hzbi7&#10;uJmsSdTVX98UCj0+3rzvzZstWlOLOzlfWVYw6CcgiHOrKy4UfH+texMQPiBrrC2Tgid5WMw7bzPM&#10;tH3wju77UIgIYZ+hgjKEJpPS5yUZ9H3bEEfvbJ3BEKUrpHb4iHBTy2GSjKXBimNDiQ2tSsov+5uJ&#10;b3yg250+ZXilk2N6Sjfb/NBclXrvtsspiEBt+D/+S2+0guFoD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t74fEAAAA3AAAAA8AAAAAAAAAAAAAAAAAmAIAAGRycy9k&#10;b3ducmV2LnhtbFBLBQYAAAAABAAEAPUAAACJAwAAAAA=&#10;" path="m5979,2280r-16,l5963,2300r16,l5979,2280xe" fillcolor="#0c0" stroked="f">
                  <v:path arrowok="t" o:connecttype="custom" o:connectlocs="5979,4809;5963,4809;5963,4829;5979,4829;5979,4809" o:connectangles="0,0,0,0,0"/>
                </v:shape>
                <v:shape id="Freeform 196" o:spid="_x0000_s127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KHMUA&#10;AADcAAAADwAAAGRycy9kb3ducmV2LnhtbESPQWvCQBCF74X+h2UEL0U3Cm1CzEaKINje1FavQ3ZM&#10;gtnZuLtq2l/fLRR6fLx535tXLAfTiRs531pWMJsmIIgrq1uuFXzs15MMhA/IGjvLpOCLPCzLx4cC&#10;c23vvKXbLtQiQtjnqKAJoc+l9FVDBv3U9sTRO1lnMETpaqkd3iPcdHKeJC/SYMuxocGeVg1V593V&#10;xDee0G2PbzJ8p9khPaab9+qzvyg1Hg2vCxCBhvB//JfeaAXz5xR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UocxQAAANwAAAAPAAAAAAAAAAAAAAAAAJgCAABkcnMv&#10;ZG93bnJldi54bWxQSwUGAAAAAAQABAD1AAAAigMAAAAA&#10;" path="m233,2260r-16,l217,2280r16,l233,2260xe" fillcolor="#0c0" stroked="f">
                  <v:path arrowok="t" o:connecttype="custom" o:connectlocs="233,4789;217,4789;217,4809;233,4809;233,4789" o:connectangles="0,0,0,0,0"/>
                </v:shape>
                <v:shape id="Freeform 195" o:spid="_x0000_s127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ebsUA&#10;AADcAAAADwAAAGRycy9kb3ducmV2LnhtbESPTWvDMAyG74P+B6PCLmN1WthSsrqlFArdbv2+ilhL&#10;wmI5td0226+fDoMdxav30aPZonetulGIjWcD41EGirj0tuHKwGG/fp6CignZYuuZDHxThMV88DDD&#10;wvo7b+m2S5USCMcCDdQpdYXWsazJYRz5jliyTx8cJhlDpW3Au8BdqydZ9qodNiwXauxoVVP5tbs6&#10;0XjCsD2/6/STT0/5Od98lMfuYszjsF++gUrUp//lv/bGGpi8iK0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t5uxQAAANwAAAAPAAAAAAAAAAAAAAAAAJgCAABkcnMv&#10;ZG93bnJldi54bWxQSwUGAAAAAAQABAD1AAAAigMAAAAA&#10;" path="m5973,2260r-16,l5957,2280r16,l5973,2260xe" fillcolor="#0c0" stroked="f">
                  <v:path arrowok="t" o:connecttype="custom" o:connectlocs="5973,4789;5957,4789;5957,4809;5973,4809;5973,4789" o:connectangles="0,0,0,0,0"/>
                </v:shape>
                <v:shape id="Freeform 194" o:spid="_x0000_s127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79cUA&#10;AADcAAAADwAAAGRycy9kb3ducmV2LnhtbESPT2sCMRDF74LfIYzgRWq2Qru6NYoUCtabf6rXYTPd&#10;XdxMtknU1U/fCILHx5v3e/Om89bU4kzOV5YVvA4TEMS51RUXCnbbr5cxCB+QNdaWScGVPMxn3c4U&#10;M20vvKbzJhQiQthnqKAMocmk9HlJBv3QNsTR+7XOYIjSFVI7vES4qeUoSd6lwYpjQ4kNfZaUHzcn&#10;E98YoFsfvmW4peN9ekiXq/yn+VOq32sXHyACteF5/EgvtYLR2wT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nv1xQAAANwAAAAPAAAAAAAAAAAAAAAAAJgCAABkcnMv&#10;ZG93bnJldi54bWxQSwUGAAAAAAQABAD1AAAAigMAAAAA&#10;" path="m228,2240r-15,l213,2260r15,l228,2240xe" fillcolor="#0c0" stroked="f">
                  <v:path arrowok="t" o:connecttype="custom" o:connectlocs="228,4769;213,4769;213,4789;228,4789;228,4769" o:connectangles="0,0,0,0,0"/>
                </v:shape>
                <v:shape id="Freeform 193" o:spid="_x0000_s127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Y1cUA&#10;AADcAAAADwAAAGRycy9kb3ducmV2LnhtbESPwW7CMAyG70h7h8iTdkEjHQdadQQ0IU2C3YBtXK3G&#10;a6s1TkkCFJ5+PkziaP3+P3+eLwfXqTOF2Ho28DLJQBFX3rZcG/jcvz8XoGJCtth5JgNXirBcPIzm&#10;WFp/4S2dd6lWAuFYooEmpb7UOlYNOYwT3xNL9uODwyRjqLUNeBG46/Q0y2baYctyocGeVg1Vv7uT&#10;E40xhu1ho9MtL77zQ77+qL76ozFPj8PbK6hEQ7ov/7fX1sB0JvryjBB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BjVxQAAANwAAAAPAAAAAAAAAAAAAAAAAJgCAABkcnMv&#10;ZG93bnJldi54bWxQSwUGAAAAAAQABAD1AAAAigMAAAAA&#10;" path="m5968,2240r-16,l5952,2260r16,l5968,2240xe" fillcolor="#0c0" stroked="f">
                  <v:path arrowok="t" o:connecttype="custom" o:connectlocs="5968,4769;5952,4769;5952,4789;5968,4789;5968,4769" o:connectangles="0,0,0,0,0"/>
                </v:shape>
                <v:shape id="Freeform 192" o:spid="_x0000_s127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9TsYA&#10;AADcAAAADwAAAGRycy9kb3ducmV2LnhtbESPQWvCQBCF7wX/wzJCL0U38ZBI6ipFKKTetK1eh+w0&#10;Cc3Oxt2tif31XUHo8fHmfW/eajOaTlzI+daygnSegCCurG65VvDx/jpbgvABWWNnmRRcycNmPXlY&#10;YaHtwHu6HEItIoR9gQqaEPpCSl81ZNDPbU8cvS/rDIYoXS21wyHCTScXSZJJgy3HhgZ72jZUfR9+&#10;THzjCd3+9CbDb7485qe83FWf/Vmpx+n48gwi0Bj+j+/pUitYZCncxkQC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i9TsYAAADcAAAADwAAAAAAAAAAAAAAAACYAgAAZHJz&#10;L2Rvd25yZXYueG1sUEsFBgAAAAAEAAQA9QAAAIsDAAAAAA==&#10;" path="m222,2220r-14,l208,2240r14,l222,2220xe" fillcolor="#0c0" stroked="f">
                  <v:path arrowok="t" o:connecttype="custom" o:connectlocs="222,4749;208,4749;208,4769;222,4769;222,4749" o:connectangles="0,0,0,0,0"/>
                </v:shape>
                <v:shape id="Freeform 191" o:spid="_x0000_s127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jOcYA&#10;AADcAAAADwAAAGRycy9kb3ducmV2LnhtbESPzWrDMBCE74W8g9hAL6WR60NsXMshBAppb0nzc12s&#10;rW1qrVxJTdw8fRQI9DjMzjc75WI0vTiR851lBS+zBARxbXXHjYLd59tzDsIHZI29ZVLwRx4W1eSh&#10;xELbM2/otA2NiBD2BSpoQxgKKX3dkkE/swNx9L6sMxiidI3UDs8RbnqZJslcGuw4NrQ40Kql+nv7&#10;a+IbT+g2x3cZLll+yI7Z+qPeDz9KPU7H5SuIQGP4P76n11pBOk/hNiYSQF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jOcYAAADcAAAADwAAAAAAAAAAAAAAAACYAgAAZHJz&#10;L2Rvd25yZXYueG1sUEsFBgAAAAAEAAQA9QAAAIsDAAAAAA==&#10;" path="m5962,2220r-16,l5946,2240r16,l5962,2220xe" fillcolor="#0c0" stroked="f">
                  <v:path arrowok="t" o:connecttype="custom" o:connectlocs="5962,4749;5946,4749;5946,4769;5962,4769;5962,4749" o:connectangles="0,0,0,0,0"/>
                </v:shape>
                <v:shape id="Freeform 190" o:spid="_x0000_s127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aGosQA&#10;AADcAAAADwAAAGRycy9kb3ducmV2LnhtbESPQWsCMRCF7wX/Qxihl6JZFVxZjSKCYL1pq16Hzbi7&#10;uJmsSdTVX98UCj0+3rzvzZstWlOLOzlfWVYw6CcgiHOrKy4UfH+texMQPiBrrC2Tgid5WMw7bzPM&#10;tH3wju77UIgIYZ+hgjKEJpPS5yUZ9H3bEEfvbJ3BEKUrpHb4iHBTy2GSjKXBimNDiQ2tSsov+5uJ&#10;b3yg250+ZXilk2N6Sjfb/NBclXrvtsspiEBt+D/+S2+0guF4B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hqLEAAAA3AAAAA8AAAAAAAAAAAAAAAAAmAIAAGRycy9k&#10;b3ducmV2LnhtbFBLBQYAAAAABAAEAPUAAACJAwAAAAA=&#10;" path="m217,2200r-15,l202,2220r15,l217,2200xe" fillcolor="#0c0" stroked="f">
                  <v:path arrowok="t" o:connecttype="custom" o:connectlocs="217,4729;202,4729;202,4749;217,4749;217,4729" o:connectangles="0,0,0,0,0"/>
                </v:shape>
                <v:shape id="Freeform 189" o:spid="_x0000_s127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e1sQA&#10;AADcAAAADwAAAGRycy9kb3ducmV2LnhtbESPQWsCMRCF7wX/Qxihl6JZRVxZjSKCYL1pq16Hzbi7&#10;uJmsSdTVX98UCj0+3rzvzZstWlOLOzlfWVYw6CcgiHOrKy4UfH+texMQPiBrrC2Tgid5WMw7bzPM&#10;tH3wju77UIgIYZ+hgjKEJpPS5yUZ9H3bEEfvbJ3BEKUrpHb4iHBTy2GSjKXBimNDiQ2tSsov+5uJ&#10;b3yg250+ZXilk2N6Sjfb/NBclXrvtsspiEBt+D/+S2+0guF4B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fHtbEAAAA3AAAAA8AAAAAAAAAAAAAAAAAmAIAAGRycy9k&#10;b3ducmV2LnhtbFBLBQYAAAAABAAEAPUAAACJAwAAAAA=&#10;" path="m5957,2200r-16,l5941,2220r16,l5957,2200xe" fillcolor="#0c0" stroked="f">
                  <v:path arrowok="t" o:connecttype="custom" o:connectlocs="5957,4729;5941,4729;5941,4749;5957,4749;5957,4729" o:connectangles="0,0,0,0,0"/>
                </v:shape>
                <v:shape id="Freeform 188" o:spid="_x0000_s127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7TcQA&#10;AADcAAAADwAAAGRycy9kb3ducmV2LnhtbESPQWsCMRCF7wX/Qxihl6JZBV1ZjSKCYL1pq16Hzbi7&#10;uJmsSdTVX98UCj0+3rzvzZstWlOLOzlfWVYw6CcgiHOrKy4UfH+texMQPiBrrC2Tgid5WMw7bzPM&#10;tH3wju77UIgIYZ+hgjKEJpPS5yUZ9H3bEEfvbJ3BEKUrpHb4iHBTy2GSjKXBimNDiQ2tSsov+5uJ&#10;b3yg250+ZXilk2N6Sjfb/NBclXrvtsspiEBt+D/+S2+0guF4B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u03EAAAA3AAAAA8AAAAAAAAAAAAAAAAAmAIAAGRycy9k&#10;b3ducmV2LnhtbFBLBQYAAAAABAAEAPUAAACJAwAAAAA=&#10;" path="m211,2180r-15,l196,2200r15,l211,2180xe" fillcolor="#0c0" stroked="f">
                  <v:path arrowok="t" o:connecttype="custom" o:connectlocs="211,4709;196,4709;196,4729;211,4729;211,4709" o:connectangles="0,0,0,0,0"/>
                </v:shape>
                <v:shape id="Freeform 187" o:spid="_x0000_s127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lOsUA&#10;AADcAAAADwAAAGRycy9kb3ducmV2LnhtbESPQWvCQBCF74X+h2UKXkrd6CEJaTZSCoJ609p6HbLT&#10;JDQ7G3dXjf56t1Do8fHmfW9euRhNL87kfGdZwWyagCCure64UbD/WL7kIHxA1thbJgVX8rCoHh9K&#10;LLS98JbOu9CICGFfoII2hKGQ0tctGfRTOxBH79s6gyFK10jt8BLhppfzJEmlwY5jQ4sDvbdU/+xO&#10;Jr7xjG57WMtwy/Kv7JCtNvXncFRq8jS+vYIINIb/47/0SiuYpyn8jokEk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SU6xQAAANwAAAAPAAAAAAAAAAAAAAAAAJgCAABkcnMv&#10;ZG93bnJldi54bWxQSwUGAAAAAAQABAD1AAAAigMAAAAA&#10;" path="m5951,2180r-16,l5935,2200r16,l5951,2180xe" fillcolor="#0c0" stroked="f">
                  <v:path arrowok="t" o:connecttype="custom" o:connectlocs="5951,4709;5935,4709;5935,4729;5951,4729;5951,4709" o:connectangles="0,0,0,0,0"/>
                </v:shape>
                <v:shape id="Freeform 186" o:spid="_x0000_s128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AocUA&#10;AADcAAAADwAAAGRycy9kb3ducmV2LnhtbESPQWvCQBCF7wX/wzKCl1I39ZBI6ioiFLS3WFuvQ3ZM&#10;gtnZdHebpP31XUHo8fHmfW/eajOaVvTkfGNZwfM8AUFcWt1wpeD0/vq0BOEDssbWMin4IQ+b9eRh&#10;hbm2AxfUH0MlIoR9jgrqELpcSl/WZNDPbUccvYt1BkOUrpLa4RDhppWLJEmlwYZjQ40d7Woqr8dv&#10;E994RFecDzL8ZsvP7Jzt38qP7kup2XTcvoAINIb/43t6rxUs0gxuYyIB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YChxQAAANwAAAAPAAAAAAAAAAAAAAAAAJgCAABkcnMv&#10;ZG93bnJldi54bWxQSwUGAAAAAAQABAD1AAAAigMAAAAA&#10;" path="m207,2160r-16,l191,2180r16,l207,2160xe" fillcolor="#0c0" stroked="f">
                  <v:path arrowok="t" o:connecttype="custom" o:connectlocs="207,4689;191,4689;191,4709;207,4709;207,4689" o:connectangles="0,0,0,0,0"/>
                </v:shape>
                <v:shape id="Freeform 185" o:spid="_x0000_s128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U08UA&#10;AADcAAAADwAAAGRycy9kb3ducmV2LnhtbESPwW7CMAyG70h7h8iTdkEjHQdadQQ0IU2C3YBtXK3G&#10;a6s1TkkCFJ5+PkziaP3+P3+eLwfXqTOF2Ho28DLJQBFX3rZcG/jcvz8XoGJCtth5JgNXirBcPIzm&#10;WFp/4S2dd6lWAuFYooEmpb7UOlYNOYwT3xNL9uODwyRjqLUNeBG46/Q0y2baYctyocGeVg1Vv7uT&#10;E40xhu1ho9MtL77zQ77+qL76ozFPj8PbK6hEQ7ov/7fX1sB0JrbyjBB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hTTxQAAANwAAAAPAAAAAAAAAAAAAAAAAJgCAABkcnMv&#10;ZG93bnJldi54bWxQSwUGAAAAAAQABAD1AAAAigMAAAAA&#10;" path="m5946,2160r-15,l5931,2180r15,l5946,2160xe" fillcolor="#0c0" stroked="f">
                  <v:path arrowok="t" o:connecttype="custom" o:connectlocs="5946,4689;5931,4689;5931,4709;5946,4709;5946,4689" o:connectangles="0,0,0,0,0"/>
                </v:shape>
                <v:shape id="Freeform 184" o:spid="_x0000_s128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xSMUA&#10;AADcAAAADwAAAGRycy9kb3ducmV2LnhtbESPQWvCQBCF74L/YZmCl6IbPRhNsxEpCLY3bdXrkJ0m&#10;odnZdHfVtL/eFQoeH2/e9+blq9604kLON5YVTCcJCOLS6oYrBZ8fm/EChA/IGlvLpOCXPKyK4SDH&#10;TNsr7+iyD5WIEPYZKqhD6DIpfVmTQT+xHXH0vqwzGKJ0ldQOrxFuWjlLkrk02HBsqLGj15rK7/3Z&#10;xDee0e1ObzL8pYtjekq37+Wh+1Fq9NSvX0AE6sPj+D+91Qpm8yXcx0QC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rFIxQAAANwAAAAPAAAAAAAAAAAAAAAAAJgCAABkcnMv&#10;ZG93bnJldi54bWxQSwUGAAAAAAQABAD1AAAAigMAAAAA&#10;" path="m201,2140r-16,l185,2160r16,l201,2140xe" fillcolor="#0c0" stroked="f">
                  <v:path arrowok="t" o:connecttype="custom" o:connectlocs="201,4669;185,4669;185,4689;201,4689;201,4669" o:connectangles="0,0,0,0,0"/>
                </v:shape>
                <v:shape id="Freeform 183" o:spid="_x0000_s128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2OCMUA&#10;AADcAAAADwAAAGRycy9kb3ducmV2LnhtbESPTW/CMAyG75P4D5GRuEwjhcOKOgJCSJOAG4yPq9V4&#10;bbXG6ZIAZb9+Pkza0Xr9Pn48X/auVTcKsfFsYDLOQBGX3jZcGTh+vL/MQMWEbLH1TAYeFGG5GDzN&#10;sbD+znu6HVKlBMKxQAN1Sl2hdSxrchjHviOW7NMHh0nGUGkb8C5w1+pplr1qhw3LhRo7WtdUfh2u&#10;TjSeMewvW51+8tk5v+SbXXnqvo0ZDfvVG6hEffpf/mtvrIFpLvryjB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Y4IxQAAANwAAAAPAAAAAAAAAAAAAAAAAJgCAABkcnMv&#10;ZG93bnJldi54bWxQSwUGAAAAAAQABAD1AAAAigMAAAAA&#10;" path="m5940,2140r-15,l5925,2160r15,l5940,2140xe" fillcolor="#0c0" stroked="f">
                  <v:path arrowok="t" o:connecttype="custom" o:connectlocs="5940,4669;5925,4669;5925,4689;5940,4689;5940,4669" o:connectangles="0,0,0,0,0"/>
                </v:shape>
                <v:shape id="Freeform 182" o:spid="_x0000_s128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rk8QA&#10;AADcAAAADwAAAGRycy9kb3ducmV2LnhtbESPT4vCMBDF7wt+hzDCXhZN9WClGkUEQfem65/r0Ixt&#10;sZnUJGp3P70RhD0+3rzfmzedt6YWd3K+sqxg0E9AEOdWV1wo2P+semMQPiBrrC2Tgl/yMJ91PqaY&#10;afvgLd13oRARwj5DBWUITSalz0sy6Pu2IY7e2TqDIUpXSO3wEeGmlsMkGUmDFceGEhtalpRfdjcT&#10;3/hCtz1tZPhLx8f0lK6/80NzVeqz2y4mIAK14f/4nV5rBcN0AK8xkQB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K5PEAAAA3AAAAA8AAAAAAAAAAAAAAAAAmAIAAGRycy9k&#10;b3ducmV2LnhtbFBLBQYAAAAABAAEAPUAAACJAwAAAAA=&#10;" path="m196,2120r-16,l180,2140r16,l196,2120xe" fillcolor="#0c0" stroked="f">
                  <v:path arrowok="t" o:connecttype="custom" o:connectlocs="196,4649;180,4649;180,4669;196,4669;196,4649" o:connectangles="0,0,0,0,0"/>
                </v:shape>
                <v:shape id="Freeform 181" o:spid="_x0000_s128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15MQA&#10;AADcAAAADwAAAGRycy9kb3ducmV2LnhtbESPT2vCQBDF70K/wzKFXkQ3zcGE6CpSKNje/H8dsmMS&#10;zM6mu1tN++ldQfD4ePN+b95s0ZtWXMj5xrKC93ECgri0uuFKwW77OcpB+ICssbVMCv7Iw2L+Mphh&#10;oe2V13TZhEpECPsCFdQhdIWUvqzJoB/bjjh6J+sMhihdJbXDa4SbVqZJMpEGG44NNXb0UVN53vya&#10;+MYQ3fr4JcN/lh+yY7b6Lvfdj1Jvr/1yCiJQH57Hj/RKK0izFO5jIgH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teTEAAAA3AAAAA8AAAAAAAAAAAAAAAAAmAIAAGRycy9k&#10;b3ducmV2LnhtbFBLBQYAAAAABAAEAPUAAACJAwAAAAA=&#10;" path="m5935,2120r-15,l5920,2140r15,l5935,2120xe" fillcolor="#0c0" stroked="f">
                  <v:path arrowok="t" o:connecttype="custom" o:connectlocs="5935,4649;5920,4649;5920,4669;5935,4669;5935,4649" o:connectangles="0,0,0,0,0"/>
                </v:shape>
                <v:shape id="Freeform 180" o:spid="_x0000_s128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Qf8UA&#10;AADcAAAADwAAAGRycy9kb3ducmV2LnhtbESPQWvCQBCF74X+h2UEL0U3WmhCzEaKINje1FavQ3ZM&#10;gtnZuLtq2l/fLRR6fLx535tXLAfTiRs531pWMJsmIIgrq1uuFXzs15MMhA/IGjvLpOCLPCzLx4cC&#10;c23vvKXbLtQiQtjnqKAJoc+l9FVDBv3U9sTRO1lnMETpaqkd3iPcdHKeJC/SYMuxocGeVg1V593V&#10;xDee0G2PbzJ8p9khPaab9+qzvyg1Hg2vCxCBhvB//JfeaAXz9Bl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xB/xQAAANwAAAAPAAAAAAAAAAAAAAAAAJgCAABkcnMv&#10;ZG93bnJldi54bWxQSwUGAAAAAAQABAD1AAAAigMAAAAA&#10;" path="m190,2100r-15,l175,2120r15,l190,2100xe" fillcolor="#0c0" stroked="f">
                  <v:path arrowok="t" o:connecttype="custom" o:connectlocs="190,4629;175,4629;175,4649;190,4649;190,4629" o:connectangles="0,0,0,0,0"/>
                </v:shape>
                <v:shape id="Freeform 179" o:spid="_x0000_s128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IC8UA&#10;AADcAAAADwAAAGRycy9kb3ducmV2LnhtbESPQWvCQBCF74X+h2UEL0U3SmlCzEaKINje1FavQ3ZM&#10;gtnZuLtq2l/fLRR6fLx535tXLAfTiRs531pWMJsmIIgrq1uuFXzs15MMhA/IGjvLpOCLPCzLx4cC&#10;c23vvKXbLtQiQtjnqKAJoc+l9FVDBv3U9sTRO1lnMETpaqkd3iPcdHKeJC/SYMuxocGeVg1V593V&#10;xDee0G2PbzJ8p9khPaab9+qzvyg1Hg2vCxCBhvB//JfeaAXz9Bl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ogLxQAAANwAAAAPAAAAAAAAAAAAAAAAAJgCAABkcnMv&#10;ZG93bnJldi54bWxQSwUGAAAAAAQABAD1AAAAigMAAAAA&#10;" path="m5929,2100r-15,l5914,2120r15,l5929,2100xe" fillcolor="#0c0" stroked="f">
                  <v:path arrowok="t" o:connecttype="custom" o:connectlocs="5929,4629;5914,4629;5914,4649;5929,4649;5929,4629" o:connectangles="0,0,0,0,0"/>
                </v:shape>
                <v:shape id="Freeform 178" o:spid="_x0000_s128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tkMUA&#10;AADcAAAADwAAAGRycy9kb3ducmV2LnhtbESPQWvCQBCF74X+h2UEL0U3Cm1CzEaKINje1FavQ3ZM&#10;gtnZuLtq2l/fLRR6fLx535tXLAfTiRs531pWMJsmIIgrq1uuFXzs15MMhA/IGjvLpOCLPCzLx4cC&#10;c23vvKXbLtQiQtjnqKAJoc+l9FVDBv3U9sTRO1lnMETpaqkd3iPcdHKeJC/SYMuxocGeVg1V593V&#10;xDee0G2PbzJ8p9khPaab9+qzvyg1Hg2vCxCBhvB//JfeaAXz9Bl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i2QxQAAANwAAAAPAAAAAAAAAAAAAAAAAJgCAABkcnMv&#10;ZG93bnJldi54bWxQSwUGAAAAAAQABAD1AAAAigMAAAAA&#10;" path="m185,2080r-16,l169,2100r16,l185,2080xe" fillcolor="#0c0" stroked="f">
                  <v:path arrowok="t" o:connecttype="custom" o:connectlocs="185,4609;169,4609;169,4629;185,4629;185,4609" o:connectangles="0,0,0,0,0"/>
                </v:shape>
                <v:shape id="Freeform 177" o:spid="_x0000_s128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z58UA&#10;AADcAAAADwAAAGRycy9kb3ducmV2LnhtbESPQWvCQBCF7wX/wzKCl1I39ZBI6ioiFLS3WFuvQ3ZM&#10;gtnZdHebpP31XUHo8fHmfW/eajOaVvTkfGNZwfM8AUFcWt1wpeD0/vq0BOEDssbWMin4IQ+b9eRh&#10;hbm2AxfUH0MlIoR9jgrqELpcSl/WZNDPbUccvYt1BkOUrpLa4RDhppWLJEmlwYZjQ40d7Woqr8dv&#10;E994RFecDzL8ZsvP7Jzt38qP7kup2XTcvoAINIb/43t6rxUsshRuYyIB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LPnxQAAANwAAAAPAAAAAAAAAAAAAAAAAJgCAABkcnMv&#10;ZG93bnJldi54bWxQSwUGAAAAAAQABAD1AAAAigMAAAAA&#10;" path="m5925,2080r-16,l5909,2100r16,l5925,2080xe" fillcolor="#0c0" stroked="f">
                  <v:path arrowok="t" o:connecttype="custom" o:connectlocs="5925,4609;5909,4609;5909,4629;5925,4629;5925,4609" o:connectangles="0,0,0,0,0"/>
                </v:shape>
                <v:shape id="Freeform 176" o:spid="_x0000_s129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WfMUA&#10;AADcAAAADwAAAGRycy9kb3ducmV2LnhtbESPzWrDMBCE74G+g9hCL6GRm0MU3MimFApJb/lrrou1&#10;tU2tlSspidunjwKBHIfZ+WZnUQ62EyfyoXWs4WWSgSCunGm51rDbfjzPQYSIbLBzTBr+KEBZPIwW&#10;mBt35jWdNrEWCcIhRw1NjH0uZagashgmridO3rfzFmOSvpbG4znBbSenWTaTFltODQ329N5Q9bM5&#10;2vTGGP36sJLxX82/1EEtP6t9/6v10+Pw9goi0hDvx7f00miYKgXXMYkA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BZ8xQAAANwAAAAPAAAAAAAAAAAAAAAAAJgCAABkcnMv&#10;ZG93bnJldi54bWxQSwUGAAAAAAQABAD1AAAAigMAAAAA&#10;" path="m179,2060r-16,l163,2080r16,l179,2060xe" fillcolor="#0c0" stroked="f">
                  <v:path arrowok="t" o:connecttype="custom" o:connectlocs="179,4589;163,4589;163,4609;179,4609;179,4589" o:connectangles="0,0,0,0,0"/>
                </v:shape>
                <v:shape id="Freeform 175" o:spid="_x0000_s129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CDsUA&#10;AADcAAAADwAAAGRycy9kb3ducmV2LnhtbESPTW/CMAyG75P4D5GRuEwjhcOKOgJCSJOAG4yPq9V4&#10;bbXG6ZIAZb9+Pkza0Xr9Pn48X/auVTcKsfFsYDLOQBGX3jZcGTh+vL/MQMWEbLH1TAYeFGG5GDzN&#10;sbD+znu6HVKlBMKxQAN1Sl2hdSxrchjHviOW7NMHh0nGUGkb8C5w1+pplr1qhw3LhRo7WtdUfh2u&#10;TjSeMewvW51+8tk5v+SbXXnqvo0ZDfvVG6hEffpf/mtvrIFpLrbyjB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4IOxQAAANwAAAAPAAAAAAAAAAAAAAAAAJgCAABkcnMv&#10;ZG93bnJldi54bWxQSwUGAAAAAAQABAD1AAAAigMAAAAA&#10;" path="m5919,2060r-16,l5903,2080r16,l5919,2060xe" fillcolor="#0c0" stroked="f">
                  <v:path arrowok="t" o:connecttype="custom" o:connectlocs="5919,4589;5903,4589;5903,4609;5919,4609;5919,4589" o:connectangles="0,0,0,0,0"/>
                </v:shape>
                <v:shape id="Freeform 174" o:spid="_x0000_s129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nlcYA&#10;AADcAAAADwAAAGRycy9kb3ducmV2LnhtbESPzWrDMBCE74W8g9hALyGRm0PsOlFMKBTc3vLXXBdr&#10;a5taK0dSEzdPXxUCPQ6z883OqhhMJy7kfGtZwdMsAUFcWd1yreCwf51mIHxA1thZJgU/5KFYjx5W&#10;mGt75S1ddqEWEcI+RwVNCH0upa8aMuhntieO3qd1BkOUrpba4TXCTSfnSbKQBluODQ329NJQ9bX7&#10;NvGNCbrt6U2GW5p9pKe0fK+O/Vmpx/GwWYIINIT/43u61Arm6TP8jYkE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cnlcYAAADcAAAADwAAAAAAAAAAAAAAAACYAgAAZHJz&#10;L2Rvd25yZXYueG1sUEsFBgAAAAAEAAQA9QAAAIsDAAAAAA==&#10;" path="m174,2040r-15,l159,2060r15,l174,2040xe" fillcolor="#0c0" stroked="f">
                  <v:path arrowok="t" o:connecttype="custom" o:connectlocs="174,4569;159,4569;159,4589;174,4589;174,4569" o:connectangles="0,0,0,0,0"/>
                </v:shape>
                <v:shape id="Freeform 173" o:spid="_x0000_s129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+L8UA&#10;AADcAAAADwAAAGRycy9kb3ducmV2LnhtbESPTW/CMAyG75P2HyJP2mWCdBzWqhDQNAmJceNj42o1&#10;pq1onJJkUPbr58Mkjtbr9/Hj2WJwnbpQiK1nA6/jDBRx5W3LtYH9bjkqQMWEbLHzTAZuFGExf3yY&#10;YWn9lTd02aZaCYRjiQaalPpS61g15DCOfU8s2dEHh0nGUGsb8Cpw1+lJlr1phy3LhQZ7+mioOm1/&#10;nGi8YNgcPnX6zYvv/JCv1tVXfzbm+Wl4n4JKNKT78n97ZQ1MCtGXZ4QA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P4vxQAAANwAAAAPAAAAAAAAAAAAAAAAAJgCAABkcnMv&#10;ZG93bnJldi54bWxQSwUGAAAAAAQABAD1AAAAigMAAAAA&#10;" path="m5914,2040r-16,l5898,2060r16,l5914,2040xe" fillcolor="#0c0" stroked="f">
                  <v:path arrowok="t" o:connecttype="custom" o:connectlocs="5914,4569;5898,4569;5898,4589;5914,4589;5914,4569" o:connectangles="0,0,0,0,0"/>
                </v:shape>
                <v:shape id="Freeform 172" o:spid="_x0000_s129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btMUA&#10;AADcAAAADwAAAGRycy9kb3ducmV2LnhtbESPT2vCQBDF7wW/wzKCl6IbPTQhuooIgnrT+uc6ZKdJ&#10;aHY27q4a/fTdQqHHx5v3e/Nmi8404k7O15YVjEcJCOLC6ppLBcfP9TAD4QOyxsYyKXiSh8W89zbD&#10;XNsH7+l+CKWIEPY5KqhCaHMpfVGRQT+yLXH0vqwzGKJ0pdQOHxFuGjlJkg9psObYUGFLq4qK78PN&#10;xDfe0e0vWxleaXZOL+lmV5zaq1KDfrecggjUhf/jv/RGK5hkY/gdEwk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u0xQAAANwAAAAPAAAAAAAAAAAAAAAAAJgCAABkcnMv&#10;ZG93bnJldi54bWxQSwUGAAAAAAQABAD1AAAAigMAAAAA&#10;" path="m168,2020r-15,l153,2040r15,l168,2020xe" fillcolor="#0c0" stroked="f">
                  <v:path arrowok="t" o:connecttype="custom" o:connectlocs="168,4549;153,4549;153,4569;168,4569;168,4549" o:connectangles="0,0,0,0,0"/>
                </v:shape>
                <v:shape id="Freeform 171" o:spid="_x0000_s129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Fw8UA&#10;AADcAAAADwAAAGRycy9kb3ducmV2LnhtbESPQWvCQBCF74X+h2UKXkrdmIMJ0VWkIKg3rdbrkB2T&#10;YHY23V017a93BaHHx5v3vXnTeW9acSXnG8sKRsMEBHFpdcOVgv3X8iMH4QOyxtYyKfglD/PZ68sU&#10;C21vvKXrLlQiQtgXqKAOoSuk9GVNBv3QdsTRO1lnMETpKqkd3iLctDJNkrE02HBsqLGjz5rK8+5i&#10;4hvv6LbHtQx/Wf6dHbPVpjx0P0oN3vrFBESgPvwfP9MrrSDNU3iMiQS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sXDxQAAANwAAAAPAAAAAAAAAAAAAAAAAJgCAABkcnMv&#10;ZG93bnJldi54bWxQSwUGAAAAAAQABAD1AAAAigMAAAAA&#10;" path="m5908,2020r-16,l5892,2040r16,l5908,2020xe" fillcolor="#0c0" stroked="f">
                  <v:path arrowok="t" o:connecttype="custom" o:connectlocs="5908,4549;5892,4549;5892,4569;5908,4569;5908,4549" o:connectangles="0,0,0,0,0"/>
                </v:shape>
                <v:shape id="Freeform 170" o:spid="_x0000_s129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gWMQA&#10;AADcAAAADwAAAGRycy9kb3ducmV2LnhtbESPT2vCQBDF74LfYZmCF9GNFpqQuooUBO3N/9chO01C&#10;s7Pp7qqxn75bEDw+3rzfmzdbdKYRV3K+tqxgMk5AEBdW11wqOOxXowyED8gaG8uk4E4eFvN+b4a5&#10;tjfe0nUXShEh7HNUUIXQ5lL6oiKDfmxb4uh9WWcwROlKqR3eItw0cpokb9JgzbGhwpY+Kiq+dxcT&#10;3xii2543Mvym2Sk9p+vP4tj+KDV46ZbvIAJ14Xn8SK+1gmn2Cv9jIgH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6YFjEAAAA3AAAAA8AAAAAAAAAAAAAAAAAmAIAAGRycy9k&#10;b3ducmV2LnhtbFBLBQYAAAAABAAEAPUAAACJAwAAAAA=&#10;" path="m163,2000r-15,l148,2020r15,l163,2000xe" fillcolor="#0c0" stroked="f">
                  <v:path arrowok="t" o:connecttype="custom" o:connectlocs="163,4529;148,4529;148,4549;163,4549;163,4529" o:connectangles="0,0,0,0,0"/>
                </v:shape>
                <v:shape id="Freeform 169" o:spid="_x0000_s129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4LMQA&#10;AADcAAAADwAAAGRycy9kb3ducmV2LnhtbESPT2vCQBDF74LfYZmCF9GNUpqQuooUBO3N/9chO01C&#10;s7Pp7qqxn75bEDw+3rzfmzdbdKYRV3K+tqxgMk5AEBdW11wqOOxXowyED8gaG8uk4E4eFvN+b4a5&#10;tjfe0nUXShEh7HNUUIXQ5lL6oiKDfmxb4uh9WWcwROlKqR3eItw0cpokb9JgzbGhwpY+Kiq+dxcT&#10;3xii2543Mvym2Sk9p+vP4tj+KDV46ZbvIAJ14Xn8SK+1gmn2Cv9jIgH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+CzEAAAA3AAAAA8AAAAAAAAAAAAAAAAAmAIAAGRycy9k&#10;b3ducmV2LnhtbFBLBQYAAAAABAAEAPUAAACJAwAAAAA=&#10;" path="m5903,2000r-16,l5887,2020r16,l5903,2000xe" fillcolor="#0c0" stroked="f">
                  <v:path arrowok="t" o:connecttype="custom" o:connectlocs="5903,4529;5887,4529;5887,4549;5903,4549;5903,4529" o:connectangles="0,0,0,0,0"/>
                </v:shape>
                <v:shape id="Freeform 168" o:spid="_x0000_s129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dt8QA&#10;AADcAAAADwAAAGRycy9kb3ducmV2LnhtbESPT2vCQBDF74LfYZmCF9GNQpuQuooUBO3N/9chO01C&#10;s7Pp7qqxn75bEDw+3rzfmzdbdKYRV3K+tqxgMk5AEBdW11wqOOxXowyED8gaG8uk4E4eFvN+b4a5&#10;tjfe0nUXShEh7HNUUIXQ5lL6oiKDfmxb4uh9WWcwROlKqR3eItw0cpokb9JgzbGhwpY+Kiq+dxcT&#10;3xii2543Mvym2Sk9p+vP4tj+KDV46ZbvIAJ14Xn8SK+1gmn2Cv9jIgH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XbfEAAAA3AAAAA8AAAAAAAAAAAAAAAAAmAIAAGRycy9k&#10;b3ducmV2LnhtbFBLBQYAAAAABAAEAPUAAACJAwAAAAA=&#10;" path="m157,1980r-14,l143,2000r14,l157,1980xe" fillcolor="#0c0" stroked="f">
                  <v:path arrowok="t" o:connecttype="custom" o:connectlocs="157,4509;143,4509;143,4529;157,4529;157,4509" o:connectangles="0,0,0,0,0"/>
                </v:shape>
                <v:shape id="Freeform 167" o:spid="_x0000_s129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DwMUA&#10;AADcAAAADwAAAGRycy9kb3ducmV2LnhtbESPT2vCQBDF70K/wzIFL1I3ejAhdZVSENSbf9pch+w0&#10;Cc3Oxt1Vo5/eLRQ8Pt6835s3X/amFRdyvrGsYDJOQBCXVjdcKTgeVm8ZCB+QNbaWScGNPCwXL4M5&#10;5tpeeUeXfahEhLDPUUEdQpdL6cuaDPqx7Yij92OdwRClq6R2eI1w08ppksykwYZjQ40dfdZU/u7P&#10;Jr4xQrcrNjLc0+w7LdL1tvzqTkoNX/uPdxCB+vA8/k+vtYJpNoO/MZEA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cPAxQAAANwAAAAPAAAAAAAAAAAAAAAAAJgCAABkcnMv&#10;ZG93bnJldi54bWxQSwUGAAAAAAQABAD1AAAAigMAAAAA&#10;" path="m5897,1980r-16,l5881,2000r16,l5897,1980xe" fillcolor="#0c0" stroked="f">
                  <v:path arrowok="t" o:connecttype="custom" o:connectlocs="5897,4509;5881,4509;5881,4529;5897,4529;5897,4509" o:connectangles="0,0,0,0,0"/>
                </v:shape>
                <v:shape id="Freeform 166" o:spid="_x0000_s130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W8QA&#10;AADcAAAADwAAAGRycy9kb3ducmV2LnhtbESPT2vCQBDF7wW/wzJCL1I3ejAhukoRBNub/+p1yI5J&#10;aHY27m41+uldQejx8eb93rzZojONuJDztWUFo2ECgriwuuZSwX63+shA+ICssbFMCm7kYTHvvc0w&#10;1/bKG7psQykihH2OCqoQ2lxKX1Rk0A9tSxy9k3UGQ5SulNrhNcJNI8dJMpEGa44NFba0rKj43f6Z&#10;+MYA3eb4JcM9zX7SY7r+Lg7tWan3fvc5BRGoC//Hr/RaKxhnKTzHRAL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BZlvEAAAA3AAAAA8AAAAAAAAAAAAAAAAAmAIAAGRycy9k&#10;b3ducmV2LnhtbFBLBQYAAAAABAAEAPUAAACJAwAAAAA=&#10;" path="m153,1960r-16,l137,1980r16,l153,1960xe" fillcolor="#0c0" stroked="f">
                  <v:path arrowok="t" o:connecttype="custom" o:connectlocs="153,4489;137,4489;137,4509;153,4509;153,4489" o:connectangles="0,0,0,0,0"/>
                </v:shape>
                <v:shape id="Freeform 165" o:spid="_x0000_s130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yKcUA&#10;AADcAAAADwAAAGRycy9kb3ducmV2LnhtbESPTW/CMAyG75P2HyJP2mWCdBzWqhDQNAmJceNj42o1&#10;pq1onJJkUPbr58Mkjtbr9/Hj2WJwnbpQiK1nA6/jDBRx5W3LtYH9bjkqQMWEbLHzTAZuFGExf3yY&#10;YWn9lTd02aZaCYRjiQaalPpS61g15DCOfU8s2dEHh0nGUGsb8Cpw1+lJlr1phy3LhQZ7+mioOm1/&#10;nGi8YNgcPnX6zYvv/JCv1tVXfzbm+Wl4n4JKNKT78n97ZQ1MCrGVZ4QA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vIpxQAAANwAAAAPAAAAAAAAAAAAAAAAAJgCAABkcnMv&#10;ZG93bnJldi54bWxQSwUGAAAAAAQABAD1AAAAigMAAAAA&#10;" path="m5892,1960r-15,l5877,1980r15,l5892,1960xe" fillcolor="#0c0" stroked="f">
                  <v:path arrowok="t" o:connecttype="custom" o:connectlocs="5892,4489;5877,4489;5877,4509;5892,4509;5892,4489" o:connectangles="0,0,0,0,0"/>
                </v:shape>
                <v:shape id="Freeform 164" o:spid="_x0000_s130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XssYA&#10;AADcAAAADwAAAGRycy9kb3ducmV2LnhtbESPQWvCQBCF70L/wzIFL1I3emjSNBspQkG9qW29Dtlp&#10;EpqdTXe3GvvrXUHw+HjzvjevWAymE0dyvrWsYDZNQBBXVrdcK/jYvz9lIHxA1thZJgVn8rAoH0YF&#10;5tqeeEvHXahFhLDPUUETQp9L6auGDPqp7Ymj922dwRClq6V2eIpw08l5kjxLgy3HhgZ7WjZU/ez+&#10;THxjgm57WMvwn2Zf6SFdbarP/lep8ePw9goi0BDux7f0SiuYZy9wHRMJI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JXssYAAADcAAAADwAAAAAAAAAAAAAAAACYAgAAZHJz&#10;L2Rvd25yZXYueG1sUEsFBgAAAAAEAAQA9QAAAIsDAAAAAA==&#10;" path="m147,1940r-16,l131,1960r16,l147,1940xe" fillcolor="#0c0" stroked="f">
                  <v:path arrowok="t" o:connecttype="custom" o:connectlocs="147,4469;131,4469;131,4489;147,4489;147,4469" o:connectangles="0,0,0,0,0"/>
                </v:shape>
                <v:shape id="Freeform 163" o:spid="_x0000_s130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o8sUA&#10;AADcAAAADwAAAGRycy9kb3ducmV2LnhtbESPTW/CMAyG75P4D5GRdkGQjsMKHQGhSZNgNz42rlbj&#10;tRWN0yUZlP36+YC0o/X6ffx4sepdqy4UYuPZwNMkA0VcettwZeB4eBvPQMWEbLH1TAZuFGG1HDws&#10;sLD+yju67FOlBMKxQAN1Sl2hdSxrchgnviOW7MsHh0nGUGkb8Cpw1+pplj1rhw3LhRo7eq2pPO9/&#10;nGiMMOxOW51+89lnfso37+VH923M47Bfv4BK1Kf/5Xt7Yw1M56IvzwgB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jyxQAAANwAAAAPAAAAAAAAAAAAAAAAAJgCAABkcnMv&#10;ZG93bnJldi54bWxQSwUGAAAAAAQABAD1AAAAigMAAAAA&#10;" path="m5886,1940r-15,l5871,1960r15,l5886,1940xe" fillcolor="#0c0" stroked="f">
                  <v:path arrowok="t" o:connecttype="custom" o:connectlocs="5886,4469;5871,4469;5871,4489;5886,4489;5886,4469" o:connectangles="0,0,0,0,0"/>
                </v:shape>
                <v:shape id="Freeform 162" o:spid="_x0000_s130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NacUA&#10;AADcAAAADwAAAGRycy9kb3ducmV2LnhtbESPQWsCMRCF7wX/QxjBS9GsHlxdjSIFQXvTVr0Om3F3&#10;cTPZJlG3/nojFHp8vHnfmzdftqYWN3K+sqxgOEhAEOdWV1wo+P5a9ycgfEDWWFsmBb/kYbnovM0x&#10;0/bOO7rtQyEihH2GCsoQmkxKn5dk0A9sQxy9s3UGQ5SukNrhPcJNLUdJMpYGK44NJTb0UVJ+2V9N&#10;fOMd3e60leGRTo7pKd185ofmR6let13NQARqw//xX3qjFYymQ3iN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c1pxQAAANwAAAAPAAAAAAAAAAAAAAAAAJgCAABkcnMv&#10;ZG93bnJldi54bWxQSwUGAAAAAAQABAD1AAAAigMAAAAA&#10;" path="m142,1920r-16,l126,1940r16,l142,1920xe" fillcolor="#0c0" stroked="f">
                  <v:path arrowok="t" o:connecttype="custom" o:connectlocs="142,4449;126,4449;126,4469;142,4469;142,4449" o:connectangles="0,0,0,0,0"/>
                </v:shape>
                <v:shape id="Freeform 161" o:spid="_x0000_s130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THsYA&#10;AADcAAAADwAAAGRycy9kb3ducmV2LnhtbESPQWvCQBCF7wX/wzKCl9JsmoOxaVaRQkG9qW29Dtkx&#10;CWZn4+5Wo7++Wyj0+HjzvjevXAymExdyvrWs4DlJQRBXVrdcK/jYvz/NQPiArLGzTApu5GExHz2U&#10;WGh75S1ddqEWEcK+QAVNCH0hpa8aMugT2xNH72idwRClq6V2eI1w08ksTafSYMuxocGe3hqqTrtv&#10;E994RLc9rGW457Ov/JCvNtVnf1ZqMh6WryACDeH/+C+90gqylwx+x0QC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9THsYAAADcAAAADwAAAAAAAAAAAAAAAACYAgAAZHJz&#10;L2Rvd25yZXYueG1sUEsFBgAAAAAEAAQA9QAAAIsDAAAAAA==&#10;" path="m5881,1920r-15,l5866,1940r15,l5881,1920xe" fillcolor="#0c0" stroked="f">
                  <v:path arrowok="t" o:connecttype="custom" o:connectlocs="5881,4449;5866,4449;5866,4469;5881,4469;5881,4449" o:connectangles="0,0,0,0,0"/>
                </v:shape>
                <v:shape id="Freeform 160" o:spid="_x0000_s130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2hcUA&#10;AADcAAAADwAAAGRycy9kb3ducmV2LnhtbESPT2sCMRDF74LfIYzgRWq2Frq6NYoUCtabf6rXYTPd&#10;XdxMtknU1U/fCILHx5v3e/Om89bU4kzOV5YVvA4TEMS51RUXCnbbr5cxCB+QNdaWScGVPMxn3c4U&#10;M20vvKbzJhQiQthnqKAMocmk9HlJBv3QNsTR+7XOYIjSFVI7vES4qeUoSd6lwYpjQ4kNfZaUHzcn&#10;E98YoFsfvmW4peN9ekiXq/yn+VOq32sXHyACteF5/EgvtYLR5A3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/aFxQAAANwAAAAPAAAAAAAAAAAAAAAAAJgCAABkcnMv&#10;ZG93bnJldi54bWxQSwUGAAAAAAQABAD1AAAAigMAAAAA&#10;" path="m136,1900r-16,l120,1920r16,l136,1900xe" fillcolor="#0c0" stroked="f">
                  <v:path arrowok="t" o:connecttype="custom" o:connectlocs="136,4429;120,4429;120,4449;136,4449;136,4429" o:connectangles="0,0,0,0,0"/>
                </v:shape>
                <v:shape id="Freeform 159" o:spid="_x0000_s130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u8cUA&#10;AADcAAAADwAAAGRycy9kb3ducmV2LnhtbESPT2sCMRDF74LfIYzgRWq2Urq6NYoUCtabf6rXYTPd&#10;XdxMtknU1U/fCILHx5v3e/Om89bU4kzOV5YVvA4TEMS51RUXCnbbr5cxCB+QNdaWScGVPMxn3c4U&#10;M20vvKbzJhQiQthnqKAMocmk9HlJBv3QNsTR+7XOYIjSFVI7vES4qeUoSd6lwYpjQ4kNfZaUHzcn&#10;E98YoFsfvmW4peN9ekiXq/yn+VOq32sXHyACteF5/EgvtYLR5A3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m7xxQAAANwAAAAPAAAAAAAAAAAAAAAAAJgCAABkcnMv&#10;ZG93bnJldi54bWxQSwUGAAAAAAQABAD1AAAAigMAAAAA&#10;" path="m5875,1900r-15,l5860,1920r15,l5875,1900xe" fillcolor="#0c0" stroked="f">
                  <v:path arrowok="t" o:connecttype="custom" o:connectlocs="5875,4429;5860,4429;5860,4449;5875,4449;5875,4429" o:connectangles="0,0,0,0,0"/>
                </v:shape>
                <v:shape id="Freeform 158" o:spid="_x0000_s130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LasUA&#10;AADcAAAADwAAAGRycy9kb3ducmV2LnhtbESPT2sCMRDF74LfIYzgRWq2Qru6NYoUCtabf6rXYTPd&#10;XdxMtknU1U/fCILHx5v3e/Om89bU4kzOV5YVvA4TEMS51RUXCnbbr5cxCB+QNdaWScGVPMxn3c4U&#10;M20vvKbzJhQiQthnqKAMocmk9HlJBv3QNsTR+7XOYIjSFVI7vES4qeUoSd6lwYpjQ4kNfZaUHzcn&#10;E98YoFsfvmW4peN9ekiXq/yn+VOq32sXHyACteF5/EgvtYLR5A3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stqxQAAANwAAAAPAAAAAAAAAAAAAAAAAJgCAABkcnMv&#10;ZG93bnJldi54bWxQSwUGAAAAAAQABAD1AAAAigMAAAAA&#10;" path="m131,1880r-16,l115,1900r16,l131,1880xe" fillcolor="#0c0" stroked="f">
                  <v:path arrowok="t" o:connecttype="custom" o:connectlocs="131,4409;115,4409;115,4429;131,4429;131,4409" o:connectangles="0,0,0,0,0"/>
                </v:shape>
                <v:shape id="Freeform 157" o:spid="_x0000_s130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VHcUA&#10;AADcAAAADwAAAGRycy9kb3ducmV2LnhtbESPQWvCQBCF74L/YZmCl6IbPRhNsxEpCLY3bdXrkJ0m&#10;odnZdHfVtL/eFQoeH2/e9+blq9604kLON5YVTCcJCOLS6oYrBZ8fm/EChA/IGlvLpOCXPKyK4SDH&#10;TNsr7+iyD5WIEPYZKqhD6DIpfVmTQT+xHXH0vqwzGKJ0ldQOrxFuWjlLkrk02HBsqLGj15rK7/3Z&#10;xDee0e1ObzL8pYtjekq37+Wh+1Fq9NSvX0AE6sPj+D+91Qpmyzncx0QC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FUdxQAAANwAAAAPAAAAAAAAAAAAAAAAAJgCAABkcnMv&#10;ZG93bnJldi54bWxQSwUGAAAAAAQABAD1AAAAigMAAAAA&#10;" path="m5871,1880r-16,l5855,1900r16,l5871,1880xe" fillcolor="#0c0" stroked="f">
                  <v:path arrowok="t" o:connecttype="custom" o:connectlocs="5871,4409;5855,4409;5855,4429;5871,4429;5871,4409" o:connectangles="0,0,0,0,0"/>
                </v:shape>
                <v:shape id="Freeform 156" o:spid="_x0000_s131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whsYA&#10;AADcAAAADwAAAGRycy9kb3ducmV2LnhtbESPzWrDMBCE74W8g9hALyGRm0PsOlFMKBTc3vLXXBdr&#10;a5taK0dSEzdPXxUCPQ6z883OqhhMJy7kfGtZwdMsAUFcWd1yreCwf51mIHxA1thZJgU/5KFYjx5W&#10;mGt75S1ddqEWEcI+RwVNCH0upa8aMuhntieO3qd1BkOUrpba4TXCTSfnSbKQBluODQ329NJQ9bX7&#10;NvGNCbrt6U2GW5p9pKe0fK+O/Vmpx/GwWYIINIT/43u61Armzyn8jYkE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jwhsYAAADcAAAADwAAAAAAAAAAAAAAAACYAgAAZHJz&#10;L2Rvd25yZXYueG1sUEsFBgAAAAAEAAQA9QAAAIsDAAAAAA==&#10;" path="m125,1860r-14,l111,1880r14,l125,1860xe" fillcolor="#0c0" stroked="f">
                  <v:path arrowok="t" o:connecttype="custom" o:connectlocs="125,4389;111,4389;111,4409;125,4409;125,4389" o:connectangles="0,0,0,0,0"/>
                </v:shape>
                <v:shape id="Freeform 155" o:spid="_x0000_s131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k9MUA&#10;AADcAAAADwAAAGRycy9kb3ducmV2LnhtbESPTW/CMAyG75P4D5GRdkGQjsMKHQGhSZNgNz42rlbj&#10;tRWN0yUZlP36+YC0o/X6ffx4sepdqy4UYuPZwNMkA0VcettwZeB4eBvPQMWEbLH1TAZuFGG1HDws&#10;sLD+yju67FOlBMKxQAN1Sl2hdSxrchgnviOW7MsHh0nGUGkb8Cpw1+pplj1rhw3LhRo7eq2pPO9/&#10;nGiMMOxOW51+89lnfso37+VH923M47Bfv4BK1Kf/5Xt7Yw1M52IrzwgB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2T0xQAAANwAAAAPAAAAAAAAAAAAAAAAAJgCAABkcnMv&#10;ZG93bnJldi54bWxQSwUGAAAAAAQABAD1AAAAigMAAAAA&#10;" path="m5865,1860r-16,l5849,1880r16,l5865,1860xe" fillcolor="#0c0" stroked="f">
                  <v:path arrowok="t" o:connecttype="custom" o:connectlocs="5865,4389;5849,4389;5849,4409;5865,4409;5865,4389" o:connectangles="0,0,0,0,0"/>
                </v:shape>
                <v:shape id="Freeform 154" o:spid="_x0000_s131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Bb8UA&#10;AADcAAAADwAAAGRycy9kb3ducmV2LnhtbESPzW7CMBCE75X6DtZW4lIRBw4NhBhUIVUCbvxfV/GS&#10;RMTr1HYh9OnrSpV6HM3ONzvFojetuJHzjWUFoyQFQVxa3XCl4LD/GE5A+ICssbVMCh7kYTF/fiow&#10;1/bOW7rtQiUihH2OCuoQulxKX9Zk0Ce2I47exTqDIUpXSe3wHuGmleM0fZMGG44NNXa0rKm87r5M&#10;fOMV3fa8luE7m5yyc7balMfuU6nBS/8+AxGoD//Hf+mVVjCeTuF3TCS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8FvxQAAANwAAAAPAAAAAAAAAAAAAAAAAJgCAABkcnMv&#10;ZG93bnJldi54bWxQSwUGAAAAAAQABAD1AAAAigMAAAAA&#10;" path="m120,1840r-15,l105,1860r15,l120,1840xe" fillcolor="#0c0" stroked="f">
                  <v:path arrowok="t" o:connecttype="custom" o:connectlocs="120,4369;105,4369;105,4389;120,4389;120,4369" o:connectangles="0,0,0,0,0"/>
                </v:shape>
                <v:shape id="Freeform 153" o:spid="_x0000_s131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y6MUA&#10;AADcAAAADwAAAGRycy9kb3ducmV2LnhtbESPTWvCQBCG70L/wzKFXkrdaKGR1FVKQbDe/KrXITtN&#10;QrOz6e6qsb/eOQgeh3feZ56ZznvXqhOF2Hg2MBpmoIhLbxuuDOy2i5cJqJiQLbaeycCFIsxnD4Mp&#10;FtafeU2nTaqUQDgWaKBOqSu0jmVNDuPQd8SS/fjgMMkYKm0DngXuWj3OsjftsGG5UGNHnzWVv5uj&#10;E41nDOvDl07/+eQ7P+TLVbnv/ox5euw/3kEl6tN9+dZeWgOvmejLM0I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vLoxQAAANwAAAAPAAAAAAAAAAAAAAAAAJgCAABkcnMv&#10;ZG93bnJldi54bWxQSwUGAAAAAAQABAD1AAAAigMAAAAA&#10;" path="m5860,1840r-16,l5844,1860r16,l5860,1840xe" fillcolor="#0c0" stroked="f">
                  <v:path arrowok="t" o:connecttype="custom" o:connectlocs="5860,4369;5844,4369;5844,4389;5860,4389;5860,4369" o:connectangles="0,0,0,0,0"/>
                </v:shape>
                <v:shape id="Freeform 152" o:spid="_x0000_s131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Xc8UA&#10;AADcAAAADwAAAGRycy9kb3ducmV2LnhtbESPQWvCQBCF74X+h2UEL0U3WmhCzEaKULC9qa1eh+yY&#10;BLOzcXerqb/eLRR6fLx535tXLAfTiQs531pWMJsmIIgrq1uuFXzu3iYZCB+QNXaWScEPeViWjw8F&#10;5tpeeUOXbahFhLDPUUETQp9L6auGDPqp7Ymjd7TOYIjS1VI7vEa46eQ8SV6kwZZjQ4M9rRqqTttv&#10;E994Qrc5vMtwS7N9ekjXH9VXf1ZqPBpeFyACDeH/+C+91gqekxn8jokE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ldzxQAAANwAAAAPAAAAAAAAAAAAAAAAAJgCAABkcnMv&#10;ZG93bnJldi54bWxQSwUGAAAAAAQABAD1AAAAigMAAAAA&#10;" path="m114,1820r-15,l99,1840r15,l114,1820xe" fillcolor="#0c0" stroked="f">
                  <v:path arrowok="t" o:connecttype="custom" o:connectlocs="114,4349;99,4349;99,4369;114,4369;114,4349" o:connectangles="0,0,0,0,0"/>
                </v:shape>
                <v:shape id="Freeform 151" o:spid="_x0000_s131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JBMQA&#10;AADcAAAADwAAAGRycy9kb3ducmV2LnhtbESPT2sCMRDF7wW/QxjBi2hWC11ZjSIFQXvz/3XYjLuL&#10;m8k2ibr20zcFocfHm/d782aL1tTiTs5XlhWMhgkI4tzqigsFh/1qMAHhA7LG2jIpeJKHxbzzNsNM&#10;2wdv6b4LhYgQ9hkqKENoMil9XpJBP7QNcfQu1hkMUbpCaoePCDe1HCfJhzRYcWwosaHPkvLr7mbi&#10;G3102/NGhp90ckrP6forPzbfSvW67XIKIlAb/o9f6bVW8J6M4W9MJ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yQTEAAAA3AAAAA8AAAAAAAAAAAAAAAAAmAIAAGRycy9k&#10;b3ducmV2LnhtbFBLBQYAAAAABAAEAPUAAACJAwAAAAA=&#10;" path="m5854,1820r-16,l5838,1840r16,l5854,1820xe" fillcolor="#0c0" stroked="f">
                  <v:path arrowok="t" o:connecttype="custom" o:connectlocs="5854,4349;5838,4349;5838,4369;5854,4369;5854,4349" o:connectangles="0,0,0,0,0"/>
                </v:shape>
                <v:shape id="Freeform 150" o:spid="_x0000_s131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sn8UA&#10;AADcAAAADwAAAGRycy9kb3ducmV2LnhtbESPT2sCMRDF74LfIUyhF6lZFbqyGkUKgvXmv3odNuPu&#10;0s1km0Rd/fSmIHh8vHm/N286b00tLuR8ZVnBoJ+AIM6trrhQsN8tP8YgfEDWWFsmBTfyMJ91O1PM&#10;tL3yhi7bUIgIYZ+hgjKEJpPS5yUZ9H3bEEfvZJ3BEKUrpHZ4jXBTy2GSfEqDFceGEhv6Kin/3Z5N&#10;fKOHbnP8luGejn/SY7pa54fmT6n3t3YxARGoDa/jZ3qlFYySEfyPi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GyfxQAAANwAAAAPAAAAAAAAAAAAAAAAAJgCAABkcnMv&#10;ZG93bnJldi54bWxQSwUGAAAAAAQABAD1AAAAigMAAAAA&#10;" path="m109,1800r-15,l94,1820r15,l109,1800xe" fillcolor="#0c0" stroked="f">
                  <v:path arrowok="t" o:connecttype="custom" o:connectlocs="109,4329;94,4329;94,4349;109,4349;109,4329" o:connectangles="0,0,0,0,0"/>
                </v:shape>
                <v:shape id="Freeform 149" o:spid="_x0000_s131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068UA&#10;AADc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jBK3u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fTrxQAAANwAAAAPAAAAAAAAAAAAAAAAAJgCAABkcnMv&#10;ZG93bnJldi54bWxQSwUGAAAAAAQABAD1AAAAigMAAAAA&#10;" path="m5849,1800r-16,l5833,1820r16,l5849,1800xe" fillcolor="#0c0" stroked="f">
                  <v:path arrowok="t" o:connecttype="custom" o:connectlocs="5849,4329;5833,4329;5833,4349;5849,4349;5849,4329" o:connectangles="0,0,0,0,0"/>
                </v:shape>
                <v:shape id="Freeform 148" o:spid="_x0000_s131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RcMUA&#10;AADcAAAADwAAAGRycy9kb3ducmV2LnhtbESPQWsCMRCF7wX/Q5iCl6JZlbqyNYoUCupNbfU6bKa7&#10;SzeTNYm6+uuNIPT4ePO+N286b00tzuR8ZVnBoJ+AIM6trrhQ8L376k1A+ICssbZMCq7kYT7rvEwx&#10;0/bCGzpvQyEihH2GCsoQmkxKn5dk0PdtQxy9X+sMhihdIbXDS4SbWg6TZCwNVhwbSmzos6T8b3sy&#10;8Y03dJvDSoZbOtmnh3S5zn+ao1Ld13bxASJQG/6Pn+mlVjBK3u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VFwxQAAANwAAAAPAAAAAAAAAAAAAAAAAJgCAABkcnMv&#10;ZG93bnJldi54bWxQSwUGAAAAAAQABAD1AAAAigMAAAAA&#10;" path="m103,1780r-15,l88,1800r15,l103,1780xe" fillcolor="#0c0" stroked="f">
                  <v:path arrowok="t" o:connecttype="custom" o:connectlocs="103,4309;88,4309;88,4329;103,4329;103,4309" o:connectangles="0,0,0,0,0"/>
                </v:shape>
                <v:shape id="Freeform 147" o:spid="_x0000_s131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PB8UA&#10;AADcAAAADwAAAGRycy9kb3ducmV2LnhtbESPQWvCQBCF74X+h2UEL6KbtmBCzEZKoaC9qa1eh+yY&#10;BLOz6e5W0/56VxB6fLx535tXLAfTiTM531pW8DRLQBBXVrdcK/jcvU8zED4ga+wsk4Jf8rAsHx8K&#10;zLW98IbO21CLCGGfo4ImhD6X0lcNGfQz2xNH72idwRClq6V2eIlw08nnJJlLgy3HhgZ7emuoOm1/&#10;THxjgm5zWMvwl2b79JCuPqqv/lup8Wh4XYAINIT/43t6pRW8JHO4jYkE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88HxQAAANwAAAAPAAAAAAAAAAAAAAAAAJgCAABkcnMv&#10;ZG93bnJldi54bWxQSwUGAAAAAAQABAD1AAAAigMAAAAA&#10;" path="m5843,1780r-16,l5827,1800r16,l5843,1780xe" fillcolor="#0c0" stroked="f">
                  <v:path arrowok="t" o:connecttype="custom" o:connectlocs="5843,4309;5827,4309;5827,4329;5843,4329;5843,4309" o:connectangles="0,0,0,0,0"/>
                </v:shape>
                <v:shape id="Freeform 146" o:spid="_x0000_s132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qnMUA&#10;AADcAAAADwAAAGRycy9kb3ducmV2LnhtbESPT2sCMRDF70K/Q5iCl1KzKriyNYoIgnrzT+t12Ex3&#10;l24maxJ19dMboeDx8eb93rzJrDW1uJDzlWUF/V4Cgji3uuJCwWG//ByD8AFZY22ZFNzIw2z61plg&#10;pu2Vt3TZhUJECPsMFZQhNJmUPi/JoO/Zhjh6v9YZDFG6QmqH1wg3tRwkyUgarDg2lNjQoqT8b3c2&#10;8Y0PdNvjWoZ7Ov5Jj+lqk383J6W67+38C0SgNryO/9MrrWCYpP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2qcxQAAANwAAAAPAAAAAAAAAAAAAAAAAJgCAABkcnMv&#10;ZG93bnJldi54bWxQSwUGAAAAAAQABAD1AAAAigMAAAAA&#10;" path="m99,1760r-16,l83,1780r16,l99,1760xe" fillcolor="#0c0" stroked="f">
                  <v:path arrowok="t" o:connecttype="custom" o:connectlocs="99,4289;83,4289;83,4309;99,4309;99,4289" o:connectangles="0,0,0,0,0"/>
                </v:shape>
                <v:shape id="Freeform 145" o:spid="_x0000_s132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+7sUA&#10;AADcAAAADwAAAGRycy9kb3ducmV2LnhtbESPTWvCQBCG70L/wzKFXkrdaKGR1FVKQbDe/KrXITtN&#10;QrOz6e6qsb/eOQgeh3feZ56ZznvXqhOF2Hg2MBpmoIhLbxuuDOy2i5cJqJiQLbaeycCFIsxnD4Mp&#10;FtafeU2nTaqUQDgWaKBOqSu0jmVNDuPQd8SS/fjgMMkYKm0DngXuWj3OsjftsGG5UGNHnzWVv5uj&#10;E41nDOvDl07/+eQ7P+TLVbnv/ox5euw/3kEl6tN9+dZeWgOvmdjKM0I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P7uxQAAANwAAAAPAAAAAAAAAAAAAAAAAJgCAABkcnMv&#10;ZG93bnJldi54bWxQSwUGAAAAAAQABAD1AAAAigMAAAAA&#10;" path="m5838,1760r-15,l5823,1780r15,l5838,1760xe" fillcolor="#0c0" stroked="f">
                  <v:path arrowok="t" o:connecttype="custom" o:connectlocs="5838,4289;5823,4289;5823,4309;5838,4309;5838,4289" o:connectangles="0,0,0,0,0"/>
                </v:shape>
                <v:shape id="Freeform 144" o:spid="_x0000_s132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bdcUA&#10;AADcAAAADwAAAGRycy9kb3ducmV2LnhtbESPQWsCMRCF74L/IYzgRTRrha7dGkUKBe1NbfU6bMbd&#10;xc1km0Rd/fVNQfD4ePO+N2+2aE0tLuR8ZVnBeJSAIM6trrhQ8L37HE5B+ICssbZMCm7kYTHvdmaY&#10;aXvlDV22oRARwj5DBWUITSalz0sy6Ee2IY7e0TqDIUpXSO3wGuGmli9J8ioNVhwbSmzoo6T8tD2b&#10;+MYA3eawluGeTvfpIV195T/Nr1L9Xrt8BxGoDc/jR3qlFUySN/gfEwk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Ft1xQAAANwAAAAPAAAAAAAAAAAAAAAAAJgCAABkcnMv&#10;ZG93bnJldi54bWxQSwUGAAAAAAQABAD1AAAAigMAAAAA&#10;" path="m93,1740r-15,l78,1760r15,l93,1740xe" fillcolor="#0c0" stroked="f">
                  <v:path arrowok="t" o:connecttype="custom" o:connectlocs="93,4269;78,4269;78,4289;93,4289;93,4269" o:connectangles="0,0,0,0,0"/>
                </v:shape>
                <v:shape id="Freeform 143" o:spid="_x0000_s132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kNcUA&#10;AADcAAAADwAAAGRycy9kb3ducmV2LnhtbESPTWvCQBCG7wX/wzJCL6IbKxiJriKFgu1N++F1yI5J&#10;MDsbd7ea+us7h0KPwzvvM8+sNr1r1ZVCbDwbmE4yUMSltw1XBj7eX8YLUDEhW2w9k4EfirBZDx5W&#10;WFh/4z1dD6lSAuFYoIE6pa7QOpY1OYwT3xFLdvLBYZIxVNoGvAnctfopy+baYcNyocaOnmsqz4dv&#10;JxojDPvjq073fPGVH/PdW/nZXYx5HPbbJahEffpf/mvvrIHZVPTlGSG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2Q1xQAAANwAAAAPAAAAAAAAAAAAAAAAAJgCAABkcnMv&#10;ZG93bnJldi54bWxQSwUGAAAAAAQABAD1AAAAigMAAAAA&#10;" path="m5832,1740r-15,l5817,1760r15,l5832,1740xe" fillcolor="#0c0" stroked="f">
                  <v:path arrowok="t" o:connecttype="custom" o:connectlocs="5832,4269;5817,4269;5817,4289;5832,4289;5832,4269" o:connectangles="0,0,0,0,0"/>
                </v:shape>
                <v:shape id="Freeform 142" o:spid="_x0000_s132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BrsUA&#10;AADcAAAADwAAAGRycy9kb3ducmV2LnhtbESPQWvCQBCF70L/wzKCl9JsYqGRmFVKQdDe1LZeh+yY&#10;BLOz6e6qsb++Wyh4fLx535tXLgfTiQs531pWkCUpCOLK6pZrBR/71dMMhA/IGjvLpOBGHpaLh1GJ&#10;hbZX3tJlF2oRIewLVNCE0BdS+qohgz6xPXH0jtYZDFG6WmqH1wg3nZym6Ys02HJsaLCnt4aq0+5s&#10;4huP6LaHjQw/+ewrP+Tr9+qz/1ZqMh5e5yACDeF+/J9eawXPWQ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8GuxQAAANwAAAAPAAAAAAAAAAAAAAAAAJgCAABkcnMv&#10;ZG93bnJldi54bWxQSwUGAAAAAAQABAD1AAAAigMAAAAA&#10;" path="m88,1720r-16,l72,1740r16,l88,1720xe" fillcolor="#0c0" stroked="f">
                  <v:path arrowok="t" o:connecttype="custom" o:connectlocs="88,4249;72,4249;72,4269;88,4269;88,4249" o:connectangles="0,0,0,0,0"/>
                </v:shape>
                <v:shape id="Freeform 141" o:spid="_x0000_s132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1f2cQA&#10;AADcAAAADwAAAGRycy9kb3ducmV2LnhtbESPQWsCMRCF74L/IYzgRTSrha6sRpFCQXvTVr0Om3F3&#10;cTNZk6hrf31TEDw+3rzvzZsvW1OLGzlfWVYwHiUgiHOrKy4U/Hx/DqcgfEDWWFsmBQ/ysFx0O3PM&#10;tL3zlm67UIgIYZ+hgjKEJpPS5yUZ9CPbEEfvZJ3BEKUrpHZ4j3BTy0mSvEuDFceGEhv6KCk/764m&#10;vjFAtz1uZPhNp4f0mK6/8n1zUarfa1czEIHa8Dp+ptdawdt4Av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X9nEAAAA3AAAAA8AAAAAAAAAAAAAAAAAmAIAAGRycy9k&#10;b3ducmV2LnhtbFBLBQYAAAAABAAEAPUAAACJAwAAAAA=&#10;" path="m5827,1720r-15,l5812,1740r15,l5827,1720xe" fillcolor="#0c0" stroked="f">
                  <v:path arrowok="t" o:connecttype="custom" o:connectlocs="5827,4249;5812,4249;5812,4269;5827,4269;5827,4249" o:connectangles="0,0,0,0,0"/>
                </v:shape>
                <v:shape id="Freeform 140" o:spid="_x0000_s132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6QsUA&#10;AADcAAAADwAAAGRycy9kb3ducmV2LnhtbESPT2vCQBDF7wW/wzJCL6IbFZoQXUUKBdub/69DdpqE&#10;Zmfj7qqpn94tCD0+3rzfmzdfdqYRV3K+tqxgPEpAEBdW11wq2O8+hhkIH5A1NpZJwS95WC56L3PM&#10;tb3xhq7bUIoIYZ+jgiqENpfSFxUZ9CPbEkfv2zqDIUpXSu3wFuGmkZMkeZMGa44NFbb0XlHxs72Y&#10;+MYA3eb0KcM9zY7pKV1/FYf2rNRrv1vNQATqwv/xM73WCqbjKfyNiQS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fpCxQAAANwAAAAPAAAAAAAAAAAAAAAAAJgCAABkcnMv&#10;ZG93bnJldi54bWxQSwUGAAAAAAQABAD1AAAAigMAAAAA&#10;" path="m82,1700r-16,l66,1720r16,l82,1700xe" fillcolor="#0c0" stroked="f">
                  <v:path arrowok="t" o:connecttype="custom" o:connectlocs="82,4229;66,4229;66,4249;82,4249;82,4229" o:connectangles="0,0,0,0,0"/>
                </v:shape>
                <v:shape id="Freeform 139" o:spid="_x0000_s132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iNsYA&#10;AADcAAAADwAAAGRycy9kb3ducmV2LnhtbESPQWvCQBCF74L/YRmhF6kbWzES3YgUCqk3rdXrkJ0m&#10;odnZuLvV1F/fLRQ8Pt68781brXvTigs531hWMJ0kIIhLqxuuFBzeXx8XIHxA1thaJgU/5GGdDwcr&#10;zLS98o4u+1CJCGGfoYI6hC6T0pc1GfQT2xFH79M6gyFKV0nt8BrhppVPSTKXBhuODTV29FJT+bX/&#10;NvGNMbrd6U2GW7o4pqe02JYf3Vmph1G/WYII1If78X+60AqepzP4GxM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hiNsYAAADcAAAADwAAAAAAAAAAAAAAAACYAgAAZHJz&#10;L2Rvd25yZXYueG1sUEsFBgAAAAAEAAQA9QAAAIsDAAAAAA==&#10;" path="m5821,1700r-15,l5806,1720r15,l5821,1700xe" fillcolor="#0c0" stroked="f">
                  <v:path arrowok="t" o:connecttype="custom" o:connectlocs="5821,4229;5806,4229;5806,4249;5821,4249;5821,4229" o:connectangles="0,0,0,0,0"/>
                </v:shape>
                <v:shape id="Freeform 138" o:spid="_x0000_s132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HrcYA&#10;AADcAAAADwAAAGRycy9kb3ducmV2LnhtbESPQWvCQBCF74L/YRmhF6kbWzQS3YgUCqk3rdXrkJ0m&#10;odnZuLvV1F/fLRQ8Pt68781brXvTigs531hWMJ0kIIhLqxuuFBzeXx8XIHxA1thaJgU/5GGdDwcr&#10;zLS98o4u+1CJCGGfoYI6hC6T0pc1GfQT2xFH79M6gyFKV0nt8BrhppVPSTKXBhuODTV29FJT+bX/&#10;NvGNMbrd6U2GW7o4pqe02JYf3Vmph1G/WYII1If78X+60AqepzP4GxM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THrcYAAADcAAAADwAAAAAAAAAAAAAAAACYAgAAZHJz&#10;L2Rvd25yZXYueG1sUEsFBgAAAAAEAAQA9QAAAIsDAAAAAA==&#10;" path="m77,1680r-16,l61,1700r16,l77,1680xe" fillcolor="#0c0" stroked="f">
                  <v:path arrowok="t" o:connecttype="custom" o:connectlocs="77,4209;61,4209;61,4229;77,4229;77,4209" o:connectangles="0,0,0,0,0"/>
                </v:shape>
                <v:shape id="Freeform 137" o:spid="_x0000_s132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Z2sYA&#10;AADcAAAADwAAAGRycy9kb3ducmV2LnhtbESPzWrDMBCE74W+g9hCLyGRk0JsHMuhFAppbvlpc12s&#10;jW1irVxJSZw+fVUI9DjMzjc7xXIwnbiQ861lBdNJAoK4srrlWsF+9z7OQPiArLGzTApu5GFZPj4U&#10;mGt75Q1dtqEWEcI+RwVNCH0upa8aMugntieO3tE6gyFKV0vt8BrhppOzJJlLgy3HhgZ7emuoOm3P&#10;Jr4xQrc5fMjwk2Zf6SFdravP/lup56fhdQEi0BD+j+/plVbwMp3D35hIAF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ZZ2sYAAADcAAAADwAAAAAAAAAAAAAAAACYAgAAZHJz&#10;L2Rvd25yZXYueG1sUEsFBgAAAAAEAAQA9QAAAIsDAAAAAA==&#10;" path="m5817,1680r-16,l5801,1700r16,l5817,1680xe" fillcolor="#0c0" stroked="f">
                  <v:path arrowok="t" o:connecttype="custom" o:connectlocs="5817,4209;5801,4209;5801,4229;5817,4229;5817,4209" o:connectangles="0,0,0,0,0"/>
                </v:shape>
                <v:shape id="Freeform 136" o:spid="_x0000_s133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8QcUA&#10;AADcAAAADwAAAGRycy9kb3ducmV2LnhtbESPQWvCQBCF70L/wzKCl6IbLTQSs5FSKGhvaqvXITsm&#10;wexsurvV6K93CwWPjzfve/PyZW9acSbnG8sKppMEBHFpdcOVgq/dx3gOwgdkja1lUnAlD8viaZBj&#10;pu2FN3TehkpECPsMFdQhdJmUvqzJoJ/Yjjh6R+sMhihdJbXDS4SbVs6S5FUabDg21NjRe03laftr&#10;4hvP6DaHtQy3dL5PD+nqs/zufpQaDfu3BYhAfXgc/6dXWsHLNIW/MZEA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vxBxQAAANwAAAAPAAAAAAAAAAAAAAAAAJgCAABkcnMv&#10;ZG93bnJldi54bWxQSwUGAAAAAAQABAD1AAAAigMAAAAA&#10;" path="m71,1660r-16,l55,1680r16,l71,1660xe" fillcolor="#0c0" stroked="f">
                  <v:path arrowok="t" o:connecttype="custom" o:connectlocs="71,4189;55,4189;55,4209;71,4209;71,4189" o:connectangles="0,0,0,0,0"/>
                </v:shape>
                <v:shape id="Freeform 135" o:spid="_x0000_s133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oM8UA&#10;AADcAAAADwAAAGRycy9kb3ducmV2LnhtbESPTWvCQBCG7wX/wzJCL6IbKxiJriKFgu1N++F1yI5J&#10;MDsbd7ea+us7h0KPwzvvM8+sNr1r1ZVCbDwbmE4yUMSltw1XBj7eX8YLUDEhW2w9k4EfirBZDx5W&#10;WFh/4z1dD6lSAuFYoIE6pa7QOpY1OYwT3xFLdvLBYZIxVNoGvAnctfopy+baYcNyocaOnmsqz4dv&#10;JxojDPvjq073fPGVH/PdW/nZXYx5HPbbJahEffpf/mvvrIHZVGzlGSG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WgzxQAAANwAAAAPAAAAAAAAAAAAAAAAAJgCAABkcnMv&#10;ZG93bnJldi54bWxQSwUGAAAAAAQABAD1AAAAigMAAAAA&#10;" path="m5811,1660r-16,l5795,1680r16,l5811,1660xe" fillcolor="#0c0" stroked="f">
                  <v:path arrowok="t" o:connecttype="custom" o:connectlocs="5811,4189;5795,4189;5795,4209;5811,4209;5811,4189" o:connectangles="0,0,0,0,0"/>
                </v:shape>
                <v:shape id="Freeform 134" o:spid="_x0000_s133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NqMYA&#10;AADcAAAADwAAAGRycy9kb3ducmV2LnhtbESPT2vCQBDF7wW/wzJCL6Vu0oLR1DWIULDe/FO9Dtlp&#10;EszOxt2tpv30rlDo8fHm/d68WdGbVlzI+caygnSUgCAurW64UrDfvT9PQPiArLG1TAp+yEMxHzzM&#10;MNf2yhu6bEMlIoR9jgrqELpcSl/WZNCPbEccvS/rDIYoXSW1w2uEm1a+JMlYGmw4NtTY0bKm8rT9&#10;NvGNJ3Sb44cMv9nkkB2z1br87M5KPQ77xRuIQH34P/5Lr7SC13QK9zGRA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nNqMYAAADcAAAADwAAAAAAAAAAAAAAAACYAgAAZHJz&#10;L2Rvd25yZXYueG1sUEsFBgAAAAAEAAQA9QAAAIsDAAAAAA==&#10;" path="m66,1640r-15,l51,1660r15,l66,1640xe" fillcolor="#0c0" stroked="f">
                  <v:path arrowok="t" o:connecttype="custom" o:connectlocs="66,4169;51,4169;51,4189;66,4189;66,4169" o:connectangles="0,0,0,0,0"/>
                </v:shape>
                <v:shape id="Freeform 133" o:spid="_x0000_s133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uiMUA&#10;AADcAAAADwAAAGRycy9kb3ducmV2LnhtbESPTWvDMAyG74P+B6PCLmN12sFSsrqlFArdbv2+ilhL&#10;wmI5td0226+fDoMdxav30aPZonetulGIjWcD41EGirj0tuHKwGG/fp6CignZYuuZDHxThMV88DDD&#10;wvo7b+m2S5USCMcCDdQpdYXWsazJYRz5jliyTx8cJhlDpW3Au8BdqydZ9qodNiwXauxoVVP5tbs6&#10;0XjCsD2/6/STT0/5Od98lMfuYszjsF++gUrUp//lv/bGGniZiL4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66IxQAAANwAAAAPAAAAAAAAAAAAAAAAAJgCAABkcnMv&#10;ZG93bnJldi54bWxQSwUGAAAAAAQABAD1AAAAigMAAAAA&#10;" path="m5806,1640r-16,l5790,1660r16,l5806,1640xe" fillcolor="#0c0" stroked="f">
                  <v:path arrowok="t" o:connecttype="custom" o:connectlocs="5806,4169;5790,4169;5790,4189;5806,4189;5806,4169" o:connectangles="0,0,0,0,0"/>
                </v:shape>
                <v:shape id="Freeform 132" o:spid="_x0000_s133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LE8QA&#10;AADcAAAADwAAAGRycy9kb3ducmV2LnhtbESPQWsCMRCF74L/IYzgRTSrha6sRpFCQXvTVr0Om3F3&#10;cTNZk6hrf31TEDw+3rzvzZsvW1OLGzlfWVYwHiUgiHOrKy4U/Hx/DqcgfEDWWFsmBQ/ysFx0O3PM&#10;tL3zlm67UIgIYZ+hgjKEJpPS5yUZ9CPbEEfvZJ3BEKUrpHZ4j3BTy0mSvEuDFceGEhv6KCk/764m&#10;vjFAtz1uZPhNp4f0mK6/8n1zUarfa1czEIHa8Dp+ptdawdtkDP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CxPEAAAA3AAAAA8AAAAAAAAAAAAAAAAAmAIAAGRycy9k&#10;b3ducmV2LnhtbFBLBQYAAAAABAAEAPUAAACJAwAAAAA=&#10;" path="m60,1620r-14,l46,1640r14,l60,1620xe" fillcolor="#0c0" stroked="f">
                  <v:path arrowok="t" o:connecttype="custom" o:connectlocs="60,4149;46,4149;46,4169;60,4169;60,4149" o:connectangles="0,0,0,0,0"/>
                </v:shape>
                <v:shape id="Freeform 131" o:spid="_x0000_s133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VZMUA&#10;AADcAAAADwAAAGRycy9kb3ducmV2LnhtbESPQWvCQBCF70L/wzKCl9JsTKGRmFVKQdDe1LZeh+yY&#10;BLOz6e6qsb++Wyh4fLx535tXLgfTiQs531pWME1SEMSV1S3XCj72q6cZCB+QNXaWScGNPCwXD6MS&#10;C22vvKXLLtQiQtgXqKAJoS+k9FVDBn1ie+LoHa0zGKJ0tdQOrxFuOpml6Ys02HJsaLCnt4aq0+5s&#10;4huP6LaHjQw/+ewrP+Tr9+qz/1ZqMh5e5yACDeF+/J9eawXPWQ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ZVkxQAAANwAAAAPAAAAAAAAAAAAAAAAAJgCAABkcnMv&#10;ZG93bnJldi54bWxQSwUGAAAAAAQABAD1AAAAigMAAAAA&#10;" path="m5800,1620r-16,l5784,1640r16,l5800,1620xe" fillcolor="#0c0" stroked="f">
                  <v:path arrowok="t" o:connecttype="custom" o:connectlocs="5800,4149;5784,4149;5784,4169;5800,4169;5800,4149" o:connectangles="0,0,0,0,0"/>
                </v:shape>
                <v:shape id="Freeform 130" o:spid="_x0000_s133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w/8UA&#10;AADcAAAADwAAAGRycy9kb3ducmV2LnhtbESPQWvCQBCF7wX/wzKCl6KbKhiJWUUKgvamrXodstMk&#10;NDsbd9eY9td3hUKPjzfve/PydW8a0ZHztWUFL5MEBHFhdc2lgo/37XgBwgdkjY1lUvBNHtarwVOO&#10;mbZ3PlB3DKWIEPYZKqhCaDMpfVGRQT+xLXH0Pq0zGKJ0pdQO7xFuGjlNkrk0WHNsqLCl14qKr+PN&#10;xDee0R0uexl+0sU5vaS7t+LUXpUaDfvNEkSgPvwf/6V3WsFsOoPH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TD/xQAAANwAAAAPAAAAAAAAAAAAAAAAAJgCAABkcnMv&#10;ZG93bnJldi54bWxQSwUGAAAAAAQABAD1AAAAigMAAAAA&#10;" path="m55,1600r-15,l40,1620r15,l55,1600xe" fillcolor="#0c0" stroked="f">
                  <v:path arrowok="t" o:connecttype="custom" o:connectlocs="55,4129;40,4129;40,4149;55,4149;55,4129" o:connectangles="0,0,0,0,0"/>
                </v:shape>
                <v:shape id="Freeform 129" o:spid="_x0000_s133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oi8UA&#10;AADcAAAADwAAAGRycy9kb3ducmV2LnhtbESPT2sCMRDF7wW/Qxihl1KzanFlNYoIBevNP9XrsJnu&#10;Lt1M1iTV1U9vBKHHx5v3e/Om89bU4kzOV5YV9HsJCOLc6ooLBfvd5/sYhA/IGmvLpOBKHuazzssU&#10;M20vvKHzNhQiQthnqKAMocmk9HlJBn3PNsTR+7HOYIjSFVI7vES4qeUgSUbSYMWxocSGliXlv9s/&#10;E994Q7c5fslwS8eH9Jiu1vl3c1LqtdsuJiACteH/+JleaQXDwQc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KiLxQAAANwAAAAPAAAAAAAAAAAAAAAAAJgCAABkcnMv&#10;ZG93bnJldi54bWxQSwUGAAAAAAQABAD1AAAAigMAAAAA&#10;" path="m5795,1600r-16,l5779,1620r16,l5795,1600xe" fillcolor="#0c0" stroked="f">
                  <v:path arrowok="t" o:connecttype="custom" o:connectlocs="5795,4129;5779,4129;5779,4149;5795,4149;5795,4129" o:connectangles="0,0,0,0,0"/>
                </v:shape>
                <v:shape id="Freeform 128" o:spid="_x0000_s133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NEMUA&#10;AADcAAAADwAAAGRycy9kb3ducmV2LnhtbESPT2sCMRDF7wW/Qxihl1KzKnVlNYoIBevNP9XrsJnu&#10;Lt1M1iTV1U9vBKHHx5v3e/Om89bU4kzOV5YV9HsJCOLc6ooLBfvd5/sYhA/IGmvLpOBKHuazzssU&#10;M20vvKHzNhQiQthnqKAMocmk9HlJBn3PNsTR+7HOYIjSFVI7vES4qeUgSUbSYMWxocSGliXlv9s/&#10;E994Q7c5fslwS8eH9Jiu1vl3c1LqtdsuJiACteH/+JleaQXDwQc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A0QxQAAANwAAAAPAAAAAAAAAAAAAAAAAJgCAABkcnMv&#10;ZG93bnJldi54bWxQSwUGAAAAAAQABAD1AAAAigMAAAAA&#10;" path="m49,1580r-15,l34,1600r15,l49,1580xe" fillcolor="#0c0" stroked="f">
                  <v:path arrowok="t" o:connecttype="custom" o:connectlocs="49,4109;34,4109;34,4129;49,4129;49,4109" o:connectangles="0,0,0,0,0"/>
                </v:shape>
                <v:shape id="Freeform 127" o:spid="_x0000_s133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TZ8QA&#10;AADcAAAADwAAAGRycy9kb3ducmV2LnhtbESPQWsCMRCF7wX/Qxihl6JZFVxZjSKCYL1pq16Hzbi7&#10;uJmsSdTVX98UCj0+3rzvzZstWlOLOzlfWVYw6CcgiHOrKy4UfH+texMQPiBrrC2Tgid5WMw7bzPM&#10;tH3wju77UIgIYZ+hgjKEJpPS5yUZ9H3bEEfvbJ3BEKUrpHb4iHBTy2GSjKXBimNDiQ2tSsov+5uJ&#10;b3yg250+ZXilk2N6Sjfb/NBclXrvtsspiEBt+D/+S2+0gtFwD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k2fEAAAA3AAAAA8AAAAAAAAAAAAAAAAAmAIAAGRycy9k&#10;b3ducmV2LnhtbFBLBQYAAAAABAAEAPUAAACJAwAAAAA=&#10;" path="m5789,1580r-16,l5773,1600r16,l5789,1580xe" fillcolor="#0c0" stroked="f">
                  <v:path arrowok="t" o:connecttype="custom" o:connectlocs="5789,4109;5773,4109;5773,4129;5789,4129;5789,4109" o:connectangles="0,0,0,0,0"/>
                </v:shape>
                <v:shape id="Freeform 126" o:spid="_x0000_s134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2/MUA&#10;AADcAAAADwAAAGRycy9kb3ducmV2LnhtbESPQWvCQBCF74X+h2UEL0U3WmhCzEaKINje1FavQ3ZM&#10;gtnZuLtq2l/fLRR6fLx535tXLAfTiRs531pWMJsmIIgrq1uuFXzs15MMhA/IGjvLpOCLPCzLx4cC&#10;c23vvKXbLtQiQtjnqKAJoc+l9FVDBv3U9sTRO1lnMETpaqkd3iPcdHKeJC/SYMuxocGeVg1V593V&#10;xDee0G2PbzJ8p9khPaab9+qzvyg1Hg2vCxCBhvB//JfeaAXP8xR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jb8xQAAANwAAAAPAAAAAAAAAAAAAAAAAJgCAABkcnMv&#10;ZG93bnJldi54bWxQSwUGAAAAAAQABAD1AAAAigMAAAAA&#10;" path="m45,1560r-16,l29,1580r16,l45,1560xe" fillcolor="#0c0" stroked="f">
                  <v:path arrowok="t" o:connecttype="custom" o:connectlocs="45,4089;29,4089;29,4109;45,4109;45,4089" o:connectangles="0,0,0,0,0"/>
                </v:shape>
                <v:shape id="Freeform 125" o:spid="_x0000_s134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ijsUA&#10;AADcAAAADwAAAGRycy9kb3ducmV2LnhtbESPTWvDMAyG74P+B6PCLmN12sFSsrqlFArdbv2+ilhL&#10;wmI5td0226+fDoMdxav30aPZonetulGIjWcD41EGirj0tuHKwGG/fp6CignZYuuZDHxThMV88DDD&#10;wvo7b+m2S5USCMcCDdQpdYXWsazJYRz5jliyTx8cJhlDpW3Au8BdqydZ9qodNiwXauxoVVP5tbs6&#10;0XjCsD2/6/STT0/5Od98lMfuYszjsF++gUrUp//lv/bGGniZiK0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aKOxQAAANwAAAAPAAAAAAAAAAAAAAAAAJgCAABkcnMv&#10;ZG93bnJldi54bWxQSwUGAAAAAAQABAD1AAAAigMAAAAA&#10;" path="m5784,1560r-15,l5769,1580r15,l5784,1560xe" fillcolor="#0c0" stroked="f">
                  <v:path arrowok="t" o:connecttype="custom" o:connectlocs="5784,4089;5769,4089;5769,4109;5784,4109;5784,4089" o:connectangles="0,0,0,0,0"/>
                </v:shape>
                <v:shape id="Freeform 124" o:spid="_x0000_s134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HFcUA&#10;AADcAAAADwAAAGRycy9kb3ducmV2LnhtbESPT2sCMRDF74LfIYzgRWq2Frq6NYoUCtabf6rXYTPd&#10;XdxMtknU1U/fCILHx5v3e/Om89bU4kzOV5YVvA4TEMS51RUXCnbbr5cxCB+QNdaWScGVPMxn3c4U&#10;M20vvKbzJhQiQthnqKAMocmk9HlJBv3QNsTR+7XOYIjSFVI7vES4qeUoSd6lwYpjQ4kNfZaUHzcn&#10;E98YoFsfvmW4peN9ekiXq/yn+VOq32sXHyACteF5/EgvtYK30QT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QcVxQAAANwAAAAPAAAAAAAAAAAAAAAAAJgCAABkcnMv&#10;ZG93bnJldi54bWxQSwUGAAAAAAQABAD1AAAAigMAAAAA&#10;" path="m39,1540r-16,l23,1560r16,l39,1540xe" fillcolor="#0c0" stroked="f">
                  <v:path arrowok="t" o:connecttype="custom" o:connectlocs="39,4069;23,4069;23,4089;39,4089;39,4069" o:connectangles="0,0,0,0,0"/>
                </v:shape>
                <v:shape id="Freeform 123" o:spid="_x0000_s134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4VcUA&#10;AADcAAAADwAAAGRycy9kb3ducmV2LnhtbESPwWrCQBCG7wXfYRmhl1I3VmgkdRURBOtNW/U6ZKdJ&#10;aHY27q6a+vSdQ6HH4Z//m29mi9616kohNp4NjEcZKOLS24YrA58f6+cpqJiQLbaeycAPRVjMBw8z&#10;LKy/8Y6u+1QpgXAs0ECdUldoHcuaHMaR74gl+/LBYZIxVNoGvAnctfoly161w4blQo0drWoqv/cX&#10;JxpPGHand53u+fSYn/LNtjx0Z2Meh/3yDVSiPv0v/7U31sBkIvryjBB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jhVxQAAANwAAAAPAAAAAAAAAAAAAAAAAJgCAABkcnMv&#10;ZG93bnJldi54bWxQSwUGAAAAAAQABAD1AAAAigMAAAAA&#10;" path="m5778,1540r-15,l5763,1560r15,l5778,1540xe" fillcolor="#0c0" stroked="f">
                  <v:path arrowok="t" o:connecttype="custom" o:connectlocs="5778,4069;5763,4069;5763,4089;5778,4089;5778,4069" o:connectangles="0,0,0,0,0"/>
                </v:shape>
                <v:shape id="Freeform 122" o:spid="_x0000_s134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dzsUA&#10;AADcAAAADwAAAGRycy9kb3ducmV2LnhtbESPT2vCQBDF7wW/wzJCL6IbFZoQXUUKBdub/69DdpqE&#10;Zmfj7qqpn94tCD0+3rzfmzdfdqYRV3K+tqxgPEpAEBdW11wq2O8+hhkIH5A1NpZJwS95WC56L3PM&#10;tb3xhq7bUIoIYZ+jgiqENpfSFxUZ9CPbEkfv2zqDIUpXSu3wFuGmkZMkeZMGa44NFbb0XlHxs72Y&#10;+MYA3eb0KcM9zY7pKV1/FYf2rNRrv1vNQATqwv/xM73WCqbTMfyNiQS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p3OxQAAANwAAAAPAAAAAAAAAAAAAAAAAJgCAABkcnMv&#10;ZG93bnJldi54bWxQSwUGAAAAAAQABAD1AAAAigMAAAAA&#10;" path="m34,1520r-16,l18,1540r16,l34,1520xe" fillcolor="#0c0" stroked="f">
                  <v:path arrowok="t" o:connecttype="custom" o:connectlocs="34,4049;18,4049;18,4069;34,4069;34,4049" o:connectangles="0,0,0,0,0"/>
                </v:shape>
                <v:shape id="Freeform 121" o:spid="_x0000_s134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DucUA&#10;AADcAAAADwAAAGRycy9kb3ducmV2LnhtbESPQWvCQBCF7wX/wzKCl6KbKhiJWUUKgvamrXodstMk&#10;NDsbd9eY9td3hUKPjzfve/PydW8a0ZHztWUFL5MEBHFhdc2lgo/37XgBwgdkjY1lUvBNHtarwVOO&#10;mbZ3PlB3DKWIEPYZKqhCaDMpfVGRQT+xLXH0Pq0zGKJ0pdQO7xFuGjlNkrk0WHNsqLCl14qKr+PN&#10;xDee0R0uexl+0sU5vaS7t+LUXpUaDfvNEkSgPvwf/6V3WsFsNoXH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AO5xQAAANwAAAAPAAAAAAAAAAAAAAAAAJgCAABkcnMv&#10;ZG93bnJldi54bWxQSwUGAAAAAAQABAD1AAAAigMAAAAA&#10;" path="m5773,1520r-15,l5758,1540r15,l5773,1520xe" fillcolor="#0c0" stroked="f">
                  <v:path arrowok="t" o:connecttype="custom" o:connectlocs="5773,4049;5758,4049;5758,4069;5773,4069;5773,4049" o:connectangles="0,0,0,0,0"/>
                </v:shape>
                <v:shape id="Freeform 120" o:spid="_x0000_s134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IsUA&#10;AADcAAAADwAAAGRycy9kb3ducmV2LnhtbESPQWvCQBCF70L/wzJCL6XZaKCRmFVKQbDe1LZeh+yY&#10;BLOz6e6qsb++Wyh4fLx535tXLgfTiQs531pWMElSEMSV1S3XCj72q+cZCB+QNXaWScGNPCwXD6MS&#10;C22vvKXLLtQiQtgXqKAJoS+k9FVDBn1ie+LoHa0zGKJ0tdQOrxFuOjlN0xdpsOXY0GBPbw1Vp93Z&#10;xDee0G0P7zL85LOv/JCvN9Vn/63U43h4nYMINIT78X96rRVkWQ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KYixQAAANwAAAAPAAAAAAAAAAAAAAAAAJgCAABkcnMv&#10;ZG93bnJldi54bWxQSwUGAAAAAAQABAD1AAAAigMAAAAA&#10;" path="m28,1500r-15,l13,1520r15,l28,1500xe" fillcolor="#0c0" stroked="f">
                  <v:path arrowok="t" o:connecttype="custom" o:connectlocs="28,4029;13,4029;13,4049;28,4049;28,4029" o:connectangles="0,0,0,0,0"/>
                </v:shape>
                <v:shape id="Freeform 119" o:spid="_x0000_s134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+VsYA&#10;AADcAAAADwAAAGRycy9kb3ducmV2LnhtbESPS2sCQRCE7wH/w9BCLqKzPnBldRQJCJqbxse12Wl3&#10;F3d6NjMTXfPrM4FAjkV1fdW1WLWmFndyvrKsYDhIQBDnVldcKDh+bPozED4ga6wtk4IneVgtOy8L&#10;zLR98J7uh1CICGGfoYIyhCaT0uclGfQD2xBH72qdwRClK6R2+IhwU8tRkkylwYpjQ4kNvZWU3w5f&#10;Jr7RQ7e/7GT4Tmfn9JJu3/NT86nUa7ddz0EEasP/8V96qxWMxxP4HRM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0+VsYAAADcAAAADwAAAAAAAAAAAAAAAACYAgAAZHJz&#10;L2Rvd25yZXYueG1sUEsFBgAAAAAEAAQA9QAAAIsDAAAAAA==&#10;" path="m5767,1500r-15,l5752,1520r15,l5767,1500xe" fillcolor="#0c0" stroked="f">
                  <v:path arrowok="t" o:connecttype="custom" o:connectlocs="5767,4029;5752,4029;5752,4049;5767,4049;5767,4029" o:connectangles="0,0,0,0,0"/>
                </v:shape>
                <v:shape id="Freeform 118" o:spid="_x0000_s134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bzcUA&#10;AADcAAAADwAAAGRycy9kb3ducmV2LnhtbESPT2sCMRDF7wW/QxihF9Gsiq6sRpGCoL1p/XMdNuPu&#10;4mayTVJd++mbQqHHx5v3e/MWq9bU4k7OV5YVDAcJCOLc6ooLBcePTX8GwgdkjbVlUvAkD6tl52WB&#10;mbYP3tP9EAoRIewzVFCG0GRS+rwkg35gG+LoXa0zGKJ0hdQOHxFuajlKkqk0WHFsKLGht5Ly2+HL&#10;xDd66PaXnQzf6eycXtLte35qPpV67bbrOYhAbfg//ktvtYLxeAK/YyI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ZvNxQAAANwAAAAPAAAAAAAAAAAAAAAAAJgCAABkcnMv&#10;ZG93bnJldi54bWxQSwUGAAAAAAQABAD1AAAAigMAAAAA&#10;" path="m23,1480r-16,l7,1500r16,l23,1480xe" fillcolor="#0c0" stroked="f">
                  <v:path arrowok="t" o:connecttype="custom" o:connectlocs="23,4009;7,4009;7,4029;23,4029;23,4009" o:connectangles="0,0,0,0,0"/>
                </v:shape>
                <v:shape id="Freeform 117" o:spid="_x0000_s134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FusQA&#10;AADcAAAADwAAAGRycy9kb3ducmV2LnhtbESPQWsCMRCF7wX/QxjBi2hWBVdWo4gg2N60Va/DZtxd&#10;3EzWJOq2v74pCD0+3rzvzVusWlOLBzlfWVYwGiYgiHOrKy4UfH1uBzMQPiBrrC2Tgm/ysFp23haY&#10;afvkPT0OoRARwj5DBWUITSalz0sy6Ie2IY7exTqDIUpXSO3wGeGmluMkmUqDFceGEhvalJRfD3cT&#10;3+ij25/fZfhJZ6f0nO4+8mNzU6rXbddzEIHa8H/8Su+0gslkCn9jIgH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BbrEAAAA3AAAAA8AAAAAAAAAAAAAAAAAmAIAAGRycy9k&#10;b3ducmV2LnhtbFBLBQYAAAAABAAEAPUAAACJAwAAAAA=&#10;" path="m5763,1480r-16,l5747,1500r16,l5763,1480xe" fillcolor="#0c0" stroked="f">
                  <v:path arrowok="t" o:connecttype="custom" o:connectlocs="5763,4009;5747,4009;5747,4029;5763,4029;5763,4009" o:connectangles="0,0,0,0,0"/>
                </v:shape>
                <v:shape id="Freeform 116" o:spid="_x0000_s135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gIcUA&#10;AADcAAAADwAAAGRycy9kb3ducmV2LnhtbESPT2sCMRDF74LfIUyhF6lZFbqyGkUKgvXmv3odNuPu&#10;0s1km0Rd/fSmIHh8vHm/N286b00tLuR8ZVnBoJ+AIM6trrhQsN8tP8YgfEDWWFsmBTfyMJ91O1PM&#10;tL3yhi7bUIgIYZ+hgjKEJpPS5yUZ9H3bEEfvZJ3BEKUrpHZ4jXBTy2GSfEqDFceGEhv6Kin/3Z5N&#10;fKOHbnP8luGejn/SY7pa54fmT6n3t3YxARGoDa/jZ3qlFYxGKfyPi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6AhxQAAANwAAAAPAAAAAAAAAAAAAAAAAJgCAABkcnMv&#10;ZG93bnJldi54bWxQSwUGAAAAAAQABAD1AAAAigMAAAAA&#10;" path="m17,1460r-16,l1,1480r16,l17,1460xe" fillcolor="#0c0" stroked="f">
                  <v:path arrowok="t" o:connecttype="custom" o:connectlocs="17,3989;1,3989;1,4009;17,4009;17,3989" o:connectangles="0,0,0,0,0"/>
                </v:shape>
                <v:shape id="Freeform 115" o:spid="_x0000_s135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0U8UA&#10;AADcAAAADwAAAGRycy9kb3ducmV2LnhtbESPwWrCQBCG7wXfYRmhl1I3VmgkdRURBOtNW/U6ZKdJ&#10;aHY27q6a+vSdQ6HH4Z//m29mi9616kohNp4NjEcZKOLS24YrA58f6+cpqJiQLbaeycAPRVjMBw8z&#10;LKy/8Y6u+1QpgXAs0ECdUldoHcuaHMaR74gl+/LBYZIxVNoGvAnctfoly161w4blQo0drWoqv/cX&#10;JxpPGHand53u+fSYn/LNtjx0Z2Meh/3yDVSiPv0v/7U31sBkIrbyjBB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DRTxQAAANwAAAAPAAAAAAAAAAAAAAAAAJgCAABkcnMv&#10;ZG93bnJldi54bWxQSwUGAAAAAAQABAD1AAAAigMAAAAA&#10;" path="m5757,1460r-16,l5741,1480r16,l5757,1460xe" fillcolor="#0c0" stroked="f">
                  <v:path arrowok="t" o:connecttype="custom" o:connectlocs="5757,3989;5741,3989;5741,4009;5757,4009;5757,3989" o:connectangles="0,0,0,0,0"/>
                </v:shape>
                <v:shape id="Freeform 114" o:spid="_x0000_s135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RyMUA&#10;AADcAAAADwAAAGRycy9kb3ducmV2LnhtbESPT2sCMRDF7wW/QxjBS6nZKnR1axQpFNSbf6rXYTPd&#10;XdxMtknU1U/fCILHx5v3e/Mms9bU4kzOV5YVvPcTEMS51RUXCnbb77cRCB+QNdaWScGVPMymnZcJ&#10;ZtpeeE3nTShEhLDPUEEZQpNJ6fOSDPq+bYij92udwRClK6R2eIlwU8tBknxIgxXHhhIb+iopP25O&#10;Jr7xim59WMpwS0f79JAuVvlP86dUr9vOP0EEasPz+JFeaAXD4RjuYyIB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JHIxQAAANwAAAAPAAAAAAAAAAAAAAAAAJgCAABkcnMv&#10;ZG93bnJldi54bWxQSwUGAAAAAAQABAD1AAAAigMAAAAA&#10;" path="m5346,20l2818,700r-133,40l2671,740,,1460r27,l5346,20xe" fillcolor="#0c0" stroked="f">
                  <v:path arrowok="t" o:connecttype="custom" o:connectlocs="5346,2549;2818,3229;2685,3269;2671,3269;0,3989;27,3989;5346,2549" o:connectangles="0,0,0,0,0,0,0"/>
                </v:shape>
                <v:shape id="Freeform 113" o:spid="_x0000_s135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LKMYA&#10;AADcAAAADwAAAGRycy9kb3ducmV2LnhtbESPTWvCQBCG7wX/wzKCl1I3rcVI6iqlUNDe/Gi9Dtlp&#10;EpqdTXdXjf76zqHgcXjnfeaZ+bJ3rTpRiI1nA4/jDBRx6W3DlYH97v1hBiomZIutZzJwoQjLxeBu&#10;joX1Z97QaZsqJRCOBRqoU+oKrWNZk8M49h2xZN8+OEwyhkrbgGeBu1Y/ZdlUO2xYLtTY0VtN5c/2&#10;6ETjHsPmsNbpms++8kO++ig/u19jRsP+9QVUoj7dlv/bK2tg8iz68owQ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BLKMYAAADcAAAADwAAAAAAAAAAAAAAAACYAgAAZHJz&#10;L2Rvd25yZXYueG1sUEsFBgAAAAAEAAQA9QAAAIsDAAAAAA==&#10;" path="m5752,1440r-16,l5736,1460r16,l5752,1440xe" fillcolor="#0c0" stroked="f">
                  <v:path arrowok="t" o:connecttype="custom" o:connectlocs="5752,3969;5736,3969;5736,3989;5752,3989;5752,3969" o:connectangles="0,0,0,0,0"/>
                </v:shape>
                <v:shape id="Freeform 112" o:spid="_x0000_s135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us8YA&#10;AADcAAAADwAAAGRycy9kb3ducmV2LnhtbESPQWvCQBCF74L/YRmhF6kbWzES3YgUCqk3rdXrkJ0m&#10;odnZuLvV1F/fLRQ8Pt68781brXvTigs531hWMJ0kIIhLqxuuFBzeXx8XIHxA1thaJgU/5GGdDwcr&#10;zLS98o4u+1CJCGGfoYI6hC6T0pc1GfQT2xFH79M6gyFKV0nt8BrhppVPSTKXBhuODTV29FJT+bX/&#10;NvGNMbrd6U2GW7o4pqe02JYf3Vmph1G/WYII1If78X+60AqeZ1P4GxM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zus8YAAADcAAAADwAAAAAAAAAAAAAAAACYAgAAZHJz&#10;L2Rvd25yZXYueG1sUEsFBgAAAAAEAAQA9QAAAIsDAAAAAA==&#10;" path="m5746,1420r-16,l5730,1440r16,l5746,1420xe" fillcolor="#0c0" stroked="f">
                  <v:path arrowok="t" o:connecttype="custom" o:connectlocs="5746,3949;5730,3949;5730,3969;5746,3969;5746,3949" o:connectangles="0,0,0,0,0"/>
                </v:shape>
                <v:shape id="Freeform 111" o:spid="_x0000_s135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wxMUA&#10;AADcAAAADwAAAGRycy9kb3ducmV2LnhtbESPT2sCMRDF7wW/Qxihl1KzanFlNYoIBevNP9XrsJnu&#10;Lt1M1iTV1U9vBKHHx5v3e/Om89bU4kzOV5YV9HsJCOLc6ooLBfvd5/sYhA/IGmvLpOBKHuazzssU&#10;M20vvKHzNhQiQthnqKAMocmk9HlJBn3PNsTR+7HOYIjSFVI7vES4qeUgSUbSYMWxocSGliXlv9s/&#10;E994Q7c5fslwS8eH9Jiu1vl3c1LqtdsuJiACteH/+JleaQXDjwE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nDExQAAANwAAAAPAAAAAAAAAAAAAAAAAJgCAABkcnMv&#10;ZG93bnJldi54bWxQSwUGAAAAAAQABAD1AAAAigMAAAAA&#10;" path="m5741,1400r-16,l5725,1420r16,l5741,1400xe" fillcolor="#0c0" stroked="f">
                  <v:path arrowok="t" o:connecttype="custom" o:connectlocs="5741,3929;5725,3929;5725,3949;5741,3949;5741,3929" o:connectangles="0,0,0,0,0"/>
                </v:shape>
                <v:shape id="Freeform 110" o:spid="_x0000_s135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VX8YA&#10;AADcAAAADwAAAGRycy9kb3ducmV2LnhtbESPS2sCQRCE7wH/w9BCLqKzPnBldRQJCJqbxse12Wl3&#10;F3d6NjMTXfPrM4FAjkV1fdW1WLWmFndyvrKsYDhIQBDnVldcKDh+bPozED4ga6wtk4IneVgtOy8L&#10;zLR98J7uh1CICGGfoYIyhCaT0uclGfQD2xBH72qdwRClK6R2+IhwU8tRkkylwYpjQ4kNvZWU3w5f&#10;Jr7RQ7e/7GT4Tmfn9JJu3/NT86nUa7ddz0EEasP/8V96qxWMJ2P4HRM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VX8YAAADcAAAADwAAAAAAAAAAAAAAAACYAgAAZHJz&#10;L2Rvd25yZXYueG1sUEsFBgAAAAAEAAQA9QAAAIsDAAAAAA==&#10;" path="m5735,1380r-16,l5719,1400r16,l5735,1380xe" fillcolor="#0c0" stroked="f">
                  <v:path arrowok="t" o:connecttype="custom" o:connectlocs="5735,3909;5719,3909;5719,3929;5735,3929;5735,3909" o:connectangles="0,0,0,0,0"/>
                </v:shape>
                <v:shape id="Freeform 109" o:spid="_x0000_s135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NK8YA&#10;AADcAAAADwAAAGRycy9kb3ducmV2LnhtbESPS2sCQRCE74L/YWghl6CzPnBldRQJCJqbxse12Wl3&#10;F3d6NjMT3eTXZwIBj0V1fdW1WLWmFndyvrKsYDhIQBDnVldcKDh+bPozED4ga6wtk4Jv8rBadjsL&#10;zLR98J7uh1CICGGfoYIyhCaT0uclGfQD2xBH72qdwRClK6R2+IhwU8tRkkylwYpjQ4kNvZWU3w5f&#10;Jr7xim5/2cnwk87O6SXdvuen5lOpl167noMI1Ibn8X96qxWMJxP4GxM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tNK8YAAADcAAAADwAAAAAAAAAAAAAAAACYAgAAZHJz&#10;L2Rvd25yZXYueG1sUEsFBgAAAAAEAAQA9QAAAIsDAAAAAA==&#10;" path="m5730,1360r-15,l5715,1380r15,l5730,1360xe" fillcolor="#0c0" stroked="f">
                  <v:path arrowok="t" o:connecttype="custom" o:connectlocs="5730,3889;5715,3889;5715,3909;5730,3909;5730,3889" o:connectangles="0,0,0,0,0"/>
                </v:shape>
                <v:shape id="Freeform 108" o:spid="_x0000_s135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osMYA&#10;AADcAAAADwAAAGRycy9kb3ducmV2LnhtbESPT2sCMRDF70K/Q5iCF9Gs1rqyNYoIBe1N65/rsBl3&#10;l24ma5Lq1k/fFIQeH2/e782bLVpTiys5X1lWMBwkIIhzqysuFOw/3/tTED4ga6wtk4If8rCYP3Vm&#10;mGl74y1dd6EQEcI+QwVlCE0mpc9LMugHtiGO3tk6gyFKV0jt8BbhppajJJlIgxXHhhIbWpWUf+2+&#10;TXyjh2572shwT6fH9JSuP/JDc1Gq+9wu30AEasP/8SO91gpexq/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fosMYAAADcAAAADwAAAAAAAAAAAAAAAACYAgAAZHJz&#10;L2Rvd25yZXYueG1sUEsFBgAAAAAEAAQA9QAAAIsDAAAAAA==&#10;" path="m5724,1340r-15,l5709,1360r15,l5724,1340xe" fillcolor="#0c0" stroked="f">
                  <v:path arrowok="t" o:connecttype="custom" o:connectlocs="5724,3869;5709,3869;5709,3889;5724,3889;5724,3869" o:connectangles="0,0,0,0,0"/>
                </v:shape>
                <v:shape id="Freeform 107" o:spid="_x0000_s135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2x8UA&#10;AADcAAAADwAAAGRycy9kb3ducmV2LnhtbESPT2sCMRDF74LfIYzQi2hWLa6sRpGCoL35/zpsxt3F&#10;zWSbpLrtp28KhR4fb97vzVusWlOLBzlfWVYwGiYgiHOrKy4UnI6bwQyED8gaa8uk4Is8rJbdzgIz&#10;bZ+8p8chFCJC2GeooAyhyaT0eUkG/dA2xNG7WWcwROkKqR0+I9zUcpwkU2mw4thQYkNvJeX3w6eJ&#10;b/TR7a87Gb7T2SW9ptv3/Nx8KPXSa9dzEIHa8H/8l95qBZPXKfyOiQS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XbHxQAAANwAAAAPAAAAAAAAAAAAAAAAAJgCAABkcnMv&#10;ZG93bnJldi54bWxQSwUGAAAAAAQABAD1AAAAigMAAAAA&#10;" path="m5719,1320r-15,l5704,1340r15,l5719,1320xe" fillcolor="#0c0" stroked="f">
                  <v:path arrowok="t" o:connecttype="custom" o:connectlocs="5719,3849;5704,3849;5704,3869;5719,3869;5719,3849" o:connectangles="0,0,0,0,0"/>
                </v:shape>
                <v:shape id="Freeform 106" o:spid="_x0000_s136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TXMUA&#10;AADc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jB6T+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dNcxQAAANwAAAAPAAAAAAAAAAAAAAAAAJgCAABkcnMv&#10;ZG93bnJldi54bWxQSwUGAAAAAAQABAD1AAAAigMAAAAA&#10;" path="m5713,1300r-15,l5698,1320r15,l5713,1300xe" fillcolor="#0c0" stroked="f">
                  <v:path arrowok="t" o:connecttype="custom" o:connectlocs="5713,3829;5698,3829;5698,3849;5713,3849;5713,3829" o:connectangles="0,0,0,0,0"/>
                </v:shape>
                <v:shape id="Freeform 105" o:spid="_x0000_s136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HLsYA&#10;AADcAAAADwAAAGRycy9kb3ducmV2LnhtbESPTWvCQBCG7wX/wzKCl1I3rcVI6iqlUNDe/Gi9Dtlp&#10;EpqdTXdXjf76zqHgcXjnfeaZ+bJ3rTpRiI1nA4/jDBRx6W3DlYH97v1hBiomZIutZzJwoQjLxeBu&#10;joX1Z97QaZsqJRCOBRqoU+oKrWNZk8M49h2xZN8+OEwyhkrbgGeBu1Y/ZdlUO2xYLtTY0VtN5c/2&#10;6ETjHsPmsNbpms++8kO++ig/u19jRsP+9QVUoj7dlv/bK2tg8iy28owQ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HLsYAAADcAAAADwAAAAAAAAAAAAAAAACYAgAAZHJz&#10;L2Rvd25yZXYueG1sUEsFBgAAAAAEAAQA9QAAAIsDAAAAAA==&#10;" path="m5709,1280r-16,l5693,1300r16,l5709,1280xe" fillcolor="#0c0" stroked="f">
                  <v:path arrowok="t" o:connecttype="custom" o:connectlocs="5709,3809;5693,3809;5693,3829;5709,3829;5709,3809" o:connectangles="0,0,0,0,0"/>
                </v:shape>
                <v:shape id="Freeform 104" o:spid="_x0000_s136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itcYA&#10;AADcAAAADwAAAGRycy9kb3ducmV2LnhtbESPT2sCMRDF70K/Q5iCF9GsVrq6NYoIBe1N65/rsBl3&#10;l24ma5Lq1k/fFIQeH2/e782bLVpTiys5X1lWMBwkIIhzqysuFOw/3/sTED4ga6wtk4If8rCYP3Vm&#10;mGl74y1dd6EQEcI+QwVlCE0mpc9LMugHtiGO3tk6gyFKV0jt8BbhppajJHmVBiuODSU2tCop/9p9&#10;m/hGD932tJHhnk6O6Sldf+SH5qJU97ldvoEI1Ib/40d6rRW8jKf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ritcYAAADcAAAADwAAAAAAAAAAAAAAAACYAgAAZHJz&#10;L2Rvd25yZXYueG1sUEsFBgAAAAAEAAQA9QAAAIsDAAAAAA==&#10;" path="m5703,1260r-16,l5687,1280r16,l5703,1260xe" fillcolor="#0c0" stroked="f">
                  <v:path arrowok="t" o:connecttype="custom" o:connectlocs="5703,3789;5687,3789;5687,3809;5703,3809;5703,3789" o:connectangles="0,0,0,0,0"/>
                </v:shape>
                <v:shape id="Freeform 103" o:spid="_x0000_s136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nd9cYA&#10;AADcAAAADwAAAGRycy9kb3ducmV2LnhtbESPTWvCQBCG7wX/wzKCl1I3rdRI6iqlUNDe/Gi9Dtlp&#10;EpqdTXdXjf76zqHgcXjnfeaZ+bJ3rTpRiI1nA4/jDBRx6W3DlYH97v1hBiomZIutZzJwoQjLxeBu&#10;joX1Z97QaZsqJRCOBRqoU+oKrWNZk8M49h2xZN8+OEwyhkrbgGeBu1Y/ZdlUO2xYLtTY0VtN5c/2&#10;6ETjHsPmsNbpms++8kO++ig/u19jRsP+9QVUoj7dlv/bK2tg8iz68owQ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nd9cYAAADcAAAADwAAAAAAAAAAAAAAAACYAgAAZHJz&#10;L2Rvd25yZXYueG1sUEsFBgAAAAAEAAQA9QAAAIsDAAAAAA==&#10;" path="m5698,1240r-16,l5682,1260r16,l5698,1240xe" fillcolor="#0c0" stroked="f">
                  <v:path arrowok="t" o:connecttype="custom" o:connectlocs="5698,3769;5682,3769;5682,3789;5698,3789;5698,3769" o:connectangles="0,0,0,0,0"/>
                </v:shape>
                <v:shape id="Freeform 102" o:spid="_x0000_s136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4bsYA&#10;AADcAAAADwAAAGRycy9kb3ducmV2LnhtbESPQWvCQBCF74L/YRmhF6kbWzQS3YgUCqk3rdXrkJ0m&#10;odnZuLvV1F/fLRQ8Pt68781brXvTigs531hWMJ0kIIhLqxuuFBzeXx8XIHxA1thaJgU/5GGdDwcr&#10;zLS98o4u+1CJCGGfoYI6hC6T0pc1GfQT2xFH79M6gyFKV0nt8BrhppVPSTKXBhuODTV29FJT+bX/&#10;NvGNMbrd6U2GW7o4pqe02JYf3Vmph1G/WYII1If78X+60AqeZ1P4GxM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V4bsYAAADcAAAADwAAAAAAAAAAAAAAAACYAgAAZHJz&#10;L2Rvd25yZXYueG1sUEsFBgAAAAAEAAQA9QAAAIsDAAAAAA==&#10;" path="m5692,1220r-16,l5676,1240r16,l5692,1220xe" fillcolor="#0c0" stroked="f">
                  <v:path arrowok="t" o:connecttype="custom" o:connectlocs="5692,3749;5676,3749;5676,3769;5692,3769;5692,3749" o:connectangles="0,0,0,0,0"/>
                </v:shape>
                <v:shape id="Freeform 101" o:spid="_x0000_s136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mGcUA&#10;AADcAAAADwAAAGRycy9kb3ducmV2LnhtbESPT2sCMRDF7wW/Qxihl1KzKnVlNYoIBevNP9XrsJnu&#10;Lt1M1iTV1U9vBKHHx5v3e/Om89bU4kzOV5YV9HsJCOLc6ooLBfvd5/sYhA/IGmvLpOBKHuazzssU&#10;M20vvKHzNhQiQthnqKAMocmk9HlJBn3PNsTR+7HOYIjSFVI7vES4qeUgSUbSYMWxocSGliXlv9s/&#10;E994Q7c5fslwS8eH9Jiu1vl3c1LqtdsuJiACteH/+JleaQXDjwE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+YZxQAAANwAAAAPAAAAAAAAAAAAAAAAAJgCAABkcnMv&#10;ZG93bnJldi54bWxQSwUGAAAAAAQABAD1AAAAigMAAAAA&#10;" path="m5687,1200r-16,l5671,1220r16,l5687,1200xe" fillcolor="#0c0" stroked="f">
                  <v:path arrowok="t" o:connecttype="custom" o:connectlocs="5687,3729;5671,3729;5671,3749;5687,3749;5687,3729" o:connectangles="0,0,0,0,0"/>
                </v:shape>
                <v:shape id="Freeform 100" o:spid="_x0000_s136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DgsUA&#10;AADcAAAADwAAAGRycy9kb3ducmV2LnhtbESPT2sCMRDF7wW/QxihF9Gsiq6sRpGCoL1p/XMdNuPu&#10;4mayTVJd++mbQqHHx5v3e/MWq9bU4k7OV5YVDAcJCOLc6ooLBcePTX8GwgdkjbVlUvAkD6tl52WB&#10;mbYP3tP9EAoRIewzVFCG0GRS+rwkg35gG+LoXa0zGKJ0hdQOHxFuajlKkqk0WHFsKLGht5Ly2+HL&#10;xDd66PaXnQzf6eycXtLte35qPpV67bbrOYhAbfg//ktvtYLxZAy/YyI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0OCxQAAANwAAAAPAAAAAAAAAAAAAAAAAJgCAABkcnMv&#10;ZG93bnJldi54bWxQSwUGAAAAAAQABAD1AAAAigMAAAAA&#10;" path="m5681,1180r-16,l5665,1200r16,l5681,1180xe" fillcolor="#0c0" stroked="f">
                  <v:path arrowok="t" o:connecttype="custom" o:connectlocs="5681,3709;5665,3709;5665,3729;5681,3729;5681,3709" o:connectangles="0,0,0,0,0"/>
                </v:shape>
                <v:shape id="Freeform 99" o:spid="_x0000_s136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b9sYA&#10;AADcAAAADwAAAGRycy9kb3ducmV2LnhtbESPT2sCMRDF70K/Q5iCF9Gs1rqyNYoIBe1N65/rsBl3&#10;l24ma5Lq1k/fFIQeH2/e782bLVpTiys5X1lWMBwkIIhzqysuFOw/3/tTED4ga6wtk4If8rCYP3Vm&#10;mGl74y1dd6EQEcI+QwVlCE0mpc9LMugHtiGO3tk6gyFKV0jt8BbhppajJJlIgxXHhhIbWpWUf+2+&#10;TXyjh2572shwT6fH9JSuP/JDc1Gq+9wu30AEasP/8SO91gpeXsf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Lb9sYAAADcAAAADwAAAAAAAAAAAAAAAACYAgAAZHJz&#10;L2Rvd25yZXYueG1sUEsFBgAAAAAEAAQA9QAAAIsDAAAAAA==&#10;" path="m5676,1160r-15,l5661,1180r15,l5676,1160xe" fillcolor="#0c0" stroked="f">
                  <v:path arrowok="t" o:connecttype="custom" o:connectlocs="5676,3689;5661,3689;5661,3709;5676,3709;5676,3689" o:connectangles="0,0,0,0,0"/>
                </v:shape>
                <v:shape id="Freeform 98" o:spid="_x0000_s136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5+bcUA&#10;AADcAAAADwAAAGRycy9kb3ducmV2LnhtbESPT2sCMRDF74LfIYzQS9Gsiq6sRpGCoL1p/XMdNuPu&#10;4mayTVLd9tM3hYLHx5v3e/MWq9bU4k7OV5YVDAcJCOLc6ooLBcePTX8GwgdkjbVlUvBNHlbLbmeB&#10;mbYP3tP9EAoRIewzVFCG0GRS+rwkg35gG+LoXa0zGKJ0hdQOHxFuajlKkqk0WHFsKLGht5Ly2+HL&#10;xDde0e0vOxl+0tk5vaTb9/zUfCr10mvXcxCB2vA8/k9vtYLxZAJ/YyI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n5txQAAANwAAAAPAAAAAAAAAAAAAAAAAJgCAABkcnMv&#10;ZG93bnJldi54bWxQSwUGAAAAAAQABAD1AAAAigMAAAAA&#10;" path="m5670,1140r-15,l5655,1160r15,l5670,1140xe" fillcolor="#0c0" stroked="f">
                  <v:path arrowok="t" o:connecttype="custom" o:connectlocs="5670,3669;5655,3669;5655,3689;5670,3689;5670,3669" o:connectangles="0,0,0,0,0"/>
                </v:shape>
                <v:shape id="Freeform 97" o:spid="_x0000_s136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gGsUA&#10;AADcAAAADwAAAGRycy9kb3ducmV2LnhtbESPT2sCMRDF74LfIYzQi2hWpa6sRpGCoL35/zpsxt3F&#10;zWSbpLrtp28KhR4fb97vzVusWlOLBzlfWVYwGiYgiHOrKy4UnI6bwQyED8gaa8uk4Is8rJbdzgIz&#10;bZ+8p8chFCJC2GeooAyhyaT0eUkG/dA2xNG7WWcwROkKqR0+I9zUcpwkU2mw4thQYkNvJeX3w6eJ&#10;b/TR7a87Gb7T2SW9ptv3/Nx8KPXSa9dzEIHa8H/8l95qBZPXKfyOiQS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OAaxQAAANwAAAAPAAAAAAAAAAAAAAAAAJgCAABkcnMv&#10;ZG93bnJldi54bWxQSwUGAAAAAAQABAD1AAAAigMAAAAA&#10;" path="m5665,1120r-15,l5650,1140r15,l5665,1120xe" fillcolor="#0c0" stroked="f">
                  <v:path arrowok="t" o:connecttype="custom" o:connectlocs="5665,3649;5650,3649;5650,3669;5665,3669;5665,3649" o:connectangles="0,0,0,0,0"/>
                </v:shape>
                <v:shape id="Freeform 96" o:spid="_x0000_s137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FgcUA&#10;AADcAAAADwAAAGRycy9kb3ducmV2LnhtbESPQWsCMRCF7wX/Q5iCl6JZlbqyNYoUCupNbfU6bKa7&#10;SzeTNYm6+uuNIPT4ePO+N286b00tzuR8ZVnBoJ+AIM6trrhQ8L376k1A+ICssbZMCq7kYT7rvEwx&#10;0/bCGzpvQyEihH2GCsoQmkxKn5dk0PdtQxy9X+sMhihdIbXDS4SbWg6TZCwNVhwbSmzos6T8b3sy&#10;8Y03dJvDSoZbOtmnh3S5zn+ao1Ld13bxASJQG/6Pn+mlVjB6T+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EWBxQAAANwAAAAPAAAAAAAAAAAAAAAAAJgCAABkcnMv&#10;ZG93bnJldi54bWxQSwUGAAAAAAQABAD1AAAAigMAAAAA&#10;" path="m5659,1100r-15,l5644,1120r15,l5659,1100xe" fillcolor="#0c0" stroked="f">
                  <v:path arrowok="t" o:connecttype="custom" o:connectlocs="5659,3629;5644,3629;5644,3649;5659,3649;5659,3629" o:connectangles="0,0,0,0,0"/>
                </v:shape>
                <v:shape id="Freeform 95" o:spid="_x0000_s137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R88YA&#10;AADcAAAADwAAAGRycy9kb3ducmV2LnhtbESPTWvCQBCG7wX/wzKCl1I3rdRI6iqlUNDe/Gi9Dtlp&#10;EpqdTXdXjf76zqHgcXjnfeaZ+bJ3rTpRiI1nA4/jDBRx6W3DlYH97v1hBiomZIutZzJwoQjLxeBu&#10;joX1Z97QaZsqJRCOBRqoU+oKrWNZk8M49h2xZN8+OEwyhkrbgGeBu1Y/ZdlUO2xYLtTY0VtN5c/2&#10;6ETjHsPmsNbpms++8kO++ig/u19jRsP+9QVUoj7dlv/bK2tg8iy28owQ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/R88YAAADcAAAADwAAAAAAAAAAAAAAAACYAgAAZHJz&#10;L2Rvd25yZXYueG1sUEsFBgAAAAAEAAQA9QAAAIsDAAAAAA==&#10;" path="m5655,1080r-16,l5639,1100r16,l5655,1080xe" fillcolor="#0c0" stroked="f">
                  <v:path arrowok="t" o:connecttype="custom" o:connectlocs="5655,3609;5639,3609;5639,3629;5655,3629;5655,3609" o:connectangles="0,0,0,0,0"/>
                </v:shape>
                <v:shape id="Freeform 94" o:spid="_x0000_s137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0aMYA&#10;AADcAAAADwAAAGRycy9kb3ducmV2LnhtbESPT2sCMRDF70K/Q5iCF9GsFru6NYoIBe1N65/rsBl3&#10;l24ma5Lq1k/fFIQeH2/e782bLVpTiys5X1lWMBwkIIhzqysuFOw/3/sTED4ga6wtk4If8rCYP3Vm&#10;mGl74y1dd6EQEcI+QwVlCE0mpc9LMugHtiGO3tk6gyFKV0jt8BbhppajJHmVBiuODSU2tCop/9p9&#10;m/hGD932tJHhnk6O6Sldf+SH5qJU97ldvoEI1Ib/40d6rRW8jKf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N0aMYAAADcAAAADwAAAAAAAAAAAAAAAACYAgAAZHJz&#10;L2Rvd25yZXYueG1sUEsFBgAAAAAEAAQA9QAAAIsDAAAAAA==&#10;" path="m5649,1060r-16,l5633,1080r16,l5649,1060xe" fillcolor="#0c0" stroked="f">
                  <v:path arrowok="t" o:connecttype="custom" o:connectlocs="5649,3589;5633,3589;5633,3609;5649,3609;5649,3589" o:connectangles="0,0,0,0,0"/>
                </v:shape>
                <v:shape id="Freeform 93" o:spid="_x0000_s137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XSMUA&#10;AADcAAAADwAAAGRycy9kb3ducmV2LnhtbESPwWrCQBCG74LvsIzQi9RNWzCSuooUBNubtup1yE6T&#10;0Oxs3F017dN3DoLH4Z//m2/my9616kIhNp4NPE0yUMSltw1XBr4+148zUDEhW2w9k4FfirBcDAdz&#10;LKy/8pYuu1QpgXAs0ECdUldoHcuaHMaJ74gl+/bBYZIxVNoGvArctfo5y6baYcNyocaO3moqf3Zn&#10;JxpjDNvju05/+eyQH/PNR7nvTsY8jPrVK6hEfbov39oba+BlKvryjBB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RdIxQAAANwAAAAPAAAAAAAAAAAAAAAAAJgCAABkcnMv&#10;ZG93bnJldi54bWxQSwUGAAAAAAQABAD1AAAAigMAAAAA&#10;" path="m5644,1040r-16,l5628,1060r16,l5644,1040xe" fillcolor="#0c0" stroked="f">
                  <v:path arrowok="t" o:connecttype="custom" o:connectlocs="5644,3569;5628,3569;5628,3589;5644,3589;5644,3569" o:connectangles="0,0,0,0,0"/>
                </v:shape>
                <v:shape id="Freeform 92" o:spid="_x0000_s137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y08YA&#10;AADcAAAADwAAAGRycy9kb3ducmV2LnhtbESPzWrDMBCE74W+g9hCLyGRk0JsHMuhFAppbvlpc12s&#10;jW1irVxJSZw+fVUI9DjMzjc7xXIwnbiQ861lBdNJAoK4srrlWsF+9z7OQPiArLGzTApu5GFZPj4U&#10;mGt75Q1dtqEWEcI+RwVNCH0upa8aMugntieO3tE6gyFKV0vt8BrhppOzJJlLgy3HhgZ7emuoOm3P&#10;Jr4xQrc5fMjwk2Zf6SFdravP/lup56fhdQEi0BD+j+/plVbwMp/C35hIAF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my08YAAADcAAAADwAAAAAAAAAAAAAAAACYAgAAZHJz&#10;L2Rvd25yZXYueG1sUEsFBgAAAAAEAAQA9QAAAIsDAAAAAA==&#10;" path="m5638,1020r-16,l5622,1040r16,l5638,1020xe" fillcolor="#0c0" stroked="f">
                  <v:path arrowok="t" o:connecttype="custom" o:connectlocs="5638,3549;5622,3549;5622,3569;5638,3569;5638,3549" o:connectangles="0,0,0,0,0"/>
                </v:shape>
                <v:shape id="Freeform 91" o:spid="_x0000_s137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spMQA&#10;AADcAAAADwAAAGRycy9kb3ducmV2LnhtbESPQWsCMRCF7wX/Qxihl6JZFVxZjSKCYL1pq16Hzbi7&#10;uJmsSdTVX98UCj0+3rzvzZstWlOLOzlfWVYw6CcgiHOrKy4UfH+texMQPiBrrC2Tgid5WMw7bzPM&#10;tH3wju77UIgIYZ+hgjKEJpPS5yUZ9H3bEEfvbJ3BEKUrpHb4iHBTy2GSjKXBimNDiQ2tSsov+5uJ&#10;b3yg250+ZXilk2N6Sjfb/NBclXrvtsspiEBt+D/+S2+0gtF4C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LKTEAAAA3AAAAA8AAAAAAAAAAAAAAAAAmAIAAGRycy9k&#10;b3ducmV2LnhtbFBLBQYAAAAABAAEAPUAAACJAwAAAAA=&#10;" path="m5633,1000r-16,l5617,1020r16,l5633,1000xe" fillcolor="#0c0" stroked="f">
                  <v:path arrowok="t" o:connecttype="custom" o:connectlocs="5633,3529;5617,3529;5617,3549;5633,3549;5633,3529" o:connectangles="0,0,0,0,0"/>
                </v:shape>
                <v:shape id="Freeform 90" o:spid="_x0000_s137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JP8QA&#10;AADcAAAADwAAAGRycy9kb3ducmV2LnhtbESPQWsCMRCF7wX/QxjBi2hWBVdWo4gg2N60Va/DZtxd&#10;3EzWJOq2v74pCD0+3rzvzVusWlOLBzlfWVYwGiYgiHOrKy4UfH1uBzMQPiBrrC2Tgm/ysFp23haY&#10;afvkPT0OoRARwj5DBWUITSalz0sy6Ie2IY7exTqDIUpXSO3wGeGmluMkmUqDFceGEhvalJRfD3cT&#10;3+ij25/fZfhJZ6f0nO4+8mNzU6rXbddzEIHa8H/8Su+0gsl0An9jIgH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iT/EAAAA3AAAAA8AAAAAAAAAAAAAAAAAmAIAAGRycy9k&#10;b3ducmV2LnhtbFBLBQYAAAAABAAEAPUAAACJAwAAAAA=&#10;" path="m5627,980r-16,l5611,1000r16,l5627,980xe" fillcolor="#0c0" stroked="f">
                  <v:path arrowok="t" o:connecttype="custom" o:connectlocs="5627,3509;5611,3509;5611,3529;5627,3529;5627,3509" o:connectangles="0,0,0,0,0"/>
                </v:shape>
                <v:shape id="Freeform 89" o:spid="_x0000_s137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RS8UA&#10;AADcAAAADwAAAGRycy9kb3ducmV2LnhtbESPT2sCMRDF74LfIYzQi2hWLa6sRpGCoL35/zpsxt3F&#10;zWSbpLrtp28KhR4fb97vzVusWlOLBzlfWVYwGiYgiHOrKy4UnI6bwQyED8gaa8uk4Is8rJbdzgIz&#10;bZ+8p8chFCJC2GeooAyhyaT0eUkG/dA2xNG7WWcwROkKqR0+I9zUcpwkU2mw4thQYkNvJeX3w6eJ&#10;b/TR7a87Gb7T2SW9ptv3/Nx8KPXSa9dzEIHa8H/8l95qBZPpK/yOiQS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hFLxQAAANwAAAAPAAAAAAAAAAAAAAAAAJgCAABkcnMv&#10;ZG93bnJldi54bWxQSwUGAAAAAAQABAD1AAAAigMAAAAA&#10;" path="m5622,960r-15,l5607,980r15,l5622,960xe" fillcolor="#0c0" stroked="f">
                  <v:path arrowok="t" o:connecttype="custom" o:connectlocs="5622,3489;5607,3489;5607,3509;5622,3509;5622,3489" o:connectangles="0,0,0,0,0"/>
                </v:shape>
                <v:shape id="Freeform 88" o:spid="_x0000_s137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00MUA&#10;AADcAAAADwAAAGRycy9kb3ducmV2LnhtbESPT2sCMRDF74LfIYzQi2hWpa6sRpGCoL35/zpsxt3F&#10;zWSbpLrtp28KhR4fb97vzVusWlOLBzlfWVYwGiYgiHOrKy4UnI6bwQyED8gaa8uk4Is8rJbdzgIz&#10;bZ+8p8chFCJC2GeooAyhyaT0eUkG/dA2xNG7WWcwROkKqR0+I9zUcpwkU2mw4thQYkNvJeX3w6eJ&#10;b/TR7a87Gb7T2SW9ptv3/Nx8KPXSa9dzEIHa8H/8l95qBZPpK/yOiQS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rTQxQAAANwAAAAPAAAAAAAAAAAAAAAAAJgCAABkcnMv&#10;ZG93bnJldi54bWxQSwUGAAAAAAQABAD1AAAAigMAAAAA&#10;" path="m5616,940r-15,l5601,960r15,l5616,940xe" fillcolor="#0c0" stroked="f">
                  <v:path arrowok="t" o:connecttype="custom" o:connectlocs="5616,3469;5601,3469;5601,3489;5616,3489;5616,3469" o:connectangles="0,0,0,0,0"/>
                </v:shape>
                <v:shape id="Freeform 87" o:spid="_x0000_s137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qp8UA&#10;AADcAAAADwAAAGRycy9kb3ducmV2LnhtbESPzWrDMBCE74W8g9hCLyGW24AdXCshBAppb/m/LtbW&#10;NrVWjqQmbp6+KgR6HGbnm51yMZhOXMj51rKC5yQFQVxZ3XKtYL97m8xA+ICssbNMCn7Iw2I+eiix&#10;0PbKG7psQy0ihH2BCpoQ+kJKXzVk0Ce2J47ep3UGQ5SultrhNcJNJ1/SNJMGW44NDfa0aqj62n6b&#10;+MYY3eb0LsMtnx3zU77+qA79Wamnx2H5CiLQEP6P7+m1VjDNMvgbEwk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CqnxQAAANwAAAAPAAAAAAAAAAAAAAAAAJgCAABkcnMv&#10;ZG93bnJldi54bWxQSwUGAAAAAAQABAD1AAAAigMAAAAA&#10;" path="m5611,920r-15,l5596,940r15,l5611,920xe" fillcolor="#0c0" stroked="f">
                  <v:path arrowok="t" o:connecttype="custom" o:connectlocs="5611,3449;5596,3449;5596,3469;5611,3469;5611,3449" o:connectangles="0,0,0,0,0"/>
                </v:shape>
                <v:shape id="Freeform 86" o:spid="_x0000_s138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PPMUA&#10;AADcAAAADwAAAGRycy9kb3ducmV2LnhtbESPT2vCQBDF7wW/wzKFXkrdqGAkZiNSEKw3/9XrkB2T&#10;0Oxsurtq9NN3C4UeH2/e783LF71pxZWcbywrGA0TEMSl1Q1XCg771dsMhA/IGlvLpOBOHhbF4CnH&#10;TNsbb+m6C5WIEPYZKqhD6DIpfVmTQT+0HXH0ztYZDFG6SmqHtwg3rRwnyVQabDg21NjRe03l1+5i&#10;4huv6LanDxke6ewzPaXrTXnsvpV6ee6XcxCB+vB//JdeawWTaQq/YyIB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I88xQAAANwAAAAPAAAAAAAAAAAAAAAAAJgCAABkcnMv&#10;ZG93bnJldi54bWxQSwUGAAAAAAQABAD1AAAAigMAAAAA&#10;" path="m5605,900r-15,l5590,920r15,l5605,900xe" fillcolor="#0c0" stroked="f">
                  <v:path arrowok="t" o:connecttype="custom" o:connectlocs="5605,3429;5590,3429;5590,3449;5605,3449;5605,3429" o:connectangles="0,0,0,0,0"/>
                </v:shape>
                <v:shape id="Freeform 85" o:spid="_x0000_s138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MbTsUA&#10;AADcAAAADwAAAGRycy9kb3ducmV2LnhtbESPwWrCQBCG74LvsIzQi9RNWzCSuooUBNubtup1yE6T&#10;0Oxs3F017dN3DoLH4Z//m2/my9616kIhNp4NPE0yUMSltw1XBr4+148zUDEhW2w9k4FfirBcDAdz&#10;LKy/8pYuu1QpgXAs0ECdUldoHcuaHMaJ74gl+/bBYZIxVNoGvArctfo5y6baYcNyocaO3moqf3Zn&#10;JxpjDNvju05/+eyQH/PNR7nvTsY8jPrVK6hEfbov39oba+BlKrbyjBB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xtOxQAAANwAAAAPAAAAAAAAAAAAAAAAAJgCAABkcnMv&#10;ZG93bnJldi54bWxQSwUGAAAAAAQABAD1AAAAigMAAAAA&#10;" path="m5601,880r-16,l5585,900r16,l5601,880xe" fillcolor="#0c0" stroked="f">
                  <v:path arrowok="t" o:connecttype="custom" o:connectlocs="5601,3409;5585,3409;5585,3429;5601,3429;5601,3409" o:connectangles="0,0,0,0,0"/>
                </v:shape>
                <v:shape id="Freeform 84" o:spid="_x0000_s138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+1cYA&#10;AADcAAAADwAAAGRycy9kb3ducmV2LnhtbESPT2vCQBDF7wW/wzJCL6VubMFomo1IoWB780/1OmSn&#10;STA7G3e3mvrpu4Lg8fHm/d68fN6bVpzI+caygvEoAUFcWt1wpWC7+XiegvABWWNrmRT8kYd5MXjI&#10;MdP2zCs6rUMlIoR9hgrqELpMSl/WZNCPbEccvR/rDIYoXSW1w3OEm1a+JMlEGmw4NtTY0XtN5WH9&#10;a+IbT+hW+08ZLul0l+7T5Vf53R2Vehz2izcQgfpwP76ll1rB62QG1zGRAL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++1cYAAADcAAAADwAAAAAAAAAAAAAAAACYAgAAZHJz&#10;L2Rvd25yZXYueG1sUEsFBgAAAAAEAAQA9QAAAIsDAAAAAA==&#10;" path="m5595,860r-16,l5579,880r16,l5595,860xe" fillcolor="#0c0" stroked="f">
                  <v:path arrowok="t" o:connecttype="custom" o:connectlocs="5595,3389;5579,3389;5579,3409;5595,3409;5595,3389" o:connectangles="0,0,0,0,0"/>
                </v:shape>
                <v:shape id="Freeform 83" o:spid="_x0000_s138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BlcUA&#10;AADcAAAADwAAAGRycy9kb3ducmV2LnhtbESPTWvDMAyG74P+B6PBLqN12sFSsrqlDApdb/2+ilhL&#10;wmI5s9023a+fDoMdxav30aPZonetulKIjWcD41EGirj0tuHKwGG/Gk5BxYRssfVMBu4UYTEfPMyw&#10;sP7GW7ruUqUEwrFAA3VKXaF1LGtyGEe+I5bs0weHScZQaRvwJnDX6kmWvWqHDcuFGjt6r6n82l2c&#10;aDxj2J4/dPrJp6f8nK835bH7NubpsV++gUrUp//lv/baGnjJRV+eEQL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IGVxQAAANwAAAAPAAAAAAAAAAAAAAAAAJgCAABkcnMv&#10;ZG93bnJldi54bWxQSwUGAAAAAAQABAD1AAAAigMAAAAA&#10;" path="m5590,840r-16,l5574,860r16,l5590,840xe" fillcolor="#0c0" stroked="f">
                  <v:path arrowok="t" o:connecttype="custom" o:connectlocs="5590,3369;5574,3369;5574,3389;5590,3389;5590,3369" o:connectangles="0,0,0,0,0"/>
                </v:shape>
                <v:shape id="Freeform 82" o:spid="_x0000_s138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kDsUA&#10;AADcAAAADwAAAGRycy9kb3ducmV2LnhtbESPQWvCQBCF70L/wzKCl6IbLTQSs5FSKGhvaqvXITsm&#10;wexsurvV6K93CwWPjzfve/PyZW9acSbnG8sKppMEBHFpdcOVgq/dx3gOwgdkja1lUnAlD8viaZBj&#10;pu2FN3TehkpECPsMFdQhdJmUvqzJoJ/Yjjh6R+sMhihdJbXDS4SbVs6S5FUabDg21NjRe03laftr&#10;4hvP6DaHtQy3dL5PD+nqs/zufpQaDfu3BYhAfXgc/6dXWsFLOoW/MZEA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CQOxQAAANwAAAAPAAAAAAAAAAAAAAAAAJgCAABkcnMv&#10;ZG93bnJldi54bWxQSwUGAAAAAAQABAD1AAAAigMAAAAA&#10;" path="m5584,820r-16,l5568,840r16,l5584,820xe" fillcolor="#0c0" stroked="f">
                  <v:path arrowok="t" o:connecttype="custom" o:connectlocs="5584,3349;5568,3349;5568,3369;5584,3369;5584,3349" o:connectangles="0,0,0,0,0"/>
                </v:shape>
                <v:shape id="Freeform 81" o:spid="_x0000_s138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6ecUA&#10;AADcAAAADwAAAGRycy9kb3ducmV2LnhtbESPQWvCQBCF74X+h2UEL0U3WmhCzEaKINje1FavQ3ZM&#10;gtnZuLtq2l/fLRR6fLx535tXLAfTiRs531pWMJsmIIgrq1uuFXzs15MMhA/IGjvLpOCLPCzLx4cC&#10;c23vvKXbLtQiQtjnqKAJoc+l9FVDBv3U9sTRO1lnMETpaqkd3iPcdHKeJC/SYMuxocGeVg1V593V&#10;xDee0G2PbzJ8p9khPaab9+qzvyg1Hg2vCxCBhvB//JfeaAXP6Rx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rp5xQAAANwAAAAPAAAAAAAAAAAAAAAAAJgCAABkcnMv&#10;ZG93bnJldi54bWxQSwUGAAAAAAQABAD1AAAAigMAAAAA&#10;" path="m5579,800r-16,l5563,820r16,l5579,800xe" fillcolor="#0c0" stroked="f">
                  <v:path arrowok="t" o:connecttype="custom" o:connectlocs="5579,3329;5563,3329;5563,3349;5579,3349;5579,3329" o:connectangles="0,0,0,0,0"/>
                </v:shape>
                <v:shape id="Freeform 80" o:spid="_x0000_s138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f4sUA&#10;AADcAAAADwAAAGRycy9kb3ducmV2LnhtbESPT2sCMRDF74LfIUyhF6lZFbqyGkUKgvXmv3odNuPu&#10;0s1km0Rd/fSmIHh8vHm/N286b00tLuR8ZVnBoJ+AIM6trrhQsN8tP8YgfEDWWFsmBTfyMJ91O1PM&#10;tL3yhi7bUIgIYZ+hgjKEJpPS5yUZ9H3bEEfvZJ3BEKUrpHZ4jXBTy2GSfEqDFceGEhv6Kin/3Z5N&#10;fKOHbnP8luGejn/SY7pa54fmT6n3t3YxARGoDa/jZ3qlFYzSEfyPi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/ixQAAANwAAAAPAAAAAAAAAAAAAAAAAJgCAABkcnMv&#10;ZG93bnJldi54bWxQSwUGAAAAAAQABAD1AAAAigMAAAAA&#10;" path="m5573,780r-16,l5557,800r16,l5573,780xe" fillcolor="#0c0" stroked="f">
                  <v:path arrowok="t" o:connecttype="custom" o:connectlocs="5573,3309;5557,3309;5557,3329;5573,3329;5573,3309" o:connectangles="0,0,0,0,0"/>
                </v:shape>
                <v:shape id="Freeform 79" o:spid="_x0000_s138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HlsUA&#10;AADc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jBK3+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4eWxQAAANwAAAAPAAAAAAAAAAAAAAAAAJgCAABkcnMv&#10;ZG93bnJldi54bWxQSwUGAAAAAAQABAD1AAAAigMAAAAA&#10;" path="m5568,760r-15,l5553,780r15,l5568,760xe" fillcolor="#0c0" stroked="f">
                  <v:path arrowok="t" o:connecttype="custom" o:connectlocs="5568,3289;5553,3289;5553,3309;5568,3309;5568,3289" o:connectangles="0,0,0,0,0"/>
                </v:shape>
                <v:shape id="Freeform 78" o:spid="_x0000_s138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iDcUA&#10;AADcAAAADwAAAGRycy9kb3ducmV2LnhtbESPQWsCMRCF7wX/Q5iCl6JZlbqyNYoUCupNbfU6bKa7&#10;SzeTNYm6+uuNIPT4ePO+N286b00tzuR8ZVnBoJ+AIM6trrhQ8L376k1A+ICssbZMCq7kYT7rvEwx&#10;0/bCGzpvQyEihH2GCsoQmkxKn5dk0PdtQxy9X+sMhihdIbXDS4SbWg6TZCwNVhwbSmzos6T8b3sy&#10;8Y03dJvDSoZbOtmnh3S5zn+ao1Ld13bxASJQG/6Pn+mlVjBK3+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yINxQAAANwAAAAPAAAAAAAAAAAAAAAAAJgCAABkcnMv&#10;ZG93bnJldi54bWxQSwUGAAAAAAQABAD1AAAAigMAAAAA&#10;" path="m5562,740r-15,l5547,760r15,l5562,740xe" fillcolor="#0c0" stroked="f">
                  <v:path arrowok="t" o:connecttype="custom" o:connectlocs="5562,3269;5547,3269;5547,3289;5562,3289;5562,3269" o:connectangles="0,0,0,0,0"/>
                </v:shape>
                <v:shape id="Freeform 77" o:spid="_x0000_s138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8esUA&#10;AADcAAAADwAAAGRycy9kb3ducmV2LnhtbESPT2vCQBDF7wW/wzKFXkrdqGAkZiNSEKw3/9XrkB2T&#10;0Oxsurtq9NN3C4UeH2/e783LF71pxZWcbywrGA0TEMSl1Q1XCg771dsMhA/IGlvLpOBOHhbF4CnH&#10;TNsbb+m6C5WIEPYZKqhD6DIpfVmTQT+0HXH0ztYZDFG6SmqHtwg3rRwnyVQabDg21NjRe03l1+5i&#10;4huv6LanDxke6ewzPaXrTXnsvpV6ee6XcxCB+vB//JdeawWTdAq/YyIB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bx6xQAAANwAAAAPAAAAAAAAAAAAAAAAAJgCAABkcnMv&#10;ZG93bnJldi54bWxQSwUGAAAAAAQABAD1AAAAigMAAAAA&#10;" path="m5557,720r-15,l5542,740r15,l5557,720xe" fillcolor="#0c0" stroked="f">
                  <v:path arrowok="t" o:connecttype="custom" o:connectlocs="5557,3249;5542,3249;5542,3269;5557,3269;5557,3249" o:connectangles="0,0,0,0,0"/>
                </v:shape>
                <v:shape id="Freeform 76" o:spid="_x0000_s139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Z4cQA&#10;AADcAAAADwAAAGRycy9kb3ducmV2LnhtbESPQWsCMRCF7wX/QxjBS6nZKhjZGkUKgvWmrXodNtPd&#10;pZvJmkTd+uuNUOjx8eZ9b95s0dlGXMiH2rGG12EGgrhwpuZSw9fn6mUKIkRkg41j0vBLARbz3tMM&#10;c+OuvKXLLpYiQTjkqKGKsc2lDEVFFsPQtcTJ+3beYkzSl9J4vCa4beQoyybSYs2pocKW3isqfnZn&#10;m954Rr89fsh4U9ODOqr1pti3J60H/W75BiJSF/+P/9Jro2GsFDzGJAL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1GeHEAAAA3AAAAA8AAAAAAAAAAAAAAAAAmAIAAGRycy9k&#10;b3ducmV2LnhtbFBLBQYAAAAABAAEAPUAAACJAwAAAAA=&#10;" path="m5551,700r-15,l5536,720r15,l5551,700xe" fillcolor="#0c0" stroked="f">
                  <v:path arrowok="t" o:connecttype="custom" o:connectlocs="5551,3229;5536,3229;5536,3249;5551,3249;5551,3229" o:connectangles="0,0,0,0,0"/>
                </v:shape>
                <v:shape id="Freeform 75" o:spid="_x0000_s139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Nk8UA&#10;AADcAAAADwAAAGRycy9kb3ducmV2LnhtbESPTWvDMAyG74P+B6PBLqN12sFSsrqlDApdb/2+ilhL&#10;wmI5s9023a+fDoMdxav30aPZonetulKIjWcD41EGirj0tuHKwGG/Gk5BxYRssfVMBu4UYTEfPMyw&#10;sP7GW7ruUqUEwrFAA3VKXaF1LGtyGEe+I5bs0weHScZQaRvwJnDX6kmWvWqHDcuFGjt6r6n82l2c&#10;aDxj2J4/dPrJp6f8nK835bH7NubpsV++gUrUp//lv/baGnjJxVaeEQL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o2TxQAAANwAAAAPAAAAAAAAAAAAAAAAAJgCAABkcnMv&#10;ZG93bnJldi54bWxQSwUGAAAAAAQABAD1AAAAigMAAAAA&#10;" path="m5547,680r-16,l5531,700r16,l5547,680xe" fillcolor="#0c0" stroked="f">
                  <v:path arrowok="t" o:connecttype="custom" o:connectlocs="5547,3209;5531,3209;5531,3229;5547,3229;5547,3209" o:connectangles="0,0,0,0,0"/>
                </v:shape>
                <v:shape id="Freeform 74" o:spid="_x0000_s139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oCMYA&#10;AADcAAAADwAAAGRycy9kb3ducmV2LnhtbESPQWvCQBCF7wX/wzJCL0U3tmBs6kakUEi9qa1eh+yY&#10;BLOz6e5W0/56VxA8Pt68782bL3rTihM531hWMBknIIhLqxuuFHxtP0YzED4ga2wtk4I/8rDIBw9z&#10;zLQ985pOm1CJCGGfoYI6hC6T0pc1GfRj2xFH72CdwRClq6R2eI5w08rnJJlKgw3Hhho7eq+pPG5+&#10;TXzjCd16/ynDfzrbpfu0WJXf3Y9Sj8N++QYiUB/ux7d0oRW8pK9wHRMJ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YoCMYAAADcAAAADwAAAAAAAAAAAAAAAACYAgAAZHJz&#10;L2Rvd25yZXYueG1sUEsFBgAAAAAEAAQA9QAAAIsDAAAAAA==&#10;" path="m5541,660r-16,l5525,680r16,l5541,660xe" fillcolor="#0c0" stroked="f">
                  <v:path arrowok="t" o:connecttype="custom" o:connectlocs="5541,3189;5525,3189;5525,3209;5541,3209;5541,3189" o:connectangles="0,0,0,0,0"/>
                </v:shape>
                <v:shape id="Freeform 73" o:spid="_x0000_s139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ssUA&#10;AADcAAAADwAAAGRycy9kb3ducmV2LnhtbESPwWrCQBCG74W+wzJCL0U3rdCE6CqlULC9qa1eh+yY&#10;BLOz6e5WU5/eOQg9Dv/833wzXw6uUycKsfVs4GmSgSKuvG25NvC1fR8XoGJCtth5JgN/FGG5uL+b&#10;Y2n9mdd02qRaCYRjiQaalPpS61g15DBOfE8s2cEHh0nGUGsb8Cxw1+nnLHvRDluWCw329NZQddz8&#10;OtF4xLDef+h0yYtdvs9Xn9V3/2PMw2h4nYFKNKT/5Vt7ZQ1MC9GX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fGyxQAAANwAAAAPAAAAAAAAAAAAAAAAAJgCAABkcnMv&#10;ZG93bnJldi54bWxQSwUGAAAAAAQABAD1AAAAigMAAAAA&#10;" path="m5536,640r-16,l5520,660r16,l5536,640xe" fillcolor="#0c0" stroked="f">
                  <v:path arrowok="t" o:connecttype="custom" o:connectlocs="5536,3169;5520,3169;5520,3189;5536,3189;5536,3169" o:connectangles="0,0,0,0,0"/>
                </v:shape>
                <v:shape id="Freeform 72" o:spid="_x0000_s139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VUKcQA&#10;AADcAAAADwAAAGRycy9kb3ducmV2LnhtbESPT2vCQBDF74LfYZmCF9GNFkxIXUUKBdub/69DdpqE&#10;ZmfT3a2mfnpXEDw+3rzfmzdfdqYRZ3K+tqxgMk5AEBdW11wq2O8+RhkIH5A1NpZJwT95WC76vTnm&#10;2l54Q+dtKEWEsM9RQRVCm0vpi4oM+rFtiaP3bZ3BEKUrpXZ4iXDTyGmSzKTBmmNDhS29V1T8bP9M&#10;fGOIbnP6lOGaZsf0lK6/ikP7q9TgpVu9gQjUhefxI73WCl6zCdzHRAL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VCnEAAAA3AAAAA8AAAAAAAAAAAAAAAAAmAIAAGRycy9k&#10;b3ducmV2LnhtbFBLBQYAAAAABAAEAPUAAACJAwAAAAA=&#10;" path="m5530,620r-16,l5514,640r16,l5530,620xe" fillcolor="#0c0" stroked="f">
                  <v:path arrowok="t" o:connecttype="custom" o:connectlocs="5530,3149;5514,3149;5514,3169;5530,3169;5530,3149" o:connectangles="0,0,0,0,0"/>
                </v:shape>
                <v:shape id="Freeform 71" o:spid="_x0000_s139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KXsQA&#10;AADcAAAADwAAAGRycy9kb3ducmV2LnhtbESPT2vCQBDF74LfYZmCF9GNFpqQuooUBO3N/9chO01C&#10;s7Pp7qqxn75bEDw+3rzfmzdbdKYRV3K+tqxgMk5AEBdW11wqOOxXowyED8gaG8uk4E4eFvN+b4a5&#10;tjfe0nUXShEh7HNUUIXQ5lL6oiKDfmxb4uh9WWcwROlKqR3eItw0cpokb9JgzbGhwpY+Kiq+dxcT&#10;3xii2543Mvym2Sk9p+vP4tj+KDV46ZbvIAJ14Xn8SK+1gtdsCv9jIgH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yl7EAAAA3AAAAA8AAAAAAAAAAAAAAAAAmAIAAGRycy9k&#10;b3ducmV2LnhtbFBLBQYAAAAABAAEAPUAAACJAwAAAAA=&#10;" path="m5525,600r-16,l5509,620r16,l5525,600xe" fillcolor="#0c0" stroked="f">
                  <v:path arrowok="t" o:connecttype="custom" o:connectlocs="5525,3129;5509,3129;5509,3149;5525,3149;5525,3129" o:connectangles="0,0,0,0,0"/>
                </v:shape>
                <v:shape id="Freeform 70" o:spid="_x0000_s139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vxcUA&#10;AADcAAAADwAAAGRycy9kb3ducmV2LnhtbESPzWrDMBCE74W8g9hCLyGRm0BtXMshBAppb/m/LtbW&#10;NrVWjqQkbp++KgR6HGbnm51iMZhOXMn51rKC52kCgriyuuVawX73NslA+ICssbNMCr7Jw6IcPRSY&#10;a3vjDV23oRYRwj5HBU0IfS6lrxoy6Ke2J47ep3UGQ5SultrhLcJNJ2dJ8iINthwbGuxp1VD1tb2Y&#10;+MYY3eb0LsNPmh3TU7r+qA79Wamnx2H5CiLQEP6P7+m1VjDP5vA3JhJ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2/FxQAAANwAAAAPAAAAAAAAAAAAAAAAAJgCAABkcnMv&#10;ZG93bnJldi54bWxQSwUGAAAAAAQABAD1AAAAigMAAAAA&#10;" path="m5519,580r-16,l5503,600r16,l5519,580xe" fillcolor="#0c0" stroked="f">
                  <v:path arrowok="t" o:connecttype="custom" o:connectlocs="5519,3109;5503,3109;5503,3129;5519,3129;5519,3109" o:connectangles="0,0,0,0,0"/>
                </v:shape>
                <v:shape id="Freeform 69" o:spid="_x0000_s139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3scYA&#10;AADcAAAADwAAAGRycy9kb3ducmV2LnhtbESPQWvCQBCF74X+h2WEXkQ3ttKE6CpFEKw3bWuuQ3ZM&#10;gtnZuLvV1F/fLQg9Pt68782bL3vTigs531hWMBknIIhLqxuuFHx+rEcZCB+QNbaWScEPeVguHh/m&#10;mGt75R1d9qESEcI+RwV1CF0upS9rMujHtiOO3tE6gyFKV0nt8BrhppXPSfIqDTYcG2rsaFVTedp/&#10;m/jGEN2ueJfhlmaHtEg32/KrOyv1NOjfZiAC9eH/+J7eaAUv2RT+xk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L3scYAAADcAAAADwAAAAAAAAAAAAAAAACYAgAAZHJz&#10;L2Rvd25yZXYueG1sUEsFBgAAAAAEAAQA9QAAAIsDAAAAAA==&#10;" path="m5514,560r-15,l5499,580r15,l5514,560xe" fillcolor="#0c0" stroked="f">
                  <v:path arrowok="t" o:connecttype="custom" o:connectlocs="5514,3089;5499,3089;5499,3109;5514,3109;5514,3089" o:connectangles="0,0,0,0,0"/>
                </v:shape>
                <v:shape id="Freeform 68" o:spid="_x0000_s139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SKsYA&#10;AADcAAAADwAAAGRycy9kb3ducmV2LnhtbESPQWvCQBCF74X+h2WEXkQ3ttiE6CpFEKw3bWuuQ3ZM&#10;gtnZuLvV1F/fLQg9Pt68782bL3vTigs531hWMBknIIhLqxuuFHx+rEcZCB+QNbaWScEPeVguHh/m&#10;mGt75R1d9qESEcI+RwV1CF0upS9rMujHtiOO3tE6gyFKV0nt8BrhppXPSfIqDTYcG2rsaFVTedp/&#10;m/jGEN2ueJfhlmaHtEg32/KrOyv1NOjfZiAC9eH/+J7eaAUv2RT+xk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5SKsYAAADcAAAADwAAAAAAAAAAAAAAAACYAgAAZHJz&#10;L2Rvd25yZXYueG1sUEsFBgAAAAAEAAQA9QAAAIsDAAAAAA==&#10;" path="m5508,540r-15,l5493,560r15,l5508,540xe" fillcolor="#0c0" stroked="f">
                  <v:path arrowok="t" o:connecttype="custom" o:connectlocs="5508,3069;5493,3069;5493,3089;5508,3089;5508,3069" o:connectangles="0,0,0,0,0"/>
                </v:shape>
                <v:shape id="Freeform 67" o:spid="_x0000_s139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MXcUA&#10;AADcAAAADwAAAGRycy9kb3ducmV2LnhtbESPQWvCQBCF74X+h2UEL6VutGBCdJUiCOpNbet1yI5J&#10;MDsbd1eN/fWuUOjx8eZ9b9503plGXMn52rKC4SABQVxYXXOp4Gu/fM9A+ICssbFMCu7kYT57fZli&#10;ru2Nt3TdhVJECPscFVQhtLmUvqjIoB/Yljh6R+sMhihdKbXDW4SbRo6SZCwN1hwbKmxpUVFx2l1M&#10;fOMN3fawluE3zX7SQ7raFN/tWal+r/ucgAjUhf/jv/RKK/jIxvAcEwk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MxdxQAAANwAAAAPAAAAAAAAAAAAAAAAAJgCAABkcnMv&#10;ZG93bnJldi54bWxQSwUGAAAAAAQABAD1AAAAigMAAAAA&#10;" path="m5503,520r-15,l5488,540r15,l5503,520xe" fillcolor="#0c0" stroked="f">
                  <v:path arrowok="t" o:connecttype="custom" o:connectlocs="5503,3049;5488,3049;5488,3069;5503,3069;5503,3049" o:connectangles="0,0,0,0,0"/>
                </v:shape>
                <v:shape id="Freeform 66" o:spid="_x0000_s140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pxsQA&#10;AADcAAAADwAAAGRycy9kb3ducmV2LnhtbESPT2vCQBDF7wW/wzJCL0U3bcGE6CpSKGhv/r8O2TEJ&#10;Zmfj7lajn94VCj0+3rzfmzeZdaYRF3K+tqzgfZiAIC6srrlUsN18DzIQPiBrbCyTght5mE17LxPM&#10;tb3yii7rUIoIYZ+jgiqENpfSFxUZ9EPbEkfvaJ3BEKUrpXZ4jXDTyI8kGUmDNceGClv6qqg4rX9N&#10;fOMN3eqwlOGeZvv0kC5+il17Vuq1383HIAJ14f/4L73QCj6zFJ5jIgH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acbEAAAA3AAAAA8AAAAAAAAAAAAAAAAAmAIAAGRycy9k&#10;b3ducmV2LnhtbFBLBQYAAAAABAAEAPUAAACJAwAAAAA=&#10;" path="m5497,500r-15,l5482,520r15,l5497,500xe" fillcolor="#0c0" stroked="f">
                  <v:path arrowok="t" o:connecttype="custom" o:connectlocs="5497,3029;5482,3029;5482,3049;5497,3049;5497,3029" o:connectangles="0,0,0,0,0"/>
                </v:shape>
                <v:shape id="Freeform 65" o:spid="_x0000_s140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9tMUA&#10;AADcAAAADwAAAGRycy9kb3ducmV2LnhtbESPwWrCQBCG74W+wzJCL0U3rdCE6CqlULC9qa1eh+yY&#10;BLOz6e5WU5/eOQg9Dv/833wzXw6uUycKsfVs4GmSgSKuvG25NvC1fR8XoGJCtth5JgN/FGG5uL+b&#10;Y2n9mdd02qRaCYRjiQaalPpS61g15DBOfE8s2cEHh0nGUGsb8Cxw1+nnLHvRDluWCw329NZQddz8&#10;OtF4xLDef+h0yYtdvs9Xn9V3/2PMw2h4nYFKNKT/5Vt7ZQ1MC7GV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/20xQAAANwAAAAPAAAAAAAAAAAAAAAAAJgCAABkcnMv&#10;ZG93bnJldi54bWxQSwUGAAAAAAQABAD1AAAAigMAAAAA&#10;" path="m5493,480r-16,l5477,500r16,l5493,480xe" fillcolor="#0c0" stroked="f">
                  <v:path arrowok="t" o:connecttype="custom" o:connectlocs="5493,3009;5477,3009;5477,3029;5493,3029;5493,3009" o:connectangles="0,0,0,0,0"/>
                </v:shape>
                <v:shape id="Freeform 64" o:spid="_x0000_s140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YL8YA&#10;AADcAAAADwAAAGRycy9kb3ducmV2LnhtbESPT2vCQBDF7wW/wzJCL8VsbKGJ0VWkULDetP65Dtkx&#10;CWZn092tpv30XUHo8fHm/d682aI3rbiQ841lBeMkBUFcWt1wpWD3+T7KQfiArLG1TAp+yMNiPniY&#10;YaHtlTd02YZKRAj7AhXUIXSFlL6syaBPbEccvZN1BkOUrpLa4TXCTSuf0/RVGmw4NtTY0VtN5Xn7&#10;beIbT+g2xw8ZfrP8kB2z1brcd19KPQ775RREoD78H9/TK63gJZ/AbUwk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NYL8YAAADcAAAADwAAAAAAAAAAAAAAAACYAgAAZHJz&#10;L2Rvd25yZXYueG1sUEsFBgAAAAAEAAQA9QAAAIsDAAAAAA==&#10;" path="m5487,460r-16,l5471,480r16,l5487,460xe" fillcolor="#0c0" stroked="f">
                  <v:path arrowok="t" o:connecttype="custom" o:connectlocs="5487,2989;5471,2989;5471,3009;5487,3009;5487,2989" o:connectangles="0,0,0,0,0"/>
                </v:shape>
                <v:shape id="Freeform 63" o:spid="_x0000_s140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nb8UA&#10;AADcAAAADwAAAGRycy9kb3ducmV2LnhtbESPwWrCQBCG74W+wzIFL6VurNDY1FWkUFBvaluvQ3aa&#10;hGZn091Vo0/vHAoeh3/+b76ZznvXqiOF2Hg2MBpmoIhLbxuuDHzuPp4moGJCtth6JgNnijCf3d9N&#10;sbD+xBs6blOlBMKxQAN1Sl2hdSxrchiHviOW7McHh0nGUGkb8CRw1+rnLHvRDhuWCzV29F5T+bs9&#10;ONF4xLDZr3S65JPvfJ8v1+VX92fM4KFfvIFK1Kfb8n97aQ2MX0VfnhEC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GdvxQAAANwAAAAPAAAAAAAAAAAAAAAAAJgCAABkcnMv&#10;ZG93bnJldi54bWxQSwUGAAAAAAQABAD1AAAAigMAAAAA&#10;" path="m5482,440r-16,l5466,460r16,l5482,440xe" fillcolor="#0c0" stroked="f">
                  <v:path arrowok="t" o:connecttype="custom" o:connectlocs="5482,2969;5466,2969;5466,2989;5482,2989;5482,2969" o:connectangles="0,0,0,0,0"/>
                </v:shape>
                <v:shape id="Freeform 62" o:spid="_x0000_s140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C9MYA&#10;AADcAAAADwAAAGRycy9kb3ducmV2LnhtbESPT2vCQBDF7wW/wzJCL6Vu0oLR1DWIULDe/FO9Dtlp&#10;EszOxt2tpv30rlDo8fHm/d68WdGbVlzI+caygnSUgCAurW64UrDfvT9PQPiArLG1TAp+yEMxHzzM&#10;MNf2yhu6bEMlIoR9jgrqELpcSl/WZNCPbEccvS/rDIYoXSW1w2uEm1a+JMlYGmw4NtTY0bKm8rT9&#10;NvGNJ3Sb44cMv9nkkB2z1br87M5KPQ77xRuIQH34P/5Lr7SC12kK9zGRA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zC9MYAAADcAAAADwAAAAAAAAAAAAAAAACYAgAAZHJz&#10;L2Rvd25yZXYueG1sUEsFBgAAAAAEAAQA9QAAAIsDAAAAAA==&#10;" path="m5476,420r-16,l5460,440r16,l5476,420xe" fillcolor="#0c0" stroked="f">
                  <v:path arrowok="t" o:connecttype="custom" o:connectlocs="5476,2949;5460,2949;5460,2969;5476,2969;5476,2949" o:connectangles="0,0,0,0,0"/>
                </v:shape>
                <v:shape id="Freeform 61" o:spid="_x0000_s140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cg8UA&#10;AADcAAAADwAAAGRycy9kb3ducmV2LnhtbESPT2sCMRDF74LfIYzgRWq2Frq6NYoUCtabf6rXYTPd&#10;XdxMtknU1U/fCILHx5v3e/Om89bU4kzOV5YVvA4TEMS51RUXCnbbr5cxCB+QNdaWScGVPMxn3c4U&#10;M20vvKbzJhQiQthnqKAMocmk9HlJBv3QNsTR+7XOYIjSFVI7vES4qeUoSd6lwYpjQ4kNfZaUHzcn&#10;E98YoFsfvmW4peN9ekiXq/yn+VOq32sXHyACteF5/EgvtYK3yQj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lyDxQAAANwAAAAPAAAAAAAAAAAAAAAAAJgCAABkcnMv&#10;ZG93bnJldi54bWxQSwUGAAAAAAQABAD1AAAAigMAAAAA&#10;" path="m5471,400r-16,l5455,420r16,l5471,400xe" fillcolor="#0c0" stroked="f">
                  <v:path arrowok="t" o:connecttype="custom" o:connectlocs="5471,2929;5455,2929;5455,2949;5471,2949;5471,2929" o:connectangles="0,0,0,0,0"/>
                </v:shape>
                <v:shape id="Freeform 60" o:spid="_x0000_s140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5GMUA&#10;AADcAAAADwAAAGRycy9kb3ducmV2LnhtbESPT2sCMRDF7wW/QxjBS6nZKnR1axQpFNSbf6rXYTPd&#10;XdxMtknU1U/fCILHx5v3e/Mms9bU4kzOV5YVvPcTEMS51RUXCnbb77cRCB+QNdaWScGVPMymnZcJ&#10;ZtpeeE3nTShEhLDPUEEZQpNJ6fOSDPq+bYij92udwRClK6R2eIlwU8tBknxIgxXHhhIb+iopP25O&#10;Jr7xim59WMpwS0f79JAuVvlP86dUr9vOP0EEasPz+JFeaAXD8RDuYyIB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vkYxQAAANwAAAAPAAAAAAAAAAAAAAAAAJgCAABkcnMv&#10;ZG93bnJldi54bWxQSwUGAAAAAAQABAD1AAAAigMAAAAA&#10;" path="m5465,380r-16,l5449,400r16,l5465,380xe" fillcolor="#0c0" stroked="f">
                  <v:path arrowok="t" o:connecttype="custom" o:connectlocs="5465,2909;5449,2909;5449,2929;5465,2929;5465,2909" o:connectangles="0,0,0,0,0"/>
                </v:shape>
                <v:shape id="Freeform 59" o:spid="_x0000_s140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hbMYA&#10;AADcAAAADwAAAGRycy9kb3ducmV2LnhtbESPT2sCMRDF70K/Q5iCF9GsVrq6NYoIBe1N65/rsBl3&#10;l24ma5Lq1k/fFIQeH2/e782bLVpTiys5X1lWMBwkIIhzqysuFOw/3/sTED4ga6wtk4If8rCYP3Vm&#10;mGl74y1dd6EQEcI+QwVlCE0mpc9LMugHtiGO3tk6gyFKV0jt8BbhppajJHmVBiuODSU2tCop/9p9&#10;m/hGD932tJHhnk6O6Sldf+SH5qJU97ldvoEI1Ib/40d6rRW8TMf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thbMYAAADcAAAADwAAAAAAAAAAAAAAAACYAgAAZHJz&#10;L2Rvd25yZXYueG1sUEsFBgAAAAAEAAQA9QAAAIsDAAAAAA==&#10;" path="m5460,360r-15,l5445,380r15,l5460,360xe" fillcolor="#0c0" stroked="f">
                  <v:path arrowok="t" o:connecttype="custom" o:connectlocs="5460,2889;5445,2889;5445,2909;5460,2909;5460,2889" o:connectangles="0,0,0,0,0"/>
                </v:shape>
                <v:shape id="Freeform 58" o:spid="_x0000_s140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E98YA&#10;AADcAAAADwAAAGRycy9kb3ducmV2LnhtbESPT2sCMRDF70K/Q5iCF9GsFru6NYoIBe1N65/rsBl3&#10;l24ma5Lq1k/fFIQeH2/e782bLVpTiys5X1lWMBwkIIhzqysuFOw/3/sTED4ga6wtk4If8rCYP3Vm&#10;mGl74y1dd6EQEcI+QwVlCE0mpc9LMugHtiGO3tk6gyFKV0jt8BbhppajJHmVBiuODSU2tCop/9p9&#10;m/hGD932tJHhnk6O6Sldf+SH5qJU97ldvoEI1Ib/40d6rRW8TMf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fE98YAAADcAAAADwAAAAAAAAAAAAAAAACYAgAAZHJz&#10;L2Rvd25yZXYueG1sUEsFBgAAAAAEAAQA9QAAAIsDAAAAAA==&#10;" path="m5454,340r-15,l5439,360r15,l5454,340xe" fillcolor="#0c0" stroked="f">
                  <v:path arrowok="t" o:connecttype="custom" o:connectlocs="5454,2869;5439,2869;5439,2889;5454,2889;5454,2869" o:connectangles="0,0,0,0,0"/>
                </v:shape>
                <v:shape id="Freeform 57" o:spid="_x0000_s140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agMYA&#10;AADcAAAADwAAAGRycy9kb3ducmV2LnhtbESPT2vCQBDF7wW/wzJCL6VubMFomo1IoWB780/1OmSn&#10;STA7G3e3mvrpu4Lg8fHm/d68fN6bVpzI+caygvEoAUFcWt1wpWC7+XiegvABWWNrmRT8kYd5MXjI&#10;MdP2zCs6rUMlIoR9hgrqELpMSl/WZNCPbEccvR/rDIYoXSW1w3OEm1a+JMlEGmw4NtTY0XtN5WH9&#10;a+IbT+hW+08ZLul0l+7T5Vf53R2Vehz2izcQgfpwP76ll1rB62wC1zGRAL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VagMYAAADcAAAADwAAAAAAAAAAAAAAAACYAgAAZHJz&#10;L2Rvd25yZXYueG1sUEsFBgAAAAAEAAQA9QAAAIsDAAAAAA==&#10;" path="m5449,320r-15,l5434,340r15,l5449,320xe" fillcolor="#0c0" stroked="f">
                  <v:path arrowok="t" o:connecttype="custom" o:connectlocs="5449,2849;5434,2849;5434,2869;5449,2869;5449,2849" o:connectangles="0,0,0,0,0"/>
                </v:shape>
                <v:shape id="Freeform 56" o:spid="_x0000_s141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/G8YA&#10;AADcAAAADwAAAGRycy9kb3ducmV2LnhtbESPQWvCQBCF7wX/wzJCL0U3tmBs6kakUEi9qa1eh+yY&#10;BLOz6e5W0/56VxA8Pt68782bL3rTihM531hWMBknIIhLqxuuFHxtP0YzED4ga2wtk4I/8rDIBw9z&#10;zLQ985pOm1CJCGGfoYI6hC6T0pc1GfRj2xFH72CdwRClq6R2eI5w08rnJJlKgw3Hhho7eq+pPG5+&#10;TXzjCd16/ynDfzrbpfu0WJXf3Y9Sj8N++QYiUB/ux7d0oRW8vKZwHRMJ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n/G8YAAADcAAAADwAAAAAAAAAAAAAAAACYAgAAZHJz&#10;L2Rvd25yZXYueG1sUEsFBgAAAAAEAAQA9QAAAIsDAAAAAA==&#10;" path="m5443,300r-15,l5428,320r15,l5443,300xe" fillcolor="#0c0" stroked="f">
                  <v:path arrowok="t" o:connecttype="custom" o:connectlocs="5443,2829;5428,2829;5428,2849;5443,2849;5443,2829" o:connectangles="0,0,0,0,0"/>
                </v:shape>
                <v:shape id="Freeform 55" o:spid="_x0000_s141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racUA&#10;AADcAAAADwAAAGRycy9kb3ducmV2LnhtbESPwWrCQBCG74W+wzIFL6VurNDY1FWkUFBvaluvQ3aa&#10;hGZn091Vo0/vHAoeh3/+b76ZznvXqiOF2Hg2MBpmoIhLbxuuDHzuPp4moGJCtth6JgNnijCf3d9N&#10;sbD+xBs6blOlBMKxQAN1Sl2hdSxrchiHviOW7McHh0nGUGkb8CRw1+rnLHvRDhuWCzV29F5T+bs9&#10;ONF4xLDZr3S65JPvfJ8v1+VX92fM4KFfvIFK1Kfb8n97aQ2MX8VWnhEC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mtpxQAAANwAAAAPAAAAAAAAAAAAAAAAAJgCAABkcnMv&#10;ZG93bnJldi54bWxQSwUGAAAAAAQABAD1AAAAigMAAAAA&#10;" path="m5439,280r-16,l5423,300r16,l5439,280xe" fillcolor="#0c0" stroked="f">
                  <v:path arrowok="t" o:connecttype="custom" o:connectlocs="5439,2809;5423,2809;5423,2829;5439,2829;5439,2809" o:connectangles="0,0,0,0,0"/>
                </v:shape>
                <v:shape id="Freeform 54" o:spid="_x0000_s141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O8sUA&#10;AADcAAAADwAAAGRycy9kb3ducmV2LnhtbESPT2sCMRDF74LfIYzgRWpWC11djSKCYHvzT/U6bKa7&#10;SzeTNYm6+umbQqHHx5v3e/Pmy9bU4kbOV5YVjIYJCOLc6ooLBcfD5mUCwgdkjbVlUvAgD8tFtzPH&#10;TNs77+i2D4WIEPYZKihDaDIpfV6SQT+0DXH0vqwzGKJ0hdQO7xFuajlOkjdpsOLYUGJD65Ly7/3V&#10;xDcG6Hbndxme6eSUntPtR/7ZXJTq99rVDESgNvwf/6W3WsHrdAq/YyIB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s7yxQAAANwAAAAPAAAAAAAAAAAAAAAAAJgCAABkcnMv&#10;ZG93bnJldi54bWxQSwUGAAAAAAQABAD1AAAAigMAAAAA&#10;" path="m5433,260r-16,l5417,280r16,l5433,260xe" fillcolor="#0c0" stroked="f">
                  <v:path arrowok="t" o:connecttype="custom" o:connectlocs="5433,2789;5417,2789;5417,2809;5433,2809;5433,2789" o:connectangles="0,0,0,0,0"/>
                </v:shape>
                <v:shape id="Freeform 53" o:spid="_x0000_s141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/jcUA&#10;AADcAAAADwAAAGRycy9kb3ducmV2LnhtbESPTWvCQBCG70L/wzKFXkrdKKWR1FVKQbDe/KrXITtN&#10;QrOz6e6qsb/eOQgeh3feZ56ZznvXqhOF2Hg2MBpmoIhLbxuuDOy2i5cJqJiQLbaeycCFIsxnD4Mp&#10;FtafeU2nTaqUQDgWaKBOqSu0jmVNDuPQd8SS/fjgMMkYKm0DngXuWj3OsjftsGG5UGNHnzWVv5uj&#10;E41nDOvDl07/+eQ7P+TLVbnv/ox5euw/3kEl6tN9+dZeWgOvmejLM0I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D+NxQAAANwAAAAPAAAAAAAAAAAAAAAAAJgCAABkcnMv&#10;ZG93bnJldi54bWxQSwUGAAAAAAQABAD1AAAAigMAAAAA&#10;" path="m5428,240r-16,l5412,260r16,l5428,240xe" fillcolor="#0c0" stroked="f">
                  <v:path arrowok="t" o:connecttype="custom" o:connectlocs="5428,2769;5412,2769;5412,2789;5428,2789;5428,2769" o:connectangles="0,0,0,0,0"/>
                </v:shape>
                <v:shape id="Freeform 52" o:spid="_x0000_s141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aFsUA&#10;AADcAAAADwAAAGRycy9kb3ducmV2LnhtbESPQWvCQBCF74X+h2UEL0U3SmlCzEaKULC9qa1eh+yY&#10;BLOzcXerqb/eLRR6fLx535tXLAfTiQs531pWMJsmIIgrq1uuFXzu3iYZCB+QNXaWScEPeViWjw8F&#10;5tpeeUOXbahFhLDPUUETQp9L6auGDPqp7Ymjd7TOYIjS1VI7vEa46eQ8SV6kwZZjQ4M9rRqqTttv&#10;E994Qrc5vMtwS7N9ekjXH9VXf1ZqPBpeFyACDeH/+C+91gqekxn8jokE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JoWxQAAANwAAAAPAAAAAAAAAAAAAAAAAJgCAABkcnMv&#10;ZG93bnJldi54bWxQSwUGAAAAAAQABAD1AAAAigMAAAAA&#10;" path="m5422,220r-16,l5406,240r16,l5422,220xe" fillcolor="#0c0" stroked="f">
                  <v:path arrowok="t" o:connecttype="custom" o:connectlocs="5422,2749;5406,2749;5406,2769;5422,2769;5422,2749" o:connectangles="0,0,0,0,0"/>
                </v:shape>
                <v:shape id="Freeform 51" o:spid="_x0000_s141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EYcQA&#10;AADcAAAADwAAAGRycy9kb3ducmV2LnhtbESPT2sCMRDF7wW/QxjBi2hWKV1ZjSIFQXvz/3XYjLuL&#10;m8k2ibr20zcFocfHm/d782aL1tTiTs5XlhWMhgkI4tzqigsFh/1qMAHhA7LG2jIpeJKHxbzzNsNM&#10;2wdv6b4LhYgQ9hkqKENoMil9XpJBP7QNcfQu1hkMUbpCaoePCDe1HCfJhzRYcWwosaHPkvLr7mbi&#10;G3102/NGhp90ckrP6forPzbfSvW67XIKIlAb/o9f6bVW8J6M4W9MJ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BGHEAAAA3AAAAA8AAAAAAAAAAAAAAAAAmAIAAGRycy9k&#10;b3ducmV2LnhtbFBLBQYAAAAABAAEAPUAAACJAwAAAAA=&#10;" path="m5417,200r-16,l5401,220r16,l5417,200xe" fillcolor="#0c0" stroked="f">
                  <v:path arrowok="t" o:connecttype="custom" o:connectlocs="5417,2729;5401,2729;5401,2749;5417,2749;5417,2729" o:connectangles="0,0,0,0,0"/>
                </v:shape>
                <v:shape id="Freeform 50" o:spid="_x0000_s141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h+sUA&#10;AADc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vCejOA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qH6xQAAANwAAAAPAAAAAAAAAAAAAAAAAJgCAABkcnMv&#10;ZG93bnJldi54bWxQSwUGAAAAAAQABAD1AAAAigMAAAAA&#10;" path="m5411,180r-16,l5395,200r16,l5411,180xe" fillcolor="#0c0" stroked="f">
                  <v:path arrowok="t" o:connecttype="custom" o:connectlocs="5411,2709;5395,2709;5395,2729;5411,2729;5411,2709" o:connectangles="0,0,0,0,0"/>
                </v:shape>
                <v:shape id="Freeform 49" o:spid="_x0000_s141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5jsUA&#10;AADcAAAADwAAAGRycy9kb3ducmV2LnhtbESPT2sCMRDF74LfIUyhF6lZRbqyGkUKgvXmv3odNuPu&#10;0s1km0Rd/fSmIHh8vHm/N286b00tLuR8ZVnBoJ+AIM6trrhQsN8tP8YgfEDWWFsmBTfyMJ91O1PM&#10;tL3yhi7bUIgIYZ+hgjKEJpPS5yUZ9H3bEEfvZJ3BEKUrpHZ4jXBTy2GSfEqDFceGEhv6Kin/3Z5N&#10;fKOHbnP8luGejn/SY7pa54fmT6n3t3YxARGoDa/jZ3qlFYySEfyPi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zmOxQAAANwAAAAPAAAAAAAAAAAAAAAAAJgCAABkcnMv&#10;ZG93bnJldi54bWxQSwUGAAAAAAQABAD1AAAAigMAAAAA&#10;" path="m5406,160r-15,l5391,180r15,l5406,160xe" fillcolor="#0c0" stroked="f">
                  <v:path arrowok="t" o:connecttype="custom" o:connectlocs="5406,2689;5391,2689;5391,2709;5406,2709;5406,2689" o:connectangles="0,0,0,0,0"/>
                </v:shape>
                <v:shape id="Freeform 48" o:spid="_x0000_s141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cFcUA&#10;AADcAAAADwAAAGRycy9kb3ducmV2LnhtbESPQWsCMRCF7wX/Q5iCl6JZxbqyNYoUCupNbfU6bKa7&#10;SzeTNYm6+uuNIPT4ePO+N286b00tzuR8ZVnBoJ+AIM6trrhQ8L376k1A+ICssbZMCq7kYT7rvEwx&#10;0/bCGzpvQyEihH2GCsoQmkxKn5dk0PdtQxy9X+sMhihdIbXDS4SbWg6TZCwNVhwbSmzos6T8b3sy&#10;8Y03dJvDSoZbOtmnh3S5zn+ao1Ld13bxASJQG/6Pn+mlVjBK3u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5wVxQAAANwAAAAPAAAAAAAAAAAAAAAAAJgCAABkcnMv&#10;ZG93bnJldi54bWxQSwUGAAAAAAQABAD1AAAAigMAAAAA&#10;" path="m5400,140r-15,l5385,160r15,l5400,140xe" fillcolor="#0c0" stroked="f">
                  <v:path arrowok="t" o:connecttype="custom" o:connectlocs="5400,2669;5385,2669;5385,2689;5400,2689;5400,2669" o:connectangles="0,0,0,0,0"/>
                </v:shape>
                <v:shape id="Freeform 47" o:spid="_x0000_s141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CYsUA&#10;AADcAAAADwAAAGRycy9kb3ducmV2LnhtbESPQWvCQBCF74X+h2UEL6KblmJCzEZKoaC9qa1eh+yY&#10;BLOz6e5W0/56VxB6fLx535tXLAfTiTM531pW8DRLQBBXVrdcK/jcvU8zED4ga+wsk4Jf8rAsHx8K&#10;zLW98IbO21CLCGGfo4ImhD6X0lcNGfQz2xNH72idwRClq6V2eIlw08nnJJlLgy3HhgZ7emuoOm1/&#10;THxjgm5zWMvwl2b79JCuPqqv/lup8Wh4XYAINIT/43t6pRW8JHO4jYkE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QJixQAAANwAAAAPAAAAAAAAAAAAAAAAAJgCAABkcnMv&#10;ZG93bnJldi54bWxQSwUGAAAAAAQABAD1AAAAigMAAAAA&#10;" path="m5395,120r-15,l5380,140r15,l5395,120xe" fillcolor="#0c0" stroked="f">
                  <v:path arrowok="t" o:connecttype="custom" o:connectlocs="5395,2649;5380,2649;5380,2669;5395,2669;5395,2649" o:connectangles="0,0,0,0,0"/>
                </v:shape>
                <v:shape id="Freeform 46" o:spid="_x0000_s142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n+cUA&#10;AADcAAAADwAAAGRycy9kb3ducmV2LnhtbESPT2sCMRDF70K/Q5iCl1KziriyNYoIgnrzT+t12Ex3&#10;l24maxJ19dMboeDx8eb93rzJrDW1uJDzlWUF/V4Cgji3uuJCwWG//ByD8AFZY22ZFNzIw2z61plg&#10;pu2Vt3TZhUJECPsMFZQhNJmUPi/JoO/Zhjh6v9YZDFG6QmqH1wg3tRwkyUgarDg2lNjQoqT8b3c2&#10;8Y0PdNvjWoZ7Ov5Jj+lqk383J6W67+38C0SgNryO/9MrrWCYpP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af5xQAAANwAAAAPAAAAAAAAAAAAAAAAAJgCAABkcnMv&#10;ZG93bnJldi54bWxQSwUGAAAAAAQABAD1AAAAigMAAAAA&#10;" path="m5389,100r-15,l5374,120r15,l5389,100xe" fillcolor="#0c0" stroked="f">
                  <v:path arrowok="t" o:connecttype="custom" o:connectlocs="5389,2629;5374,2629;5374,2649;5389,2649;5389,2629" o:connectangles="0,0,0,0,0"/>
                </v:shape>
                <v:shape id="Freeform 45" o:spid="_x0000_s142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zi8UA&#10;AADcAAAADwAAAGRycy9kb3ducmV2LnhtbESPTWvCQBCG70L/wzKFXkrdKKWR1FVKQbDe/KrXITtN&#10;QrOz6e6qsb/eOQgeh3feZ56ZznvXqhOF2Hg2MBpmoIhLbxuuDOy2i5cJqJiQLbaeycCFIsxnD4Mp&#10;FtafeU2nTaqUQDgWaKBOqSu0jmVNDuPQd8SS/fjgMMkYKm0DngXuWj3OsjftsGG5UGNHnzWVv5uj&#10;E41nDOvDl07/+eQ7P+TLVbnv/ox5euw/3kEl6tN9+dZeWgOvmdjKM0I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jOLxQAAANwAAAAPAAAAAAAAAAAAAAAAAJgCAABkcnMv&#10;ZG93bnJldi54bWxQSwUGAAAAAAQABAD1AAAAigMAAAAA&#10;" path="m5385,80r-16,l5369,100r16,l5385,80xe" fillcolor="#0c0" stroked="f">
                  <v:path arrowok="t" o:connecttype="custom" o:connectlocs="5385,2609;5369,2609;5369,2629;5385,2629;5385,2609" o:connectangles="0,0,0,0,0"/>
                </v:shape>
                <v:shape id="Freeform 44" o:spid="_x0000_s142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WEMUA&#10;AADcAAAADwAAAGRycy9kb3ducmV2LnhtbESPQWsCMRCF74L/IYzgRTRrka7dGkUKBe1NbfU6bMbd&#10;xc1km0Rd/fVNQfD4ePO+N2+2aE0tLuR8ZVnBeJSAIM6trrhQ8L37HE5B+ICssbZMCm7kYTHvdmaY&#10;aXvlDV22oRARwj5DBWUITSalz0sy6Ee2IY7e0TqDIUpXSO3wGuGmli9J8ioNVhwbSmzoo6T8tD2b&#10;+MYA3eawluGeTvfpIV195T/Nr1L9Xrt8BxGoDc/jR3qlFUySN/gfEwk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pYQxQAAANwAAAAPAAAAAAAAAAAAAAAAAJgCAABkcnMv&#10;ZG93bnJldi54bWxQSwUGAAAAAAQABAD1AAAAigMAAAAA&#10;" path="m5379,60r-16,l5363,80r16,l5379,60xe" fillcolor="#0c0" stroked="f">
                  <v:path arrowok="t" o:connecttype="custom" o:connectlocs="5379,2589;5363,2589;5363,2609;5379,2609;5379,2589" o:connectangles="0,0,0,0,0"/>
                </v:shape>
                <v:shape id="Freeform 43" o:spid="_x0000_s142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pUMUA&#10;AADcAAAADwAAAGRycy9kb3ducmV2LnhtbESPTWvCQBCG7wX/wzJCL6IbixiJriKFgu1N++F1yI5J&#10;MDsbd7ea+us7h0KPwzvvM8+sNr1r1ZVCbDwbmE4yUMSltw1XBj7eX8YLUDEhW2w9k4EfirBZDx5W&#10;WFh/4z1dD6lSAuFYoIE6pa7QOpY1OYwT3xFLdvLBYZIxVNoGvAnctfopy+baYcNyocaOnmsqz4dv&#10;JxojDPvjq073fPGVH/PdW/nZXYx5HPbbJahEffpf/mvvrIHZVPTlGSG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alQxQAAANwAAAAPAAAAAAAAAAAAAAAAAJgCAABkcnMv&#10;ZG93bnJldi54bWxQSwUGAAAAAAQABAD1AAAAigMAAAAA&#10;" path="m5374,40r-16,l5358,60r16,l5374,40xe" fillcolor="#0c0" stroked="f">
                  <v:path arrowok="t" o:connecttype="custom" o:connectlocs="5374,2569;5358,2569;5358,2589;5374,2589;5374,2569" o:connectangles="0,0,0,0,0"/>
                </v:shape>
                <v:shape id="Freeform 42" o:spid="_x0000_s142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My8UA&#10;AADcAAAADwAAAGRycy9kb3ducmV2LnhtbESPQWvCQBCF70L/wzKCl9JsIqWRmFVKQdDe1LZeh+yY&#10;BLOz6e6qsb++Wyh4fLx535tXLgfTiQs531pWkCUpCOLK6pZrBR/71dMMhA/IGjvLpOBGHpaLh1GJ&#10;hbZX3tJlF2oRIewLVNCE0BdS+qohgz6xPXH0jtYZDFG6WmqH1wg3nZym6Ys02HJsaLCnt4aq0+5s&#10;4huP6LaHjQw/+ewrP+Tr9+qz/1ZqMh5e5yACDeF+/J9eawXPWQ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QzLxQAAANwAAAAPAAAAAAAAAAAAAAAAAJgCAABkcnMv&#10;ZG93bnJldi54bWxQSwUGAAAAAAQABAD1AAAAigMAAAAA&#10;" path="m5368,20r-16,l5352,40r16,l5368,20xe" fillcolor="#0c0" stroked="f">
                  <v:path arrowok="t" o:connecttype="custom" o:connectlocs="5368,2549;5352,2549;5352,2569;5368,2569;5368,2549" o:connectangles="0,0,0,0,0"/>
                </v:shape>
                <v:shape id="Freeform 41" o:spid="_x0000_s142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SvMQA&#10;AADcAAAADwAAAGRycy9kb3ducmV2LnhtbESPQWsCMRCF74L/IYzgRTSrlK6sRpFCQXvTVr0Om3F3&#10;cTNZk6hrf31TEDw+3rzvzZsvW1OLGzlfWVYwHiUgiHOrKy4U/Hx/DqcgfEDWWFsmBQ/ysFx0O3PM&#10;tL3zlm67UIgIYZ+hgjKEJpPS5yUZ9CPbEEfvZJ3BEKUrpHZ4j3BTy0mSvEuDFceGEhv6KCk/764m&#10;vjFAtz1uZPhNp4f0mK6/8n1zUarfa1czEIHa8Dp+ptdawdt4Av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krzEAAAA3AAAAA8AAAAAAAAAAAAAAAAAmAIAAGRycy9k&#10;b3ducmV2LnhtbFBLBQYAAAAABAAEAPUAAACJAwAAAAA=&#10;" path="m5363,r-4,l5356,20r7,l5363,xe" fillcolor="#0c0" stroked="f">
                  <v:path arrowok="t" o:connecttype="custom" o:connectlocs="5363,2529;5359,2529;5356,2549;5363,2549;5363,2529" o:connectangles="0,0,0,0,0"/>
                </v:shape>
              </v:group>
            </w:pict>
          </mc:Fallback>
        </mc:AlternateContent>
      </w:r>
      <w:r w:rsidR="00BA575F">
        <w:rPr>
          <w:rFonts w:ascii="Forte" w:eastAsia="Forte" w:hAnsi="Forte" w:cs="Forte"/>
          <w:b/>
          <w:bCs/>
          <w:i/>
          <w:noProof/>
          <w:sz w:val="20"/>
          <w:szCs w:val="20"/>
          <w:lang w:val="en-CA" w:eastAsia="en-CA"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7145</wp:posOffset>
            </wp:positionV>
            <wp:extent cx="2771775" cy="492760"/>
            <wp:effectExtent l="19050" t="0" r="9525" b="0"/>
            <wp:wrapTight wrapText="bothSides">
              <wp:wrapPolygon edited="0">
                <wp:start x="3860" y="0"/>
                <wp:lineTo x="1188" y="3340"/>
                <wp:lineTo x="148" y="7515"/>
                <wp:lineTo x="-148" y="20876"/>
                <wp:lineTo x="21377" y="20876"/>
                <wp:lineTo x="21526" y="14196"/>
                <wp:lineTo x="21526" y="13361"/>
                <wp:lineTo x="21674" y="835"/>
                <wp:lineTo x="21674" y="0"/>
                <wp:lineTo x="3860" y="0"/>
              </wp:wrapPolygon>
            </wp:wrapTight>
            <wp:docPr id="6" name="Picture 3" descr="CUPEODr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EODrec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orte" w:eastAsia="Forte" w:hAnsi="Forte" w:cs="Forte"/>
          <w:b/>
          <w:bCs/>
          <w:i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51765</wp:posOffset>
                </wp:positionV>
                <wp:extent cx="4086860" cy="3442335"/>
                <wp:effectExtent l="7620" t="5080" r="1270" b="635"/>
                <wp:wrapNone/>
                <wp:docPr id="12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6860" cy="3442335"/>
                        </a:xfrm>
                        <a:custGeom>
                          <a:avLst/>
                          <a:gdLst>
                            <a:gd name="T0" fmla="+- 0 5556 192"/>
                            <a:gd name="T1" fmla="*/ T0 w 6436"/>
                            <a:gd name="T2" fmla="+- 0 2528 2528"/>
                            <a:gd name="T3" fmla="*/ 2528 h 5421"/>
                            <a:gd name="T4" fmla="+- 0 192 192"/>
                            <a:gd name="T5" fmla="*/ T4 w 6436"/>
                            <a:gd name="T6" fmla="+- 0 3977 2528"/>
                            <a:gd name="T7" fmla="*/ 3977 h 5421"/>
                            <a:gd name="T8" fmla="+- 0 1264 192"/>
                            <a:gd name="T9" fmla="*/ T8 w 6436"/>
                            <a:gd name="T10" fmla="+- 0 7949 2528"/>
                            <a:gd name="T11" fmla="*/ 7949 h 5421"/>
                            <a:gd name="T12" fmla="+- 0 6628 192"/>
                            <a:gd name="T13" fmla="*/ T12 w 6436"/>
                            <a:gd name="T14" fmla="+- 0 6500 2528"/>
                            <a:gd name="T15" fmla="*/ 6500 h 5421"/>
                            <a:gd name="T16" fmla="+- 0 5556 192"/>
                            <a:gd name="T17" fmla="*/ T16 w 6436"/>
                            <a:gd name="T18" fmla="+- 0 2528 2528"/>
                            <a:gd name="T19" fmla="*/ 2528 h 5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436" h="5421">
                              <a:moveTo>
                                <a:pt x="5364" y="0"/>
                              </a:moveTo>
                              <a:lnTo>
                                <a:pt x="0" y="1449"/>
                              </a:lnTo>
                              <a:lnTo>
                                <a:pt x="1072" y="5421"/>
                              </a:lnTo>
                              <a:lnTo>
                                <a:pt x="6436" y="3972"/>
                              </a:lnTo>
                              <a:lnTo>
                                <a:pt x="5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8FCD" id="Freeform 441" o:spid="_x0000_s1026" style="position:absolute;margin-left:-4.4pt;margin-top:11.95pt;width:321.8pt;height:271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36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" path="m5364,l,1449,1072,5421,6436,3972,5364,xe" fillcolor="#96dd00" stroked="f">
                <v:path arrowok="t" o:connecttype="custom" o:connectlocs="3406140,1605280;0,2525395;680720,5047615;4086860,4127500;3406140,1605280" o:connectangles="0,0,0,0,0"/>
              </v:shape>
            </w:pict>
          </mc:Fallback>
        </mc:AlternateContent>
      </w:r>
    </w:p>
    <w:p w:rsidR="00CC44E2" w:rsidRDefault="00CC44E2">
      <w:pPr>
        <w:rPr>
          <w:rFonts w:ascii="Forte" w:eastAsia="Forte" w:hAnsi="Forte" w:cs="Forte"/>
          <w:b/>
          <w:bCs/>
          <w:i/>
          <w:sz w:val="20"/>
          <w:szCs w:val="20"/>
        </w:rPr>
      </w:pPr>
    </w:p>
    <w:p w:rsidR="00CC44E2" w:rsidRDefault="00CC44E2">
      <w:pPr>
        <w:rPr>
          <w:rFonts w:ascii="Forte" w:eastAsia="Forte" w:hAnsi="Forte" w:cs="Forte"/>
          <w:b/>
          <w:bCs/>
          <w:i/>
          <w:sz w:val="20"/>
          <w:szCs w:val="20"/>
        </w:rPr>
      </w:pPr>
    </w:p>
    <w:p w:rsidR="00CC44E2" w:rsidRDefault="00CC44E2">
      <w:pPr>
        <w:rPr>
          <w:rFonts w:ascii="Forte" w:eastAsia="Forte" w:hAnsi="Forte" w:cs="Forte"/>
          <w:b/>
          <w:bCs/>
          <w:i/>
          <w:sz w:val="20"/>
          <w:szCs w:val="20"/>
        </w:rPr>
      </w:pPr>
    </w:p>
    <w:p w:rsidR="00CC44E2" w:rsidRDefault="00CC44E2">
      <w:pPr>
        <w:spacing w:before="2"/>
        <w:rPr>
          <w:rFonts w:ascii="Forte" w:eastAsia="Forte" w:hAnsi="Forte" w:cs="Forte"/>
          <w:b/>
          <w:bCs/>
          <w:i/>
          <w:sz w:val="24"/>
          <w:szCs w:val="24"/>
        </w:rPr>
      </w:pPr>
    </w:p>
    <w:p w:rsidR="00947FCB" w:rsidRDefault="00BA575F">
      <w:pPr>
        <w:pStyle w:val="BodyText"/>
        <w:spacing w:before="10"/>
        <w:ind w:left="7222" w:right="753"/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68580</wp:posOffset>
            </wp:positionV>
            <wp:extent cx="3109595" cy="1774825"/>
            <wp:effectExtent l="152400" t="266700" r="128905" b="244475"/>
            <wp:wrapSquare wrapText="bothSides"/>
            <wp:docPr id="2" name="Picture 1" descr="10463907_753619348029464_860884789525385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3907_753619348029464_860884789525385464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993147">
                      <a:off x="0" y="0"/>
                      <a:ext cx="310959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4E2" w:rsidRPr="00947FCB" w:rsidRDefault="00574378">
      <w:pPr>
        <w:pStyle w:val="BodyText"/>
        <w:spacing w:before="10"/>
        <w:ind w:left="7222" w:right="753"/>
        <w:jc w:val="center"/>
        <w:rPr>
          <w:rFonts w:ascii="Arial" w:hAnsi="Arial" w:cs="Arial"/>
          <w:bCs w:val="0"/>
        </w:rPr>
      </w:pPr>
      <w:r w:rsidRPr="00947FCB">
        <w:rPr>
          <w:rFonts w:ascii="Arial" w:hAnsi="Arial" w:cs="Arial"/>
        </w:rPr>
        <w:t>Caribbean Carnival</w:t>
      </w:r>
      <w:r w:rsidRPr="00947FCB">
        <w:rPr>
          <w:rFonts w:ascii="Arial" w:hAnsi="Arial" w:cs="Arial"/>
          <w:spacing w:val="13"/>
        </w:rPr>
        <w:t xml:space="preserve"> </w:t>
      </w:r>
      <w:r w:rsidRPr="00947FCB">
        <w:rPr>
          <w:rFonts w:ascii="Arial" w:hAnsi="Arial" w:cs="Arial"/>
        </w:rPr>
        <w:t>on</w:t>
      </w:r>
      <w:r w:rsidRPr="00947FCB">
        <w:rPr>
          <w:rFonts w:ascii="Arial" w:hAnsi="Arial" w:cs="Arial"/>
          <w:w w:val="99"/>
        </w:rPr>
        <w:t xml:space="preserve"> </w:t>
      </w:r>
      <w:r w:rsidRPr="00947FCB">
        <w:rPr>
          <w:rFonts w:ascii="Arial" w:hAnsi="Arial" w:cs="Arial"/>
          <w:spacing w:val="-3"/>
        </w:rPr>
        <w:t xml:space="preserve">Saturday, </w:t>
      </w:r>
      <w:r w:rsidR="0027702F">
        <w:rPr>
          <w:rFonts w:ascii="Arial" w:hAnsi="Arial" w:cs="Arial"/>
        </w:rPr>
        <w:t>July 30</w:t>
      </w:r>
      <w:r w:rsidRPr="00947FCB">
        <w:rPr>
          <w:rFonts w:ascii="Arial" w:hAnsi="Arial" w:cs="Arial"/>
          <w:spacing w:val="-2"/>
        </w:rPr>
        <w:t xml:space="preserve"> </w:t>
      </w:r>
      <w:r w:rsidRPr="00947FCB">
        <w:rPr>
          <w:rFonts w:ascii="Arial" w:hAnsi="Arial" w:cs="Arial"/>
        </w:rPr>
        <w:t>is</w:t>
      </w:r>
    </w:p>
    <w:p w:rsidR="00CC44E2" w:rsidRPr="00947FCB" w:rsidRDefault="00574378">
      <w:pPr>
        <w:pStyle w:val="BodyText"/>
        <w:ind w:left="6581" w:right="114" w:firstLine="1"/>
        <w:jc w:val="center"/>
        <w:rPr>
          <w:rFonts w:ascii="Arial" w:hAnsi="Arial" w:cs="Arial"/>
          <w:bCs w:val="0"/>
        </w:rPr>
      </w:pPr>
      <w:r w:rsidRPr="00947FCB">
        <w:rPr>
          <w:rFonts w:ascii="Arial" w:hAnsi="Arial" w:cs="Arial"/>
        </w:rPr>
        <w:t>Canada’s largest annual</w:t>
      </w:r>
      <w:r w:rsidRPr="00947FCB">
        <w:rPr>
          <w:rFonts w:ascii="Arial" w:hAnsi="Arial" w:cs="Arial"/>
          <w:spacing w:val="-5"/>
        </w:rPr>
        <w:t xml:space="preserve"> </w:t>
      </w:r>
      <w:r w:rsidRPr="00947FCB">
        <w:rPr>
          <w:rFonts w:ascii="Arial" w:hAnsi="Arial" w:cs="Arial"/>
        </w:rPr>
        <w:t>cultural</w:t>
      </w:r>
      <w:r w:rsidR="0027702F">
        <w:rPr>
          <w:rFonts w:ascii="Arial" w:hAnsi="Arial" w:cs="Arial"/>
          <w:w w:val="99"/>
        </w:rPr>
        <w:t xml:space="preserve"> </w:t>
      </w:r>
      <w:r w:rsidRPr="00947FCB">
        <w:rPr>
          <w:rFonts w:ascii="Arial" w:hAnsi="Arial" w:cs="Arial"/>
        </w:rPr>
        <w:t>celebration. All CUPE</w:t>
      </w:r>
      <w:r w:rsidRPr="00947FCB">
        <w:rPr>
          <w:rFonts w:ascii="Arial" w:hAnsi="Arial" w:cs="Arial"/>
          <w:spacing w:val="-3"/>
        </w:rPr>
        <w:t xml:space="preserve"> </w:t>
      </w:r>
      <w:r w:rsidRPr="00947FCB">
        <w:rPr>
          <w:rFonts w:ascii="Arial" w:hAnsi="Arial" w:cs="Arial"/>
        </w:rPr>
        <w:t>Ontario</w:t>
      </w:r>
      <w:r w:rsidRPr="00947FCB">
        <w:rPr>
          <w:rFonts w:ascii="Arial" w:hAnsi="Arial" w:cs="Arial"/>
          <w:w w:val="99"/>
        </w:rPr>
        <w:t xml:space="preserve"> </w:t>
      </w:r>
      <w:r w:rsidRPr="00947FCB">
        <w:rPr>
          <w:rFonts w:ascii="Arial" w:hAnsi="Arial" w:cs="Arial"/>
        </w:rPr>
        <w:t>members are encouraged to</w:t>
      </w:r>
      <w:r w:rsidRPr="00947FCB">
        <w:rPr>
          <w:rFonts w:ascii="Arial" w:hAnsi="Arial" w:cs="Arial"/>
          <w:spacing w:val="12"/>
        </w:rPr>
        <w:t xml:space="preserve"> </w:t>
      </w:r>
      <w:r w:rsidRPr="00947FCB">
        <w:rPr>
          <w:rFonts w:ascii="Arial" w:hAnsi="Arial" w:cs="Arial"/>
        </w:rPr>
        <w:t>join</w:t>
      </w:r>
      <w:r w:rsidRPr="00947FCB">
        <w:rPr>
          <w:rFonts w:ascii="Arial" w:hAnsi="Arial" w:cs="Arial"/>
          <w:w w:val="99"/>
        </w:rPr>
        <w:t xml:space="preserve"> </w:t>
      </w:r>
      <w:r w:rsidRPr="00947FCB">
        <w:rPr>
          <w:rFonts w:ascii="Arial" w:hAnsi="Arial" w:cs="Arial"/>
        </w:rPr>
        <w:t xml:space="preserve">this </w:t>
      </w:r>
      <w:r w:rsidRPr="00947FCB">
        <w:rPr>
          <w:rFonts w:ascii="Arial" w:hAnsi="Arial" w:cs="Arial"/>
          <w:spacing w:val="-3"/>
        </w:rPr>
        <w:t xml:space="preserve">year’s </w:t>
      </w:r>
      <w:r w:rsidRPr="00947FCB">
        <w:rPr>
          <w:rFonts w:ascii="Arial" w:hAnsi="Arial" w:cs="Arial"/>
        </w:rPr>
        <w:t>vibrant Parade.</w:t>
      </w:r>
      <w:r w:rsidRPr="00947FCB">
        <w:rPr>
          <w:rFonts w:ascii="Arial" w:hAnsi="Arial" w:cs="Arial"/>
          <w:spacing w:val="91"/>
        </w:rPr>
        <w:t xml:space="preserve"> </w:t>
      </w:r>
      <w:r w:rsidRPr="00947FCB">
        <w:rPr>
          <w:rFonts w:ascii="Arial" w:hAnsi="Arial" w:cs="Arial"/>
          <w:spacing w:val="-3"/>
        </w:rPr>
        <w:t>Join</w:t>
      </w:r>
      <w:r w:rsidRPr="00947FCB">
        <w:rPr>
          <w:rFonts w:ascii="Arial" w:hAnsi="Arial" w:cs="Arial"/>
          <w:spacing w:val="-1"/>
          <w:w w:val="99"/>
        </w:rPr>
        <w:t xml:space="preserve"> </w:t>
      </w:r>
      <w:r w:rsidRPr="00947FCB">
        <w:rPr>
          <w:rFonts w:ascii="Arial" w:hAnsi="Arial" w:cs="Arial"/>
        </w:rPr>
        <w:t xml:space="preserve">us </w:t>
      </w:r>
      <w:r w:rsidRPr="00947FCB">
        <w:rPr>
          <w:rFonts w:ascii="Arial" w:hAnsi="Arial" w:cs="Arial"/>
          <w:spacing w:val="-3"/>
        </w:rPr>
        <w:t xml:space="preserve">at </w:t>
      </w:r>
      <w:r w:rsidRPr="00947FCB">
        <w:rPr>
          <w:rFonts w:ascii="Arial" w:hAnsi="Arial" w:cs="Arial"/>
        </w:rPr>
        <w:t>the open house to</w:t>
      </w:r>
      <w:r w:rsidRPr="00947FCB">
        <w:rPr>
          <w:rFonts w:ascii="Arial" w:hAnsi="Arial" w:cs="Arial"/>
          <w:spacing w:val="-2"/>
        </w:rPr>
        <w:t xml:space="preserve"> </w:t>
      </w:r>
      <w:r w:rsidRPr="00947FCB">
        <w:rPr>
          <w:rFonts w:ascii="Arial" w:hAnsi="Arial" w:cs="Arial"/>
        </w:rPr>
        <w:t>learn</w:t>
      </w:r>
      <w:r w:rsidRPr="00947FCB">
        <w:rPr>
          <w:rFonts w:ascii="Arial" w:hAnsi="Arial" w:cs="Arial"/>
          <w:w w:val="99"/>
        </w:rPr>
        <w:t xml:space="preserve"> </w:t>
      </w:r>
      <w:r w:rsidRPr="00947FCB">
        <w:rPr>
          <w:rFonts w:ascii="Arial" w:hAnsi="Arial" w:cs="Arial"/>
        </w:rPr>
        <w:t>more and get measured for</w:t>
      </w:r>
      <w:r w:rsidRPr="00947FCB">
        <w:rPr>
          <w:rFonts w:ascii="Arial" w:hAnsi="Arial" w:cs="Arial"/>
          <w:spacing w:val="-19"/>
        </w:rPr>
        <w:t xml:space="preserve"> </w:t>
      </w:r>
      <w:r w:rsidRPr="00947FCB">
        <w:rPr>
          <w:rFonts w:ascii="Arial" w:hAnsi="Arial" w:cs="Arial"/>
        </w:rPr>
        <w:t>your</w:t>
      </w:r>
      <w:r w:rsidRPr="00947FCB">
        <w:rPr>
          <w:rFonts w:ascii="Arial" w:hAnsi="Arial" w:cs="Arial"/>
          <w:spacing w:val="-1"/>
          <w:w w:val="99"/>
        </w:rPr>
        <w:t xml:space="preserve"> </w:t>
      </w:r>
      <w:r w:rsidRPr="00947FCB">
        <w:rPr>
          <w:rFonts w:ascii="Arial" w:hAnsi="Arial" w:cs="Arial"/>
        </w:rPr>
        <w:t>very own</w:t>
      </w:r>
      <w:r w:rsidRPr="00947FCB">
        <w:rPr>
          <w:rFonts w:ascii="Arial" w:hAnsi="Arial" w:cs="Arial"/>
          <w:spacing w:val="-2"/>
        </w:rPr>
        <w:t xml:space="preserve"> </w:t>
      </w:r>
      <w:r w:rsidRPr="00947FCB">
        <w:rPr>
          <w:rFonts w:ascii="Arial" w:hAnsi="Arial" w:cs="Arial"/>
        </w:rPr>
        <w:t>costume.</w:t>
      </w:r>
    </w:p>
    <w:p w:rsidR="00CC44E2" w:rsidRDefault="00CC44E2">
      <w:pPr>
        <w:spacing w:before="10"/>
        <w:rPr>
          <w:rFonts w:ascii="Arial Black" w:eastAsia="Arial Black" w:hAnsi="Arial Black" w:cs="Arial Black"/>
          <w:b/>
          <w:bCs/>
          <w:sz w:val="18"/>
          <w:szCs w:val="18"/>
        </w:rPr>
      </w:pPr>
    </w:p>
    <w:p w:rsidR="00CC44E2" w:rsidRPr="00AA2B19" w:rsidRDefault="00574378" w:rsidP="00AA2B19">
      <w:pPr>
        <w:pStyle w:val="BodyText"/>
        <w:spacing w:before="10"/>
        <w:ind w:left="3600" w:right="3870" w:firstLine="720"/>
      </w:pPr>
      <w:r>
        <w:t>Carnival Mas</w:t>
      </w:r>
      <w:r>
        <w:rPr>
          <w:spacing w:val="3"/>
        </w:rPr>
        <w:t xml:space="preserve"> </w:t>
      </w:r>
      <w:r>
        <w:t>Camp</w:t>
      </w:r>
      <w:r>
        <w:rPr>
          <w:w w:val="99"/>
        </w:rPr>
        <w:t xml:space="preserve"> </w:t>
      </w:r>
      <w:r>
        <w:t>Theme - “</w:t>
      </w:r>
      <w:r w:rsidR="0027702F">
        <w:t>Island</w:t>
      </w:r>
      <w:r w:rsidR="00AA2B19">
        <w:t>s in D’</w:t>
      </w:r>
      <w:r w:rsidR="0027702F">
        <w:t xml:space="preserve"> Sun</w:t>
      </w:r>
      <w:r>
        <w:rPr>
          <w:spacing w:val="2"/>
        </w:rPr>
        <w:t>”</w:t>
      </w:r>
      <w:r w:rsidR="0001500E" w:rsidRPr="0001500E">
        <w:rPr>
          <w:noProof/>
        </w:rPr>
        <w:t xml:space="preserve"> </w:t>
      </w:r>
    </w:p>
    <w:p w:rsidR="00CC44E2" w:rsidRDefault="0027702F">
      <w:pPr>
        <w:pStyle w:val="BodyText"/>
        <w:ind w:left="755" w:right="753"/>
        <w:jc w:val="center"/>
        <w:rPr>
          <w:b w:val="0"/>
          <w:bCs w:val="0"/>
        </w:rPr>
      </w:pPr>
      <w:r>
        <w:t>29 Commercial Road,</w:t>
      </w:r>
      <w:r w:rsidR="00574378">
        <w:rPr>
          <w:spacing w:val="-3"/>
        </w:rPr>
        <w:t xml:space="preserve"> Toronto </w:t>
      </w:r>
      <w:r w:rsidR="00574378">
        <w:t>(</w:t>
      </w:r>
      <w:proofErr w:type="spellStart"/>
      <w:r>
        <w:t>Eglinton</w:t>
      </w:r>
      <w:proofErr w:type="spellEnd"/>
      <w:r>
        <w:t xml:space="preserve"> and Laird</w:t>
      </w:r>
      <w:r w:rsidR="00574378">
        <w:t>)</w:t>
      </w:r>
    </w:p>
    <w:p w:rsidR="00CC44E2" w:rsidRDefault="00CC44E2">
      <w:pPr>
        <w:spacing w:before="14"/>
        <w:rPr>
          <w:rFonts w:ascii="Arial Black" w:eastAsia="Arial Black" w:hAnsi="Arial Black" w:cs="Arial Black"/>
          <w:b/>
          <w:bCs/>
          <w:sz w:val="27"/>
          <w:szCs w:val="27"/>
        </w:rPr>
      </w:pPr>
    </w:p>
    <w:p w:rsidR="00CC44E2" w:rsidRPr="00BA575F" w:rsidRDefault="0027702F">
      <w:pPr>
        <w:pStyle w:val="BodyText"/>
        <w:ind w:left="761" w:right="756"/>
        <w:jc w:val="center"/>
        <w:rPr>
          <w:rFonts w:ascii="Arial" w:hAnsi="Arial" w:cs="Arial"/>
          <w:bCs w:val="0"/>
        </w:rPr>
      </w:pPr>
      <w:r w:rsidRPr="00BA575F">
        <w:rPr>
          <w:rFonts w:ascii="Arial" w:hAnsi="Arial" w:cs="Arial"/>
        </w:rPr>
        <w:t>Measurement and fitting</w:t>
      </w:r>
      <w:r w:rsidR="00C96703">
        <w:rPr>
          <w:rFonts w:ascii="Arial" w:hAnsi="Arial" w:cs="Arial"/>
          <w:spacing w:val="-17"/>
        </w:rPr>
        <w:t xml:space="preserve"> </w:t>
      </w:r>
      <w:r w:rsidR="00574378" w:rsidRPr="00BA575F">
        <w:rPr>
          <w:rFonts w:ascii="Arial" w:hAnsi="Arial" w:cs="Arial"/>
        </w:rPr>
        <w:t>dates</w:t>
      </w:r>
      <w:r w:rsidRPr="00BA575F">
        <w:rPr>
          <w:rFonts w:ascii="Arial" w:hAnsi="Arial" w:cs="Arial"/>
        </w:rPr>
        <w:t xml:space="preserve"> at the Mas Camp</w:t>
      </w:r>
      <w:r w:rsidR="00574378" w:rsidRPr="00BA575F">
        <w:rPr>
          <w:rFonts w:ascii="Arial" w:hAnsi="Arial" w:cs="Arial"/>
        </w:rPr>
        <w:t>:</w:t>
      </w:r>
    </w:p>
    <w:p w:rsidR="0027702F" w:rsidRPr="00BA575F" w:rsidRDefault="0027702F">
      <w:pPr>
        <w:pStyle w:val="BodyText"/>
        <w:ind w:left="761" w:right="753"/>
        <w:jc w:val="center"/>
        <w:rPr>
          <w:rFonts w:ascii="Arial" w:hAnsi="Arial" w:cs="Arial"/>
        </w:rPr>
      </w:pPr>
      <w:r w:rsidRPr="00BA575F">
        <w:rPr>
          <w:rFonts w:ascii="Arial" w:hAnsi="Arial" w:cs="Arial"/>
        </w:rPr>
        <w:t>OPEN HOUSE Sunday, June 19</w:t>
      </w:r>
      <w:r w:rsidR="00574378" w:rsidRPr="00BA575F">
        <w:rPr>
          <w:rFonts w:ascii="Arial" w:hAnsi="Arial" w:cs="Arial"/>
        </w:rPr>
        <w:t xml:space="preserve"> 5:</w:t>
      </w:r>
      <w:r w:rsidRPr="00BA575F">
        <w:rPr>
          <w:rFonts w:ascii="Arial" w:hAnsi="Arial" w:cs="Arial"/>
        </w:rPr>
        <w:t>00pm</w:t>
      </w:r>
    </w:p>
    <w:p w:rsidR="00766563" w:rsidRDefault="00766563">
      <w:pPr>
        <w:pStyle w:val="BodyText"/>
        <w:ind w:left="761" w:right="753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 June 22 5pm to 9pm, Friday June 24</w:t>
      </w:r>
      <w:r w:rsidRPr="007665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6pm to 9pm </w:t>
      </w:r>
    </w:p>
    <w:p w:rsidR="00766563" w:rsidRDefault="00766563">
      <w:pPr>
        <w:pStyle w:val="BodyText"/>
        <w:ind w:left="761" w:right="753"/>
        <w:jc w:val="center"/>
        <w:rPr>
          <w:rFonts w:ascii="Arial" w:hAnsi="Arial" w:cs="Arial"/>
        </w:rPr>
      </w:pPr>
      <w:r>
        <w:rPr>
          <w:rFonts w:ascii="Arial" w:hAnsi="Arial" w:cs="Arial"/>
        </w:rPr>
        <w:t>Saturday June 25</w:t>
      </w:r>
      <w:r w:rsidRPr="007665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pm to 7pm, Sunday June 26</w:t>
      </w:r>
      <w:r w:rsidRPr="007665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pm to 7pm, </w:t>
      </w:r>
    </w:p>
    <w:p w:rsidR="00BA575F" w:rsidRPr="00BA575F" w:rsidRDefault="00766563">
      <w:pPr>
        <w:pStyle w:val="BodyText"/>
        <w:ind w:left="761" w:right="753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 June 29</w:t>
      </w:r>
      <w:r w:rsidR="00B07083" w:rsidRPr="00B07083">
        <w:rPr>
          <w:rFonts w:ascii="Arial" w:hAnsi="Arial" w:cs="Arial"/>
          <w:vertAlign w:val="superscript"/>
        </w:rPr>
        <w:t>th</w:t>
      </w:r>
      <w:r w:rsidR="00B07083">
        <w:rPr>
          <w:rFonts w:ascii="Arial" w:hAnsi="Arial" w:cs="Arial"/>
        </w:rPr>
        <w:t xml:space="preserve"> 5pm to 9pm, Friday July 1</w:t>
      </w:r>
      <w:r w:rsidR="00B07083" w:rsidRPr="00B07083">
        <w:rPr>
          <w:rFonts w:ascii="Arial" w:hAnsi="Arial" w:cs="Arial"/>
          <w:vertAlign w:val="superscript"/>
        </w:rPr>
        <w:t>st</w:t>
      </w:r>
      <w:r w:rsidR="00B07083">
        <w:rPr>
          <w:rFonts w:ascii="Arial" w:hAnsi="Arial" w:cs="Arial"/>
        </w:rPr>
        <w:t xml:space="preserve"> </w:t>
      </w:r>
      <w:r w:rsidR="00BA575F" w:rsidRPr="00BA575F">
        <w:rPr>
          <w:rFonts w:ascii="Arial" w:hAnsi="Arial" w:cs="Arial"/>
        </w:rPr>
        <w:t>1</w:t>
      </w:r>
      <w:r>
        <w:rPr>
          <w:rFonts w:ascii="Arial" w:hAnsi="Arial" w:cs="Arial"/>
        </w:rPr>
        <w:t>pm to</w:t>
      </w:r>
      <w:r w:rsidR="00BA575F" w:rsidRPr="00BA575F">
        <w:rPr>
          <w:rFonts w:ascii="Arial" w:hAnsi="Arial" w:cs="Arial"/>
        </w:rPr>
        <w:t xml:space="preserve"> 4pm</w:t>
      </w:r>
    </w:p>
    <w:p w:rsidR="00CD0C40" w:rsidRDefault="0027702F" w:rsidP="00BA575F">
      <w:pPr>
        <w:pStyle w:val="BodyText"/>
        <w:ind w:left="761" w:right="753"/>
        <w:jc w:val="center"/>
        <w:rPr>
          <w:rFonts w:ascii="Arial" w:hAnsi="Arial" w:cs="Arial"/>
        </w:rPr>
      </w:pPr>
      <w:r w:rsidRPr="00BA575F">
        <w:rPr>
          <w:rFonts w:ascii="Arial" w:hAnsi="Arial" w:cs="Arial"/>
        </w:rPr>
        <w:t>Saturday</w:t>
      </w:r>
      <w:r w:rsidR="00766563">
        <w:rPr>
          <w:rFonts w:ascii="Arial" w:hAnsi="Arial" w:cs="Arial"/>
        </w:rPr>
        <w:t xml:space="preserve"> </w:t>
      </w:r>
      <w:r w:rsidRPr="00BA575F">
        <w:rPr>
          <w:rFonts w:ascii="Arial" w:hAnsi="Arial" w:cs="Arial"/>
        </w:rPr>
        <w:t>July 2</w:t>
      </w:r>
      <w:r w:rsidR="00766563" w:rsidRPr="00766563">
        <w:rPr>
          <w:rFonts w:ascii="Arial" w:hAnsi="Arial" w:cs="Arial"/>
          <w:vertAlign w:val="superscript"/>
        </w:rPr>
        <w:t>nd</w:t>
      </w:r>
      <w:r w:rsidR="00CD0C40">
        <w:rPr>
          <w:rFonts w:ascii="Arial" w:hAnsi="Arial" w:cs="Arial"/>
        </w:rPr>
        <w:t xml:space="preserve"> 1pm to 7pm</w:t>
      </w:r>
    </w:p>
    <w:p w:rsidR="0027702F" w:rsidRPr="00BA575F" w:rsidRDefault="00766563" w:rsidP="00BA575F">
      <w:pPr>
        <w:pStyle w:val="BodyText"/>
        <w:ind w:left="761" w:right="753"/>
        <w:jc w:val="center"/>
        <w:rPr>
          <w:rFonts w:ascii="Arial" w:hAnsi="Arial" w:cs="Arial"/>
        </w:rPr>
      </w:pPr>
      <w:r>
        <w:rPr>
          <w:rFonts w:ascii="Arial" w:hAnsi="Arial" w:cs="Arial"/>
        </w:rPr>
        <w:t>Sunday July 3</w:t>
      </w:r>
      <w:r w:rsidRPr="0076656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="0027702F" w:rsidRPr="00BA575F">
        <w:rPr>
          <w:rFonts w:ascii="Arial" w:hAnsi="Arial" w:cs="Arial"/>
        </w:rPr>
        <w:t>1</w:t>
      </w:r>
      <w:r>
        <w:rPr>
          <w:rFonts w:ascii="Arial" w:hAnsi="Arial" w:cs="Arial"/>
        </w:rPr>
        <w:t>pm to 7pm</w:t>
      </w:r>
      <w:r w:rsidR="00CD0C40">
        <w:rPr>
          <w:rFonts w:ascii="Arial" w:hAnsi="Arial" w:cs="Arial"/>
        </w:rPr>
        <w:t xml:space="preserve"> THIS IS THE FINAL FITTING DAY</w:t>
      </w:r>
    </w:p>
    <w:p w:rsidR="00C24673" w:rsidRDefault="00C24673" w:rsidP="00C24673">
      <w:pPr>
        <w:pStyle w:val="BodyText"/>
        <w:ind w:right="753"/>
      </w:pPr>
    </w:p>
    <w:p w:rsidR="007C232D" w:rsidRDefault="00C24673" w:rsidP="007E3787">
      <w:pPr>
        <w:pStyle w:val="BodyText"/>
        <w:ind w:left="0" w:right="753"/>
      </w:pPr>
      <w:r>
        <w:t xml:space="preserve">CUPE will cover costume </w:t>
      </w:r>
      <w:r w:rsidR="007E3787">
        <w:t>and refreshment costs for CUPE members</w:t>
      </w:r>
      <w:r w:rsidR="007C232D">
        <w:t xml:space="preserve">. </w:t>
      </w:r>
    </w:p>
    <w:p w:rsidR="00C24673" w:rsidRDefault="007C232D" w:rsidP="007C232D">
      <w:pPr>
        <w:pStyle w:val="BodyText"/>
        <w:ind w:left="0" w:right="753"/>
        <w:jc w:val="center"/>
      </w:pPr>
      <w:r>
        <w:t>A Limited number are available!!</w:t>
      </w:r>
    </w:p>
    <w:p w:rsidR="0027702F" w:rsidRDefault="00C24673" w:rsidP="007E3787">
      <w:pPr>
        <w:pStyle w:val="BodyText"/>
        <w:ind w:left="0" w:right="753"/>
      </w:pPr>
      <w:r w:rsidRPr="00DA7B7F">
        <w:rPr>
          <w:u w:val="single"/>
        </w:rPr>
        <w:t>Costs for Non-CUPE members</w:t>
      </w:r>
      <w:r>
        <w:t>: Adults: $2</w:t>
      </w:r>
      <w:r w:rsidR="007E3787">
        <w:t>25</w:t>
      </w:r>
      <w:r>
        <w:t xml:space="preserve"> Children: $75 </w:t>
      </w:r>
      <w:r w:rsidR="007E3787">
        <w:t>includes costume and refreshments</w:t>
      </w:r>
    </w:p>
    <w:p w:rsidR="009D458F" w:rsidRDefault="009D458F" w:rsidP="007E3787">
      <w:pPr>
        <w:pStyle w:val="BodyText"/>
        <w:ind w:left="0" w:right="753"/>
      </w:pPr>
      <w:r w:rsidRPr="009D458F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2111872" behindDoc="1" locked="0" layoutInCell="1" allowOverlap="1" wp14:anchorId="164B594B" wp14:editId="63AD4100">
            <wp:simplePos x="0" y="0"/>
            <wp:positionH relativeFrom="margin">
              <wp:posOffset>5420360</wp:posOffset>
            </wp:positionH>
            <wp:positionV relativeFrom="paragraph">
              <wp:posOffset>90805</wp:posOffset>
            </wp:positionV>
            <wp:extent cx="1779270" cy="1192530"/>
            <wp:effectExtent l="76200" t="133350" r="87630" b="121920"/>
            <wp:wrapTight wrapText="bothSides">
              <wp:wrapPolygon edited="0">
                <wp:start x="-647" y="-192"/>
                <wp:lineTo x="-479" y="16840"/>
                <wp:lineTo x="-227" y="19574"/>
                <wp:lineTo x="3003" y="21698"/>
                <wp:lineTo x="19814" y="21734"/>
                <wp:lineTo x="20043" y="21687"/>
                <wp:lineTo x="21876" y="21311"/>
                <wp:lineTo x="21974" y="12235"/>
                <wp:lineTo x="21654" y="1156"/>
                <wp:lineTo x="21307" y="-2604"/>
                <wp:lineTo x="14505" y="-2951"/>
                <wp:lineTo x="1644" y="-662"/>
                <wp:lineTo x="-647" y="-192"/>
              </wp:wrapPolygon>
            </wp:wrapTight>
            <wp:docPr id="11" name="Picture 8" descr="20575201448_940083ed99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75201448_940083ed99_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69545">
                      <a:off x="0" y="0"/>
                      <a:ext cx="177927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75F" w:rsidRPr="009D458F" w:rsidRDefault="009D458F" w:rsidP="009D458F">
      <w:pPr>
        <w:pStyle w:val="BodyText"/>
        <w:spacing w:line="300" w:lineRule="exact"/>
        <w:ind w:left="0" w:right="4498"/>
        <w:rPr>
          <w:sz w:val="26"/>
          <w:szCs w:val="26"/>
        </w:rPr>
      </w:pPr>
      <w:r w:rsidRPr="009D458F">
        <w:rPr>
          <w:sz w:val="26"/>
          <w:szCs w:val="26"/>
        </w:rPr>
        <w:t>EVERYONE BRING sneakers to be painted gold</w:t>
      </w:r>
    </w:p>
    <w:p w:rsidR="009D458F" w:rsidRDefault="00DC7A60" w:rsidP="009D458F">
      <w:pPr>
        <w:pStyle w:val="BodyText"/>
        <w:spacing w:line="300" w:lineRule="exact"/>
        <w:ind w:left="0" w:right="4498"/>
      </w:pPr>
      <w:r>
        <w:t>WOMEN BRING</w:t>
      </w:r>
      <w:r w:rsidR="009D458F">
        <w:t xml:space="preserve"> an extra bra to be decorated</w:t>
      </w:r>
    </w:p>
    <w:p w:rsidR="009D458F" w:rsidRPr="009D458F" w:rsidRDefault="009D458F" w:rsidP="009D458F">
      <w:pPr>
        <w:pStyle w:val="BodyText"/>
        <w:spacing w:line="300" w:lineRule="exact"/>
        <w:ind w:left="0" w:right="4498"/>
        <w:rPr>
          <w:sz w:val="16"/>
          <w:szCs w:val="16"/>
        </w:rPr>
      </w:pPr>
    </w:p>
    <w:p w:rsidR="007E3787" w:rsidRPr="007E3787" w:rsidRDefault="007E3787" w:rsidP="007E3787">
      <w:pPr>
        <w:rPr>
          <w:rFonts w:ascii="Arial Black" w:hAnsi="Arial Black"/>
        </w:rPr>
      </w:pPr>
      <w:r w:rsidRPr="007E3787">
        <w:rPr>
          <w:rFonts w:ascii="Arial Black" w:hAnsi="Arial Black"/>
        </w:rPr>
        <w:t>Contacts:</w:t>
      </w:r>
    </w:p>
    <w:p w:rsidR="007E3787" w:rsidRPr="007E3787" w:rsidRDefault="007E3787" w:rsidP="007E3787">
      <w:pPr>
        <w:rPr>
          <w:rFonts w:ascii="Arial Black" w:hAnsi="Arial Black"/>
        </w:rPr>
      </w:pPr>
      <w:r w:rsidRPr="007E3787">
        <w:rPr>
          <w:rFonts w:ascii="Arial Black" w:hAnsi="Arial Black"/>
        </w:rPr>
        <w:t xml:space="preserve">Sandy Heeralal-Judhan 647-309-8376    sdevih@hotmail.com </w:t>
      </w:r>
    </w:p>
    <w:p w:rsidR="00BA575F" w:rsidRDefault="009D458F" w:rsidP="009D458F">
      <w:pPr>
        <w:rPr>
          <w:rFonts w:ascii="Times New Roman"/>
          <w:sz w:val="10"/>
        </w:rPr>
      </w:pPr>
      <w:r>
        <w:rPr>
          <w:rFonts w:cs="Arial Black"/>
          <w:b/>
          <w:bCs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2110848" behindDoc="1" locked="0" layoutInCell="1" allowOverlap="1" wp14:anchorId="3EF84C9F" wp14:editId="56A05656">
                <wp:simplePos x="0" y="0"/>
                <wp:positionH relativeFrom="margin">
                  <wp:posOffset>5313680</wp:posOffset>
                </wp:positionH>
                <wp:positionV relativeFrom="paragraph">
                  <wp:posOffset>52591</wp:posOffset>
                </wp:positionV>
                <wp:extent cx="1626571" cy="444628"/>
                <wp:effectExtent l="0" t="19050" r="12065" b="12700"/>
                <wp:wrapNone/>
                <wp:docPr id="1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83192">
                          <a:off x="0" y="0"/>
                          <a:ext cx="1626571" cy="444628"/>
                          <a:chOff x="7907" y="14293"/>
                          <a:chExt cx="2880" cy="720"/>
                        </a:xfrm>
                      </wpg:grpSpPr>
                      <wpg:grpSp>
                        <wpg:cNvPr id="4" name="Group 443"/>
                        <wpg:cNvGrpSpPr>
                          <a:grpSpLocks/>
                        </wpg:cNvGrpSpPr>
                        <wpg:grpSpPr bwMode="auto">
                          <a:xfrm rot="-129594">
                            <a:off x="7907" y="14293"/>
                            <a:ext cx="2880" cy="720"/>
                            <a:chOff x="8731" y="14154"/>
                            <a:chExt cx="2880" cy="720"/>
                          </a:xfrm>
                        </wpg:grpSpPr>
                        <wps:wsp>
                          <wps:cNvPr id="5" name="Freeform 39"/>
                          <wps:cNvSpPr>
                            <a:spLocks/>
                          </wps:cNvSpPr>
                          <wps:spPr bwMode="auto">
                            <a:xfrm>
                              <a:off x="8731" y="14168"/>
                              <a:ext cx="1368" cy="706"/>
                            </a:xfrm>
                            <a:custGeom>
                              <a:avLst/>
                              <a:gdLst>
                                <a:gd name="T0" fmla="+- 0 9415 8731"/>
                                <a:gd name="T1" fmla="*/ T0 w 1368"/>
                                <a:gd name="T2" fmla="+- 0 14754 14754"/>
                                <a:gd name="T3" fmla="*/ 14754 h 706"/>
                                <a:gd name="T4" fmla="+- 0 9304 8731"/>
                                <a:gd name="T5" fmla="*/ T4 w 1368"/>
                                <a:gd name="T6" fmla="+- 0 14759 14754"/>
                                <a:gd name="T7" fmla="*/ 14759 h 706"/>
                                <a:gd name="T8" fmla="+- 0 9199 8731"/>
                                <a:gd name="T9" fmla="*/ T8 w 1368"/>
                                <a:gd name="T10" fmla="+- 0 14772 14754"/>
                                <a:gd name="T11" fmla="*/ 14772 h 706"/>
                                <a:gd name="T12" fmla="+- 0 9101 8731"/>
                                <a:gd name="T13" fmla="*/ T12 w 1368"/>
                                <a:gd name="T14" fmla="+- 0 14793 14754"/>
                                <a:gd name="T15" fmla="*/ 14793 h 706"/>
                                <a:gd name="T16" fmla="+- 0 9011 8731"/>
                                <a:gd name="T17" fmla="*/ T16 w 1368"/>
                                <a:gd name="T18" fmla="+- 0 14822 14754"/>
                                <a:gd name="T19" fmla="*/ 14822 h 706"/>
                                <a:gd name="T20" fmla="+- 0 8931 8731"/>
                                <a:gd name="T21" fmla="*/ T20 w 1368"/>
                                <a:gd name="T22" fmla="+- 0 14858 14754"/>
                                <a:gd name="T23" fmla="*/ 14858 h 706"/>
                                <a:gd name="T24" fmla="+- 0 8863 8731"/>
                                <a:gd name="T25" fmla="*/ T24 w 1368"/>
                                <a:gd name="T26" fmla="+- 0 14899 14754"/>
                                <a:gd name="T27" fmla="*/ 14899 h 706"/>
                                <a:gd name="T28" fmla="+- 0 8808 8731"/>
                                <a:gd name="T29" fmla="*/ T28 w 1368"/>
                                <a:gd name="T30" fmla="+- 0 14945 14754"/>
                                <a:gd name="T31" fmla="*/ 14945 h 706"/>
                                <a:gd name="T32" fmla="+- 0 8766 8731"/>
                                <a:gd name="T33" fmla="*/ T32 w 1368"/>
                                <a:gd name="T34" fmla="+- 0 14995 14754"/>
                                <a:gd name="T35" fmla="*/ 14995 h 706"/>
                                <a:gd name="T36" fmla="+- 0 8740 8731"/>
                                <a:gd name="T37" fmla="*/ T36 w 1368"/>
                                <a:gd name="T38" fmla="+- 0 15050 14754"/>
                                <a:gd name="T39" fmla="*/ 15050 h 706"/>
                                <a:gd name="T40" fmla="+- 0 8731 8731"/>
                                <a:gd name="T41" fmla="*/ T40 w 1368"/>
                                <a:gd name="T42" fmla="+- 0 15107 14754"/>
                                <a:gd name="T43" fmla="*/ 15107 h 706"/>
                                <a:gd name="T44" fmla="+- 0 8733 8731"/>
                                <a:gd name="T45" fmla="*/ T44 w 1368"/>
                                <a:gd name="T46" fmla="+- 0 15136 14754"/>
                                <a:gd name="T47" fmla="*/ 15136 h 706"/>
                                <a:gd name="T48" fmla="+- 0 8766 8731"/>
                                <a:gd name="T49" fmla="*/ T48 w 1368"/>
                                <a:gd name="T50" fmla="+- 0 15219 14754"/>
                                <a:gd name="T51" fmla="*/ 15219 h 706"/>
                                <a:gd name="T52" fmla="+- 0 8808 8731"/>
                                <a:gd name="T53" fmla="*/ T52 w 1368"/>
                                <a:gd name="T54" fmla="+- 0 15269 14754"/>
                                <a:gd name="T55" fmla="*/ 15269 h 706"/>
                                <a:gd name="T56" fmla="+- 0 8863 8731"/>
                                <a:gd name="T57" fmla="*/ T56 w 1368"/>
                                <a:gd name="T58" fmla="+- 0 15315 14754"/>
                                <a:gd name="T59" fmla="*/ 15315 h 706"/>
                                <a:gd name="T60" fmla="+- 0 8931 8731"/>
                                <a:gd name="T61" fmla="*/ T60 w 1368"/>
                                <a:gd name="T62" fmla="+- 0 15357 14754"/>
                                <a:gd name="T63" fmla="*/ 15357 h 706"/>
                                <a:gd name="T64" fmla="+- 0 9011 8731"/>
                                <a:gd name="T65" fmla="*/ T64 w 1368"/>
                                <a:gd name="T66" fmla="+- 0 15392 14754"/>
                                <a:gd name="T67" fmla="*/ 15392 h 706"/>
                                <a:gd name="T68" fmla="+- 0 9101 8731"/>
                                <a:gd name="T69" fmla="*/ T68 w 1368"/>
                                <a:gd name="T70" fmla="+- 0 15420 14754"/>
                                <a:gd name="T71" fmla="*/ 15420 h 706"/>
                                <a:gd name="T72" fmla="+- 0 9199 8731"/>
                                <a:gd name="T73" fmla="*/ T72 w 1368"/>
                                <a:gd name="T74" fmla="+- 0 15442 14754"/>
                                <a:gd name="T75" fmla="*/ 15442 h 706"/>
                                <a:gd name="T76" fmla="+- 0 9304 8731"/>
                                <a:gd name="T77" fmla="*/ T76 w 1368"/>
                                <a:gd name="T78" fmla="+- 0 15455 14754"/>
                                <a:gd name="T79" fmla="*/ 15455 h 706"/>
                                <a:gd name="T80" fmla="+- 0 9415 8731"/>
                                <a:gd name="T81" fmla="*/ T80 w 1368"/>
                                <a:gd name="T82" fmla="+- 0 15460 14754"/>
                                <a:gd name="T83" fmla="*/ 15460 h 706"/>
                                <a:gd name="T84" fmla="+- 0 9471 8731"/>
                                <a:gd name="T85" fmla="*/ T84 w 1368"/>
                                <a:gd name="T86" fmla="+- 0 15458 14754"/>
                                <a:gd name="T87" fmla="*/ 15458 h 706"/>
                                <a:gd name="T88" fmla="+- 0 9579 8731"/>
                                <a:gd name="T89" fmla="*/ T88 w 1368"/>
                                <a:gd name="T90" fmla="+- 0 15449 14754"/>
                                <a:gd name="T91" fmla="*/ 15449 h 706"/>
                                <a:gd name="T92" fmla="+- 0 9681 8731"/>
                                <a:gd name="T93" fmla="*/ T92 w 1368"/>
                                <a:gd name="T94" fmla="+- 0 15432 14754"/>
                                <a:gd name="T95" fmla="*/ 15432 h 706"/>
                                <a:gd name="T96" fmla="+- 0 9775 8731"/>
                                <a:gd name="T97" fmla="*/ T96 w 1368"/>
                                <a:gd name="T98" fmla="+- 0 15407 14754"/>
                                <a:gd name="T99" fmla="*/ 15407 h 706"/>
                                <a:gd name="T100" fmla="+- 0 9860 8731"/>
                                <a:gd name="T101" fmla="*/ T100 w 1368"/>
                                <a:gd name="T102" fmla="+- 0 15375 14754"/>
                                <a:gd name="T103" fmla="*/ 15375 h 706"/>
                                <a:gd name="T104" fmla="+- 0 9934 8731"/>
                                <a:gd name="T105" fmla="*/ T104 w 1368"/>
                                <a:gd name="T106" fmla="+- 0 15337 14754"/>
                                <a:gd name="T107" fmla="*/ 15337 h 706"/>
                                <a:gd name="T108" fmla="+- 0 9996 8731"/>
                                <a:gd name="T109" fmla="*/ T108 w 1368"/>
                                <a:gd name="T110" fmla="+- 0 15293 14754"/>
                                <a:gd name="T111" fmla="*/ 15293 h 706"/>
                                <a:gd name="T112" fmla="+- 0 10045 8731"/>
                                <a:gd name="T113" fmla="*/ T112 w 1368"/>
                                <a:gd name="T114" fmla="+- 0 15244 14754"/>
                                <a:gd name="T115" fmla="*/ 15244 h 706"/>
                                <a:gd name="T116" fmla="+- 0 10079 8731"/>
                                <a:gd name="T117" fmla="*/ T116 w 1368"/>
                                <a:gd name="T118" fmla="+- 0 15192 14754"/>
                                <a:gd name="T119" fmla="*/ 15192 h 706"/>
                                <a:gd name="T120" fmla="+- 0 10099 8731"/>
                                <a:gd name="T121" fmla="*/ T120 w 1368"/>
                                <a:gd name="T122" fmla="+- 0 15107 14754"/>
                                <a:gd name="T123" fmla="*/ 15107 h 706"/>
                                <a:gd name="T124" fmla="+- 0 10097 8731"/>
                                <a:gd name="T125" fmla="*/ T124 w 1368"/>
                                <a:gd name="T126" fmla="+- 0 15078 14754"/>
                                <a:gd name="T127" fmla="*/ 15078 h 706"/>
                                <a:gd name="T128" fmla="+- 0 10064 8731"/>
                                <a:gd name="T129" fmla="*/ T128 w 1368"/>
                                <a:gd name="T130" fmla="+- 0 14995 14754"/>
                                <a:gd name="T131" fmla="*/ 14995 h 706"/>
                                <a:gd name="T132" fmla="+- 0 10023 8731"/>
                                <a:gd name="T133" fmla="*/ T132 w 1368"/>
                                <a:gd name="T134" fmla="+- 0 14945 14754"/>
                                <a:gd name="T135" fmla="*/ 14945 h 706"/>
                                <a:gd name="T136" fmla="+- 0 9967 8731"/>
                                <a:gd name="T137" fmla="*/ T136 w 1368"/>
                                <a:gd name="T138" fmla="+- 0 14899 14754"/>
                                <a:gd name="T139" fmla="*/ 14899 h 706"/>
                                <a:gd name="T140" fmla="+- 0 9898 8731"/>
                                <a:gd name="T141" fmla="*/ T140 w 1368"/>
                                <a:gd name="T142" fmla="+- 0 14858 14754"/>
                                <a:gd name="T143" fmla="*/ 14858 h 706"/>
                                <a:gd name="T144" fmla="+- 0 9819 8731"/>
                                <a:gd name="T145" fmla="*/ T144 w 1368"/>
                                <a:gd name="T146" fmla="+- 0 14822 14754"/>
                                <a:gd name="T147" fmla="*/ 14822 h 706"/>
                                <a:gd name="T148" fmla="+- 0 9729 8731"/>
                                <a:gd name="T149" fmla="*/ T148 w 1368"/>
                                <a:gd name="T150" fmla="+- 0 14793 14754"/>
                                <a:gd name="T151" fmla="*/ 14793 h 706"/>
                                <a:gd name="T152" fmla="+- 0 9631 8731"/>
                                <a:gd name="T153" fmla="*/ T152 w 1368"/>
                                <a:gd name="T154" fmla="+- 0 14772 14754"/>
                                <a:gd name="T155" fmla="*/ 14772 h 706"/>
                                <a:gd name="T156" fmla="+- 0 9526 8731"/>
                                <a:gd name="T157" fmla="*/ T156 w 1368"/>
                                <a:gd name="T158" fmla="+- 0 14759 14754"/>
                                <a:gd name="T159" fmla="*/ 14759 h 706"/>
                                <a:gd name="T160" fmla="+- 0 9415 8731"/>
                                <a:gd name="T161" fmla="*/ T160 w 1368"/>
                                <a:gd name="T162" fmla="+- 0 14754 14754"/>
                                <a:gd name="T163" fmla="*/ 1475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368" h="706">
                                  <a:moveTo>
                                    <a:pt x="684" y="0"/>
                                  </a:moveTo>
                                  <a:lnTo>
                                    <a:pt x="573" y="5"/>
                                  </a:lnTo>
                                  <a:lnTo>
                                    <a:pt x="468" y="18"/>
                                  </a:lnTo>
                                  <a:lnTo>
                                    <a:pt x="370" y="39"/>
                                  </a:lnTo>
                                  <a:lnTo>
                                    <a:pt x="280" y="68"/>
                                  </a:lnTo>
                                  <a:lnTo>
                                    <a:pt x="200" y="104"/>
                                  </a:lnTo>
                                  <a:lnTo>
                                    <a:pt x="132" y="145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35" y="24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35" y="465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132" y="561"/>
                                  </a:lnTo>
                                  <a:lnTo>
                                    <a:pt x="200" y="603"/>
                                  </a:lnTo>
                                  <a:lnTo>
                                    <a:pt x="280" y="638"/>
                                  </a:lnTo>
                                  <a:lnTo>
                                    <a:pt x="370" y="666"/>
                                  </a:lnTo>
                                  <a:lnTo>
                                    <a:pt x="468" y="688"/>
                                  </a:lnTo>
                                  <a:lnTo>
                                    <a:pt x="573" y="701"/>
                                  </a:lnTo>
                                  <a:lnTo>
                                    <a:pt x="684" y="706"/>
                                  </a:lnTo>
                                  <a:lnTo>
                                    <a:pt x="740" y="704"/>
                                  </a:lnTo>
                                  <a:lnTo>
                                    <a:pt x="848" y="695"/>
                                  </a:lnTo>
                                  <a:lnTo>
                                    <a:pt x="950" y="678"/>
                                  </a:lnTo>
                                  <a:lnTo>
                                    <a:pt x="1044" y="653"/>
                                  </a:lnTo>
                                  <a:lnTo>
                                    <a:pt x="1129" y="621"/>
                                  </a:lnTo>
                                  <a:lnTo>
                                    <a:pt x="1203" y="583"/>
                                  </a:lnTo>
                                  <a:lnTo>
                                    <a:pt x="1265" y="539"/>
                                  </a:lnTo>
                                  <a:lnTo>
                                    <a:pt x="1314" y="490"/>
                                  </a:lnTo>
                                  <a:lnTo>
                                    <a:pt x="1348" y="438"/>
                                  </a:lnTo>
                                  <a:lnTo>
                                    <a:pt x="1368" y="353"/>
                                  </a:lnTo>
                                  <a:lnTo>
                                    <a:pt x="1366" y="324"/>
                                  </a:lnTo>
                                  <a:lnTo>
                                    <a:pt x="1333" y="241"/>
                                  </a:lnTo>
                                  <a:lnTo>
                                    <a:pt x="1292" y="191"/>
                                  </a:lnTo>
                                  <a:lnTo>
                                    <a:pt x="1236" y="145"/>
                                  </a:lnTo>
                                  <a:lnTo>
                                    <a:pt x="1167" y="104"/>
                                  </a:lnTo>
                                  <a:lnTo>
                                    <a:pt x="1088" y="68"/>
                                  </a:lnTo>
                                  <a:lnTo>
                                    <a:pt x="998" y="39"/>
                                  </a:lnTo>
                                  <a:lnTo>
                                    <a:pt x="900" y="18"/>
                                  </a:lnTo>
                                  <a:lnTo>
                                    <a:pt x="795" y="5"/>
                                  </a:lnTo>
                                  <a:lnTo>
                                    <a:pt x="6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7"/>
                          <wps:cNvSpPr>
                            <a:spLocks/>
                          </wps:cNvSpPr>
                          <wps:spPr bwMode="auto">
                            <a:xfrm>
                              <a:off x="8801" y="14168"/>
                              <a:ext cx="1053" cy="552"/>
                            </a:xfrm>
                            <a:custGeom>
                              <a:avLst/>
                              <a:gdLst>
                                <a:gd name="T0" fmla="+- 0 9326 8801"/>
                                <a:gd name="T1" fmla="*/ T0 w 1053"/>
                                <a:gd name="T2" fmla="+- 0 14754 14754"/>
                                <a:gd name="T3" fmla="*/ 14754 h 552"/>
                                <a:gd name="T4" fmla="+- 0 9241 8801"/>
                                <a:gd name="T5" fmla="*/ T4 w 1053"/>
                                <a:gd name="T6" fmla="+- 0 14758 14754"/>
                                <a:gd name="T7" fmla="*/ 14758 h 552"/>
                                <a:gd name="T8" fmla="+- 0 9160 8801"/>
                                <a:gd name="T9" fmla="*/ T8 w 1053"/>
                                <a:gd name="T10" fmla="+- 0 14768 14754"/>
                                <a:gd name="T11" fmla="*/ 14768 h 552"/>
                                <a:gd name="T12" fmla="+- 0 9085 8801"/>
                                <a:gd name="T13" fmla="*/ T12 w 1053"/>
                                <a:gd name="T14" fmla="+- 0 14785 14754"/>
                                <a:gd name="T15" fmla="*/ 14785 h 552"/>
                                <a:gd name="T16" fmla="+- 0 9016 8801"/>
                                <a:gd name="T17" fmla="*/ T16 w 1053"/>
                                <a:gd name="T18" fmla="+- 0 14807 14754"/>
                                <a:gd name="T19" fmla="*/ 14807 h 552"/>
                                <a:gd name="T20" fmla="+- 0 8955 8801"/>
                                <a:gd name="T21" fmla="*/ T20 w 1053"/>
                                <a:gd name="T22" fmla="+- 0 14835 14754"/>
                                <a:gd name="T23" fmla="*/ 14835 h 552"/>
                                <a:gd name="T24" fmla="+- 0 8902 8801"/>
                                <a:gd name="T25" fmla="*/ T24 w 1053"/>
                                <a:gd name="T26" fmla="+- 0 14867 14754"/>
                                <a:gd name="T27" fmla="*/ 14867 h 552"/>
                                <a:gd name="T28" fmla="+- 0 8842 8801"/>
                                <a:gd name="T29" fmla="*/ T28 w 1053"/>
                                <a:gd name="T30" fmla="+- 0 14923 14754"/>
                                <a:gd name="T31" fmla="*/ 14923 h 552"/>
                                <a:gd name="T32" fmla="+- 0 8808 8801"/>
                                <a:gd name="T33" fmla="*/ T32 w 1053"/>
                                <a:gd name="T34" fmla="+- 0 14985 14754"/>
                                <a:gd name="T35" fmla="*/ 14985 h 552"/>
                                <a:gd name="T36" fmla="+- 0 8801 8801"/>
                                <a:gd name="T37" fmla="*/ T36 w 1053"/>
                                <a:gd name="T38" fmla="+- 0 15030 14754"/>
                                <a:gd name="T39" fmla="*/ 15030 h 552"/>
                                <a:gd name="T40" fmla="+- 0 8803 8801"/>
                                <a:gd name="T41" fmla="*/ T40 w 1053"/>
                                <a:gd name="T42" fmla="+- 0 15053 14754"/>
                                <a:gd name="T43" fmla="*/ 15053 h 552"/>
                                <a:gd name="T44" fmla="+- 0 8828 8801"/>
                                <a:gd name="T45" fmla="*/ T44 w 1053"/>
                                <a:gd name="T46" fmla="+- 0 15117 14754"/>
                                <a:gd name="T47" fmla="*/ 15117 h 552"/>
                                <a:gd name="T48" fmla="+- 0 8880 8801"/>
                                <a:gd name="T49" fmla="*/ T48 w 1053"/>
                                <a:gd name="T50" fmla="+- 0 15175 14754"/>
                                <a:gd name="T51" fmla="*/ 15175 h 552"/>
                                <a:gd name="T52" fmla="+- 0 8955 8801"/>
                                <a:gd name="T53" fmla="*/ T52 w 1053"/>
                                <a:gd name="T54" fmla="+- 0 15225 14754"/>
                                <a:gd name="T55" fmla="*/ 15225 h 552"/>
                                <a:gd name="T56" fmla="+- 0 9016 8801"/>
                                <a:gd name="T57" fmla="*/ T56 w 1053"/>
                                <a:gd name="T58" fmla="+- 0 15253 14754"/>
                                <a:gd name="T59" fmla="*/ 15253 h 552"/>
                                <a:gd name="T60" fmla="+- 0 9085 8801"/>
                                <a:gd name="T61" fmla="*/ T60 w 1053"/>
                                <a:gd name="T62" fmla="+- 0 15275 14754"/>
                                <a:gd name="T63" fmla="*/ 15275 h 552"/>
                                <a:gd name="T64" fmla="+- 0 9160 8801"/>
                                <a:gd name="T65" fmla="*/ T64 w 1053"/>
                                <a:gd name="T66" fmla="+- 0 15292 14754"/>
                                <a:gd name="T67" fmla="*/ 15292 h 552"/>
                                <a:gd name="T68" fmla="+- 0 9241 8801"/>
                                <a:gd name="T69" fmla="*/ T68 w 1053"/>
                                <a:gd name="T70" fmla="+- 0 15302 14754"/>
                                <a:gd name="T71" fmla="*/ 15302 h 552"/>
                                <a:gd name="T72" fmla="+- 0 9326 8801"/>
                                <a:gd name="T73" fmla="*/ T72 w 1053"/>
                                <a:gd name="T74" fmla="+- 0 15306 14754"/>
                                <a:gd name="T75" fmla="*/ 15306 h 552"/>
                                <a:gd name="T76" fmla="+- 0 9370 8801"/>
                                <a:gd name="T77" fmla="*/ T76 w 1053"/>
                                <a:gd name="T78" fmla="+- 0 15305 14754"/>
                                <a:gd name="T79" fmla="*/ 15305 h 552"/>
                                <a:gd name="T80" fmla="+- 0 9453 8801"/>
                                <a:gd name="T81" fmla="*/ T80 w 1053"/>
                                <a:gd name="T82" fmla="+- 0 15298 14754"/>
                                <a:gd name="T83" fmla="*/ 15298 h 552"/>
                                <a:gd name="T84" fmla="+- 0 9532 8801"/>
                                <a:gd name="T85" fmla="*/ T84 w 1053"/>
                                <a:gd name="T86" fmla="+- 0 15284 14754"/>
                                <a:gd name="T87" fmla="*/ 15284 h 552"/>
                                <a:gd name="T88" fmla="+- 0 9604 8801"/>
                                <a:gd name="T89" fmla="*/ T88 w 1053"/>
                                <a:gd name="T90" fmla="+- 0 15265 14754"/>
                                <a:gd name="T91" fmla="*/ 15265 h 552"/>
                                <a:gd name="T92" fmla="+- 0 9670 8801"/>
                                <a:gd name="T93" fmla="*/ T92 w 1053"/>
                                <a:gd name="T94" fmla="+- 0 15240 14754"/>
                                <a:gd name="T95" fmla="*/ 15240 h 552"/>
                                <a:gd name="T96" fmla="+- 0 9727 8801"/>
                                <a:gd name="T97" fmla="*/ T96 w 1053"/>
                                <a:gd name="T98" fmla="+- 0 15210 14754"/>
                                <a:gd name="T99" fmla="*/ 15210 h 552"/>
                                <a:gd name="T100" fmla="+- 0 9795 8801"/>
                                <a:gd name="T101" fmla="*/ T100 w 1053"/>
                                <a:gd name="T102" fmla="+- 0 15157 14754"/>
                                <a:gd name="T103" fmla="*/ 15157 h 552"/>
                                <a:gd name="T104" fmla="+- 0 9838 8801"/>
                                <a:gd name="T105" fmla="*/ T104 w 1053"/>
                                <a:gd name="T106" fmla="+- 0 15096 14754"/>
                                <a:gd name="T107" fmla="*/ 15096 h 552"/>
                                <a:gd name="T108" fmla="+- 0 9853 8801"/>
                                <a:gd name="T109" fmla="*/ T108 w 1053"/>
                                <a:gd name="T110" fmla="+- 0 15030 14754"/>
                                <a:gd name="T111" fmla="*/ 15030 h 552"/>
                                <a:gd name="T112" fmla="+- 0 9851 8801"/>
                                <a:gd name="T113" fmla="*/ T112 w 1053"/>
                                <a:gd name="T114" fmla="+- 0 15007 14754"/>
                                <a:gd name="T115" fmla="*/ 15007 h 552"/>
                                <a:gd name="T116" fmla="+- 0 9826 8801"/>
                                <a:gd name="T117" fmla="*/ T116 w 1053"/>
                                <a:gd name="T118" fmla="+- 0 14943 14754"/>
                                <a:gd name="T119" fmla="*/ 14943 h 552"/>
                                <a:gd name="T120" fmla="+- 0 9774 8801"/>
                                <a:gd name="T121" fmla="*/ T120 w 1053"/>
                                <a:gd name="T122" fmla="+- 0 14885 14754"/>
                                <a:gd name="T123" fmla="*/ 14885 h 552"/>
                                <a:gd name="T124" fmla="+- 0 9699 8801"/>
                                <a:gd name="T125" fmla="*/ T124 w 1053"/>
                                <a:gd name="T126" fmla="+- 0 14835 14754"/>
                                <a:gd name="T127" fmla="*/ 14835 h 552"/>
                                <a:gd name="T128" fmla="+- 0 9638 8801"/>
                                <a:gd name="T129" fmla="*/ T128 w 1053"/>
                                <a:gd name="T130" fmla="+- 0 14807 14754"/>
                                <a:gd name="T131" fmla="*/ 14807 h 552"/>
                                <a:gd name="T132" fmla="+- 0 9569 8801"/>
                                <a:gd name="T133" fmla="*/ T132 w 1053"/>
                                <a:gd name="T134" fmla="+- 0 14785 14754"/>
                                <a:gd name="T135" fmla="*/ 14785 h 552"/>
                                <a:gd name="T136" fmla="+- 0 9493 8801"/>
                                <a:gd name="T137" fmla="*/ T136 w 1053"/>
                                <a:gd name="T138" fmla="+- 0 14768 14754"/>
                                <a:gd name="T139" fmla="*/ 14768 h 552"/>
                                <a:gd name="T140" fmla="+- 0 9412 8801"/>
                                <a:gd name="T141" fmla="*/ T140 w 1053"/>
                                <a:gd name="T142" fmla="+- 0 14758 14754"/>
                                <a:gd name="T143" fmla="*/ 14758 h 552"/>
                                <a:gd name="T144" fmla="+- 0 9326 8801"/>
                                <a:gd name="T145" fmla="*/ T144 w 1053"/>
                                <a:gd name="T146" fmla="+- 0 14754 14754"/>
                                <a:gd name="T147" fmla="*/ 14754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053" h="552">
                                  <a:moveTo>
                                    <a:pt x="525" y="0"/>
                                  </a:moveTo>
                                  <a:lnTo>
                                    <a:pt x="440" y="4"/>
                                  </a:lnTo>
                                  <a:lnTo>
                                    <a:pt x="359" y="14"/>
                                  </a:lnTo>
                                  <a:lnTo>
                                    <a:pt x="284" y="31"/>
                                  </a:lnTo>
                                  <a:lnTo>
                                    <a:pt x="215" y="53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7" y="23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2" y="299"/>
                                  </a:lnTo>
                                  <a:lnTo>
                                    <a:pt x="27" y="363"/>
                                  </a:lnTo>
                                  <a:lnTo>
                                    <a:pt x="79" y="421"/>
                                  </a:lnTo>
                                  <a:lnTo>
                                    <a:pt x="154" y="471"/>
                                  </a:lnTo>
                                  <a:lnTo>
                                    <a:pt x="215" y="499"/>
                                  </a:lnTo>
                                  <a:lnTo>
                                    <a:pt x="284" y="521"/>
                                  </a:lnTo>
                                  <a:lnTo>
                                    <a:pt x="359" y="538"/>
                                  </a:lnTo>
                                  <a:lnTo>
                                    <a:pt x="440" y="548"/>
                                  </a:lnTo>
                                  <a:lnTo>
                                    <a:pt x="525" y="552"/>
                                  </a:lnTo>
                                  <a:lnTo>
                                    <a:pt x="569" y="551"/>
                                  </a:lnTo>
                                  <a:lnTo>
                                    <a:pt x="652" y="544"/>
                                  </a:lnTo>
                                  <a:lnTo>
                                    <a:pt x="731" y="530"/>
                                  </a:lnTo>
                                  <a:lnTo>
                                    <a:pt x="803" y="511"/>
                                  </a:lnTo>
                                  <a:lnTo>
                                    <a:pt x="869" y="486"/>
                                  </a:lnTo>
                                  <a:lnTo>
                                    <a:pt x="926" y="456"/>
                                  </a:lnTo>
                                  <a:lnTo>
                                    <a:pt x="994" y="403"/>
                                  </a:lnTo>
                                  <a:lnTo>
                                    <a:pt x="1037" y="342"/>
                                  </a:lnTo>
                                  <a:lnTo>
                                    <a:pt x="1052" y="276"/>
                                  </a:lnTo>
                                  <a:lnTo>
                                    <a:pt x="1050" y="253"/>
                                  </a:lnTo>
                                  <a:lnTo>
                                    <a:pt x="1025" y="189"/>
                                  </a:lnTo>
                                  <a:lnTo>
                                    <a:pt x="973" y="131"/>
                                  </a:lnTo>
                                  <a:lnTo>
                                    <a:pt x="898" y="81"/>
                                  </a:lnTo>
                                  <a:lnTo>
                                    <a:pt x="837" y="53"/>
                                  </a:lnTo>
                                  <a:lnTo>
                                    <a:pt x="768" y="31"/>
                                  </a:lnTo>
                                  <a:lnTo>
                                    <a:pt x="692" y="14"/>
                                  </a:lnTo>
                                  <a:lnTo>
                                    <a:pt x="611" y="4"/>
                                  </a:lnTo>
                                  <a:lnTo>
                                    <a:pt x="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5"/>
                          <wps:cNvSpPr>
                            <a:spLocks/>
                          </wps:cNvSpPr>
                          <wps:spPr bwMode="auto">
                            <a:xfrm>
                              <a:off x="9000" y="14247"/>
                              <a:ext cx="496" cy="240"/>
                            </a:xfrm>
                            <a:custGeom>
                              <a:avLst/>
                              <a:gdLst>
                                <a:gd name="T0" fmla="+- 0 9247 9000"/>
                                <a:gd name="T1" fmla="*/ T0 w 496"/>
                                <a:gd name="T2" fmla="+- 0 14833 14833"/>
                                <a:gd name="T3" fmla="*/ 14833 h 240"/>
                                <a:gd name="T4" fmla="+- 0 9162 9000"/>
                                <a:gd name="T5" fmla="*/ T4 w 496"/>
                                <a:gd name="T6" fmla="+- 0 14840 14833"/>
                                <a:gd name="T7" fmla="*/ 14840 h 240"/>
                                <a:gd name="T8" fmla="+- 0 9090 9000"/>
                                <a:gd name="T9" fmla="*/ T8 w 496"/>
                                <a:gd name="T10" fmla="+- 0 14860 14833"/>
                                <a:gd name="T11" fmla="*/ 14860 h 240"/>
                                <a:gd name="T12" fmla="+- 0 9036 9000"/>
                                <a:gd name="T13" fmla="*/ T12 w 496"/>
                                <a:gd name="T14" fmla="+- 0 14891 14833"/>
                                <a:gd name="T15" fmla="*/ 14891 h 240"/>
                                <a:gd name="T16" fmla="+- 0 9000 9000"/>
                                <a:gd name="T17" fmla="*/ T16 w 496"/>
                                <a:gd name="T18" fmla="+- 0 14942 14833"/>
                                <a:gd name="T19" fmla="*/ 14942 h 240"/>
                                <a:gd name="T20" fmla="+- 0 9001 9000"/>
                                <a:gd name="T21" fmla="*/ T20 w 496"/>
                                <a:gd name="T22" fmla="+- 0 14958 14833"/>
                                <a:gd name="T23" fmla="*/ 14958 h 240"/>
                                <a:gd name="T24" fmla="+- 0 9037 9000"/>
                                <a:gd name="T25" fmla="*/ T24 w 496"/>
                                <a:gd name="T26" fmla="+- 0 15015 14833"/>
                                <a:gd name="T27" fmla="*/ 15015 h 240"/>
                                <a:gd name="T28" fmla="+- 0 9091 9000"/>
                                <a:gd name="T29" fmla="*/ T28 w 496"/>
                                <a:gd name="T30" fmla="+- 0 15046 14833"/>
                                <a:gd name="T31" fmla="*/ 15046 h 240"/>
                                <a:gd name="T32" fmla="+- 0 9162 9000"/>
                                <a:gd name="T33" fmla="*/ T32 w 496"/>
                                <a:gd name="T34" fmla="+- 0 15066 14833"/>
                                <a:gd name="T35" fmla="*/ 15066 h 240"/>
                                <a:gd name="T36" fmla="+- 0 9244 9000"/>
                                <a:gd name="T37" fmla="*/ T36 w 496"/>
                                <a:gd name="T38" fmla="+- 0 15073 14833"/>
                                <a:gd name="T39" fmla="*/ 15073 h 240"/>
                                <a:gd name="T40" fmla="+- 0 9274 9000"/>
                                <a:gd name="T41" fmla="*/ T40 w 496"/>
                                <a:gd name="T42" fmla="+- 0 15072 14833"/>
                                <a:gd name="T43" fmla="*/ 15072 h 240"/>
                                <a:gd name="T44" fmla="+- 0 9356 9000"/>
                                <a:gd name="T45" fmla="*/ T44 w 496"/>
                                <a:gd name="T46" fmla="+- 0 15061 14833"/>
                                <a:gd name="T47" fmla="*/ 15061 h 240"/>
                                <a:gd name="T48" fmla="+- 0 9424 9000"/>
                                <a:gd name="T49" fmla="*/ T48 w 496"/>
                                <a:gd name="T50" fmla="+- 0 15038 14833"/>
                                <a:gd name="T51" fmla="*/ 15038 h 240"/>
                                <a:gd name="T52" fmla="+- 0 9482 9000"/>
                                <a:gd name="T53" fmla="*/ T52 w 496"/>
                                <a:gd name="T54" fmla="+- 0 14994 14833"/>
                                <a:gd name="T55" fmla="*/ 14994 h 240"/>
                                <a:gd name="T56" fmla="+- 0 9495 9000"/>
                                <a:gd name="T57" fmla="*/ T56 w 496"/>
                                <a:gd name="T58" fmla="+- 0 14967 14833"/>
                                <a:gd name="T59" fmla="*/ 14967 h 240"/>
                                <a:gd name="T60" fmla="+- 0 9494 9000"/>
                                <a:gd name="T61" fmla="*/ T60 w 496"/>
                                <a:gd name="T62" fmla="+- 0 14951 14833"/>
                                <a:gd name="T63" fmla="*/ 14951 h 240"/>
                                <a:gd name="T64" fmla="+- 0 9459 9000"/>
                                <a:gd name="T65" fmla="*/ T64 w 496"/>
                                <a:gd name="T66" fmla="+- 0 14894 14833"/>
                                <a:gd name="T67" fmla="*/ 14894 h 240"/>
                                <a:gd name="T68" fmla="+- 0 9406 9000"/>
                                <a:gd name="T69" fmla="*/ T68 w 496"/>
                                <a:gd name="T70" fmla="+- 0 14862 14833"/>
                                <a:gd name="T71" fmla="*/ 14862 h 240"/>
                                <a:gd name="T72" fmla="+- 0 9336 9000"/>
                                <a:gd name="T73" fmla="*/ T72 w 496"/>
                                <a:gd name="T74" fmla="+- 0 14841 14833"/>
                                <a:gd name="T75" fmla="*/ 14841 h 240"/>
                                <a:gd name="T76" fmla="+- 0 9254 9000"/>
                                <a:gd name="T77" fmla="*/ T76 w 496"/>
                                <a:gd name="T78" fmla="+- 0 14833 14833"/>
                                <a:gd name="T79" fmla="*/ 14833 h 240"/>
                                <a:gd name="T80" fmla="+- 0 9247 9000"/>
                                <a:gd name="T81" fmla="*/ T80 w 496"/>
                                <a:gd name="T82" fmla="+- 0 14833 14833"/>
                                <a:gd name="T83" fmla="*/ 1483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96" h="240">
                                  <a:moveTo>
                                    <a:pt x="247" y="0"/>
                                  </a:moveTo>
                                  <a:lnTo>
                                    <a:pt x="162" y="7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37" y="182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62" y="233"/>
                                  </a:lnTo>
                                  <a:lnTo>
                                    <a:pt x="244" y="240"/>
                                  </a:lnTo>
                                  <a:lnTo>
                                    <a:pt x="274" y="239"/>
                                  </a:lnTo>
                                  <a:lnTo>
                                    <a:pt x="356" y="228"/>
                                  </a:lnTo>
                                  <a:lnTo>
                                    <a:pt x="424" y="205"/>
                                  </a:lnTo>
                                  <a:lnTo>
                                    <a:pt x="482" y="161"/>
                                  </a:lnTo>
                                  <a:lnTo>
                                    <a:pt x="495" y="134"/>
                                  </a:lnTo>
                                  <a:lnTo>
                                    <a:pt x="494" y="118"/>
                                  </a:lnTo>
                                  <a:lnTo>
                                    <a:pt x="459" y="61"/>
                                  </a:lnTo>
                                  <a:lnTo>
                                    <a:pt x="406" y="29"/>
                                  </a:lnTo>
                                  <a:lnTo>
                                    <a:pt x="336" y="8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3"/>
                          <wps:cNvSpPr>
                            <a:spLocks/>
                          </wps:cNvSpPr>
                          <wps:spPr bwMode="auto">
                            <a:xfrm>
                              <a:off x="10243" y="14154"/>
                              <a:ext cx="1368" cy="707"/>
                            </a:xfrm>
                            <a:custGeom>
                              <a:avLst/>
                              <a:gdLst>
                                <a:gd name="T0" fmla="+- 0 10927 10243"/>
                                <a:gd name="T1" fmla="*/ T0 w 1368"/>
                                <a:gd name="T2" fmla="+- 0 14740 14740"/>
                                <a:gd name="T3" fmla="*/ 14740 h 707"/>
                                <a:gd name="T4" fmla="+- 0 10816 10243"/>
                                <a:gd name="T5" fmla="*/ T4 w 1368"/>
                                <a:gd name="T6" fmla="+- 0 14744 14740"/>
                                <a:gd name="T7" fmla="*/ 14744 h 707"/>
                                <a:gd name="T8" fmla="+- 0 10711 10243"/>
                                <a:gd name="T9" fmla="*/ T8 w 1368"/>
                                <a:gd name="T10" fmla="+- 0 14758 14740"/>
                                <a:gd name="T11" fmla="*/ 14758 h 707"/>
                                <a:gd name="T12" fmla="+- 0 10613 10243"/>
                                <a:gd name="T13" fmla="*/ T12 w 1368"/>
                                <a:gd name="T14" fmla="+- 0 14779 14740"/>
                                <a:gd name="T15" fmla="*/ 14779 h 707"/>
                                <a:gd name="T16" fmla="+- 0 10523 10243"/>
                                <a:gd name="T17" fmla="*/ T16 w 1368"/>
                                <a:gd name="T18" fmla="+- 0 14808 14740"/>
                                <a:gd name="T19" fmla="*/ 14808 h 707"/>
                                <a:gd name="T20" fmla="+- 0 10443 10243"/>
                                <a:gd name="T21" fmla="*/ T20 w 1368"/>
                                <a:gd name="T22" fmla="+- 0 14843 14740"/>
                                <a:gd name="T23" fmla="*/ 14843 h 707"/>
                                <a:gd name="T24" fmla="+- 0 10375 10243"/>
                                <a:gd name="T25" fmla="*/ T24 w 1368"/>
                                <a:gd name="T26" fmla="+- 0 14884 14740"/>
                                <a:gd name="T27" fmla="*/ 14884 h 707"/>
                                <a:gd name="T28" fmla="+- 0 10320 10243"/>
                                <a:gd name="T29" fmla="*/ T28 w 1368"/>
                                <a:gd name="T30" fmla="+- 0 14931 14740"/>
                                <a:gd name="T31" fmla="*/ 14931 h 707"/>
                                <a:gd name="T32" fmla="+- 0 10278 10243"/>
                                <a:gd name="T33" fmla="*/ T32 w 1368"/>
                                <a:gd name="T34" fmla="+- 0 14982 14740"/>
                                <a:gd name="T35" fmla="*/ 14982 h 707"/>
                                <a:gd name="T36" fmla="+- 0 10252 10243"/>
                                <a:gd name="T37" fmla="*/ T36 w 1368"/>
                                <a:gd name="T38" fmla="+- 0 15036 14740"/>
                                <a:gd name="T39" fmla="*/ 15036 h 707"/>
                                <a:gd name="T40" fmla="+- 0 10243 10243"/>
                                <a:gd name="T41" fmla="*/ T40 w 1368"/>
                                <a:gd name="T42" fmla="+- 0 15094 14740"/>
                                <a:gd name="T43" fmla="*/ 15094 h 707"/>
                                <a:gd name="T44" fmla="+- 0 10245 10243"/>
                                <a:gd name="T45" fmla="*/ T44 w 1368"/>
                                <a:gd name="T46" fmla="+- 0 15122 14740"/>
                                <a:gd name="T47" fmla="*/ 15122 h 707"/>
                                <a:gd name="T48" fmla="+- 0 10278 10243"/>
                                <a:gd name="T49" fmla="*/ T48 w 1368"/>
                                <a:gd name="T50" fmla="+- 0 15205 14740"/>
                                <a:gd name="T51" fmla="*/ 15205 h 707"/>
                                <a:gd name="T52" fmla="+- 0 10320 10243"/>
                                <a:gd name="T53" fmla="*/ T52 w 1368"/>
                                <a:gd name="T54" fmla="+- 0 15256 14740"/>
                                <a:gd name="T55" fmla="*/ 15256 h 707"/>
                                <a:gd name="T56" fmla="+- 0 10375 10243"/>
                                <a:gd name="T57" fmla="*/ T56 w 1368"/>
                                <a:gd name="T58" fmla="+- 0 15302 14740"/>
                                <a:gd name="T59" fmla="*/ 15302 h 707"/>
                                <a:gd name="T60" fmla="+- 0 10443 10243"/>
                                <a:gd name="T61" fmla="*/ T60 w 1368"/>
                                <a:gd name="T62" fmla="+- 0 15343 14740"/>
                                <a:gd name="T63" fmla="*/ 15343 h 707"/>
                                <a:gd name="T64" fmla="+- 0 10523 10243"/>
                                <a:gd name="T65" fmla="*/ T64 w 1368"/>
                                <a:gd name="T66" fmla="+- 0 15378 14740"/>
                                <a:gd name="T67" fmla="*/ 15378 h 707"/>
                                <a:gd name="T68" fmla="+- 0 10613 10243"/>
                                <a:gd name="T69" fmla="*/ T68 w 1368"/>
                                <a:gd name="T70" fmla="+- 0 15407 14740"/>
                                <a:gd name="T71" fmla="*/ 15407 h 707"/>
                                <a:gd name="T72" fmla="+- 0 10711 10243"/>
                                <a:gd name="T73" fmla="*/ T72 w 1368"/>
                                <a:gd name="T74" fmla="+- 0 15428 14740"/>
                                <a:gd name="T75" fmla="*/ 15428 h 707"/>
                                <a:gd name="T76" fmla="+- 0 10816 10243"/>
                                <a:gd name="T77" fmla="*/ T76 w 1368"/>
                                <a:gd name="T78" fmla="+- 0 15442 14740"/>
                                <a:gd name="T79" fmla="*/ 15442 h 707"/>
                                <a:gd name="T80" fmla="+- 0 10927 10243"/>
                                <a:gd name="T81" fmla="*/ T80 w 1368"/>
                                <a:gd name="T82" fmla="+- 0 15446 14740"/>
                                <a:gd name="T83" fmla="*/ 15446 h 707"/>
                                <a:gd name="T84" fmla="+- 0 10983 10243"/>
                                <a:gd name="T85" fmla="*/ T84 w 1368"/>
                                <a:gd name="T86" fmla="+- 0 15445 14740"/>
                                <a:gd name="T87" fmla="*/ 15445 h 707"/>
                                <a:gd name="T88" fmla="+- 0 11091 10243"/>
                                <a:gd name="T89" fmla="*/ T88 w 1368"/>
                                <a:gd name="T90" fmla="+- 0 15436 14740"/>
                                <a:gd name="T91" fmla="*/ 15436 h 707"/>
                                <a:gd name="T92" fmla="+- 0 11193 10243"/>
                                <a:gd name="T93" fmla="*/ T92 w 1368"/>
                                <a:gd name="T94" fmla="+- 0 15419 14740"/>
                                <a:gd name="T95" fmla="*/ 15419 h 707"/>
                                <a:gd name="T96" fmla="+- 0 11287 10243"/>
                                <a:gd name="T97" fmla="*/ T96 w 1368"/>
                                <a:gd name="T98" fmla="+- 0 15393 14740"/>
                                <a:gd name="T99" fmla="*/ 15393 h 707"/>
                                <a:gd name="T100" fmla="+- 0 11372 10243"/>
                                <a:gd name="T101" fmla="*/ T100 w 1368"/>
                                <a:gd name="T102" fmla="+- 0 15361 14740"/>
                                <a:gd name="T103" fmla="*/ 15361 h 707"/>
                                <a:gd name="T104" fmla="+- 0 11446 10243"/>
                                <a:gd name="T105" fmla="*/ T104 w 1368"/>
                                <a:gd name="T106" fmla="+- 0 15323 14740"/>
                                <a:gd name="T107" fmla="*/ 15323 h 707"/>
                                <a:gd name="T108" fmla="+- 0 11508 10243"/>
                                <a:gd name="T109" fmla="*/ T108 w 1368"/>
                                <a:gd name="T110" fmla="+- 0 15279 14740"/>
                                <a:gd name="T111" fmla="*/ 15279 h 707"/>
                                <a:gd name="T112" fmla="+- 0 11557 10243"/>
                                <a:gd name="T113" fmla="*/ T112 w 1368"/>
                                <a:gd name="T114" fmla="+- 0 15231 14740"/>
                                <a:gd name="T115" fmla="*/ 15231 h 707"/>
                                <a:gd name="T116" fmla="+- 0 11591 10243"/>
                                <a:gd name="T117" fmla="*/ T116 w 1368"/>
                                <a:gd name="T118" fmla="+- 0 15178 14740"/>
                                <a:gd name="T119" fmla="*/ 15178 h 707"/>
                                <a:gd name="T120" fmla="+- 0 11611 10243"/>
                                <a:gd name="T121" fmla="*/ T120 w 1368"/>
                                <a:gd name="T122" fmla="+- 0 15094 14740"/>
                                <a:gd name="T123" fmla="*/ 15094 h 707"/>
                                <a:gd name="T124" fmla="+- 0 11609 10243"/>
                                <a:gd name="T125" fmla="*/ T124 w 1368"/>
                                <a:gd name="T126" fmla="+- 0 15065 14740"/>
                                <a:gd name="T127" fmla="*/ 15065 h 707"/>
                                <a:gd name="T128" fmla="+- 0 11576 10243"/>
                                <a:gd name="T129" fmla="*/ T128 w 1368"/>
                                <a:gd name="T130" fmla="+- 0 14982 14740"/>
                                <a:gd name="T131" fmla="*/ 14982 h 707"/>
                                <a:gd name="T132" fmla="+- 0 11535 10243"/>
                                <a:gd name="T133" fmla="*/ T132 w 1368"/>
                                <a:gd name="T134" fmla="+- 0 14931 14740"/>
                                <a:gd name="T135" fmla="*/ 14931 h 707"/>
                                <a:gd name="T136" fmla="+- 0 11479 10243"/>
                                <a:gd name="T137" fmla="*/ T136 w 1368"/>
                                <a:gd name="T138" fmla="+- 0 14884 14740"/>
                                <a:gd name="T139" fmla="*/ 14884 h 707"/>
                                <a:gd name="T140" fmla="+- 0 11410 10243"/>
                                <a:gd name="T141" fmla="*/ T140 w 1368"/>
                                <a:gd name="T142" fmla="+- 0 14843 14740"/>
                                <a:gd name="T143" fmla="*/ 14843 h 707"/>
                                <a:gd name="T144" fmla="+- 0 11331 10243"/>
                                <a:gd name="T145" fmla="*/ T144 w 1368"/>
                                <a:gd name="T146" fmla="+- 0 14808 14740"/>
                                <a:gd name="T147" fmla="*/ 14808 h 707"/>
                                <a:gd name="T148" fmla="+- 0 11241 10243"/>
                                <a:gd name="T149" fmla="*/ T148 w 1368"/>
                                <a:gd name="T150" fmla="+- 0 14779 14740"/>
                                <a:gd name="T151" fmla="*/ 14779 h 707"/>
                                <a:gd name="T152" fmla="+- 0 11143 10243"/>
                                <a:gd name="T153" fmla="*/ T152 w 1368"/>
                                <a:gd name="T154" fmla="+- 0 14758 14740"/>
                                <a:gd name="T155" fmla="*/ 14758 h 707"/>
                                <a:gd name="T156" fmla="+- 0 11038 10243"/>
                                <a:gd name="T157" fmla="*/ T156 w 1368"/>
                                <a:gd name="T158" fmla="+- 0 14744 14740"/>
                                <a:gd name="T159" fmla="*/ 14744 h 707"/>
                                <a:gd name="T160" fmla="+- 0 10927 10243"/>
                                <a:gd name="T161" fmla="*/ T160 w 1368"/>
                                <a:gd name="T162" fmla="+- 0 14740 14740"/>
                                <a:gd name="T163" fmla="*/ 14740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368" h="707">
                                  <a:moveTo>
                                    <a:pt x="684" y="0"/>
                                  </a:moveTo>
                                  <a:lnTo>
                                    <a:pt x="573" y="4"/>
                                  </a:lnTo>
                                  <a:lnTo>
                                    <a:pt x="468" y="18"/>
                                  </a:lnTo>
                                  <a:lnTo>
                                    <a:pt x="370" y="39"/>
                                  </a:lnTo>
                                  <a:lnTo>
                                    <a:pt x="280" y="68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132" y="144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35" y="465"/>
                                  </a:lnTo>
                                  <a:lnTo>
                                    <a:pt x="77" y="516"/>
                                  </a:lnTo>
                                  <a:lnTo>
                                    <a:pt x="132" y="562"/>
                                  </a:lnTo>
                                  <a:lnTo>
                                    <a:pt x="200" y="603"/>
                                  </a:lnTo>
                                  <a:lnTo>
                                    <a:pt x="280" y="638"/>
                                  </a:lnTo>
                                  <a:lnTo>
                                    <a:pt x="370" y="667"/>
                                  </a:lnTo>
                                  <a:lnTo>
                                    <a:pt x="468" y="688"/>
                                  </a:lnTo>
                                  <a:lnTo>
                                    <a:pt x="573" y="702"/>
                                  </a:lnTo>
                                  <a:lnTo>
                                    <a:pt x="684" y="706"/>
                                  </a:lnTo>
                                  <a:lnTo>
                                    <a:pt x="740" y="705"/>
                                  </a:lnTo>
                                  <a:lnTo>
                                    <a:pt x="848" y="696"/>
                                  </a:lnTo>
                                  <a:lnTo>
                                    <a:pt x="950" y="679"/>
                                  </a:lnTo>
                                  <a:lnTo>
                                    <a:pt x="1044" y="653"/>
                                  </a:lnTo>
                                  <a:lnTo>
                                    <a:pt x="1129" y="621"/>
                                  </a:lnTo>
                                  <a:lnTo>
                                    <a:pt x="1203" y="583"/>
                                  </a:lnTo>
                                  <a:lnTo>
                                    <a:pt x="1265" y="539"/>
                                  </a:lnTo>
                                  <a:lnTo>
                                    <a:pt x="1314" y="491"/>
                                  </a:lnTo>
                                  <a:lnTo>
                                    <a:pt x="1348" y="438"/>
                                  </a:lnTo>
                                  <a:lnTo>
                                    <a:pt x="1368" y="354"/>
                                  </a:lnTo>
                                  <a:lnTo>
                                    <a:pt x="1366" y="325"/>
                                  </a:lnTo>
                                  <a:lnTo>
                                    <a:pt x="1333" y="242"/>
                                  </a:lnTo>
                                  <a:lnTo>
                                    <a:pt x="1292" y="191"/>
                                  </a:lnTo>
                                  <a:lnTo>
                                    <a:pt x="1236" y="144"/>
                                  </a:lnTo>
                                  <a:lnTo>
                                    <a:pt x="1167" y="103"/>
                                  </a:lnTo>
                                  <a:lnTo>
                                    <a:pt x="1088" y="68"/>
                                  </a:lnTo>
                                  <a:lnTo>
                                    <a:pt x="998" y="39"/>
                                  </a:lnTo>
                                  <a:lnTo>
                                    <a:pt x="900" y="18"/>
                                  </a:lnTo>
                                  <a:lnTo>
                                    <a:pt x="795" y="4"/>
                                  </a:lnTo>
                                  <a:lnTo>
                                    <a:pt x="6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10292" y="14307"/>
                              <a:ext cx="1053" cy="552"/>
                            </a:xfrm>
                            <a:custGeom>
                              <a:avLst/>
                              <a:gdLst>
                                <a:gd name="T0" fmla="+- 0 10819 10292"/>
                                <a:gd name="T1" fmla="*/ T0 w 1053"/>
                                <a:gd name="T2" fmla="+- 0 14893 14893"/>
                                <a:gd name="T3" fmla="*/ 14893 h 552"/>
                                <a:gd name="T4" fmla="+- 0 10734 10292"/>
                                <a:gd name="T5" fmla="*/ T4 w 1053"/>
                                <a:gd name="T6" fmla="+- 0 14897 14893"/>
                                <a:gd name="T7" fmla="*/ 14897 h 552"/>
                                <a:gd name="T8" fmla="+- 0 10653 10292"/>
                                <a:gd name="T9" fmla="*/ T8 w 1053"/>
                                <a:gd name="T10" fmla="+- 0 14907 14893"/>
                                <a:gd name="T11" fmla="*/ 14907 h 552"/>
                                <a:gd name="T12" fmla="+- 0 10577 10292"/>
                                <a:gd name="T13" fmla="*/ T12 w 1053"/>
                                <a:gd name="T14" fmla="+- 0 14924 14893"/>
                                <a:gd name="T15" fmla="*/ 14924 h 552"/>
                                <a:gd name="T16" fmla="+- 0 10508 10292"/>
                                <a:gd name="T17" fmla="*/ T16 w 1053"/>
                                <a:gd name="T18" fmla="+- 0 14946 14893"/>
                                <a:gd name="T19" fmla="*/ 14946 h 552"/>
                                <a:gd name="T20" fmla="+- 0 10447 10292"/>
                                <a:gd name="T21" fmla="*/ T20 w 1053"/>
                                <a:gd name="T22" fmla="+- 0 14974 14893"/>
                                <a:gd name="T23" fmla="*/ 14974 h 552"/>
                                <a:gd name="T24" fmla="+- 0 10394 10292"/>
                                <a:gd name="T25" fmla="*/ T24 w 1053"/>
                                <a:gd name="T26" fmla="+- 0 15006 14893"/>
                                <a:gd name="T27" fmla="*/ 15006 h 552"/>
                                <a:gd name="T28" fmla="+- 0 10334 10292"/>
                                <a:gd name="T29" fmla="*/ T28 w 1053"/>
                                <a:gd name="T30" fmla="+- 0 15062 14893"/>
                                <a:gd name="T31" fmla="*/ 15062 h 552"/>
                                <a:gd name="T32" fmla="+- 0 10299 10292"/>
                                <a:gd name="T33" fmla="*/ T32 w 1053"/>
                                <a:gd name="T34" fmla="+- 0 15124 14893"/>
                                <a:gd name="T35" fmla="*/ 15124 h 552"/>
                                <a:gd name="T36" fmla="+- 0 10292 10292"/>
                                <a:gd name="T37" fmla="*/ T36 w 1053"/>
                                <a:gd name="T38" fmla="+- 0 15169 14893"/>
                                <a:gd name="T39" fmla="*/ 15169 h 552"/>
                                <a:gd name="T40" fmla="+- 0 10294 10292"/>
                                <a:gd name="T41" fmla="*/ T40 w 1053"/>
                                <a:gd name="T42" fmla="+- 0 15192 14893"/>
                                <a:gd name="T43" fmla="*/ 15192 h 552"/>
                                <a:gd name="T44" fmla="+- 0 10319 10292"/>
                                <a:gd name="T45" fmla="*/ T44 w 1053"/>
                                <a:gd name="T46" fmla="+- 0 15256 14893"/>
                                <a:gd name="T47" fmla="*/ 15256 h 552"/>
                                <a:gd name="T48" fmla="+- 0 10371 10292"/>
                                <a:gd name="T49" fmla="*/ T48 w 1053"/>
                                <a:gd name="T50" fmla="+- 0 15315 14893"/>
                                <a:gd name="T51" fmla="*/ 15315 h 552"/>
                                <a:gd name="T52" fmla="+- 0 10447 10292"/>
                                <a:gd name="T53" fmla="*/ T52 w 1053"/>
                                <a:gd name="T54" fmla="+- 0 15364 14893"/>
                                <a:gd name="T55" fmla="*/ 15364 h 552"/>
                                <a:gd name="T56" fmla="+- 0 10508 10292"/>
                                <a:gd name="T57" fmla="*/ T56 w 1053"/>
                                <a:gd name="T58" fmla="+- 0 15392 14893"/>
                                <a:gd name="T59" fmla="*/ 15392 h 552"/>
                                <a:gd name="T60" fmla="+- 0 10577 10292"/>
                                <a:gd name="T61" fmla="*/ T60 w 1053"/>
                                <a:gd name="T62" fmla="+- 0 15414 14893"/>
                                <a:gd name="T63" fmla="*/ 15414 h 552"/>
                                <a:gd name="T64" fmla="+- 0 10653 10292"/>
                                <a:gd name="T65" fmla="*/ T64 w 1053"/>
                                <a:gd name="T66" fmla="+- 0 15431 14893"/>
                                <a:gd name="T67" fmla="*/ 15431 h 552"/>
                                <a:gd name="T68" fmla="+- 0 10734 10292"/>
                                <a:gd name="T69" fmla="*/ T68 w 1053"/>
                                <a:gd name="T70" fmla="+- 0 15442 14893"/>
                                <a:gd name="T71" fmla="*/ 15442 h 552"/>
                                <a:gd name="T72" fmla="+- 0 10819 10292"/>
                                <a:gd name="T73" fmla="*/ T72 w 1053"/>
                                <a:gd name="T74" fmla="+- 0 15445 14893"/>
                                <a:gd name="T75" fmla="*/ 15445 h 552"/>
                                <a:gd name="T76" fmla="+- 0 10862 10292"/>
                                <a:gd name="T77" fmla="*/ T76 w 1053"/>
                                <a:gd name="T78" fmla="+- 0 15444 14893"/>
                                <a:gd name="T79" fmla="*/ 15444 h 552"/>
                                <a:gd name="T80" fmla="+- 0 10946 10292"/>
                                <a:gd name="T81" fmla="*/ T80 w 1053"/>
                                <a:gd name="T82" fmla="+- 0 15437 14893"/>
                                <a:gd name="T83" fmla="*/ 15437 h 552"/>
                                <a:gd name="T84" fmla="+- 0 11024 10292"/>
                                <a:gd name="T85" fmla="*/ T84 w 1053"/>
                                <a:gd name="T86" fmla="+- 0 15424 14893"/>
                                <a:gd name="T87" fmla="*/ 15424 h 552"/>
                                <a:gd name="T88" fmla="+- 0 11096 10292"/>
                                <a:gd name="T89" fmla="*/ T88 w 1053"/>
                                <a:gd name="T90" fmla="+- 0 15404 14893"/>
                                <a:gd name="T91" fmla="*/ 15404 h 552"/>
                                <a:gd name="T92" fmla="+- 0 11161 10292"/>
                                <a:gd name="T93" fmla="*/ T92 w 1053"/>
                                <a:gd name="T94" fmla="+- 0 15379 14893"/>
                                <a:gd name="T95" fmla="*/ 15379 h 552"/>
                                <a:gd name="T96" fmla="+- 0 11218 10292"/>
                                <a:gd name="T97" fmla="*/ T96 w 1053"/>
                                <a:gd name="T98" fmla="+- 0 15349 14893"/>
                                <a:gd name="T99" fmla="*/ 15349 h 552"/>
                                <a:gd name="T100" fmla="+- 0 11286 10292"/>
                                <a:gd name="T101" fmla="*/ T100 w 1053"/>
                                <a:gd name="T102" fmla="+- 0 15296 14893"/>
                                <a:gd name="T103" fmla="*/ 15296 h 552"/>
                                <a:gd name="T104" fmla="+- 0 11330 10292"/>
                                <a:gd name="T105" fmla="*/ T104 w 1053"/>
                                <a:gd name="T106" fmla="+- 0 15236 14893"/>
                                <a:gd name="T107" fmla="*/ 15236 h 552"/>
                                <a:gd name="T108" fmla="+- 0 11345 10292"/>
                                <a:gd name="T109" fmla="*/ T108 w 1053"/>
                                <a:gd name="T110" fmla="+- 0 15169 14893"/>
                                <a:gd name="T111" fmla="*/ 15169 h 552"/>
                                <a:gd name="T112" fmla="+- 0 11343 10292"/>
                                <a:gd name="T113" fmla="*/ T112 w 1053"/>
                                <a:gd name="T114" fmla="+- 0 15147 14893"/>
                                <a:gd name="T115" fmla="*/ 15147 h 552"/>
                                <a:gd name="T116" fmla="+- 0 11318 10292"/>
                                <a:gd name="T117" fmla="*/ T116 w 1053"/>
                                <a:gd name="T118" fmla="+- 0 15082 14893"/>
                                <a:gd name="T119" fmla="*/ 15082 h 552"/>
                                <a:gd name="T120" fmla="+- 0 11266 10292"/>
                                <a:gd name="T121" fmla="*/ T120 w 1053"/>
                                <a:gd name="T122" fmla="+- 0 15024 14893"/>
                                <a:gd name="T123" fmla="*/ 15024 h 552"/>
                                <a:gd name="T124" fmla="+- 0 11191 10292"/>
                                <a:gd name="T125" fmla="*/ T124 w 1053"/>
                                <a:gd name="T126" fmla="+- 0 14974 14893"/>
                                <a:gd name="T127" fmla="*/ 14974 h 552"/>
                                <a:gd name="T128" fmla="+- 0 11130 10292"/>
                                <a:gd name="T129" fmla="*/ T128 w 1053"/>
                                <a:gd name="T130" fmla="+- 0 14946 14893"/>
                                <a:gd name="T131" fmla="*/ 14946 h 552"/>
                                <a:gd name="T132" fmla="+- 0 11061 10292"/>
                                <a:gd name="T133" fmla="*/ T132 w 1053"/>
                                <a:gd name="T134" fmla="+- 0 14924 14893"/>
                                <a:gd name="T135" fmla="*/ 14924 h 552"/>
                                <a:gd name="T136" fmla="+- 0 10985 10292"/>
                                <a:gd name="T137" fmla="*/ T136 w 1053"/>
                                <a:gd name="T138" fmla="+- 0 14907 14893"/>
                                <a:gd name="T139" fmla="*/ 14907 h 552"/>
                                <a:gd name="T140" fmla="+- 0 10904 10292"/>
                                <a:gd name="T141" fmla="*/ T140 w 1053"/>
                                <a:gd name="T142" fmla="+- 0 14897 14893"/>
                                <a:gd name="T143" fmla="*/ 14897 h 552"/>
                                <a:gd name="T144" fmla="+- 0 10819 10292"/>
                                <a:gd name="T145" fmla="*/ T144 w 1053"/>
                                <a:gd name="T146" fmla="+- 0 14893 14893"/>
                                <a:gd name="T147" fmla="*/ 14893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053" h="552">
                                  <a:moveTo>
                                    <a:pt x="527" y="0"/>
                                  </a:moveTo>
                                  <a:lnTo>
                                    <a:pt x="442" y="4"/>
                                  </a:lnTo>
                                  <a:lnTo>
                                    <a:pt x="361" y="14"/>
                                  </a:lnTo>
                                  <a:lnTo>
                                    <a:pt x="285" y="31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42" y="169"/>
                                  </a:lnTo>
                                  <a:lnTo>
                                    <a:pt x="7" y="23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2" y="299"/>
                                  </a:lnTo>
                                  <a:lnTo>
                                    <a:pt x="27" y="363"/>
                                  </a:lnTo>
                                  <a:lnTo>
                                    <a:pt x="79" y="422"/>
                                  </a:lnTo>
                                  <a:lnTo>
                                    <a:pt x="155" y="471"/>
                                  </a:lnTo>
                                  <a:lnTo>
                                    <a:pt x="216" y="499"/>
                                  </a:lnTo>
                                  <a:lnTo>
                                    <a:pt x="285" y="521"/>
                                  </a:lnTo>
                                  <a:lnTo>
                                    <a:pt x="361" y="538"/>
                                  </a:lnTo>
                                  <a:lnTo>
                                    <a:pt x="442" y="549"/>
                                  </a:lnTo>
                                  <a:lnTo>
                                    <a:pt x="527" y="552"/>
                                  </a:lnTo>
                                  <a:lnTo>
                                    <a:pt x="570" y="551"/>
                                  </a:lnTo>
                                  <a:lnTo>
                                    <a:pt x="654" y="544"/>
                                  </a:lnTo>
                                  <a:lnTo>
                                    <a:pt x="732" y="531"/>
                                  </a:lnTo>
                                  <a:lnTo>
                                    <a:pt x="804" y="511"/>
                                  </a:lnTo>
                                  <a:lnTo>
                                    <a:pt x="869" y="486"/>
                                  </a:lnTo>
                                  <a:lnTo>
                                    <a:pt x="926" y="456"/>
                                  </a:lnTo>
                                  <a:lnTo>
                                    <a:pt x="994" y="403"/>
                                  </a:lnTo>
                                  <a:lnTo>
                                    <a:pt x="1038" y="343"/>
                                  </a:lnTo>
                                  <a:lnTo>
                                    <a:pt x="1053" y="276"/>
                                  </a:lnTo>
                                  <a:lnTo>
                                    <a:pt x="1051" y="254"/>
                                  </a:lnTo>
                                  <a:lnTo>
                                    <a:pt x="1026" y="189"/>
                                  </a:lnTo>
                                  <a:lnTo>
                                    <a:pt x="974" y="131"/>
                                  </a:lnTo>
                                  <a:lnTo>
                                    <a:pt x="899" y="81"/>
                                  </a:lnTo>
                                  <a:lnTo>
                                    <a:pt x="838" y="53"/>
                                  </a:lnTo>
                                  <a:lnTo>
                                    <a:pt x="769" y="31"/>
                                  </a:lnTo>
                                  <a:lnTo>
                                    <a:pt x="693" y="14"/>
                                  </a:lnTo>
                                  <a:lnTo>
                                    <a:pt x="612" y="4"/>
                                  </a:lnTo>
                                  <a:lnTo>
                                    <a:pt x="5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3" name="Freeform 29"/>
                        <wps:cNvSpPr>
                          <a:spLocks/>
                        </wps:cNvSpPr>
                        <wps:spPr bwMode="auto">
                          <a:xfrm>
                            <a:off x="9663" y="14650"/>
                            <a:ext cx="488" cy="240"/>
                          </a:xfrm>
                          <a:custGeom>
                            <a:avLst/>
                            <a:gdLst>
                              <a:gd name="T0" fmla="+- 0 10739 10495"/>
                              <a:gd name="T1" fmla="*/ T0 w 488"/>
                              <a:gd name="T2" fmla="+- 0 15120 15120"/>
                              <a:gd name="T3" fmla="*/ 15120 h 240"/>
                              <a:gd name="T4" fmla="+- 0 10654 10495"/>
                              <a:gd name="T5" fmla="*/ T4 w 488"/>
                              <a:gd name="T6" fmla="+- 0 15127 15120"/>
                              <a:gd name="T7" fmla="*/ 15127 h 240"/>
                              <a:gd name="T8" fmla="+- 0 10582 10495"/>
                              <a:gd name="T9" fmla="*/ T8 w 488"/>
                              <a:gd name="T10" fmla="+- 0 15148 15120"/>
                              <a:gd name="T11" fmla="*/ 15148 h 240"/>
                              <a:gd name="T12" fmla="+- 0 10529 10495"/>
                              <a:gd name="T13" fmla="*/ T12 w 488"/>
                              <a:gd name="T14" fmla="+- 0 15179 15120"/>
                              <a:gd name="T15" fmla="*/ 15179 h 240"/>
                              <a:gd name="T16" fmla="+- 0 10495 10495"/>
                              <a:gd name="T17" fmla="*/ T16 w 488"/>
                              <a:gd name="T18" fmla="+- 0 15231 15120"/>
                              <a:gd name="T19" fmla="*/ 15231 h 240"/>
                              <a:gd name="T20" fmla="+- 0 10496 10495"/>
                              <a:gd name="T21" fmla="*/ T20 w 488"/>
                              <a:gd name="T22" fmla="+- 0 15247 15120"/>
                              <a:gd name="T23" fmla="*/ 15247 h 240"/>
                              <a:gd name="T24" fmla="+- 0 10533 10495"/>
                              <a:gd name="T25" fmla="*/ T24 w 488"/>
                              <a:gd name="T26" fmla="+- 0 15302 15120"/>
                              <a:gd name="T27" fmla="*/ 15302 h 240"/>
                              <a:gd name="T28" fmla="+- 0 10587 10495"/>
                              <a:gd name="T29" fmla="*/ T28 w 488"/>
                              <a:gd name="T30" fmla="+- 0 15333 15120"/>
                              <a:gd name="T31" fmla="*/ 15333 h 240"/>
                              <a:gd name="T32" fmla="+- 0 10659 10495"/>
                              <a:gd name="T33" fmla="*/ T32 w 488"/>
                              <a:gd name="T34" fmla="+- 0 15353 15120"/>
                              <a:gd name="T35" fmla="*/ 15353 h 240"/>
                              <a:gd name="T36" fmla="+- 0 10714 10495"/>
                              <a:gd name="T37" fmla="*/ T36 w 488"/>
                              <a:gd name="T38" fmla="+- 0 15359 15120"/>
                              <a:gd name="T39" fmla="*/ 15359 h 240"/>
                              <a:gd name="T40" fmla="+- 0 10745 10495"/>
                              <a:gd name="T41" fmla="*/ T40 w 488"/>
                              <a:gd name="T42" fmla="+- 0 15359 15120"/>
                              <a:gd name="T43" fmla="*/ 15359 h 240"/>
                              <a:gd name="T44" fmla="+- 0 10831 10495"/>
                              <a:gd name="T45" fmla="*/ T44 w 488"/>
                              <a:gd name="T46" fmla="+- 0 15349 15120"/>
                              <a:gd name="T47" fmla="*/ 15349 h 240"/>
                              <a:gd name="T48" fmla="+- 0 10901 10495"/>
                              <a:gd name="T49" fmla="*/ T48 w 488"/>
                              <a:gd name="T50" fmla="+- 0 15328 15120"/>
                              <a:gd name="T51" fmla="*/ 15328 h 240"/>
                              <a:gd name="T52" fmla="+- 0 10963 10495"/>
                              <a:gd name="T53" fmla="*/ T52 w 488"/>
                              <a:gd name="T54" fmla="+- 0 15288 15120"/>
                              <a:gd name="T55" fmla="*/ 15288 h 240"/>
                              <a:gd name="T56" fmla="+- 0 10983 10495"/>
                              <a:gd name="T57" fmla="*/ T56 w 488"/>
                              <a:gd name="T58" fmla="+- 0 15250 15120"/>
                              <a:gd name="T59" fmla="*/ 15250 h 240"/>
                              <a:gd name="T60" fmla="+- 0 10981 10495"/>
                              <a:gd name="T61" fmla="*/ T60 w 488"/>
                              <a:gd name="T62" fmla="+- 0 15234 15120"/>
                              <a:gd name="T63" fmla="*/ 15234 h 240"/>
                              <a:gd name="T64" fmla="+- 0 10945 10495"/>
                              <a:gd name="T65" fmla="*/ T64 w 488"/>
                              <a:gd name="T66" fmla="+- 0 15178 15120"/>
                              <a:gd name="T67" fmla="*/ 15178 h 240"/>
                              <a:gd name="T68" fmla="+- 0 10890 10495"/>
                              <a:gd name="T69" fmla="*/ T68 w 488"/>
                              <a:gd name="T70" fmla="+- 0 15147 15120"/>
                              <a:gd name="T71" fmla="*/ 15147 h 240"/>
                              <a:gd name="T72" fmla="+- 0 10819 10495"/>
                              <a:gd name="T73" fmla="*/ T72 w 488"/>
                              <a:gd name="T74" fmla="+- 0 15127 15120"/>
                              <a:gd name="T75" fmla="*/ 15127 h 240"/>
                              <a:gd name="T76" fmla="+- 0 10739 10495"/>
                              <a:gd name="T77" fmla="*/ T76 w 488"/>
                              <a:gd name="T78" fmla="+- 0 15120 15120"/>
                              <a:gd name="T79" fmla="*/ 151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8" h="240">
                                <a:moveTo>
                                  <a:pt x="244" y="0"/>
                                </a:moveTo>
                                <a:lnTo>
                                  <a:pt x="159" y="7"/>
                                </a:lnTo>
                                <a:lnTo>
                                  <a:pt x="87" y="28"/>
                                </a:lnTo>
                                <a:lnTo>
                                  <a:pt x="34" y="59"/>
                                </a:lnTo>
                                <a:lnTo>
                                  <a:pt x="0" y="111"/>
                                </a:lnTo>
                                <a:lnTo>
                                  <a:pt x="1" y="127"/>
                                </a:lnTo>
                                <a:lnTo>
                                  <a:pt x="38" y="182"/>
                                </a:lnTo>
                                <a:lnTo>
                                  <a:pt x="92" y="213"/>
                                </a:lnTo>
                                <a:lnTo>
                                  <a:pt x="164" y="233"/>
                                </a:lnTo>
                                <a:lnTo>
                                  <a:pt x="219" y="239"/>
                                </a:lnTo>
                                <a:lnTo>
                                  <a:pt x="250" y="239"/>
                                </a:lnTo>
                                <a:lnTo>
                                  <a:pt x="336" y="229"/>
                                </a:lnTo>
                                <a:lnTo>
                                  <a:pt x="406" y="208"/>
                                </a:lnTo>
                                <a:lnTo>
                                  <a:pt x="468" y="168"/>
                                </a:lnTo>
                                <a:lnTo>
                                  <a:pt x="488" y="130"/>
                                </a:lnTo>
                                <a:lnTo>
                                  <a:pt x="486" y="114"/>
                                </a:lnTo>
                                <a:lnTo>
                                  <a:pt x="450" y="58"/>
                                </a:lnTo>
                                <a:lnTo>
                                  <a:pt x="395" y="27"/>
                                </a:lnTo>
                                <a:lnTo>
                                  <a:pt x="324" y="7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55E58" id="Group 446" o:spid="_x0000_s1026" style="position:absolute;margin-left:418.4pt;margin-top:4.15pt;width:128.1pt;height:35pt;rotation:309321fd;z-index:-251205632;mso-position-horizontal-relative:margin" coordorigin="7907,14293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">
                <v:group id="Group 443" o:spid="_x0000_s1027" style="position:absolute;left:7907;top:14293;width:2880;height:720;rotation:-141551fd" coordorigin="8731,14154" coordsize="28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ozFo3CAAAA2gAAAA8A&#10;AAAAAAAAAAAAAAAAqgIAAGRycy9kb3ducmV2LnhtbFBLBQYAAAAABAAEAPoAAACZAwAAAAA=&#10;">
                  <v:shape id="Freeform 39" o:spid="_x0000_s1028" style="position:absolute;left:8731;top:14168;width:1368;height:706;visibility:visible;mso-wrap-style:square;v-text-anchor:top" coordsize="136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fNcUA&#10;AADaAAAADwAAAGRycy9kb3ducmV2LnhtbESPT2sCMRTE70K/Q3gFL6KJBYtuzUoRC62Hgtse2ttj&#10;8/ZPu3lZNtFdv70RBI/DzPyGWW8G24gTdb52rGE+UyCIc2dqLjV8f71NlyB8QDbYOCYNZ/KwSR9G&#10;a0yM6/lApyyUIkLYJ6ihCqFNpPR5RRb9zLXE0StcZzFE2ZXSdNhHuG3kk1LP0mLNcaHClrYV5f/Z&#10;0WrwBX1mP38faoKrfpHvf9X+vN1pPX4cXl9ABBrCPXxrvxsNC7heiTd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x81xQAAANoAAAAPAAAAAAAAAAAAAAAAAJgCAABkcnMv&#10;ZG93bnJldi54bWxQSwUGAAAAAAQABAD1AAAAigMAAAAA&#10;" path="m684,l573,5,468,18,370,39,280,68r-80,36l132,145,77,191,35,241,9,296,,353r2,29l35,465r42,50l132,561r68,42l280,638r90,28l468,688r105,13l684,706r56,-2l848,695,950,678r94,-25l1129,621r74,-38l1265,539r49,-49l1348,438r20,-85l1366,324r-33,-83l1292,191r-56,-46l1167,104,1088,68,998,39,900,18,795,5,684,xe" fillcolor="#f06" stroked="f">
                    <v:path arrowok="t" o:connecttype="custom" o:connectlocs="684,14754;573,14759;468,14772;370,14793;280,14822;200,14858;132,14899;77,14945;35,14995;9,15050;0,15107;2,15136;35,15219;77,15269;132,15315;200,15357;280,15392;370,15420;468,15442;573,15455;684,15460;740,15458;848,15449;950,15432;1044,15407;1129,15375;1203,15337;1265,15293;1314,15244;1348,15192;1368,15107;1366,15078;1333,14995;1292,14945;1236,14899;1167,14858;1088,14822;998,14793;900,14772;795,14759;684,14754" o:connectangles="0,0,0,0,0,0,0,0,0,0,0,0,0,0,0,0,0,0,0,0,0,0,0,0,0,0,0,0,0,0,0,0,0,0,0,0,0,0,0,0,0"/>
                  </v:shape>
                  <v:shape id="Freeform 37" o:spid="_x0000_s1029" style="position:absolute;left:8801;top:14168;width:1053;height:552;visibility:visible;mso-wrap-style:square;v-text-anchor:top" coordsize="1053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KZcQA&#10;AADaAAAADwAAAGRycy9kb3ducmV2LnhtbESPzWrDMBCE74G+g9hCb7HcHprgRjF1oSQ55ac+9Li1&#10;NraJtTKS6jh5+qhQyHGY+WaYRT6aTgzkfGtZwXOSgiCurG65VlB+fU7nIHxA1thZJgUX8pAvHyYL&#10;zLQ9856GQ6hFLGGfoYImhD6T0lcNGfSJ7Ymjd7TOYIjS1VI7PMdy08mXNH2VBluOCw329NFQdTr8&#10;GgWzjVmvdtcC3UZvy6L8Ln+GVarU0+P4/gYi0Bju4X96rSMHf1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CmXEAAAA2gAAAA8AAAAAAAAAAAAAAAAAmAIAAGRycy9k&#10;b3ducmV2LnhtbFBLBQYAAAAABAAEAPUAAACJAwAAAAA=&#10;" path="m525,l440,4,359,14,284,31,215,53,154,81r-53,32l41,169,7,231,,276r2,23l27,363r52,58l154,471r61,28l284,521r75,17l440,548r85,4l569,551r83,-7l731,530r72,-19l869,486r57,-30l994,403r43,-61l1052,276r-2,-23l1025,189,973,131,898,81,837,53,768,31,692,14,611,4,525,xe" fillcolor="#f60" stroked="f">
                    <v:path arrowok="t" o:connecttype="custom" o:connectlocs="525,14754;440,14758;359,14768;284,14785;215,14807;154,14835;101,14867;41,14923;7,14985;0,15030;2,15053;27,15117;79,15175;154,15225;215,15253;284,15275;359,15292;440,15302;525,15306;569,15305;652,15298;731,15284;803,15265;869,15240;926,15210;994,15157;1037,15096;1052,15030;1050,15007;1025,14943;973,14885;898,14835;837,14807;768,14785;692,14768;611,14758;525,14754" o:connectangles="0,0,0,0,0,0,0,0,0,0,0,0,0,0,0,0,0,0,0,0,0,0,0,0,0,0,0,0,0,0,0,0,0,0,0,0,0"/>
                  </v:shape>
                  <v:shape id="Freeform 35" o:spid="_x0000_s1030" style="position:absolute;left:9000;top:14247;width:496;height:240;visibility:visible;mso-wrap-style:square;v-text-anchor:top" coordsize="49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qKboA&#10;AADaAAAADwAAAGRycy9kb3ducmV2LnhtbERPSwrCMBDdC94hjODOpiqIVqOIILhwY/UAYzO2pc2k&#10;JFHr7c1CcPl4/82uN614kfO1ZQXTJAVBXFhdc6ngdj1OliB8QNbYWiYFH/Kw2w4HG8y0ffOFXnko&#10;RQxhn6GCKoQuk9IXFRn0ie2II/ewzmCI0JVSO3zHcNPKWZoupMGaY0OFHR0qKpr8aRQcmkveNHi+&#10;msWKb2HqXD0v70qNR/1+DSJQH/7in/ukFcSt8Uq8AXL7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nHqKboAAADaAAAADwAAAAAAAAAAAAAAAACYAgAAZHJzL2Rvd25yZXYueG1s&#10;UEsFBgAAAAAEAAQA9QAAAH8DAAAAAA==&#10;" path="m247,l162,7,90,27,36,58,,109r1,16l37,182r54,31l162,233r82,7l274,239r82,-11l424,205r58,-44l495,134r-1,-16l459,61,406,29,336,8,254,r-7,xe" fillcolor="#0c0" stroked="f">
                    <v:path arrowok="t" o:connecttype="custom" o:connectlocs="247,14833;162,14840;90,14860;36,14891;0,14942;1,14958;37,15015;91,15046;162,15066;244,15073;274,15072;356,15061;424,15038;482,14994;495,14967;494,14951;459,14894;406,14862;336,14841;254,14833;247,14833" o:connectangles="0,0,0,0,0,0,0,0,0,0,0,0,0,0,0,0,0,0,0,0,0"/>
                  </v:shape>
                  <v:shape id="Freeform 33" o:spid="_x0000_s1031" style="position:absolute;left:10243;top:14154;width:1368;height:707;visibility:visible;mso-wrap-style:square;v-text-anchor:top" coordsize="1368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0N8EA&#10;AADaAAAADwAAAGRycy9kb3ducmV2LnhtbESPQWsCMRSE70L/Q3gFb5qtBbGrUdpK0atrW6+Pzetm&#10;a/KyJFHXf98UBI/DzHzDLFa9s+JMIbaeFTyNCxDEtdctNwo+9x+jGYiYkDVaz6TgShFWy4fBAkvt&#10;L7yjc5UakSEcS1RgUupKKWNtyGEc+444ez8+OExZhkbqgJcMd1ZOimIqHbacFwx29G6oPlYnp+CN&#10;9uZ0nNrN7/oQd9X26znY741Sw8f+dQ4iUZ/u4Vt7qxW8wP+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QtDfBAAAA2gAAAA8AAAAAAAAAAAAAAAAAmAIAAGRycy9kb3du&#10;cmV2LnhtbFBLBQYAAAAABAAEAPUAAACGAwAAAAA=&#10;" path="m684,l573,4,468,18,370,39,280,68r-80,35l132,144,77,191,35,242,9,296,,354r2,28l35,465r42,51l132,562r68,41l280,638r90,29l468,688r105,14l684,706r56,-1l848,696,950,679r94,-26l1129,621r74,-38l1265,539r49,-48l1348,438r20,-84l1366,325r-33,-83l1292,191r-56,-47l1167,103,1088,68,998,39,900,18,795,4,684,xe" fillcolor="#f60" stroked="f">
                    <v:path arrowok="t" o:connecttype="custom" o:connectlocs="684,14740;573,14744;468,14758;370,14779;280,14808;200,14843;132,14884;77,14931;35,14982;9,15036;0,15094;2,15122;35,15205;77,15256;132,15302;200,15343;280,15378;370,15407;468,15428;573,15442;684,15446;740,15445;848,15436;950,15419;1044,15393;1129,15361;1203,15323;1265,15279;1314,15231;1348,15178;1368,15094;1366,15065;1333,14982;1292,14931;1236,14884;1167,14843;1088,14808;998,14779;900,14758;795,14744;684,14740" o:connectangles="0,0,0,0,0,0,0,0,0,0,0,0,0,0,0,0,0,0,0,0,0,0,0,0,0,0,0,0,0,0,0,0,0,0,0,0,0,0,0,0,0"/>
                  </v:shape>
                  <v:shape id="Freeform 31" o:spid="_x0000_s1032" style="position:absolute;left:10292;top:14307;width:1053;height:552;visibility:visible;mso-wrap-style:square;v-text-anchor:top" coordsize="1053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+BMUA&#10;AADbAAAADwAAAGRycy9kb3ducmV2LnhtbESPT2vCQBDF74V+h2UEb3VjQdumrlIKgvYWlUJuQ3by&#10;B7OzIbvR6KfvHITeZnhv3vvNajO6Vl2oD41nA/NZAoq48LbhysDpuH15BxUissXWMxm4UYDN+vlp&#10;han1V87ocoiVkhAOKRqoY+xSrUNRk8Mw8x2xaKXvHUZZ+0rbHq8S7lr9miRL7bBhaaixo++aivNh&#10;cAYW2ds5+7n/5vvhVt7z4SN3ZVwYM52MX5+gIo3x3/y43lnBF3r5RQ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4ExQAAANsAAAAPAAAAAAAAAAAAAAAAAJgCAABkcnMv&#10;ZG93bnJldi54bWxQSwUGAAAAAAQABAD1AAAAigMAAAAA&#10;" path="m527,l442,4,361,14,285,31,216,53,155,81r-53,32l42,169,7,231,,276r2,23l27,363r52,59l155,471r61,28l285,521r76,17l442,549r85,3l570,551r84,-7l732,531r72,-20l869,486r57,-30l994,403r44,-60l1053,276r-2,-22l1026,189,974,131,899,81,838,53,769,31,693,14,612,4,527,xe" fillcolor="#f06" stroked="f">
                    <v:path arrowok="t" o:connecttype="custom" o:connectlocs="527,14893;442,14897;361,14907;285,14924;216,14946;155,14974;102,15006;42,15062;7,15124;0,15169;2,15192;27,15256;79,15315;155,15364;216,15392;285,15414;361,15431;442,15442;527,15445;570,15444;654,15437;732,15424;804,15404;869,15379;926,15349;994,15296;1038,15236;1053,15169;1051,15147;1026,15082;974,15024;899,14974;838,14946;769,14924;693,14907;612,14897;527,14893" o:connectangles="0,0,0,0,0,0,0,0,0,0,0,0,0,0,0,0,0,0,0,0,0,0,0,0,0,0,0,0,0,0,0,0,0,0,0,0,0"/>
                  </v:shape>
                </v:group>
                <v:shape id="Freeform 29" o:spid="_x0000_s1033" style="position:absolute;left:9663;top:14650;width:488;height:240;visibility:visible;mso-wrap-style:square;v-text-anchor:top" coordsize="48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GQ8QA&#10;AADcAAAADwAAAGRycy9kb3ducmV2LnhtbESPT4vCMBTE7wt+h/AEb2vqKiLVKHVFUPDgv4u3R/Ns&#10;i81LaaKtfnqzsOBxmJnfMLNFa0rxoNoVlhUM+hEI4tTqgjMF59P6ewLCeWSNpWVS8CQHi3nna4ax&#10;tg0f6HH0mQgQdjEqyL2vYildmpNB17cVcfCutjbog6wzqWtsAtyU8ieKxtJgwWEhx4p+c0pvx7tR&#10;cJjQdSeHdElW+2y1TGjbnF4XpXrdNpmC8NT6T/i/vdEKRoMh/J0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hkPEAAAA3AAAAA8AAAAAAAAAAAAAAAAAmAIAAGRycy9k&#10;b3ducmV2LnhtbFBLBQYAAAAABAAEAPUAAACJAwAAAAA=&#10;" path="m244,l159,7,87,28,34,59,,111r1,16l38,182r54,31l164,233r55,6l250,239r86,-10l406,208r62,-40l488,130r-2,-16l450,58,395,27,324,7,244,xe" fillcolor="#0c0" stroked="f">
                  <v:path arrowok="t" o:connecttype="custom" o:connectlocs="244,15120;159,15127;87,15148;34,15179;0,15231;1,15247;38,15302;92,15333;164,15353;219,15359;250,15359;336,15349;406,15328;468,15288;488,15250;486,15234;450,15178;395,15147;324,15127;244,15120" o:connectangles="0,0,0,0,0,0,0,0,0,0,0,0,0,0,0,0,0,0,0,0"/>
                </v:shape>
                <w10:wrap anchorx="margin"/>
              </v:group>
            </w:pict>
          </mc:Fallback>
        </mc:AlternateContent>
      </w:r>
      <w:r w:rsidR="007E3787" w:rsidRPr="007E3787">
        <w:rPr>
          <w:rFonts w:ascii="Arial Black" w:hAnsi="Arial Black"/>
        </w:rPr>
        <w:t>Veriline Howe 647-391-2191</w:t>
      </w:r>
    </w:p>
    <w:p w:rsidR="00CD0C40" w:rsidRDefault="00CD0C40" w:rsidP="00CD0C40">
      <w:pPr>
        <w:pStyle w:val="BodyText"/>
        <w:ind w:left="0" w:right="4498"/>
        <w:rPr>
          <w:rFonts w:ascii="Times New Roman"/>
          <w:sz w:val="10"/>
        </w:rPr>
      </w:pPr>
    </w:p>
    <w:p w:rsidR="0088730E" w:rsidRDefault="0088730E" w:rsidP="00947FCB">
      <w:pPr>
        <w:spacing w:before="86"/>
        <w:ind w:right="4498"/>
        <w:rPr>
          <w:rFonts w:ascii="Times New Roman"/>
          <w:sz w:val="10"/>
        </w:rPr>
      </w:pPr>
    </w:p>
    <w:p w:rsidR="00CC44E2" w:rsidRDefault="00574378" w:rsidP="00947FCB">
      <w:pPr>
        <w:spacing w:before="86"/>
        <w:ind w:right="4498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/>
          <w:sz w:val="10"/>
        </w:rPr>
        <w:t>COPE343</w:t>
      </w:r>
    </w:p>
    <w:sectPr w:rsidR="00CC44E2" w:rsidSect="00CC44E2">
      <w:type w:val="continuous"/>
      <w:pgSz w:w="12240" w:h="15840"/>
      <w:pgMar w:top="560" w:right="28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altName w:val="Matura MT Script Capital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E2"/>
    <w:rsid w:val="0001500E"/>
    <w:rsid w:val="00103B35"/>
    <w:rsid w:val="0024500A"/>
    <w:rsid w:val="0027702F"/>
    <w:rsid w:val="003170F6"/>
    <w:rsid w:val="005313B5"/>
    <w:rsid w:val="00555837"/>
    <w:rsid w:val="00574378"/>
    <w:rsid w:val="00591B46"/>
    <w:rsid w:val="00705994"/>
    <w:rsid w:val="00766563"/>
    <w:rsid w:val="007C232D"/>
    <w:rsid w:val="007E3787"/>
    <w:rsid w:val="00841622"/>
    <w:rsid w:val="0088730E"/>
    <w:rsid w:val="008C6D6C"/>
    <w:rsid w:val="00947FCB"/>
    <w:rsid w:val="009D458F"/>
    <w:rsid w:val="00A719C1"/>
    <w:rsid w:val="00AA2B19"/>
    <w:rsid w:val="00B07083"/>
    <w:rsid w:val="00BA575F"/>
    <w:rsid w:val="00C24673"/>
    <w:rsid w:val="00C96703"/>
    <w:rsid w:val="00CC44E2"/>
    <w:rsid w:val="00CD0C40"/>
    <w:rsid w:val="00DA7B7F"/>
    <w:rsid w:val="00DC7A60"/>
    <w:rsid w:val="00D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F6B63-00D9-4AD5-9FB3-3004126B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44E2"/>
    <w:pPr>
      <w:ind w:left="1194"/>
    </w:pPr>
    <w:rPr>
      <w:rFonts w:ascii="Arial Black" w:eastAsia="Arial Black" w:hAnsi="Arial Black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CC44E2"/>
  </w:style>
  <w:style w:type="paragraph" w:customStyle="1" w:styleId="TableParagraph">
    <w:name w:val="Table Paragraph"/>
    <w:basedOn w:val="Normal"/>
    <w:uiPriority w:val="1"/>
    <w:qFormat/>
    <w:rsid w:val="00CC44E2"/>
  </w:style>
  <w:style w:type="paragraph" w:styleId="BalloonText">
    <w:name w:val="Balloon Text"/>
    <w:basedOn w:val="Normal"/>
    <w:link w:val="BalloonTextChar"/>
    <w:uiPriority w:val="99"/>
    <w:semiHidden/>
    <w:unhideWhenUsed/>
    <w:rsid w:val="0094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E7140-249C-4E42-AC5C-67F272F9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ival Flyer Mas Camp 2014</vt:lpstr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ival Flyer Mas Camp 2014</dc:title>
  <dc:creator>User</dc:creator>
  <cp:lastModifiedBy>brian gorman</cp:lastModifiedBy>
  <cp:revision>2</cp:revision>
  <cp:lastPrinted>2016-06-08T19:42:00Z</cp:lastPrinted>
  <dcterms:created xsi:type="dcterms:W3CDTF">2016-06-30T02:32:00Z</dcterms:created>
  <dcterms:modified xsi:type="dcterms:W3CDTF">2016-06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7-20T00:00:00Z</vt:filetime>
  </property>
</Properties>
</file>